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essunaspaziatura"/>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B1348"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0A451A" w:rsidP="00793174">
            <w:pPr>
              <w:pStyle w:val="Nessunaspaziatura"/>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EndPr/>
            <w:sdtContent>
              <w:customXmlInsRangeEnd w:id="26"/>
              <w:p w14:paraId="2E39E98F" w14:textId="77777777" w:rsidR="00793174" w:rsidRPr="00BB1348" w:rsidRDefault="00793174" w:rsidP="00793174">
                <w:pPr>
                  <w:pStyle w:val="Nessunaspaziatura"/>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InsRangeEnd w:id="30"/>
              <w:p w14:paraId="7EC1CDFD" w14:textId="77777777" w:rsidR="00793174" w:rsidRPr="00BB1348" w:rsidRDefault="00793174" w:rsidP="00793174">
                <w:pPr>
                  <w:pStyle w:val="Nessunaspaziatura"/>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127DBB"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127DBB" w:rsidDel="00793174" w:rsidRDefault="00127DBB">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127DBB"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127DBB" w:rsidDel="00793174" w:rsidRDefault="00127DBB">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127DBB"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127DBB" w:rsidDel="00793174" w:rsidRDefault="00127DBB">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0A451A">
                                        <w:pPr>
                                          <w:pStyle w:val="Nessunaspaziatura"/>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64"/>
                                          <w:p w14:paraId="78EC70A7" w14:textId="4C551349" w:rsidR="00127DBB" w:rsidRPr="00793174" w:rsidDel="00793174" w:rsidRDefault="000A451A">
                                            <w:pPr>
                                              <w:pStyle w:val="Nessunaspaziatura"/>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69"/>
                                          <w:p w14:paraId="21AA9F6B" w14:textId="4B5E2B7F" w:rsidR="00127DBB" w:rsidRPr="00793174" w:rsidDel="00793174" w:rsidRDefault="000A451A">
                                            <w:pPr>
                                              <w:pStyle w:val="Nessunaspaziatura"/>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127DBB" w:rsidRPr="00793174" w:rsidRDefault="00127DBB">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127DBB"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127DBB" w:rsidDel="00793174" w:rsidRDefault="00127DBB">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127DBB"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127DBB" w:rsidDel="00793174" w:rsidRDefault="00127DBB">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127DBB"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127DBB" w:rsidDel="00793174" w:rsidRDefault="00127DBB">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0A451A">
                                  <w:pPr>
                                    <w:pStyle w:val="Nessunaspaziatura"/>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101"/>
                                    <w:p w14:paraId="78EC70A7" w14:textId="4C551349" w:rsidR="00127DBB" w:rsidRPr="00793174" w:rsidDel="00793174" w:rsidRDefault="000A451A">
                                      <w:pPr>
                                        <w:pStyle w:val="Nessunaspaziatura"/>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106"/>
                                    <w:p w14:paraId="21AA9F6B" w14:textId="4B5E2B7F" w:rsidR="00127DBB" w:rsidRPr="00793174" w:rsidDel="00793174" w:rsidRDefault="000A451A">
                                      <w:pPr>
                                        <w:pStyle w:val="Nessunaspaziatura"/>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127DBB" w:rsidRPr="00793174" w:rsidRDefault="00127DBB">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ottotitolo"/>
        <w:jc w:val="center"/>
        <w:rPr>
          <w:i/>
          <w:iCs/>
        </w:rPr>
      </w:pPr>
      <w:r w:rsidRPr="00295A63">
        <w:rPr>
          <w:rFonts w:ascii="Bell MT" w:hAnsi="Bell MT"/>
          <w:i/>
          <w:iCs/>
        </w:rPr>
        <w:lastRenderedPageBreak/>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dependencies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cases and describe its limitations</w:t>
      </w:r>
      <w:r w:rsidR="00940766" w:rsidRPr="00923D58">
        <w:rPr>
          <w:rStyle w:val="Enfasidelicata"/>
          <w:i w:val="0"/>
          <w:iCs w:val="0"/>
          <w:sz w:val="28"/>
          <w:szCs w:val="28"/>
        </w:rPr>
        <w:t xml:space="preserve"> as to guide the engineers’ </w:t>
      </w:r>
      <w:commentRangeStart w:id="115"/>
      <w:r w:rsidR="00940766" w:rsidRPr="00923D58">
        <w:rPr>
          <w:rStyle w:val="Enfasidelicata"/>
          <w:i w:val="0"/>
          <w:iCs w:val="0"/>
          <w:sz w:val="28"/>
          <w:szCs w:val="28"/>
        </w:rPr>
        <w:t>job</w:t>
      </w:r>
      <w:commentRangeEnd w:id="115"/>
      <w:r w:rsidR="00940766" w:rsidRPr="00923D58">
        <w:rPr>
          <w:rStyle w:val="Rimandocommento"/>
          <w:sz w:val="28"/>
          <w:szCs w:val="28"/>
        </w:rPr>
        <w:commentReference w:id="115"/>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16" w:author="Cristian Sbrolli" w:date="2020-12-20T11:42:00Z">
              <w:r w:rsidR="0031699F">
                <w:rPr>
                  <w:rStyle w:val="Enfasidelicata"/>
                  <w:i w:val="0"/>
                  <w:iCs w:val="0"/>
                  <w:szCs w:val="24"/>
                </w:rPr>
                <w:t>.</w:t>
              </w:r>
            </w:ins>
            <w:del w:id="117"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Del="00D84A1B" w:rsidRDefault="00417F4B" w:rsidP="00417F4B">
      <w:pPr>
        <w:pStyle w:val="Paragrafoelenco"/>
        <w:numPr>
          <w:ilvl w:val="2"/>
          <w:numId w:val="2"/>
        </w:numPr>
        <w:rPr>
          <w:del w:id="118" w:author="Giorgio Romeo" w:date="2020-12-27T23:10:00Z"/>
          <w:rFonts w:eastAsia="Bell MT" w:cs="Bell MT"/>
          <w:szCs w:val="24"/>
        </w:rPr>
      </w:pPr>
      <w:r w:rsidRPr="00D01022">
        <w:rPr>
          <w:rFonts w:eastAsia="Bell MT" w:cs="Bell MT"/>
          <w:szCs w:val="24"/>
        </w:rPr>
        <w:t>Store stakeholders and users</w:t>
      </w:r>
      <w:ins w:id="119" w:author="Cristian Sbrolli" w:date="2020-12-23T11:07:00Z">
        <w:r w:rsidR="00B02349">
          <w:rPr>
            <w:rFonts w:eastAsia="Bell MT" w:cs="Bell MT"/>
            <w:szCs w:val="24"/>
          </w:rPr>
          <w:t xml:space="preserve"> related</w:t>
        </w:r>
      </w:ins>
    </w:p>
    <w:p w14:paraId="15C3FD1B" w14:textId="77777777" w:rsidR="00417F4B" w:rsidRPr="00D3266A" w:rsidRDefault="00417F4B">
      <w:pPr>
        <w:pStyle w:val="Paragrafoelenco"/>
        <w:numPr>
          <w:ilvl w:val="2"/>
          <w:numId w:val="2"/>
        </w:numPr>
        <w:rPr>
          <w:rFonts w:eastAsia="Bell MT" w:cs="Bell MT"/>
          <w:szCs w:val="24"/>
        </w:rPr>
        <w:pPrChange w:id="120" w:author="Giorgio Romeo" w:date="2020-12-27T23:10:00Z">
          <w:pPr>
            <w:pStyle w:val="Paragrafoelenco"/>
            <w:ind w:left="2160"/>
          </w:pPr>
        </w:pPrChange>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21" w:author="Cristian Sbrolli" w:date="2020-12-20T11:43:00Z">
              <w:r w:rsidR="0031699F">
                <w:rPr>
                  <w:rFonts w:eastAsia="Bell MT" w:cs="Bell MT"/>
                  <w:szCs w:val="24"/>
                </w:rPr>
                <w:t>s</w:t>
              </w:r>
            </w:ins>
            <w:del w:id="122"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3"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124"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3C362B28" w:rsidR="00417F4B" w:rsidRDefault="00417F4B" w:rsidP="00417F4B">
      <w:pPr>
        <w:spacing w:line="240" w:lineRule="auto"/>
        <w:rPr>
          <w:ins w:id="125" w:author="Giorgio Romeo" w:date="2020-12-27T23:11:00Z"/>
          <w:rStyle w:val="Enfasidelicata"/>
          <w:i w:val="0"/>
          <w:iCs w:val="0"/>
          <w:sz w:val="28"/>
          <w:szCs w:val="28"/>
        </w:rPr>
      </w:pPr>
    </w:p>
    <w:p w14:paraId="05227607" w14:textId="77777777" w:rsidR="00D84A1B" w:rsidRPr="00AC6E28" w:rsidRDefault="00D84A1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126"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7" w:author="Cristian Sbrolli" w:date="2020-12-20T11:45:00Z">
              <w:r w:rsidR="0031699F">
                <w:t>.</w:t>
              </w:r>
            </w:ins>
            <w:del w:id="128"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store they have an appointment </w:t>
      </w:r>
      <w:commentRangeStart w:id="129"/>
      <w:commentRangeStart w:id="130"/>
      <w:r>
        <w:rPr>
          <w:rStyle w:val="Enfasidelicata"/>
          <w:i w:val="0"/>
          <w:iCs w:val="0"/>
          <w:szCs w:val="24"/>
        </w:rPr>
        <w:t>to</w:t>
      </w:r>
      <w:commentRangeEnd w:id="129"/>
      <w:r w:rsidR="00B02349">
        <w:rPr>
          <w:rStyle w:val="Rimandocommento"/>
        </w:rPr>
        <w:commentReference w:id="129"/>
      </w:r>
      <w:commentRangeEnd w:id="130"/>
      <w:r w:rsidR="00B02349">
        <w:rPr>
          <w:rStyle w:val="Rimandocommento"/>
        </w:rPr>
        <w:commentReference w:id="130"/>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e.g.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1"/>
      <w:r w:rsidRPr="00923D58">
        <w:rPr>
          <w:rStyle w:val="Enfasidelicata"/>
          <w:i w:val="0"/>
          <w:iCs w:val="0"/>
          <w:szCs w:val="24"/>
        </w:rPr>
        <w:t>Ticket</w:t>
      </w:r>
      <w:commentRangeEnd w:id="131"/>
      <w:r w:rsidRPr="00923D58">
        <w:rPr>
          <w:rStyle w:val="Rimandocommento"/>
        </w:rPr>
        <w:commentReference w:id="131"/>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32"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33"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34" w:author="Cristian Sbrolli" w:date="2020-12-20T12:00:00Z"/>
          <w:rStyle w:val="Enfasidelicata"/>
          <w:i w:val="0"/>
          <w:iCs w:val="0"/>
          <w:sz w:val="28"/>
          <w:szCs w:val="28"/>
        </w:rPr>
      </w:pPr>
      <w:del w:id="135"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r w:rsidR="0081137C">
        <w:fldChar w:fldCharType="begin"/>
      </w:r>
      <w:r w:rsidR="0081137C">
        <w:instrText xml:space="preserve"> HYPERLINK "https://standards.ieee.org/standard/29148-2018.html%20" </w:instrText>
      </w:r>
      <w:r w:rsidR="0081137C">
        <w:fldChar w:fldCharType="separate"/>
      </w:r>
      <w:r w:rsidRPr="00775122">
        <w:rPr>
          <w:rStyle w:val="Collegamentoipertestuale"/>
          <w:szCs w:val="24"/>
        </w:rPr>
        <w:t>https://standards.ieee.org/standard/29148-2018.html</w:t>
      </w:r>
      <w:r w:rsidR="0081137C">
        <w:rPr>
          <w:rStyle w:val="Collegamentoipertestuale"/>
          <w:szCs w:val="24"/>
        </w:rPr>
        <w:fldChar w:fldCharType="end"/>
      </w:r>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36"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37"/>
      <w:commentRangeStart w:id="138"/>
      <w:r w:rsidRPr="699595DC">
        <w:rPr>
          <w:rStyle w:val="Enfasidelicata"/>
          <w:i w:val="0"/>
          <w:iCs w:val="0"/>
          <w:szCs w:val="24"/>
        </w:rPr>
        <w:t xml:space="preserve">He chooses the market </w:t>
      </w:r>
      <w:del w:id="139" w:author="Giorgio Romeo" w:date="2020-12-23T08:44:00Z">
        <w:r w:rsidRPr="699595DC" w:rsidDel="0020663D">
          <w:rPr>
            <w:rStyle w:val="Enfasidelicata"/>
            <w:i w:val="0"/>
            <w:iCs w:val="0"/>
            <w:szCs w:val="24"/>
          </w:rPr>
          <w:delText>he wants to go</w:delText>
        </w:r>
      </w:del>
      <w:ins w:id="140" w:author="Giorgio Romeo" w:date="2020-12-23T08:44:00Z">
        <w:r w:rsidR="0020663D">
          <w:rPr>
            <w:rStyle w:val="Enfasidelicata"/>
            <w:i w:val="0"/>
            <w:iCs w:val="0"/>
            <w:szCs w:val="24"/>
          </w:rPr>
          <w:t>“</w:t>
        </w:r>
      </w:ins>
      <w:ins w:id="141"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37"/>
      <w:r>
        <w:commentReference w:id="137"/>
      </w:r>
      <w:commentRangeEnd w:id="138"/>
      <w:r>
        <w:commentReference w:id="138"/>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142"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143"/>
      <w:commentRangeStart w:id="144"/>
      <w:r w:rsidRPr="00D01022">
        <w:rPr>
          <w:rStyle w:val="Enfasidelicata"/>
          <w:i w:val="0"/>
          <w:iCs w:val="0"/>
          <w:szCs w:val="24"/>
        </w:rPr>
        <w:t>appointment</w:t>
      </w:r>
      <w:commentRangeEnd w:id="143"/>
      <w:r>
        <w:commentReference w:id="143"/>
      </w:r>
      <w:commentRangeEnd w:id="144"/>
      <w:r>
        <w:commentReference w:id="144"/>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clicks on the “Show ticket” and scans it in the apposit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45"/>
      <w:commentRangeStart w:id="146"/>
      <w:r w:rsidRPr="699595DC">
        <w:rPr>
          <w:rStyle w:val="Enfasidelicata"/>
          <w:i w:val="0"/>
          <w:iCs w:val="0"/>
          <w:szCs w:val="24"/>
        </w:rPr>
        <w:t xml:space="preserve">his </w:t>
      </w:r>
      <w:commentRangeEnd w:id="145"/>
      <w:r>
        <w:commentReference w:id="145"/>
      </w:r>
      <w:commentRangeEnd w:id="146"/>
      <w:r>
        <w:commentReference w:id="146"/>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147" w:author="Giorgio Romeo" w:date="2020-12-23T08:49:00Z">
        <w:r w:rsidR="0020663D">
          <w:rPr>
            <w:rStyle w:val="Enfasidelicata"/>
            <w:i w:val="0"/>
            <w:iCs w:val="0"/>
            <w:szCs w:val="24"/>
          </w:rPr>
          <w:t xml:space="preserve">“18:00” as </w:t>
        </w:r>
      </w:ins>
      <w:del w:id="148"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149"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150" w:author="Giorgio Romeo" w:date="2020-12-23T08:50:00Z">
        <w:r w:rsidR="0020663D">
          <w:rPr>
            <w:rStyle w:val="Enfasidelicata"/>
            <w:i w:val="0"/>
            <w:iCs w:val="0"/>
            <w:szCs w:val="24"/>
          </w:rPr>
          <w:t xml:space="preserve">the </w:t>
        </w:r>
      </w:ins>
      <w:del w:id="151"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152"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153"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154"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155"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He clicks on the “Show ticket” and scans it in the apposit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56"/>
      <w:r w:rsidRPr="00061068">
        <w:rPr>
          <w:rStyle w:val="Enfasidelicata"/>
          <w:i w:val="0"/>
          <w:iCs w:val="0"/>
          <w:szCs w:val="24"/>
        </w:rPr>
        <w:t>ticket to the cashier</w:t>
      </w:r>
      <w:commentRangeEnd w:id="156"/>
      <w:r w:rsidRPr="00061068">
        <w:rPr>
          <w:rStyle w:val="Rimandocommento"/>
        </w:rPr>
        <w:commentReference w:id="156"/>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157" w:author="Cristian Sbrolli" w:date="2020-12-23T11:08:00Z"/>
          <w:rStyle w:val="Enfasidelicata"/>
          <w:rFonts w:eastAsiaTheme="majorEastAsia" w:cstheme="majorBidi"/>
          <w:i w:val="0"/>
          <w:iCs w:val="0"/>
          <w:szCs w:val="24"/>
        </w:rPr>
      </w:pPr>
      <w:ins w:id="158"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159" w:author="Cristian Sbrolli" w:date="2020-12-23T11:08:00Z"/>
          <w:rStyle w:val="Enfasidelicata"/>
          <w:rFonts w:eastAsiaTheme="majorEastAsia" w:cstheme="majorBidi"/>
          <w:i w:val="0"/>
          <w:iCs w:val="0"/>
          <w:szCs w:val="24"/>
        </w:rPr>
      </w:pPr>
      <w:del w:id="160"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1"/>
      <w:commentRangeStart w:id="162"/>
      <w:r w:rsidRPr="699595DC">
        <w:rPr>
          <w:rStyle w:val="Enfasidelicata"/>
          <w:i w:val="0"/>
          <w:iCs w:val="0"/>
          <w:szCs w:val="24"/>
        </w:rPr>
        <w:t xml:space="preserve">his </w:t>
      </w:r>
      <w:commentRangeEnd w:id="161"/>
      <w:r>
        <w:commentReference w:id="161"/>
      </w:r>
      <w:commentRangeEnd w:id="162"/>
      <w:r>
        <w:commentReference w:id="162"/>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available stores from the application, he is unable to make a choice because there is not a store he likes</w:t>
      </w:r>
    </w:p>
    <w:p w14:paraId="4626B0EB" w14:textId="77777777" w:rsidR="00B02349" w:rsidRDefault="00B02349" w:rsidP="00B02349">
      <w:pPr>
        <w:pStyle w:val="Paragrafoelenco"/>
        <w:numPr>
          <w:ilvl w:val="0"/>
          <w:numId w:val="21"/>
        </w:numPr>
        <w:spacing w:after="60" w:line="240" w:lineRule="auto"/>
        <w:jc w:val="both"/>
        <w:rPr>
          <w:ins w:id="163" w:author="Cristian Sbrolli" w:date="2020-12-23T11:08:00Z"/>
          <w:rStyle w:val="Enfasidelicata"/>
          <w:i w:val="0"/>
          <w:iCs w:val="0"/>
          <w:szCs w:val="24"/>
        </w:rPr>
      </w:pPr>
      <w:ins w:id="164" w:author="Cristian Sbrolli" w:date="2020-12-23T11:08:00Z">
        <w:r>
          <w:rPr>
            <w:rStyle w:val="Enfasidelicata"/>
            <w:i w:val="0"/>
            <w:iCs w:val="0"/>
            <w:szCs w:val="24"/>
          </w:rPr>
          <w:t xml:space="preserve">While he is inactive thinking about the stores, the applications notifies Francesco that there are further </w:t>
        </w:r>
        <w:commentRangeStart w:id="165"/>
        <w:r>
          <w:rPr>
            <w:rStyle w:val="Enfasidelicata"/>
            <w:i w:val="0"/>
            <w:iCs w:val="0"/>
            <w:szCs w:val="24"/>
          </w:rPr>
          <w:t>available</w:t>
        </w:r>
        <w:commentRangeEnd w:id="165"/>
        <w:r>
          <w:rPr>
            <w:rStyle w:val="Rimandocommento"/>
          </w:rPr>
          <w:commentReference w:id="165"/>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166" w:author="Cristian Sbrolli" w:date="2020-12-23T11:08:00Z"/>
          <w:rStyle w:val="Enfasidelicata"/>
          <w:i w:val="0"/>
          <w:iCs w:val="0"/>
          <w:szCs w:val="24"/>
        </w:rPr>
      </w:pPr>
      <w:del w:id="167"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SicilianPasta”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168"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He clicks on the “Show ticket” and scans it in the apposit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69"/>
      <w:r w:rsidRPr="00061068">
        <w:rPr>
          <w:rStyle w:val="Enfasidelicata"/>
          <w:i w:val="0"/>
          <w:iCs w:val="0"/>
          <w:szCs w:val="24"/>
        </w:rPr>
        <w:t>ticket to the cashier</w:t>
      </w:r>
      <w:commentRangeEnd w:id="169"/>
      <w:r w:rsidRPr="00061068">
        <w:rPr>
          <w:rStyle w:val="Rimandocommento"/>
        </w:rPr>
        <w:commentReference w:id="169"/>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170"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171" w:author="Giorgio Romeo" w:date="2020-12-23T09:53:00Z"/>
          <w:rStyle w:val="Enfasidelicata"/>
          <w:i w:val="0"/>
          <w:iCs w:val="0"/>
          <w:szCs w:val="24"/>
        </w:rPr>
        <w:pPrChange w:id="172"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173" w:author="Giorgio Romeo" w:date="2020-12-23T09:53:00Z"/>
          <w:rStyle w:val="Enfasidelicata"/>
          <w:i w:val="0"/>
          <w:iCs w:val="0"/>
          <w:szCs w:val="24"/>
        </w:rPr>
        <w:pPrChange w:id="174"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175" w:author="Giorgio Romeo" w:date="2020-12-23T09:58:00Z"/>
          <w:rStyle w:val="Enfasidelicata"/>
          <w:i w:val="0"/>
          <w:iCs w:val="0"/>
          <w:szCs w:val="24"/>
        </w:rPr>
      </w:pPr>
      <w:ins w:id="176" w:author="Giorgio Romeo" w:date="2020-12-23T10:25:00Z">
        <w:r>
          <w:rPr>
            <w:rStyle w:val="Enfasidelicata"/>
            <w:i w:val="0"/>
            <w:iCs w:val="0"/>
            <w:szCs w:val="24"/>
          </w:rPr>
          <w:t>Silvia</w:t>
        </w:r>
      </w:ins>
      <w:ins w:id="177" w:author="Giorgio Romeo" w:date="2020-12-23T09:53:00Z">
        <w:r w:rsidR="003D153B">
          <w:rPr>
            <w:rStyle w:val="Enfasidelicata"/>
            <w:i w:val="0"/>
            <w:iCs w:val="0"/>
            <w:szCs w:val="24"/>
          </w:rPr>
          <w:t xml:space="preserve"> loves doing the shoppin</w:t>
        </w:r>
      </w:ins>
      <w:ins w:id="178" w:author="Giorgio Romeo" w:date="2020-12-23T09:54:00Z">
        <w:r w:rsidR="003D153B">
          <w:rPr>
            <w:rStyle w:val="Enfasidelicata"/>
            <w:i w:val="0"/>
            <w:iCs w:val="0"/>
            <w:szCs w:val="24"/>
          </w:rPr>
          <w:t xml:space="preserve">g </w:t>
        </w:r>
      </w:ins>
      <w:ins w:id="179" w:author="Giorgio Romeo" w:date="2020-12-23T09:55:00Z">
        <w:r w:rsidR="003D153B">
          <w:rPr>
            <w:rStyle w:val="Enfasidelicata"/>
            <w:i w:val="0"/>
            <w:iCs w:val="0"/>
            <w:szCs w:val="24"/>
          </w:rPr>
          <w:t>at “</w:t>
        </w:r>
        <w:r w:rsidR="000340CF">
          <w:rPr>
            <w:rStyle w:val="Enfasidelicata"/>
            <w:i w:val="0"/>
            <w:iCs w:val="0"/>
            <w:szCs w:val="24"/>
          </w:rPr>
          <w:t>W-Food” but unfortunately</w:t>
        </w:r>
      </w:ins>
      <w:ins w:id="180" w:author="Giorgio Romeo" w:date="2020-12-23T09:56:00Z">
        <w:r w:rsidR="000340CF">
          <w:rPr>
            <w:rStyle w:val="Enfasidelicata"/>
            <w:i w:val="0"/>
            <w:iCs w:val="0"/>
            <w:szCs w:val="24"/>
          </w:rPr>
          <w:t>, due to the great popularity of the store,</w:t>
        </w:r>
      </w:ins>
      <w:ins w:id="181" w:author="Giorgio Romeo" w:date="2020-12-23T09:55:00Z">
        <w:r w:rsidR="000340CF">
          <w:rPr>
            <w:rStyle w:val="Enfasidelicata"/>
            <w:i w:val="0"/>
            <w:iCs w:val="0"/>
            <w:szCs w:val="24"/>
          </w:rPr>
          <w:t xml:space="preserve"> she sometimes </w:t>
        </w:r>
      </w:ins>
      <w:ins w:id="182" w:author="Giorgio Romeo" w:date="2020-12-23T09:56:00Z">
        <w:r w:rsidR="000340CF">
          <w:rPr>
            <w:rStyle w:val="Enfasidelicata"/>
            <w:i w:val="0"/>
            <w:iCs w:val="0"/>
            <w:szCs w:val="24"/>
          </w:rPr>
          <w:t>does not manage to get a ticket or book a visit at the desired time slot</w:t>
        </w:r>
      </w:ins>
      <w:ins w:id="183" w:author="Giorgio Romeo" w:date="2020-12-23T09:57:00Z">
        <w:r w:rsidR="000340CF">
          <w:rPr>
            <w:rStyle w:val="Enfasidelicata"/>
            <w:i w:val="0"/>
            <w:iCs w:val="0"/>
            <w:szCs w:val="24"/>
          </w:rPr>
          <w:t>. To avoid further similar situations, she decides to activate the periodic notification on the availability of “W</w:t>
        </w:r>
      </w:ins>
      <w:ins w:id="184"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185" w:author="Giorgio Romeo" w:date="2020-12-23T10:01:00Z"/>
          <w:rStyle w:val="Enfasidelicata"/>
          <w:rFonts w:eastAsiaTheme="majorEastAsia" w:cstheme="majorBidi"/>
          <w:i w:val="0"/>
          <w:iCs w:val="0"/>
          <w:szCs w:val="24"/>
        </w:rPr>
      </w:pPr>
      <w:ins w:id="186"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187" w:author="Giorgio Romeo" w:date="2020-12-23T10:01:00Z"/>
          <w:rStyle w:val="Enfasidelicata"/>
          <w:i w:val="0"/>
          <w:iCs w:val="0"/>
          <w:szCs w:val="24"/>
        </w:rPr>
      </w:pPr>
      <w:ins w:id="188"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189" w:author="Giorgio Romeo" w:date="2020-12-23T10:03:00Z"/>
          <w:rStyle w:val="Enfasidelicata"/>
          <w:i w:val="0"/>
          <w:iCs w:val="0"/>
          <w:szCs w:val="24"/>
        </w:rPr>
      </w:pPr>
      <w:ins w:id="190" w:author="Giorgio Romeo" w:date="2020-12-23T10:03:00Z">
        <w:r>
          <w:rPr>
            <w:rStyle w:val="Enfasidelicata"/>
            <w:i w:val="0"/>
            <w:iCs w:val="0"/>
            <w:szCs w:val="24"/>
          </w:rPr>
          <w:t>She insert “W-Food” as the store she wants to be notified about</w:t>
        </w:r>
      </w:ins>
    </w:p>
    <w:p w14:paraId="3E8D201E" w14:textId="36598058" w:rsidR="000340CF" w:rsidRDefault="000340CF" w:rsidP="000340CF">
      <w:pPr>
        <w:pStyle w:val="Paragrafoelenco"/>
        <w:numPr>
          <w:ilvl w:val="0"/>
          <w:numId w:val="109"/>
        </w:numPr>
        <w:ind w:left="1077" w:hanging="357"/>
        <w:jc w:val="both"/>
        <w:rPr>
          <w:ins w:id="191" w:author="Giorgio Romeo" w:date="2020-12-23T10:05:00Z"/>
          <w:rStyle w:val="Enfasidelicata"/>
          <w:i w:val="0"/>
          <w:iCs w:val="0"/>
          <w:szCs w:val="24"/>
        </w:rPr>
      </w:pPr>
      <w:ins w:id="192" w:author="Giorgio Romeo" w:date="2020-12-23T10:03:00Z">
        <w:r>
          <w:rPr>
            <w:rStyle w:val="Enfasidelicata"/>
            <w:i w:val="0"/>
            <w:iCs w:val="0"/>
            <w:szCs w:val="24"/>
          </w:rPr>
          <w:t xml:space="preserve">She selects </w:t>
        </w:r>
      </w:ins>
      <w:ins w:id="193" w:author="Giorgio Romeo" w:date="2020-12-23T10:04:00Z">
        <w:r>
          <w:rPr>
            <w:rStyle w:val="Enfasidelicata"/>
            <w:i w:val="0"/>
            <w:iCs w:val="0"/>
            <w:szCs w:val="24"/>
          </w:rPr>
          <w:t xml:space="preserve">“Monday, Sunday” as days and “from 14:00 to </w:t>
        </w:r>
      </w:ins>
      <w:ins w:id="194" w:author="Giorgio Romeo" w:date="2021-01-07T23:28:00Z">
        <w:r w:rsidR="00D3266A">
          <w:rPr>
            <w:rStyle w:val="Enfasidelicata"/>
            <w:i w:val="0"/>
            <w:iCs w:val="0"/>
            <w:szCs w:val="24"/>
          </w:rPr>
          <w:t>17</w:t>
        </w:r>
      </w:ins>
      <w:ins w:id="195" w:author="Giorgio Romeo" w:date="2020-12-23T10:04:00Z">
        <w:r>
          <w:rPr>
            <w:rStyle w:val="Enfasidelicata"/>
            <w:i w:val="0"/>
            <w:iCs w:val="0"/>
            <w:szCs w:val="24"/>
          </w:rPr>
          <w:t xml:space="preserve">:00” </w:t>
        </w:r>
      </w:ins>
      <w:ins w:id="196" w:author="Giorgio Romeo" w:date="2020-12-23T10:05:00Z">
        <w:r>
          <w:rPr>
            <w:rStyle w:val="Enfasidelicata"/>
            <w:i w:val="0"/>
            <w:iCs w:val="0"/>
            <w:szCs w:val="24"/>
          </w:rPr>
          <w:t>as time range</w:t>
        </w:r>
      </w:ins>
    </w:p>
    <w:p w14:paraId="740B0502" w14:textId="1C2E62E0" w:rsidR="000340CF" w:rsidRDefault="00074D89" w:rsidP="000340CF">
      <w:pPr>
        <w:pStyle w:val="Paragrafoelenco"/>
        <w:numPr>
          <w:ilvl w:val="0"/>
          <w:numId w:val="109"/>
        </w:numPr>
        <w:ind w:left="1077" w:hanging="357"/>
        <w:jc w:val="both"/>
        <w:rPr>
          <w:ins w:id="197" w:author="Giorgio Romeo" w:date="2020-12-23T10:06:00Z"/>
          <w:rStyle w:val="Enfasidelicata"/>
          <w:i w:val="0"/>
          <w:iCs w:val="0"/>
          <w:szCs w:val="24"/>
        </w:rPr>
      </w:pPr>
      <w:ins w:id="198" w:author="Giorgio Romeo" w:date="2020-12-23T10:07:00Z">
        <w:r>
          <w:rPr>
            <w:rStyle w:val="Enfasidelicata"/>
            <w:i w:val="0"/>
            <w:iCs w:val="0"/>
            <w:szCs w:val="24"/>
          </w:rPr>
          <w:t>Since she wants</w:t>
        </w:r>
      </w:ins>
      <w:ins w:id="199" w:author="Giorgio Romeo" w:date="2020-12-23T10:06:00Z">
        <w:r>
          <w:rPr>
            <w:rStyle w:val="Enfasidelicata"/>
            <w:i w:val="0"/>
            <w:iCs w:val="0"/>
            <w:szCs w:val="24"/>
          </w:rPr>
          <w:t xml:space="preserve"> to be notified every </w:t>
        </w:r>
      </w:ins>
      <w:ins w:id="200" w:author="Giorgio Romeo" w:date="2021-01-07T23:29:00Z">
        <w:r w:rsidR="00D3266A">
          <w:rPr>
            <w:rStyle w:val="Enfasidelicata"/>
            <w:i w:val="0"/>
            <w:iCs w:val="0"/>
            <w:szCs w:val="24"/>
          </w:rPr>
          <w:t>w</w:t>
        </w:r>
      </w:ins>
      <w:ins w:id="201" w:author="Giorgio Romeo" w:date="2021-01-07T23:30:00Z">
        <w:r w:rsidR="00D3266A">
          <w:rPr>
            <w:rStyle w:val="Enfasidelicata"/>
            <w:i w:val="0"/>
            <w:iCs w:val="0"/>
            <w:szCs w:val="24"/>
          </w:rPr>
          <w:t>eek</w:t>
        </w:r>
      </w:ins>
      <w:ins w:id="202" w:author="Giorgio Romeo" w:date="2020-12-23T10:07:00Z">
        <w:r>
          <w:rPr>
            <w:rStyle w:val="Enfasidelicata"/>
            <w:i w:val="0"/>
            <w:iCs w:val="0"/>
            <w:szCs w:val="24"/>
          </w:rPr>
          <w:t>,</w:t>
        </w:r>
      </w:ins>
      <w:ins w:id="203" w:author="Giorgio Romeo" w:date="2020-12-23T10:06:00Z">
        <w:r>
          <w:rPr>
            <w:rStyle w:val="Enfasidelicata"/>
            <w:i w:val="0"/>
            <w:iCs w:val="0"/>
            <w:szCs w:val="24"/>
          </w:rPr>
          <w:t xml:space="preserve"> </w:t>
        </w:r>
      </w:ins>
      <w:ins w:id="204" w:author="Giorgio Romeo" w:date="2020-12-23T10:07:00Z">
        <w:r>
          <w:rPr>
            <w:rStyle w:val="Enfasidelicata"/>
            <w:i w:val="0"/>
            <w:iCs w:val="0"/>
            <w:szCs w:val="24"/>
          </w:rPr>
          <w:t xml:space="preserve">she </w:t>
        </w:r>
      </w:ins>
      <w:ins w:id="205" w:author="Giorgio Romeo" w:date="2020-12-23T10:06:00Z">
        <w:r>
          <w:rPr>
            <w:rStyle w:val="Enfasidelicata"/>
            <w:i w:val="0"/>
            <w:iCs w:val="0"/>
            <w:szCs w:val="24"/>
          </w:rPr>
          <w:t>insert</w:t>
        </w:r>
      </w:ins>
      <w:ins w:id="206" w:author="Giorgio Romeo" w:date="2020-12-23T10:07:00Z">
        <w:r>
          <w:rPr>
            <w:rStyle w:val="Enfasidelicata"/>
            <w:i w:val="0"/>
            <w:iCs w:val="0"/>
            <w:szCs w:val="24"/>
          </w:rPr>
          <w:t>s</w:t>
        </w:r>
      </w:ins>
      <w:ins w:id="207" w:author="Giorgio Romeo" w:date="2020-12-23T10:06:00Z">
        <w:r>
          <w:rPr>
            <w:rStyle w:val="Enfasidelicata"/>
            <w:i w:val="0"/>
            <w:iCs w:val="0"/>
            <w:szCs w:val="24"/>
          </w:rPr>
          <w:t xml:space="preserve"> “</w:t>
        </w:r>
      </w:ins>
      <w:ins w:id="208" w:author="Giorgio Romeo" w:date="2021-01-07T23:31:00Z">
        <w:r w:rsidR="00D3266A">
          <w:rPr>
            <w:rStyle w:val="Enfasidelicata"/>
            <w:i w:val="0"/>
            <w:iCs w:val="0"/>
            <w:szCs w:val="24"/>
          </w:rPr>
          <w:t>every</w:t>
        </w:r>
      </w:ins>
      <w:ins w:id="209" w:author="Giorgio Romeo" w:date="2020-12-23T10:06:00Z">
        <w:r>
          <w:rPr>
            <w:rStyle w:val="Enfasidelicata"/>
            <w:i w:val="0"/>
            <w:iCs w:val="0"/>
            <w:szCs w:val="24"/>
          </w:rPr>
          <w:t xml:space="preserve"> </w:t>
        </w:r>
      </w:ins>
      <w:ins w:id="210" w:author="Giorgio Romeo" w:date="2021-01-07T23:30:00Z">
        <w:r w:rsidR="00D3266A">
          <w:rPr>
            <w:rStyle w:val="Enfasidelicata"/>
            <w:i w:val="0"/>
            <w:iCs w:val="0"/>
            <w:szCs w:val="24"/>
          </w:rPr>
          <w:t>week</w:t>
        </w:r>
      </w:ins>
      <w:ins w:id="211" w:author="Giorgio Romeo" w:date="2020-12-23T10:06:00Z">
        <w:r>
          <w:rPr>
            <w:rStyle w:val="Enfasidelicata"/>
            <w:i w:val="0"/>
            <w:iCs w:val="0"/>
            <w:szCs w:val="24"/>
          </w:rPr>
          <w:t>” as periodic time notification</w:t>
        </w:r>
      </w:ins>
    </w:p>
    <w:p w14:paraId="4D124AE1" w14:textId="5BC1ED9A" w:rsidR="00074D89" w:rsidRDefault="00074D89" w:rsidP="000340CF">
      <w:pPr>
        <w:pStyle w:val="Paragrafoelenco"/>
        <w:numPr>
          <w:ilvl w:val="0"/>
          <w:numId w:val="109"/>
        </w:numPr>
        <w:ind w:left="1077" w:hanging="357"/>
        <w:jc w:val="both"/>
        <w:rPr>
          <w:ins w:id="212" w:author="Giorgio Romeo" w:date="2020-12-23T10:07:00Z"/>
          <w:rStyle w:val="Enfasidelicata"/>
          <w:i w:val="0"/>
          <w:iCs w:val="0"/>
          <w:szCs w:val="24"/>
        </w:rPr>
      </w:pPr>
      <w:ins w:id="213" w:author="Giorgio Romeo" w:date="2020-12-23T10:06:00Z">
        <w:r>
          <w:rPr>
            <w:rStyle w:val="Enfasidelicata"/>
            <w:i w:val="0"/>
            <w:iCs w:val="0"/>
            <w:szCs w:val="24"/>
          </w:rPr>
          <w:t xml:space="preserve">She clicks on the </w:t>
        </w:r>
        <w:r w:rsidRPr="00074D89">
          <w:rPr>
            <w:rStyle w:val="Enfasidelicata"/>
            <w:szCs w:val="24"/>
            <w:rPrChange w:id="214"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215" w:author="Giorgio Romeo" w:date="2020-12-23T10:10:00Z"/>
          <w:rStyle w:val="Enfasidelicata"/>
          <w:i w:val="0"/>
          <w:iCs w:val="0"/>
          <w:szCs w:val="24"/>
        </w:rPr>
      </w:pPr>
      <w:ins w:id="216" w:author="Giorgio Romeo" w:date="2020-12-23T10:07:00Z">
        <w:r>
          <w:rPr>
            <w:rStyle w:val="Enfasidelicata"/>
            <w:i w:val="0"/>
            <w:iCs w:val="0"/>
            <w:szCs w:val="24"/>
          </w:rPr>
          <w:t xml:space="preserve">She receives </w:t>
        </w:r>
      </w:ins>
      <w:ins w:id="217" w:author="Giorgio Romeo" w:date="2020-12-23T10:08:00Z">
        <w:r>
          <w:rPr>
            <w:rStyle w:val="Enfasidelicata"/>
            <w:i w:val="0"/>
            <w:iCs w:val="0"/>
            <w:szCs w:val="24"/>
          </w:rPr>
          <w:t xml:space="preserve">a </w:t>
        </w:r>
      </w:ins>
      <w:ins w:id="218" w:author="Giorgio Romeo" w:date="2020-12-23T10:09:00Z">
        <w:r>
          <w:rPr>
            <w:rStyle w:val="Enfasidelicata"/>
            <w:i w:val="0"/>
            <w:iCs w:val="0"/>
            <w:szCs w:val="24"/>
          </w:rPr>
          <w:t>confirmation about</w:t>
        </w:r>
      </w:ins>
      <w:ins w:id="219" w:author="Giorgio Romeo" w:date="2020-12-23T10:08:00Z">
        <w:r>
          <w:rPr>
            <w:rStyle w:val="Enfasidelicata"/>
            <w:i w:val="0"/>
            <w:iCs w:val="0"/>
            <w:szCs w:val="24"/>
          </w:rPr>
          <w:t xml:space="preserve"> the successful update of the </w:t>
        </w:r>
      </w:ins>
      <w:ins w:id="220" w:author="Giorgio Romeo" w:date="2020-12-23T10:09:00Z">
        <w:r>
          <w:rPr>
            <w:rStyle w:val="Enfasidelicata"/>
            <w:i w:val="0"/>
            <w:iCs w:val="0"/>
            <w:szCs w:val="24"/>
          </w:rPr>
          <w:t xml:space="preserve">periodic </w:t>
        </w:r>
      </w:ins>
      <w:ins w:id="221"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222"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223"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224"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225" w:author="Giorgio Romeo" w:date="2020-12-23T09:59:00Z"/>
          <w:rStyle w:val="Enfasidelicata"/>
          <w:rFonts w:eastAsiaTheme="majorEastAsia" w:cstheme="majorBidi"/>
          <w:i w:val="0"/>
          <w:iCs w:val="0"/>
          <w:szCs w:val="24"/>
        </w:rPr>
      </w:pPr>
      <w:ins w:id="226" w:author="Giorgio Romeo" w:date="2020-12-23T09:59:00Z">
        <w:r w:rsidRPr="699595DC">
          <w:rPr>
            <w:rStyle w:val="Enfasidelicata"/>
            <w:rFonts w:eastAsiaTheme="majorEastAsia" w:cstheme="majorBidi"/>
            <w:i w:val="0"/>
            <w:iCs w:val="0"/>
            <w:szCs w:val="24"/>
          </w:rPr>
          <w:t xml:space="preserve">She </w:t>
        </w:r>
      </w:ins>
      <w:ins w:id="227"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228" w:author="Giorgio Romeo" w:date="2020-12-23T09:59:00Z">
        <w:del w:id="229"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230"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231" w:author="Giorgio Romeo" w:date="2020-12-23T09:59:00Z"/>
          <w:del w:id="232" w:author="Cristian Sbrolli" w:date="2020-12-23T11:09:00Z"/>
          <w:rStyle w:val="Enfasidelicata"/>
          <w:rFonts w:eastAsiaTheme="majorEastAsia" w:cstheme="majorBidi"/>
          <w:i w:val="0"/>
          <w:iCs w:val="0"/>
          <w:szCs w:val="24"/>
          <w:rPrChange w:id="233" w:author="Giorgio Romeo" w:date="2020-12-23T09:59:00Z">
            <w:rPr>
              <w:ins w:id="234" w:author="Giorgio Romeo" w:date="2020-12-23T09:59:00Z"/>
              <w:del w:id="235" w:author="Cristian Sbrolli" w:date="2020-12-23T11:09:00Z"/>
              <w:rStyle w:val="Enfasidelicata"/>
              <w:rFonts w:eastAsiaTheme="majorEastAsia" w:cstheme="majorBidi"/>
              <w:szCs w:val="24"/>
            </w:rPr>
          </w:rPrChange>
        </w:rPr>
      </w:pPr>
      <w:ins w:id="236" w:author="Giorgio Romeo" w:date="2020-12-23T09:59:00Z">
        <w:del w:id="237"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238" w:author="Giorgio Romeo" w:date="2020-12-23T09:59:00Z"/>
          <w:rStyle w:val="Enfasidelicata"/>
          <w:rFonts w:eastAsiaTheme="majorEastAsia" w:cstheme="majorBidi"/>
          <w:i w:val="0"/>
          <w:iCs w:val="0"/>
          <w:szCs w:val="24"/>
        </w:rPr>
      </w:pPr>
      <w:ins w:id="239"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240" w:author="Giorgio Romeo" w:date="2020-12-23T10:00:00Z"/>
          <w:rStyle w:val="Enfasidelicata"/>
          <w:rFonts w:eastAsiaTheme="majorEastAsia" w:cstheme="majorBidi"/>
          <w:i w:val="0"/>
          <w:iCs w:val="0"/>
          <w:szCs w:val="24"/>
        </w:rPr>
      </w:pPr>
      <w:ins w:id="241"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242" w:author="Giorgio Romeo" w:date="2020-12-23T09:58:00Z">
          <w:pPr>
            <w:pStyle w:val="Paragrafoelenco"/>
            <w:numPr>
              <w:numId w:val="19"/>
            </w:numPr>
            <w:ind w:left="810" w:hanging="360"/>
          </w:pPr>
        </w:pPrChange>
      </w:pPr>
      <w:ins w:id="243"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244" w:author="Giorgio Romeo" w:date="2020-12-23T09:59:00Z"/>
          <w:rStyle w:val="Enfasidelicata"/>
          <w:rFonts w:eastAsiaTheme="majorEastAsia" w:cstheme="majorBidi"/>
          <w:i w:val="0"/>
          <w:iCs w:val="0"/>
          <w:szCs w:val="24"/>
        </w:rPr>
      </w:pPr>
      <w:del w:id="245"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246" w:author="Giorgio Romeo" w:date="2020-12-23T09:59:00Z">
          <w:pPr>
            <w:pStyle w:val="Puntoelenco"/>
            <w:tabs>
              <w:tab w:val="num" w:pos="1080"/>
            </w:tabs>
            <w:ind w:left="1080"/>
          </w:pPr>
        </w:pPrChange>
      </w:pPr>
      <w:del w:id="247"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248" w:author="Giorgio Romeo" w:date="2020-12-23T10:00:00Z"/>
          <w:rStyle w:val="Enfasidelicata"/>
          <w:rFonts w:eastAsiaTheme="majorEastAsia" w:cstheme="majorBidi"/>
          <w:i w:val="0"/>
          <w:iCs w:val="0"/>
          <w:szCs w:val="24"/>
        </w:rPr>
        <w:pPrChange w:id="249" w:author="Giorgio Romeo" w:date="2020-12-23T09:59:00Z">
          <w:pPr>
            <w:pStyle w:val="Puntoelenco"/>
            <w:tabs>
              <w:tab w:val="num" w:pos="1080"/>
            </w:tabs>
            <w:ind w:left="1080"/>
          </w:pPr>
        </w:pPrChange>
      </w:pPr>
      <w:del w:id="250"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251" w:author="Giorgio Romeo" w:date="2020-12-23T10:00:00Z"/>
          <w:rStyle w:val="Enfasidelicata"/>
          <w:rFonts w:eastAsiaTheme="majorEastAsia" w:cstheme="majorBidi"/>
          <w:i w:val="0"/>
          <w:iCs w:val="0"/>
          <w:szCs w:val="24"/>
        </w:rPr>
        <w:pPrChange w:id="252" w:author="Giorgio Romeo" w:date="2020-12-23T10:00:00Z">
          <w:pPr>
            <w:pStyle w:val="Puntoelenco"/>
            <w:tabs>
              <w:tab w:val="num" w:pos="1080"/>
            </w:tabs>
            <w:ind w:left="1080"/>
          </w:pPr>
        </w:pPrChange>
      </w:pPr>
      <w:del w:id="253"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254" w:author="Giorgio Romeo" w:date="2020-12-23T10:00:00Z">
          <w:pPr>
            <w:pStyle w:val="Puntoelenco"/>
            <w:tabs>
              <w:tab w:val="num" w:pos="1080"/>
            </w:tabs>
            <w:ind w:left="1080"/>
          </w:pPr>
        </w:pPrChange>
      </w:pPr>
      <w:del w:id="255"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256"/>
        <w:r w:rsidRPr="699595DC" w:rsidDel="000340CF">
          <w:rPr>
            <w:rStyle w:val="Enfasidelicata"/>
            <w:rFonts w:eastAsiaTheme="majorEastAsia" w:cstheme="majorBidi"/>
            <w:i w:val="0"/>
            <w:iCs w:val="0"/>
            <w:szCs w:val="24"/>
          </w:rPr>
          <w:delText>current week</w:delText>
        </w:r>
      </w:del>
      <w:commentRangeEnd w:id="256"/>
      <w:r>
        <w:commentReference w:id="256"/>
      </w:r>
    </w:p>
    <w:p w14:paraId="1A87126C" w14:textId="67373F6C" w:rsidR="00FE7600" w:rsidRDefault="00FE7600" w:rsidP="00295A63">
      <w:pPr>
        <w:pStyle w:val="Paragrafoelenco"/>
        <w:ind w:left="810"/>
        <w:rPr>
          <w:ins w:id="257"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258"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259"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260"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261"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262"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263"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583149FA"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Etion, who is the manager</w:t>
      </w:r>
      <w:del w:id="264" w:author="Giorgio Romeo" w:date="2020-12-27T22:30:00Z">
        <w:r w:rsidDel="00127DBB">
          <w:rPr>
            <w:rStyle w:val="Enfasidelicata"/>
            <w:rFonts w:eastAsiaTheme="majorEastAsia" w:cstheme="majorBidi"/>
            <w:i w:val="0"/>
            <w:iCs w:val="0"/>
            <w:szCs w:val="24"/>
          </w:rPr>
          <w:delText xml:space="preserve"> of one</w:delText>
        </w:r>
      </w:del>
      <w:r>
        <w:rPr>
          <w:rStyle w:val="Enfasidelicata"/>
          <w:rFonts w:eastAsiaTheme="majorEastAsia" w:cstheme="majorBidi"/>
          <w:i w:val="0"/>
          <w:iCs w:val="0"/>
          <w:szCs w:val="24"/>
        </w:rPr>
        <w:t xml:space="preserve"> of the grocery shop</w:t>
      </w:r>
      <w:ins w:id="265" w:author="Giorgio Romeo" w:date="2020-12-27T22:30:00Z">
        <w:r w:rsidR="00127DBB">
          <w:rPr>
            <w:rStyle w:val="Enfasidelicata"/>
            <w:rFonts w:eastAsiaTheme="majorEastAsia" w:cstheme="majorBidi"/>
            <w:i w:val="0"/>
            <w:iCs w:val="0"/>
            <w:szCs w:val="24"/>
          </w:rPr>
          <w:t xml:space="preserve"> </w:t>
        </w:r>
      </w:ins>
      <w:del w:id="266" w:author="Giorgio Romeo" w:date="2020-12-27T22:30:00Z">
        <w:r w:rsidDel="00127DBB">
          <w:rPr>
            <w:rStyle w:val="Enfasidelicata"/>
            <w:rFonts w:eastAsiaTheme="majorEastAsia" w:cstheme="majorBidi"/>
            <w:i w:val="0"/>
            <w:iCs w:val="0"/>
            <w:szCs w:val="24"/>
          </w:rPr>
          <w:delText xml:space="preserve">s of the chain </w:delText>
        </w:r>
      </w:del>
      <w:r>
        <w:rPr>
          <w:rStyle w:val="Enfasidelicata"/>
          <w:rFonts w:eastAsiaTheme="majorEastAsia" w:cstheme="majorBidi"/>
          <w:i w:val="0"/>
          <w:iCs w:val="0"/>
          <w:szCs w:val="24"/>
        </w:rPr>
        <w:t>“Carre-4”</w:t>
      </w:r>
      <w:ins w:id="267" w:author="Giorgio Romeo" w:date="2020-12-27T22:31:00Z">
        <w:r w:rsidR="00127DBB">
          <w:rPr>
            <w:rStyle w:val="Enfasidelicata"/>
            <w:rFonts w:eastAsiaTheme="majorEastAsia" w:cstheme="majorBidi"/>
            <w:i w:val="0"/>
            <w:iCs w:val="0"/>
            <w:szCs w:val="24"/>
          </w:rPr>
          <w:t xml:space="preserve"> in</w:t>
        </w:r>
      </w:ins>
      <w:ins w:id="268" w:author="Giorgio Romeo" w:date="2020-12-27T22:30:00Z">
        <w:r w:rsidR="00127DBB">
          <w:rPr>
            <w:rStyle w:val="Enfasidelicata"/>
            <w:rFonts w:eastAsiaTheme="majorEastAsia" w:cstheme="majorBidi"/>
            <w:i w:val="0"/>
            <w:iCs w:val="0"/>
            <w:szCs w:val="24"/>
          </w:rPr>
          <w:t xml:space="preserve"> via Pino Daniele, 35 (Milan)</w:t>
        </w:r>
      </w:ins>
      <w:r>
        <w:rPr>
          <w:rStyle w:val="Enfasidelicata"/>
          <w:rFonts w:eastAsiaTheme="majorEastAsia" w:cstheme="majorBidi"/>
          <w:i w:val="0"/>
          <w:iCs w:val="0"/>
          <w:szCs w:val="24"/>
        </w:rPr>
        <w:t xml:space="preserve">, </w:t>
      </w:r>
      <w:del w:id="269" w:author="Giorgio Romeo" w:date="2020-12-27T22:36:00Z">
        <w:r w:rsidDel="007D3597">
          <w:rPr>
            <w:rStyle w:val="Enfasidelicata"/>
            <w:rFonts w:eastAsiaTheme="majorEastAsia" w:cstheme="majorBidi"/>
            <w:i w:val="0"/>
            <w:iCs w:val="0"/>
            <w:szCs w:val="24"/>
          </w:rPr>
          <w:delText>want</w:delText>
        </w:r>
      </w:del>
      <w:del w:id="270" w:author="Giorgio Romeo" w:date="2020-12-27T22:35:00Z">
        <w:r w:rsidDel="007D3597">
          <w:rPr>
            <w:rStyle w:val="Enfasidelicata"/>
            <w:rFonts w:eastAsiaTheme="majorEastAsia" w:cstheme="majorBidi"/>
            <w:i w:val="0"/>
            <w:iCs w:val="0"/>
            <w:szCs w:val="24"/>
          </w:rPr>
          <w:delText>s</w:delText>
        </w:r>
      </w:del>
      <w:del w:id="271" w:author="Giorgio Romeo" w:date="2020-12-27T22:34:00Z">
        <w:r w:rsidDel="007D3597">
          <w:rPr>
            <w:rStyle w:val="Enfasidelicata"/>
            <w:rFonts w:eastAsiaTheme="majorEastAsia" w:cstheme="majorBidi"/>
            <w:i w:val="0"/>
            <w:iCs w:val="0"/>
            <w:szCs w:val="24"/>
          </w:rPr>
          <w:delText xml:space="preserve"> to register </w:delText>
        </w:r>
      </w:del>
      <w:del w:id="272" w:author="Giorgio Romeo" w:date="2020-12-27T22:36:00Z">
        <w:r w:rsidDel="007D3597">
          <w:rPr>
            <w:rStyle w:val="Enfasidelicata"/>
            <w:rFonts w:eastAsiaTheme="majorEastAsia" w:cstheme="majorBidi"/>
            <w:i w:val="0"/>
            <w:iCs w:val="0"/>
            <w:szCs w:val="24"/>
          </w:rPr>
          <w:delText>a</w:delText>
        </w:r>
      </w:del>
      <w:ins w:id="273" w:author="Giorgio Romeo" w:date="2020-12-27T22:36:00Z">
        <w:r w:rsidR="007D3597">
          <w:rPr>
            <w:rStyle w:val="Enfasidelicata"/>
            <w:rFonts w:eastAsiaTheme="majorEastAsia" w:cstheme="majorBidi"/>
            <w:i w:val="0"/>
            <w:iCs w:val="0"/>
            <w:szCs w:val="24"/>
          </w:rPr>
          <w:t xml:space="preserve">needs to update the information about </w:t>
        </w:r>
      </w:ins>
      <w:del w:id="274" w:author="Giorgio Romeo" w:date="2020-12-27T22:37:00Z">
        <w:r w:rsidDel="007D3597">
          <w:rPr>
            <w:rStyle w:val="Enfasidelicata"/>
            <w:rFonts w:eastAsiaTheme="majorEastAsia" w:cstheme="majorBidi"/>
            <w:i w:val="0"/>
            <w:iCs w:val="0"/>
            <w:szCs w:val="24"/>
          </w:rPr>
          <w:delText xml:space="preserve"> further store in CLup</w:delText>
        </w:r>
      </w:del>
      <w:ins w:id="275" w:author="Giorgio Romeo" w:date="2020-12-27T23:41:00Z">
        <w:r w:rsidR="00D767C4">
          <w:rPr>
            <w:rStyle w:val="Enfasidelicata"/>
            <w:rFonts w:eastAsiaTheme="majorEastAsia" w:cstheme="majorBidi"/>
            <w:i w:val="0"/>
            <w:iCs w:val="0"/>
            <w:szCs w:val="24"/>
          </w:rPr>
          <w:t>which</w:t>
        </w:r>
      </w:ins>
      <w:ins w:id="276" w:author="Giorgio Romeo" w:date="2020-12-27T22:37:00Z">
        <w:r w:rsidR="007D3597">
          <w:rPr>
            <w:rStyle w:val="Enfasidelicata"/>
            <w:rFonts w:eastAsiaTheme="majorEastAsia" w:cstheme="majorBidi"/>
            <w:i w:val="0"/>
            <w:iCs w:val="0"/>
            <w:szCs w:val="24"/>
          </w:rPr>
          <w:t xml:space="preserve"> cate</w:t>
        </w:r>
      </w:ins>
      <w:ins w:id="277" w:author="Giorgio Romeo" w:date="2020-12-27T22:40:00Z">
        <w:r w:rsidR="007D3597">
          <w:rPr>
            <w:rStyle w:val="Enfasidelicata"/>
            <w:rFonts w:eastAsiaTheme="majorEastAsia" w:cstheme="majorBidi"/>
            <w:i w:val="0"/>
            <w:iCs w:val="0"/>
            <w:szCs w:val="24"/>
          </w:rPr>
          <w:t xml:space="preserve">gories of goods </w:t>
        </w:r>
      </w:ins>
      <w:ins w:id="278" w:author="Giorgio Romeo" w:date="2020-12-27T23:53:00Z">
        <w:r w:rsidR="00B576AC">
          <w:rPr>
            <w:rStyle w:val="Enfasidelicata"/>
            <w:rFonts w:eastAsiaTheme="majorEastAsia" w:cstheme="majorBidi"/>
            <w:i w:val="0"/>
            <w:iCs w:val="0"/>
            <w:szCs w:val="24"/>
          </w:rPr>
          <w:t>are assigned to</w:t>
        </w:r>
      </w:ins>
      <w:ins w:id="279" w:author="Giorgio Romeo" w:date="2020-12-27T23:42:00Z">
        <w:r w:rsidR="00D767C4">
          <w:rPr>
            <w:rStyle w:val="Enfasidelicata"/>
            <w:rFonts w:eastAsiaTheme="majorEastAsia" w:cstheme="majorBidi"/>
            <w:i w:val="0"/>
            <w:iCs w:val="0"/>
            <w:szCs w:val="24"/>
          </w:rPr>
          <w:t xml:space="preserve"> the store’s departments</w:t>
        </w:r>
      </w:ins>
      <w:r>
        <w:rPr>
          <w:rStyle w:val="Enfasidelicata"/>
          <w:rFonts w:eastAsiaTheme="majorEastAsia" w:cstheme="majorBidi"/>
          <w:i w:val="0"/>
          <w:iCs w:val="0"/>
          <w:szCs w:val="24"/>
        </w:rPr>
        <w:t xml:space="preserve">.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280"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281"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282"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283" w:author="Cristian Sbrolli" w:date="2020-12-23T11:09:00Z"/>
          <w:rStyle w:val="Enfasidelicata"/>
          <w:rFonts w:eastAsiaTheme="majorEastAsia" w:cstheme="majorBidi"/>
          <w:i w:val="0"/>
          <w:iCs w:val="0"/>
          <w:szCs w:val="24"/>
        </w:rPr>
      </w:pPr>
      <w:del w:id="284"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010A55A3"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w:t>
      </w:r>
      <w:del w:id="285" w:author="Giorgio Romeo" w:date="2020-12-27T22:40:00Z">
        <w:r w:rsidDel="007D3597">
          <w:rPr>
            <w:rStyle w:val="Enfasidelicata"/>
            <w:rFonts w:eastAsiaTheme="majorEastAsia" w:cstheme="majorBidi"/>
            <w:i w:val="0"/>
            <w:iCs w:val="0"/>
            <w:szCs w:val="24"/>
          </w:rPr>
          <w:delText xml:space="preserve">Register </w:delText>
        </w:r>
      </w:del>
      <w:ins w:id="286" w:author="Giorgio Romeo" w:date="2020-12-27T22:40:00Z">
        <w:r w:rsidR="007D3597">
          <w:rPr>
            <w:rStyle w:val="Enfasidelicata"/>
            <w:rFonts w:eastAsiaTheme="majorEastAsia" w:cstheme="majorBidi"/>
            <w:i w:val="0"/>
            <w:iCs w:val="0"/>
            <w:szCs w:val="24"/>
          </w:rPr>
          <w:t xml:space="preserve">Update </w:t>
        </w:r>
      </w:ins>
      <w:r>
        <w:rPr>
          <w:rStyle w:val="Enfasidelicata"/>
          <w:rFonts w:eastAsiaTheme="majorEastAsia" w:cstheme="majorBidi"/>
          <w:i w:val="0"/>
          <w:iCs w:val="0"/>
          <w:szCs w:val="24"/>
        </w:rPr>
        <w:t>Store</w:t>
      </w:r>
      <w:ins w:id="287" w:author="Giorgio Romeo" w:date="2020-12-27T22:40:00Z">
        <w:r w:rsidR="007D3597">
          <w:rPr>
            <w:rStyle w:val="Enfasidelicata"/>
            <w:rFonts w:eastAsiaTheme="majorEastAsia" w:cstheme="majorBidi"/>
            <w:i w:val="0"/>
            <w:iCs w:val="0"/>
            <w:szCs w:val="24"/>
          </w:rPr>
          <w:t xml:space="preserve"> </w:t>
        </w:r>
      </w:ins>
      <w:ins w:id="288" w:author="Giorgio Romeo" w:date="2020-12-27T22:41:00Z">
        <w:r w:rsidR="007D3597">
          <w:rPr>
            <w:rStyle w:val="Enfasidelicata"/>
            <w:rFonts w:eastAsiaTheme="majorEastAsia" w:cstheme="majorBidi"/>
            <w:i w:val="0"/>
            <w:iCs w:val="0"/>
            <w:szCs w:val="24"/>
          </w:rPr>
          <w:t>Info</w:t>
        </w:r>
      </w:ins>
      <w:r>
        <w:rPr>
          <w:rStyle w:val="Enfasidelicata"/>
          <w:rFonts w:eastAsiaTheme="majorEastAsia" w:cstheme="majorBidi"/>
          <w:i w:val="0"/>
          <w:iCs w:val="0"/>
          <w:szCs w:val="24"/>
        </w:rPr>
        <w:t>” and presses it</w:t>
      </w:r>
    </w:p>
    <w:p w14:paraId="13CE4545" w14:textId="0CA35E0B" w:rsidR="000F66EE" w:rsidRDefault="000F66EE" w:rsidP="000F66EE">
      <w:pPr>
        <w:pStyle w:val="Puntoelenco"/>
        <w:tabs>
          <w:tab w:val="num" w:pos="1080"/>
        </w:tabs>
        <w:ind w:left="1080"/>
        <w:rPr>
          <w:ins w:id="289" w:author="Giorgio Romeo" w:date="2020-12-27T22:43:00Z"/>
          <w:rStyle w:val="Enfasidelicata"/>
          <w:rFonts w:eastAsiaTheme="majorEastAsia" w:cstheme="majorBidi"/>
          <w:i w:val="0"/>
          <w:iCs w:val="0"/>
          <w:szCs w:val="24"/>
        </w:rPr>
      </w:pPr>
      <w:r>
        <w:rPr>
          <w:rStyle w:val="Enfasidelicata"/>
          <w:rFonts w:eastAsiaTheme="majorEastAsia" w:cstheme="majorBidi"/>
          <w:i w:val="0"/>
          <w:iCs w:val="0"/>
          <w:szCs w:val="24"/>
        </w:rPr>
        <w:t xml:space="preserve">The system provides him a form where he can </w:t>
      </w:r>
      <w:del w:id="290" w:author="Giorgio Romeo" w:date="2020-12-27T22:41:00Z">
        <w:r w:rsidDel="007D3597">
          <w:rPr>
            <w:rStyle w:val="Enfasidelicata"/>
            <w:rFonts w:eastAsiaTheme="majorEastAsia" w:cstheme="majorBidi"/>
            <w:i w:val="0"/>
            <w:iCs w:val="0"/>
            <w:szCs w:val="24"/>
          </w:rPr>
          <w:delText>insert all the mandatory</w:delText>
        </w:r>
      </w:del>
      <w:ins w:id="291" w:author="Giorgio Romeo" w:date="2020-12-27T22:41:00Z">
        <w:r w:rsidR="007D3597">
          <w:rPr>
            <w:rStyle w:val="Enfasidelicata"/>
            <w:rFonts w:eastAsiaTheme="majorEastAsia" w:cstheme="majorBidi"/>
            <w:i w:val="0"/>
            <w:iCs w:val="0"/>
            <w:szCs w:val="24"/>
          </w:rPr>
          <w:t>update the</w:t>
        </w:r>
      </w:ins>
      <w:r>
        <w:rPr>
          <w:rStyle w:val="Enfasidelicata"/>
          <w:rFonts w:eastAsiaTheme="majorEastAsia" w:cstheme="majorBidi"/>
          <w:i w:val="0"/>
          <w:iCs w:val="0"/>
          <w:szCs w:val="24"/>
        </w:rPr>
        <w:t xml:space="preserve"> information</w:t>
      </w:r>
    </w:p>
    <w:p w14:paraId="725B8F47" w14:textId="64C50165" w:rsidR="007E6D4D" w:rsidRDefault="007E6D4D" w:rsidP="000F66EE">
      <w:pPr>
        <w:pStyle w:val="Puntoelenco"/>
        <w:tabs>
          <w:tab w:val="num" w:pos="1080"/>
        </w:tabs>
        <w:ind w:left="1080"/>
        <w:rPr>
          <w:rStyle w:val="Enfasidelicata"/>
          <w:rFonts w:eastAsiaTheme="majorEastAsia" w:cstheme="majorBidi"/>
          <w:i w:val="0"/>
          <w:iCs w:val="0"/>
          <w:szCs w:val="24"/>
        </w:rPr>
      </w:pPr>
      <w:ins w:id="292" w:author="Giorgio Romeo" w:date="2020-12-27T22:43:00Z">
        <w:r>
          <w:rPr>
            <w:rStyle w:val="Enfasidelicata"/>
            <w:rFonts w:eastAsiaTheme="majorEastAsia" w:cstheme="majorBidi"/>
            <w:i w:val="0"/>
            <w:iCs w:val="0"/>
            <w:szCs w:val="24"/>
          </w:rPr>
          <w:t xml:space="preserve">He deletes “wine” </w:t>
        </w:r>
      </w:ins>
      <w:ins w:id="293" w:author="Giorgio Romeo" w:date="2020-12-27T23:43:00Z">
        <w:r w:rsidR="00D767C4">
          <w:rPr>
            <w:rStyle w:val="Enfasidelicata"/>
            <w:rFonts w:eastAsiaTheme="majorEastAsia" w:cstheme="majorBidi"/>
            <w:i w:val="0"/>
            <w:iCs w:val="0"/>
            <w:szCs w:val="24"/>
          </w:rPr>
          <w:t xml:space="preserve">from department 1 </w:t>
        </w:r>
      </w:ins>
      <w:ins w:id="294" w:author="Giorgio Romeo" w:date="2020-12-27T23:44:00Z">
        <w:r w:rsidR="00D767C4">
          <w:rPr>
            <w:rStyle w:val="Enfasidelicata"/>
            <w:rFonts w:eastAsiaTheme="majorEastAsia" w:cstheme="majorBidi"/>
            <w:i w:val="0"/>
            <w:iCs w:val="0"/>
            <w:szCs w:val="24"/>
          </w:rPr>
          <w:t xml:space="preserve">and “bread” from department 4, </w:t>
        </w:r>
      </w:ins>
      <w:ins w:id="295" w:author="Giorgio Romeo" w:date="2020-12-27T23:43:00Z">
        <w:r w:rsidR="00D767C4">
          <w:rPr>
            <w:rStyle w:val="Enfasidelicata"/>
            <w:rFonts w:eastAsiaTheme="majorEastAsia" w:cstheme="majorBidi"/>
            <w:i w:val="0"/>
            <w:iCs w:val="0"/>
            <w:szCs w:val="24"/>
          </w:rPr>
          <w:t xml:space="preserve">adding </w:t>
        </w:r>
      </w:ins>
      <w:ins w:id="296" w:author="Giorgio Romeo" w:date="2020-12-27T23:45:00Z">
        <w:r w:rsidR="00D767C4">
          <w:rPr>
            <w:rStyle w:val="Enfasidelicata"/>
            <w:rFonts w:eastAsiaTheme="majorEastAsia" w:cstheme="majorBidi"/>
            <w:i w:val="0"/>
            <w:iCs w:val="0"/>
            <w:szCs w:val="24"/>
          </w:rPr>
          <w:t>them</w:t>
        </w:r>
      </w:ins>
      <w:ins w:id="297" w:author="Giorgio Romeo" w:date="2020-12-27T23:43:00Z">
        <w:r w:rsidR="00D767C4">
          <w:rPr>
            <w:rStyle w:val="Enfasidelicata"/>
            <w:rFonts w:eastAsiaTheme="majorEastAsia" w:cstheme="majorBidi"/>
            <w:i w:val="0"/>
            <w:iCs w:val="0"/>
            <w:szCs w:val="24"/>
          </w:rPr>
          <w:t xml:space="preserve"> in department 4</w:t>
        </w:r>
      </w:ins>
      <w:ins w:id="298" w:author="Giorgio Romeo" w:date="2020-12-27T22:43:00Z">
        <w:r>
          <w:rPr>
            <w:rStyle w:val="Enfasidelicata"/>
            <w:rFonts w:eastAsiaTheme="majorEastAsia" w:cstheme="majorBidi"/>
            <w:i w:val="0"/>
            <w:iCs w:val="0"/>
            <w:szCs w:val="24"/>
          </w:rPr>
          <w:t xml:space="preserve"> </w:t>
        </w:r>
      </w:ins>
      <w:ins w:id="299" w:author="Giorgio Romeo" w:date="2020-12-27T23:43:00Z">
        <w:r w:rsidR="00D767C4">
          <w:rPr>
            <w:rStyle w:val="Enfasidelicata"/>
            <w:rFonts w:eastAsiaTheme="majorEastAsia" w:cstheme="majorBidi"/>
            <w:i w:val="0"/>
            <w:iCs w:val="0"/>
            <w:szCs w:val="24"/>
          </w:rPr>
          <w:t xml:space="preserve">and </w:t>
        </w:r>
      </w:ins>
      <w:ins w:id="300" w:author="Giorgio Romeo" w:date="2020-12-27T23:45:00Z">
        <w:r w:rsidR="00D767C4">
          <w:rPr>
            <w:rStyle w:val="Enfasidelicata"/>
            <w:rFonts w:eastAsiaTheme="majorEastAsia" w:cstheme="majorBidi"/>
            <w:i w:val="0"/>
            <w:iCs w:val="0"/>
            <w:szCs w:val="24"/>
          </w:rPr>
          <w:t>1, respectively</w:t>
        </w:r>
      </w:ins>
      <w:ins w:id="301" w:author="Giorgio Romeo" w:date="2020-12-27T23:44:00Z">
        <w:r w:rsidR="00D767C4">
          <w:rPr>
            <w:rStyle w:val="Enfasidelicata"/>
            <w:rFonts w:eastAsiaTheme="majorEastAsia" w:cstheme="majorBidi"/>
            <w:i w:val="0"/>
            <w:iCs w:val="0"/>
            <w:szCs w:val="24"/>
          </w:rPr>
          <w:t>.</w:t>
        </w:r>
      </w:ins>
      <w:ins w:id="302" w:author="Giorgio Romeo" w:date="2020-12-27T22:43:00Z">
        <w:r>
          <w:rPr>
            <w:rStyle w:val="Enfasidelicata"/>
            <w:rFonts w:eastAsiaTheme="majorEastAsia" w:cstheme="majorBidi"/>
            <w:i w:val="0"/>
            <w:iCs w:val="0"/>
            <w:szCs w:val="24"/>
          </w:rPr>
          <w:t xml:space="preserve"> </w:t>
        </w:r>
      </w:ins>
    </w:p>
    <w:p w14:paraId="6B4430AC" w14:textId="6692B189" w:rsidR="000F66EE" w:rsidDel="007E6D4D" w:rsidRDefault="000F66EE" w:rsidP="000F66EE">
      <w:pPr>
        <w:pStyle w:val="Puntoelenco"/>
        <w:tabs>
          <w:tab w:val="num" w:pos="1080"/>
        </w:tabs>
        <w:ind w:left="1080"/>
        <w:rPr>
          <w:del w:id="303" w:author="Giorgio Romeo" w:date="2020-12-27T22:43:00Z"/>
          <w:rStyle w:val="Enfasidelicata"/>
          <w:rFonts w:eastAsiaTheme="majorEastAsia" w:cstheme="majorBidi"/>
          <w:i w:val="0"/>
          <w:iCs w:val="0"/>
          <w:szCs w:val="24"/>
        </w:rPr>
      </w:pPr>
      <w:del w:id="304" w:author="Giorgio Romeo" w:date="2020-12-27T22:43:00Z">
        <w:r w:rsidDel="007E6D4D">
          <w:rPr>
            <w:rStyle w:val="Enfasidelicata"/>
            <w:rFonts w:eastAsiaTheme="majorEastAsia" w:cstheme="majorBidi"/>
            <w:i w:val="0"/>
            <w:iCs w:val="0"/>
            <w:szCs w:val="24"/>
          </w:rPr>
          <w:delText>Etion inserts:</w:delText>
        </w:r>
      </w:del>
    </w:p>
    <w:p w14:paraId="320C27B4" w14:textId="5521A7AE" w:rsidR="000F66EE" w:rsidDel="007E6D4D" w:rsidRDefault="000F66EE" w:rsidP="000F66EE">
      <w:pPr>
        <w:pStyle w:val="Puntoelenco"/>
        <w:numPr>
          <w:ilvl w:val="0"/>
          <w:numId w:val="107"/>
        </w:numPr>
        <w:ind w:left="1491" w:hanging="357"/>
        <w:rPr>
          <w:del w:id="305" w:author="Giorgio Romeo" w:date="2020-12-27T22:43:00Z"/>
          <w:rStyle w:val="Enfasidelicata"/>
          <w:rFonts w:eastAsiaTheme="majorEastAsia" w:cstheme="majorBidi"/>
          <w:i w:val="0"/>
          <w:iCs w:val="0"/>
          <w:szCs w:val="24"/>
        </w:rPr>
      </w:pPr>
      <w:del w:id="306" w:author="Giorgio Romeo" w:date="2020-12-27T22:43:00Z">
        <w:r w:rsidDel="007E6D4D">
          <w:rPr>
            <w:rStyle w:val="Enfasidelicata"/>
            <w:rFonts w:eastAsiaTheme="majorEastAsia" w:cstheme="majorBidi"/>
            <w:i w:val="0"/>
            <w:iCs w:val="0"/>
            <w:szCs w:val="24"/>
          </w:rPr>
          <w:delText xml:space="preserve">“Carre-4” as name </w:delText>
        </w:r>
      </w:del>
    </w:p>
    <w:p w14:paraId="175BE98D" w14:textId="4649448E" w:rsidR="000F66EE" w:rsidDel="007E6D4D" w:rsidRDefault="000F66EE" w:rsidP="000F66EE">
      <w:pPr>
        <w:pStyle w:val="Puntoelenco"/>
        <w:numPr>
          <w:ilvl w:val="0"/>
          <w:numId w:val="107"/>
        </w:numPr>
        <w:ind w:left="1491" w:hanging="357"/>
        <w:rPr>
          <w:del w:id="307" w:author="Giorgio Romeo" w:date="2020-12-27T22:43:00Z"/>
          <w:rStyle w:val="Enfasidelicata"/>
          <w:rFonts w:eastAsiaTheme="majorEastAsia" w:cstheme="majorBidi"/>
          <w:i w:val="0"/>
          <w:iCs w:val="0"/>
          <w:szCs w:val="24"/>
        </w:rPr>
      </w:pPr>
      <w:del w:id="308" w:author="Giorgio Romeo" w:date="2020-12-27T22:43:00Z">
        <w:r w:rsidDel="007E6D4D">
          <w:rPr>
            <w:rStyle w:val="Enfasidelicata"/>
            <w:rFonts w:eastAsiaTheme="majorEastAsia" w:cstheme="majorBidi"/>
            <w:i w:val="0"/>
            <w:iCs w:val="0"/>
            <w:szCs w:val="24"/>
          </w:rPr>
          <w:delText>“Via Pino Daniele, 35 (Milan)” as location</w:delText>
        </w:r>
      </w:del>
    </w:p>
    <w:p w14:paraId="3C1B92CD" w14:textId="1ACA0773" w:rsidR="000F66EE" w:rsidDel="007E6D4D" w:rsidRDefault="000F66EE" w:rsidP="000F66EE">
      <w:pPr>
        <w:pStyle w:val="Puntoelenco"/>
        <w:numPr>
          <w:ilvl w:val="0"/>
          <w:numId w:val="107"/>
        </w:numPr>
        <w:ind w:left="1491" w:hanging="357"/>
        <w:rPr>
          <w:del w:id="309" w:author="Giorgio Romeo" w:date="2020-12-27T22:43:00Z"/>
          <w:rStyle w:val="Enfasidelicata"/>
          <w:rFonts w:eastAsiaTheme="majorEastAsia" w:cstheme="majorBidi"/>
          <w:i w:val="0"/>
          <w:iCs w:val="0"/>
          <w:szCs w:val="24"/>
        </w:rPr>
      </w:pPr>
      <w:del w:id="310" w:author="Giorgio Romeo" w:date="2020-12-27T22:43:00Z">
        <w:r w:rsidDel="007E6D4D">
          <w:rPr>
            <w:rStyle w:val="Enfasidelicata"/>
            <w:rFonts w:eastAsiaTheme="majorEastAsia" w:cstheme="majorBidi"/>
            <w:i w:val="0"/>
            <w:iCs w:val="0"/>
            <w:szCs w:val="24"/>
          </w:rPr>
          <w:delText>“630 m</w:delText>
        </w:r>
        <w:r w:rsidDel="007E6D4D">
          <w:rPr>
            <w:rStyle w:val="Enfasidelicata"/>
            <w:rFonts w:eastAsiaTheme="majorEastAsia" w:cstheme="majorBidi"/>
            <w:i w:val="0"/>
            <w:iCs w:val="0"/>
            <w:szCs w:val="24"/>
            <w:vertAlign w:val="superscript"/>
          </w:rPr>
          <w:delText>2</w:delText>
        </w:r>
        <w:r w:rsidDel="007E6D4D">
          <w:rPr>
            <w:rStyle w:val="Enfasidelicata"/>
            <w:rFonts w:eastAsiaTheme="majorEastAsia" w:cstheme="majorBidi"/>
            <w:i w:val="0"/>
            <w:iCs w:val="0"/>
            <w:szCs w:val="24"/>
          </w:rPr>
          <w:delText>” as dimension</w:delText>
        </w:r>
      </w:del>
    </w:p>
    <w:p w14:paraId="6D1E841F" w14:textId="536CB688" w:rsidR="000F66EE" w:rsidDel="007E6D4D" w:rsidRDefault="000F66EE" w:rsidP="00295A63">
      <w:pPr>
        <w:pStyle w:val="Puntoelenco"/>
        <w:numPr>
          <w:ilvl w:val="2"/>
          <w:numId w:val="19"/>
        </w:numPr>
        <w:ind w:left="1315" w:hanging="181"/>
        <w:rPr>
          <w:del w:id="311" w:author="Giorgio Romeo" w:date="2020-12-27T22:43:00Z"/>
          <w:rStyle w:val="Enfasidelicata"/>
          <w:rFonts w:eastAsiaTheme="majorEastAsia" w:cstheme="majorBidi"/>
          <w:i w:val="0"/>
          <w:iCs w:val="0"/>
          <w:szCs w:val="24"/>
        </w:rPr>
      </w:pPr>
      <w:del w:id="312" w:author="Giorgio Romeo" w:date="2020-12-27T22:43:00Z">
        <w:r w:rsidRPr="00295A63" w:rsidDel="007E6D4D">
          <w:rPr>
            <w:rStyle w:val="Enfasidelicata"/>
            <w:rFonts w:eastAsiaTheme="majorEastAsia" w:cstheme="majorBidi"/>
            <w:i w:val="0"/>
            <w:iCs w:val="0"/>
            <w:szCs w:val="24"/>
          </w:rPr>
          <w:delText>Which categories of goods are available into the store</w:delText>
        </w:r>
      </w:del>
    </w:p>
    <w:p w14:paraId="6135AFBB" w14:textId="5EDEBAFC" w:rsidR="00FA17DD" w:rsidRPr="00295A63" w:rsidRDefault="007E6D4D" w:rsidP="00295A63">
      <w:pPr>
        <w:pStyle w:val="Puntoelenco"/>
        <w:numPr>
          <w:ilvl w:val="1"/>
          <w:numId w:val="19"/>
        </w:numPr>
        <w:ind w:left="1077" w:hanging="357"/>
        <w:rPr>
          <w:rStyle w:val="Enfasidelicata"/>
          <w:rFonts w:eastAsiaTheme="majorEastAsia" w:cstheme="majorBidi"/>
          <w:i w:val="0"/>
          <w:iCs w:val="0"/>
          <w:szCs w:val="24"/>
        </w:rPr>
      </w:pPr>
      <w:ins w:id="313" w:author="Giorgio Romeo" w:date="2020-12-27T22:43:00Z">
        <w:r>
          <w:rPr>
            <w:rStyle w:val="Enfasidelicata"/>
            <w:rFonts w:eastAsiaTheme="majorEastAsia" w:cstheme="majorBidi"/>
            <w:i w:val="0"/>
            <w:iCs w:val="0"/>
            <w:szCs w:val="24"/>
          </w:rPr>
          <w:t>He</w:t>
        </w:r>
      </w:ins>
      <w:del w:id="314" w:author="Giorgio Romeo" w:date="2020-12-27T22:43:00Z">
        <w:r w:rsidR="000F66EE" w:rsidRPr="00295A63" w:rsidDel="007E6D4D">
          <w:rPr>
            <w:rStyle w:val="Enfasidelicata"/>
            <w:rFonts w:eastAsiaTheme="majorEastAsia" w:cstheme="majorBidi"/>
            <w:i w:val="0"/>
            <w:iCs w:val="0"/>
            <w:szCs w:val="24"/>
          </w:rPr>
          <w:delText>Etion</w:delText>
        </w:r>
      </w:del>
      <w:r w:rsidR="000F66EE" w:rsidRPr="00295A63">
        <w:rPr>
          <w:rStyle w:val="Enfasidelicata"/>
          <w:rFonts w:eastAsiaTheme="majorEastAsia" w:cstheme="majorBidi"/>
          <w:i w:val="0"/>
          <w:iCs w:val="0"/>
          <w:szCs w:val="24"/>
        </w:rPr>
        <w:t xml:space="preserve"> receives the notification confirming the successful </w:t>
      </w:r>
      <w:del w:id="315" w:author="Giorgio Romeo" w:date="2020-12-27T23:45:00Z">
        <w:r w:rsidR="000F66EE" w:rsidRPr="00295A63" w:rsidDel="00D767C4">
          <w:rPr>
            <w:rStyle w:val="Enfasidelicata"/>
            <w:rFonts w:eastAsiaTheme="majorEastAsia" w:cstheme="majorBidi"/>
            <w:i w:val="0"/>
            <w:iCs w:val="0"/>
            <w:szCs w:val="24"/>
          </w:rPr>
          <w:delText xml:space="preserve">registration </w:delText>
        </w:r>
      </w:del>
      <w:ins w:id="316" w:author="Giorgio Romeo" w:date="2020-12-27T23:45:00Z">
        <w:r w:rsidR="00D767C4">
          <w:rPr>
            <w:rStyle w:val="Enfasidelicata"/>
            <w:rFonts w:eastAsiaTheme="majorEastAsia" w:cstheme="majorBidi"/>
            <w:i w:val="0"/>
            <w:iCs w:val="0"/>
            <w:szCs w:val="24"/>
          </w:rPr>
          <w:t>update</w:t>
        </w:r>
        <w:r w:rsidR="00D767C4" w:rsidRPr="00295A63">
          <w:rPr>
            <w:rStyle w:val="Enfasidelicata"/>
            <w:rFonts w:eastAsiaTheme="majorEastAsia" w:cstheme="majorBidi"/>
            <w:i w:val="0"/>
            <w:iCs w:val="0"/>
            <w:szCs w:val="24"/>
          </w:rPr>
          <w:t xml:space="preserve"> </w:t>
        </w:r>
      </w:ins>
      <w:r w:rsidR="000F66EE" w:rsidRPr="00295A63">
        <w:rPr>
          <w:rStyle w:val="Enfasidelicata"/>
          <w:rFonts w:eastAsiaTheme="majorEastAsia" w:cstheme="majorBidi"/>
          <w:i w:val="0"/>
          <w:iCs w:val="0"/>
          <w:szCs w:val="24"/>
        </w:rPr>
        <w:t xml:space="preserve">of the store </w:t>
      </w:r>
      <w:ins w:id="317" w:author="Giorgio Romeo" w:date="2020-12-27T23:45:00Z">
        <w:r w:rsidR="00D767C4">
          <w:rPr>
            <w:rStyle w:val="Enfasidelicata"/>
            <w:rFonts w:eastAsiaTheme="majorEastAsia" w:cstheme="majorBidi"/>
            <w:i w:val="0"/>
            <w:iCs w:val="0"/>
            <w:szCs w:val="24"/>
          </w:rPr>
          <w:t xml:space="preserve">information </w:t>
        </w:r>
      </w:ins>
      <w:r w:rsidR="000F66EE" w:rsidRPr="00295A63">
        <w:rPr>
          <w:rStyle w:val="Enfasidelicata"/>
          <w:rFonts w:eastAsiaTheme="majorEastAsia" w:cstheme="majorBidi"/>
          <w:i w:val="0"/>
          <w:iCs w:val="0"/>
          <w:szCs w:val="24"/>
        </w:rPr>
        <w:t>and goes to take a coffee</w:t>
      </w:r>
    </w:p>
    <w:p w14:paraId="161BF4E0" w14:textId="7E3669C3" w:rsidR="000F66EE" w:rsidDel="003D153B" w:rsidRDefault="000F66EE" w:rsidP="000F66EE">
      <w:pPr>
        <w:rPr>
          <w:del w:id="318"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319"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320"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321"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322"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323"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 xml:space="preserve">Cristian, who is the manager the grocery shop “Love&amp;Food”, </w:t>
      </w:r>
      <w:r w:rsidR="00B51230">
        <w:rPr>
          <w:rStyle w:val="Enfasidelicata"/>
          <w:rFonts w:eastAsiaTheme="majorEastAsia" w:cstheme="majorBidi"/>
          <w:i w:val="0"/>
          <w:iCs w:val="0"/>
          <w:szCs w:val="24"/>
        </w:rPr>
        <w:t>is</w:t>
      </w:r>
      <w:ins w:id="324"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325"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326" w:author="Cristian Sbrolli" w:date="2020-12-23T11:09:00Z">
        <w:r w:rsidR="00B02349">
          <w:rPr>
            <w:rStyle w:val="Enfasidelicata"/>
            <w:rFonts w:eastAsiaTheme="majorEastAsia" w:cstheme="majorBidi"/>
            <w:i w:val="0"/>
            <w:iCs w:val="0"/>
            <w:szCs w:val="24"/>
          </w:rPr>
          <w:t xml:space="preserve">connects to </w:t>
        </w:r>
      </w:ins>
      <w:del w:id="327"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328"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329"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330" w:author="Cristian Sbrolli" w:date="2020-12-23T11:09:00Z"/>
          <w:rStyle w:val="Enfasidelicata"/>
          <w:rFonts w:eastAsiaTheme="majorEastAsia" w:cstheme="majorBidi"/>
          <w:i w:val="0"/>
          <w:iCs w:val="0"/>
          <w:szCs w:val="24"/>
        </w:rPr>
      </w:pPr>
      <w:del w:id="331"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Love&amp;Food”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332"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333"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334"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335"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336"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337"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338"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339"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340"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341"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342"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343" w:author="Giorgio Romeo" w:date="2020-12-23T09:51:00Z"/>
          <w:rStyle w:val="Enfasidelicata"/>
          <w:i w:val="0"/>
          <w:iCs w:val="0"/>
          <w:szCs w:val="24"/>
        </w:rPr>
      </w:pPr>
    </w:p>
    <w:p w14:paraId="544F04A6" w14:textId="3BE520D4" w:rsidR="00DC5D58" w:rsidRPr="00923D58" w:rsidDel="003D153B" w:rsidRDefault="00DC5D58" w:rsidP="00A8618B">
      <w:pPr>
        <w:rPr>
          <w:del w:id="344"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pPr>
        <w:jc w:val="both"/>
        <w:rPr>
          <w:ins w:id="345" w:author="Cristian Sbrolli" w:date="2020-12-23T11:11:00Z"/>
          <w:rStyle w:val="Enfasidelicata"/>
          <w:i w:val="0"/>
          <w:iCs w:val="0"/>
          <w:sz w:val="28"/>
          <w:szCs w:val="28"/>
        </w:rPr>
        <w:pPrChange w:id="346" w:author="Giorgio Romeo" w:date="2020-12-23T17:22:00Z">
          <w:pPr/>
        </w:pPrChange>
      </w:pPr>
      <w:ins w:id="347" w:author="Cristian Sbrolli" w:date="2020-12-23T11:10:00Z">
        <w:r>
          <w:rPr>
            <w:rStyle w:val="Enfasidelicata"/>
            <w:i w:val="0"/>
            <w:iCs w:val="0"/>
            <w:sz w:val="28"/>
            <w:szCs w:val="28"/>
          </w:rPr>
          <w:t>The diagram shows the system’s view of the world,</w:t>
        </w:r>
      </w:ins>
      <w:ins w:id="348" w:author="Cristian Sbrolli" w:date="2020-12-23T11:11:00Z">
        <w:r>
          <w:rPr>
            <w:rStyle w:val="Enfasidelicata"/>
            <w:i w:val="0"/>
            <w:iCs w:val="0"/>
            <w:sz w:val="28"/>
            <w:szCs w:val="28"/>
          </w:rPr>
          <w:t xml:space="preserve"> showing different important aspects:</w:t>
        </w:r>
      </w:ins>
    </w:p>
    <w:p w14:paraId="706B045D" w14:textId="5EEE63B3" w:rsidR="00855732" w:rsidRDefault="003B52A9">
      <w:pPr>
        <w:pStyle w:val="Paragrafoelenco"/>
        <w:numPr>
          <w:ilvl w:val="0"/>
          <w:numId w:val="110"/>
        </w:numPr>
        <w:jc w:val="both"/>
        <w:rPr>
          <w:ins w:id="349" w:author="Cristian Sbrolli" w:date="2020-12-23T11:11:00Z"/>
          <w:rStyle w:val="Enfasidelicata"/>
          <w:i w:val="0"/>
          <w:iCs w:val="0"/>
          <w:sz w:val="28"/>
          <w:szCs w:val="28"/>
        </w:rPr>
        <w:pPrChange w:id="350" w:author="Giorgio Romeo" w:date="2020-12-23T17:22:00Z">
          <w:pPr>
            <w:pStyle w:val="Paragrafoelenco"/>
            <w:numPr>
              <w:numId w:val="110"/>
            </w:numPr>
            <w:ind w:hanging="360"/>
          </w:pPr>
        </w:pPrChange>
      </w:pPr>
      <w:ins w:id="351"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pPr>
        <w:pStyle w:val="Paragrafoelenco"/>
        <w:numPr>
          <w:ilvl w:val="0"/>
          <w:numId w:val="110"/>
        </w:numPr>
        <w:jc w:val="both"/>
        <w:rPr>
          <w:ins w:id="352" w:author="Cristian Sbrolli" w:date="2020-12-23T11:12:00Z"/>
          <w:rStyle w:val="Enfasidelicata"/>
          <w:i w:val="0"/>
          <w:iCs w:val="0"/>
          <w:sz w:val="28"/>
          <w:szCs w:val="28"/>
        </w:rPr>
        <w:pPrChange w:id="353" w:author="Giorgio Romeo" w:date="2020-12-23T17:22:00Z">
          <w:pPr>
            <w:pStyle w:val="Paragrafoelenco"/>
            <w:numPr>
              <w:numId w:val="110"/>
            </w:numPr>
            <w:ind w:hanging="360"/>
          </w:pPr>
        </w:pPrChange>
      </w:pPr>
      <w:ins w:id="354" w:author="Cristian Sbrolli" w:date="2020-12-23T11:12:00Z">
        <w:r>
          <w:rPr>
            <w:rStyle w:val="Enfasidelicata"/>
            <w:i w:val="0"/>
            <w:iCs w:val="0"/>
            <w:sz w:val="28"/>
            <w:szCs w:val="28"/>
          </w:rPr>
          <w:t>The presence of QR</w:t>
        </w:r>
      </w:ins>
      <w:ins w:id="355" w:author="Giorgio Romeo" w:date="2020-12-23T17:22:00Z">
        <w:r w:rsidR="00333F17">
          <w:rPr>
            <w:rStyle w:val="Enfasidelicata"/>
            <w:i w:val="0"/>
            <w:iCs w:val="0"/>
            <w:sz w:val="28"/>
            <w:szCs w:val="28"/>
          </w:rPr>
          <w:t xml:space="preserve"> c</w:t>
        </w:r>
      </w:ins>
      <w:ins w:id="356" w:author="Cristian Sbrolli" w:date="2020-12-23T11:12:00Z">
        <w:del w:id="357"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pPr>
        <w:pStyle w:val="Paragrafoelenco"/>
        <w:numPr>
          <w:ilvl w:val="0"/>
          <w:numId w:val="110"/>
        </w:numPr>
        <w:jc w:val="both"/>
        <w:rPr>
          <w:ins w:id="358" w:author="Cristian Sbrolli" w:date="2020-12-23T11:16:00Z"/>
          <w:rStyle w:val="Enfasidelicata"/>
          <w:i w:val="0"/>
          <w:iCs w:val="0"/>
          <w:sz w:val="28"/>
          <w:szCs w:val="28"/>
        </w:rPr>
        <w:pPrChange w:id="359" w:author="Giorgio Romeo" w:date="2020-12-23T17:22:00Z">
          <w:pPr>
            <w:pStyle w:val="Paragrafoelenco"/>
            <w:numPr>
              <w:numId w:val="110"/>
            </w:numPr>
            <w:ind w:hanging="360"/>
          </w:pPr>
        </w:pPrChange>
      </w:pPr>
      <w:ins w:id="360" w:author="Cristian Sbrolli" w:date="2020-12-23T11:12:00Z">
        <w:r>
          <w:rPr>
            <w:rStyle w:val="Enfasidelicata"/>
            <w:i w:val="0"/>
            <w:iCs w:val="0"/>
            <w:sz w:val="28"/>
            <w:szCs w:val="28"/>
          </w:rPr>
          <w:t>Visits</w:t>
        </w:r>
      </w:ins>
      <w:ins w:id="361" w:author="Cristian Sbrolli" w:date="2020-12-23T11:13:00Z">
        <w:r>
          <w:rPr>
            <w:rStyle w:val="Enfasidelicata"/>
            <w:i w:val="0"/>
            <w:iCs w:val="0"/>
            <w:sz w:val="28"/>
            <w:szCs w:val="28"/>
          </w:rPr>
          <w:t xml:space="preserve"> (called Virtual Booking)</w:t>
        </w:r>
      </w:ins>
      <w:ins w:id="362" w:author="Cristian Sbrolli" w:date="2020-12-23T11:12:00Z">
        <w:r>
          <w:rPr>
            <w:rStyle w:val="Enfasidelicata"/>
            <w:i w:val="0"/>
            <w:iCs w:val="0"/>
            <w:sz w:val="28"/>
            <w:szCs w:val="28"/>
          </w:rPr>
          <w:t xml:space="preserve"> are treated exactly as </w:t>
        </w:r>
      </w:ins>
      <w:ins w:id="363" w:author="Cristian Sbrolli" w:date="2020-12-23T11:17:00Z">
        <w:r>
          <w:rPr>
            <w:rStyle w:val="Enfasidelicata"/>
            <w:i w:val="0"/>
            <w:iCs w:val="0"/>
            <w:sz w:val="28"/>
            <w:szCs w:val="28"/>
          </w:rPr>
          <w:t xml:space="preserve">virtual </w:t>
        </w:r>
      </w:ins>
      <w:ins w:id="364" w:author="Cristian Sbrolli" w:date="2020-12-23T11:12:00Z">
        <w:r>
          <w:rPr>
            <w:rStyle w:val="Enfasidelicata"/>
            <w:i w:val="0"/>
            <w:iCs w:val="0"/>
            <w:sz w:val="28"/>
            <w:szCs w:val="28"/>
          </w:rPr>
          <w:t>tickets</w:t>
        </w:r>
      </w:ins>
      <w:ins w:id="365" w:author="Cristian Sbrolli" w:date="2020-12-23T11:13:00Z">
        <w:r>
          <w:rPr>
            <w:rStyle w:val="Enfasidelicata"/>
            <w:i w:val="0"/>
            <w:iCs w:val="0"/>
            <w:sz w:val="28"/>
            <w:szCs w:val="28"/>
          </w:rPr>
          <w:t xml:space="preserve">, the only </w:t>
        </w:r>
      </w:ins>
      <w:ins w:id="366" w:author="Cristian Sbrolli" w:date="2020-12-23T11:15:00Z">
        <w:r>
          <w:rPr>
            <w:rStyle w:val="Enfasidelicata"/>
            <w:i w:val="0"/>
            <w:iCs w:val="0"/>
            <w:sz w:val="28"/>
            <w:szCs w:val="28"/>
          </w:rPr>
          <w:t>difference</w:t>
        </w:r>
      </w:ins>
      <w:ins w:id="367" w:author="Cristian Sbrolli" w:date="2020-12-23T11:16:00Z">
        <w:r>
          <w:rPr>
            <w:rStyle w:val="Enfasidelicata"/>
            <w:i w:val="0"/>
            <w:iCs w:val="0"/>
            <w:sz w:val="28"/>
            <w:szCs w:val="28"/>
          </w:rPr>
          <w:t>s are</w:t>
        </w:r>
      </w:ins>
      <w:ins w:id="368"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369" w:author="Cristian Sbrolli" w:date="2020-12-23T11:14:00Z">
        <w:r>
          <w:rPr>
            <w:rStyle w:val="Enfasidelicata"/>
            <w:i w:val="0"/>
            <w:iCs w:val="0"/>
            <w:sz w:val="28"/>
            <w:szCs w:val="28"/>
          </w:rPr>
          <w:t>lable timeslot</w:t>
        </w:r>
      </w:ins>
      <w:ins w:id="370" w:author="Cristian Sbrolli" w:date="2020-12-23T11:15:00Z">
        <w:r>
          <w:rPr>
            <w:rStyle w:val="Enfasidelicata"/>
            <w:i w:val="0"/>
            <w:iCs w:val="0"/>
            <w:sz w:val="28"/>
            <w:szCs w:val="28"/>
          </w:rPr>
          <w:t>,</w:t>
        </w:r>
      </w:ins>
      <w:ins w:id="371"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jc w:val="both"/>
        <w:rPr>
          <w:del w:id="372" w:author="Cristian Sbrolli" w:date="2020-12-23T11:23:00Z"/>
          <w:rStyle w:val="Enfasidelicata"/>
          <w:i w:val="0"/>
          <w:iCs w:val="0"/>
          <w:sz w:val="28"/>
          <w:szCs w:val="28"/>
        </w:rPr>
        <w:pPrChange w:id="373" w:author="Giorgio Romeo" w:date="2020-12-23T17:22:00Z">
          <w:pPr/>
        </w:pPrChange>
      </w:pPr>
      <w:ins w:id="374" w:author="Cristian Sbrolli" w:date="2020-12-23T11:17:00Z">
        <w:r>
          <w:rPr>
            <w:rStyle w:val="Enfasidelicata"/>
            <w:i w:val="0"/>
            <w:iCs w:val="0"/>
            <w:sz w:val="28"/>
            <w:szCs w:val="28"/>
          </w:rPr>
          <w:t>Both virtual tickets (including visits) and physical tickets are</w:t>
        </w:r>
      </w:ins>
      <w:ins w:id="375" w:author="Cristian Sbrolli" w:date="2020-12-23T11:19:00Z">
        <w:r>
          <w:rPr>
            <w:rStyle w:val="Enfasidelicata"/>
            <w:i w:val="0"/>
            <w:iCs w:val="0"/>
            <w:sz w:val="28"/>
            <w:szCs w:val="28"/>
          </w:rPr>
          <w:t xml:space="preserve"> conceptually</w:t>
        </w:r>
      </w:ins>
      <w:ins w:id="376" w:author="Cristian Sbrolli" w:date="2020-12-23T11:17:00Z">
        <w:r>
          <w:rPr>
            <w:rStyle w:val="Enfasidelicata"/>
            <w:i w:val="0"/>
            <w:iCs w:val="0"/>
            <w:sz w:val="28"/>
            <w:szCs w:val="28"/>
          </w:rPr>
          <w:t xml:space="preserve"> </w:t>
        </w:r>
      </w:ins>
      <w:ins w:id="377" w:author="Cristian Sbrolli" w:date="2020-12-23T11:18:00Z">
        <w:r>
          <w:rPr>
            <w:rStyle w:val="Enfasidelicata"/>
            <w:i w:val="0"/>
            <w:iCs w:val="0"/>
            <w:sz w:val="28"/>
            <w:szCs w:val="28"/>
          </w:rPr>
          <w:t>treated equally when optimizing queues and finding available timeslots. This is clear from the “extends” relation on Ticket.</w:t>
        </w:r>
      </w:ins>
      <w:ins w:id="378" w:author="Cristian Sbrolli" w:date="2020-12-23T11:19:00Z">
        <w:r>
          <w:rPr>
            <w:rStyle w:val="Enfasidelicata"/>
            <w:i w:val="0"/>
            <w:iCs w:val="0"/>
            <w:sz w:val="28"/>
            <w:szCs w:val="28"/>
          </w:rPr>
          <w:t xml:space="preserve"> This</w:t>
        </w:r>
      </w:ins>
      <w:ins w:id="379"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380" w:author="Cristian Sbrolli" w:date="2020-12-23T11:22:00Z">
        <w:r w:rsidR="004B5A09">
          <w:rPr>
            <w:rStyle w:val="Enfasidelicata"/>
            <w:i w:val="0"/>
            <w:iCs w:val="0"/>
            <w:sz w:val="28"/>
            <w:szCs w:val="28"/>
          </w:rPr>
          <w:t>o correctly consider</w:t>
        </w:r>
      </w:ins>
      <w:ins w:id="381" w:author="Cristian Sbrolli" w:date="2020-12-23T11:23:00Z">
        <w:r w:rsidR="004B5A09">
          <w:rPr>
            <w:rStyle w:val="Enfasidelicata"/>
            <w:i w:val="0"/>
            <w:iCs w:val="0"/>
            <w:sz w:val="28"/>
            <w:szCs w:val="28"/>
          </w:rPr>
          <w:t xml:space="preserve">, </w:t>
        </w:r>
      </w:ins>
      <w:ins w:id="382" w:author="Cristian Sbrolli" w:date="2020-12-23T11:22:00Z">
        <w:r w:rsidR="004B5A09">
          <w:rPr>
            <w:rStyle w:val="Enfasidelicata"/>
            <w:i w:val="0"/>
            <w:iCs w:val="0"/>
            <w:sz w:val="28"/>
            <w:szCs w:val="28"/>
          </w:rPr>
          <w:t>in the queue and optimization of timeslot</w:t>
        </w:r>
      </w:ins>
      <w:ins w:id="383" w:author="Cristian Sbrolli" w:date="2020-12-23T11:23:00Z">
        <w:r w:rsidR="004B5A09">
          <w:rPr>
            <w:rStyle w:val="Enfasidelicata"/>
            <w:i w:val="0"/>
            <w:iCs w:val="0"/>
            <w:sz w:val="28"/>
            <w:szCs w:val="28"/>
          </w:rPr>
          <w:t xml:space="preserve">s, </w:t>
        </w:r>
      </w:ins>
      <w:ins w:id="384" w:author="Cristian Sbrolli" w:date="2020-12-23T11:22:00Z">
        <w:r w:rsidR="004B5A09">
          <w:rPr>
            <w:rStyle w:val="Enfasidelicata"/>
            <w:i w:val="0"/>
            <w:iCs w:val="0"/>
            <w:sz w:val="28"/>
            <w:szCs w:val="28"/>
          </w:rPr>
          <w:t>physical tickets taken by non-users of CLup.</w:t>
        </w:r>
      </w:ins>
      <w:ins w:id="385"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jc w:val="both"/>
        <w:rPr>
          <w:del w:id="386" w:author="Cristian Sbrolli" w:date="2020-12-23T11:10:00Z"/>
          <w:rStyle w:val="Enfasidelicata"/>
          <w:i w:val="0"/>
          <w:iCs w:val="0"/>
          <w:sz w:val="28"/>
          <w:szCs w:val="28"/>
        </w:rPr>
        <w:pPrChange w:id="387" w:author="Giorgio Romeo" w:date="2020-12-23T17:22:00Z">
          <w:pPr/>
        </w:pPrChange>
      </w:pPr>
    </w:p>
    <w:p w14:paraId="4E7CFE0F" w14:textId="2C2B5B8B" w:rsidR="00855732" w:rsidDel="004B5A09" w:rsidRDefault="00855732">
      <w:pPr>
        <w:pStyle w:val="Paragrafoelenco"/>
        <w:jc w:val="both"/>
        <w:rPr>
          <w:del w:id="388" w:author="Cristian Sbrolli" w:date="2020-12-23T11:23:00Z"/>
          <w:rStyle w:val="Enfasidelicata"/>
          <w:i w:val="0"/>
          <w:iCs w:val="0"/>
          <w:sz w:val="28"/>
          <w:szCs w:val="28"/>
        </w:rPr>
        <w:pPrChange w:id="389" w:author="Giorgio Romeo" w:date="2020-12-23T17:22:00Z">
          <w:pPr/>
        </w:pPrChange>
      </w:pPr>
    </w:p>
    <w:p w14:paraId="1663B206" w14:textId="09B15172" w:rsidR="00855732" w:rsidDel="004B5A09" w:rsidRDefault="00855732">
      <w:pPr>
        <w:pStyle w:val="Paragrafoelenco"/>
        <w:jc w:val="both"/>
        <w:rPr>
          <w:del w:id="390" w:author="Cristian Sbrolli" w:date="2020-12-23T11:23:00Z"/>
          <w:rStyle w:val="Enfasidelicata"/>
          <w:i w:val="0"/>
          <w:iCs w:val="0"/>
          <w:sz w:val="28"/>
          <w:szCs w:val="28"/>
        </w:rPr>
        <w:pPrChange w:id="391" w:author="Giorgio Romeo" w:date="2020-12-23T17:22:00Z">
          <w:pPr/>
        </w:pPrChange>
      </w:pPr>
    </w:p>
    <w:p w14:paraId="05D07345" w14:textId="77777777" w:rsidR="00855732" w:rsidRPr="00855732" w:rsidRDefault="00855732">
      <w:pPr>
        <w:pStyle w:val="Paragrafoelenco"/>
        <w:numPr>
          <w:ilvl w:val="0"/>
          <w:numId w:val="110"/>
        </w:numPr>
        <w:jc w:val="both"/>
        <w:rPr>
          <w:rStyle w:val="Enfasidelicata"/>
          <w:i w:val="0"/>
          <w:iCs w:val="0"/>
          <w:sz w:val="28"/>
          <w:szCs w:val="28"/>
        </w:rPr>
        <w:pPrChange w:id="392"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393"/>
      <w:commentRangeStart w:id="394"/>
      <w:r w:rsidR="00F73CE8" w:rsidRPr="00A8618B">
        <w:rPr>
          <w:rStyle w:val="Enfasidelicata"/>
          <w:sz w:val="28"/>
          <w:szCs w:val="28"/>
        </w:rPr>
        <w:t>status</w:t>
      </w:r>
      <w:commentRangeEnd w:id="393"/>
      <w:r w:rsidR="00F73CE8" w:rsidRPr="00A8618B">
        <w:rPr>
          <w:rStyle w:val="Rimandocommento"/>
          <w:i/>
          <w:iCs/>
        </w:rPr>
        <w:commentReference w:id="393"/>
      </w:r>
      <w:commentRangeEnd w:id="394"/>
      <w:r w:rsidR="00182C8C" w:rsidRPr="00A8618B">
        <w:rPr>
          <w:rStyle w:val="Rimandocommento"/>
          <w:i/>
          <w:iCs/>
        </w:rPr>
        <w:commentReference w:id="394"/>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9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96"/>
      <w:r w:rsidR="00182C8C">
        <w:rPr>
          <w:color w:val="000000"/>
          <w:sz w:val="28"/>
          <w:szCs w:val="28"/>
          <w:shd w:val="clear" w:color="auto" w:fill="FFFFFF"/>
        </w:rPr>
        <w:t>unusable</w:t>
      </w:r>
      <w:commentRangeEnd w:id="396"/>
      <w:r w:rsidR="00182C8C">
        <w:rPr>
          <w:rStyle w:val="Rimandocommento"/>
        </w:rPr>
        <w:commentReference w:id="396"/>
      </w:r>
      <w:r w:rsidR="00EF0FA7">
        <w:rPr>
          <w:color w:val="000000"/>
          <w:sz w:val="28"/>
          <w:szCs w:val="28"/>
          <w:shd w:val="clear" w:color="auto" w:fill="FFFFFF"/>
        </w:rPr>
        <w:t xml:space="preserve">. </w:t>
      </w:r>
      <w:commentRangeEnd w:id="395"/>
      <w:r w:rsidR="003D5695">
        <w:rPr>
          <w:rStyle w:val="Rimandocommento"/>
        </w:rPr>
        <w:commentReference w:id="39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397"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398"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399"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400"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401"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402"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403"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404" w:author="Cristian Sbrolli" w:date="2020-12-23T11:24:00Z"/>
          <w:rStyle w:val="Enfasidelicata"/>
          <w:i w:val="0"/>
          <w:iCs w:val="0"/>
          <w:sz w:val="28"/>
          <w:szCs w:val="28"/>
        </w:rPr>
      </w:pPr>
      <w:del w:id="405" w:author="Cristian Sbrolli" w:date="2020-12-23T11:24:00Z">
        <w:r w:rsidRPr="00A8618B" w:rsidDel="004B5A09">
          <w:rPr>
            <w:rStyle w:val="Enfasidelicata"/>
            <w:i w:val="0"/>
            <w:iCs w:val="0"/>
            <w:sz w:val="28"/>
            <w:szCs w:val="28"/>
          </w:rPr>
          <w:delText>The most important aspects of the system</w:delText>
        </w:r>
      </w:del>
      <w:ins w:id="406" w:author="Giorgio Romeo" w:date="2020-12-23T08:55:00Z">
        <w:del w:id="407" w:author="Cristian Sbrolli" w:date="2020-12-23T11:24:00Z">
          <w:r w:rsidR="003A1DD3" w:rsidDel="004B5A09">
            <w:rPr>
              <w:rStyle w:val="Enfasidelicata"/>
              <w:i w:val="0"/>
              <w:iCs w:val="0"/>
              <w:sz w:val="28"/>
              <w:szCs w:val="28"/>
            </w:rPr>
            <w:delText>-</w:delText>
          </w:r>
        </w:del>
      </w:ins>
      <w:del w:id="408" w:author="Cristian Sbrolli" w:date="2020-12-23T11:24:00Z">
        <w:r w:rsidRPr="00A8618B" w:rsidDel="004B5A09">
          <w:rPr>
            <w:rStyle w:val="Enfasidelicata"/>
            <w:i w:val="0"/>
            <w:iCs w:val="0"/>
            <w:sz w:val="28"/>
            <w:szCs w:val="28"/>
          </w:rPr>
          <w:delText xml:space="preserve"> to</w:delText>
        </w:r>
      </w:del>
      <w:ins w:id="409" w:author="Giorgio Romeo" w:date="2020-12-23T08:55:00Z">
        <w:del w:id="410" w:author="Cristian Sbrolli" w:date="2020-12-23T11:24:00Z">
          <w:r w:rsidR="003A1DD3" w:rsidDel="004B5A09">
            <w:rPr>
              <w:rStyle w:val="Enfasidelicata"/>
              <w:i w:val="0"/>
              <w:iCs w:val="0"/>
              <w:sz w:val="28"/>
              <w:szCs w:val="28"/>
            </w:rPr>
            <w:delText>-</w:delText>
          </w:r>
        </w:del>
      </w:ins>
      <w:del w:id="411" w:author="Cristian Sbrolli" w:date="2020-12-23T11:24:00Z">
        <w:r w:rsidRPr="00A8618B" w:rsidDel="004B5A09">
          <w:rPr>
            <w:rStyle w:val="Enfasidelicata"/>
            <w:i w:val="0"/>
            <w:iCs w:val="0"/>
            <w:sz w:val="28"/>
            <w:szCs w:val="28"/>
          </w:rPr>
          <w:delText xml:space="preserve"> be are the regulation and management </w:delText>
        </w:r>
      </w:del>
      <w:ins w:id="412"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413" w:author="Cristian Sbrolli" w:date="2020-12-23T11:24:00Z"/>
          <w:rStyle w:val="Enfasidelicata"/>
          <w:i w:val="0"/>
          <w:iCs w:val="0"/>
          <w:sz w:val="28"/>
          <w:szCs w:val="28"/>
        </w:rPr>
      </w:pPr>
      <w:ins w:id="414"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415" w:author="Cristian Sbrolli" w:date="2020-12-23T11:24:00Z"/>
          <w:rStyle w:val="Enfasidelicata"/>
          <w:i w:val="0"/>
          <w:iCs w:val="0"/>
          <w:sz w:val="28"/>
          <w:szCs w:val="28"/>
        </w:rPr>
      </w:pPr>
      <w:ins w:id="416" w:author="Cristian Sbrolli" w:date="2020-12-23T11:25:00Z">
        <w:r>
          <w:rPr>
            <w:rStyle w:val="Enfasidelicata"/>
            <w:i w:val="0"/>
            <w:iCs w:val="0"/>
            <w:sz w:val="28"/>
            <w:szCs w:val="28"/>
          </w:rPr>
          <w:t>The system should also consider fallback options for non-users of CLup, th</w:t>
        </w:r>
      </w:ins>
      <w:ins w:id="417" w:author="Cristian Sbrolli" w:date="2020-12-23T11:26:00Z">
        <w:r>
          <w:rPr>
            <w:rStyle w:val="Enfasidelicata"/>
            <w:i w:val="0"/>
            <w:iCs w:val="0"/>
            <w:sz w:val="28"/>
            <w:szCs w:val="28"/>
          </w:rPr>
          <w:t>at may be people unable to use digital devices</w:t>
        </w:r>
      </w:ins>
      <w:ins w:id="418" w:author="Cristian Sbrolli" w:date="2020-12-23T11:27:00Z">
        <w:r>
          <w:rPr>
            <w:rStyle w:val="Enfasidelicata"/>
            <w:i w:val="0"/>
            <w:iCs w:val="0"/>
            <w:sz w:val="28"/>
            <w:szCs w:val="28"/>
          </w:rPr>
          <w:t xml:space="preserve"> or that </w:t>
        </w:r>
      </w:ins>
      <w:ins w:id="419" w:author="Cristian Sbrolli" w:date="2020-12-23T11:31:00Z">
        <w:r w:rsidR="00650F3E">
          <w:rPr>
            <w:rStyle w:val="Enfasidelicata"/>
            <w:i w:val="0"/>
            <w:iCs w:val="0"/>
            <w:sz w:val="28"/>
            <w:szCs w:val="28"/>
          </w:rPr>
          <w:t>do not</w:t>
        </w:r>
      </w:ins>
      <w:ins w:id="420" w:author="Cristian Sbrolli" w:date="2020-12-23T11:27:00Z">
        <w:r>
          <w:rPr>
            <w:rStyle w:val="Enfasidelicata"/>
            <w:i w:val="0"/>
            <w:iCs w:val="0"/>
            <w:sz w:val="28"/>
            <w:szCs w:val="28"/>
          </w:rPr>
          <w:t xml:space="preserve"> want to.</w:t>
        </w:r>
      </w:ins>
      <w:ins w:id="421" w:author="Cristian Sbrolli" w:date="2020-12-23T11:25:00Z">
        <w:r>
          <w:rPr>
            <w:rStyle w:val="Enfasidelicata"/>
            <w:i w:val="0"/>
            <w:iCs w:val="0"/>
            <w:sz w:val="28"/>
            <w:szCs w:val="28"/>
          </w:rPr>
          <w:t xml:space="preserve"> </w:t>
        </w:r>
      </w:ins>
      <w:ins w:id="422" w:author="Cristian Sbrolli" w:date="2020-12-23T11:31:00Z">
        <w:r w:rsidR="00650F3E">
          <w:rPr>
            <w:rStyle w:val="Enfasidelicata"/>
            <w:i w:val="0"/>
            <w:iCs w:val="0"/>
            <w:sz w:val="28"/>
            <w:szCs w:val="28"/>
          </w:rPr>
          <w:t>To</w:t>
        </w:r>
      </w:ins>
      <w:ins w:id="423" w:author="Cristian Sbrolli" w:date="2020-12-23T11:25:00Z">
        <w:r>
          <w:rPr>
            <w:rStyle w:val="Enfasidelicata"/>
            <w:i w:val="0"/>
            <w:iCs w:val="0"/>
            <w:sz w:val="28"/>
            <w:szCs w:val="28"/>
          </w:rPr>
          <w:t xml:space="preserve"> consider them</w:t>
        </w:r>
      </w:ins>
      <w:ins w:id="424" w:author="Cristian Sbrolli" w:date="2020-12-23T11:27:00Z">
        <w:r>
          <w:rPr>
            <w:rStyle w:val="Enfasidelicata"/>
            <w:i w:val="0"/>
            <w:iCs w:val="0"/>
            <w:sz w:val="28"/>
            <w:szCs w:val="28"/>
          </w:rPr>
          <w:t xml:space="preserve"> correctly when </w:t>
        </w:r>
      </w:ins>
      <w:ins w:id="425" w:author="Cristian Sbrolli" w:date="2020-12-23T11:28:00Z">
        <w:r>
          <w:rPr>
            <w:rStyle w:val="Enfasidelicata"/>
            <w:i w:val="0"/>
            <w:iCs w:val="0"/>
            <w:sz w:val="28"/>
            <w:szCs w:val="28"/>
          </w:rPr>
          <w:t>optimizing the queue and the timeslots</w:t>
        </w:r>
      </w:ins>
      <w:ins w:id="426" w:author="Cristian Sbrolli" w:date="2020-12-23T11:27:00Z">
        <w:r>
          <w:rPr>
            <w:rStyle w:val="Enfasidelicata"/>
            <w:i w:val="0"/>
            <w:iCs w:val="0"/>
            <w:sz w:val="28"/>
            <w:szCs w:val="28"/>
          </w:rPr>
          <w:t>, the system should offer a physical proxy</w:t>
        </w:r>
      </w:ins>
      <w:ins w:id="427" w:author="Cristian Sbrolli" w:date="2020-12-23T11:28:00Z">
        <w:r>
          <w:rPr>
            <w:rStyle w:val="Enfasidelicata"/>
            <w:i w:val="0"/>
            <w:iCs w:val="0"/>
            <w:sz w:val="28"/>
            <w:szCs w:val="28"/>
          </w:rPr>
          <w:t>, in order to grant them access to shops</w:t>
        </w:r>
      </w:ins>
      <w:ins w:id="428"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429" w:author="Cristian Sbrolli" w:date="2020-12-23T11:24:00Z"/>
          <w:rStyle w:val="Enfasidelicata"/>
          <w:i w:val="0"/>
          <w:iCs w:val="0"/>
          <w:sz w:val="28"/>
          <w:szCs w:val="28"/>
        </w:rPr>
      </w:pPr>
      <w:ins w:id="430"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431"/>
        <w:r w:rsidRPr="00A8618B">
          <w:rPr>
            <w:rStyle w:val="Enfasidelicata"/>
            <w:i w:val="0"/>
            <w:iCs w:val="0"/>
            <w:sz w:val="28"/>
            <w:szCs w:val="28"/>
          </w:rPr>
          <w:t xml:space="preserve">The system will allow its registered virtual users to input the products they are willing to buy. The system will </w:t>
        </w:r>
      </w:ins>
      <w:ins w:id="432" w:author="Cristian Sbrolli" w:date="2020-12-23T11:31:00Z">
        <w:r w:rsidR="00650F3E" w:rsidRPr="00A8618B">
          <w:rPr>
            <w:rStyle w:val="Enfasidelicata"/>
            <w:i w:val="0"/>
            <w:iCs w:val="0"/>
            <w:sz w:val="28"/>
            <w:szCs w:val="28"/>
          </w:rPr>
          <w:t>consider</w:t>
        </w:r>
      </w:ins>
      <w:ins w:id="433"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434"/>
        <w:r>
          <w:rPr>
            <w:rStyle w:val="Enfasidelicata"/>
            <w:i w:val="0"/>
            <w:iCs w:val="0"/>
            <w:sz w:val="28"/>
            <w:szCs w:val="28"/>
          </w:rPr>
          <w:t>system</w:t>
        </w:r>
        <w:commentRangeEnd w:id="434"/>
        <w:r>
          <w:rPr>
            <w:rStyle w:val="Rimandocommento"/>
          </w:rPr>
          <w:commentReference w:id="434"/>
        </w:r>
        <w:r w:rsidRPr="00A8618B">
          <w:rPr>
            <w:rStyle w:val="Enfasidelicata"/>
            <w:i w:val="0"/>
            <w:iCs w:val="0"/>
            <w:sz w:val="28"/>
            <w:szCs w:val="28"/>
          </w:rPr>
          <w:t>.</w:t>
        </w:r>
        <w:commentRangeEnd w:id="431"/>
        <w:r w:rsidRPr="00A8618B">
          <w:rPr>
            <w:rStyle w:val="Rimandocommento"/>
            <w:sz w:val="28"/>
            <w:szCs w:val="28"/>
          </w:rPr>
          <w:commentReference w:id="431"/>
        </w:r>
      </w:ins>
    </w:p>
    <w:p w14:paraId="78FC2C02" w14:textId="041F094D" w:rsidR="27BE2734" w:rsidRPr="00A8618B" w:rsidDel="004B5A09" w:rsidRDefault="004B5A09">
      <w:pPr>
        <w:ind w:left="270"/>
        <w:jc w:val="both"/>
        <w:rPr>
          <w:del w:id="435" w:author="Cristian Sbrolli" w:date="2020-12-23T11:24:00Z"/>
          <w:rStyle w:val="Enfasidelicata"/>
          <w:i w:val="0"/>
          <w:iCs w:val="0"/>
          <w:sz w:val="28"/>
          <w:szCs w:val="28"/>
        </w:rPr>
      </w:pPr>
      <w:commentRangeStart w:id="436"/>
      <w:ins w:id="437"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438"/>
        <w:r w:rsidRPr="00A8618B">
          <w:rPr>
            <w:rStyle w:val="Enfasidelicata"/>
            <w:i w:val="0"/>
            <w:iCs w:val="0"/>
            <w:sz w:val="28"/>
            <w:szCs w:val="28"/>
          </w:rPr>
          <w:t>entered</w:t>
        </w:r>
        <w:commentRangeEnd w:id="438"/>
        <w:r w:rsidRPr="00A8618B">
          <w:rPr>
            <w:rStyle w:val="Rimandocommento"/>
            <w:sz w:val="28"/>
            <w:szCs w:val="28"/>
          </w:rPr>
          <w:commentReference w:id="438"/>
        </w:r>
        <w:r w:rsidRPr="00A8618B">
          <w:rPr>
            <w:rStyle w:val="Enfasidelicata"/>
            <w:i w:val="0"/>
            <w:iCs w:val="0"/>
            <w:sz w:val="28"/>
            <w:szCs w:val="28"/>
          </w:rPr>
          <w:t xml:space="preserve"> said </w:t>
        </w:r>
      </w:ins>
      <w:ins w:id="439"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440"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436"/>
        <w:r w:rsidRPr="00A8618B">
          <w:rPr>
            <w:rStyle w:val="Rimandocommento"/>
            <w:sz w:val="28"/>
            <w:szCs w:val="28"/>
          </w:rPr>
          <w:commentReference w:id="436"/>
        </w:r>
      </w:ins>
      <w:del w:id="441"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42" w:author="Cristian Sbrolli" w:date="2020-12-23T11:24:00Z"/>
          <w:rStyle w:val="Enfasidelicata"/>
          <w:i w:val="0"/>
          <w:iCs w:val="0"/>
          <w:sz w:val="28"/>
          <w:szCs w:val="28"/>
        </w:rPr>
      </w:pPr>
      <w:del w:id="443"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444"/>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45" w:author="Giorgio Romeo" w:date="2020-12-23T09:14:00Z">
        <w:del w:id="446" w:author="Cristian Sbrolli" w:date="2020-12-23T11:24:00Z">
          <w:r w:rsidR="000A17F5" w:rsidDel="004B5A09">
            <w:rPr>
              <w:rStyle w:val="Enfasidelicata"/>
              <w:i w:val="0"/>
              <w:iCs w:val="0"/>
              <w:sz w:val="28"/>
              <w:szCs w:val="28"/>
            </w:rPr>
            <w:delText xml:space="preserve">shop </w:delText>
          </w:r>
        </w:del>
      </w:ins>
      <w:del w:id="447"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444"/>
        <w:r w:rsidR="00207E23" w:rsidRPr="00A8618B" w:rsidDel="004B5A09">
          <w:rPr>
            <w:rStyle w:val="Rimandocommento"/>
            <w:sz w:val="28"/>
            <w:szCs w:val="28"/>
          </w:rPr>
          <w:commentReference w:id="444"/>
        </w:r>
      </w:del>
    </w:p>
    <w:p w14:paraId="550282CF" w14:textId="5DE3B837" w:rsidR="47FCEBF1" w:rsidRPr="00A8618B" w:rsidDel="00650F3E" w:rsidRDefault="00EC2B1B">
      <w:pPr>
        <w:ind w:left="270"/>
        <w:jc w:val="both"/>
        <w:rPr>
          <w:del w:id="448" w:author="Cristian Sbrolli" w:date="2020-12-23T11:32:00Z"/>
          <w:rStyle w:val="Enfasidelicata"/>
          <w:i w:val="0"/>
          <w:iCs w:val="0"/>
          <w:sz w:val="28"/>
          <w:szCs w:val="28"/>
        </w:rPr>
      </w:pPr>
      <w:commentRangeStart w:id="449"/>
      <w:del w:id="450"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451"/>
        <w:r w:rsidR="0019584F" w:rsidRPr="00A8618B" w:rsidDel="004B5A09">
          <w:rPr>
            <w:rStyle w:val="Enfasidelicata"/>
            <w:i w:val="0"/>
            <w:iCs w:val="0"/>
            <w:sz w:val="28"/>
            <w:szCs w:val="28"/>
          </w:rPr>
          <w:delText>entered</w:delText>
        </w:r>
        <w:commentRangeEnd w:id="451"/>
        <w:r w:rsidR="007E288D" w:rsidRPr="00A8618B" w:rsidDel="004B5A09">
          <w:rPr>
            <w:rStyle w:val="Rimandocommento"/>
            <w:sz w:val="28"/>
            <w:szCs w:val="28"/>
          </w:rPr>
          <w:commentReference w:id="451"/>
        </w:r>
        <w:r w:rsidR="00207E23" w:rsidRPr="00A8618B" w:rsidDel="004B5A09">
          <w:rPr>
            <w:rStyle w:val="Enfasidelicata"/>
            <w:i w:val="0"/>
            <w:iCs w:val="0"/>
            <w:sz w:val="28"/>
            <w:szCs w:val="28"/>
          </w:rPr>
          <w:delText xml:space="preserve"> said stores</w:delText>
        </w:r>
      </w:del>
      <w:del w:id="452" w:author="Cristian Sbrolli" w:date="2020-12-23T11:32:00Z">
        <w:r w:rsidR="00AC7136" w:rsidRPr="00A8618B" w:rsidDel="00650F3E">
          <w:rPr>
            <w:rStyle w:val="Enfasidelicata"/>
            <w:i w:val="0"/>
            <w:iCs w:val="0"/>
            <w:sz w:val="28"/>
            <w:szCs w:val="28"/>
          </w:rPr>
          <w:delText>.</w:delText>
        </w:r>
        <w:commentRangeEnd w:id="449"/>
        <w:r w:rsidR="00AC7136" w:rsidRPr="00A8618B" w:rsidDel="00650F3E">
          <w:rPr>
            <w:rStyle w:val="Rimandocommento"/>
            <w:sz w:val="28"/>
            <w:szCs w:val="28"/>
          </w:rPr>
          <w:commentReference w:id="449"/>
        </w:r>
      </w:del>
    </w:p>
    <w:p w14:paraId="1D5E06CF" w14:textId="03277F53" w:rsidR="007E288D" w:rsidRDefault="007E288D">
      <w:pPr>
        <w:ind w:left="270"/>
        <w:jc w:val="both"/>
        <w:rPr>
          <w:rStyle w:val="Enfasidelicata"/>
          <w:i w:val="0"/>
          <w:iCs w:val="0"/>
          <w:szCs w:val="24"/>
        </w:rPr>
        <w:pPrChange w:id="453" w:author="Cristian Sbrolli" w:date="2020-12-23T11:32:00Z">
          <w:pPr/>
        </w:pPrChange>
      </w:pPr>
    </w:p>
    <w:p w14:paraId="1D4C479B" w14:textId="35B470FE" w:rsidR="00333516" w:rsidRDefault="00333516" w:rsidP="699595DC">
      <w:pPr>
        <w:rPr>
          <w:ins w:id="454" w:author="Cristian Sbrolli" w:date="2020-12-23T11:32:00Z"/>
          <w:rStyle w:val="Enfasidelicata"/>
          <w:i w:val="0"/>
          <w:iCs w:val="0"/>
          <w:szCs w:val="24"/>
        </w:rPr>
      </w:pPr>
    </w:p>
    <w:p w14:paraId="665F8595" w14:textId="79947FA4" w:rsidR="00650F3E" w:rsidDel="00650F3E" w:rsidRDefault="00650F3E">
      <w:pPr>
        <w:rPr>
          <w:del w:id="455" w:author="Cristian Sbrolli" w:date="2020-12-23T11:32:00Z"/>
          <w:rStyle w:val="Enfasidelicata"/>
          <w:i w:val="0"/>
          <w:iCs w:val="0"/>
          <w:szCs w:val="24"/>
        </w:rPr>
      </w:pPr>
    </w:p>
    <w:p w14:paraId="50F1A09A" w14:textId="77777777" w:rsidR="00650F3E" w:rsidRDefault="00650F3E" w:rsidP="699595DC">
      <w:pPr>
        <w:rPr>
          <w:ins w:id="456" w:author="Cristian Sbrolli" w:date="2020-12-23T11:32:00Z"/>
          <w:rStyle w:val="Enfasidelicata"/>
          <w:i w:val="0"/>
          <w:iCs w:val="0"/>
          <w:szCs w:val="24"/>
        </w:rPr>
      </w:pPr>
    </w:p>
    <w:p w14:paraId="178F55DE" w14:textId="70DDEFAD" w:rsidR="00333516" w:rsidDel="00650F3E" w:rsidRDefault="00333516" w:rsidP="699595DC">
      <w:pPr>
        <w:rPr>
          <w:del w:id="457" w:author="Cristian Sbrolli" w:date="2020-12-23T11:32:00Z"/>
          <w:rStyle w:val="Enfasidelicata"/>
          <w:i w:val="0"/>
          <w:iCs w:val="0"/>
          <w:szCs w:val="24"/>
        </w:rPr>
      </w:pPr>
    </w:p>
    <w:p w14:paraId="0D40AB60" w14:textId="04FB282B" w:rsidR="00333516" w:rsidDel="00650F3E" w:rsidRDefault="00333516" w:rsidP="699595DC">
      <w:pPr>
        <w:rPr>
          <w:del w:id="458" w:author="Cristian Sbrolli" w:date="2020-12-23T11:32:00Z"/>
          <w:rStyle w:val="Enfasidelicata"/>
          <w:i w:val="0"/>
          <w:iCs w:val="0"/>
          <w:szCs w:val="24"/>
        </w:rPr>
      </w:pPr>
    </w:p>
    <w:p w14:paraId="3240A621" w14:textId="753215C7" w:rsidR="00333516" w:rsidDel="00650F3E" w:rsidRDefault="00333516" w:rsidP="699595DC">
      <w:pPr>
        <w:rPr>
          <w:del w:id="459" w:author="Cristian Sbrolli" w:date="2020-12-23T11:32:00Z"/>
          <w:rStyle w:val="Enfasidelicata"/>
          <w:i w:val="0"/>
          <w:iCs w:val="0"/>
          <w:szCs w:val="24"/>
        </w:rPr>
      </w:pPr>
    </w:p>
    <w:p w14:paraId="1D7A72AC" w14:textId="7D8E023A" w:rsidR="00333516" w:rsidDel="00650F3E" w:rsidRDefault="00333516" w:rsidP="699595DC">
      <w:pPr>
        <w:rPr>
          <w:del w:id="460" w:author="Cristian Sbrolli" w:date="2020-12-23T11:32:00Z"/>
          <w:rStyle w:val="Enfasidelicata"/>
          <w:i w:val="0"/>
          <w:iCs w:val="0"/>
          <w:szCs w:val="24"/>
        </w:rPr>
      </w:pPr>
    </w:p>
    <w:p w14:paraId="4BF871CA" w14:textId="77777777" w:rsidR="00333516" w:rsidRPr="00D01022" w:rsidDel="00650F3E" w:rsidRDefault="00333516" w:rsidP="699595DC">
      <w:pPr>
        <w:rPr>
          <w:del w:id="461" w:author="Cristian Sbrolli" w:date="2020-12-23T11:32:00Z"/>
          <w:rStyle w:val="Enfasidelicata"/>
          <w:i w:val="0"/>
          <w:iCs w:val="0"/>
          <w:szCs w:val="24"/>
        </w:rPr>
      </w:pPr>
    </w:p>
    <w:p w14:paraId="137EEFE3" w14:textId="671C292E" w:rsidR="699595DC" w:rsidDel="00650F3E" w:rsidRDefault="699595DC">
      <w:pPr>
        <w:rPr>
          <w:del w:id="462" w:author="Cristian Sbrolli" w:date="2020-12-23T11:32:00Z"/>
        </w:rPr>
      </w:pPr>
    </w:p>
    <w:p w14:paraId="3E64C0B3" w14:textId="3A415796" w:rsidR="00243BFD" w:rsidDel="00650F3E" w:rsidRDefault="00243BFD">
      <w:pPr>
        <w:rPr>
          <w:del w:id="463"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464" w:author="Giorgio Romeo" w:date="2020-12-23T09:04:00Z">
        <w:r w:rsidR="005077B2" w:rsidRPr="00A8618B" w:rsidDel="0013257A">
          <w:rPr>
            <w:rStyle w:val="Enfasidelicata"/>
            <w:i w:val="0"/>
            <w:iCs w:val="0"/>
            <w:sz w:val="28"/>
            <w:szCs w:val="28"/>
          </w:rPr>
          <w:delText xml:space="preserve">image </w:delText>
        </w:r>
      </w:del>
      <w:ins w:id="465"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466"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467" w:author="Giorgio Romeo" w:date="2020-12-23T09:06:00Z">
        <w:r w:rsidR="005077B2" w:rsidRPr="00A8618B" w:rsidDel="0013257A">
          <w:rPr>
            <w:rStyle w:val="Enfasidelicata"/>
            <w:i w:val="0"/>
            <w:iCs w:val="0"/>
            <w:sz w:val="28"/>
            <w:szCs w:val="28"/>
          </w:rPr>
          <w:delText xml:space="preserve">with </w:delText>
        </w:r>
      </w:del>
      <w:ins w:id="468"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469" w:author="Giorgio Romeo" w:date="2020-12-23T09:06:00Z">
        <w:r w:rsidR="0013257A">
          <w:rPr>
            <w:rStyle w:val="Enfasidelicata"/>
            <w:i w:val="0"/>
            <w:iCs w:val="0"/>
            <w:sz w:val="28"/>
            <w:szCs w:val="28"/>
          </w:rPr>
          <w:t xml:space="preserve">, </w:t>
        </w:r>
      </w:ins>
      <w:del w:id="470"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471" w:author="Giorgio Romeo" w:date="2020-12-23T09:06:00Z">
        <w:r w:rsidR="0013257A">
          <w:rPr>
            <w:rStyle w:val="Enfasidelicata"/>
            <w:i w:val="0"/>
            <w:iCs w:val="0"/>
            <w:sz w:val="28"/>
            <w:szCs w:val="28"/>
          </w:rPr>
          <w:t>, the store’s name, the store’s location, the QR code</w:t>
        </w:r>
      </w:ins>
      <w:del w:id="472"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473" w:author="Giorgio Romeo" w:date="2020-12-23T09:04:00Z">
        <w:r w:rsidR="005077B2" w:rsidRPr="00A8618B" w:rsidDel="0013257A">
          <w:rPr>
            <w:rStyle w:val="Enfasidelicata"/>
            <w:i w:val="0"/>
            <w:iCs w:val="0"/>
            <w:sz w:val="28"/>
            <w:szCs w:val="28"/>
          </w:rPr>
          <w:delText xml:space="preserve">card </w:delText>
        </w:r>
      </w:del>
      <w:ins w:id="474"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475"/>
      <w:r w:rsidR="00D152F5" w:rsidRPr="00A8618B">
        <w:rPr>
          <w:rStyle w:val="Enfasidelicata"/>
          <w:sz w:val="32"/>
          <w:szCs w:val="32"/>
        </w:rPr>
        <w:t xml:space="preserve">dependencies </w:t>
      </w:r>
      <w:commentRangeEnd w:id="475"/>
      <w:r w:rsidR="00656675" w:rsidRPr="00A8618B">
        <w:rPr>
          <w:rStyle w:val="Rimandocommento"/>
          <w:iCs/>
        </w:rPr>
        <w:commentReference w:id="475"/>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3F02BC10" w:rsidR="00E46EA3" w:rsidRPr="00EF33EC" w:rsidRDefault="003710A3" w:rsidP="00A8618B">
      <w:pPr>
        <w:jc w:val="both"/>
        <w:rPr>
          <w:rStyle w:val="Enfasidelicata"/>
          <w:i w:val="0"/>
          <w:iCs w:val="0"/>
          <w:sz w:val="28"/>
          <w:szCs w:val="28"/>
          <w:rPrChange w:id="476" w:author="Giorgio Romeo" w:date="2020-12-23T09:33:00Z">
            <w:rPr>
              <w:rStyle w:val="Enfasidelicata"/>
              <w:i w:val="0"/>
              <w:iCs w:val="0"/>
              <w:szCs w:val="24"/>
            </w:rPr>
          </w:rPrChange>
        </w:rPr>
      </w:pPr>
      <w:r w:rsidRPr="00EF33EC">
        <w:rPr>
          <w:rStyle w:val="Enfasidelicata"/>
          <w:i w:val="0"/>
          <w:iCs w:val="0"/>
          <w:sz w:val="28"/>
          <w:szCs w:val="28"/>
          <w:rPrChange w:id="477"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478"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479"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480"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81" w:author="Giorgio Romeo" w:date="2020-12-23T09:33:00Z">
            <w:rPr>
              <w:rStyle w:val="Enfasidelicata"/>
              <w:i w:val="0"/>
              <w:iCs w:val="0"/>
              <w:szCs w:val="24"/>
            </w:rPr>
          </w:rPrChange>
        </w:rPr>
        <w:t>(</w:t>
      </w:r>
      <w:r w:rsidR="00CB1F98" w:rsidRPr="00EF33EC">
        <w:rPr>
          <w:rStyle w:val="Enfasidelicata"/>
          <w:b/>
          <w:bCs/>
          <w:i w:val="0"/>
          <w:iCs w:val="0"/>
          <w:sz w:val="28"/>
          <w:szCs w:val="28"/>
          <w:rPrChange w:id="482" w:author="Giorgio Romeo" w:date="2020-12-23T09:34:00Z">
            <w:rPr>
              <w:rStyle w:val="Enfasidelicata"/>
              <w:i w:val="0"/>
              <w:iCs w:val="0"/>
              <w:szCs w:val="24"/>
            </w:rPr>
          </w:rPrChange>
        </w:rPr>
        <w:t>A1</w:t>
      </w:r>
      <w:r w:rsidR="00CB1F98" w:rsidRPr="00EF33EC">
        <w:rPr>
          <w:rStyle w:val="Enfasidelicata"/>
          <w:i w:val="0"/>
          <w:iCs w:val="0"/>
          <w:sz w:val="28"/>
          <w:szCs w:val="28"/>
          <w:rPrChange w:id="483"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484" w:author="Giorgio Romeo" w:date="2020-12-23T09:33:00Z">
            <w:rPr>
              <w:rStyle w:val="Enfasidelicata"/>
              <w:i w:val="0"/>
              <w:iCs w:val="0"/>
              <w:szCs w:val="24"/>
            </w:rPr>
          </w:rPrChange>
        </w:rPr>
        <w:t>(</w:t>
      </w:r>
      <w:r w:rsidR="0064228B" w:rsidRPr="00EF33EC">
        <w:rPr>
          <w:rStyle w:val="Enfasidelicata"/>
          <w:b/>
          <w:bCs/>
          <w:i w:val="0"/>
          <w:iCs w:val="0"/>
          <w:sz w:val="28"/>
          <w:szCs w:val="28"/>
          <w:rPrChange w:id="485" w:author="Giorgio Romeo" w:date="2020-12-23T09:34:00Z">
            <w:rPr>
              <w:rStyle w:val="Enfasidelicata"/>
              <w:i w:val="0"/>
              <w:iCs w:val="0"/>
              <w:szCs w:val="24"/>
            </w:rPr>
          </w:rPrChange>
        </w:rPr>
        <w:t>A2</w:t>
      </w:r>
      <w:r w:rsidR="0064228B" w:rsidRPr="00EF33EC">
        <w:rPr>
          <w:rStyle w:val="Enfasidelicata"/>
          <w:i w:val="0"/>
          <w:iCs w:val="0"/>
          <w:sz w:val="28"/>
          <w:szCs w:val="28"/>
          <w:rPrChange w:id="486"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487" w:author="Giorgio Romeo" w:date="2020-12-23T09:34:00Z">
            <w:rPr>
              <w:rStyle w:val="Enfasidelicata"/>
              <w:i w:val="0"/>
              <w:iCs w:val="0"/>
              <w:szCs w:val="24"/>
            </w:rPr>
          </w:rPrChange>
        </w:rPr>
        <w:t>A3</w:t>
      </w:r>
      <w:r w:rsidR="0064228B" w:rsidRPr="00EF33EC">
        <w:rPr>
          <w:rStyle w:val="Enfasidelicata"/>
          <w:i w:val="0"/>
          <w:iCs w:val="0"/>
          <w:sz w:val="28"/>
          <w:szCs w:val="28"/>
          <w:rPrChange w:id="488"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89"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490"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491" w:author="Giorgio Romeo" w:date="2020-12-23T09:34:00Z">
            <w:rPr>
              <w:rStyle w:val="Enfasidelicata"/>
              <w:i w:val="0"/>
              <w:iCs w:val="0"/>
              <w:szCs w:val="24"/>
            </w:rPr>
          </w:rPrChange>
        </w:rPr>
        <w:t>A4</w:t>
      </w:r>
      <w:r w:rsidR="0064228B" w:rsidRPr="00EF33EC">
        <w:rPr>
          <w:rStyle w:val="Enfasidelicata"/>
          <w:i w:val="0"/>
          <w:iCs w:val="0"/>
          <w:sz w:val="28"/>
          <w:szCs w:val="28"/>
          <w:rPrChange w:id="492"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493" w:author="Giorgio Romeo" w:date="2020-12-23T09:33:00Z">
            <w:rPr>
              <w:rStyle w:val="Enfasidelicata"/>
              <w:i w:val="0"/>
              <w:iCs w:val="0"/>
              <w:szCs w:val="24"/>
            </w:rPr>
          </w:rPrChange>
        </w:rPr>
        <w:t>crucial</w:t>
      </w:r>
      <w:r w:rsidR="0064228B" w:rsidRPr="00EF33EC">
        <w:rPr>
          <w:rStyle w:val="Enfasidelicata"/>
          <w:i w:val="0"/>
          <w:iCs w:val="0"/>
          <w:sz w:val="28"/>
          <w:szCs w:val="28"/>
          <w:rPrChange w:id="494"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495" w:author="Giorgio Romeo" w:date="2020-12-23T09:34:00Z">
            <w:rPr>
              <w:rStyle w:val="Enfasidelicata"/>
              <w:i w:val="0"/>
              <w:iCs w:val="0"/>
              <w:szCs w:val="24"/>
            </w:rPr>
          </w:rPrChange>
        </w:rPr>
        <w:t>A5</w:t>
      </w:r>
      <w:r w:rsidR="0064228B" w:rsidRPr="00EF33EC">
        <w:rPr>
          <w:rStyle w:val="Enfasidelicata"/>
          <w:i w:val="0"/>
          <w:iCs w:val="0"/>
          <w:sz w:val="28"/>
          <w:szCs w:val="28"/>
          <w:rPrChange w:id="496"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497"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498" w:author="Giorgio Romeo" w:date="2020-12-23T09:34:00Z">
            <w:rPr>
              <w:rStyle w:val="Enfasidelicata"/>
              <w:i w:val="0"/>
              <w:iCs w:val="0"/>
              <w:szCs w:val="24"/>
            </w:rPr>
          </w:rPrChange>
        </w:rPr>
        <w:t>A6</w:t>
      </w:r>
      <w:r w:rsidR="00CB1F98" w:rsidRPr="00EF33EC">
        <w:rPr>
          <w:rStyle w:val="Enfasidelicata"/>
          <w:i w:val="0"/>
          <w:iCs w:val="0"/>
          <w:sz w:val="28"/>
          <w:szCs w:val="28"/>
          <w:rPrChange w:id="499" w:author="Giorgio Romeo" w:date="2020-12-23T09:33:00Z">
            <w:rPr>
              <w:rStyle w:val="Enfasidelicata"/>
              <w:i w:val="0"/>
              <w:iCs w:val="0"/>
              <w:szCs w:val="24"/>
            </w:rPr>
          </w:rPrChange>
        </w:rPr>
        <w:t xml:space="preserve">) </w:t>
      </w:r>
      <w:ins w:id="500"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501" w:author="Cristian Sbrolli" w:date="2020-12-23T11:33:00Z">
              <w:rPr>
                <w:rStyle w:val="Enfasidelicata"/>
                <w:i w:val="0"/>
                <w:iCs w:val="0"/>
                <w:sz w:val="28"/>
                <w:szCs w:val="28"/>
              </w:rPr>
            </w:rPrChange>
          </w:rPr>
          <w:t>A6</w:t>
        </w:r>
        <w:r w:rsidR="00650F3E">
          <w:rPr>
            <w:rStyle w:val="Enfasidelicata"/>
            <w:i w:val="0"/>
            <w:iCs w:val="0"/>
            <w:sz w:val="28"/>
            <w:szCs w:val="28"/>
          </w:rPr>
          <w:t xml:space="preserve">) is needed to consider the eventual presence of other people in front of the store for eventual other reasons, since we cannot assume that each store is </w:t>
        </w:r>
      </w:ins>
      <w:ins w:id="502" w:author="Cristian Sbrolli" w:date="2020-12-23T19:49:00Z">
        <w:r w:rsidR="00793174">
          <w:rPr>
            <w:rStyle w:val="Enfasidelicata"/>
            <w:i w:val="0"/>
            <w:iCs w:val="0"/>
            <w:sz w:val="28"/>
            <w:szCs w:val="28"/>
          </w:rPr>
          <w:t xml:space="preserve">completely </w:t>
        </w:r>
      </w:ins>
      <w:ins w:id="503" w:author="Cristian Sbrolli" w:date="2020-12-23T11:33:00Z">
        <w:r w:rsidR="00650F3E">
          <w:rPr>
            <w:rStyle w:val="Enfasidelicata"/>
            <w:i w:val="0"/>
            <w:iCs w:val="0"/>
            <w:sz w:val="28"/>
            <w:szCs w:val="28"/>
          </w:rPr>
          <w:t>isolated.</w:t>
        </w:r>
      </w:ins>
      <w:del w:id="504" w:author="Cristian Sbrolli" w:date="2020-12-23T11:33:00Z">
        <w:r w:rsidR="00CB1F98" w:rsidRPr="00EF33EC" w:rsidDel="00650F3E">
          <w:rPr>
            <w:rStyle w:val="Enfasidelicata"/>
            <w:i w:val="0"/>
            <w:iCs w:val="0"/>
            <w:sz w:val="28"/>
            <w:szCs w:val="28"/>
            <w:rPrChange w:id="505"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506"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507"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508">
          <w:tblGrid>
            <w:gridCol w:w="550"/>
            <w:gridCol w:w="9412"/>
          </w:tblGrid>
        </w:tblGridChange>
      </w:tblGrid>
      <w:tr w:rsidR="00417F4B" w14:paraId="1ADD6A86" w14:textId="77777777" w:rsidTr="00EF33EC">
        <w:trPr>
          <w:trHeight w:val="440"/>
          <w:trPrChange w:id="509" w:author="Giorgio Romeo" w:date="2020-12-23T09:34:00Z">
            <w:trPr>
              <w:trHeight w:val="440"/>
            </w:trPr>
          </w:trPrChange>
        </w:trPr>
        <w:tc>
          <w:tcPr>
            <w:tcW w:w="562" w:type="dxa"/>
            <w:shd w:val="clear" w:color="auto" w:fill="F7CAAC" w:themeFill="accent2" w:themeFillTint="66"/>
            <w:vAlign w:val="center"/>
            <w:tcPrChange w:id="510"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511" w:author="Giorgio Romeo" w:date="2020-12-23T09:34:00Z">
                  <w:rPr>
                    <w:szCs w:val="24"/>
                  </w:rPr>
                </w:rPrChange>
              </w:rPr>
            </w:pPr>
            <w:r w:rsidRPr="00EF33EC">
              <w:rPr>
                <w:rStyle w:val="Enfasidelicata"/>
                <w:b/>
                <w:bCs/>
                <w:i w:val="0"/>
                <w:iCs w:val="0"/>
                <w:sz w:val="28"/>
                <w:szCs w:val="28"/>
                <w:rPrChange w:id="512" w:author="Giorgio Romeo" w:date="2020-12-23T09:34:00Z">
                  <w:rPr>
                    <w:rStyle w:val="Enfasidelicata"/>
                    <w:i w:val="0"/>
                    <w:iCs w:val="0"/>
                    <w:szCs w:val="24"/>
                  </w:rPr>
                </w:rPrChange>
              </w:rPr>
              <w:t>A1</w:t>
            </w:r>
          </w:p>
        </w:tc>
        <w:tc>
          <w:tcPr>
            <w:tcW w:w="9400" w:type="dxa"/>
            <w:vAlign w:val="center"/>
            <w:tcPrChange w:id="513"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514" w:author="Giorgio Romeo" w:date="2020-12-23T09:33:00Z">
                  <w:rPr>
                    <w:szCs w:val="24"/>
                    <w:shd w:val="clear" w:color="auto" w:fill="FFFFFF"/>
                  </w:rPr>
                </w:rPrChange>
              </w:rPr>
            </w:pPr>
            <w:commentRangeStart w:id="515"/>
            <w:commentRangeStart w:id="516"/>
            <w:r w:rsidRPr="00EF33EC">
              <w:rPr>
                <w:sz w:val="28"/>
                <w:szCs w:val="28"/>
                <w:shd w:val="clear" w:color="auto" w:fill="FFFFFF"/>
                <w:rPrChange w:id="517" w:author="Giorgio Romeo" w:date="2020-12-23T09:33:00Z">
                  <w:rPr>
                    <w:szCs w:val="24"/>
                    <w:shd w:val="clear" w:color="auto" w:fill="FFFFFF"/>
                  </w:rPr>
                </w:rPrChange>
              </w:rPr>
              <w:t>Users will take the shortest path to shops</w:t>
            </w:r>
            <w:commentRangeEnd w:id="515"/>
            <w:r w:rsidRPr="00EF33EC">
              <w:rPr>
                <w:rStyle w:val="Rimandocommento"/>
                <w:sz w:val="28"/>
                <w:szCs w:val="28"/>
                <w:rPrChange w:id="518" w:author="Giorgio Romeo" w:date="2020-12-23T09:33:00Z">
                  <w:rPr>
                    <w:rStyle w:val="Rimandocommento"/>
                  </w:rPr>
                </w:rPrChange>
              </w:rPr>
              <w:commentReference w:id="515"/>
            </w:r>
            <w:commentRangeEnd w:id="516"/>
            <w:r w:rsidRPr="00EF33EC">
              <w:rPr>
                <w:rStyle w:val="Rimandocommento"/>
                <w:sz w:val="28"/>
                <w:szCs w:val="28"/>
                <w:rPrChange w:id="519" w:author="Giorgio Romeo" w:date="2020-12-23T09:33:00Z">
                  <w:rPr>
                    <w:rStyle w:val="Rimandocommento"/>
                  </w:rPr>
                </w:rPrChange>
              </w:rPr>
              <w:commentReference w:id="516"/>
            </w:r>
          </w:p>
        </w:tc>
      </w:tr>
      <w:tr w:rsidR="00417F4B" w14:paraId="120184EE" w14:textId="77777777" w:rsidTr="00EF33EC">
        <w:trPr>
          <w:trHeight w:val="506"/>
          <w:trPrChange w:id="520" w:author="Giorgio Romeo" w:date="2020-12-23T09:34:00Z">
            <w:trPr>
              <w:trHeight w:val="506"/>
            </w:trPr>
          </w:trPrChange>
        </w:trPr>
        <w:tc>
          <w:tcPr>
            <w:tcW w:w="562" w:type="dxa"/>
            <w:shd w:val="clear" w:color="auto" w:fill="F7CAAC" w:themeFill="accent2" w:themeFillTint="66"/>
            <w:vAlign w:val="center"/>
            <w:tcPrChange w:id="521"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522" w:author="Giorgio Romeo" w:date="2020-12-23T09:34:00Z">
                  <w:rPr>
                    <w:sz w:val="28"/>
                    <w:szCs w:val="28"/>
                    <w:shd w:val="clear" w:color="auto" w:fill="FFFFFF"/>
                  </w:rPr>
                </w:rPrChange>
              </w:rPr>
            </w:pPr>
            <w:r w:rsidRPr="00EF33EC">
              <w:rPr>
                <w:rStyle w:val="Enfasidelicata"/>
                <w:b/>
                <w:bCs/>
                <w:i w:val="0"/>
                <w:iCs w:val="0"/>
                <w:sz w:val="28"/>
                <w:szCs w:val="28"/>
                <w:rPrChange w:id="523" w:author="Giorgio Romeo" w:date="2020-12-23T09:34:00Z">
                  <w:rPr>
                    <w:rStyle w:val="Enfasidelicata"/>
                    <w:i w:val="0"/>
                    <w:iCs w:val="0"/>
                    <w:szCs w:val="24"/>
                  </w:rPr>
                </w:rPrChange>
              </w:rPr>
              <w:t>A2</w:t>
            </w:r>
          </w:p>
        </w:tc>
        <w:tc>
          <w:tcPr>
            <w:tcW w:w="9400" w:type="dxa"/>
            <w:vAlign w:val="center"/>
            <w:tcPrChange w:id="524"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525" w:author="Giorgio Romeo" w:date="2020-12-23T09:33:00Z">
                  <w:rPr>
                    <w:szCs w:val="24"/>
                    <w:shd w:val="clear" w:color="auto" w:fill="FFFFFF"/>
                  </w:rPr>
                </w:rPrChange>
              </w:rPr>
            </w:pPr>
            <w:r w:rsidRPr="00EF33EC">
              <w:rPr>
                <w:sz w:val="28"/>
                <w:szCs w:val="28"/>
                <w:shd w:val="clear" w:color="auto" w:fill="FFFFFF"/>
                <w:rPrChange w:id="526"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527" w:author="Giorgio Romeo" w:date="2020-12-23T09:34:00Z">
            <w:trPr>
              <w:trHeight w:val="398"/>
            </w:trPr>
          </w:trPrChange>
        </w:trPr>
        <w:tc>
          <w:tcPr>
            <w:tcW w:w="562" w:type="dxa"/>
            <w:shd w:val="clear" w:color="auto" w:fill="F7CAAC" w:themeFill="accent2" w:themeFillTint="66"/>
            <w:vAlign w:val="center"/>
            <w:tcPrChange w:id="528"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529" w:author="Giorgio Romeo" w:date="2020-12-23T09:34:00Z">
                  <w:rPr>
                    <w:sz w:val="28"/>
                    <w:szCs w:val="28"/>
                    <w:shd w:val="clear" w:color="auto" w:fill="FFFFFF"/>
                  </w:rPr>
                </w:rPrChange>
              </w:rPr>
            </w:pPr>
            <w:r w:rsidRPr="00EF33EC">
              <w:rPr>
                <w:rStyle w:val="Enfasidelicata"/>
                <w:b/>
                <w:bCs/>
                <w:i w:val="0"/>
                <w:iCs w:val="0"/>
                <w:sz w:val="28"/>
                <w:szCs w:val="28"/>
                <w:rPrChange w:id="530" w:author="Giorgio Romeo" w:date="2020-12-23T09:34:00Z">
                  <w:rPr>
                    <w:rStyle w:val="Enfasidelicata"/>
                    <w:i w:val="0"/>
                    <w:iCs w:val="0"/>
                    <w:szCs w:val="24"/>
                  </w:rPr>
                </w:rPrChange>
              </w:rPr>
              <w:t>A3</w:t>
            </w:r>
          </w:p>
        </w:tc>
        <w:tc>
          <w:tcPr>
            <w:tcW w:w="9400" w:type="dxa"/>
            <w:vAlign w:val="center"/>
            <w:tcPrChange w:id="531"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532" w:author="Giorgio Romeo" w:date="2020-12-23T09:33:00Z">
                  <w:rPr>
                    <w:shd w:val="clear" w:color="auto" w:fill="FFFFFF"/>
                  </w:rPr>
                </w:rPrChange>
              </w:rPr>
            </w:pPr>
            <w:r w:rsidRPr="00EF33EC">
              <w:rPr>
                <w:sz w:val="28"/>
                <w:szCs w:val="28"/>
                <w:shd w:val="clear" w:color="auto" w:fill="FFFFFF"/>
                <w:rPrChange w:id="533"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534" w:author="Giorgio Romeo" w:date="2020-12-23T09:34:00Z">
            <w:trPr>
              <w:trHeight w:val="117"/>
            </w:trPr>
          </w:trPrChange>
        </w:trPr>
        <w:tc>
          <w:tcPr>
            <w:tcW w:w="562" w:type="dxa"/>
            <w:shd w:val="clear" w:color="auto" w:fill="F7CAAC" w:themeFill="accent2" w:themeFillTint="66"/>
            <w:vAlign w:val="center"/>
            <w:tcPrChange w:id="535"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536" w:author="Giorgio Romeo" w:date="2020-12-23T09:34:00Z">
                  <w:rPr>
                    <w:sz w:val="28"/>
                    <w:szCs w:val="28"/>
                    <w:shd w:val="clear" w:color="auto" w:fill="FFFFFF"/>
                  </w:rPr>
                </w:rPrChange>
              </w:rPr>
            </w:pPr>
            <w:r w:rsidRPr="00EF33EC">
              <w:rPr>
                <w:rStyle w:val="Enfasidelicata"/>
                <w:b/>
                <w:bCs/>
                <w:i w:val="0"/>
                <w:iCs w:val="0"/>
                <w:sz w:val="28"/>
                <w:szCs w:val="28"/>
                <w:rPrChange w:id="537" w:author="Giorgio Romeo" w:date="2020-12-23T09:34:00Z">
                  <w:rPr>
                    <w:rStyle w:val="Enfasidelicata"/>
                    <w:i w:val="0"/>
                    <w:iCs w:val="0"/>
                    <w:szCs w:val="24"/>
                  </w:rPr>
                </w:rPrChange>
              </w:rPr>
              <w:t>A4</w:t>
            </w:r>
          </w:p>
        </w:tc>
        <w:tc>
          <w:tcPr>
            <w:tcW w:w="9400" w:type="dxa"/>
            <w:vAlign w:val="center"/>
            <w:tcPrChange w:id="538"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539" w:author="Giorgio Romeo" w:date="2020-12-23T09:33:00Z">
                  <w:rPr>
                    <w:szCs w:val="24"/>
                    <w:shd w:val="clear" w:color="auto" w:fill="FFFFFF"/>
                  </w:rPr>
                </w:rPrChange>
              </w:rPr>
            </w:pPr>
            <w:r w:rsidRPr="00EF33EC">
              <w:rPr>
                <w:sz w:val="28"/>
                <w:szCs w:val="28"/>
                <w:shd w:val="clear" w:color="auto" w:fill="FFFFFF"/>
                <w:rPrChange w:id="540"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41" w:author="Giorgio Romeo" w:date="2020-12-23T09:34:00Z">
            <w:trPr>
              <w:trHeight w:val="117"/>
            </w:trPr>
          </w:trPrChange>
        </w:trPr>
        <w:tc>
          <w:tcPr>
            <w:tcW w:w="562" w:type="dxa"/>
            <w:shd w:val="clear" w:color="auto" w:fill="F7CAAC" w:themeFill="accent2" w:themeFillTint="66"/>
            <w:vAlign w:val="center"/>
            <w:tcPrChange w:id="542"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543" w:author="Giorgio Romeo" w:date="2020-12-23T09:34:00Z">
                  <w:rPr>
                    <w:sz w:val="28"/>
                    <w:szCs w:val="28"/>
                    <w:shd w:val="clear" w:color="auto" w:fill="FFFFFF"/>
                  </w:rPr>
                </w:rPrChange>
              </w:rPr>
            </w:pPr>
            <w:r w:rsidRPr="00EF33EC">
              <w:rPr>
                <w:rStyle w:val="Enfasidelicata"/>
                <w:b/>
                <w:bCs/>
                <w:i w:val="0"/>
                <w:iCs w:val="0"/>
                <w:sz w:val="28"/>
                <w:szCs w:val="28"/>
                <w:rPrChange w:id="544" w:author="Giorgio Romeo" w:date="2020-12-23T09:34:00Z">
                  <w:rPr>
                    <w:rStyle w:val="Enfasidelicata"/>
                    <w:i w:val="0"/>
                    <w:iCs w:val="0"/>
                    <w:szCs w:val="24"/>
                  </w:rPr>
                </w:rPrChange>
              </w:rPr>
              <w:t>A5</w:t>
            </w:r>
          </w:p>
        </w:tc>
        <w:tc>
          <w:tcPr>
            <w:tcW w:w="9400" w:type="dxa"/>
            <w:vAlign w:val="center"/>
            <w:tcPrChange w:id="545"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546" w:author="Giorgio Romeo" w:date="2020-12-23T09:33:00Z">
                  <w:rPr>
                    <w:szCs w:val="24"/>
                    <w:shd w:val="clear" w:color="auto" w:fill="FFFFFF"/>
                  </w:rPr>
                </w:rPrChange>
              </w:rPr>
            </w:pPr>
            <w:r w:rsidRPr="00EF33EC">
              <w:rPr>
                <w:sz w:val="28"/>
                <w:szCs w:val="28"/>
                <w:shd w:val="clear" w:color="auto" w:fill="FFFFFF"/>
                <w:rPrChange w:id="547"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48" w:author="Giorgio Romeo" w:date="2020-12-23T09:34:00Z">
            <w:trPr>
              <w:trHeight w:val="117"/>
            </w:trPr>
          </w:trPrChange>
        </w:trPr>
        <w:tc>
          <w:tcPr>
            <w:tcW w:w="562" w:type="dxa"/>
            <w:shd w:val="clear" w:color="auto" w:fill="F7CAAC" w:themeFill="accent2" w:themeFillTint="66"/>
            <w:vAlign w:val="center"/>
            <w:tcPrChange w:id="549"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550" w:author="Giorgio Romeo" w:date="2020-12-23T09:34:00Z">
                  <w:rPr>
                    <w:sz w:val="28"/>
                    <w:szCs w:val="28"/>
                    <w:shd w:val="clear" w:color="auto" w:fill="FFFFFF"/>
                  </w:rPr>
                </w:rPrChange>
              </w:rPr>
            </w:pPr>
            <w:r w:rsidRPr="00EF33EC">
              <w:rPr>
                <w:rStyle w:val="Enfasidelicata"/>
                <w:b/>
                <w:bCs/>
                <w:i w:val="0"/>
                <w:iCs w:val="0"/>
                <w:sz w:val="28"/>
                <w:szCs w:val="28"/>
                <w:rPrChange w:id="551" w:author="Giorgio Romeo" w:date="2020-12-23T09:34:00Z">
                  <w:rPr>
                    <w:rStyle w:val="Enfasidelicata"/>
                    <w:i w:val="0"/>
                    <w:iCs w:val="0"/>
                    <w:szCs w:val="24"/>
                  </w:rPr>
                </w:rPrChange>
              </w:rPr>
              <w:t>A6</w:t>
            </w:r>
          </w:p>
        </w:tc>
        <w:tc>
          <w:tcPr>
            <w:tcW w:w="9400" w:type="dxa"/>
            <w:vAlign w:val="center"/>
            <w:tcPrChange w:id="552"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553" w:author="Giorgio Romeo" w:date="2020-12-23T09:33:00Z">
                  <w:rPr>
                    <w:szCs w:val="24"/>
                    <w:shd w:val="clear" w:color="auto" w:fill="FFFFFF"/>
                  </w:rPr>
                </w:rPrChange>
              </w:rPr>
            </w:pPr>
            <w:ins w:id="554"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55" w:author="Cristian Sbrolli" w:date="2020-12-23T11:32:00Z">
              <w:r w:rsidRPr="00EF33EC" w:rsidDel="007B4F83">
                <w:rPr>
                  <w:sz w:val="28"/>
                  <w:szCs w:val="28"/>
                  <w:shd w:val="clear" w:color="auto" w:fill="FFFFFF"/>
                  <w:rPrChange w:id="556"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557" w:author="Cristian Sbrolli" w:date="2020-12-20T12:09:00Z"/>
          <w:rStyle w:val="Enfasidelicata"/>
          <w:sz w:val="36"/>
          <w:szCs w:val="36"/>
          <w:rPrChange w:id="558" w:author="Giorgio Romeo" w:date="2020-12-23T09:51:00Z">
            <w:rPr>
              <w:del w:id="559" w:author="Cristian Sbrolli" w:date="2020-12-20T12:09:00Z"/>
              <w:rStyle w:val="Enfasidelicata"/>
              <w:sz w:val="32"/>
              <w:szCs w:val="32"/>
            </w:rPr>
          </w:rPrChange>
        </w:rPr>
        <w:pPrChange w:id="560" w:author="Giorgio Romeo" w:date="2020-12-23T09:17:00Z">
          <w:pPr>
            <w:pStyle w:val="Paragrafoelenco"/>
            <w:numPr>
              <w:numId w:val="43"/>
            </w:numPr>
            <w:spacing w:line="240" w:lineRule="auto"/>
            <w:ind w:left="1505" w:hanging="360"/>
          </w:pPr>
        </w:pPrChange>
      </w:pPr>
      <w:del w:id="561" w:author="Cristian Sbrolli" w:date="2020-12-20T12:08:00Z">
        <w:r w:rsidRPr="003D153B" w:rsidDel="00B2690D">
          <w:rPr>
            <w:noProof/>
            <w:sz w:val="28"/>
            <w:szCs w:val="28"/>
            <w:rPrChange w:id="562"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63"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127DBB" w:rsidRPr="00394E50" w:rsidRDefault="00127DBB"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127DBB" w:rsidRPr="00394E50" w:rsidRDefault="00127DBB"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564"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127DBB" w:rsidRPr="00C916B9" w:rsidRDefault="00127DBB"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127DBB" w:rsidRPr="00C916B9" w:rsidRDefault="00127DBB"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65"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566" w:author="Giorgio Romeo" w:date="2020-12-23T09:51:00Z">
            <w:rPr>
              <w:rStyle w:val="Enfasidelicata"/>
              <w:i w:val="0"/>
              <w:iCs w:val="0"/>
              <w:szCs w:val="24"/>
            </w:rPr>
          </w:rPrChange>
        </w:rPr>
        <w:t>Mobile App</w:t>
      </w:r>
      <w:ins w:id="567" w:author="Giorgio Romeo" w:date="2020-12-23T09:16:00Z">
        <w:r w:rsidR="000A17F5" w:rsidRPr="003D153B">
          <w:rPr>
            <w:rStyle w:val="Enfasidelicata"/>
            <w:i w:val="0"/>
            <w:iCs w:val="0"/>
            <w:sz w:val="28"/>
            <w:szCs w:val="28"/>
            <w:rPrChange w:id="568" w:author="Giorgio Romeo" w:date="2020-12-23T09:51:00Z">
              <w:rPr>
                <w:rStyle w:val="Enfasidelicata"/>
                <w:i w:val="0"/>
                <w:iCs w:val="0"/>
                <w:szCs w:val="24"/>
              </w:rPr>
            </w:rPrChange>
          </w:rPr>
          <w:t>, that</w:t>
        </w:r>
      </w:ins>
      <w:ins w:id="569" w:author="Giorgio Romeo" w:date="2020-12-23T09:11:00Z">
        <w:r w:rsidR="0013257A" w:rsidRPr="003D153B">
          <w:rPr>
            <w:rStyle w:val="Enfasidelicata"/>
            <w:i w:val="0"/>
            <w:iCs w:val="0"/>
            <w:sz w:val="28"/>
            <w:szCs w:val="28"/>
            <w:rPrChange w:id="570" w:author="Giorgio Romeo" w:date="2020-12-23T09:51:00Z">
              <w:rPr>
                <w:rStyle w:val="Enfasidelicata"/>
                <w:i w:val="0"/>
                <w:iCs w:val="0"/>
                <w:szCs w:val="24"/>
              </w:rPr>
            </w:rPrChange>
          </w:rPr>
          <w:t xml:space="preserve"> </w:t>
        </w:r>
      </w:ins>
      <w:del w:id="571" w:author="Giorgio Romeo" w:date="2020-12-23T09:11:00Z">
        <w:r w:rsidR="00881403" w:rsidRPr="003D153B" w:rsidDel="0013257A">
          <w:rPr>
            <w:rStyle w:val="Enfasidelicata"/>
            <w:i w:val="0"/>
            <w:iCs w:val="0"/>
            <w:sz w:val="28"/>
            <w:szCs w:val="28"/>
            <w:rPrChange w:id="572"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573"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574" w:author="Giorgio Romeo" w:date="2020-12-23T09:51:00Z">
            <w:rPr>
              <w:rStyle w:val="Enfasidelicata"/>
              <w:i w:val="0"/>
              <w:iCs w:val="0"/>
              <w:szCs w:val="24"/>
            </w:rPr>
          </w:rPrChange>
        </w:rPr>
        <w:t>must be easy to use</w:t>
      </w:r>
      <w:del w:id="575" w:author="Giorgio Romeo" w:date="2020-12-23T09:11:00Z">
        <w:r w:rsidR="00132955" w:rsidRPr="003D153B" w:rsidDel="0013257A">
          <w:rPr>
            <w:rStyle w:val="Enfasidelicata"/>
            <w:i w:val="0"/>
            <w:iCs w:val="0"/>
            <w:sz w:val="28"/>
            <w:szCs w:val="28"/>
            <w:rPrChange w:id="576"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577"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578" w:author="Giorgio Romeo" w:date="2020-12-23T09:51:00Z">
            <w:rPr>
              <w:rStyle w:val="Enfasidelicata"/>
              <w:i w:val="0"/>
              <w:iCs w:val="0"/>
              <w:szCs w:val="24"/>
            </w:rPr>
          </w:rPrChange>
        </w:rPr>
        <w:t>will have</w:t>
      </w:r>
      <w:r w:rsidR="00132955" w:rsidRPr="003D153B">
        <w:rPr>
          <w:rStyle w:val="Enfasidelicata"/>
          <w:i w:val="0"/>
          <w:iCs w:val="0"/>
          <w:sz w:val="28"/>
          <w:szCs w:val="28"/>
          <w:rPrChange w:id="579" w:author="Giorgio Romeo" w:date="2020-12-23T09:51:00Z">
            <w:rPr>
              <w:rStyle w:val="Enfasidelicata"/>
              <w:i w:val="0"/>
              <w:iCs w:val="0"/>
              <w:szCs w:val="24"/>
            </w:rPr>
          </w:rPrChange>
        </w:rPr>
        <w:t xml:space="preserve"> to be used from people of all ages, this means that the interface must be very minimal and </w:t>
      </w:r>
      <w:del w:id="580" w:author="Cristian Sbrolli" w:date="2020-12-23T11:33:00Z">
        <w:r w:rsidR="00132955" w:rsidRPr="003D153B" w:rsidDel="00650F3E">
          <w:rPr>
            <w:rStyle w:val="Enfasidelicata"/>
            <w:i w:val="0"/>
            <w:iCs w:val="0"/>
            <w:sz w:val="28"/>
            <w:szCs w:val="28"/>
            <w:rPrChange w:id="581" w:author="Giorgio Romeo" w:date="2020-12-23T09:51:00Z">
              <w:rPr>
                <w:rStyle w:val="Enfasidelicata"/>
                <w:i w:val="0"/>
                <w:iCs w:val="0"/>
                <w:szCs w:val="24"/>
              </w:rPr>
            </w:rPrChange>
          </w:rPr>
          <w:delText>direct</w:delText>
        </w:r>
      </w:del>
      <w:ins w:id="582"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583"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584"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585"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586"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587" w:author="Giorgio Romeo" w:date="2020-12-23T09:51:00Z">
            <w:rPr>
              <w:rStyle w:val="Enfasidelicata"/>
              <w:i w:val="0"/>
              <w:iCs w:val="0"/>
              <w:szCs w:val="24"/>
            </w:rPr>
          </w:rPrChange>
        </w:rPr>
        <w:t>.</w:t>
      </w:r>
      <w:r w:rsidR="001F6074" w:rsidRPr="003D153B">
        <w:rPr>
          <w:rStyle w:val="Enfasidelicata"/>
          <w:i w:val="0"/>
          <w:iCs w:val="0"/>
          <w:sz w:val="28"/>
          <w:szCs w:val="28"/>
          <w:rPrChange w:id="588" w:author="Giorgio Romeo" w:date="2020-12-23T09:51:00Z">
            <w:rPr>
              <w:rStyle w:val="Enfasidelicata"/>
              <w:i w:val="0"/>
              <w:iCs w:val="0"/>
              <w:szCs w:val="24"/>
            </w:rPr>
          </w:rPrChange>
        </w:rPr>
        <w:t xml:space="preserve"> </w:t>
      </w:r>
      <w:del w:id="589" w:author="Cristian Sbrolli" w:date="2020-12-20T12:09:00Z">
        <w:r w:rsidR="009961E2" w:rsidRPr="003D153B" w:rsidDel="00B2690D">
          <w:rPr>
            <w:rStyle w:val="Enfasidelicata"/>
            <w:i w:val="0"/>
            <w:iCs w:val="0"/>
            <w:sz w:val="28"/>
            <w:szCs w:val="28"/>
            <w:rPrChange w:id="590" w:author="Giorgio Romeo" w:date="2020-12-23T09:51:00Z">
              <w:rPr>
                <w:rStyle w:val="Enfasidelicata"/>
                <w:i w:val="0"/>
                <w:iCs w:val="0"/>
                <w:szCs w:val="24"/>
              </w:rPr>
            </w:rPrChange>
          </w:rPr>
          <w:br/>
        </w:r>
        <w:r w:rsidR="001F6074" w:rsidRPr="003D153B" w:rsidDel="00B2690D">
          <w:rPr>
            <w:rStyle w:val="Enfasidelicata"/>
            <w:i w:val="0"/>
            <w:iCs w:val="0"/>
            <w:sz w:val="28"/>
            <w:szCs w:val="28"/>
            <w:rPrChange w:id="591"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592"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593"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594"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598"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599"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600" w:author="Giorgio Romeo" w:date="2020-12-23T09:51:00Z">
              <w:rPr>
                <w:rStyle w:val="Enfasidelicata"/>
                <w:i w:val="0"/>
                <w:iCs w:val="0"/>
                <w:szCs w:val="24"/>
              </w:rPr>
            </w:rPrChange>
          </w:rPr>
          <w:delText>:</w:delText>
        </w:r>
        <w:r w:rsidRPr="003D153B" w:rsidDel="00B2690D">
          <w:rPr>
            <w:rStyle w:val="Enfasidelicata"/>
            <w:i w:val="0"/>
            <w:iCs w:val="0"/>
            <w:sz w:val="28"/>
            <w:szCs w:val="28"/>
            <w:rPrChange w:id="601" w:author="Giorgio Romeo" w:date="2020-12-23T09:51:00Z">
              <w:rPr>
                <w:rStyle w:val="Enfasidelicata"/>
                <w:i w:val="0"/>
                <w:iCs w:val="0"/>
                <w:szCs w:val="24"/>
              </w:rPr>
            </w:rPrChange>
          </w:rPr>
          <w:br/>
        </w:r>
        <w:r w:rsidR="009961E2" w:rsidRPr="003D153B" w:rsidDel="00B2690D">
          <w:rPr>
            <w:rStyle w:val="Enfasidelicata"/>
            <w:i w:val="0"/>
            <w:iCs w:val="0"/>
            <w:sz w:val="28"/>
            <w:szCs w:val="28"/>
            <w:rPrChange w:id="602"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603" w:author="Cristian Sbrolli" w:date="2020-12-20T12:09:00Z"/>
          <w:rStyle w:val="Enfasidelicata"/>
          <w:i w:val="0"/>
          <w:iCs w:val="0"/>
          <w:sz w:val="28"/>
          <w:szCs w:val="28"/>
          <w:rPrChange w:id="604" w:author="Giorgio Romeo" w:date="2020-12-23T09:51:00Z">
            <w:rPr>
              <w:del w:id="605" w:author="Cristian Sbrolli" w:date="2020-12-20T12:09:00Z"/>
              <w:rStyle w:val="Enfasidelicata"/>
              <w:i w:val="0"/>
              <w:iCs w:val="0"/>
              <w:szCs w:val="24"/>
            </w:rPr>
          </w:rPrChange>
        </w:rPr>
        <w:pPrChange w:id="606"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607" w:author="Cristian Sbrolli" w:date="2020-12-20T12:10:00Z"/>
          <w:rStyle w:val="Enfasidelicata"/>
          <w:sz w:val="28"/>
          <w:szCs w:val="28"/>
          <w:rPrChange w:id="608" w:author="Giorgio Romeo" w:date="2020-12-23T09:51:00Z">
            <w:rPr>
              <w:del w:id="609" w:author="Cristian Sbrolli" w:date="2020-12-20T12:10:00Z"/>
              <w:rStyle w:val="Enfasidelicata"/>
              <w:szCs w:val="24"/>
            </w:rPr>
          </w:rPrChange>
        </w:rPr>
        <w:pPrChange w:id="610" w:author="Giorgio Romeo" w:date="2020-12-23T09:17:00Z">
          <w:pPr>
            <w:spacing w:line="240" w:lineRule="auto"/>
            <w:ind w:left="720"/>
          </w:pPr>
        </w:pPrChange>
      </w:pPr>
      <w:r w:rsidRPr="003D153B">
        <w:rPr>
          <w:noProof/>
          <w:sz w:val="28"/>
          <w:szCs w:val="28"/>
          <w:rPrChange w:id="611"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127DBB" w:rsidRPr="00F45241" w:rsidRDefault="00127DBB"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127DBB" w:rsidRPr="00F45241" w:rsidRDefault="00127DBB" w:rsidP="00D01022">
                      <w:pPr>
                        <w:pStyle w:val="Didascalia"/>
                        <w:jc w:val="center"/>
                        <w:rPr>
                          <w:noProof/>
                          <w:szCs w:val="24"/>
                        </w:rPr>
                      </w:pPr>
                      <w:r>
                        <w:t>book a visit as registered user</w:t>
                      </w:r>
                    </w:p>
                  </w:txbxContent>
                </v:textbox>
                <w10:wrap anchorx="margin"/>
              </v:shape>
            </w:pict>
          </mc:Fallback>
        </mc:AlternateContent>
      </w:r>
      <w:del w:id="612" w:author="Cristian Sbrolli" w:date="2020-12-20T12:08:00Z">
        <w:r w:rsidRPr="003D153B" w:rsidDel="00B2690D">
          <w:rPr>
            <w:noProof/>
            <w:sz w:val="28"/>
            <w:szCs w:val="28"/>
            <w:rPrChange w:id="613"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614"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127DBB" w:rsidRPr="00B70500" w:rsidRDefault="00127DBB"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127DBB" w:rsidRPr="00B70500" w:rsidRDefault="00127DBB" w:rsidP="00D01022">
                      <w:pPr>
                        <w:pStyle w:val="Didascalia"/>
                        <w:jc w:val="center"/>
                        <w:rPr>
                          <w:noProof/>
                          <w:szCs w:val="24"/>
                        </w:rPr>
                      </w:pPr>
                      <w:r>
                        <w:t>book a visit as Guest</w:t>
                      </w:r>
                    </w:p>
                  </w:txbxContent>
                </v:textbox>
              </v:shape>
            </w:pict>
          </mc:Fallback>
        </mc:AlternateContent>
      </w:r>
      <w:del w:id="615" w:author="Cristian Sbrolli" w:date="2020-12-20T12:08:00Z">
        <w:r w:rsidRPr="003D153B" w:rsidDel="00B2690D">
          <w:rPr>
            <w:noProof/>
            <w:sz w:val="28"/>
            <w:szCs w:val="28"/>
            <w:rPrChange w:id="616"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127DBB" w:rsidRPr="00126B00" w:rsidRDefault="00127DBB"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127DBB" w:rsidRPr="00126B00" w:rsidRDefault="00127DBB"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617"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127DBB" w:rsidRPr="00CE15D9" w:rsidRDefault="00127DBB"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127DBB" w:rsidRPr="00CE15D9" w:rsidRDefault="00127DBB"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618"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19"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20"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621"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622"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623"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624"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625" w:author="Giorgio Romeo" w:date="2020-12-23T09:51:00Z">
            <w:rPr>
              <w:rStyle w:val="Enfasidelicata"/>
              <w:i w:val="0"/>
              <w:iCs w:val="0"/>
              <w:szCs w:val="24"/>
            </w:rPr>
          </w:rPrChange>
        </w:rPr>
        <w:t>of  “Book a visit”</w:t>
      </w:r>
      <w:ins w:id="626" w:author="Cristian Sbrolli" w:date="2020-12-20T12:09:00Z">
        <w:r w:rsidR="00B2690D" w:rsidRPr="003D153B">
          <w:rPr>
            <w:rStyle w:val="Enfasidelicata"/>
            <w:i w:val="0"/>
            <w:iCs w:val="0"/>
            <w:sz w:val="28"/>
            <w:szCs w:val="28"/>
            <w:rPrChange w:id="627" w:author="Giorgio Romeo" w:date="2020-12-23T09:51:00Z">
              <w:rPr>
                <w:rStyle w:val="Enfasidelicata"/>
                <w:i w:val="0"/>
                <w:iCs w:val="0"/>
                <w:szCs w:val="24"/>
              </w:rPr>
            </w:rPrChange>
          </w:rPr>
          <w:t>.</w:t>
        </w:r>
      </w:ins>
      <w:del w:id="628" w:author="Cristian Sbrolli" w:date="2020-12-20T12:09:00Z">
        <w:r w:rsidR="00F057DC" w:rsidRPr="003D153B" w:rsidDel="00B2690D">
          <w:rPr>
            <w:rStyle w:val="Enfasidelicata"/>
            <w:i w:val="0"/>
            <w:iCs w:val="0"/>
            <w:sz w:val="28"/>
            <w:szCs w:val="28"/>
            <w:rPrChange w:id="629"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630" w:author="Giorgio Romeo" w:date="2020-12-23T09:51:00Z">
              <w:rPr>
                <w:rStyle w:val="Enfasidelicata"/>
                <w:i w:val="0"/>
                <w:iCs w:val="0"/>
                <w:szCs w:val="24"/>
              </w:rPr>
            </w:rPrChange>
          </w:rPr>
          <w:delText>because it is similar and irrelevant.</w:delText>
        </w:r>
      </w:del>
      <w:ins w:id="631" w:author="Cristian Sbrolli" w:date="2020-12-20T12:10:00Z">
        <w:r w:rsidR="00B2690D" w:rsidRPr="003D153B">
          <w:rPr>
            <w:rStyle w:val="Enfasidelicata"/>
            <w:i w:val="0"/>
            <w:iCs w:val="0"/>
            <w:sz w:val="28"/>
            <w:szCs w:val="28"/>
            <w:rPrChange w:id="632"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633" w:author="Cristian Sbrolli" w:date="2020-12-20T12:10:00Z"/>
          <w:rStyle w:val="Enfasidelicata"/>
          <w:i w:val="0"/>
          <w:iCs w:val="0"/>
          <w:szCs w:val="24"/>
        </w:rPr>
        <w:pPrChange w:id="634" w:author="Giorgio Romeo" w:date="2020-12-23T09:17:00Z">
          <w:pPr>
            <w:spacing w:line="240" w:lineRule="auto"/>
            <w:ind w:left="1505"/>
            <w:jc w:val="both"/>
          </w:pPr>
        </w:pPrChange>
      </w:pPr>
      <w:r w:rsidRPr="003D153B">
        <w:rPr>
          <w:rStyle w:val="Enfasidelicata"/>
          <w:i w:val="0"/>
          <w:iCs w:val="0"/>
          <w:sz w:val="28"/>
          <w:szCs w:val="28"/>
          <w:rPrChange w:id="635"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636" w:author="Giorgio Romeo" w:date="2020-12-23T09:51:00Z">
            <w:rPr>
              <w:rStyle w:val="Enfasidelicata"/>
              <w:i w:val="0"/>
              <w:iCs w:val="0"/>
              <w:szCs w:val="24"/>
            </w:rPr>
          </w:rPrChange>
        </w:rPr>
        <w:t>“</w:t>
      </w:r>
      <w:r w:rsidRPr="003D153B">
        <w:rPr>
          <w:rStyle w:val="Enfasidelicata"/>
          <w:i w:val="0"/>
          <w:iCs w:val="0"/>
          <w:sz w:val="28"/>
          <w:szCs w:val="28"/>
          <w:rPrChange w:id="637" w:author="Giorgio Romeo" w:date="2020-12-23T09:51:00Z">
            <w:rPr>
              <w:rStyle w:val="Enfasidelicata"/>
              <w:i w:val="0"/>
              <w:iCs w:val="0"/>
              <w:szCs w:val="24"/>
            </w:rPr>
          </w:rPrChange>
        </w:rPr>
        <w:t>book a visit</w:t>
      </w:r>
      <w:r w:rsidR="00E44E1C" w:rsidRPr="003D153B">
        <w:rPr>
          <w:rStyle w:val="Enfasidelicata"/>
          <w:i w:val="0"/>
          <w:iCs w:val="0"/>
          <w:sz w:val="28"/>
          <w:szCs w:val="28"/>
          <w:rPrChange w:id="638" w:author="Giorgio Romeo" w:date="2020-12-23T09:51:00Z">
            <w:rPr>
              <w:rStyle w:val="Enfasidelicata"/>
              <w:i w:val="0"/>
              <w:iCs w:val="0"/>
              <w:szCs w:val="24"/>
            </w:rPr>
          </w:rPrChange>
        </w:rPr>
        <w:t>”</w:t>
      </w:r>
      <w:r w:rsidRPr="003D153B">
        <w:rPr>
          <w:rStyle w:val="Enfasidelicata"/>
          <w:i w:val="0"/>
          <w:iCs w:val="0"/>
          <w:sz w:val="28"/>
          <w:szCs w:val="28"/>
          <w:rPrChange w:id="639"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640" w:author="Giorgio Romeo" w:date="2020-12-23T09:51:00Z">
            <w:rPr>
              <w:rStyle w:val="Enfasidelicata"/>
              <w:i w:val="0"/>
              <w:iCs w:val="0"/>
              <w:szCs w:val="24"/>
            </w:rPr>
          </w:rPrChange>
        </w:rPr>
        <w:t xml:space="preserve">virtual </w:t>
      </w:r>
      <w:r w:rsidRPr="003D153B">
        <w:rPr>
          <w:rStyle w:val="Enfasidelicata"/>
          <w:i w:val="0"/>
          <w:iCs w:val="0"/>
          <w:sz w:val="28"/>
          <w:szCs w:val="28"/>
          <w:rPrChange w:id="641"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642" w:author="Giorgio Romeo" w:date="2020-12-23T09:51:00Z">
            <w:rPr>
              <w:rStyle w:val="Enfasidelicata"/>
              <w:i w:val="0"/>
              <w:iCs w:val="0"/>
              <w:szCs w:val="24"/>
            </w:rPr>
          </w:rPrChange>
        </w:rPr>
        <w:t>.</w:t>
      </w:r>
      <w:ins w:id="643"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644"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645" w:author="Giorgio Romeo" w:date="2020-12-23T09:18:00Z"/>
          <w:rFonts w:eastAsia="Bell MT" w:cs="Bell MT"/>
          <w:sz w:val="28"/>
          <w:szCs w:val="28"/>
          <w:rPrChange w:id="646" w:author="Giorgio Romeo" w:date="2020-12-23T09:51:00Z">
            <w:rPr>
              <w:ins w:id="647" w:author="Giorgio Romeo" w:date="2020-12-23T09:18:00Z"/>
              <w:rFonts w:eastAsia="Bell MT" w:cs="Bell MT"/>
              <w:szCs w:val="24"/>
            </w:rPr>
          </w:rPrChange>
        </w:rPr>
      </w:pPr>
      <w:r w:rsidRPr="003D153B">
        <w:rPr>
          <w:rFonts w:eastAsia="Bell MT" w:cs="Bell MT"/>
          <w:sz w:val="28"/>
          <w:szCs w:val="28"/>
          <w:rPrChange w:id="648" w:author="Giorgio Romeo" w:date="2020-12-23T09:51:00Z">
            <w:rPr>
              <w:rFonts w:eastAsia="Bell MT" w:cs="Bell MT"/>
              <w:szCs w:val="24"/>
            </w:rPr>
          </w:rPrChange>
        </w:rPr>
        <w:t xml:space="preserve">Physical </w:t>
      </w:r>
      <w:r w:rsidR="002C7473" w:rsidRPr="003D153B">
        <w:rPr>
          <w:rFonts w:eastAsia="Bell MT" w:cs="Bell MT"/>
          <w:sz w:val="28"/>
          <w:szCs w:val="28"/>
          <w:rPrChange w:id="649"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50" w:author="Giorgio Romeo" w:date="2020-12-23T09:51:00Z">
            <w:rPr>
              <w:rFonts w:eastAsia="Bell MT" w:cs="Bell MT"/>
              <w:szCs w:val="24"/>
            </w:rPr>
          </w:rPrChange>
        </w:rPr>
        <w:t>acting as proxies for the system.</w:t>
      </w:r>
      <w:ins w:id="651" w:author="Giorgio Romeo" w:date="2020-12-23T09:18:00Z">
        <w:r w:rsidR="000A17F5" w:rsidRPr="003D153B">
          <w:rPr>
            <w:rFonts w:eastAsia="Bell MT" w:cs="Bell MT"/>
            <w:sz w:val="28"/>
            <w:szCs w:val="28"/>
            <w:rPrChange w:id="652" w:author="Giorgio Romeo" w:date="2020-12-23T09:51:00Z">
              <w:rPr>
                <w:rFonts w:eastAsia="Bell MT" w:cs="Bell MT"/>
                <w:szCs w:val="24"/>
              </w:rPr>
            </w:rPrChange>
          </w:rPr>
          <w:t xml:space="preserve"> Physical ticket dispensers will allow physical users to get a ticket for the shop to which the dispenser belongs to.</w:t>
        </w:r>
      </w:ins>
      <w:del w:id="653" w:author="Giorgio Romeo" w:date="2020-12-23T09:18:00Z">
        <w:r w:rsidR="00D63385" w:rsidRPr="003D153B" w:rsidDel="000A17F5">
          <w:rPr>
            <w:rFonts w:eastAsia="Bell MT" w:cs="Bell MT"/>
            <w:sz w:val="28"/>
            <w:szCs w:val="28"/>
            <w:rPrChange w:id="654" w:author="Giorgio Romeo" w:date="2020-12-23T09:51:00Z">
              <w:rPr>
                <w:rFonts w:eastAsia="Bell MT" w:cs="Bell MT"/>
                <w:szCs w:val="24"/>
              </w:rPr>
            </w:rPrChange>
          </w:rPr>
          <w:delText xml:space="preserve"> </w:delText>
        </w:r>
      </w:del>
      <w:del w:id="655" w:author="Giorgio Romeo" w:date="2020-12-23T09:17:00Z">
        <w:r w:rsidR="00D63385" w:rsidRPr="003D153B" w:rsidDel="000A17F5">
          <w:rPr>
            <w:rFonts w:eastAsia="Bell MT" w:cs="Bell MT"/>
            <w:sz w:val="28"/>
            <w:szCs w:val="28"/>
            <w:rPrChange w:id="656"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57"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58"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59"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60" w:author="Giorgio Romeo" w:date="2020-12-23T09:51:00Z">
              <w:rPr>
                <w:rFonts w:eastAsia="Bell MT" w:cs="Bell MT"/>
                <w:szCs w:val="24"/>
              </w:rPr>
            </w:rPrChange>
          </w:rPr>
          <w:delText>s</w:delText>
        </w:r>
        <w:r w:rsidR="001D5F33" w:rsidRPr="003D153B" w:rsidDel="000A17F5">
          <w:rPr>
            <w:rFonts w:eastAsia="Bell MT" w:cs="Bell MT"/>
            <w:sz w:val="28"/>
            <w:szCs w:val="28"/>
            <w:rPrChange w:id="661" w:author="Giorgio Romeo" w:date="2020-12-23T09:51:00Z">
              <w:rPr>
                <w:rFonts w:eastAsia="Bell MT" w:cs="Bell MT"/>
                <w:szCs w:val="24"/>
              </w:rPr>
            </w:rPrChange>
          </w:rPr>
          <w:delText xml:space="preserve"> </w:delText>
        </w:r>
        <w:commentRangeStart w:id="662"/>
        <w:r w:rsidR="001D5F33" w:rsidRPr="003D153B" w:rsidDel="000A17F5">
          <w:rPr>
            <w:rFonts w:eastAsia="Bell MT" w:cs="Bell MT"/>
            <w:sz w:val="28"/>
            <w:szCs w:val="28"/>
            <w:rPrChange w:id="663" w:author="Giorgio Romeo" w:date="2020-12-23T09:51:00Z">
              <w:rPr>
                <w:rFonts w:eastAsia="Bell MT" w:cs="Bell MT"/>
                <w:szCs w:val="24"/>
              </w:rPr>
            </w:rPrChange>
          </w:rPr>
          <w:delText>t</w:delText>
        </w:r>
        <w:r w:rsidR="00564211" w:rsidRPr="003D153B" w:rsidDel="000A17F5">
          <w:rPr>
            <w:rFonts w:eastAsia="Bell MT" w:cs="Bell MT"/>
            <w:sz w:val="28"/>
            <w:szCs w:val="28"/>
            <w:rPrChange w:id="664" w:author="Giorgio Romeo" w:date="2020-12-23T09:51:00Z">
              <w:rPr>
                <w:rFonts w:eastAsia="Bell MT" w:cs="Bell MT"/>
                <w:szCs w:val="24"/>
              </w:rPr>
            </w:rPrChange>
          </w:rPr>
          <w:delText>o</w:delText>
        </w:r>
        <w:commentRangeEnd w:id="662"/>
        <w:r w:rsidRPr="003D153B" w:rsidDel="000A17F5">
          <w:rPr>
            <w:sz w:val="28"/>
            <w:szCs w:val="28"/>
            <w:rPrChange w:id="665" w:author="Giorgio Romeo" w:date="2020-12-23T09:51:00Z">
              <w:rPr/>
            </w:rPrChange>
          </w:rPr>
          <w:commentReference w:id="662"/>
        </w:r>
        <w:r w:rsidR="00564211" w:rsidRPr="003D153B" w:rsidDel="000A17F5">
          <w:rPr>
            <w:rFonts w:eastAsia="Bell MT" w:cs="Bell MT"/>
            <w:sz w:val="28"/>
            <w:szCs w:val="28"/>
            <w:rPrChange w:id="666" w:author="Giorgio Romeo" w:date="2020-12-23T09:51:00Z">
              <w:rPr>
                <w:rFonts w:eastAsia="Bell MT" w:cs="Bell MT"/>
                <w:szCs w:val="24"/>
              </w:rPr>
            </w:rPrChange>
          </w:rPr>
          <w:delText>.</w:delText>
        </w:r>
      </w:del>
      <w:ins w:id="667" w:author="Cristian Sbrolli" w:date="2020-12-20T12:10:00Z">
        <w:del w:id="668" w:author="Giorgio Romeo" w:date="2020-12-23T09:18:00Z">
          <w:r w:rsidR="00B2690D" w:rsidRPr="003D153B" w:rsidDel="000A17F5">
            <w:rPr>
              <w:rFonts w:eastAsia="Bell MT" w:cs="Bell MT"/>
              <w:sz w:val="28"/>
              <w:szCs w:val="28"/>
              <w:rPrChange w:id="669"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670"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671"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672"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73" w:author="Giorgio Romeo" w:date="2020-12-23T09:51:00Z">
            <w:rPr>
              <w:rFonts w:eastAsia="Bell MT" w:cs="Bell MT"/>
              <w:szCs w:val="24"/>
            </w:rPr>
          </w:rPrChange>
        </w:rPr>
        <w:t xml:space="preserve">a more </w:t>
      </w:r>
      <w:r w:rsidR="00E44E1C" w:rsidRPr="003D153B">
        <w:rPr>
          <w:rFonts w:eastAsia="Bell MT" w:cs="Bell MT"/>
          <w:sz w:val="28"/>
          <w:szCs w:val="28"/>
          <w:rPrChange w:id="674" w:author="Giorgio Romeo" w:date="2020-12-23T09:51:00Z">
            <w:rPr>
              <w:rFonts w:eastAsia="Bell MT" w:cs="Bell MT"/>
              <w:szCs w:val="24"/>
            </w:rPr>
          </w:rPrChange>
        </w:rPr>
        <w:t>statistics-oriented</w:t>
      </w:r>
      <w:r w:rsidR="002758CE" w:rsidRPr="003D153B">
        <w:rPr>
          <w:rFonts w:eastAsia="Bell MT" w:cs="Bell MT"/>
          <w:sz w:val="28"/>
          <w:szCs w:val="28"/>
          <w:rPrChange w:id="675" w:author="Giorgio Romeo" w:date="2020-12-23T09:51:00Z">
            <w:rPr>
              <w:rFonts w:eastAsia="Bell MT" w:cs="Bell MT"/>
              <w:szCs w:val="24"/>
            </w:rPr>
          </w:rPrChange>
        </w:rPr>
        <w:t xml:space="preserve"> </w:t>
      </w:r>
      <w:r w:rsidR="00E559C0" w:rsidRPr="003D153B">
        <w:rPr>
          <w:rFonts w:eastAsia="Bell MT" w:cs="Bell MT"/>
          <w:sz w:val="28"/>
          <w:szCs w:val="28"/>
          <w:rPrChange w:id="676" w:author="Giorgio Romeo" w:date="2020-12-23T09:51:00Z">
            <w:rPr>
              <w:rFonts w:eastAsia="Bell MT" w:cs="Bell MT"/>
              <w:szCs w:val="24"/>
            </w:rPr>
          </w:rPrChange>
        </w:rPr>
        <w:t>panel</w:t>
      </w:r>
      <w:r w:rsidR="00380D90" w:rsidRPr="003D153B">
        <w:rPr>
          <w:rFonts w:eastAsia="Bell MT" w:cs="Bell MT"/>
          <w:sz w:val="28"/>
          <w:szCs w:val="28"/>
          <w:rPrChange w:id="677"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78" w:author="Giorgio Romeo" w:date="2020-12-23T09:51:00Z">
            <w:rPr>
              <w:rFonts w:eastAsia="Bell MT" w:cs="Bell MT"/>
              <w:szCs w:val="24"/>
            </w:rPr>
          </w:rPrChange>
        </w:rPr>
        <w:t xml:space="preserve">, </w:t>
      </w:r>
      <w:del w:id="679" w:author="Giorgio Romeo" w:date="2020-12-23T09:16:00Z">
        <w:r w:rsidR="00E559C0" w:rsidRPr="003D153B" w:rsidDel="000A17F5">
          <w:rPr>
            <w:rFonts w:eastAsia="Bell MT" w:cs="Bell MT"/>
            <w:sz w:val="28"/>
            <w:szCs w:val="28"/>
            <w:rPrChange w:id="680" w:author="Giorgio Romeo" w:date="2020-12-23T09:51:00Z">
              <w:rPr>
                <w:rFonts w:eastAsia="Bell MT" w:cs="Bell MT"/>
                <w:szCs w:val="24"/>
              </w:rPr>
            </w:rPrChange>
          </w:rPr>
          <w:delText xml:space="preserve">that </w:delText>
        </w:r>
      </w:del>
      <w:ins w:id="681" w:author="Giorgio Romeo" w:date="2020-12-23T09:16:00Z">
        <w:r w:rsidR="000A17F5" w:rsidRPr="003D153B">
          <w:rPr>
            <w:rFonts w:eastAsia="Bell MT" w:cs="Bell MT"/>
            <w:sz w:val="28"/>
            <w:szCs w:val="28"/>
            <w:rPrChange w:id="682" w:author="Giorgio Romeo" w:date="2020-12-23T09:51:00Z">
              <w:rPr>
                <w:rFonts w:eastAsia="Bell MT" w:cs="Bell MT"/>
                <w:szCs w:val="24"/>
              </w:rPr>
            </w:rPrChange>
          </w:rPr>
          <w:t xml:space="preserve">and  </w:t>
        </w:r>
      </w:ins>
      <w:r w:rsidR="00E559C0" w:rsidRPr="003D153B">
        <w:rPr>
          <w:rFonts w:eastAsia="Bell MT" w:cs="Bell MT"/>
          <w:sz w:val="28"/>
          <w:szCs w:val="28"/>
          <w:rPrChange w:id="683"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684" w:author="Giorgio Romeo" w:date="2020-12-23T09:51:00Z">
            <w:rPr>
              <w:rStyle w:val="Enfasidelicata"/>
              <w:i w:val="0"/>
              <w:iCs w:val="0"/>
              <w:sz w:val="32"/>
              <w:szCs w:val="32"/>
            </w:rPr>
          </w:rPrChange>
        </w:rPr>
        <w:pPrChange w:id="685"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86"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687"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688"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689" w:author="Giorgio Romeo" w:date="2020-12-23T09:51:00Z">
            <w:rPr>
              <w:rStyle w:val="Enfasidelicata"/>
              <w:i w:val="0"/>
              <w:iCs w:val="0"/>
              <w:szCs w:val="24"/>
            </w:rPr>
          </w:rPrChange>
        </w:rPr>
        <w:t>To</w:t>
      </w:r>
      <w:r w:rsidR="008E2DC4" w:rsidRPr="003D153B">
        <w:rPr>
          <w:rStyle w:val="Enfasidelicata"/>
          <w:i w:val="0"/>
          <w:iCs w:val="0"/>
          <w:sz w:val="28"/>
          <w:szCs w:val="28"/>
          <w:rPrChange w:id="690"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691" w:author="Giorgio Romeo" w:date="2020-12-23T09:51:00Z">
            <w:rPr>
              <w:rStyle w:val="Enfasidelicata"/>
              <w:i w:val="0"/>
              <w:iCs w:val="0"/>
              <w:szCs w:val="24"/>
            </w:rPr>
          </w:rPrChange>
        </w:rPr>
        <w:t>all</w:t>
      </w:r>
      <w:r w:rsidR="008E2DC4" w:rsidRPr="003D153B">
        <w:rPr>
          <w:rStyle w:val="Enfasidelicata"/>
          <w:i w:val="0"/>
          <w:iCs w:val="0"/>
          <w:sz w:val="28"/>
          <w:szCs w:val="28"/>
          <w:rPrChange w:id="692"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693"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694"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695"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696" w:author="Cristian Sbrolli" w:date="2020-12-23T11:34:00Z"/>
          <w:rStyle w:val="Enfasidelicata"/>
          <w:sz w:val="36"/>
          <w:szCs w:val="36"/>
          <w:rPrChange w:id="697" w:author="Cristian Sbrolli" w:date="2020-12-23T11:34:00Z">
            <w:rPr>
              <w:ins w:id="698" w:author="Cristian Sbrolli" w:date="2020-12-23T11:34:00Z"/>
              <w:rStyle w:val="Enfasidelicata"/>
              <w:sz w:val="28"/>
              <w:szCs w:val="28"/>
            </w:rPr>
          </w:rPrChange>
        </w:rPr>
      </w:pPr>
      <w:r w:rsidRPr="003D153B">
        <w:rPr>
          <w:rStyle w:val="Enfasidelicata"/>
          <w:i w:val="0"/>
          <w:iCs w:val="0"/>
          <w:sz w:val="28"/>
          <w:szCs w:val="28"/>
          <w:rPrChange w:id="699" w:author="Giorgio Romeo" w:date="2020-12-23T09:51:00Z">
            <w:rPr>
              <w:rStyle w:val="Enfasidelicata"/>
              <w:i w:val="0"/>
              <w:iCs w:val="0"/>
              <w:szCs w:val="24"/>
            </w:rPr>
          </w:rPrChange>
        </w:rPr>
        <w:t>Dispens</w:t>
      </w:r>
      <w:r w:rsidR="00B36225" w:rsidRPr="003D153B">
        <w:rPr>
          <w:rStyle w:val="Enfasidelicata"/>
          <w:i w:val="0"/>
          <w:iCs w:val="0"/>
          <w:sz w:val="28"/>
          <w:szCs w:val="28"/>
          <w:rPrChange w:id="700" w:author="Giorgio Romeo" w:date="2020-12-23T09:51:00Z">
            <w:rPr>
              <w:rStyle w:val="Enfasidelicata"/>
              <w:i w:val="0"/>
              <w:iCs w:val="0"/>
              <w:szCs w:val="24"/>
            </w:rPr>
          </w:rPrChange>
        </w:rPr>
        <w:t>ers must have a</w:t>
      </w:r>
      <w:r w:rsidR="001E571D" w:rsidRPr="003D153B">
        <w:rPr>
          <w:rStyle w:val="Enfasidelicata"/>
          <w:i w:val="0"/>
          <w:iCs w:val="0"/>
          <w:sz w:val="28"/>
          <w:szCs w:val="28"/>
          <w:rPrChange w:id="701" w:author="Giorgio Romeo" w:date="2020-12-23T09:51:00Z">
            <w:rPr>
              <w:rStyle w:val="Enfasidelicata"/>
              <w:i w:val="0"/>
              <w:iCs w:val="0"/>
              <w:szCs w:val="24"/>
            </w:rPr>
          </w:rPrChange>
        </w:rPr>
        <w:t>t least a</w:t>
      </w:r>
      <w:r w:rsidR="00B36225" w:rsidRPr="003D153B">
        <w:rPr>
          <w:rStyle w:val="Enfasidelicata"/>
          <w:i w:val="0"/>
          <w:iCs w:val="0"/>
          <w:sz w:val="28"/>
          <w:szCs w:val="28"/>
          <w:rPrChange w:id="702"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703"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704"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705" w:author="Giorgio Romeo" w:date="2020-12-23T09:51:00Z">
            <w:rPr>
              <w:rStyle w:val="Enfasidelicata"/>
              <w:i w:val="0"/>
              <w:iCs w:val="0"/>
              <w:szCs w:val="24"/>
            </w:rPr>
          </w:rPrChange>
        </w:rPr>
        <w:t>to</w:t>
      </w:r>
      <w:r w:rsidR="001E571D" w:rsidRPr="003D153B">
        <w:rPr>
          <w:rStyle w:val="Enfasidelicata"/>
          <w:i w:val="0"/>
          <w:iCs w:val="0"/>
          <w:sz w:val="28"/>
          <w:szCs w:val="28"/>
          <w:rPrChange w:id="706"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707" w:author="Giorgio Romeo" w:date="2020-12-23T09:51:00Z">
            <w:rPr>
              <w:rStyle w:val="Enfasidelicata"/>
              <w:i w:val="0"/>
              <w:iCs w:val="0"/>
              <w:szCs w:val="24"/>
            </w:rPr>
          </w:rPrChange>
        </w:rPr>
        <w:t>provide</w:t>
      </w:r>
      <w:r w:rsidR="001E571D" w:rsidRPr="003D153B">
        <w:rPr>
          <w:rStyle w:val="Enfasidelicata"/>
          <w:i w:val="0"/>
          <w:iCs w:val="0"/>
          <w:sz w:val="28"/>
          <w:szCs w:val="28"/>
          <w:rPrChange w:id="708" w:author="Giorgio Romeo" w:date="2020-12-23T09:51:00Z">
            <w:rPr>
              <w:rStyle w:val="Enfasidelicata"/>
              <w:i w:val="0"/>
              <w:iCs w:val="0"/>
              <w:szCs w:val="24"/>
            </w:rPr>
          </w:rPrChange>
        </w:rPr>
        <w:t xml:space="preserve"> more accessibility</w:t>
      </w:r>
      <w:r w:rsidR="00B36225" w:rsidRPr="003D153B">
        <w:rPr>
          <w:rStyle w:val="Enfasidelicata"/>
          <w:sz w:val="28"/>
          <w:szCs w:val="28"/>
          <w:rPrChange w:id="709"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710" w:author="Cristian Sbrolli" w:date="2020-12-23T11:34:00Z">
            <w:rPr>
              <w:rStyle w:val="Enfasidelicata"/>
              <w:sz w:val="32"/>
              <w:szCs w:val="32"/>
            </w:rPr>
          </w:rPrChange>
        </w:rPr>
        <w:pPrChange w:id="711" w:author="Cristian Sbrolli" w:date="2020-12-23T11:34:00Z">
          <w:pPr>
            <w:pStyle w:val="Paragrafoelenco"/>
            <w:numPr>
              <w:numId w:val="44"/>
            </w:numPr>
            <w:spacing w:line="240" w:lineRule="auto"/>
            <w:ind w:left="1440" w:hanging="360"/>
          </w:pPr>
        </w:pPrChange>
      </w:pPr>
      <w:ins w:id="712"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713" w:author="Giorgio Romeo" w:date="2020-12-23T09:51:00Z">
            <w:rPr>
              <w:rStyle w:val="Enfasidelicata"/>
              <w:i w:val="0"/>
              <w:iCs w:val="0"/>
              <w:sz w:val="32"/>
              <w:szCs w:val="32"/>
            </w:rPr>
          </w:rPrChange>
        </w:rPr>
        <w:pPrChange w:id="714"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15"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716" w:author="Giorgio Romeo" w:date="2020-12-23T09:51:00Z">
            <w:rPr>
              <w:rStyle w:val="Enfasidelicata"/>
              <w:i w:val="0"/>
              <w:iCs w:val="0"/>
              <w:szCs w:val="24"/>
            </w:rPr>
          </w:rPrChange>
        </w:rPr>
        <w:t>will have to interact with t</w:t>
      </w:r>
      <w:r w:rsidRPr="003D153B">
        <w:rPr>
          <w:rStyle w:val="Enfasidelicata"/>
          <w:i w:val="0"/>
          <w:iCs w:val="0"/>
          <w:sz w:val="28"/>
          <w:szCs w:val="28"/>
          <w:rPrChange w:id="717" w:author="Giorgio Romeo" w:date="2020-12-23T09:51:00Z">
            <w:rPr>
              <w:rStyle w:val="Enfasidelicata"/>
              <w:i w:val="0"/>
              <w:iCs w:val="0"/>
              <w:szCs w:val="24"/>
            </w:rPr>
          </w:rPrChange>
        </w:rPr>
        <w:t>urnstiles</w:t>
      </w:r>
      <w:r w:rsidR="00A004DA" w:rsidRPr="003D153B">
        <w:rPr>
          <w:rStyle w:val="Enfasidelicata"/>
          <w:i w:val="0"/>
          <w:iCs w:val="0"/>
          <w:sz w:val="28"/>
          <w:szCs w:val="28"/>
          <w:rPrChange w:id="718"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19"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720"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21"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722" w:author="Giorgio Romeo" w:date="2020-12-23T09:51:00Z">
            <w:rPr>
              <w:rStyle w:val="Enfasidelicata"/>
              <w:i w:val="0"/>
              <w:iCs w:val="0"/>
              <w:sz w:val="32"/>
              <w:szCs w:val="32"/>
            </w:rPr>
          </w:rPrChange>
        </w:rPr>
        <w:pPrChange w:id="723"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24"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725"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726"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727"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728" w:author="Giorgio Romeo" w:date="2020-12-23T09:52:00Z">
            <w:rPr>
              <w:rStyle w:val="Enfasidelicata"/>
              <w:i w:val="0"/>
              <w:iCs w:val="0"/>
              <w:szCs w:val="24"/>
            </w:rPr>
          </w:rPrChange>
        </w:rPr>
        <w:pPrChange w:id="729"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730" w:author="Giorgio Romeo" w:date="2020-12-23T09:52:00Z">
            <w:rPr>
              <w:rStyle w:val="Enfasidelicata"/>
              <w:i w:val="0"/>
              <w:iCs w:val="0"/>
              <w:szCs w:val="24"/>
            </w:rPr>
          </w:rPrChange>
        </w:rPr>
        <w:t>The s</w:t>
      </w:r>
      <w:r w:rsidR="00101732" w:rsidRPr="003D153B">
        <w:rPr>
          <w:rStyle w:val="Enfasidelicata"/>
          <w:i w:val="0"/>
          <w:iCs w:val="0"/>
          <w:sz w:val="28"/>
          <w:szCs w:val="28"/>
          <w:rPrChange w:id="731"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732"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733"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734"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735" w:author="Giorgio Romeo" w:date="2020-12-23T09:52:00Z">
            <w:rPr>
              <w:rStyle w:val="Enfasidelicata"/>
              <w:i w:val="0"/>
              <w:iCs w:val="0"/>
              <w:szCs w:val="24"/>
            </w:rPr>
          </w:rPrChange>
        </w:rPr>
        <w:t>to</w:t>
      </w:r>
      <w:r w:rsidR="000445A6" w:rsidRPr="003D153B">
        <w:rPr>
          <w:rStyle w:val="Enfasidelicata"/>
          <w:i w:val="0"/>
          <w:iCs w:val="0"/>
          <w:sz w:val="28"/>
          <w:szCs w:val="28"/>
          <w:rPrChange w:id="736"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737" w:author="Giorgio Romeo" w:date="2020-12-23T09:52:00Z">
            <w:rPr>
              <w:rStyle w:val="Enfasidelicata"/>
              <w:i w:val="0"/>
              <w:iCs w:val="0"/>
              <w:szCs w:val="24"/>
            </w:rPr>
          </w:rPrChange>
        </w:rPr>
        <w:t>access to maps</w:t>
      </w:r>
      <w:r w:rsidR="00C028CD" w:rsidRPr="003D153B">
        <w:rPr>
          <w:rStyle w:val="Enfasidelicata"/>
          <w:i w:val="0"/>
          <w:iCs w:val="0"/>
          <w:sz w:val="28"/>
          <w:szCs w:val="28"/>
          <w:rPrChange w:id="738"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739" w:author="Giorgio Romeo" w:date="2020-12-23T09:52:00Z">
            <w:rPr>
              <w:rStyle w:val="Enfasidelicata"/>
              <w:i w:val="0"/>
              <w:iCs w:val="0"/>
              <w:szCs w:val="24"/>
            </w:rPr>
          </w:rPrChange>
        </w:rPr>
        <w:t>-</w:t>
      </w:r>
      <w:r w:rsidR="00C028CD" w:rsidRPr="003D153B">
        <w:rPr>
          <w:rStyle w:val="Enfasidelicata"/>
          <w:i w:val="0"/>
          <w:iCs w:val="0"/>
          <w:sz w:val="28"/>
          <w:szCs w:val="28"/>
          <w:rPrChange w:id="740" w:author="Giorgio Romeo" w:date="2020-12-23T09:52:00Z">
            <w:rPr>
              <w:rStyle w:val="Enfasidelicata"/>
              <w:i w:val="0"/>
              <w:iCs w:val="0"/>
              <w:szCs w:val="24"/>
            </w:rPr>
          </w:rPrChange>
        </w:rPr>
        <w:t>to</w:t>
      </w:r>
      <w:r w:rsidR="005B16B3" w:rsidRPr="003D153B">
        <w:rPr>
          <w:rStyle w:val="Enfasidelicata"/>
          <w:i w:val="0"/>
          <w:iCs w:val="0"/>
          <w:sz w:val="28"/>
          <w:szCs w:val="28"/>
          <w:rPrChange w:id="741" w:author="Giorgio Romeo" w:date="2020-12-23T09:52:00Z">
            <w:rPr>
              <w:rStyle w:val="Enfasidelicata"/>
              <w:i w:val="0"/>
              <w:iCs w:val="0"/>
              <w:szCs w:val="24"/>
            </w:rPr>
          </w:rPrChange>
        </w:rPr>
        <w:t>-s</w:t>
      </w:r>
      <w:r w:rsidR="00C028CD" w:rsidRPr="003D153B">
        <w:rPr>
          <w:rStyle w:val="Enfasidelicata"/>
          <w:i w:val="0"/>
          <w:iCs w:val="0"/>
          <w:sz w:val="28"/>
          <w:szCs w:val="28"/>
          <w:rPrChange w:id="742" w:author="Giorgio Romeo" w:date="2020-12-23T09:52:00Z">
            <w:rPr>
              <w:rStyle w:val="Enfasidelicata"/>
              <w:i w:val="0"/>
              <w:iCs w:val="0"/>
              <w:szCs w:val="24"/>
            </w:rPr>
          </w:rPrChange>
        </w:rPr>
        <w:t xml:space="preserve">tore </w:t>
      </w:r>
      <w:r w:rsidR="005B16B3" w:rsidRPr="003D153B">
        <w:rPr>
          <w:rStyle w:val="Enfasidelicata"/>
          <w:i w:val="0"/>
          <w:iCs w:val="0"/>
          <w:sz w:val="28"/>
          <w:szCs w:val="28"/>
          <w:rPrChange w:id="743" w:author="Giorgio Romeo" w:date="2020-12-23T09:52:00Z">
            <w:rPr>
              <w:rStyle w:val="Enfasidelicata"/>
              <w:i w:val="0"/>
              <w:iCs w:val="0"/>
              <w:szCs w:val="24"/>
            </w:rPr>
          </w:rPrChange>
        </w:rPr>
        <w:t xml:space="preserve">distance </w:t>
      </w:r>
      <w:r w:rsidR="00C20BFD" w:rsidRPr="003D153B">
        <w:rPr>
          <w:rStyle w:val="Enfasidelicata"/>
          <w:i w:val="0"/>
          <w:iCs w:val="0"/>
          <w:sz w:val="28"/>
          <w:szCs w:val="28"/>
          <w:rPrChange w:id="744"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745"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746"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747"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748" w:author="Giorgio Romeo" w:date="2020-12-23T09:52:00Z">
            <w:rPr>
              <w:rStyle w:val="Enfasidelicata"/>
              <w:i w:val="0"/>
              <w:iCs w:val="0"/>
              <w:sz w:val="32"/>
              <w:szCs w:val="32"/>
            </w:rPr>
          </w:rPrChange>
        </w:rPr>
      </w:pPr>
      <w:r w:rsidRPr="003D153B">
        <w:rPr>
          <w:rStyle w:val="Enfasidelicata"/>
          <w:i w:val="0"/>
          <w:iCs w:val="0"/>
          <w:sz w:val="28"/>
          <w:szCs w:val="28"/>
          <w:rPrChange w:id="749"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750"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751" w:author="Giorgio Romeo" w:date="2020-12-23T09:52:00Z">
            <w:rPr>
              <w:rStyle w:val="Enfasidelicata"/>
              <w:i w:val="0"/>
              <w:iCs w:val="0"/>
              <w:szCs w:val="24"/>
            </w:rPr>
          </w:rPrChange>
        </w:rPr>
        <w:pPrChange w:id="752"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53"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754" w:author="Giorgio Romeo" w:date="2020-12-23T09:52:00Z">
            <w:rPr>
              <w:rStyle w:val="Enfasidelicata"/>
              <w:i w:val="0"/>
              <w:iCs w:val="0"/>
              <w:szCs w:val="24"/>
            </w:rPr>
          </w:rPrChange>
        </w:rPr>
        <w:t>Internet</w:t>
      </w:r>
      <w:r w:rsidR="00684D5E" w:rsidRPr="003D153B">
        <w:rPr>
          <w:rStyle w:val="Enfasidelicata"/>
          <w:i w:val="0"/>
          <w:iCs w:val="0"/>
          <w:sz w:val="28"/>
          <w:szCs w:val="28"/>
          <w:rPrChange w:id="755"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756" w:author="Giorgio Romeo" w:date="2020-12-23T09:52:00Z">
            <w:rPr>
              <w:rStyle w:val="Enfasidelicata"/>
              <w:i w:val="0"/>
              <w:iCs w:val="0"/>
              <w:szCs w:val="24"/>
            </w:rPr>
          </w:rPrChange>
        </w:rPr>
        <w:pPrChange w:id="757"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58"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759" w:author="Giorgio Romeo" w:date="2020-12-23T09:52:00Z">
            <w:rPr>
              <w:rStyle w:val="Enfasidelicata"/>
              <w:i w:val="0"/>
              <w:iCs w:val="0"/>
              <w:szCs w:val="24"/>
            </w:rPr>
          </w:rPrChange>
        </w:rPr>
        <w:t>can</w:t>
      </w:r>
      <w:r w:rsidR="00BC5397" w:rsidRPr="003D153B">
        <w:rPr>
          <w:rStyle w:val="Enfasidelicata"/>
          <w:i w:val="0"/>
          <w:iCs w:val="0"/>
          <w:sz w:val="28"/>
          <w:szCs w:val="28"/>
          <w:rPrChange w:id="760" w:author="Giorgio Romeo" w:date="2020-12-23T09:52:00Z">
            <w:rPr>
              <w:rStyle w:val="Enfasidelicata"/>
              <w:i w:val="0"/>
              <w:iCs w:val="0"/>
              <w:szCs w:val="24"/>
            </w:rPr>
          </w:rPrChange>
        </w:rPr>
        <w:t xml:space="preserve"> </w:t>
      </w:r>
      <w:r w:rsidRPr="003D153B">
        <w:rPr>
          <w:rStyle w:val="Enfasidelicata"/>
          <w:i w:val="0"/>
          <w:iCs w:val="0"/>
          <w:sz w:val="28"/>
          <w:szCs w:val="28"/>
          <w:rPrChange w:id="761"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762"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763" w:author="Giorgio Romeo" w:date="2020-12-23T09:52:00Z">
            <w:rPr>
              <w:rStyle w:val="Enfasidelicata"/>
              <w:i w:val="0"/>
              <w:iCs w:val="0"/>
              <w:szCs w:val="24"/>
            </w:rPr>
          </w:rPrChange>
        </w:rPr>
        <w:t>cable</w:t>
      </w:r>
      <w:r w:rsidR="00706224" w:rsidRPr="003D153B">
        <w:rPr>
          <w:rStyle w:val="Enfasidelicata"/>
          <w:i w:val="0"/>
          <w:iCs w:val="0"/>
          <w:sz w:val="28"/>
          <w:szCs w:val="28"/>
          <w:rPrChange w:id="764"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765"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766" w:author="Giorgio Romeo" w:date="2020-12-23T09:52:00Z">
            <w:rPr>
              <w:rStyle w:val="Enfasidelicata"/>
              <w:i w:val="0"/>
              <w:iCs w:val="0"/>
              <w:szCs w:val="24"/>
            </w:rPr>
          </w:rPrChange>
        </w:rPr>
        <w:t>.</w:t>
      </w:r>
      <w:r w:rsidR="00BC5397" w:rsidRPr="003D153B">
        <w:rPr>
          <w:rStyle w:val="Enfasidelicata"/>
          <w:i w:val="0"/>
          <w:iCs w:val="0"/>
          <w:sz w:val="28"/>
          <w:szCs w:val="28"/>
          <w:rPrChange w:id="767"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768" w:author="Giorgio Romeo" w:date="2020-12-23T09:52:00Z">
            <w:rPr>
              <w:rStyle w:val="Enfasidelicata"/>
              <w:i w:val="0"/>
              <w:iCs w:val="0"/>
              <w:sz w:val="32"/>
              <w:szCs w:val="32"/>
            </w:rPr>
          </w:rPrChange>
        </w:rPr>
      </w:pPr>
      <w:r w:rsidRPr="003D153B">
        <w:rPr>
          <w:rStyle w:val="Enfasidelicata"/>
          <w:i w:val="0"/>
          <w:iCs w:val="0"/>
          <w:sz w:val="28"/>
          <w:szCs w:val="28"/>
          <w:rPrChange w:id="769"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770"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771" w:author="Giorgio Romeo" w:date="2020-12-23T09:52:00Z">
            <w:rPr>
              <w:rStyle w:val="Enfasidelicata"/>
              <w:i w:val="0"/>
              <w:iCs w:val="0"/>
              <w:szCs w:val="24"/>
            </w:rPr>
          </w:rPrChange>
        </w:rPr>
        <w:t xml:space="preserve"> via </w:t>
      </w:r>
      <w:commentRangeStart w:id="772"/>
      <w:r w:rsidR="00B43D73" w:rsidRPr="003D153B">
        <w:rPr>
          <w:rStyle w:val="Enfasidelicata"/>
          <w:i w:val="0"/>
          <w:iCs w:val="0"/>
          <w:sz w:val="28"/>
          <w:szCs w:val="28"/>
          <w:rPrChange w:id="773" w:author="Giorgio Romeo" w:date="2020-12-23T09:52:00Z">
            <w:rPr>
              <w:rStyle w:val="Enfasidelicata"/>
              <w:i w:val="0"/>
              <w:iCs w:val="0"/>
              <w:szCs w:val="24"/>
            </w:rPr>
          </w:rPrChange>
        </w:rPr>
        <w:t>Internet</w:t>
      </w:r>
      <w:commentRangeEnd w:id="772"/>
      <w:r w:rsidR="00684D5E" w:rsidRPr="003D153B">
        <w:rPr>
          <w:sz w:val="28"/>
          <w:szCs w:val="28"/>
          <w:rPrChange w:id="774" w:author="Giorgio Romeo" w:date="2020-12-23T09:52:00Z">
            <w:rPr/>
          </w:rPrChange>
        </w:rPr>
        <w:commentReference w:id="772"/>
      </w:r>
      <w:r w:rsidR="00B43D73" w:rsidRPr="003D153B">
        <w:rPr>
          <w:rStyle w:val="Enfasidelicata"/>
          <w:i w:val="0"/>
          <w:iCs w:val="0"/>
          <w:sz w:val="28"/>
          <w:szCs w:val="28"/>
          <w:rPrChange w:id="775" w:author="Giorgio Romeo" w:date="2020-12-23T09:52:00Z">
            <w:rPr>
              <w:rStyle w:val="Enfasidelicata"/>
              <w:i w:val="0"/>
              <w:iCs w:val="0"/>
              <w:szCs w:val="24"/>
            </w:rPr>
          </w:rPrChange>
        </w:rPr>
        <w:t>.</w:t>
      </w:r>
      <w:r w:rsidR="00B43D73" w:rsidRPr="003D153B">
        <w:rPr>
          <w:rStyle w:val="Enfasidelicata"/>
          <w:i w:val="0"/>
          <w:iCs w:val="0"/>
          <w:sz w:val="36"/>
          <w:szCs w:val="36"/>
          <w:rPrChange w:id="776"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777" w:author="Cristian Sbrolli" w:date="2020-12-20T12:10:00Z"/>
          <w:rStyle w:val="Enfasidelicata"/>
          <w:sz w:val="36"/>
          <w:szCs w:val="36"/>
        </w:rPr>
      </w:pPr>
    </w:p>
    <w:p w14:paraId="76922098" w14:textId="5EF956C9" w:rsidR="00B2690D" w:rsidRDefault="00B2690D" w:rsidP="00A8618B">
      <w:pPr>
        <w:rPr>
          <w:ins w:id="778" w:author="Cristian Sbrolli" w:date="2020-12-20T12:10:00Z"/>
          <w:rStyle w:val="Enfasidelicata"/>
          <w:sz w:val="36"/>
          <w:szCs w:val="36"/>
        </w:rPr>
      </w:pPr>
    </w:p>
    <w:p w14:paraId="1E8348B2" w14:textId="2D8888D1" w:rsidR="00B2690D" w:rsidRDefault="00B2690D" w:rsidP="00A8618B">
      <w:pPr>
        <w:rPr>
          <w:ins w:id="779" w:author="Cristian Sbrolli" w:date="2020-12-20T12:10:00Z"/>
          <w:rStyle w:val="Enfasidelicata"/>
          <w:sz w:val="36"/>
          <w:szCs w:val="36"/>
        </w:rPr>
      </w:pPr>
    </w:p>
    <w:p w14:paraId="69F57D95" w14:textId="4D86A594" w:rsidR="00B2690D" w:rsidDel="003D153B" w:rsidRDefault="00B2690D" w:rsidP="00A8618B">
      <w:pPr>
        <w:rPr>
          <w:ins w:id="780" w:author="Cristian Sbrolli" w:date="2020-12-20T12:10:00Z"/>
          <w:del w:id="781" w:author="Giorgio Romeo" w:date="2020-12-23T09:52:00Z"/>
          <w:rStyle w:val="Enfasidelicata"/>
          <w:sz w:val="36"/>
          <w:szCs w:val="36"/>
        </w:rPr>
      </w:pPr>
    </w:p>
    <w:p w14:paraId="678ED620" w14:textId="418B080A" w:rsidR="00B2690D" w:rsidDel="003D153B" w:rsidRDefault="00B2690D" w:rsidP="00A8618B">
      <w:pPr>
        <w:rPr>
          <w:ins w:id="782" w:author="Cristian Sbrolli" w:date="2020-12-20T12:10:00Z"/>
          <w:del w:id="783" w:author="Giorgio Romeo" w:date="2020-12-23T09:52:00Z"/>
          <w:rStyle w:val="Enfasidelicata"/>
          <w:sz w:val="36"/>
          <w:szCs w:val="36"/>
        </w:rPr>
      </w:pPr>
    </w:p>
    <w:p w14:paraId="00CCC87F" w14:textId="0DC04958" w:rsidR="00B2690D" w:rsidDel="003D153B" w:rsidRDefault="00B2690D" w:rsidP="00A8618B">
      <w:pPr>
        <w:rPr>
          <w:ins w:id="784" w:author="Cristian Sbrolli" w:date="2020-12-20T12:10:00Z"/>
          <w:del w:id="785" w:author="Giorgio Romeo" w:date="2020-12-23T09:52:00Z"/>
          <w:rStyle w:val="Enfasidelicata"/>
          <w:sz w:val="36"/>
          <w:szCs w:val="36"/>
        </w:rPr>
      </w:pPr>
    </w:p>
    <w:p w14:paraId="31B6688A" w14:textId="24CA630D" w:rsidR="00B2690D" w:rsidDel="003D153B" w:rsidRDefault="00B2690D" w:rsidP="00A8618B">
      <w:pPr>
        <w:rPr>
          <w:ins w:id="786" w:author="Cristian Sbrolli" w:date="2020-12-20T12:10:00Z"/>
          <w:del w:id="787" w:author="Giorgio Romeo" w:date="2020-12-23T09:52:00Z"/>
          <w:rStyle w:val="Enfasidelicata"/>
          <w:sz w:val="36"/>
          <w:szCs w:val="36"/>
        </w:rPr>
      </w:pPr>
    </w:p>
    <w:p w14:paraId="3AE87AF3" w14:textId="0346B867" w:rsidR="00B2690D" w:rsidDel="003D153B" w:rsidRDefault="00B2690D" w:rsidP="00A8618B">
      <w:pPr>
        <w:rPr>
          <w:ins w:id="788" w:author="Cristian Sbrolli" w:date="2020-12-20T12:10:00Z"/>
          <w:del w:id="789" w:author="Giorgio Romeo" w:date="2020-12-23T09:52:00Z"/>
          <w:rStyle w:val="Enfasidelicata"/>
          <w:sz w:val="36"/>
          <w:szCs w:val="36"/>
        </w:rPr>
      </w:pPr>
    </w:p>
    <w:p w14:paraId="6BDC2E4A" w14:textId="4F470856" w:rsidR="00B2690D" w:rsidDel="00EF33EC" w:rsidRDefault="00B2690D" w:rsidP="00A8618B">
      <w:pPr>
        <w:rPr>
          <w:ins w:id="790" w:author="Cristian Sbrolli" w:date="2020-12-20T12:10:00Z"/>
          <w:del w:id="791" w:author="Giorgio Romeo" w:date="2020-12-23T09:35:00Z"/>
          <w:rStyle w:val="Enfasidelicata"/>
          <w:sz w:val="36"/>
          <w:szCs w:val="36"/>
        </w:rPr>
      </w:pPr>
    </w:p>
    <w:p w14:paraId="14924804" w14:textId="7317A9F3" w:rsidR="00B2690D" w:rsidDel="00EF33EC" w:rsidRDefault="00B2690D" w:rsidP="00A8618B">
      <w:pPr>
        <w:rPr>
          <w:ins w:id="792" w:author="Cristian Sbrolli" w:date="2020-12-20T12:10:00Z"/>
          <w:del w:id="793" w:author="Giorgio Romeo" w:date="2020-12-23T09:35:00Z"/>
          <w:rStyle w:val="Enfasidelicata"/>
          <w:sz w:val="36"/>
          <w:szCs w:val="36"/>
        </w:rPr>
      </w:pPr>
    </w:p>
    <w:p w14:paraId="49FE75B7" w14:textId="41F6BDE1" w:rsidR="00B2690D" w:rsidDel="000A17F5" w:rsidRDefault="00B2690D" w:rsidP="00A8618B">
      <w:pPr>
        <w:rPr>
          <w:ins w:id="794" w:author="Cristian Sbrolli" w:date="2020-12-20T12:10:00Z"/>
          <w:del w:id="795"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96"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797" w:author="Giorgio Romeo" w:date="2020-12-23T09:21:00Z"/>
                <w:b/>
                <w:color w:val="FF7C80"/>
                <w:sz w:val="28"/>
                <w:szCs w:val="28"/>
                <w:shd w:val="clear" w:color="auto" w:fill="FFFFFF"/>
              </w:rPr>
            </w:pPr>
            <w:bookmarkStart w:id="798" w:name="_Hlk57922340"/>
            <w:del w:id="799"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800" w:author="Giorgio Romeo" w:date="2020-12-23T09:21:00Z"/>
                <w:b/>
                <w:color w:val="000000"/>
                <w:sz w:val="26"/>
                <w:shd w:val="clear" w:color="auto" w:fill="FFFFFF"/>
              </w:rPr>
            </w:pPr>
            <w:del w:id="80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802"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803" w:author="Giorgio Romeo" w:date="2020-12-23T09:21:00Z"/>
                <w:b/>
                <w:color w:val="000000"/>
                <w:sz w:val="28"/>
                <w:szCs w:val="28"/>
                <w:shd w:val="clear" w:color="auto" w:fill="FFFFFF"/>
              </w:rPr>
            </w:pPr>
            <w:del w:id="804"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805" w:author="Giorgio Romeo" w:date="2020-12-23T09:21:00Z"/>
                <w:color w:val="000000"/>
                <w:sz w:val="26"/>
                <w:shd w:val="clear" w:color="auto" w:fill="FFFFFF"/>
              </w:rPr>
            </w:pPr>
            <w:del w:id="80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807"/>
              <w:commentRangeEnd w:id="807"/>
              <w:r w:rsidRPr="001A00D5" w:rsidDel="000A17F5">
                <w:rPr>
                  <w:rStyle w:val="Rimandocommento"/>
                  <w:sz w:val="26"/>
                  <w:szCs w:val="26"/>
                </w:rPr>
                <w:commentReference w:id="807"/>
              </w:r>
            </w:del>
          </w:p>
        </w:tc>
      </w:tr>
      <w:tr w:rsidR="00417F4B" w:rsidDel="000A17F5" w14:paraId="37F99BF4" w14:textId="44C5F08C" w:rsidTr="00417F4B">
        <w:trPr>
          <w:trHeight w:val="373"/>
          <w:del w:id="808"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809" w:author="Giorgio Romeo" w:date="2020-12-23T09:21:00Z"/>
                <w:b/>
                <w:color w:val="000000"/>
                <w:sz w:val="28"/>
                <w:szCs w:val="28"/>
                <w:shd w:val="clear" w:color="auto" w:fill="FFFFFF"/>
              </w:rPr>
            </w:pPr>
            <w:del w:id="810"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811" w:author="Giorgio Romeo" w:date="2020-12-23T09:21:00Z"/>
                <w:color w:val="000000"/>
                <w:sz w:val="26"/>
                <w:shd w:val="clear" w:color="auto" w:fill="FFFFFF"/>
              </w:rPr>
            </w:pPr>
            <w:del w:id="81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813" w:author="Cristian Sbrolli" w:date="2020-12-20T11:47:00Z">
              <w:del w:id="814" w:author="Giorgio Romeo" w:date="2020-12-23T09:21:00Z">
                <w:r w:rsidR="0031699F" w:rsidDel="000A17F5">
                  <w:rPr>
                    <w:color w:val="000000"/>
                    <w:sz w:val="26"/>
                    <w:shd w:val="clear" w:color="auto" w:fill="FFFFFF"/>
                  </w:rPr>
                  <w:delText>.</w:delText>
                </w:r>
              </w:del>
            </w:ins>
            <w:del w:id="815"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816"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817" w:author="Giorgio Romeo" w:date="2020-12-23T09:21:00Z"/>
                <w:b/>
                <w:color w:val="000000"/>
                <w:sz w:val="28"/>
                <w:szCs w:val="28"/>
                <w:shd w:val="clear" w:color="auto" w:fill="FFFFFF"/>
              </w:rPr>
            </w:pPr>
            <w:del w:id="818"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819" w:author="Giorgio Romeo" w:date="2020-12-23T09:21:00Z"/>
                <w:color w:val="000000"/>
                <w:sz w:val="26"/>
                <w:shd w:val="clear" w:color="auto" w:fill="FFFFFF"/>
              </w:rPr>
            </w:pPr>
            <w:del w:id="82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821"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822" w:author="Giorgio Romeo" w:date="2020-12-23T09:21:00Z"/>
                <w:b/>
                <w:color w:val="000000"/>
                <w:sz w:val="28"/>
                <w:szCs w:val="28"/>
                <w:shd w:val="clear" w:color="auto" w:fill="FFFFFF"/>
              </w:rPr>
            </w:pPr>
            <w:del w:id="823"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824" w:author="Giorgio Romeo" w:date="2020-12-23T09:21:00Z"/>
                <w:sz w:val="26"/>
              </w:rPr>
            </w:pPr>
            <w:del w:id="825"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26"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827" w:author="Giorgio Romeo" w:date="2020-12-23T09:21:00Z"/>
                <w:b/>
                <w:color w:val="000000"/>
                <w:sz w:val="28"/>
                <w:szCs w:val="28"/>
                <w:shd w:val="clear" w:color="auto" w:fill="FFFFFF"/>
              </w:rPr>
            </w:pPr>
            <w:del w:id="828"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829" w:author="Giorgio Romeo" w:date="2020-12-23T09:21:00Z"/>
                <w:color w:val="000000"/>
                <w:sz w:val="26"/>
                <w:shd w:val="clear" w:color="auto" w:fill="FFFFFF"/>
              </w:rPr>
            </w:pPr>
            <w:del w:id="83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31"/>
              <w:commentRangeEnd w:id="831"/>
              <w:r w:rsidRPr="001A00D5" w:rsidDel="000A17F5">
                <w:rPr>
                  <w:rStyle w:val="Rimandocommento"/>
                  <w:sz w:val="26"/>
                  <w:szCs w:val="26"/>
                </w:rPr>
                <w:commentReference w:id="831"/>
              </w:r>
              <w:r w:rsidRPr="001A00D5" w:rsidDel="000A17F5">
                <w:rPr>
                  <w:color w:val="000000"/>
                  <w:sz w:val="26"/>
                  <w:shd w:val="clear" w:color="auto" w:fill="FFFFFF"/>
                </w:rPr>
                <w:delText xml:space="preserve">by their </w:delText>
              </w:r>
              <w:commentRangeStart w:id="832"/>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32"/>
              <w:r w:rsidR="00DC7F1F" w:rsidDel="000A17F5">
                <w:rPr>
                  <w:rStyle w:val="Rimandocommento"/>
                </w:rPr>
                <w:commentReference w:id="832"/>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33"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834" w:author="Giorgio Romeo" w:date="2020-12-23T09:21:00Z"/>
                <w:b/>
                <w:color w:val="000000"/>
                <w:sz w:val="28"/>
                <w:szCs w:val="28"/>
                <w:shd w:val="clear" w:color="auto" w:fill="FFFFFF"/>
              </w:rPr>
            </w:pPr>
            <w:del w:id="835"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836" w:author="Giorgio Romeo" w:date="2020-12-23T09:21:00Z"/>
                <w:color w:val="000000"/>
                <w:sz w:val="26"/>
                <w:shd w:val="clear" w:color="auto" w:fill="FFFFFF"/>
              </w:rPr>
            </w:pPr>
            <w:del w:id="83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38"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839" w:author="Giorgio Romeo" w:date="2020-12-23T09:21:00Z"/>
                <w:b/>
                <w:sz w:val="28"/>
                <w:szCs w:val="28"/>
              </w:rPr>
            </w:pPr>
            <w:del w:id="840"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841" w:author="Giorgio Romeo" w:date="2020-12-23T09:21:00Z"/>
                <w:sz w:val="26"/>
              </w:rPr>
            </w:pPr>
            <w:del w:id="842"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43"/>
              <w:commentRangeEnd w:id="843"/>
              <w:r w:rsidDel="000A17F5">
                <w:rPr>
                  <w:rStyle w:val="Rimandocommento"/>
                </w:rPr>
                <w:commentReference w:id="843"/>
              </w:r>
            </w:del>
          </w:p>
        </w:tc>
      </w:tr>
      <w:tr w:rsidR="00417F4B" w:rsidDel="000A17F5" w14:paraId="3E7AF435" w14:textId="62F0F741" w:rsidTr="00417F4B">
        <w:trPr>
          <w:trHeight w:val="108"/>
          <w:del w:id="844"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845" w:author="Giorgio Romeo" w:date="2020-12-23T09:21:00Z"/>
                <w:b/>
                <w:bCs/>
                <w:sz w:val="28"/>
                <w:szCs w:val="28"/>
              </w:rPr>
            </w:pPr>
            <w:del w:id="846"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847" w:author="Giorgio Romeo" w:date="2020-12-23T09:21:00Z"/>
                <w:sz w:val="26"/>
              </w:rPr>
            </w:pPr>
            <w:del w:id="848"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49"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850" w:author="Giorgio Romeo" w:date="2020-12-23T09:21:00Z"/>
                <w:b/>
                <w:sz w:val="28"/>
                <w:szCs w:val="28"/>
              </w:rPr>
            </w:pPr>
            <w:del w:id="851"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852" w:author="Giorgio Romeo" w:date="2020-12-23T09:21:00Z"/>
                <w:sz w:val="26"/>
              </w:rPr>
            </w:pPr>
            <w:del w:id="853"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54"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855" w:author="Giorgio Romeo" w:date="2020-12-23T09:21:00Z"/>
                <w:b/>
                <w:sz w:val="28"/>
                <w:szCs w:val="28"/>
              </w:rPr>
            </w:pPr>
            <w:del w:id="856"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857" w:author="Giorgio Romeo" w:date="2020-12-23T09:21:00Z"/>
                <w:sz w:val="26"/>
              </w:rPr>
            </w:pPr>
            <w:del w:id="858"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59" w:author="Cristian Sbrolli" w:date="2020-12-20T11:52:00Z">
              <w:del w:id="860" w:author="Giorgio Romeo" w:date="2020-12-23T09:21:00Z">
                <w:r w:rsidR="00356036" w:rsidDel="000A17F5">
                  <w:rPr>
                    <w:sz w:val="26"/>
                  </w:rPr>
                  <w:delText xml:space="preserve">“Book a Visit” </w:delText>
                </w:r>
              </w:del>
            </w:ins>
            <w:del w:id="861" w:author="Giorgio Romeo" w:date="2020-12-23T09:21:00Z">
              <w:r w:rsidRPr="001A00D5" w:rsidDel="000A17F5">
                <w:rPr>
                  <w:sz w:val="26"/>
                </w:rPr>
                <w:delText xml:space="preserve">customers to buy </w:delText>
              </w:r>
            </w:del>
            <w:ins w:id="862" w:author="Cristian Sbrolli" w:date="2020-12-20T11:52:00Z">
              <w:del w:id="863" w:author="Giorgio Romeo" w:date="2020-12-23T09:21:00Z">
                <w:r w:rsidR="00356036" w:rsidDel="000A17F5">
                  <w:rPr>
                    <w:sz w:val="26"/>
                  </w:rPr>
                  <w:delText>the expressed shopping list, if any</w:delText>
                </w:r>
              </w:del>
            </w:ins>
            <w:del w:id="864" w:author="Giorgio Romeo" w:date="2020-12-23T09:21:00Z">
              <w:r w:rsidRPr="001A00D5" w:rsidDel="000A17F5">
                <w:rPr>
                  <w:sz w:val="26"/>
                </w:rPr>
                <w:delText>all products</w:delText>
              </w:r>
            </w:del>
          </w:p>
        </w:tc>
      </w:tr>
      <w:tr w:rsidR="00417F4B" w:rsidDel="000A17F5" w14:paraId="3C0D8BF7" w14:textId="052352AD" w:rsidTr="00417F4B">
        <w:trPr>
          <w:trHeight w:val="108"/>
          <w:del w:id="865"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866" w:author="Giorgio Romeo" w:date="2020-12-23T09:21:00Z"/>
                <w:b/>
                <w:sz w:val="28"/>
                <w:szCs w:val="28"/>
              </w:rPr>
            </w:pPr>
            <w:del w:id="867"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868" w:author="Giorgio Romeo" w:date="2020-12-23T09:21:00Z"/>
                <w:sz w:val="26"/>
              </w:rPr>
            </w:pPr>
            <w:del w:id="869"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70" w:author="Cristian Sbrolli" w:date="2020-12-20T11:53:00Z">
              <w:del w:id="871" w:author="Giorgio Romeo" w:date="2020-12-23T09:21:00Z">
                <w:r w:rsidR="00356036" w:rsidDel="000A17F5">
                  <w:rPr>
                    <w:sz w:val="26"/>
                  </w:rPr>
                  <w:delText xml:space="preserve"> visits durations </w:delText>
                </w:r>
              </w:del>
            </w:ins>
            <w:ins w:id="872" w:author="Cristian Sbrolli" w:date="2020-12-20T11:54:00Z">
              <w:del w:id="873" w:author="Giorgio Romeo" w:date="2020-12-23T09:21:00Z">
                <w:r w:rsidR="00356036" w:rsidDel="000A17F5">
                  <w:rPr>
                    <w:sz w:val="26"/>
                  </w:rPr>
                  <w:delText>and expressed</w:delText>
                </w:r>
              </w:del>
            </w:ins>
            <w:ins w:id="874" w:author="Cristian Sbrolli" w:date="2020-12-20T11:53:00Z">
              <w:del w:id="875" w:author="Giorgio Romeo" w:date="2020-12-23T09:21:00Z">
                <w:r w:rsidR="00356036" w:rsidDel="000A17F5">
                  <w:rPr>
                    <w:sz w:val="26"/>
                  </w:rPr>
                  <w:delText xml:space="preserve"> shopping lists </w:delText>
                </w:r>
              </w:del>
            </w:ins>
            <w:del w:id="876"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77"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878" w:author="Giorgio Romeo" w:date="2020-12-23T09:21:00Z"/>
                <w:b/>
                <w:sz w:val="28"/>
                <w:szCs w:val="28"/>
              </w:rPr>
            </w:pPr>
            <w:del w:id="879"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880" w:author="Giorgio Romeo" w:date="2020-12-23T09:21:00Z"/>
                <w:sz w:val="26"/>
              </w:rPr>
            </w:pPr>
            <w:ins w:id="881" w:author="Cristian Sbrolli" w:date="2020-12-20T11:50:00Z">
              <w:del w:id="882"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83"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84"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885" w:author="Giorgio Romeo" w:date="2020-12-23T09:21:00Z"/>
                <w:b/>
                <w:sz w:val="28"/>
                <w:szCs w:val="28"/>
              </w:rPr>
            </w:pPr>
            <w:del w:id="886"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887" w:author="Giorgio Romeo" w:date="2020-12-23T09:21:00Z"/>
                <w:sz w:val="26"/>
              </w:rPr>
            </w:pPr>
            <w:del w:id="888"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89"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890" w:author="Giorgio Romeo" w:date="2020-12-23T09:21:00Z"/>
                <w:b/>
                <w:sz w:val="28"/>
                <w:szCs w:val="28"/>
              </w:rPr>
            </w:pPr>
            <w:del w:id="891"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892" w:author="Giorgio Romeo" w:date="2020-12-23T09:21:00Z"/>
                <w:sz w:val="26"/>
              </w:rPr>
            </w:pPr>
            <w:del w:id="893"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94"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895" w:author="Giorgio Romeo" w:date="2020-12-23T09:21:00Z"/>
                <w:b/>
                <w:sz w:val="28"/>
                <w:szCs w:val="28"/>
              </w:rPr>
            </w:pPr>
            <w:del w:id="896"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897" w:author="Giorgio Romeo" w:date="2020-12-23T09:21:00Z"/>
                <w:sz w:val="26"/>
              </w:rPr>
            </w:pPr>
            <w:del w:id="898"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99"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900" w:author="Giorgio Romeo" w:date="2020-12-23T09:21:00Z"/>
                <w:b/>
                <w:sz w:val="28"/>
                <w:szCs w:val="28"/>
              </w:rPr>
            </w:pPr>
            <w:del w:id="901"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902" w:author="Giorgio Romeo" w:date="2020-12-23T09:21:00Z"/>
                <w:sz w:val="26"/>
              </w:rPr>
            </w:pPr>
            <w:del w:id="903" w:author="Giorgio Romeo" w:date="2020-12-23T09:21:00Z">
              <w:r w:rsidRPr="001A00D5" w:rsidDel="000A17F5">
                <w:rPr>
                  <w:b/>
                  <w:sz w:val="26"/>
                </w:rPr>
                <w:delText>The system shall</w:delText>
              </w:r>
              <w:commentRangeStart w:id="904"/>
              <w:commentRangeEnd w:id="904"/>
              <w:r w:rsidRPr="001A00D5" w:rsidDel="000A17F5">
                <w:rPr>
                  <w:rStyle w:val="Rimandocommento"/>
                  <w:b/>
                  <w:sz w:val="26"/>
                  <w:szCs w:val="26"/>
                </w:rPr>
                <w:commentReference w:id="904"/>
              </w:r>
              <w:r w:rsidRPr="001A00D5" w:rsidDel="000A17F5">
                <w:rPr>
                  <w:sz w:val="26"/>
                </w:rPr>
                <w:delText xml:space="preserve"> allow the user to scan its QR code in entrance through the turnstiles</w:delText>
              </w:r>
              <w:commentRangeStart w:id="905"/>
              <w:commentRangeEnd w:id="905"/>
              <w:r w:rsidRPr="001A00D5" w:rsidDel="000A17F5">
                <w:rPr>
                  <w:rStyle w:val="Rimandocommento"/>
                  <w:sz w:val="26"/>
                  <w:szCs w:val="26"/>
                </w:rPr>
                <w:commentReference w:id="905"/>
              </w:r>
            </w:del>
          </w:p>
        </w:tc>
      </w:tr>
      <w:tr w:rsidR="00417F4B" w:rsidDel="000A17F5" w14:paraId="1CCA01E9" w14:textId="2D9B7E6B" w:rsidTr="00417F4B">
        <w:trPr>
          <w:trHeight w:val="108"/>
          <w:del w:id="906"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907" w:author="Giorgio Romeo" w:date="2020-12-23T09:21:00Z"/>
                <w:b/>
                <w:sz w:val="28"/>
                <w:szCs w:val="28"/>
              </w:rPr>
            </w:pPr>
            <w:del w:id="908"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909" w:author="Giorgio Romeo" w:date="2020-12-23T09:21:00Z"/>
                <w:sz w:val="26"/>
              </w:rPr>
            </w:pPr>
            <w:del w:id="910" w:author="Giorgio Romeo" w:date="2020-12-23T09:21:00Z">
              <w:r w:rsidRPr="001A00D5" w:rsidDel="000A17F5">
                <w:rPr>
                  <w:b/>
                  <w:sz w:val="26"/>
                </w:rPr>
                <w:delText>The system shall</w:delText>
              </w:r>
              <w:commentRangeStart w:id="911"/>
              <w:commentRangeEnd w:id="911"/>
              <w:r w:rsidRPr="001A00D5" w:rsidDel="000A17F5">
                <w:rPr>
                  <w:rStyle w:val="Rimandocommento"/>
                  <w:b/>
                  <w:sz w:val="26"/>
                  <w:szCs w:val="26"/>
                </w:rPr>
                <w:commentReference w:id="911"/>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912"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913" w:author="Giorgio Romeo" w:date="2020-12-23T09:21:00Z"/>
                <w:b/>
                <w:bCs/>
                <w:sz w:val="28"/>
                <w:szCs w:val="28"/>
              </w:rPr>
            </w:pPr>
            <w:del w:id="914"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915" w:author="Giorgio Romeo" w:date="2020-12-23T09:21:00Z"/>
                <w:sz w:val="26"/>
              </w:rPr>
            </w:pPr>
            <w:del w:id="916"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917"/>
              <w:commentRangeEnd w:id="917"/>
              <w:r w:rsidRPr="001A00D5" w:rsidDel="000A17F5">
                <w:rPr>
                  <w:rStyle w:val="Rimandocommento"/>
                  <w:sz w:val="26"/>
                  <w:szCs w:val="26"/>
                </w:rPr>
                <w:commentReference w:id="917"/>
              </w:r>
            </w:del>
          </w:p>
        </w:tc>
      </w:tr>
      <w:tr w:rsidR="00417F4B" w:rsidDel="000A17F5" w14:paraId="37B762F9" w14:textId="2B67E15D" w:rsidTr="00417F4B">
        <w:trPr>
          <w:trHeight w:val="108"/>
          <w:del w:id="918"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919" w:author="Giorgio Romeo" w:date="2020-12-23T09:21:00Z"/>
                <w:b/>
                <w:sz w:val="28"/>
                <w:szCs w:val="28"/>
              </w:rPr>
            </w:pPr>
            <w:del w:id="920"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921" w:author="Giorgio Romeo" w:date="2020-12-23T09:21:00Z"/>
                <w:sz w:val="26"/>
              </w:rPr>
            </w:pPr>
            <w:del w:id="922"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923"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924" w:author="Giorgio Romeo" w:date="2020-12-23T09:21:00Z"/>
                <w:b/>
                <w:sz w:val="28"/>
                <w:szCs w:val="28"/>
              </w:rPr>
            </w:pPr>
            <w:del w:id="925"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926" w:author="Giorgio Romeo" w:date="2020-12-23T09:21:00Z"/>
                <w:sz w:val="26"/>
              </w:rPr>
            </w:pPr>
            <w:del w:id="927"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28"/>
              <w:commentRangeEnd w:id="928"/>
              <w:r w:rsidRPr="001A00D5" w:rsidDel="000A17F5">
                <w:rPr>
                  <w:rStyle w:val="Rimandocommento"/>
                  <w:sz w:val="26"/>
                  <w:szCs w:val="26"/>
                </w:rPr>
                <w:commentReference w:id="928"/>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929"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30">
          <w:tblGrid>
            <w:gridCol w:w="984"/>
            <w:gridCol w:w="9271"/>
          </w:tblGrid>
        </w:tblGridChange>
      </w:tblGrid>
      <w:tr w:rsidR="000A17F5" w:rsidDel="00525390" w14:paraId="68F2B545" w14:textId="252E8322" w:rsidTr="00650F3E">
        <w:trPr>
          <w:trHeight w:val="411"/>
          <w:ins w:id="931" w:author="Giorgio Romeo" w:date="2020-12-23T09:21:00Z"/>
          <w:del w:id="932" w:author="Cristian Sbrolli" w:date="2020-12-23T11:57:00Z"/>
          <w:trPrChange w:id="933" w:author="Cristian Sbrolli" w:date="2020-12-23T11:34:00Z">
            <w:trPr>
              <w:trHeight w:val="411"/>
            </w:trPr>
          </w:trPrChange>
        </w:trPr>
        <w:tc>
          <w:tcPr>
            <w:tcW w:w="480" w:type="pct"/>
            <w:shd w:val="clear" w:color="auto" w:fill="FF7C80"/>
            <w:tcPrChange w:id="934"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935" w:author="Giorgio Romeo" w:date="2020-12-23T09:21:00Z"/>
                <w:del w:id="936" w:author="Cristian Sbrolli" w:date="2020-12-23T11:57:00Z"/>
                <w:moveFrom w:id="937" w:author="Cristian Sbrolli" w:date="2020-12-23T11:35:00Z"/>
                <w:b/>
                <w:color w:val="FF7C80"/>
                <w:sz w:val="28"/>
                <w:szCs w:val="28"/>
                <w:shd w:val="clear" w:color="auto" w:fill="FFFFFF"/>
              </w:rPr>
            </w:pPr>
            <w:moveFromRangeStart w:id="938" w:author="Cristian Sbrolli" w:date="2020-12-23T11:35:00Z" w:name="move59615717"/>
            <w:moveFrom w:id="939" w:author="Cristian Sbrolli" w:date="2020-12-23T11:35:00Z">
              <w:ins w:id="940" w:author="Giorgio Romeo" w:date="2020-12-23T09:21:00Z">
                <w:del w:id="941" w:author="Cristian Sbrolli" w:date="2020-12-23T11:57:00Z">
                  <w:r w:rsidRPr="001A00D5" w:rsidDel="00525390">
                    <w:rPr>
                      <w:b/>
                      <w:sz w:val="28"/>
                      <w:szCs w:val="28"/>
                    </w:rPr>
                    <w:delText>R1</w:delText>
                  </w:r>
                </w:del>
              </w:ins>
            </w:moveFrom>
          </w:p>
        </w:tc>
        <w:tc>
          <w:tcPr>
            <w:tcW w:w="4520" w:type="pct"/>
            <w:tcPrChange w:id="942"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943" w:author="Giorgio Romeo" w:date="2020-12-23T09:21:00Z"/>
                <w:del w:id="944" w:author="Cristian Sbrolli" w:date="2020-12-23T11:57:00Z"/>
                <w:moveFrom w:id="945" w:author="Cristian Sbrolli" w:date="2020-12-23T11:35:00Z"/>
                <w:b/>
                <w:color w:val="000000"/>
                <w:sz w:val="26"/>
                <w:shd w:val="clear" w:color="auto" w:fill="FFFFFF"/>
              </w:rPr>
            </w:pPr>
            <w:moveFrom w:id="946" w:author="Cristian Sbrolli" w:date="2020-12-23T11:35:00Z">
              <w:ins w:id="947" w:author="Giorgio Romeo" w:date="2020-12-23T09:21:00Z">
                <w:del w:id="94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49" w:author="Giorgio Romeo" w:date="2020-12-23T09:21:00Z"/>
          <w:del w:id="950" w:author="Cristian Sbrolli" w:date="2020-12-23T11:57:00Z"/>
          <w:trPrChange w:id="951" w:author="Cristian Sbrolli" w:date="2020-12-23T11:34:00Z">
            <w:trPr>
              <w:trHeight w:val="474"/>
            </w:trPr>
          </w:trPrChange>
        </w:trPr>
        <w:tc>
          <w:tcPr>
            <w:tcW w:w="480" w:type="pct"/>
            <w:shd w:val="clear" w:color="auto" w:fill="FF7C80"/>
            <w:tcPrChange w:id="952"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953" w:author="Giorgio Romeo" w:date="2020-12-23T09:21:00Z"/>
                <w:del w:id="954" w:author="Cristian Sbrolli" w:date="2020-12-23T11:57:00Z"/>
                <w:moveFrom w:id="955" w:author="Cristian Sbrolli" w:date="2020-12-23T11:35:00Z"/>
                <w:b/>
                <w:color w:val="000000"/>
                <w:sz w:val="28"/>
                <w:szCs w:val="28"/>
                <w:shd w:val="clear" w:color="auto" w:fill="FFFFFF"/>
              </w:rPr>
            </w:pPr>
            <w:moveFrom w:id="956" w:author="Cristian Sbrolli" w:date="2020-12-23T11:35:00Z">
              <w:ins w:id="957" w:author="Giorgio Romeo" w:date="2020-12-23T09:21:00Z">
                <w:del w:id="958" w:author="Cristian Sbrolli" w:date="2020-12-23T11:57:00Z">
                  <w:r w:rsidRPr="001A00D5" w:rsidDel="00525390">
                    <w:rPr>
                      <w:b/>
                      <w:sz w:val="28"/>
                      <w:szCs w:val="28"/>
                    </w:rPr>
                    <w:delText>R2</w:delText>
                  </w:r>
                </w:del>
              </w:ins>
            </w:moveFrom>
          </w:p>
        </w:tc>
        <w:tc>
          <w:tcPr>
            <w:tcW w:w="4520" w:type="pct"/>
            <w:shd w:val="clear" w:color="auto" w:fill="auto"/>
            <w:tcPrChange w:id="959"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960" w:author="Giorgio Romeo" w:date="2020-12-23T09:21:00Z"/>
                <w:del w:id="961" w:author="Cristian Sbrolli" w:date="2020-12-23T11:57:00Z"/>
                <w:moveFrom w:id="962" w:author="Cristian Sbrolli" w:date="2020-12-23T11:35:00Z"/>
                <w:color w:val="000000"/>
                <w:sz w:val="26"/>
                <w:shd w:val="clear" w:color="auto" w:fill="FFFFFF"/>
              </w:rPr>
            </w:pPr>
            <w:moveFrom w:id="963" w:author="Cristian Sbrolli" w:date="2020-12-23T11:35:00Z">
              <w:ins w:id="964" w:author="Giorgio Romeo" w:date="2020-12-23T09:21:00Z">
                <w:del w:id="96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66"/>
                  <w:commentRangeEnd w:id="966"/>
                  <w:r w:rsidRPr="001A00D5" w:rsidDel="00525390">
                    <w:rPr>
                      <w:rStyle w:val="Rimandocommento"/>
                      <w:sz w:val="26"/>
                      <w:szCs w:val="26"/>
                    </w:rPr>
                    <w:commentReference w:id="966"/>
                  </w:r>
                </w:del>
              </w:ins>
            </w:moveFrom>
          </w:p>
        </w:tc>
      </w:tr>
      <w:tr w:rsidR="000A17F5" w:rsidDel="00525390" w14:paraId="6CA48236" w14:textId="4E3370DE" w:rsidTr="00650F3E">
        <w:trPr>
          <w:trHeight w:val="373"/>
          <w:ins w:id="967" w:author="Giorgio Romeo" w:date="2020-12-23T09:21:00Z"/>
          <w:del w:id="968" w:author="Cristian Sbrolli" w:date="2020-12-23T11:57:00Z"/>
          <w:trPrChange w:id="969" w:author="Cristian Sbrolli" w:date="2020-12-23T11:34:00Z">
            <w:trPr>
              <w:trHeight w:val="373"/>
            </w:trPr>
          </w:trPrChange>
        </w:trPr>
        <w:tc>
          <w:tcPr>
            <w:tcW w:w="480" w:type="pct"/>
            <w:shd w:val="clear" w:color="auto" w:fill="FF7C80"/>
            <w:tcPrChange w:id="970"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971" w:author="Giorgio Romeo" w:date="2020-12-23T09:21:00Z"/>
                <w:del w:id="972" w:author="Cristian Sbrolli" w:date="2020-12-23T11:57:00Z"/>
                <w:moveFrom w:id="973" w:author="Cristian Sbrolli" w:date="2020-12-23T11:35:00Z"/>
                <w:b/>
                <w:color w:val="000000"/>
                <w:sz w:val="28"/>
                <w:szCs w:val="28"/>
                <w:shd w:val="clear" w:color="auto" w:fill="FFFFFF"/>
              </w:rPr>
            </w:pPr>
            <w:moveFrom w:id="974" w:author="Cristian Sbrolli" w:date="2020-12-23T11:35:00Z">
              <w:ins w:id="975" w:author="Giorgio Romeo" w:date="2020-12-23T09:21:00Z">
                <w:del w:id="976" w:author="Cristian Sbrolli" w:date="2020-12-23T11:57:00Z">
                  <w:r w:rsidRPr="001A00D5" w:rsidDel="00525390">
                    <w:rPr>
                      <w:b/>
                      <w:sz w:val="28"/>
                      <w:szCs w:val="28"/>
                    </w:rPr>
                    <w:delText>R3</w:delText>
                  </w:r>
                </w:del>
              </w:ins>
            </w:moveFrom>
          </w:p>
        </w:tc>
        <w:tc>
          <w:tcPr>
            <w:tcW w:w="4520" w:type="pct"/>
            <w:tcPrChange w:id="977"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978" w:author="Giorgio Romeo" w:date="2020-12-23T09:21:00Z"/>
                <w:del w:id="979" w:author="Cristian Sbrolli" w:date="2020-12-23T11:57:00Z"/>
                <w:moveFrom w:id="980" w:author="Cristian Sbrolli" w:date="2020-12-23T11:35:00Z"/>
                <w:color w:val="000000"/>
                <w:sz w:val="26"/>
                <w:shd w:val="clear" w:color="auto" w:fill="FFFFFF"/>
              </w:rPr>
            </w:pPr>
            <w:moveFrom w:id="981" w:author="Cristian Sbrolli" w:date="2020-12-23T11:35:00Z">
              <w:ins w:id="982" w:author="Giorgio Romeo" w:date="2020-12-23T09:21:00Z">
                <w:del w:id="98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84" w:author="Giorgio Romeo" w:date="2020-12-23T09:21:00Z"/>
          <w:del w:id="985" w:author="Cristian Sbrolli" w:date="2020-12-23T11:57:00Z"/>
          <w:trPrChange w:id="986" w:author="Cristian Sbrolli" w:date="2020-12-23T11:34:00Z">
            <w:trPr>
              <w:trHeight w:val="108"/>
            </w:trPr>
          </w:trPrChange>
        </w:trPr>
        <w:tc>
          <w:tcPr>
            <w:tcW w:w="480" w:type="pct"/>
            <w:shd w:val="clear" w:color="auto" w:fill="FF7C80"/>
            <w:tcPrChange w:id="987"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988" w:author="Giorgio Romeo" w:date="2020-12-23T09:21:00Z"/>
                <w:del w:id="989" w:author="Cristian Sbrolli" w:date="2020-12-23T11:57:00Z"/>
                <w:moveFrom w:id="990" w:author="Cristian Sbrolli" w:date="2020-12-23T11:35:00Z"/>
                <w:b/>
                <w:color w:val="000000"/>
                <w:sz w:val="28"/>
                <w:szCs w:val="28"/>
                <w:shd w:val="clear" w:color="auto" w:fill="FFFFFF"/>
              </w:rPr>
            </w:pPr>
            <w:moveFrom w:id="991" w:author="Cristian Sbrolli" w:date="2020-12-23T11:35:00Z">
              <w:ins w:id="992" w:author="Giorgio Romeo" w:date="2020-12-23T09:21:00Z">
                <w:del w:id="993" w:author="Cristian Sbrolli" w:date="2020-12-23T11:57:00Z">
                  <w:r w:rsidRPr="001A00D5" w:rsidDel="00525390">
                    <w:rPr>
                      <w:b/>
                      <w:sz w:val="28"/>
                      <w:szCs w:val="28"/>
                    </w:rPr>
                    <w:delText>R4</w:delText>
                  </w:r>
                </w:del>
              </w:ins>
            </w:moveFrom>
          </w:p>
        </w:tc>
        <w:tc>
          <w:tcPr>
            <w:tcW w:w="4520" w:type="pct"/>
            <w:tcPrChange w:id="994"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995" w:author="Giorgio Romeo" w:date="2020-12-23T09:21:00Z"/>
                <w:del w:id="996" w:author="Cristian Sbrolli" w:date="2020-12-23T11:57:00Z"/>
                <w:moveFrom w:id="997" w:author="Cristian Sbrolli" w:date="2020-12-23T11:35:00Z"/>
                <w:color w:val="000000"/>
                <w:sz w:val="26"/>
                <w:shd w:val="clear" w:color="auto" w:fill="FFFFFF"/>
              </w:rPr>
            </w:pPr>
            <w:moveFrom w:id="998" w:author="Cristian Sbrolli" w:date="2020-12-23T11:35:00Z">
              <w:ins w:id="999" w:author="Giorgio Romeo" w:date="2020-12-23T09:21:00Z">
                <w:del w:id="100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1001" w:author="Giorgio Romeo" w:date="2020-12-23T09:21:00Z"/>
          <w:del w:id="1002" w:author="Cristian Sbrolli" w:date="2020-12-23T11:57:00Z"/>
          <w:trPrChange w:id="1003" w:author="Cristian Sbrolli" w:date="2020-12-23T11:34:00Z">
            <w:trPr>
              <w:trHeight w:val="108"/>
            </w:trPr>
          </w:trPrChange>
        </w:trPr>
        <w:tc>
          <w:tcPr>
            <w:tcW w:w="480" w:type="pct"/>
            <w:shd w:val="clear" w:color="auto" w:fill="FF7C80"/>
            <w:tcPrChange w:id="1004"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1005" w:author="Giorgio Romeo" w:date="2020-12-23T09:21:00Z"/>
                <w:del w:id="1006" w:author="Cristian Sbrolli" w:date="2020-12-23T11:57:00Z"/>
                <w:moveFrom w:id="1007" w:author="Cristian Sbrolli" w:date="2020-12-23T11:35:00Z"/>
                <w:b/>
                <w:color w:val="000000"/>
                <w:sz w:val="28"/>
                <w:szCs w:val="28"/>
                <w:shd w:val="clear" w:color="auto" w:fill="FFFFFF"/>
              </w:rPr>
            </w:pPr>
            <w:moveFrom w:id="1008" w:author="Cristian Sbrolli" w:date="2020-12-23T11:35:00Z">
              <w:ins w:id="1009" w:author="Giorgio Romeo" w:date="2020-12-23T09:21:00Z">
                <w:del w:id="1010" w:author="Cristian Sbrolli" w:date="2020-12-23T11:57:00Z">
                  <w:r w:rsidRPr="001A00D5" w:rsidDel="00525390">
                    <w:rPr>
                      <w:b/>
                      <w:sz w:val="28"/>
                      <w:szCs w:val="28"/>
                    </w:rPr>
                    <w:delText>R5</w:delText>
                  </w:r>
                </w:del>
              </w:ins>
            </w:moveFrom>
          </w:p>
        </w:tc>
        <w:tc>
          <w:tcPr>
            <w:tcW w:w="4520" w:type="pct"/>
            <w:tcPrChange w:id="1011"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1012" w:author="Giorgio Romeo" w:date="2020-12-23T09:21:00Z"/>
                <w:del w:id="1013" w:author="Cristian Sbrolli" w:date="2020-12-23T11:57:00Z"/>
                <w:moveFrom w:id="1014" w:author="Cristian Sbrolli" w:date="2020-12-23T11:35:00Z"/>
                <w:sz w:val="26"/>
              </w:rPr>
            </w:pPr>
            <w:moveFrom w:id="1015" w:author="Cristian Sbrolli" w:date="2020-12-23T11:35:00Z">
              <w:ins w:id="1016" w:author="Giorgio Romeo" w:date="2020-12-23T09:21:00Z">
                <w:del w:id="1017"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1018" w:author="Giorgio Romeo" w:date="2020-12-23T09:21:00Z"/>
          <w:del w:id="1019" w:author="Cristian Sbrolli" w:date="2020-12-23T11:57:00Z"/>
          <w:trPrChange w:id="1020" w:author="Cristian Sbrolli" w:date="2020-12-23T11:34:00Z">
            <w:trPr>
              <w:trHeight w:val="108"/>
            </w:trPr>
          </w:trPrChange>
        </w:trPr>
        <w:tc>
          <w:tcPr>
            <w:tcW w:w="480" w:type="pct"/>
            <w:shd w:val="clear" w:color="auto" w:fill="FF7C80"/>
            <w:tcPrChange w:id="1021"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1022" w:author="Giorgio Romeo" w:date="2020-12-23T09:21:00Z"/>
                <w:del w:id="1023" w:author="Cristian Sbrolli" w:date="2020-12-23T11:57:00Z"/>
                <w:moveFrom w:id="1024" w:author="Cristian Sbrolli" w:date="2020-12-23T11:35:00Z"/>
                <w:b/>
                <w:color w:val="000000"/>
                <w:sz w:val="28"/>
                <w:szCs w:val="28"/>
                <w:shd w:val="clear" w:color="auto" w:fill="FFFFFF"/>
              </w:rPr>
            </w:pPr>
            <w:moveFrom w:id="1025" w:author="Cristian Sbrolli" w:date="2020-12-23T11:35:00Z">
              <w:ins w:id="1026" w:author="Giorgio Romeo" w:date="2020-12-23T09:21:00Z">
                <w:del w:id="1027" w:author="Cristian Sbrolli" w:date="2020-12-23T11:57:00Z">
                  <w:r w:rsidRPr="001A00D5" w:rsidDel="00525390">
                    <w:rPr>
                      <w:b/>
                      <w:sz w:val="28"/>
                      <w:szCs w:val="28"/>
                    </w:rPr>
                    <w:delText>R6</w:delText>
                  </w:r>
                </w:del>
              </w:ins>
            </w:moveFrom>
          </w:p>
        </w:tc>
        <w:tc>
          <w:tcPr>
            <w:tcW w:w="4520" w:type="pct"/>
            <w:tcPrChange w:id="1028"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1029" w:author="Giorgio Romeo" w:date="2020-12-23T09:21:00Z"/>
                <w:del w:id="1030" w:author="Cristian Sbrolli" w:date="2020-12-23T11:57:00Z"/>
                <w:moveFrom w:id="1031" w:author="Cristian Sbrolli" w:date="2020-12-23T11:35:00Z"/>
                <w:color w:val="000000"/>
                <w:sz w:val="26"/>
                <w:shd w:val="clear" w:color="auto" w:fill="FFFFFF"/>
              </w:rPr>
            </w:pPr>
            <w:moveFrom w:id="1032" w:author="Cristian Sbrolli" w:date="2020-12-23T11:35:00Z">
              <w:ins w:id="1033" w:author="Giorgio Romeo" w:date="2020-12-23T09:21:00Z">
                <w:del w:id="103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35"/>
                  <w:commentRangeEnd w:id="1035"/>
                  <w:r w:rsidRPr="001A00D5" w:rsidDel="00525390">
                    <w:rPr>
                      <w:rStyle w:val="Rimandocommento"/>
                      <w:sz w:val="26"/>
                      <w:szCs w:val="26"/>
                    </w:rPr>
                    <w:commentReference w:id="1035"/>
                  </w:r>
                  <w:r w:rsidRPr="001A00D5" w:rsidDel="00525390">
                    <w:rPr>
                      <w:color w:val="000000"/>
                      <w:sz w:val="26"/>
                      <w:shd w:val="clear" w:color="auto" w:fill="FFFFFF"/>
                    </w:rPr>
                    <w:delText xml:space="preserve">by their </w:delText>
                  </w:r>
                  <w:commentRangeStart w:id="1036"/>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36"/>
                  <w:r w:rsidDel="00525390">
                    <w:rPr>
                      <w:rStyle w:val="Rimandocommento"/>
                    </w:rPr>
                    <w:commentReference w:id="1036"/>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37" w:author="Giorgio Romeo" w:date="2020-12-23T09:21:00Z"/>
          <w:del w:id="1038" w:author="Cristian Sbrolli" w:date="2020-12-23T11:57:00Z"/>
          <w:trPrChange w:id="1039" w:author="Cristian Sbrolli" w:date="2020-12-23T11:34:00Z">
            <w:trPr>
              <w:trHeight w:val="108"/>
            </w:trPr>
          </w:trPrChange>
        </w:trPr>
        <w:tc>
          <w:tcPr>
            <w:tcW w:w="480" w:type="pct"/>
            <w:shd w:val="clear" w:color="auto" w:fill="FF7C80"/>
            <w:tcPrChange w:id="1040"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1041" w:author="Giorgio Romeo" w:date="2020-12-23T09:21:00Z"/>
                <w:del w:id="1042" w:author="Cristian Sbrolli" w:date="2020-12-23T11:57:00Z"/>
                <w:moveFrom w:id="1043" w:author="Cristian Sbrolli" w:date="2020-12-23T11:35:00Z"/>
                <w:b/>
                <w:color w:val="000000"/>
                <w:sz w:val="28"/>
                <w:szCs w:val="28"/>
                <w:shd w:val="clear" w:color="auto" w:fill="FFFFFF"/>
              </w:rPr>
            </w:pPr>
            <w:moveFrom w:id="1044" w:author="Cristian Sbrolli" w:date="2020-12-23T11:35:00Z">
              <w:ins w:id="1045" w:author="Giorgio Romeo" w:date="2020-12-23T09:21:00Z">
                <w:del w:id="1046" w:author="Cristian Sbrolli" w:date="2020-12-23T11:57:00Z">
                  <w:r w:rsidRPr="001A00D5" w:rsidDel="00525390">
                    <w:rPr>
                      <w:b/>
                      <w:sz w:val="28"/>
                      <w:szCs w:val="28"/>
                    </w:rPr>
                    <w:delText>R7</w:delText>
                  </w:r>
                </w:del>
              </w:ins>
            </w:moveFrom>
          </w:p>
        </w:tc>
        <w:tc>
          <w:tcPr>
            <w:tcW w:w="4520" w:type="pct"/>
            <w:tcPrChange w:id="1047"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1048" w:author="Giorgio Romeo" w:date="2020-12-23T09:21:00Z"/>
                <w:del w:id="1049" w:author="Cristian Sbrolli" w:date="2020-12-23T11:57:00Z"/>
                <w:moveFrom w:id="1050" w:author="Cristian Sbrolli" w:date="2020-12-23T11:35:00Z"/>
                <w:color w:val="000000"/>
                <w:sz w:val="26"/>
                <w:shd w:val="clear" w:color="auto" w:fill="FFFFFF"/>
              </w:rPr>
            </w:pPr>
            <w:moveFrom w:id="1051" w:author="Cristian Sbrolli" w:date="2020-12-23T11:35:00Z">
              <w:ins w:id="1052" w:author="Giorgio Romeo" w:date="2020-12-23T09:21:00Z">
                <w:del w:id="105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54" w:author="Giorgio Romeo" w:date="2020-12-23T09:21:00Z"/>
          <w:del w:id="1055" w:author="Cristian Sbrolli" w:date="2020-12-23T11:57:00Z"/>
          <w:trPrChange w:id="1056" w:author="Cristian Sbrolli" w:date="2020-12-23T11:34:00Z">
            <w:trPr>
              <w:trHeight w:val="108"/>
            </w:trPr>
          </w:trPrChange>
        </w:trPr>
        <w:tc>
          <w:tcPr>
            <w:tcW w:w="480" w:type="pct"/>
            <w:shd w:val="clear" w:color="auto" w:fill="FF7C80"/>
            <w:tcPrChange w:id="1057"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1058" w:author="Giorgio Romeo" w:date="2020-12-23T09:21:00Z"/>
                <w:del w:id="1059" w:author="Cristian Sbrolli" w:date="2020-12-23T11:57:00Z"/>
                <w:moveFrom w:id="1060" w:author="Cristian Sbrolli" w:date="2020-12-23T11:35:00Z"/>
                <w:b/>
                <w:sz w:val="28"/>
                <w:szCs w:val="28"/>
              </w:rPr>
            </w:pPr>
            <w:moveFrom w:id="1061" w:author="Cristian Sbrolli" w:date="2020-12-23T11:35:00Z">
              <w:ins w:id="1062" w:author="Giorgio Romeo" w:date="2020-12-23T09:21:00Z">
                <w:del w:id="1063" w:author="Cristian Sbrolli" w:date="2020-12-23T11:57:00Z">
                  <w:r w:rsidDel="00525390">
                    <w:rPr>
                      <w:b/>
                      <w:bCs/>
                      <w:sz w:val="28"/>
                      <w:szCs w:val="28"/>
                    </w:rPr>
                    <w:delText>R8.1</w:delText>
                  </w:r>
                </w:del>
              </w:ins>
            </w:moveFrom>
          </w:p>
        </w:tc>
        <w:tc>
          <w:tcPr>
            <w:tcW w:w="4520" w:type="pct"/>
            <w:tcPrChange w:id="1064"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1065" w:author="Giorgio Romeo" w:date="2020-12-23T09:21:00Z"/>
                <w:del w:id="1066" w:author="Cristian Sbrolli" w:date="2020-12-23T11:57:00Z"/>
                <w:moveFrom w:id="1067" w:author="Cristian Sbrolli" w:date="2020-12-23T11:35:00Z"/>
                <w:sz w:val="26"/>
              </w:rPr>
            </w:pPr>
            <w:moveFrom w:id="1068" w:author="Cristian Sbrolli" w:date="2020-12-23T11:35:00Z">
              <w:ins w:id="1069" w:author="Giorgio Romeo" w:date="2020-12-23T09:21:00Z">
                <w:del w:id="1070"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71"/>
                  <w:commentRangeEnd w:id="1071"/>
                  <w:r w:rsidDel="00525390">
                    <w:rPr>
                      <w:rStyle w:val="Rimandocommento"/>
                    </w:rPr>
                    <w:commentReference w:id="1071"/>
                  </w:r>
                </w:del>
              </w:ins>
            </w:moveFrom>
          </w:p>
        </w:tc>
      </w:tr>
      <w:tr w:rsidR="000A17F5" w:rsidDel="00525390" w14:paraId="07591454" w14:textId="4CDA9C18" w:rsidTr="00650F3E">
        <w:trPr>
          <w:trHeight w:val="108"/>
          <w:ins w:id="1072" w:author="Giorgio Romeo" w:date="2020-12-23T09:21:00Z"/>
          <w:del w:id="1073" w:author="Cristian Sbrolli" w:date="2020-12-23T11:57:00Z"/>
          <w:trPrChange w:id="1074" w:author="Cristian Sbrolli" w:date="2020-12-23T11:34:00Z">
            <w:trPr>
              <w:trHeight w:val="108"/>
            </w:trPr>
          </w:trPrChange>
        </w:trPr>
        <w:tc>
          <w:tcPr>
            <w:tcW w:w="480" w:type="pct"/>
            <w:shd w:val="clear" w:color="auto" w:fill="FF7C80"/>
            <w:tcPrChange w:id="1075"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1076" w:author="Giorgio Romeo" w:date="2020-12-23T09:21:00Z"/>
                <w:del w:id="1077" w:author="Cristian Sbrolli" w:date="2020-12-23T11:57:00Z"/>
                <w:moveFrom w:id="1078" w:author="Cristian Sbrolli" w:date="2020-12-23T11:35:00Z"/>
                <w:b/>
                <w:bCs/>
                <w:sz w:val="28"/>
                <w:szCs w:val="28"/>
              </w:rPr>
            </w:pPr>
            <w:moveFrom w:id="1079" w:author="Cristian Sbrolli" w:date="2020-12-23T11:35:00Z">
              <w:ins w:id="1080" w:author="Giorgio Romeo" w:date="2020-12-23T09:21:00Z">
                <w:del w:id="1081" w:author="Cristian Sbrolli" w:date="2020-12-23T11:57:00Z">
                  <w:r w:rsidDel="00525390">
                    <w:rPr>
                      <w:b/>
                      <w:bCs/>
                      <w:sz w:val="28"/>
                      <w:szCs w:val="28"/>
                    </w:rPr>
                    <w:delText>R8.2</w:delText>
                  </w:r>
                </w:del>
              </w:ins>
            </w:moveFrom>
          </w:p>
        </w:tc>
        <w:tc>
          <w:tcPr>
            <w:tcW w:w="4520" w:type="pct"/>
            <w:tcPrChange w:id="1082"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1083" w:author="Giorgio Romeo" w:date="2020-12-23T09:21:00Z"/>
                <w:del w:id="1084" w:author="Cristian Sbrolli" w:date="2020-12-23T11:57:00Z"/>
                <w:moveFrom w:id="1085" w:author="Cristian Sbrolli" w:date="2020-12-23T11:35:00Z"/>
                <w:sz w:val="26"/>
              </w:rPr>
            </w:pPr>
            <w:moveFrom w:id="1086" w:author="Cristian Sbrolli" w:date="2020-12-23T11:35:00Z">
              <w:ins w:id="1087" w:author="Giorgio Romeo" w:date="2020-12-23T09:21:00Z">
                <w:del w:id="1088"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89" w:author="Giorgio Romeo" w:date="2020-12-23T09:21:00Z"/>
          <w:del w:id="1090" w:author="Cristian Sbrolli" w:date="2020-12-23T11:57:00Z"/>
          <w:trPrChange w:id="1091" w:author="Cristian Sbrolli" w:date="2020-12-23T11:34:00Z">
            <w:trPr>
              <w:trHeight w:val="108"/>
            </w:trPr>
          </w:trPrChange>
        </w:trPr>
        <w:tc>
          <w:tcPr>
            <w:tcW w:w="480" w:type="pct"/>
            <w:shd w:val="clear" w:color="auto" w:fill="FF7C80"/>
            <w:tcPrChange w:id="1092"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1093" w:author="Giorgio Romeo" w:date="2020-12-23T09:21:00Z"/>
                <w:del w:id="1094" w:author="Cristian Sbrolli" w:date="2020-12-23T11:57:00Z"/>
                <w:moveFrom w:id="1095" w:author="Cristian Sbrolli" w:date="2020-12-23T11:35:00Z"/>
                <w:b/>
                <w:sz w:val="28"/>
                <w:szCs w:val="28"/>
              </w:rPr>
            </w:pPr>
            <w:moveFrom w:id="1096" w:author="Cristian Sbrolli" w:date="2020-12-23T11:35:00Z">
              <w:ins w:id="1097" w:author="Giorgio Romeo" w:date="2020-12-23T09:21:00Z">
                <w:del w:id="1098" w:author="Cristian Sbrolli" w:date="2020-12-23T11:57:00Z">
                  <w:r w:rsidRPr="001A00D5" w:rsidDel="00525390">
                    <w:rPr>
                      <w:b/>
                      <w:sz w:val="28"/>
                      <w:szCs w:val="28"/>
                    </w:rPr>
                    <w:delText>R9</w:delText>
                  </w:r>
                </w:del>
              </w:ins>
            </w:moveFrom>
          </w:p>
        </w:tc>
        <w:tc>
          <w:tcPr>
            <w:tcW w:w="4520" w:type="pct"/>
            <w:tcPrChange w:id="1099"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1100" w:author="Giorgio Romeo" w:date="2020-12-23T09:21:00Z"/>
                <w:del w:id="1101" w:author="Cristian Sbrolli" w:date="2020-12-23T11:57:00Z"/>
                <w:moveFrom w:id="1102" w:author="Cristian Sbrolli" w:date="2020-12-23T11:35:00Z"/>
                <w:sz w:val="26"/>
              </w:rPr>
            </w:pPr>
            <w:moveFrom w:id="1103" w:author="Cristian Sbrolli" w:date="2020-12-23T11:35:00Z">
              <w:ins w:id="1104" w:author="Giorgio Romeo" w:date="2020-12-23T09:21:00Z">
                <w:del w:id="1105"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106" w:author="Giorgio Romeo" w:date="2020-12-23T09:21:00Z"/>
          <w:del w:id="1107" w:author="Cristian Sbrolli" w:date="2020-12-23T11:57:00Z"/>
          <w:trPrChange w:id="1108" w:author="Cristian Sbrolli" w:date="2020-12-23T11:34:00Z">
            <w:trPr>
              <w:trHeight w:val="108"/>
            </w:trPr>
          </w:trPrChange>
        </w:trPr>
        <w:tc>
          <w:tcPr>
            <w:tcW w:w="480" w:type="pct"/>
            <w:shd w:val="clear" w:color="auto" w:fill="FF7C80"/>
            <w:tcPrChange w:id="1109"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1110" w:author="Giorgio Romeo" w:date="2020-12-23T09:21:00Z"/>
                <w:del w:id="1111" w:author="Cristian Sbrolli" w:date="2020-12-23T11:57:00Z"/>
                <w:moveFrom w:id="1112" w:author="Cristian Sbrolli" w:date="2020-12-23T11:35:00Z"/>
                <w:b/>
                <w:sz w:val="28"/>
                <w:szCs w:val="28"/>
              </w:rPr>
            </w:pPr>
            <w:moveFrom w:id="1113" w:author="Cristian Sbrolli" w:date="2020-12-23T11:35:00Z">
              <w:ins w:id="1114" w:author="Giorgio Romeo" w:date="2020-12-23T09:21:00Z">
                <w:del w:id="1115" w:author="Cristian Sbrolli" w:date="2020-12-23T11:57:00Z">
                  <w:r w:rsidRPr="001A00D5" w:rsidDel="00525390">
                    <w:rPr>
                      <w:b/>
                      <w:sz w:val="28"/>
                      <w:szCs w:val="28"/>
                    </w:rPr>
                    <w:delText>R10</w:delText>
                  </w:r>
                </w:del>
              </w:ins>
            </w:moveFrom>
          </w:p>
        </w:tc>
        <w:tc>
          <w:tcPr>
            <w:tcW w:w="4520" w:type="pct"/>
            <w:tcPrChange w:id="1116"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1117" w:author="Giorgio Romeo" w:date="2020-12-23T09:21:00Z"/>
                <w:del w:id="1118" w:author="Cristian Sbrolli" w:date="2020-12-23T11:57:00Z"/>
                <w:moveFrom w:id="1119" w:author="Cristian Sbrolli" w:date="2020-12-23T11:35:00Z"/>
                <w:sz w:val="26"/>
              </w:rPr>
            </w:pPr>
            <w:moveFrom w:id="1120" w:author="Cristian Sbrolli" w:date="2020-12-23T11:35:00Z">
              <w:ins w:id="1121" w:author="Giorgio Romeo" w:date="2020-12-23T09:21:00Z">
                <w:del w:id="1122"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123" w:author="Giorgio Romeo" w:date="2020-12-23T09:21:00Z"/>
          <w:del w:id="1124" w:author="Cristian Sbrolli" w:date="2020-12-23T11:57:00Z"/>
          <w:trPrChange w:id="1125" w:author="Cristian Sbrolli" w:date="2020-12-23T11:34:00Z">
            <w:trPr>
              <w:trHeight w:val="108"/>
            </w:trPr>
          </w:trPrChange>
        </w:trPr>
        <w:tc>
          <w:tcPr>
            <w:tcW w:w="480" w:type="pct"/>
            <w:shd w:val="clear" w:color="auto" w:fill="FF7C80"/>
            <w:tcPrChange w:id="1126"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1127" w:author="Giorgio Romeo" w:date="2020-12-23T09:21:00Z"/>
                <w:del w:id="1128" w:author="Cristian Sbrolli" w:date="2020-12-23T11:57:00Z"/>
                <w:moveFrom w:id="1129" w:author="Cristian Sbrolli" w:date="2020-12-23T11:35:00Z"/>
                <w:b/>
                <w:sz w:val="28"/>
                <w:szCs w:val="28"/>
              </w:rPr>
            </w:pPr>
            <w:moveFrom w:id="1130" w:author="Cristian Sbrolli" w:date="2020-12-23T11:35:00Z">
              <w:ins w:id="1131" w:author="Giorgio Romeo" w:date="2020-12-23T09:21:00Z">
                <w:del w:id="1132" w:author="Cristian Sbrolli" w:date="2020-12-23T11:57:00Z">
                  <w:r w:rsidRPr="001A00D5" w:rsidDel="00525390">
                    <w:rPr>
                      <w:b/>
                      <w:sz w:val="28"/>
                      <w:szCs w:val="28"/>
                    </w:rPr>
                    <w:delText>R11</w:delText>
                  </w:r>
                </w:del>
              </w:ins>
            </w:moveFrom>
          </w:p>
        </w:tc>
        <w:tc>
          <w:tcPr>
            <w:tcW w:w="4520" w:type="pct"/>
            <w:tcPrChange w:id="1133"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1134" w:author="Giorgio Romeo" w:date="2020-12-23T09:21:00Z"/>
                <w:del w:id="1135" w:author="Cristian Sbrolli" w:date="2020-12-23T11:57:00Z"/>
                <w:moveFrom w:id="1136" w:author="Cristian Sbrolli" w:date="2020-12-23T11:35:00Z"/>
                <w:sz w:val="26"/>
              </w:rPr>
            </w:pPr>
            <w:moveFrom w:id="1137" w:author="Cristian Sbrolli" w:date="2020-12-23T11:35:00Z">
              <w:ins w:id="1138" w:author="Giorgio Romeo" w:date="2020-12-23T09:21:00Z">
                <w:del w:id="1139"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40" w:author="Giorgio Romeo" w:date="2020-12-23T09:21:00Z"/>
          <w:del w:id="1141" w:author="Cristian Sbrolli" w:date="2020-12-23T11:57:00Z"/>
          <w:trPrChange w:id="1142" w:author="Cristian Sbrolli" w:date="2020-12-23T11:34:00Z">
            <w:trPr>
              <w:trHeight w:val="108"/>
            </w:trPr>
          </w:trPrChange>
        </w:trPr>
        <w:tc>
          <w:tcPr>
            <w:tcW w:w="480" w:type="pct"/>
            <w:shd w:val="clear" w:color="auto" w:fill="FF7C80"/>
            <w:tcPrChange w:id="1143"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1144" w:author="Giorgio Romeo" w:date="2020-12-23T09:21:00Z"/>
                <w:del w:id="1145" w:author="Cristian Sbrolli" w:date="2020-12-23T11:57:00Z"/>
                <w:moveFrom w:id="1146" w:author="Cristian Sbrolli" w:date="2020-12-23T11:35:00Z"/>
                <w:b/>
                <w:sz w:val="28"/>
                <w:szCs w:val="28"/>
              </w:rPr>
            </w:pPr>
            <w:moveFrom w:id="1147" w:author="Cristian Sbrolli" w:date="2020-12-23T11:35:00Z">
              <w:ins w:id="1148" w:author="Giorgio Romeo" w:date="2020-12-23T09:21:00Z">
                <w:del w:id="1149" w:author="Cristian Sbrolli" w:date="2020-12-23T11:57:00Z">
                  <w:r w:rsidRPr="001A00D5" w:rsidDel="00525390">
                    <w:rPr>
                      <w:b/>
                      <w:sz w:val="28"/>
                      <w:szCs w:val="28"/>
                    </w:rPr>
                    <w:delText>R12</w:delText>
                  </w:r>
                </w:del>
              </w:ins>
            </w:moveFrom>
          </w:p>
        </w:tc>
        <w:tc>
          <w:tcPr>
            <w:tcW w:w="4520" w:type="pct"/>
            <w:tcPrChange w:id="1150"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1151" w:author="Giorgio Romeo" w:date="2020-12-23T09:21:00Z"/>
                <w:del w:id="1152" w:author="Cristian Sbrolli" w:date="2020-12-23T11:57:00Z"/>
                <w:moveFrom w:id="1153" w:author="Cristian Sbrolli" w:date="2020-12-23T11:35:00Z"/>
                <w:sz w:val="26"/>
              </w:rPr>
            </w:pPr>
            <w:moveFrom w:id="1154" w:author="Cristian Sbrolli" w:date="2020-12-23T11:35:00Z">
              <w:ins w:id="1155" w:author="Giorgio Romeo" w:date="2020-12-23T09:21:00Z">
                <w:del w:id="1156"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57" w:author="Giorgio Romeo" w:date="2020-12-23T09:21:00Z"/>
          <w:del w:id="1158" w:author="Cristian Sbrolli" w:date="2020-12-23T11:57:00Z"/>
          <w:trPrChange w:id="1159" w:author="Cristian Sbrolli" w:date="2020-12-23T11:34:00Z">
            <w:trPr>
              <w:trHeight w:val="108"/>
            </w:trPr>
          </w:trPrChange>
        </w:trPr>
        <w:tc>
          <w:tcPr>
            <w:tcW w:w="480" w:type="pct"/>
            <w:shd w:val="clear" w:color="auto" w:fill="FF7C80"/>
            <w:tcPrChange w:id="1160"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1161" w:author="Giorgio Romeo" w:date="2020-12-23T09:21:00Z"/>
                <w:del w:id="1162" w:author="Cristian Sbrolli" w:date="2020-12-23T11:57:00Z"/>
                <w:moveFrom w:id="1163" w:author="Cristian Sbrolli" w:date="2020-12-23T11:35:00Z"/>
                <w:b/>
                <w:sz w:val="28"/>
                <w:szCs w:val="28"/>
              </w:rPr>
            </w:pPr>
            <w:moveFrom w:id="1164" w:author="Cristian Sbrolli" w:date="2020-12-23T11:35:00Z">
              <w:ins w:id="1165" w:author="Giorgio Romeo" w:date="2020-12-23T09:21:00Z">
                <w:del w:id="1166" w:author="Cristian Sbrolli" w:date="2020-12-23T11:57:00Z">
                  <w:r w:rsidRPr="001A00D5" w:rsidDel="00525390">
                    <w:rPr>
                      <w:b/>
                      <w:sz w:val="28"/>
                      <w:szCs w:val="28"/>
                    </w:rPr>
                    <w:delText>R12.1</w:delText>
                  </w:r>
                </w:del>
              </w:ins>
            </w:moveFrom>
          </w:p>
        </w:tc>
        <w:tc>
          <w:tcPr>
            <w:tcW w:w="4520" w:type="pct"/>
            <w:tcPrChange w:id="1167"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1168" w:author="Giorgio Romeo" w:date="2020-12-23T09:21:00Z"/>
                <w:del w:id="1169" w:author="Cristian Sbrolli" w:date="2020-12-23T11:57:00Z"/>
                <w:moveFrom w:id="1170" w:author="Cristian Sbrolli" w:date="2020-12-23T11:35:00Z"/>
                <w:sz w:val="26"/>
              </w:rPr>
            </w:pPr>
            <w:moveFrom w:id="1171" w:author="Cristian Sbrolli" w:date="2020-12-23T11:35:00Z">
              <w:ins w:id="1172" w:author="Giorgio Romeo" w:date="2020-12-23T09:21:00Z">
                <w:del w:id="1173"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74" w:author="Giorgio Romeo" w:date="2020-12-23T09:21:00Z"/>
          <w:del w:id="1175" w:author="Cristian Sbrolli" w:date="2020-12-23T11:57:00Z"/>
          <w:trPrChange w:id="1176" w:author="Cristian Sbrolli" w:date="2020-12-23T11:34:00Z">
            <w:trPr>
              <w:trHeight w:val="108"/>
            </w:trPr>
          </w:trPrChange>
        </w:trPr>
        <w:tc>
          <w:tcPr>
            <w:tcW w:w="480" w:type="pct"/>
            <w:shd w:val="clear" w:color="auto" w:fill="FF7C80"/>
            <w:tcPrChange w:id="1177"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178" w:author="Giorgio Romeo" w:date="2020-12-23T09:21:00Z"/>
                <w:del w:id="1179" w:author="Cristian Sbrolli" w:date="2020-12-23T11:57:00Z"/>
                <w:moveFrom w:id="1180" w:author="Cristian Sbrolli" w:date="2020-12-23T11:35:00Z"/>
                <w:b/>
                <w:sz w:val="28"/>
                <w:szCs w:val="28"/>
              </w:rPr>
            </w:pPr>
            <w:moveFrom w:id="1181" w:author="Cristian Sbrolli" w:date="2020-12-23T11:35:00Z">
              <w:ins w:id="1182" w:author="Giorgio Romeo" w:date="2020-12-23T09:21:00Z">
                <w:del w:id="1183" w:author="Cristian Sbrolli" w:date="2020-12-23T11:57:00Z">
                  <w:r w:rsidRPr="001A00D5" w:rsidDel="00525390">
                    <w:rPr>
                      <w:b/>
                      <w:sz w:val="28"/>
                      <w:szCs w:val="28"/>
                    </w:rPr>
                    <w:delText>R12.2</w:delText>
                  </w:r>
                </w:del>
              </w:ins>
            </w:moveFrom>
          </w:p>
        </w:tc>
        <w:tc>
          <w:tcPr>
            <w:tcW w:w="4520" w:type="pct"/>
            <w:tcPrChange w:id="1184"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185" w:author="Giorgio Romeo" w:date="2020-12-23T09:21:00Z"/>
                <w:del w:id="1186" w:author="Cristian Sbrolli" w:date="2020-12-23T11:57:00Z"/>
                <w:moveFrom w:id="1187" w:author="Cristian Sbrolli" w:date="2020-12-23T11:35:00Z"/>
                <w:sz w:val="26"/>
              </w:rPr>
            </w:pPr>
            <w:moveFrom w:id="1188" w:author="Cristian Sbrolli" w:date="2020-12-23T11:35:00Z">
              <w:ins w:id="1189" w:author="Giorgio Romeo" w:date="2020-12-23T09:21:00Z">
                <w:del w:id="1190"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91" w:author="Giorgio Romeo" w:date="2020-12-23T09:21:00Z"/>
          <w:del w:id="1192" w:author="Cristian Sbrolli" w:date="2020-12-23T11:57:00Z"/>
          <w:trPrChange w:id="1193" w:author="Cristian Sbrolli" w:date="2020-12-23T11:34:00Z">
            <w:trPr>
              <w:trHeight w:val="344"/>
            </w:trPr>
          </w:trPrChange>
        </w:trPr>
        <w:tc>
          <w:tcPr>
            <w:tcW w:w="480" w:type="pct"/>
            <w:shd w:val="clear" w:color="auto" w:fill="FF7C80"/>
            <w:tcPrChange w:id="1194"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195" w:author="Giorgio Romeo" w:date="2020-12-23T09:21:00Z"/>
                <w:del w:id="1196" w:author="Cristian Sbrolli" w:date="2020-12-23T11:57:00Z"/>
                <w:moveFrom w:id="1197" w:author="Cristian Sbrolli" w:date="2020-12-23T11:35:00Z"/>
                <w:b/>
                <w:sz w:val="28"/>
                <w:szCs w:val="28"/>
              </w:rPr>
            </w:pPr>
            <w:moveFrom w:id="1198" w:author="Cristian Sbrolli" w:date="2020-12-23T11:35:00Z">
              <w:ins w:id="1199" w:author="Giorgio Romeo" w:date="2020-12-23T09:21:00Z">
                <w:del w:id="1200" w:author="Cristian Sbrolli" w:date="2020-12-23T11:57:00Z">
                  <w:r w:rsidRPr="001A00D5" w:rsidDel="00525390">
                    <w:rPr>
                      <w:b/>
                      <w:sz w:val="28"/>
                      <w:szCs w:val="28"/>
                    </w:rPr>
                    <w:delText>R12.3</w:delText>
                  </w:r>
                </w:del>
              </w:ins>
            </w:moveFrom>
          </w:p>
        </w:tc>
        <w:tc>
          <w:tcPr>
            <w:tcW w:w="4520" w:type="pct"/>
            <w:tcPrChange w:id="1201"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202" w:author="Giorgio Romeo" w:date="2020-12-23T09:21:00Z"/>
                <w:del w:id="1203" w:author="Cristian Sbrolli" w:date="2020-12-23T11:57:00Z"/>
                <w:moveFrom w:id="1204" w:author="Cristian Sbrolli" w:date="2020-12-23T11:35:00Z"/>
                <w:sz w:val="26"/>
              </w:rPr>
            </w:pPr>
            <w:moveFrom w:id="1205" w:author="Cristian Sbrolli" w:date="2020-12-23T11:35:00Z">
              <w:ins w:id="1206" w:author="Giorgio Romeo" w:date="2020-12-23T09:21:00Z">
                <w:del w:id="1207"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208" w:author="Giorgio Romeo" w:date="2020-12-23T09:21:00Z"/>
          <w:del w:id="1209" w:author="Cristian Sbrolli" w:date="2020-12-23T11:57:00Z"/>
          <w:trPrChange w:id="1210" w:author="Cristian Sbrolli" w:date="2020-12-23T11:34:00Z">
            <w:trPr>
              <w:trHeight w:val="391"/>
            </w:trPr>
          </w:trPrChange>
        </w:trPr>
        <w:tc>
          <w:tcPr>
            <w:tcW w:w="480" w:type="pct"/>
            <w:shd w:val="clear" w:color="auto" w:fill="FF7C80"/>
            <w:tcPrChange w:id="1211"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212" w:author="Giorgio Romeo" w:date="2020-12-23T09:21:00Z"/>
                <w:del w:id="1213" w:author="Cristian Sbrolli" w:date="2020-12-23T11:57:00Z"/>
                <w:moveFrom w:id="1214" w:author="Cristian Sbrolli" w:date="2020-12-23T11:35:00Z"/>
                <w:b/>
                <w:sz w:val="28"/>
                <w:szCs w:val="28"/>
              </w:rPr>
            </w:pPr>
            <w:moveFrom w:id="1215" w:author="Cristian Sbrolli" w:date="2020-12-23T11:35:00Z">
              <w:ins w:id="1216" w:author="Giorgio Romeo" w:date="2020-12-23T09:21:00Z">
                <w:del w:id="1217" w:author="Cristian Sbrolli" w:date="2020-12-23T11:57:00Z">
                  <w:r w:rsidDel="00525390">
                    <w:rPr>
                      <w:b/>
                      <w:bCs/>
                      <w:sz w:val="28"/>
                      <w:szCs w:val="28"/>
                    </w:rPr>
                    <w:delText>R13.1</w:delText>
                  </w:r>
                </w:del>
              </w:ins>
            </w:moveFrom>
          </w:p>
        </w:tc>
        <w:tc>
          <w:tcPr>
            <w:tcW w:w="4520" w:type="pct"/>
            <w:tcPrChange w:id="1218"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219" w:author="Giorgio Romeo" w:date="2020-12-23T09:21:00Z"/>
                <w:del w:id="1220" w:author="Cristian Sbrolli" w:date="2020-12-23T11:57:00Z"/>
                <w:moveFrom w:id="1221" w:author="Cristian Sbrolli" w:date="2020-12-23T11:35:00Z"/>
                <w:sz w:val="26"/>
              </w:rPr>
            </w:pPr>
            <w:moveFrom w:id="1222" w:author="Cristian Sbrolli" w:date="2020-12-23T11:35:00Z">
              <w:ins w:id="1223" w:author="Giorgio Romeo" w:date="2020-12-23T09:21:00Z">
                <w:del w:id="1224" w:author="Cristian Sbrolli" w:date="2020-12-23T11:57:00Z">
                  <w:r w:rsidRPr="001A00D5" w:rsidDel="00525390">
                    <w:rPr>
                      <w:b/>
                      <w:sz w:val="26"/>
                    </w:rPr>
                    <w:delText>The system shall</w:delText>
                  </w:r>
                  <w:commentRangeStart w:id="1225"/>
                  <w:commentRangeEnd w:id="1225"/>
                  <w:r w:rsidRPr="001A00D5" w:rsidDel="00525390">
                    <w:rPr>
                      <w:rStyle w:val="Rimandocommento"/>
                      <w:b/>
                      <w:sz w:val="26"/>
                      <w:szCs w:val="26"/>
                    </w:rPr>
                    <w:commentReference w:id="1225"/>
                  </w:r>
                  <w:r w:rsidRPr="001A00D5" w:rsidDel="00525390">
                    <w:rPr>
                      <w:sz w:val="26"/>
                    </w:rPr>
                    <w:delText xml:space="preserve"> allow the user to scan its QR code in entrance through the turnstiles</w:delText>
                  </w:r>
                  <w:commentRangeStart w:id="1226"/>
                  <w:commentRangeEnd w:id="1226"/>
                  <w:r w:rsidRPr="001A00D5" w:rsidDel="00525390">
                    <w:rPr>
                      <w:rStyle w:val="Rimandocommento"/>
                      <w:sz w:val="26"/>
                      <w:szCs w:val="26"/>
                    </w:rPr>
                    <w:commentReference w:id="1226"/>
                  </w:r>
                </w:del>
              </w:ins>
            </w:moveFrom>
          </w:p>
        </w:tc>
      </w:tr>
      <w:tr w:rsidR="000A17F5" w:rsidDel="00525390" w14:paraId="43E4CAE8" w14:textId="7323394B" w:rsidTr="00650F3E">
        <w:trPr>
          <w:trHeight w:val="108"/>
          <w:ins w:id="1227" w:author="Giorgio Romeo" w:date="2020-12-23T09:21:00Z"/>
          <w:del w:id="1228" w:author="Cristian Sbrolli" w:date="2020-12-23T11:57:00Z"/>
          <w:trPrChange w:id="1229" w:author="Cristian Sbrolli" w:date="2020-12-23T11:34:00Z">
            <w:trPr>
              <w:trHeight w:val="108"/>
            </w:trPr>
          </w:trPrChange>
        </w:trPr>
        <w:tc>
          <w:tcPr>
            <w:tcW w:w="480" w:type="pct"/>
            <w:shd w:val="clear" w:color="auto" w:fill="FF7C80"/>
            <w:tcPrChange w:id="1230"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231" w:author="Giorgio Romeo" w:date="2020-12-23T09:21:00Z"/>
                <w:del w:id="1232" w:author="Cristian Sbrolli" w:date="2020-12-23T11:57:00Z"/>
                <w:moveFrom w:id="1233" w:author="Cristian Sbrolli" w:date="2020-12-23T11:35:00Z"/>
                <w:b/>
                <w:sz w:val="28"/>
                <w:szCs w:val="28"/>
              </w:rPr>
            </w:pPr>
            <w:moveFrom w:id="1234" w:author="Cristian Sbrolli" w:date="2020-12-23T11:35:00Z">
              <w:ins w:id="1235" w:author="Giorgio Romeo" w:date="2020-12-23T09:21:00Z">
                <w:del w:id="1236" w:author="Cristian Sbrolli" w:date="2020-12-23T11:57:00Z">
                  <w:r w:rsidDel="00525390">
                    <w:rPr>
                      <w:b/>
                      <w:bCs/>
                      <w:sz w:val="28"/>
                      <w:szCs w:val="28"/>
                    </w:rPr>
                    <w:delText>R14</w:delText>
                  </w:r>
                </w:del>
              </w:ins>
            </w:moveFrom>
          </w:p>
        </w:tc>
        <w:tc>
          <w:tcPr>
            <w:tcW w:w="4520" w:type="pct"/>
            <w:tcPrChange w:id="1237"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238" w:author="Giorgio Romeo" w:date="2020-12-23T09:21:00Z"/>
                <w:del w:id="1239" w:author="Cristian Sbrolli" w:date="2020-12-23T11:57:00Z"/>
                <w:moveFrom w:id="1240" w:author="Cristian Sbrolli" w:date="2020-12-23T11:35:00Z"/>
                <w:sz w:val="26"/>
              </w:rPr>
            </w:pPr>
            <w:moveFrom w:id="1241" w:author="Cristian Sbrolli" w:date="2020-12-23T11:35:00Z">
              <w:ins w:id="1242" w:author="Giorgio Romeo" w:date="2020-12-23T09:21:00Z">
                <w:del w:id="1243" w:author="Cristian Sbrolli" w:date="2020-12-23T11:57:00Z">
                  <w:r w:rsidRPr="001A00D5" w:rsidDel="00525390">
                    <w:rPr>
                      <w:b/>
                      <w:sz w:val="26"/>
                    </w:rPr>
                    <w:delText>The system shall</w:delText>
                  </w:r>
                  <w:commentRangeStart w:id="1244"/>
                  <w:commentRangeEnd w:id="1244"/>
                  <w:r w:rsidRPr="001A00D5" w:rsidDel="00525390">
                    <w:rPr>
                      <w:rStyle w:val="Rimandocommento"/>
                      <w:b/>
                      <w:sz w:val="26"/>
                      <w:szCs w:val="26"/>
                    </w:rPr>
                    <w:commentReference w:id="1244"/>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45" w:author="Giorgio Romeo" w:date="2020-12-23T09:21:00Z"/>
          <w:del w:id="1246" w:author="Cristian Sbrolli" w:date="2020-12-23T11:57:00Z"/>
          <w:trPrChange w:id="1247" w:author="Cristian Sbrolli" w:date="2020-12-23T11:34:00Z">
            <w:trPr>
              <w:trHeight w:val="108"/>
            </w:trPr>
          </w:trPrChange>
        </w:trPr>
        <w:tc>
          <w:tcPr>
            <w:tcW w:w="480" w:type="pct"/>
            <w:shd w:val="clear" w:color="auto" w:fill="FF7C80"/>
            <w:tcPrChange w:id="1248"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249" w:author="Giorgio Romeo" w:date="2020-12-23T09:21:00Z"/>
                <w:del w:id="1250" w:author="Cristian Sbrolli" w:date="2020-12-23T11:57:00Z"/>
                <w:moveFrom w:id="1251" w:author="Cristian Sbrolli" w:date="2020-12-23T11:35:00Z"/>
                <w:b/>
                <w:bCs/>
                <w:sz w:val="28"/>
                <w:szCs w:val="28"/>
              </w:rPr>
            </w:pPr>
            <w:moveFrom w:id="1252" w:author="Cristian Sbrolli" w:date="2020-12-23T11:35:00Z">
              <w:ins w:id="1253" w:author="Giorgio Romeo" w:date="2020-12-23T09:21:00Z">
                <w:del w:id="1254" w:author="Cristian Sbrolli" w:date="2020-12-23T11:57:00Z">
                  <w:r w:rsidRPr="001A00D5" w:rsidDel="00525390">
                    <w:rPr>
                      <w:b/>
                      <w:sz w:val="28"/>
                      <w:szCs w:val="28"/>
                    </w:rPr>
                    <w:delText>R15.1</w:delText>
                  </w:r>
                </w:del>
              </w:ins>
            </w:moveFrom>
          </w:p>
        </w:tc>
        <w:tc>
          <w:tcPr>
            <w:tcW w:w="4520" w:type="pct"/>
            <w:tcPrChange w:id="1255"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256" w:author="Giorgio Romeo" w:date="2020-12-23T09:21:00Z"/>
                <w:del w:id="1257" w:author="Cristian Sbrolli" w:date="2020-12-23T11:57:00Z"/>
                <w:moveFrom w:id="1258" w:author="Cristian Sbrolli" w:date="2020-12-23T11:35:00Z"/>
                <w:sz w:val="26"/>
              </w:rPr>
            </w:pPr>
            <w:moveFrom w:id="1259" w:author="Cristian Sbrolli" w:date="2020-12-23T11:35:00Z">
              <w:ins w:id="1260" w:author="Giorgio Romeo" w:date="2020-12-23T09:21:00Z">
                <w:del w:id="1261"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62"/>
                  <w:commentRangeEnd w:id="1262"/>
                  <w:r w:rsidRPr="001A00D5" w:rsidDel="00525390">
                    <w:rPr>
                      <w:rStyle w:val="Rimandocommento"/>
                      <w:sz w:val="26"/>
                      <w:szCs w:val="26"/>
                    </w:rPr>
                    <w:commentReference w:id="1262"/>
                  </w:r>
                </w:del>
              </w:ins>
            </w:moveFrom>
          </w:p>
        </w:tc>
      </w:tr>
      <w:tr w:rsidR="000A17F5" w:rsidDel="00525390" w14:paraId="19685923" w14:textId="05FCDDD8" w:rsidTr="00650F3E">
        <w:trPr>
          <w:trHeight w:val="108"/>
          <w:ins w:id="1263" w:author="Giorgio Romeo" w:date="2020-12-23T09:21:00Z"/>
          <w:del w:id="1264" w:author="Cristian Sbrolli" w:date="2020-12-23T11:57:00Z"/>
          <w:trPrChange w:id="1265" w:author="Cristian Sbrolli" w:date="2020-12-23T11:34:00Z">
            <w:trPr>
              <w:trHeight w:val="108"/>
            </w:trPr>
          </w:trPrChange>
        </w:trPr>
        <w:tc>
          <w:tcPr>
            <w:tcW w:w="480" w:type="pct"/>
            <w:shd w:val="clear" w:color="auto" w:fill="FF7C80"/>
            <w:tcPrChange w:id="1266"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267" w:author="Giorgio Romeo" w:date="2020-12-23T09:21:00Z"/>
                <w:del w:id="1268" w:author="Cristian Sbrolli" w:date="2020-12-23T11:57:00Z"/>
                <w:moveFrom w:id="1269" w:author="Cristian Sbrolli" w:date="2020-12-23T11:35:00Z"/>
                <w:b/>
                <w:sz w:val="28"/>
                <w:szCs w:val="28"/>
              </w:rPr>
            </w:pPr>
            <w:moveFrom w:id="1270" w:author="Cristian Sbrolli" w:date="2020-12-23T11:35:00Z">
              <w:ins w:id="1271" w:author="Giorgio Romeo" w:date="2020-12-23T09:21:00Z">
                <w:del w:id="1272" w:author="Cristian Sbrolli" w:date="2020-12-23T11:57:00Z">
                  <w:r w:rsidRPr="001A00D5" w:rsidDel="00525390">
                    <w:rPr>
                      <w:b/>
                      <w:sz w:val="28"/>
                      <w:szCs w:val="28"/>
                    </w:rPr>
                    <w:delText>R15.2</w:delText>
                  </w:r>
                </w:del>
              </w:ins>
            </w:moveFrom>
          </w:p>
        </w:tc>
        <w:tc>
          <w:tcPr>
            <w:tcW w:w="4520" w:type="pct"/>
            <w:tcPrChange w:id="1273"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274" w:author="Giorgio Romeo" w:date="2020-12-23T09:21:00Z"/>
                <w:del w:id="1275" w:author="Cristian Sbrolli" w:date="2020-12-23T11:57:00Z"/>
                <w:moveFrom w:id="1276" w:author="Cristian Sbrolli" w:date="2020-12-23T11:35:00Z"/>
                <w:sz w:val="26"/>
              </w:rPr>
            </w:pPr>
            <w:moveFrom w:id="1277" w:author="Cristian Sbrolli" w:date="2020-12-23T11:35:00Z">
              <w:ins w:id="1278" w:author="Giorgio Romeo" w:date="2020-12-23T09:21:00Z">
                <w:del w:id="1279"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80" w:author="Giorgio Romeo" w:date="2020-12-23T09:21:00Z"/>
          <w:del w:id="1281" w:author="Cristian Sbrolli" w:date="2020-12-23T11:57:00Z"/>
          <w:trPrChange w:id="1282" w:author="Cristian Sbrolli" w:date="2020-12-23T11:34:00Z">
            <w:trPr>
              <w:trHeight w:val="108"/>
            </w:trPr>
          </w:trPrChange>
        </w:trPr>
        <w:tc>
          <w:tcPr>
            <w:tcW w:w="480" w:type="pct"/>
            <w:shd w:val="clear" w:color="auto" w:fill="FF7C80"/>
            <w:tcPrChange w:id="1283"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284" w:author="Giorgio Romeo" w:date="2020-12-23T09:21:00Z"/>
                <w:del w:id="1285" w:author="Cristian Sbrolli" w:date="2020-12-23T11:57:00Z"/>
                <w:moveFrom w:id="1286" w:author="Cristian Sbrolli" w:date="2020-12-23T11:35:00Z"/>
                <w:b/>
                <w:sz w:val="28"/>
                <w:szCs w:val="28"/>
              </w:rPr>
            </w:pPr>
            <w:moveFrom w:id="1287" w:author="Cristian Sbrolli" w:date="2020-12-23T11:35:00Z">
              <w:ins w:id="1288" w:author="Giorgio Romeo" w:date="2020-12-23T09:21:00Z">
                <w:del w:id="1289" w:author="Cristian Sbrolli" w:date="2020-12-23T11:57:00Z">
                  <w:r w:rsidRPr="001A00D5" w:rsidDel="00525390">
                    <w:rPr>
                      <w:b/>
                      <w:sz w:val="28"/>
                      <w:szCs w:val="28"/>
                    </w:rPr>
                    <w:delText>R15.3</w:delText>
                  </w:r>
                </w:del>
              </w:ins>
            </w:moveFrom>
          </w:p>
        </w:tc>
        <w:tc>
          <w:tcPr>
            <w:tcW w:w="4520" w:type="pct"/>
            <w:tcPrChange w:id="1290"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291" w:author="Giorgio Romeo" w:date="2020-12-23T09:21:00Z"/>
                <w:del w:id="1292" w:author="Cristian Sbrolli" w:date="2020-12-23T11:57:00Z"/>
                <w:moveFrom w:id="1293" w:author="Cristian Sbrolli" w:date="2020-12-23T11:35:00Z"/>
                <w:sz w:val="26"/>
              </w:rPr>
            </w:pPr>
            <w:moveFrom w:id="1294" w:author="Cristian Sbrolli" w:date="2020-12-23T11:35:00Z">
              <w:ins w:id="1295" w:author="Giorgio Romeo" w:date="2020-12-23T09:21:00Z">
                <w:del w:id="1296"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97"/>
                  <w:commentRangeEnd w:id="1297"/>
                  <w:r w:rsidRPr="001A00D5" w:rsidDel="00525390">
                    <w:rPr>
                      <w:rStyle w:val="Rimandocommento"/>
                      <w:sz w:val="26"/>
                      <w:szCs w:val="26"/>
                    </w:rPr>
                    <w:commentReference w:id="1297"/>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38"/>
          <w:p w14:paraId="60D39AA4" w14:textId="77777777" w:rsidR="00650F3E" w:rsidRPr="003F5A77" w:rsidRDefault="00650F3E" w:rsidP="00650F3E">
            <w:pPr>
              <w:pStyle w:val="Paragrafoelenco"/>
              <w:ind w:left="0"/>
              <w:rPr>
                <w:moveTo w:id="1298" w:author="Cristian Sbrolli" w:date="2020-12-23T11:35:00Z"/>
                <w:b/>
                <w:color w:val="FF7C80"/>
                <w:sz w:val="28"/>
                <w:szCs w:val="28"/>
                <w:shd w:val="clear" w:color="auto" w:fill="FFFFFF"/>
              </w:rPr>
            </w:pPr>
            <w:moveToRangeStart w:id="1299" w:author="Cristian Sbrolli" w:date="2020-12-23T11:35:00Z" w:name="move59615717"/>
            <w:moveTo w:id="1300"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301" w:author="Cristian Sbrolli" w:date="2020-12-23T11:35:00Z"/>
                <w:b/>
                <w:color w:val="000000"/>
                <w:sz w:val="26"/>
                <w:shd w:val="clear" w:color="auto" w:fill="FFFFFF"/>
              </w:rPr>
            </w:pPr>
            <w:moveTo w:id="130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303" w:author="Cristian Sbrolli" w:date="2020-12-23T11:35:00Z"/>
                <w:b/>
                <w:color w:val="000000"/>
                <w:sz w:val="28"/>
                <w:szCs w:val="28"/>
                <w:shd w:val="clear" w:color="auto" w:fill="FFFFFF"/>
              </w:rPr>
            </w:pPr>
            <w:moveTo w:id="1304"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305" w:author="Cristian Sbrolli" w:date="2020-12-23T11:35:00Z"/>
                <w:color w:val="000000"/>
                <w:sz w:val="26"/>
                <w:shd w:val="clear" w:color="auto" w:fill="FFFFFF"/>
              </w:rPr>
            </w:pPr>
            <w:moveTo w:id="130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307"/>
              <w:commentRangeEnd w:id="1307"/>
              <w:r w:rsidRPr="001A00D5">
                <w:rPr>
                  <w:rStyle w:val="Rimandocommento"/>
                  <w:sz w:val="26"/>
                  <w:szCs w:val="26"/>
                </w:rPr>
                <w:commentReference w:id="1307"/>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308" w:author="Cristian Sbrolli" w:date="2020-12-23T11:35:00Z"/>
                <w:b/>
                <w:color w:val="000000"/>
                <w:sz w:val="28"/>
                <w:szCs w:val="28"/>
                <w:shd w:val="clear" w:color="auto" w:fill="FFFFFF"/>
              </w:rPr>
            </w:pPr>
            <w:moveTo w:id="1309"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310" w:author="Cristian Sbrolli" w:date="2020-12-23T11:35:00Z"/>
                <w:color w:val="000000"/>
                <w:sz w:val="26"/>
                <w:shd w:val="clear" w:color="auto" w:fill="FFFFFF"/>
              </w:rPr>
            </w:pPr>
            <w:moveTo w:id="1311"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312" w:author="Cristian Sbrolli" w:date="2020-12-23T11:35:00Z"/>
                <w:b/>
                <w:color w:val="000000"/>
                <w:sz w:val="28"/>
                <w:szCs w:val="28"/>
                <w:shd w:val="clear" w:color="auto" w:fill="FFFFFF"/>
              </w:rPr>
            </w:pPr>
            <w:moveTo w:id="1313"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314" w:author="Cristian Sbrolli" w:date="2020-12-23T11:35:00Z"/>
                <w:color w:val="000000"/>
                <w:sz w:val="26"/>
                <w:shd w:val="clear" w:color="auto" w:fill="FFFFFF"/>
              </w:rPr>
            </w:pPr>
            <w:moveTo w:id="1315"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316" w:author="Cristian Sbrolli" w:date="2020-12-23T11:35:00Z"/>
                <w:b/>
                <w:color w:val="000000"/>
                <w:sz w:val="28"/>
                <w:szCs w:val="28"/>
                <w:shd w:val="clear" w:color="auto" w:fill="FFFFFF"/>
              </w:rPr>
            </w:pPr>
            <w:moveTo w:id="1317"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318" w:author="Cristian Sbrolli" w:date="2020-12-23T11:35:00Z"/>
                <w:sz w:val="26"/>
              </w:rPr>
            </w:pPr>
            <w:moveTo w:id="1319"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320" w:author="Cristian Sbrolli" w:date="2020-12-23T11:35:00Z"/>
                <w:b/>
                <w:color w:val="000000"/>
                <w:sz w:val="28"/>
                <w:szCs w:val="28"/>
                <w:shd w:val="clear" w:color="auto" w:fill="FFFFFF"/>
              </w:rPr>
            </w:pPr>
            <w:moveTo w:id="1321"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322" w:author="Cristian Sbrolli" w:date="2020-12-23T11:35:00Z"/>
                <w:color w:val="000000"/>
                <w:sz w:val="26"/>
                <w:shd w:val="clear" w:color="auto" w:fill="FFFFFF"/>
              </w:rPr>
            </w:pPr>
            <w:moveTo w:id="132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324"/>
              <w:commentRangeEnd w:id="1324"/>
              <w:r w:rsidRPr="001A00D5">
                <w:rPr>
                  <w:rStyle w:val="Rimandocommento"/>
                  <w:sz w:val="26"/>
                  <w:szCs w:val="26"/>
                </w:rPr>
                <w:commentReference w:id="1324"/>
              </w:r>
              <w:r w:rsidRPr="001A00D5">
                <w:rPr>
                  <w:color w:val="000000"/>
                  <w:sz w:val="26"/>
                  <w:shd w:val="clear" w:color="auto" w:fill="FFFFFF"/>
                </w:rPr>
                <w:t xml:space="preserve">by their </w:t>
              </w:r>
              <w:commentRangeStart w:id="1325"/>
              <w:r>
                <w:rPr>
                  <w:color w:val="000000"/>
                  <w:sz w:val="26"/>
                  <w:shd w:val="clear" w:color="auto" w:fill="FFFFFF"/>
                </w:rPr>
                <w:t>device</w:t>
              </w:r>
              <w:r w:rsidRPr="001A00D5">
                <w:rPr>
                  <w:color w:val="000000"/>
                  <w:sz w:val="26"/>
                  <w:shd w:val="clear" w:color="auto" w:fill="FFFFFF"/>
                </w:rPr>
                <w:t xml:space="preserve"> </w:t>
              </w:r>
              <w:commentRangeEnd w:id="1325"/>
              <w:r>
                <w:rPr>
                  <w:rStyle w:val="Rimandocommento"/>
                </w:rPr>
                <w:commentReference w:id="1325"/>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326" w:author="Cristian Sbrolli" w:date="2020-12-23T11:35:00Z"/>
                <w:b/>
                <w:color w:val="000000"/>
                <w:sz w:val="28"/>
                <w:szCs w:val="28"/>
                <w:shd w:val="clear" w:color="auto" w:fill="FFFFFF"/>
              </w:rPr>
            </w:pPr>
            <w:moveTo w:id="1327"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328" w:author="Cristian Sbrolli" w:date="2020-12-23T11:35:00Z"/>
                <w:color w:val="000000"/>
                <w:sz w:val="26"/>
                <w:shd w:val="clear" w:color="auto" w:fill="FFFFFF"/>
              </w:rPr>
            </w:pPr>
            <w:moveTo w:id="132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330" w:author="Cristian Sbrolli" w:date="2020-12-23T11:35:00Z"/>
                <w:b/>
                <w:sz w:val="28"/>
                <w:szCs w:val="28"/>
              </w:rPr>
            </w:pPr>
            <w:moveTo w:id="1331"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332" w:author="Cristian Sbrolli" w:date="2020-12-23T11:35:00Z"/>
                <w:sz w:val="26"/>
              </w:rPr>
            </w:pPr>
            <w:moveTo w:id="1333" w:author="Cristian Sbrolli" w:date="2020-12-23T11:35:00Z">
              <w:r w:rsidRPr="001A00D5">
                <w:rPr>
                  <w:b/>
                  <w:sz w:val="26"/>
                </w:rPr>
                <w:t>The system shall</w:t>
              </w:r>
              <w:r w:rsidRPr="001A00D5">
                <w:rPr>
                  <w:sz w:val="26"/>
                </w:rPr>
                <w:t xml:space="preserve"> </w:t>
              </w:r>
              <w:del w:id="1334" w:author="Cristian Sbrolli" w:date="2020-12-23T11:40:00Z">
                <w:r w:rsidRPr="001A00D5" w:rsidDel="00650F3E">
                  <w:rPr>
                    <w:sz w:val="26"/>
                  </w:rPr>
                  <w:delText>notify the user who has been inactive for 30 seconds</w:delText>
                </w:r>
              </w:del>
            </w:moveTo>
            <w:ins w:id="1335" w:author="Cristian Sbrolli" w:date="2020-12-23T11:40:00Z">
              <w:r>
                <w:rPr>
                  <w:sz w:val="26"/>
                </w:rPr>
                <w:t>notify the user who is inactive</w:t>
              </w:r>
            </w:ins>
            <w:moveTo w:id="1336" w:author="Cristian Sbrolli" w:date="2020-12-23T11:35:00Z">
              <w:r w:rsidRPr="001A00D5">
                <w:rPr>
                  <w:sz w:val="26"/>
                </w:rPr>
                <w:t xml:space="preserve"> while on the confirmation page of booking a </w:t>
              </w:r>
              <w:r>
                <w:rPr>
                  <w:sz w:val="26"/>
                </w:rPr>
                <w:t>visit</w:t>
              </w:r>
              <w:del w:id="1337"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38"/>
              <w:commentRangeEnd w:id="1338"/>
              <w:r>
                <w:rPr>
                  <w:rStyle w:val="Rimandocommento"/>
                </w:rPr>
                <w:commentReference w:id="1338"/>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339" w:author="Cristian Sbrolli" w:date="2020-12-23T11:35:00Z"/>
                <w:b/>
                <w:bCs/>
                <w:sz w:val="28"/>
                <w:szCs w:val="28"/>
              </w:rPr>
            </w:pPr>
            <w:moveTo w:id="1340"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341" w:author="Cristian Sbrolli" w:date="2020-12-23T11:35:00Z"/>
                <w:sz w:val="26"/>
              </w:rPr>
            </w:pPr>
            <w:moveTo w:id="1342" w:author="Cristian Sbrolli" w:date="2020-12-23T11:35:00Z">
              <w:r>
                <w:rPr>
                  <w:b/>
                  <w:sz w:val="26"/>
                </w:rPr>
                <w:t xml:space="preserve">The system shall </w:t>
              </w:r>
              <w:del w:id="1343" w:author="Cristian Sbrolli" w:date="2020-12-23T11:40:00Z">
                <w:r w:rsidRPr="001A00D5" w:rsidDel="00650F3E">
                  <w:rPr>
                    <w:sz w:val="26"/>
                  </w:rPr>
                  <w:delText>n</w:delText>
                </w:r>
                <w:r w:rsidDel="00650F3E">
                  <w:rPr>
                    <w:bCs/>
                    <w:sz w:val="26"/>
                  </w:rPr>
                  <w:delText>otify the user who has been inactive for 30 seconds</w:delText>
                </w:r>
              </w:del>
            </w:moveTo>
            <w:ins w:id="1344" w:author="Cristian Sbrolli" w:date="2020-12-23T11:40:00Z">
              <w:r>
                <w:rPr>
                  <w:sz w:val="26"/>
                </w:rPr>
                <w:t>notify the user who is inactive</w:t>
              </w:r>
            </w:ins>
            <w:moveTo w:id="1345" w:author="Cristian Sbrolli" w:date="2020-12-23T11:35:00Z">
              <w:r>
                <w:rPr>
                  <w:bCs/>
                  <w:sz w:val="26"/>
                </w:rPr>
                <w:t xml:space="preserve"> while on the confirmation page of getting a ticket</w:t>
              </w:r>
              <w:del w:id="1346"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347" w:author="Cristian Sbrolli" w:date="2020-12-23T11:35:00Z"/>
                <w:b/>
                <w:sz w:val="28"/>
                <w:szCs w:val="28"/>
              </w:rPr>
            </w:pPr>
            <w:moveTo w:id="1348"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349" w:author="Cristian Sbrolli" w:date="2020-12-23T11:35:00Z"/>
                <w:sz w:val="26"/>
              </w:rPr>
            </w:pPr>
            <w:moveTo w:id="1350"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351" w:author="Cristian Sbrolli" w:date="2020-12-23T11:35:00Z"/>
                <w:b/>
                <w:sz w:val="28"/>
                <w:szCs w:val="28"/>
              </w:rPr>
            </w:pPr>
            <w:moveTo w:id="1352"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353" w:author="Cristian Sbrolli" w:date="2020-12-23T11:35:00Z"/>
                <w:sz w:val="26"/>
              </w:rPr>
            </w:pPr>
            <w:moveTo w:id="1354"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55"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356" w:author="Cristian Sbrolli" w:date="2020-12-23T11:35:00Z"/>
                <w:b/>
                <w:sz w:val="28"/>
                <w:szCs w:val="28"/>
              </w:rPr>
            </w:pPr>
            <w:moveTo w:id="1357"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358" w:author="Cristian Sbrolli" w:date="2020-12-23T11:35:00Z"/>
                <w:sz w:val="26"/>
              </w:rPr>
            </w:pPr>
            <w:moveTo w:id="1359"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360" w:author="Cristian Sbrolli" w:date="2020-12-23T11:35:00Z"/>
                <w:b/>
                <w:sz w:val="28"/>
                <w:szCs w:val="28"/>
              </w:rPr>
            </w:pPr>
            <w:moveTo w:id="1361"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362" w:author="Cristian Sbrolli" w:date="2020-12-23T11:35:00Z"/>
                <w:sz w:val="26"/>
              </w:rPr>
            </w:pPr>
            <w:moveTo w:id="1363"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364" w:author="Cristian Sbrolli" w:date="2020-12-23T11:35:00Z"/>
                <w:b/>
                <w:sz w:val="28"/>
                <w:szCs w:val="28"/>
              </w:rPr>
            </w:pPr>
            <w:moveTo w:id="1365"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366" w:author="Cristian Sbrolli" w:date="2020-12-23T11:35:00Z"/>
                <w:sz w:val="26"/>
              </w:rPr>
            </w:pPr>
            <w:moveTo w:id="1367"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368" w:author="Cristian Sbrolli" w:date="2020-12-23T11:35:00Z"/>
                <w:b/>
                <w:sz w:val="28"/>
                <w:szCs w:val="28"/>
              </w:rPr>
            </w:pPr>
            <w:moveTo w:id="1369"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370" w:author="Cristian Sbrolli" w:date="2020-12-23T11:35:00Z"/>
                <w:sz w:val="26"/>
              </w:rPr>
            </w:pPr>
            <w:moveTo w:id="1371"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372" w:author="Cristian Sbrolli" w:date="2020-12-23T11:35:00Z"/>
                <w:b/>
                <w:sz w:val="28"/>
                <w:szCs w:val="28"/>
              </w:rPr>
            </w:pPr>
            <w:moveTo w:id="1373"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374" w:author="Cristian Sbrolli" w:date="2020-12-23T11:35:00Z"/>
                <w:sz w:val="26"/>
              </w:rPr>
            </w:pPr>
            <w:moveTo w:id="1375"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376" w:author="Cristian Sbrolli" w:date="2020-12-23T11:35:00Z"/>
                <w:b/>
                <w:sz w:val="28"/>
                <w:szCs w:val="28"/>
              </w:rPr>
            </w:pPr>
            <w:moveTo w:id="1377"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378" w:author="Cristian Sbrolli" w:date="2020-12-23T11:35:00Z"/>
                <w:sz w:val="26"/>
              </w:rPr>
            </w:pPr>
            <w:moveTo w:id="1379" w:author="Cristian Sbrolli" w:date="2020-12-23T11:35:00Z">
              <w:r w:rsidRPr="001A00D5">
                <w:rPr>
                  <w:b/>
                  <w:sz w:val="26"/>
                </w:rPr>
                <w:t>The system shall</w:t>
              </w:r>
              <w:commentRangeStart w:id="1380"/>
              <w:commentRangeEnd w:id="1380"/>
              <w:r w:rsidRPr="001A00D5">
                <w:rPr>
                  <w:rStyle w:val="Rimandocommento"/>
                  <w:b/>
                  <w:sz w:val="26"/>
                  <w:szCs w:val="26"/>
                </w:rPr>
                <w:commentReference w:id="1380"/>
              </w:r>
              <w:r w:rsidRPr="001A00D5">
                <w:rPr>
                  <w:sz w:val="26"/>
                </w:rPr>
                <w:t xml:space="preserve"> allow the user to scan its QR code in entrance through the turnstiles</w:t>
              </w:r>
              <w:commentRangeStart w:id="1381"/>
              <w:commentRangeEnd w:id="1381"/>
              <w:r w:rsidRPr="001A00D5">
                <w:rPr>
                  <w:rStyle w:val="Rimandocommento"/>
                  <w:sz w:val="26"/>
                  <w:szCs w:val="26"/>
                </w:rPr>
                <w:commentReference w:id="1381"/>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382" w:author="Cristian Sbrolli" w:date="2020-12-23T11:35:00Z"/>
                <w:b/>
                <w:sz w:val="28"/>
                <w:szCs w:val="28"/>
              </w:rPr>
            </w:pPr>
            <w:moveTo w:id="1383"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384" w:author="Cristian Sbrolli" w:date="2020-12-23T11:35:00Z"/>
                <w:sz w:val="26"/>
              </w:rPr>
            </w:pPr>
            <w:moveTo w:id="1385" w:author="Cristian Sbrolli" w:date="2020-12-23T11:35:00Z">
              <w:r w:rsidRPr="001A00D5">
                <w:rPr>
                  <w:b/>
                  <w:sz w:val="26"/>
                </w:rPr>
                <w:t>The system shall</w:t>
              </w:r>
              <w:commentRangeStart w:id="1386"/>
              <w:commentRangeEnd w:id="1386"/>
              <w:r w:rsidRPr="001A00D5">
                <w:rPr>
                  <w:rStyle w:val="Rimandocommento"/>
                  <w:b/>
                  <w:sz w:val="26"/>
                  <w:szCs w:val="26"/>
                </w:rPr>
                <w:commentReference w:id="1386"/>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387" w:author="Cristian Sbrolli" w:date="2020-12-23T11:35:00Z"/>
                <w:b/>
                <w:bCs/>
                <w:sz w:val="28"/>
                <w:szCs w:val="28"/>
              </w:rPr>
            </w:pPr>
            <w:moveTo w:id="1388"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389" w:author="Cristian Sbrolli" w:date="2020-12-23T11:35:00Z"/>
                <w:sz w:val="26"/>
              </w:rPr>
            </w:pPr>
            <w:moveTo w:id="1390" w:author="Cristian Sbrolli" w:date="2020-12-23T11:35:00Z">
              <w:r w:rsidRPr="001A00D5">
                <w:rPr>
                  <w:b/>
                  <w:sz w:val="26"/>
                </w:rPr>
                <w:t>The system shall</w:t>
              </w:r>
              <w:r w:rsidRPr="001A00D5">
                <w:rPr>
                  <w:sz w:val="26"/>
                </w:rPr>
                <w:t xml:space="preserve"> unlock turnstiles after a unique QR code scan in entrance</w:t>
              </w:r>
              <w:commentRangeStart w:id="1391"/>
              <w:commentRangeEnd w:id="1391"/>
              <w:r w:rsidRPr="001A00D5">
                <w:rPr>
                  <w:rStyle w:val="Rimandocommento"/>
                  <w:sz w:val="26"/>
                  <w:szCs w:val="26"/>
                </w:rPr>
                <w:commentReference w:id="1391"/>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392" w:author="Cristian Sbrolli" w:date="2020-12-23T11:35:00Z"/>
                <w:b/>
                <w:sz w:val="28"/>
                <w:szCs w:val="28"/>
              </w:rPr>
            </w:pPr>
            <w:moveTo w:id="1393"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394" w:author="Cristian Sbrolli" w:date="2020-12-23T11:35:00Z"/>
                <w:sz w:val="26"/>
              </w:rPr>
            </w:pPr>
            <w:moveTo w:id="1395"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396" w:author="Cristian Sbrolli" w:date="2020-12-23T11:35:00Z"/>
                <w:b/>
                <w:sz w:val="28"/>
                <w:szCs w:val="28"/>
              </w:rPr>
            </w:pPr>
            <w:moveTo w:id="1397"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398" w:author="Cristian Sbrolli" w:date="2020-12-23T11:35:00Z"/>
                <w:sz w:val="26"/>
              </w:rPr>
            </w:pPr>
            <w:moveTo w:id="1399" w:author="Cristian Sbrolli" w:date="2020-12-23T11:35:00Z">
              <w:r w:rsidRPr="001A00D5">
                <w:rPr>
                  <w:b/>
                  <w:sz w:val="26"/>
                </w:rPr>
                <w:t xml:space="preserve">The system shall </w:t>
              </w:r>
              <w:r w:rsidRPr="001A00D5">
                <w:rPr>
                  <w:sz w:val="26"/>
                </w:rPr>
                <w:t>lock the turnstiles after a push has occurred</w:t>
              </w:r>
              <w:commentRangeStart w:id="1400"/>
              <w:commentRangeEnd w:id="1400"/>
              <w:r w:rsidRPr="001A00D5">
                <w:rPr>
                  <w:rStyle w:val="Rimandocommento"/>
                  <w:sz w:val="26"/>
                  <w:szCs w:val="26"/>
                </w:rPr>
                <w:commentReference w:id="1400"/>
              </w:r>
            </w:moveTo>
          </w:p>
        </w:tc>
      </w:tr>
      <w:moveToRangeEnd w:id="1299"/>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401"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402"/>
            <w:r>
              <w:rPr>
                <w:b/>
                <w:bCs/>
                <w:sz w:val="26"/>
              </w:rPr>
              <w:t xml:space="preserve">The system shall </w:t>
            </w:r>
            <w:r>
              <w:rPr>
                <w:sz w:val="26"/>
              </w:rPr>
              <w:t>send a reminder to the user when it is time for him to leave so that he can arrive at the store in time</w:t>
            </w:r>
            <w:commentRangeStart w:id="1403"/>
            <w:commentRangeEnd w:id="1403"/>
            <w:r>
              <w:rPr>
                <w:rStyle w:val="Rimandocommento"/>
              </w:rPr>
              <w:commentReference w:id="1403"/>
            </w:r>
            <w:commentRangeEnd w:id="1402"/>
            <w:r>
              <w:rPr>
                <w:rStyle w:val="Rimandocommento"/>
              </w:rPr>
              <w:commentReference w:id="1402"/>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404"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1202"/>
        <w:gridCol w:w="8760"/>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405" w:author="Cristian Sbrolli" w:date="2020-12-23T11:43:00Z">
              <w:r w:rsidR="00AA655F">
                <w:rPr>
                  <w:color w:val="000000"/>
                  <w:sz w:val="26"/>
                  <w:shd w:val="clear" w:color="auto" w:fill="FFFFFF"/>
                </w:rPr>
                <w:t xml:space="preserve"> </w:t>
              </w:r>
            </w:ins>
            <w:del w:id="1406"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407" w:author="Cristian Sbrolli" w:date="2020-12-20T11:45:00Z">
              <w:r w:rsidRPr="009049C4" w:rsidDel="0031699F">
                <w:rPr>
                  <w:sz w:val="26"/>
                </w:rPr>
                <w:delText>for the past 7 days</w:delText>
              </w:r>
            </w:del>
            <w:ins w:id="1408"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409" w:name="_Hlk58669851"/>
            <w:r w:rsidRPr="00B52C18">
              <w:rPr>
                <w:b/>
                <w:sz w:val="28"/>
                <w:szCs w:val="28"/>
              </w:rPr>
              <w:t>R25</w:t>
            </w:r>
          </w:p>
        </w:tc>
        <w:tc>
          <w:tcPr>
            <w:tcW w:w="4589" w:type="pct"/>
          </w:tcPr>
          <w:p w14:paraId="0F1C160E" w14:textId="1E2E09B9"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w:t>
            </w:r>
            <w:del w:id="1410" w:author="Giorgio Romeo" w:date="2020-12-27T22:44:00Z">
              <w:r w:rsidRPr="009049C4" w:rsidDel="007E6D4D">
                <w:rPr>
                  <w:sz w:val="26"/>
                </w:rPr>
                <w:delText>register</w:delText>
              </w:r>
            </w:del>
            <w:ins w:id="1411" w:author="Giorgio Romeo" w:date="2020-12-27T22:44:00Z">
              <w:r w:rsidR="007E6D4D">
                <w:rPr>
                  <w:sz w:val="26"/>
                </w:rPr>
                <w:t>update the information abou</w:t>
              </w:r>
            </w:ins>
            <w:ins w:id="1412" w:author="Giorgio Romeo" w:date="2020-12-27T22:45:00Z">
              <w:r w:rsidR="007E6D4D">
                <w:rPr>
                  <w:sz w:val="26"/>
                </w:rPr>
                <w:t>t</w:t>
              </w:r>
            </w:ins>
            <w:r w:rsidRPr="009049C4">
              <w:rPr>
                <w:sz w:val="26"/>
              </w:rPr>
              <w:t xml:space="preserve"> their stores </w:t>
            </w:r>
          </w:p>
        </w:tc>
      </w:tr>
      <w:tr w:rsidR="00417F4B" w:rsidRPr="0031257B" w:rsidDel="007E6D4D" w14:paraId="59B783D2" w14:textId="68A5AC83" w:rsidTr="00417F4B">
        <w:trPr>
          <w:trHeight w:val="117"/>
          <w:del w:id="1413" w:author="Giorgio Romeo" w:date="2020-12-27T22:45:00Z"/>
        </w:trPr>
        <w:tc>
          <w:tcPr>
            <w:tcW w:w="411" w:type="pct"/>
            <w:shd w:val="clear" w:color="auto" w:fill="A8D08D" w:themeFill="accent6" w:themeFillTint="99"/>
          </w:tcPr>
          <w:p w14:paraId="23807A39" w14:textId="5E383D4A" w:rsidR="00417F4B" w:rsidRPr="00B52C18" w:rsidDel="007E6D4D" w:rsidRDefault="00417F4B" w:rsidP="00417F4B">
            <w:pPr>
              <w:pStyle w:val="Paragrafoelenco"/>
              <w:ind w:left="0"/>
              <w:rPr>
                <w:del w:id="1414" w:author="Giorgio Romeo" w:date="2020-12-27T22:45:00Z"/>
                <w:b/>
                <w:sz w:val="28"/>
                <w:szCs w:val="28"/>
              </w:rPr>
            </w:pPr>
            <w:del w:id="1415" w:author="Giorgio Romeo" w:date="2020-12-27T22:45:00Z">
              <w:r w:rsidRPr="00B52C18" w:rsidDel="007E6D4D">
                <w:rPr>
                  <w:b/>
                  <w:sz w:val="28"/>
                  <w:szCs w:val="28"/>
                </w:rPr>
                <w:delText>R26</w:delText>
              </w:r>
            </w:del>
          </w:p>
        </w:tc>
        <w:tc>
          <w:tcPr>
            <w:tcW w:w="4589" w:type="pct"/>
          </w:tcPr>
          <w:p w14:paraId="12DD955B" w14:textId="16B2E91D" w:rsidR="00417F4B" w:rsidRPr="009049C4" w:rsidDel="007E6D4D" w:rsidRDefault="00417F4B" w:rsidP="00417F4B">
            <w:pPr>
              <w:pStyle w:val="Paragrafoelenco"/>
              <w:tabs>
                <w:tab w:val="left" w:pos="7753"/>
              </w:tabs>
              <w:ind w:left="0"/>
              <w:rPr>
                <w:del w:id="1416" w:author="Giorgio Romeo" w:date="2020-12-27T22:45:00Z"/>
                <w:bCs/>
                <w:sz w:val="26"/>
              </w:rPr>
            </w:pPr>
            <w:del w:id="1417" w:author="Giorgio Romeo" w:date="2020-12-27T22:45:00Z">
              <w:r w:rsidRPr="009049C4" w:rsidDel="007E6D4D">
                <w:rPr>
                  <w:b/>
                  <w:sz w:val="26"/>
                </w:rPr>
                <w:delText xml:space="preserve">The system shall </w:delText>
              </w:r>
              <w:r w:rsidRPr="009049C4" w:rsidDel="007E6D4D">
                <w:rPr>
                  <w:sz w:val="26"/>
                </w:rPr>
                <w:delText xml:space="preserve">allow store managers to input </w:delText>
              </w:r>
              <w:r w:rsidDel="007E6D4D">
                <w:rPr>
                  <w:sz w:val="26"/>
                </w:rPr>
                <w:delText xml:space="preserve">the </w:delText>
              </w:r>
              <w:r w:rsidRPr="009049C4" w:rsidDel="007E6D4D">
                <w:rPr>
                  <w:sz w:val="26"/>
                </w:rPr>
                <w:delText>store</w:delText>
              </w:r>
              <w:r w:rsidDel="007E6D4D">
                <w:rPr>
                  <w:sz w:val="26"/>
                </w:rPr>
                <w:delText xml:space="preserve">’s </w:delText>
              </w:r>
              <w:r w:rsidRPr="009049C4" w:rsidDel="007E6D4D">
                <w:rPr>
                  <w:sz w:val="26"/>
                </w:rPr>
                <w:delText>location</w:delText>
              </w:r>
            </w:del>
          </w:p>
        </w:tc>
      </w:tr>
      <w:tr w:rsidR="00417F4B" w:rsidRPr="0031257B" w14:paraId="7AF3FA9A" w14:textId="77777777" w:rsidTr="00417F4B">
        <w:trPr>
          <w:trHeight w:val="117"/>
        </w:trPr>
        <w:tc>
          <w:tcPr>
            <w:tcW w:w="411" w:type="pct"/>
            <w:shd w:val="clear" w:color="auto" w:fill="A8D08D" w:themeFill="accent6" w:themeFillTint="99"/>
          </w:tcPr>
          <w:p w14:paraId="7048FF3B" w14:textId="45CACC0A" w:rsidR="00417F4B" w:rsidRPr="00B52C18" w:rsidRDefault="00417F4B" w:rsidP="00417F4B">
            <w:pPr>
              <w:pStyle w:val="Paragrafoelenco"/>
              <w:ind w:left="0"/>
              <w:rPr>
                <w:b/>
                <w:sz w:val="28"/>
                <w:szCs w:val="28"/>
              </w:rPr>
            </w:pPr>
            <w:del w:id="1418" w:author="Giorgio Romeo" w:date="2020-12-27T23:02:00Z">
              <w:r w:rsidRPr="00B52C18" w:rsidDel="001F00C3">
                <w:rPr>
                  <w:b/>
                  <w:sz w:val="28"/>
                  <w:szCs w:val="28"/>
                </w:rPr>
                <w:delText>R27</w:delText>
              </w:r>
            </w:del>
            <w:ins w:id="1419" w:author="Giorgio Romeo" w:date="2020-12-27T23:02:00Z">
              <w:r w:rsidR="001F00C3">
                <w:rPr>
                  <w:b/>
                  <w:sz w:val="28"/>
                  <w:szCs w:val="28"/>
                </w:rPr>
                <w:t>R26</w:t>
              </w:r>
            </w:ins>
          </w:p>
        </w:tc>
        <w:tc>
          <w:tcPr>
            <w:tcW w:w="4589" w:type="pct"/>
          </w:tcPr>
          <w:p w14:paraId="3B746282" w14:textId="4D59B06F"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ins w:id="1420" w:author="Giorgio Romeo" w:date="2020-12-27T23:47:00Z">
              <w:r w:rsidR="00D767C4">
                <w:rPr>
                  <w:sz w:val="26"/>
                </w:rPr>
                <w:t xml:space="preserve"> and how they are assigned to the store’s departments</w:t>
              </w:r>
            </w:ins>
          </w:p>
        </w:tc>
      </w:tr>
      <w:tr w:rsidR="00417F4B" w:rsidRPr="0031257B" w:rsidDel="001F00C3" w14:paraId="22A16E3C" w14:textId="3DBA44E5" w:rsidTr="00417F4B">
        <w:trPr>
          <w:trHeight w:val="117"/>
          <w:del w:id="1421" w:author="Giorgio Romeo" w:date="2020-12-27T22:53:00Z"/>
        </w:trPr>
        <w:tc>
          <w:tcPr>
            <w:tcW w:w="411" w:type="pct"/>
            <w:shd w:val="clear" w:color="auto" w:fill="A8D08D" w:themeFill="accent6" w:themeFillTint="99"/>
          </w:tcPr>
          <w:p w14:paraId="7CE1DCEE" w14:textId="1C7858B1" w:rsidR="00417F4B" w:rsidRPr="00B52C18" w:rsidDel="001F00C3" w:rsidRDefault="00417F4B" w:rsidP="00417F4B">
            <w:pPr>
              <w:pStyle w:val="Paragrafoelenco"/>
              <w:ind w:left="0"/>
              <w:rPr>
                <w:del w:id="1422" w:author="Giorgio Romeo" w:date="2020-12-27T22:53:00Z"/>
                <w:b/>
                <w:sz w:val="28"/>
                <w:szCs w:val="28"/>
              </w:rPr>
            </w:pPr>
            <w:del w:id="1423" w:author="Giorgio Romeo" w:date="2020-12-27T22:53:00Z">
              <w:r w:rsidRPr="00B52C18" w:rsidDel="001F00C3">
                <w:rPr>
                  <w:b/>
                  <w:sz w:val="28"/>
                  <w:szCs w:val="28"/>
                </w:rPr>
                <w:delText>R28</w:delText>
              </w:r>
            </w:del>
          </w:p>
        </w:tc>
        <w:tc>
          <w:tcPr>
            <w:tcW w:w="4589" w:type="pct"/>
          </w:tcPr>
          <w:p w14:paraId="7FE58161" w14:textId="06C7E574" w:rsidR="00417F4B" w:rsidRPr="009049C4" w:rsidDel="001F00C3" w:rsidRDefault="00417F4B" w:rsidP="00417F4B">
            <w:pPr>
              <w:pStyle w:val="Paragrafoelenco"/>
              <w:tabs>
                <w:tab w:val="left" w:pos="7753"/>
              </w:tabs>
              <w:ind w:left="0"/>
              <w:rPr>
                <w:del w:id="1424" w:author="Giorgio Romeo" w:date="2020-12-27T22:53:00Z"/>
                <w:bCs/>
                <w:sz w:val="26"/>
              </w:rPr>
            </w:pPr>
            <w:del w:id="1425" w:author="Giorgio Romeo" w:date="2020-12-27T22:53:00Z">
              <w:r w:rsidRPr="009049C4" w:rsidDel="001F00C3">
                <w:rPr>
                  <w:b/>
                  <w:sz w:val="26"/>
                </w:rPr>
                <w:delText xml:space="preserve">The system shall </w:delText>
              </w:r>
              <w:r w:rsidRPr="009049C4" w:rsidDel="001F00C3">
                <w:rPr>
                  <w:sz w:val="26"/>
                </w:rPr>
                <w:delText>allow store managers to input the dimensions of the store</w:delText>
              </w:r>
            </w:del>
          </w:p>
        </w:tc>
      </w:tr>
    </w:tbl>
    <w:bookmarkEnd w:id="1409"/>
    <w:p w14:paraId="38501F5D" w14:textId="1C715FC7" w:rsidR="00417F4B" w:rsidRDefault="004A61D8" w:rsidP="00295A63">
      <w:pPr>
        <w:ind w:left="360"/>
        <w:rPr>
          <w:ins w:id="1426"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427" w:author="Giorgio Romeo" w:date="2020-12-23T10:15:00Z">
          <w:pPr>
            <w:spacing w:line="360" w:lineRule="auto"/>
          </w:pPr>
        </w:pPrChange>
      </w:pPr>
      <w:commentRangeStart w:id="1428"/>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428"/>
      <w:r>
        <w:rPr>
          <w:rStyle w:val="Rimandocommento"/>
        </w:rPr>
        <w:commentReference w:id="1428"/>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29"/>
            <w:commentRangeEnd w:id="1429"/>
            <w:r w:rsidRPr="003F5A77">
              <w:rPr>
                <w:rStyle w:val="Rimandocommento"/>
                <w:b/>
                <w:sz w:val="26"/>
                <w:szCs w:val="26"/>
              </w:rPr>
              <w:commentReference w:id="1429"/>
            </w:r>
            <w:r w:rsidRPr="003F5A77">
              <w:rPr>
                <w:sz w:val="26"/>
              </w:rPr>
              <w:t xml:space="preserve"> allow the user to scan its QR code in entrance through the turnstiles</w:t>
            </w:r>
            <w:commentRangeStart w:id="1430"/>
            <w:commentRangeEnd w:id="1430"/>
            <w:r w:rsidRPr="003F5A77">
              <w:rPr>
                <w:rStyle w:val="Rimandocommento"/>
                <w:sz w:val="26"/>
                <w:szCs w:val="26"/>
              </w:rPr>
              <w:commentReference w:id="1430"/>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31"/>
            <w:commentRangeEnd w:id="1431"/>
            <w:r w:rsidRPr="003F5A77">
              <w:rPr>
                <w:rStyle w:val="Rimandocommento"/>
                <w:b/>
                <w:sz w:val="26"/>
                <w:szCs w:val="26"/>
              </w:rPr>
              <w:commentReference w:id="1431"/>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32"/>
            <w:commentRangeEnd w:id="1432"/>
            <w:r w:rsidRPr="003F5A77">
              <w:rPr>
                <w:rStyle w:val="Rimandocommento"/>
                <w:sz w:val="26"/>
                <w:szCs w:val="26"/>
              </w:rPr>
              <w:commentReference w:id="1432"/>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33"/>
            <w:r w:rsidRPr="003F5A77">
              <w:rPr>
                <w:sz w:val="26"/>
              </w:rPr>
              <w:t>occurred</w:t>
            </w:r>
            <w:commentRangeEnd w:id="1433"/>
            <w:r w:rsidRPr="003F5A77">
              <w:rPr>
                <w:rStyle w:val="Rimandocommento"/>
                <w:sz w:val="26"/>
                <w:szCs w:val="26"/>
              </w:rPr>
              <w:commentReference w:id="1433"/>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434" w:author="Cristian Sbrolli" w:date="2020-12-20T11:45:00Z">
              <w:r w:rsidRPr="0031699F" w:rsidDel="0031699F">
                <w:rPr>
                  <w:rStyle w:val="Enfasidelicata"/>
                  <w:i w:val="0"/>
                  <w:iCs w:val="0"/>
                  <w:sz w:val="26"/>
                </w:rPr>
                <w:delText>for the past 7 days</w:delText>
              </w:r>
            </w:del>
            <w:ins w:id="1435" w:author="Cristian Sbrolli" w:date="2020-12-20T11:45:00Z">
              <w:r w:rsidR="0031699F" w:rsidRPr="0031699F">
                <w:rPr>
                  <w:rStyle w:val="Enfasidelicata"/>
                  <w:i w:val="0"/>
                  <w:iCs w:val="0"/>
                  <w:sz w:val="26"/>
                </w:rPr>
                <w:t>i</w:t>
              </w:r>
              <w:r w:rsidR="0031699F" w:rsidRPr="0031699F">
                <w:rPr>
                  <w:rStyle w:val="Enfasidelicata"/>
                  <w:i w:val="0"/>
                  <w:iCs w:val="0"/>
                  <w:sz w:val="26"/>
                  <w:rPrChange w:id="1436"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437"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438" w:author="Giorgio Romeo" w:date="2020-12-23T10:15:00Z">
          <w:pPr/>
        </w:pPrChange>
      </w:pPr>
      <w:r>
        <w:t>Supposing that for each ticket only one person will physically enter the store (</w:t>
      </w:r>
      <w:r w:rsidRPr="0058414F">
        <w:rPr>
          <w:b/>
          <w:bCs/>
          <w:rPrChange w:id="1439" w:author="Giorgio Romeo" w:date="2020-12-23T09:35:00Z">
            <w:rPr/>
          </w:rPrChange>
        </w:rPr>
        <w:t>A5</w:t>
      </w:r>
      <w:r>
        <w:t xml:space="preserve">), the system shall allow the person to enter inside the store through the requirements </w:t>
      </w:r>
      <w:r w:rsidRPr="0058414F">
        <w:rPr>
          <w:b/>
          <w:bCs/>
          <w:rPrChange w:id="1440" w:author="Giorgio Romeo" w:date="2020-12-23T09:35:00Z">
            <w:rPr/>
          </w:rPrChange>
        </w:rPr>
        <w:t>(R13.1</w:t>
      </w:r>
      <w:r>
        <w:t xml:space="preserve"> - </w:t>
      </w:r>
      <w:r w:rsidRPr="0058414F">
        <w:rPr>
          <w:b/>
          <w:bCs/>
          <w:rPrChange w:id="1441" w:author="Giorgio Romeo" w:date="2020-12-23T09:35:00Z">
            <w:rPr/>
          </w:rPrChange>
        </w:rPr>
        <w:t>R15.3</w:t>
      </w:r>
      <w:r>
        <w:t>), count these entrances (and successive exit) through the requirement (</w:t>
      </w:r>
      <w:r w:rsidRPr="0058414F">
        <w:rPr>
          <w:b/>
          <w:bCs/>
          <w:rPrChange w:id="1442" w:author="Giorgio Romeo" w:date="2020-12-23T09:36:00Z">
            <w:rPr/>
          </w:rPrChange>
        </w:rPr>
        <w:t>R21</w:t>
      </w:r>
      <w:r>
        <w:t>), store the sum of all entrances and exits per day and display them to the store manager having fulfilled goal (</w:t>
      </w:r>
      <w:r w:rsidRPr="0058414F">
        <w:rPr>
          <w:b/>
          <w:bCs/>
          <w:rPrChange w:id="1443"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444"/>
            <w:commentRangeEnd w:id="1444"/>
            <w:r w:rsidRPr="003F5A77">
              <w:rPr>
                <w:rStyle w:val="Rimandocommento"/>
                <w:b/>
                <w:sz w:val="26"/>
                <w:szCs w:val="26"/>
              </w:rPr>
              <w:commentReference w:id="1444"/>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45"/>
            <w:commentRangeEnd w:id="1445"/>
            <w:r w:rsidRPr="003F5A77">
              <w:rPr>
                <w:rStyle w:val="Rimandocommento"/>
                <w:sz w:val="26"/>
                <w:szCs w:val="26"/>
              </w:rPr>
              <w:commentReference w:id="1445"/>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46"/>
            <w:r w:rsidRPr="003F5A77">
              <w:rPr>
                <w:sz w:val="26"/>
              </w:rPr>
              <w:t>occurred</w:t>
            </w:r>
            <w:commentRangeEnd w:id="1446"/>
            <w:r w:rsidRPr="003F5A77">
              <w:rPr>
                <w:rStyle w:val="Rimandocommento"/>
                <w:sz w:val="26"/>
                <w:szCs w:val="26"/>
              </w:rPr>
              <w:commentReference w:id="1446"/>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447" w:author="Giorgio Romeo" w:date="2020-12-23T10:15:00Z">
          <w:pPr/>
        </w:pPrChange>
      </w:pPr>
    </w:p>
    <w:p w14:paraId="7FEDFEA3" w14:textId="77777777" w:rsidR="00417F4B" w:rsidRDefault="00417F4B">
      <w:pPr>
        <w:jc w:val="both"/>
        <w:pPrChange w:id="1448" w:author="Giorgio Romeo" w:date="2020-12-23T10:15:00Z">
          <w:pPr/>
        </w:pPrChange>
      </w:pPr>
      <w:r>
        <w:t>Assuming that (</w:t>
      </w:r>
      <w:r w:rsidRPr="0058414F">
        <w:rPr>
          <w:b/>
          <w:bCs/>
          <w:rPrChange w:id="1449" w:author="Giorgio Romeo" w:date="2020-12-23T09:36:00Z">
            <w:rPr/>
          </w:rPrChange>
        </w:rPr>
        <w:t>A5</w:t>
      </w:r>
      <w:r>
        <w:t>) one person enters in the store per ticket, we force entrances only after the QR code has been scanned (</w:t>
      </w:r>
      <w:r w:rsidRPr="0058414F">
        <w:rPr>
          <w:b/>
          <w:bCs/>
          <w:rPrChange w:id="1450" w:author="Giorgio Romeo" w:date="2020-12-23T09:36:00Z">
            <w:rPr/>
          </w:rPrChange>
        </w:rPr>
        <w:t>R13.1</w:t>
      </w:r>
      <w:r>
        <w:t xml:space="preserve"> - </w:t>
      </w:r>
      <w:r w:rsidRPr="0058414F">
        <w:rPr>
          <w:b/>
          <w:bCs/>
          <w:rPrChange w:id="1451" w:author="Giorgio Romeo" w:date="2020-12-23T09:36:00Z">
            <w:rPr/>
          </w:rPrChange>
        </w:rPr>
        <w:t>R15.3</w:t>
      </w:r>
      <w:r>
        <w:t>) equal to the number of people allowed inside the store either by the manager’s decision (</w:t>
      </w:r>
      <w:r w:rsidRPr="0058414F">
        <w:rPr>
          <w:b/>
          <w:bCs/>
          <w:rPrChange w:id="1452" w:author="Giorgio Romeo" w:date="2020-12-23T09:36:00Z">
            <w:rPr/>
          </w:rPrChange>
        </w:rPr>
        <w:t>R23</w:t>
      </w:r>
      <w:r>
        <w:t>) or the law’s maximum number of people allowed inside the same area (</w:t>
      </w:r>
      <w:r w:rsidRPr="0058414F">
        <w:rPr>
          <w:b/>
          <w:bCs/>
          <w:rPrChange w:id="1453" w:author="Giorgio Romeo" w:date="2020-12-23T09:36:00Z">
            <w:rPr/>
          </w:rPrChange>
        </w:rPr>
        <w:t>R19</w:t>
      </w:r>
      <w:r>
        <w:t xml:space="preserve">, </w:t>
      </w:r>
      <w:r w:rsidRPr="0058414F">
        <w:rPr>
          <w:b/>
          <w:bCs/>
          <w:rPrChange w:id="1454" w:author="Giorgio Romeo" w:date="2020-12-23T09:36:00Z">
            <w:rPr/>
          </w:rPrChange>
        </w:rPr>
        <w:t>R20</w:t>
      </w:r>
      <w:r>
        <w:t>). In this way the system accomplishes goal (</w:t>
      </w:r>
      <w:r w:rsidRPr="0058414F">
        <w:rPr>
          <w:b/>
          <w:bCs/>
          <w:rPrChange w:id="1455"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56" w:author="Cristian Sbrolli" w:date="2020-12-20T11:48:00Z">
              <w:r w:rsidRPr="003F5A77" w:rsidDel="0031699F">
                <w:rPr>
                  <w:rStyle w:val="Enfasidelicata"/>
                  <w:i w:val="0"/>
                  <w:iCs w:val="0"/>
                  <w:sz w:val="26"/>
                </w:rPr>
                <w:delText>, up to the next 7 upcoming days</w:delText>
              </w:r>
            </w:del>
            <w:ins w:id="1457"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458"/>
            <w:r w:rsidRPr="003F5A77">
              <w:rPr>
                <w:sz w:val="26"/>
              </w:rPr>
              <w:t>occurred</w:t>
            </w:r>
            <w:commentRangeEnd w:id="1458"/>
            <w:r w:rsidRPr="003F5A77">
              <w:rPr>
                <w:rStyle w:val="Rimandocommento"/>
                <w:sz w:val="26"/>
                <w:szCs w:val="26"/>
              </w:rPr>
              <w:commentReference w:id="1458"/>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rsidDel="001F00C3" w14:paraId="4791549E" w14:textId="732B86B6" w:rsidTr="00EE2C0E">
        <w:trPr>
          <w:del w:id="1459" w:author="Giorgio Romeo" w:date="2020-12-27T22:55:00Z"/>
        </w:trPr>
        <w:tc>
          <w:tcPr>
            <w:tcW w:w="631" w:type="pct"/>
            <w:shd w:val="clear" w:color="auto" w:fill="A8D08D" w:themeFill="accent6" w:themeFillTint="99"/>
          </w:tcPr>
          <w:p w14:paraId="416FF9CE" w14:textId="5FDDDCE7" w:rsidR="00417F4B" w:rsidDel="001F00C3" w:rsidRDefault="00417F4B" w:rsidP="00EE2C0E">
            <w:pPr>
              <w:pStyle w:val="Paragrafoelenco"/>
              <w:spacing w:line="360" w:lineRule="auto"/>
              <w:ind w:left="0"/>
              <w:rPr>
                <w:del w:id="1460" w:author="Giorgio Romeo" w:date="2020-12-27T22:55:00Z"/>
                <w:sz w:val="28"/>
                <w:szCs w:val="28"/>
              </w:rPr>
            </w:pPr>
            <w:del w:id="1461" w:author="Giorgio Romeo" w:date="2020-12-27T22:55:00Z">
              <w:r w:rsidDel="001F00C3">
                <w:rPr>
                  <w:sz w:val="28"/>
                  <w:szCs w:val="28"/>
                </w:rPr>
                <w:delText>R27</w:delText>
              </w:r>
            </w:del>
          </w:p>
        </w:tc>
        <w:tc>
          <w:tcPr>
            <w:tcW w:w="4369" w:type="pct"/>
          </w:tcPr>
          <w:p w14:paraId="7FCF1CD0" w14:textId="1E09A5D4" w:rsidR="00417F4B" w:rsidRPr="003F5A77" w:rsidDel="001F00C3" w:rsidRDefault="00417F4B" w:rsidP="00EE2C0E">
            <w:pPr>
              <w:pStyle w:val="Paragrafoelenco"/>
              <w:tabs>
                <w:tab w:val="left" w:pos="1129"/>
              </w:tabs>
              <w:spacing w:line="360" w:lineRule="auto"/>
              <w:ind w:left="0"/>
              <w:rPr>
                <w:del w:id="1462" w:author="Giorgio Romeo" w:date="2020-12-27T22:55:00Z"/>
                <w:b/>
                <w:sz w:val="26"/>
              </w:rPr>
            </w:pPr>
            <w:del w:id="1463" w:author="Giorgio Romeo" w:date="2020-12-27T22:55:00Z">
              <w:r w:rsidDel="001F00C3">
                <w:rPr>
                  <w:b/>
                  <w:sz w:val="26"/>
                </w:rPr>
                <w:delText xml:space="preserve">The system shall </w:delText>
              </w:r>
              <w:r w:rsidRPr="003F5A77" w:rsidDel="001F00C3">
                <w:rPr>
                  <w:sz w:val="26"/>
                </w:rPr>
                <w:delText xml:space="preserve">allow store managers to input what </w:delText>
              </w:r>
              <w:r w:rsidR="00034636" w:rsidDel="001F00C3">
                <w:rPr>
                  <w:sz w:val="26"/>
                </w:rPr>
                <w:delText>categories of goods</w:delText>
              </w:r>
              <w:r w:rsidRPr="003F5A77" w:rsidDel="001F00C3">
                <w:rPr>
                  <w:sz w:val="26"/>
                </w:rPr>
                <w:delText xml:space="preserve"> and what products are contained in the store</w:delText>
              </w:r>
            </w:del>
          </w:p>
        </w:tc>
      </w:tr>
      <w:tr w:rsidR="00417F4B" w:rsidDel="001F00C3" w14:paraId="32E253CE" w14:textId="159D0A20" w:rsidTr="00EE2C0E">
        <w:trPr>
          <w:del w:id="1464" w:author="Giorgio Romeo" w:date="2020-12-27T22:53:00Z"/>
        </w:trPr>
        <w:tc>
          <w:tcPr>
            <w:tcW w:w="631" w:type="pct"/>
            <w:shd w:val="clear" w:color="auto" w:fill="A8D08D" w:themeFill="accent6" w:themeFillTint="99"/>
          </w:tcPr>
          <w:p w14:paraId="2D681162" w14:textId="30C72172" w:rsidR="00417F4B" w:rsidRPr="0066394C" w:rsidDel="001F00C3" w:rsidRDefault="00417F4B" w:rsidP="00EE2C0E">
            <w:pPr>
              <w:pStyle w:val="Paragrafoelenco"/>
              <w:spacing w:line="360" w:lineRule="auto"/>
              <w:ind w:left="0"/>
              <w:rPr>
                <w:del w:id="1465" w:author="Giorgio Romeo" w:date="2020-12-27T22:53:00Z"/>
                <w:rStyle w:val="Enfasidelicata"/>
                <w:i w:val="0"/>
                <w:iCs w:val="0"/>
                <w:sz w:val="26"/>
              </w:rPr>
            </w:pPr>
            <w:del w:id="1466" w:author="Giorgio Romeo" w:date="2020-12-27T22:53:00Z">
              <w:r w:rsidDel="001F00C3">
                <w:rPr>
                  <w:sz w:val="28"/>
                  <w:szCs w:val="28"/>
                </w:rPr>
                <w:delText>R28</w:delText>
              </w:r>
            </w:del>
          </w:p>
        </w:tc>
        <w:tc>
          <w:tcPr>
            <w:tcW w:w="4369" w:type="pct"/>
          </w:tcPr>
          <w:p w14:paraId="0C6FAA3B" w14:textId="6ADF5A6D" w:rsidR="00417F4B" w:rsidRPr="003F5A77" w:rsidDel="001F00C3" w:rsidRDefault="00417F4B" w:rsidP="00EE2C0E">
            <w:pPr>
              <w:pStyle w:val="Paragrafoelenco"/>
              <w:tabs>
                <w:tab w:val="left" w:pos="1129"/>
              </w:tabs>
              <w:spacing w:line="360" w:lineRule="auto"/>
              <w:ind w:left="0"/>
              <w:rPr>
                <w:del w:id="1467" w:author="Giorgio Romeo" w:date="2020-12-27T22:53:00Z"/>
                <w:rStyle w:val="Enfasidelicata"/>
                <w:i w:val="0"/>
                <w:iCs w:val="0"/>
                <w:sz w:val="26"/>
              </w:rPr>
            </w:pPr>
            <w:del w:id="1468" w:author="Giorgio Romeo" w:date="2020-12-27T22:53:00Z">
              <w:r w:rsidRPr="003F5A77" w:rsidDel="001F00C3">
                <w:rPr>
                  <w:b/>
                  <w:sz w:val="26"/>
                </w:rPr>
                <w:delText xml:space="preserve">The system shall </w:delText>
              </w:r>
              <w:r w:rsidRPr="003F5A77" w:rsidDel="001F00C3">
                <w:rPr>
                  <w:sz w:val="26"/>
                </w:rPr>
                <w:delText>allow store managers to input the dimensions of the store</w:delText>
              </w:r>
            </w:del>
          </w:p>
        </w:tc>
      </w:tr>
    </w:tbl>
    <w:p w14:paraId="2FB5CC6B" w14:textId="449A3149" w:rsidR="00417F4B" w:rsidRDefault="00417F4B">
      <w:pPr>
        <w:jc w:val="both"/>
        <w:rPr>
          <w:ins w:id="1469" w:author="Giorgio Romeo" w:date="2020-12-27T22:54:00Z"/>
        </w:rPr>
      </w:pPr>
    </w:p>
    <w:p w14:paraId="6A61982E" w14:textId="67DBE602" w:rsidR="001F00C3" w:rsidRDefault="001F00C3">
      <w:pPr>
        <w:jc w:val="both"/>
        <w:rPr>
          <w:ins w:id="1470" w:author="Giorgio Romeo" w:date="2020-12-27T22:55:00Z"/>
        </w:rPr>
      </w:pPr>
    </w:p>
    <w:p w14:paraId="7A13B829" w14:textId="77777777" w:rsidR="001F00C3" w:rsidRDefault="001F00C3">
      <w:pPr>
        <w:jc w:val="both"/>
        <w:pPrChange w:id="1471" w:author="Giorgio Romeo" w:date="2020-12-23T10:15:00Z">
          <w:pPr/>
        </w:pPrChange>
      </w:pPr>
    </w:p>
    <w:p w14:paraId="6C7002C1" w14:textId="1E1C4EE8" w:rsidR="00417F4B" w:rsidRDefault="00417F4B">
      <w:pPr>
        <w:jc w:val="both"/>
        <w:pPrChange w:id="1472" w:author="Giorgio Romeo" w:date="2020-12-23T10:15:00Z">
          <w:pPr/>
        </w:pPrChange>
      </w:pPr>
      <w:r>
        <w:lastRenderedPageBreak/>
        <w:t>We suppose that (</w:t>
      </w:r>
      <w:r w:rsidRPr="0058414F">
        <w:rPr>
          <w:b/>
          <w:bCs/>
          <w:rPrChange w:id="1473" w:author="Giorgio Romeo" w:date="2020-12-23T09:36:00Z">
            <w:rPr/>
          </w:rPrChange>
        </w:rPr>
        <w:t>A2</w:t>
      </w:r>
      <w:r>
        <w:t xml:space="preserve">, </w:t>
      </w:r>
      <w:r w:rsidRPr="0058414F">
        <w:rPr>
          <w:b/>
          <w:bCs/>
          <w:rPrChange w:id="1474"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75" w:author="Giorgio Romeo" w:date="2020-12-23T09:36:00Z">
            <w:rPr/>
          </w:rPrChange>
        </w:rPr>
        <w:t>A5</w:t>
      </w:r>
      <w:r>
        <w:t>) so that the system can keep track of the number of people inside stores (</w:t>
      </w:r>
      <w:r w:rsidRPr="0058414F">
        <w:rPr>
          <w:b/>
          <w:bCs/>
          <w:rPrChange w:id="1476" w:author="Giorgio Romeo" w:date="2020-12-23T09:36:00Z">
            <w:rPr/>
          </w:rPrChange>
        </w:rPr>
        <w:t>R13.1</w:t>
      </w:r>
      <w:r>
        <w:t xml:space="preserve"> – </w:t>
      </w:r>
      <w:r w:rsidRPr="0058414F">
        <w:rPr>
          <w:b/>
          <w:bCs/>
          <w:rPrChange w:id="1477"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78" w:author="Giorgio Romeo" w:date="2020-12-23T09:36:00Z">
            <w:rPr/>
          </w:rPrChange>
        </w:rPr>
        <w:t>R1</w:t>
      </w:r>
      <w:r>
        <w:t>-</w:t>
      </w:r>
      <w:r w:rsidRPr="0058414F">
        <w:rPr>
          <w:b/>
          <w:bCs/>
          <w:rPrChange w:id="1479" w:author="Giorgio Romeo" w:date="2020-12-23T09:36:00Z">
            <w:rPr/>
          </w:rPrChange>
        </w:rPr>
        <w:t>R3</w:t>
      </w:r>
      <w:r>
        <w:t>).), maps the users to their QR code (</w:t>
      </w:r>
      <w:r w:rsidRPr="0058414F">
        <w:rPr>
          <w:b/>
          <w:bCs/>
          <w:rPrChange w:id="1480" w:author="Giorgio Romeo" w:date="2020-12-23T09:36:00Z">
            <w:rPr/>
          </w:rPrChange>
        </w:rPr>
        <w:t>R16</w:t>
      </w:r>
      <w:r>
        <w:t>, important for booked visits), whilst not exceeding the maximum number of entrances allowed in the store (</w:t>
      </w:r>
      <w:r w:rsidRPr="0058414F">
        <w:rPr>
          <w:b/>
          <w:bCs/>
          <w:rPrChange w:id="1481" w:author="Giorgio Romeo" w:date="2020-12-23T09:36:00Z">
            <w:rPr/>
          </w:rPrChange>
        </w:rPr>
        <w:t>R19</w:t>
      </w:r>
      <w:r>
        <w:t xml:space="preserve">, </w:t>
      </w:r>
      <w:r w:rsidRPr="0058414F">
        <w:rPr>
          <w:b/>
          <w:bCs/>
          <w:rPrChange w:id="1482" w:author="Giorgio Romeo" w:date="2020-12-23T09:36:00Z">
            <w:rPr/>
          </w:rPrChange>
        </w:rPr>
        <w:t>R20</w:t>
      </w:r>
      <w:r>
        <w:t xml:space="preserve">, </w:t>
      </w:r>
      <w:r w:rsidRPr="0058414F">
        <w:rPr>
          <w:b/>
          <w:bCs/>
          <w:rPrChange w:id="1483" w:author="Giorgio Romeo" w:date="2020-12-23T09:36:00Z">
            <w:rPr/>
          </w:rPrChange>
        </w:rPr>
        <w:t>R23</w:t>
      </w:r>
      <w:ins w:id="1484" w:author="Giorgio Romeo" w:date="2020-12-27T22:56:00Z">
        <w:r w:rsidR="001F00C3">
          <w:rPr>
            <w:b/>
            <w:bCs/>
          </w:rPr>
          <w:t>)</w:t>
        </w:r>
      </w:ins>
      <w:del w:id="1485" w:author="Giorgio Romeo" w:date="2020-12-27T22:56:00Z">
        <w:r w:rsidDel="001F00C3">
          <w:delText>) which is calculated with the help of the input from (</w:delText>
        </w:r>
        <w:r w:rsidRPr="0058414F" w:rsidDel="001F00C3">
          <w:rPr>
            <w:b/>
            <w:bCs/>
            <w:rPrChange w:id="1486" w:author="Giorgio Romeo" w:date="2020-12-23T09:37:00Z">
              <w:rPr/>
            </w:rPrChange>
          </w:rPr>
          <w:delText>R27</w:delText>
        </w:r>
        <w:r w:rsidDel="001F00C3">
          <w:delText xml:space="preserve">, </w:delText>
        </w:r>
        <w:r w:rsidRPr="0058414F" w:rsidDel="001F00C3">
          <w:rPr>
            <w:b/>
            <w:bCs/>
            <w:rPrChange w:id="1487" w:author="Giorgio Romeo" w:date="2020-12-23T09:37:00Z">
              <w:rPr/>
            </w:rPrChange>
          </w:rPr>
          <w:delText>R28</w:delText>
        </w:r>
        <w:r w:rsidDel="001F00C3">
          <w:delText>) the store manager</w:delText>
        </w:r>
      </w:del>
      <w:r>
        <w:t>, as to realize goal (</w:t>
      </w:r>
      <w:r w:rsidRPr="0058414F">
        <w:rPr>
          <w:b/>
          <w:bCs/>
          <w:rPrChange w:id="1488"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89"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490" w:author="Giorgio Romeo" w:date="2020-12-23T09:48:00Z"/>
                <w:rStyle w:val="Enfasidelicata"/>
                <w:b/>
                <w:i w:val="0"/>
                <w:iCs w:val="0"/>
                <w:szCs w:val="24"/>
              </w:rPr>
            </w:pPr>
            <w:ins w:id="1491"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492" w:author="Giorgio Romeo" w:date="2020-12-23T09:48:00Z"/>
                <w:rStyle w:val="Enfasidelicata"/>
                <w:i w:val="0"/>
                <w:iCs w:val="0"/>
                <w:sz w:val="26"/>
              </w:rPr>
            </w:pPr>
            <w:ins w:id="1493"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494"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495" w:author="Giorgio Romeo" w:date="2020-12-23T09:48:00Z"/>
                <w:rStyle w:val="Enfasidelicata"/>
                <w:i w:val="0"/>
                <w:iCs w:val="0"/>
                <w:sz w:val="26"/>
              </w:rPr>
            </w:pPr>
            <w:ins w:id="1496"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497" w:author="Giorgio Romeo" w:date="2020-12-23T09:48:00Z"/>
                <w:rStyle w:val="Enfasidelicata"/>
                <w:i w:val="0"/>
                <w:iCs w:val="0"/>
                <w:sz w:val="26"/>
              </w:rPr>
            </w:pPr>
            <w:ins w:id="1498" w:author="Giorgio Romeo" w:date="2020-12-23T09:48:00Z">
              <w:r>
                <w:rPr>
                  <w:rStyle w:val="Enfasidelicata"/>
                  <w:i w:val="0"/>
                  <w:iCs w:val="0"/>
                  <w:sz w:val="26"/>
                </w:rPr>
                <w:t>Users will abide to local norms on social distancing</w:t>
              </w:r>
            </w:ins>
          </w:p>
        </w:tc>
      </w:tr>
      <w:tr w:rsidR="003D153B" w14:paraId="42CEF237" w14:textId="77777777" w:rsidTr="003D153B">
        <w:trPr>
          <w:ins w:id="1499"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500" w:author="Giorgio Romeo" w:date="2020-12-23T09:48:00Z"/>
                <w:rStyle w:val="Enfasidelicata"/>
                <w:i w:val="0"/>
                <w:iCs w:val="0"/>
                <w:sz w:val="26"/>
              </w:rPr>
            </w:pPr>
            <w:ins w:id="1501"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502" w:author="Giorgio Romeo" w:date="2020-12-23T09:48:00Z"/>
                <w:rStyle w:val="Enfasidelicata"/>
                <w:i w:val="0"/>
                <w:iCs w:val="0"/>
                <w:sz w:val="26"/>
              </w:rPr>
            </w:pPr>
            <w:ins w:id="1503"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504"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505" w:author="Giorgio Romeo" w:date="2020-12-23T09:48:00Z"/>
                <w:rStyle w:val="Enfasidelicata"/>
                <w:i w:val="0"/>
                <w:iCs w:val="0"/>
                <w:sz w:val="26"/>
              </w:rPr>
            </w:pPr>
            <w:ins w:id="1506"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507" w:author="Giorgio Romeo" w:date="2020-12-23T09:48:00Z"/>
                <w:rStyle w:val="Enfasidelicata"/>
                <w:i w:val="0"/>
                <w:iCs w:val="0"/>
                <w:sz w:val="26"/>
              </w:rPr>
            </w:pPr>
            <w:ins w:id="1508"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509"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510" w:author="Giorgio Romeo" w:date="2020-12-23T09:48:00Z"/>
                <w:rStyle w:val="Enfasidelicata"/>
                <w:i w:val="0"/>
                <w:iCs w:val="0"/>
                <w:sz w:val="26"/>
              </w:rPr>
            </w:pPr>
            <w:ins w:id="1511"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512" w:author="Giorgio Romeo" w:date="2020-12-23T09:48:00Z"/>
                <w:rStyle w:val="Enfasidelicata"/>
                <w:i w:val="0"/>
                <w:iCs w:val="0"/>
                <w:sz w:val="26"/>
              </w:rPr>
            </w:pPr>
            <w:ins w:id="1513"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514"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515" w:author="Giorgio Romeo" w:date="2020-12-23T09:48:00Z"/>
                <w:rStyle w:val="Enfasidelicata"/>
                <w:i w:val="0"/>
                <w:iCs w:val="0"/>
                <w:sz w:val="26"/>
              </w:rPr>
            </w:pPr>
            <w:ins w:id="1516"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517" w:author="Giorgio Romeo" w:date="2020-12-23T09:48:00Z"/>
                <w:rStyle w:val="Enfasidelicata"/>
                <w:i w:val="0"/>
                <w:iCs w:val="0"/>
                <w:sz w:val="26"/>
              </w:rPr>
            </w:pPr>
            <w:ins w:id="1518"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519"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520"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521" w:author="Giorgio Romeo" w:date="2020-12-23T09:48:00Z"/>
                <w:rStyle w:val="Enfasidelicata"/>
                <w:b/>
                <w:i w:val="0"/>
                <w:iCs w:val="0"/>
                <w:szCs w:val="24"/>
              </w:rPr>
            </w:pPr>
            <w:del w:id="1522"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523" w:author="Giorgio Romeo" w:date="2020-12-23T09:48:00Z"/>
                <w:rStyle w:val="Enfasidelicata"/>
                <w:i w:val="0"/>
                <w:iCs w:val="0"/>
                <w:sz w:val="26"/>
              </w:rPr>
            </w:pPr>
            <w:del w:id="1524"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525"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526" w:author="Giorgio Romeo" w:date="2020-12-23T09:48:00Z"/>
                <w:rStyle w:val="Enfasidelicata"/>
                <w:i w:val="0"/>
                <w:iCs w:val="0"/>
                <w:sz w:val="26"/>
              </w:rPr>
            </w:pPr>
            <w:del w:id="1527"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528" w:author="Giorgio Romeo" w:date="2020-12-23T09:48:00Z"/>
                <w:rStyle w:val="Enfasidelicata"/>
                <w:i w:val="0"/>
                <w:iCs w:val="0"/>
                <w:sz w:val="26"/>
              </w:rPr>
            </w:pPr>
            <w:del w:id="1529"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530"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531" w:author="Giorgio Romeo" w:date="2020-12-23T09:48:00Z"/>
                <w:rStyle w:val="Enfasidelicata"/>
                <w:i w:val="0"/>
                <w:iCs w:val="0"/>
                <w:sz w:val="26"/>
              </w:rPr>
            </w:pPr>
            <w:del w:id="1532"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533" w:author="Giorgio Romeo" w:date="2020-12-23T09:48:00Z"/>
                <w:rStyle w:val="Enfasidelicata"/>
                <w:i w:val="0"/>
                <w:iCs w:val="0"/>
                <w:sz w:val="26"/>
              </w:rPr>
            </w:pPr>
            <w:del w:id="1534"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35"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536" w:author="Giorgio Romeo" w:date="2020-12-23T09:48:00Z"/>
                <w:rStyle w:val="Enfasidelicata"/>
                <w:i w:val="0"/>
                <w:iCs w:val="0"/>
                <w:sz w:val="26"/>
              </w:rPr>
            </w:pPr>
            <w:del w:id="1537"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538" w:author="Giorgio Romeo" w:date="2020-12-23T09:48:00Z"/>
                <w:rStyle w:val="Enfasidelicata"/>
                <w:i w:val="0"/>
                <w:iCs w:val="0"/>
                <w:sz w:val="26"/>
              </w:rPr>
            </w:pPr>
            <w:del w:id="1539"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40"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541" w:author="Giorgio Romeo" w:date="2020-12-23T09:48:00Z"/>
                <w:rStyle w:val="Enfasidelicata"/>
                <w:i w:val="0"/>
                <w:iCs w:val="0"/>
                <w:sz w:val="26"/>
              </w:rPr>
            </w:pPr>
            <w:del w:id="1542"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543" w:author="Giorgio Romeo" w:date="2020-12-23T09:48:00Z"/>
                <w:rStyle w:val="Enfasidelicata"/>
                <w:i w:val="0"/>
                <w:iCs w:val="0"/>
                <w:sz w:val="26"/>
              </w:rPr>
            </w:pPr>
            <w:del w:id="1544"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45"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546" w:author="Giorgio Romeo" w:date="2020-12-23T09:48:00Z"/>
                <w:rStyle w:val="Enfasidelicata"/>
                <w:i w:val="0"/>
                <w:iCs w:val="0"/>
                <w:sz w:val="26"/>
              </w:rPr>
            </w:pPr>
            <w:del w:id="1547"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548" w:author="Giorgio Romeo" w:date="2020-12-23T09:48:00Z"/>
                <w:rStyle w:val="Enfasidelicata"/>
                <w:i w:val="0"/>
                <w:iCs w:val="0"/>
                <w:sz w:val="26"/>
              </w:rPr>
            </w:pPr>
            <w:del w:id="1549"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550" w:author="Cristian Sbrolli" w:date="2020-12-20T11:48:00Z">
              <w:del w:id="1551"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552" w:author="Giorgio Romeo" w:date="2020-12-23T10:15:00Z">
          <w:pPr/>
        </w:pPrChange>
      </w:pPr>
    </w:p>
    <w:p w14:paraId="03959DDF" w14:textId="2FE8A3E2" w:rsidR="00417F4B" w:rsidRDefault="00417F4B">
      <w:pPr>
        <w:jc w:val="both"/>
        <w:pPrChange w:id="1553" w:author="Giorgio Romeo" w:date="2020-12-23T10:15:00Z">
          <w:pPr/>
        </w:pPrChange>
      </w:pPr>
      <w:r>
        <w:t>Requirements (</w:t>
      </w:r>
      <w:r w:rsidRPr="0058414F">
        <w:rPr>
          <w:b/>
          <w:bCs/>
          <w:rPrChange w:id="1554" w:author="Giorgio Romeo" w:date="2020-12-23T09:37:00Z">
            <w:rPr/>
          </w:rPrChange>
        </w:rPr>
        <w:t>R1</w:t>
      </w:r>
      <w:r>
        <w:t xml:space="preserve">, </w:t>
      </w:r>
      <w:r w:rsidRPr="0058414F">
        <w:rPr>
          <w:b/>
          <w:bCs/>
          <w:rPrChange w:id="1555" w:author="Giorgio Romeo" w:date="2020-12-23T09:37:00Z">
            <w:rPr/>
          </w:rPrChange>
        </w:rPr>
        <w:t>R3</w:t>
      </w:r>
      <w:r>
        <w:t>) incite the users to not stand in front of the store needlessly and furthermore requirement (</w:t>
      </w:r>
      <w:r w:rsidRPr="0058414F">
        <w:rPr>
          <w:b/>
          <w:bCs/>
          <w:rPrChange w:id="1556" w:author="Giorgio Romeo" w:date="2020-12-23T09:37:00Z">
            <w:rPr/>
          </w:rPrChange>
        </w:rPr>
        <w:t>R2</w:t>
      </w:r>
      <w:r>
        <w:t>) in addition with the assumption (</w:t>
      </w:r>
      <w:r w:rsidRPr="0058414F">
        <w:rPr>
          <w:b/>
          <w:bCs/>
          <w:rPrChange w:id="1557" w:author="Giorgio Romeo" w:date="2020-12-23T09:37:00Z">
            <w:rPr/>
          </w:rPrChange>
        </w:rPr>
        <w:t>A6</w:t>
      </w:r>
      <w:r>
        <w:t>) that no person will stand in front of the store for more than 10 minutes prior to an expected entrance and that (</w:t>
      </w:r>
      <w:r w:rsidRPr="0058414F">
        <w:rPr>
          <w:b/>
          <w:bCs/>
          <w:rPrChange w:id="1558" w:author="Giorgio Romeo" w:date="2020-12-23T09:37:00Z">
            <w:rPr/>
          </w:rPrChange>
        </w:rPr>
        <w:t>A4</w:t>
      </w:r>
      <w:r>
        <w:t>) they will want to stand far enough from other people, as to have their own personal space. In this way the goal (</w:t>
      </w:r>
      <w:r w:rsidRPr="0058414F">
        <w:rPr>
          <w:b/>
          <w:bCs/>
          <w:rPrChange w:id="1559" w:author="Giorgio Romeo" w:date="2020-12-23T09:37:00Z">
            <w:rPr/>
          </w:rPrChange>
        </w:rPr>
        <w:t>G4</w:t>
      </w:r>
      <w:del w:id="1560" w:author="Cristian Sbrolli" w:date="2020-12-20T11:57:00Z">
        <w:r w:rsidDel="009E62DA">
          <w:delText>_</w:delText>
        </w:r>
      </w:del>
      <w:ins w:id="1561"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62" w:author="Cristian Sbrolli" w:date="2020-12-23T11:44:00Z"/>
        </w:rPr>
      </w:pPr>
    </w:p>
    <w:p w14:paraId="5467E530" w14:textId="77777777" w:rsidR="00AA655F" w:rsidRDefault="00AA655F" w:rsidP="00417F4B"/>
    <w:p w14:paraId="6D5584D0" w14:textId="77777777" w:rsidR="00243BFD" w:rsidRDefault="00243BFD" w:rsidP="00417F4B"/>
    <w:p w14:paraId="474F8BD8" w14:textId="3F0BD0E8" w:rsidR="00417F4B" w:rsidRDefault="00417F4B" w:rsidP="00417F4B">
      <w:pPr>
        <w:rPr>
          <w:ins w:id="1563" w:author="Giorgio Romeo" w:date="2020-12-27T22:56:00Z"/>
        </w:rPr>
      </w:pPr>
    </w:p>
    <w:p w14:paraId="435A17B8" w14:textId="77777777" w:rsidR="001F00C3" w:rsidRDefault="001F00C3" w:rsidP="00417F4B"/>
    <w:tbl>
      <w:tblPr>
        <w:tblStyle w:val="Grigliatabella"/>
        <w:tblW w:w="4995" w:type="pct"/>
        <w:tblLook w:val="04A0" w:firstRow="1" w:lastRow="0" w:firstColumn="1" w:lastColumn="0" w:noHBand="0" w:noVBand="1"/>
      </w:tblPr>
      <w:tblGrid>
        <w:gridCol w:w="1256"/>
        <w:gridCol w:w="8696"/>
        <w:tblGridChange w:id="1564">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65" w:author="Cristian Sbrolli" w:date="2020-12-20T11:48:00Z">
            <w:tblPrEx>
              <w:tblW w:w="4995" w:type="pct"/>
            </w:tblPrEx>
          </w:tblPrExChange>
        </w:tblPrEx>
        <w:trPr>
          <w:trHeight w:val="472"/>
        </w:trPr>
        <w:tc>
          <w:tcPr>
            <w:tcW w:w="631" w:type="pct"/>
            <w:shd w:val="clear" w:color="auto" w:fill="FF7C80"/>
            <w:tcPrChange w:id="1566"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567"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568" w:author="Cristian Sbrolli" w:date="2020-12-20T11:48:00Z">
              <w:r w:rsidR="0031699F">
                <w:rPr>
                  <w:rStyle w:val="Enfasidelicata"/>
                  <w:i w:val="0"/>
                  <w:iCs w:val="0"/>
                  <w:sz w:val="26"/>
                </w:rPr>
                <w:t>re.</w:t>
              </w:r>
            </w:ins>
            <w:del w:id="1569"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570"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71"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572"/>
            <w:r w:rsidRPr="003F5A77">
              <w:rPr>
                <w:sz w:val="26"/>
              </w:rPr>
              <w:t>occurred</w:t>
            </w:r>
            <w:commentRangeEnd w:id="1572"/>
            <w:r w:rsidRPr="003F5A77">
              <w:rPr>
                <w:rStyle w:val="Rimandocommento"/>
                <w:sz w:val="26"/>
                <w:szCs w:val="26"/>
              </w:rPr>
              <w:commentReference w:id="157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573" w:author="Giorgio Romeo" w:date="2020-12-23T09:37:00Z">
            <w:tblPrEx>
              <w:tblW w:w="4995" w:type="pct"/>
            </w:tblPrEx>
          </w:tblPrExChange>
        </w:tblPrEx>
        <w:trPr>
          <w:trHeight w:val="587"/>
        </w:trPr>
        <w:tc>
          <w:tcPr>
            <w:tcW w:w="631" w:type="pct"/>
            <w:shd w:val="clear" w:color="auto" w:fill="A8D08D" w:themeFill="accent6" w:themeFillTint="99"/>
            <w:tcPrChange w:id="1574" w:author="Giorgio Romeo" w:date="2020-12-23T09:37:00Z">
              <w:tcPr>
                <w:tcW w:w="631" w:type="pct"/>
                <w:shd w:val="clear" w:color="auto" w:fill="A8D08D" w:themeFill="accent6" w:themeFillTint="99"/>
              </w:tcPr>
            </w:tcPrChange>
          </w:tcPr>
          <w:p w14:paraId="25D2139B" w14:textId="1002885B" w:rsidR="00417F4B" w:rsidRPr="003F5A77" w:rsidRDefault="00417F4B" w:rsidP="00EE2C0E">
            <w:pPr>
              <w:pStyle w:val="Paragrafoelenco"/>
              <w:spacing w:line="360" w:lineRule="auto"/>
              <w:ind w:left="0"/>
              <w:rPr>
                <w:bCs/>
                <w:sz w:val="28"/>
                <w:szCs w:val="28"/>
              </w:rPr>
            </w:pPr>
            <w:del w:id="1575" w:author="Giorgio Romeo" w:date="2020-12-27T23:02:00Z">
              <w:r w:rsidRPr="003F5A77" w:rsidDel="001F00C3">
                <w:rPr>
                  <w:rStyle w:val="Enfasidelicata"/>
                  <w:bCs/>
                  <w:i w:val="0"/>
                  <w:iCs w:val="0"/>
                  <w:sz w:val="26"/>
                </w:rPr>
                <w:delText>R27</w:delText>
              </w:r>
            </w:del>
            <w:ins w:id="1576" w:author="Giorgio Romeo" w:date="2020-12-27T23:02:00Z">
              <w:r w:rsidR="001F00C3">
                <w:rPr>
                  <w:rStyle w:val="Enfasidelicata"/>
                  <w:bCs/>
                  <w:i w:val="0"/>
                  <w:iCs w:val="0"/>
                  <w:sz w:val="26"/>
                </w:rPr>
                <w:t>R26</w:t>
              </w:r>
            </w:ins>
          </w:p>
        </w:tc>
        <w:tc>
          <w:tcPr>
            <w:tcW w:w="4369" w:type="pct"/>
            <w:tcPrChange w:id="1577" w:author="Giorgio Romeo" w:date="2020-12-23T09:37:00Z">
              <w:tcPr>
                <w:tcW w:w="4369" w:type="pct"/>
              </w:tcPr>
            </w:tcPrChange>
          </w:tcPr>
          <w:p w14:paraId="0746D756" w14:textId="080CAC85" w:rsidR="00417F4B" w:rsidRPr="003F5A77" w:rsidRDefault="00D767C4" w:rsidP="00EE2C0E">
            <w:pPr>
              <w:pStyle w:val="Paragrafoelenco"/>
              <w:spacing w:line="360" w:lineRule="auto"/>
              <w:ind w:left="0"/>
              <w:rPr>
                <w:b/>
                <w:sz w:val="26"/>
              </w:rPr>
            </w:pPr>
            <w:ins w:id="1578" w:author="Giorgio Romeo" w:date="2020-12-27T23:48:00Z">
              <w:r>
                <w:rPr>
                  <w:b/>
                  <w:sz w:val="26"/>
                </w:rPr>
                <w:t xml:space="preserve">The system shall </w:t>
              </w:r>
              <w:r w:rsidRPr="00AF56B6">
                <w:rPr>
                  <w:sz w:val="26"/>
                </w:rPr>
                <w:t xml:space="preserve">allow store managers to input what </w:t>
              </w:r>
              <w:r>
                <w:rPr>
                  <w:sz w:val="26"/>
                </w:rPr>
                <w:t>categories</w:t>
              </w:r>
              <w:r w:rsidRPr="00AF56B6">
                <w:rPr>
                  <w:sz w:val="26"/>
                </w:rPr>
                <w:t xml:space="preserve"> of goods and what products are contained in the store</w:t>
              </w:r>
              <w:r>
                <w:rPr>
                  <w:sz w:val="26"/>
                </w:rPr>
                <w:t xml:space="preserve"> and how they are assigned to the store’s departments</w:t>
              </w:r>
            </w:ins>
            <w:del w:id="1579" w:author="Giorgio Romeo" w:date="2020-12-27T23:48:00Z">
              <w:r w:rsidR="00417F4B" w:rsidDel="00D767C4">
                <w:rPr>
                  <w:b/>
                  <w:sz w:val="26"/>
                </w:rPr>
                <w:delText xml:space="preserve">The system shall </w:delText>
              </w:r>
              <w:r w:rsidR="00417F4B" w:rsidRPr="003F5A77" w:rsidDel="00D767C4">
                <w:rPr>
                  <w:sz w:val="26"/>
                </w:rPr>
                <w:delText xml:space="preserve">allow store managers to input what </w:delText>
              </w:r>
              <w:r w:rsidR="00034636" w:rsidDel="00D767C4">
                <w:rPr>
                  <w:sz w:val="26"/>
                </w:rPr>
                <w:delText>categories of goods</w:delText>
              </w:r>
              <w:r w:rsidR="00417F4B" w:rsidRPr="003F5A77" w:rsidDel="00D767C4">
                <w:rPr>
                  <w:sz w:val="26"/>
                </w:rPr>
                <w:delText xml:space="preserve"> and what products are contained in the store</w:delText>
              </w:r>
            </w:del>
          </w:p>
        </w:tc>
      </w:tr>
    </w:tbl>
    <w:p w14:paraId="4C666D57" w14:textId="77777777" w:rsidR="0058414F" w:rsidRDefault="0058414F" w:rsidP="00417F4B">
      <w:pPr>
        <w:rPr>
          <w:ins w:id="1580" w:author="Giorgio Romeo" w:date="2020-12-23T09:37:00Z"/>
        </w:rPr>
      </w:pPr>
    </w:p>
    <w:p w14:paraId="2BDB13F9" w14:textId="475F5E77" w:rsidR="00417F4B" w:rsidRDefault="00417F4B">
      <w:pPr>
        <w:jc w:val="both"/>
        <w:pPrChange w:id="1581" w:author="Giorgio Romeo" w:date="2020-12-23T10:15:00Z">
          <w:pPr/>
        </w:pPrChange>
      </w:pPr>
      <w:r>
        <w:t>The requirements (</w:t>
      </w:r>
      <w:r w:rsidRPr="0058414F">
        <w:rPr>
          <w:b/>
          <w:bCs/>
          <w:rPrChange w:id="1582" w:author="Giorgio Romeo" w:date="2020-12-23T09:37:00Z">
            <w:rPr/>
          </w:rPrChange>
        </w:rPr>
        <w:t>R1</w:t>
      </w:r>
      <w:r>
        <w:t>-</w:t>
      </w:r>
      <w:r w:rsidRPr="0058414F">
        <w:rPr>
          <w:b/>
          <w:bCs/>
          <w:rPrChange w:id="1583" w:author="Giorgio Romeo" w:date="2020-12-23T09:37:00Z">
            <w:rPr/>
          </w:rPrChange>
        </w:rPr>
        <w:t>R3</w:t>
      </w:r>
      <w:r>
        <w:t>) provide a plan for the entrances allowed inside the store, and furthermore the requirements (</w:t>
      </w:r>
      <w:r w:rsidRPr="0058414F">
        <w:rPr>
          <w:b/>
          <w:bCs/>
          <w:rPrChange w:id="1584" w:author="Giorgio Romeo" w:date="2020-12-23T09:37:00Z">
            <w:rPr/>
          </w:rPrChange>
        </w:rPr>
        <w:t>R5</w:t>
      </w:r>
      <w:r>
        <w:t xml:space="preserve">, </w:t>
      </w:r>
      <w:r w:rsidRPr="0058414F">
        <w:rPr>
          <w:b/>
          <w:bCs/>
          <w:rPrChange w:id="1585" w:author="Giorgio Romeo" w:date="2020-12-23T09:38:00Z">
            <w:rPr/>
          </w:rPrChange>
        </w:rPr>
        <w:t>R10</w:t>
      </w:r>
      <w:r>
        <w:t>) will add a finer granularity of detail to the time users will spend inside stores. Other requirements (</w:t>
      </w:r>
      <w:r w:rsidRPr="0058414F">
        <w:rPr>
          <w:b/>
          <w:bCs/>
          <w:rPrChange w:id="1586" w:author="Giorgio Romeo" w:date="2020-12-23T09:38:00Z">
            <w:rPr/>
          </w:rPrChange>
        </w:rPr>
        <w:t>R9</w:t>
      </w:r>
      <w:r>
        <w:t xml:space="preserve">, </w:t>
      </w:r>
      <w:r w:rsidRPr="0058414F">
        <w:rPr>
          <w:b/>
          <w:bCs/>
          <w:rPrChange w:id="1587"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88" w:author="Giorgio Romeo" w:date="2020-12-23T09:38:00Z">
            <w:rPr/>
          </w:rPrChange>
        </w:rPr>
        <w:t>A2</w:t>
      </w:r>
      <w:r>
        <w:t>) users will stay in their own lane for most of their time inside the store and (</w:t>
      </w:r>
      <w:r w:rsidRPr="0058414F">
        <w:rPr>
          <w:b/>
          <w:bCs/>
          <w:rPrChange w:id="1589" w:author="Giorgio Romeo" w:date="2020-12-23T09:38:00Z">
            <w:rPr/>
          </w:rPrChange>
        </w:rPr>
        <w:t>A3</w:t>
      </w:r>
      <w:r>
        <w:t>) the data regarding the position of categories, items and the area surrounding the lane where the products are found, inserted through its related requirement(</w:t>
      </w:r>
      <w:del w:id="1590" w:author="Giorgio Romeo" w:date="2020-12-27T23:02:00Z">
        <w:r w:rsidRPr="0058414F" w:rsidDel="001F00C3">
          <w:rPr>
            <w:b/>
            <w:bCs/>
            <w:rPrChange w:id="1591" w:author="Giorgio Romeo" w:date="2020-12-23T09:38:00Z">
              <w:rPr/>
            </w:rPrChange>
          </w:rPr>
          <w:delText>R27</w:delText>
        </w:r>
      </w:del>
      <w:ins w:id="1592" w:author="Giorgio Romeo" w:date="2020-12-27T23:02:00Z">
        <w:r w:rsidR="001F00C3">
          <w:rPr>
            <w:b/>
            <w:bCs/>
          </w:rPr>
          <w:t>R26</w:t>
        </w:r>
      </w:ins>
      <w:r>
        <w:t>), are true. The requirements (</w:t>
      </w:r>
      <w:r w:rsidRPr="0058414F">
        <w:rPr>
          <w:b/>
          <w:bCs/>
          <w:rPrChange w:id="1593" w:author="Giorgio Romeo" w:date="2020-12-23T09:38:00Z">
            <w:rPr/>
          </w:rPrChange>
        </w:rPr>
        <w:t>R13.1</w:t>
      </w:r>
      <w:r>
        <w:t>-</w:t>
      </w:r>
      <w:r w:rsidRPr="0058414F">
        <w:rPr>
          <w:b/>
          <w:bCs/>
          <w:rPrChange w:id="1594"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95"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596" w:author="Giorgio Romeo" w:date="2020-12-23T09:38:00Z"/>
                <w:rStyle w:val="Enfasidelicata"/>
                <w:b/>
                <w:i w:val="0"/>
                <w:iCs w:val="0"/>
                <w:szCs w:val="24"/>
              </w:rPr>
            </w:pPr>
            <w:ins w:id="1597"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598" w:author="Giorgio Romeo" w:date="2020-12-23T09:38:00Z"/>
                <w:rStyle w:val="Enfasidelicata"/>
                <w:i w:val="0"/>
                <w:iCs w:val="0"/>
                <w:sz w:val="26"/>
              </w:rPr>
            </w:pPr>
            <w:ins w:id="1599"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600"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601" w:author="Giorgio Romeo" w:date="2020-12-23T09:38:00Z"/>
                <w:rStyle w:val="Enfasidelicata"/>
                <w:i w:val="0"/>
                <w:iCs w:val="0"/>
                <w:sz w:val="26"/>
              </w:rPr>
            </w:pPr>
            <w:ins w:id="1602"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603" w:author="Giorgio Romeo" w:date="2020-12-23T09:38:00Z"/>
                <w:rStyle w:val="Enfasidelicata"/>
                <w:i w:val="0"/>
                <w:iCs w:val="0"/>
                <w:sz w:val="26"/>
              </w:rPr>
            </w:pPr>
            <w:ins w:id="1604"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605"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606" w:author="Giorgio Romeo" w:date="2020-12-23T09:38:00Z"/>
                <w:rStyle w:val="Enfasidelicata"/>
                <w:i w:val="0"/>
                <w:iCs w:val="0"/>
                <w:sz w:val="26"/>
              </w:rPr>
            </w:pPr>
            <w:ins w:id="1607"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608" w:author="Giorgio Romeo" w:date="2020-12-23T09:38:00Z"/>
                <w:rStyle w:val="Enfasidelicata"/>
                <w:i w:val="0"/>
                <w:iCs w:val="0"/>
                <w:sz w:val="26"/>
              </w:rPr>
            </w:pPr>
            <w:ins w:id="1609"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610"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611" w:author="Giorgio Romeo" w:date="2020-12-23T09:38:00Z"/>
                <w:rStyle w:val="Enfasidelicata"/>
                <w:i w:val="0"/>
                <w:iCs w:val="0"/>
                <w:sz w:val="26"/>
              </w:rPr>
            </w:pPr>
            <w:ins w:id="1612"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613" w:author="Giorgio Romeo" w:date="2020-12-23T09:38:00Z"/>
                <w:rStyle w:val="Enfasidelicata"/>
                <w:i w:val="0"/>
                <w:iCs w:val="0"/>
                <w:sz w:val="26"/>
              </w:rPr>
            </w:pPr>
            <w:ins w:id="1614"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615"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616" w:author="Giorgio Romeo" w:date="2020-12-23T09:38:00Z"/>
                <w:rStyle w:val="Enfasidelicata"/>
                <w:i w:val="0"/>
                <w:iCs w:val="0"/>
                <w:sz w:val="26"/>
              </w:rPr>
            </w:pPr>
            <w:ins w:id="1617"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618" w:author="Giorgio Romeo" w:date="2020-12-23T09:38:00Z"/>
                <w:rStyle w:val="Enfasidelicata"/>
                <w:i w:val="0"/>
                <w:iCs w:val="0"/>
                <w:sz w:val="26"/>
              </w:rPr>
            </w:pPr>
            <w:ins w:id="1619"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620"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621" w:author="Giorgio Romeo" w:date="2020-12-23T09:38:00Z"/>
                <w:rStyle w:val="Enfasidelicata"/>
                <w:i w:val="0"/>
                <w:iCs w:val="0"/>
                <w:sz w:val="26"/>
              </w:rPr>
            </w:pPr>
            <w:ins w:id="1622"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623" w:author="Giorgio Romeo" w:date="2020-12-23T09:38:00Z"/>
                <w:rStyle w:val="Enfasidelicata"/>
                <w:i w:val="0"/>
                <w:iCs w:val="0"/>
                <w:sz w:val="26"/>
              </w:rPr>
            </w:pPr>
            <w:ins w:id="1624"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625"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626" w:author="Giorgio Romeo" w:date="2020-12-23T09:38:00Z"/>
                <w:rStyle w:val="Enfasidelicata"/>
                <w:i w:val="0"/>
                <w:iCs w:val="0"/>
                <w:sz w:val="26"/>
              </w:rPr>
            </w:pPr>
            <w:ins w:id="1627"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628" w:author="Giorgio Romeo" w:date="2020-12-23T09:38:00Z"/>
                <w:rStyle w:val="Enfasidelicata"/>
                <w:b/>
                <w:bCs/>
                <w:i w:val="0"/>
                <w:iCs w:val="0"/>
                <w:sz w:val="26"/>
              </w:rPr>
            </w:pPr>
            <w:ins w:id="1629"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630" w:author="Giorgio Romeo" w:date="2020-12-23T09:38:00Z"/>
        </w:rPr>
      </w:pPr>
    </w:p>
    <w:p w14:paraId="5257B41C" w14:textId="101457F7" w:rsidR="00417F4B" w:rsidDel="0058414F" w:rsidRDefault="00417F4B" w:rsidP="00417F4B">
      <w:pPr>
        <w:rPr>
          <w:del w:id="1631"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632"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633" w:author="Giorgio Romeo" w:date="2020-12-23T09:38:00Z"/>
                <w:rStyle w:val="Enfasidelicata"/>
                <w:b/>
                <w:i w:val="0"/>
                <w:iCs w:val="0"/>
                <w:szCs w:val="24"/>
              </w:rPr>
            </w:pPr>
            <w:del w:id="1634"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635" w:author="Giorgio Romeo" w:date="2020-12-23T09:38:00Z"/>
                <w:rStyle w:val="Enfasidelicata"/>
                <w:i w:val="0"/>
                <w:iCs w:val="0"/>
                <w:sz w:val="26"/>
              </w:rPr>
            </w:pPr>
            <w:del w:id="1636" w:author="Giorgio Romeo" w:date="2020-12-23T09:38:00Z">
              <w:r w:rsidRPr="007F6E18" w:rsidDel="0058414F">
                <w:rPr>
                  <w:rStyle w:val="Enfasidelicata"/>
                  <w:i w:val="0"/>
                  <w:iCs w:val="0"/>
                  <w:sz w:val="26"/>
                </w:rPr>
                <w:delText xml:space="preserve">Anyone who wants to book a visit to any store should decide their desired time </w:delText>
              </w:r>
            </w:del>
            <w:ins w:id="1637" w:author="Cristian Sbrolli" w:date="2020-12-20T11:46:00Z">
              <w:del w:id="1638" w:author="Giorgio Romeo" w:date="2020-12-23T09:38:00Z">
                <w:r w:rsidR="0031699F" w:rsidDel="0058414F">
                  <w:rPr>
                    <w:rStyle w:val="Enfasidelicata"/>
                    <w:i w:val="0"/>
                    <w:iCs w:val="0"/>
                    <w:sz w:val="26"/>
                  </w:rPr>
                  <w:delText xml:space="preserve">and available day </w:delText>
                </w:r>
              </w:del>
            </w:ins>
            <w:del w:id="1639" w:author="Giorgio Romeo" w:date="2020-12-23T09:38:00Z">
              <w:r w:rsidRPr="007F6E18" w:rsidDel="0058414F">
                <w:rPr>
                  <w:rStyle w:val="Enfasidelicata"/>
                  <w:i w:val="0"/>
                  <w:iCs w:val="0"/>
                  <w:sz w:val="26"/>
                </w:rPr>
                <w:delText>to go</w:delText>
              </w:r>
            </w:del>
            <w:ins w:id="1640" w:author="Cristian Sbrolli" w:date="2020-12-20T11:46:00Z">
              <w:del w:id="1641" w:author="Giorgio Romeo" w:date="2020-12-23T09:38:00Z">
                <w:r w:rsidR="0031699F" w:rsidDel="0058414F">
                  <w:rPr>
                    <w:rStyle w:val="Enfasidelicata"/>
                    <w:i w:val="0"/>
                    <w:iCs w:val="0"/>
                    <w:sz w:val="26"/>
                  </w:rPr>
                  <w:delText>.</w:delText>
                </w:r>
              </w:del>
            </w:ins>
            <w:del w:id="1642" w:author="Giorgio Romeo" w:date="2020-12-23T09:38:00Z">
              <w:r w:rsidRPr="007F6E18" w:rsidDel="0058414F">
                <w:rPr>
                  <w:rStyle w:val="Enfasidelicata"/>
                  <w:i w:val="0"/>
                  <w:iCs w:val="0"/>
                  <w:sz w:val="26"/>
                </w:rPr>
                <w:delText xml:space="preserve">, within the next 7 </w:delText>
              </w:r>
              <w:commentRangeStart w:id="1643"/>
              <w:r w:rsidRPr="007F6E18" w:rsidDel="0058414F">
                <w:rPr>
                  <w:rStyle w:val="Enfasidelicata"/>
                  <w:i w:val="0"/>
                  <w:iCs w:val="0"/>
                  <w:sz w:val="26"/>
                </w:rPr>
                <w:delText>days</w:delText>
              </w:r>
              <w:commentRangeEnd w:id="1643"/>
              <w:r w:rsidDel="0058414F">
                <w:rPr>
                  <w:rStyle w:val="Rimandocommento"/>
                </w:rPr>
                <w:commentReference w:id="1643"/>
              </w:r>
              <w:r w:rsidRPr="007F6E18" w:rsidDel="0058414F">
                <w:rPr>
                  <w:rStyle w:val="Enfasidelicata"/>
                  <w:i w:val="0"/>
                  <w:iCs w:val="0"/>
                  <w:sz w:val="26"/>
                </w:rPr>
                <w:delText>.</w:delText>
              </w:r>
            </w:del>
          </w:p>
        </w:tc>
      </w:tr>
      <w:tr w:rsidR="00417F4B" w:rsidDel="0058414F" w14:paraId="1FF03B68" w14:textId="1890FA8B" w:rsidTr="00EE2C0E">
        <w:trPr>
          <w:del w:id="1644"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645" w:author="Giorgio Romeo" w:date="2020-12-23T09:38:00Z"/>
                <w:rStyle w:val="Enfasidelicata"/>
                <w:i w:val="0"/>
                <w:iCs w:val="0"/>
                <w:sz w:val="26"/>
              </w:rPr>
            </w:pPr>
            <w:del w:id="1646"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647" w:author="Giorgio Romeo" w:date="2020-12-23T09:38:00Z"/>
                <w:rStyle w:val="Enfasidelicata"/>
                <w:i w:val="0"/>
                <w:iCs w:val="0"/>
                <w:sz w:val="26"/>
              </w:rPr>
            </w:pPr>
            <w:del w:id="164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649" w:author="Cristian Sbrolli" w:date="2020-12-20T11:49:00Z">
              <w:del w:id="1650" w:author="Giorgio Romeo" w:date="2020-12-23T09:38:00Z">
                <w:r w:rsidR="0031699F" w:rsidDel="0058414F">
                  <w:rPr>
                    <w:rStyle w:val="Enfasidelicata"/>
                    <w:i w:val="0"/>
                    <w:iCs w:val="0"/>
                    <w:sz w:val="26"/>
                  </w:rPr>
                  <w:delText>.</w:delText>
                </w:r>
              </w:del>
            </w:ins>
            <w:del w:id="1651"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652"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653" w:author="Giorgio Romeo" w:date="2020-12-23T09:38:00Z"/>
                <w:rStyle w:val="Enfasidelicata"/>
                <w:i w:val="0"/>
                <w:iCs w:val="0"/>
                <w:sz w:val="26"/>
              </w:rPr>
            </w:pPr>
            <w:del w:id="1654"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55" w:author="Giorgio Romeo" w:date="2020-12-23T09:38:00Z"/>
                <w:rStyle w:val="Enfasidelicata"/>
                <w:i w:val="0"/>
                <w:iCs w:val="0"/>
                <w:sz w:val="26"/>
              </w:rPr>
            </w:pPr>
            <w:del w:id="1656"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657"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658" w:author="Giorgio Romeo" w:date="2020-12-23T09:38:00Z"/>
                <w:rStyle w:val="Enfasidelicata"/>
                <w:i w:val="0"/>
                <w:iCs w:val="0"/>
                <w:sz w:val="26"/>
              </w:rPr>
            </w:pPr>
            <w:del w:id="1659"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660" w:author="Giorgio Romeo" w:date="2020-12-23T09:38:00Z"/>
                <w:rStyle w:val="Enfasidelicata"/>
                <w:i w:val="0"/>
                <w:iCs w:val="0"/>
                <w:sz w:val="26"/>
              </w:rPr>
            </w:pPr>
            <w:del w:id="1661"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662"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663" w:author="Giorgio Romeo" w:date="2020-12-23T09:38:00Z"/>
                <w:rStyle w:val="Enfasidelicata"/>
                <w:i w:val="0"/>
                <w:iCs w:val="0"/>
                <w:sz w:val="26"/>
              </w:rPr>
            </w:pPr>
            <w:del w:id="1664"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665" w:author="Giorgio Romeo" w:date="2020-12-23T09:38:00Z"/>
                <w:rStyle w:val="Enfasidelicata"/>
                <w:i w:val="0"/>
                <w:iCs w:val="0"/>
                <w:sz w:val="26"/>
              </w:rPr>
            </w:pPr>
            <w:del w:id="1666"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667"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668" w:author="Giorgio Romeo" w:date="2020-12-23T09:38:00Z"/>
                <w:rStyle w:val="Enfasidelicata"/>
                <w:i w:val="0"/>
                <w:iCs w:val="0"/>
                <w:sz w:val="26"/>
              </w:rPr>
            </w:pPr>
            <w:del w:id="1669"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670" w:author="Giorgio Romeo" w:date="2020-12-23T09:38:00Z"/>
                <w:rStyle w:val="Enfasidelicata"/>
                <w:i w:val="0"/>
                <w:iCs w:val="0"/>
                <w:sz w:val="26"/>
              </w:rPr>
            </w:pPr>
            <w:del w:id="1671"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672"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673" w:author="Giorgio Romeo" w:date="2020-12-23T09:38:00Z"/>
                <w:rStyle w:val="Enfasidelicata"/>
                <w:i w:val="0"/>
                <w:iCs w:val="0"/>
                <w:sz w:val="26"/>
              </w:rPr>
            </w:pPr>
            <w:del w:id="1674"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675" w:author="Giorgio Romeo" w:date="2020-12-23T09:38:00Z"/>
                <w:rStyle w:val="Enfasidelicata"/>
                <w:b/>
                <w:bCs/>
                <w:i w:val="0"/>
                <w:iCs w:val="0"/>
                <w:sz w:val="26"/>
              </w:rPr>
            </w:pPr>
            <w:del w:id="1676"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77" w:author="Giorgio Romeo" w:date="2020-12-23T10:15:00Z">
          <w:pPr/>
        </w:pPrChange>
      </w:pPr>
      <w:r>
        <w:t>The requirements (</w:t>
      </w:r>
      <w:r w:rsidRPr="0058414F">
        <w:rPr>
          <w:b/>
          <w:bCs/>
          <w:rPrChange w:id="1678" w:author="Giorgio Romeo" w:date="2020-12-23T09:39:00Z">
            <w:rPr/>
          </w:rPrChange>
        </w:rPr>
        <w:t>R3</w:t>
      </w:r>
      <w:r>
        <w:t xml:space="preserve">, </w:t>
      </w:r>
      <w:r w:rsidRPr="0058414F">
        <w:rPr>
          <w:b/>
          <w:bCs/>
          <w:rPrChange w:id="1679" w:author="Giorgio Romeo" w:date="2020-12-23T09:39:00Z">
            <w:rPr/>
          </w:rPrChange>
        </w:rPr>
        <w:t>R6</w:t>
      </w:r>
      <w:r>
        <w:t xml:space="preserve">, </w:t>
      </w:r>
      <w:r w:rsidRPr="0058414F">
        <w:rPr>
          <w:b/>
          <w:bCs/>
          <w:rPrChange w:id="1680" w:author="Giorgio Romeo" w:date="2020-12-23T09:39:00Z">
            <w:rPr/>
          </w:rPrChange>
        </w:rPr>
        <w:t>R7</w:t>
      </w:r>
      <w:r>
        <w:t>) provide for the identification of the user as to allow the correct entrance through the store (</w:t>
      </w:r>
      <w:r w:rsidRPr="0058414F">
        <w:rPr>
          <w:b/>
          <w:bCs/>
          <w:rPrChange w:id="1681" w:author="Giorgio Romeo" w:date="2020-12-23T09:39:00Z">
            <w:rPr/>
          </w:rPrChange>
        </w:rPr>
        <w:t>R13</w:t>
      </w:r>
      <w:r>
        <w:t xml:space="preserve">, </w:t>
      </w:r>
      <w:r w:rsidRPr="0058414F">
        <w:rPr>
          <w:b/>
          <w:bCs/>
          <w:rPrChange w:id="1682" w:author="Giorgio Romeo" w:date="2020-12-23T09:39:00Z">
            <w:rPr/>
          </w:rPrChange>
        </w:rPr>
        <w:t>R15.1, R16</w:t>
      </w:r>
      <w:r>
        <w:t>), having satisfied the goal (</w:t>
      </w:r>
      <w:r w:rsidRPr="0058414F">
        <w:rPr>
          <w:b/>
          <w:bCs/>
          <w:rPrChange w:id="1683"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684" w:author="Cristian Sbrolli" w:date="2020-12-20T11:49:00Z">
              <w:r w:rsidRPr="003F5A77" w:rsidDel="00B21746">
                <w:rPr>
                  <w:rStyle w:val="Enfasidelicata"/>
                  <w:i w:val="0"/>
                  <w:iCs w:val="0"/>
                  <w:sz w:val="26"/>
                </w:rPr>
                <w:delText>, up to the next 7 upcoming days</w:delText>
              </w:r>
            </w:del>
            <w:ins w:id="1685"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86" w:author="Giorgio Romeo" w:date="2020-12-23T10:15:00Z">
          <w:pPr/>
        </w:pPrChange>
      </w:pPr>
    </w:p>
    <w:p w14:paraId="0C5A7800" w14:textId="0384FA10" w:rsidR="00417F4B" w:rsidRDefault="00417F4B">
      <w:pPr>
        <w:jc w:val="both"/>
        <w:pPrChange w:id="1687" w:author="Giorgio Romeo" w:date="2020-12-23T10:15:00Z">
          <w:pPr/>
        </w:pPrChange>
      </w:pPr>
      <w:r>
        <w:t>The requirements (</w:t>
      </w:r>
      <w:r w:rsidRPr="0058414F">
        <w:rPr>
          <w:b/>
          <w:bCs/>
          <w:rPrChange w:id="1688" w:author="Giorgio Romeo" w:date="2020-12-23T09:39:00Z">
            <w:rPr/>
          </w:rPrChange>
        </w:rPr>
        <w:t>R1</w:t>
      </w:r>
      <w:r>
        <w:t xml:space="preserve">, </w:t>
      </w:r>
      <w:r w:rsidRPr="0058414F">
        <w:rPr>
          <w:b/>
          <w:bCs/>
          <w:rPrChange w:id="1689" w:author="Giorgio Romeo" w:date="2020-12-23T09:39:00Z">
            <w:rPr/>
          </w:rPrChange>
        </w:rPr>
        <w:t>R3</w:t>
      </w:r>
      <w:r>
        <w:t>) allow users to skip going physically in front of the stores and instead plan a visit that will allow the user to enter the store (</w:t>
      </w:r>
      <w:r w:rsidRPr="0058414F">
        <w:rPr>
          <w:b/>
          <w:bCs/>
          <w:rPrChange w:id="1690" w:author="Giorgio Romeo" w:date="2020-12-23T09:39:00Z">
            <w:rPr/>
          </w:rPrChange>
        </w:rPr>
        <w:t>R6</w:t>
      </w:r>
      <w:r>
        <w:t xml:space="preserve">, </w:t>
      </w:r>
      <w:r w:rsidRPr="0058414F">
        <w:rPr>
          <w:b/>
          <w:bCs/>
          <w:rPrChange w:id="1691" w:author="Giorgio Romeo" w:date="2020-12-23T09:39:00Z">
            <w:rPr/>
          </w:rPrChange>
        </w:rPr>
        <w:t>R7</w:t>
      </w:r>
      <w:r>
        <w:t xml:space="preserve">, </w:t>
      </w:r>
      <w:r w:rsidRPr="0058414F">
        <w:rPr>
          <w:b/>
          <w:bCs/>
          <w:rPrChange w:id="1692" w:author="Giorgio Romeo" w:date="2020-12-23T09:39:00Z">
            <w:rPr/>
          </w:rPrChange>
        </w:rPr>
        <w:t>R13.1</w:t>
      </w:r>
      <w:r>
        <w:t xml:space="preserve">, </w:t>
      </w:r>
      <w:r w:rsidRPr="0058414F">
        <w:rPr>
          <w:b/>
          <w:bCs/>
          <w:rPrChange w:id="1693" w:author="Giorgio Romeo" w:date="2020-12-23T09:40:00Z">
            <w:rPr/>
          </w:rPrChange>
        </w:rPr>
        <w:t>R15.1</w:t>
      </w:r>
      <w:r>
        <w:t xml:space="preserve">, </w:t>
      </w:r>
      <w:r w:rsidRPr="0058414F">
        <w:rPr>
          <w:b/>
          <w:bCs/>
          <w:rPrChange w:id="1694"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695"/>
            <w:r w:rsidRPr="003F5A77">
              <w:rPr>
                <w:rStyle w:val="Enfasidelicata"/>
                <w:i w:val="0"/>
                <w:iCs w:val="0"/>
                <w:sz w:val="26"/>
              </w:rPr>
              <w:t>request</w:t>
            </w:r>
            <w:commentRangeEnd w:id="1695"/>
            <w:r w:rsidRPr="003F5A77">
              <w:rPr>
                <w:rStyle w:val="Rimandocommento"/>
                <w:sz w:val="26"/>
                <w:szCs w:val="26"/>
              </w:rPr>
              <w:commentReference w:id="1695"/>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696"/>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696"/>
            <w:r>
              <w:rPr>
                <w:rStyle w:val="Rimandocommento"/>
              </w:rPr>
              <w:commentReference w:id="1696"/>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697" w:author="Cristian Sbrolli" w:date="2020-12-23T11:39:00Z">
              <w:r w:rsidRPr="003F5A77" w:rsidDel="00650F3E">
                <w:rPr>
                  <w:rStyle w:val="Enfasidelicata"/>
                  <w:i w:val="0"/>
                  <w:iCs w:val="0"/>
                  <w:sz w:val="26"/>
                </w:rPr>
                <w:delText xml:space="preserve">notify the user who has been inactive for 30 seconds </w:delText>
              </w:r>
            </w:del>
            <w:ins w:id="1698"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699" w:author="Cristian Sbrolli" w:date="2020-12-23T11:39:00Z">
              <w:r w:rsidRPr="00000D4E" w:rsidDel="00650F3E">
                <w:rPr>
                  <w:rStyle w:val="Enfasidelicata"/>
                  <w:i w:val="0"/>
                  <w:iCs w:val="0"/>
                  <w:sz w:val="26"/>
                </w:rPr>
                <w:delText xml:space="preserve">notify the user who has been inactive for 30 seconds </w:delText>
              </w:r>
            </w:del>
            <w:ins w:id="1700" w:author="Cristian Sbrolli" w:date="2020-12-23T11:39:00Z">
              <w:r w:rsidR="00650F3E">
                <w:rPr>
                  <w:rStyle w:val="Enfasidelicata"/>
                  <w:i w:val="0"/>
                  <w:iCs w:val="0"/>
                  <w:sz w:val="26"/>
                </w:rPr>
                <w:t>notify the user who is inactive</w:t>
              </w:r>
            </w:ins>
            <w:ins w:id="1701"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702"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703"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704"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705"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706"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593C70" w14:paraId="61DB1337" w14:textId="0E70E128" w:rsidTr="00EE2C0E">
        <w:trPr>
          <w:del w:id="1707" w:author="Giorgio Romeo" w:date="2020-12-27T23:14:00Z"/>
        </w:trPr>
        <w:tc>
          <w:tcPr>
            <w:tcW w:w="631" w:type="pct"/>
            <w:shd w:val="clear" w:color="auto" w:fill="A8D08D" w:themeFill="accent6" w:themeFillTint="99"/>
          </w:tcPr>
          <w:p w14:paraId="717C0054" w14:textId="62D878DB" w:rsidR="00417F4B" w:rsidRPr="003F5A77" w:rsidDel="00593C70" w:rsidRDefault="00417F4B" w:rsidP="00EE2C0E">
            <w:pPr>
              <w:pStyle w:val="Paragrafoelenco"/>
              <w:spacing w:line="360" w:lineRule="auto"/>
              <w:ind w:left="0"/>
              <w:rPr>
                <w:del w:id="1708" w:author="Giorgio Romeo" w:date="2020-12-27T23:14:00Z"/>
                <w:sz w:val="26"/>
              </w:rPr>
            </w:pPr>
            <w:del w:id="1709" w:author="Giorgio Romeo" w:date="2020-12-27T23:14:00Z">
              <w:r w:rsidRPr="003F5A77" w:rsidDel="00593C70">
                <w:rPr>
                  <w:sz w:val="26"/>
                </w:rPr>
                <w:delText>R25</w:delText>
              </w:r>
            </w:del>
          </w:p>
        </w:tc>
        <w:tc>
          <w:tcPr>
            <w:tcW w:w="4369" w:type="pct"/>
          </w:tcPr>
          <w:p w14:paraId="3D257A8C" w14:textId="5A266801" w:rsidR="00417F4B" w:rsidRPr="003F5A77" w:rsidDel="00593C70" w:rsidRDefault="00417F4B" w:rsidP="00EE2C0E">
            <w:pPr>
              <w:pStyle w:val="Paragrafoelenco"/>
              <w:spacing w:line="360" w:lineRule="auto"/>
              <w:ind w:left="0"/>
              <w:rPr>
                <w:del w:id="1710" w:author="Giorgio Romeo" w:date="2020-12-27T23:14:00Z"/>
                <w:b/>
                <w:sz w:val="26"/>
              </w:rPr>
            </w:pPr>
            <w:del w:id="1711" w:author="Giorgio Romeo" w:date="2020-12-27T23:14:00Z">
              <w:r w:rsidRPr="003F5A77" w:rsidDel="00593C70">
                <w:rPr>
                  <w:b/>
                  <w:sz w:val="26"/>
                </w:rPr>
                <w:delText>The system shall</w:delText>
              </w:r>
              <w:r w:rsidRPr="003F5A77" w:rsidDel="00593C70">
                <w:rPr>
                  <w:sz w:val="26"/>
                </w:rPr>
                <w:delText xml:space="preserve"> allow store managers to </w:delText>
              </w:r>
            </w:del>
            <w:del w:id="1712" w:author="Giorgio Romeo" w:date="2020-12-27T23:07:00Z">
              <w:r w:rsidRPr="003F5A77" w:rsidDel="00D84A1B">
                <w:rPr>
                  <w:sz w:val="26"/>
                </w:rPr>
                <w:delText>register</w:delText>
              </w:r>
            </w:del>
            <w:del w:id="1713" w:author="Giorgio Romeo" w:date="2020-12-27T23:14:00Z">
              <w:r w:rsidRPr="003F5A77" w:rsidDel="00593C70">
                <w:rPr>
                  <w:sz w:val="26"/>
                </w:rPr>
                <w:delText xml:space="preserve"> their stores </w:delText>
              </w:r>
            </w:del>
          </w:p>
        </w:tc>
      </w:tr>
      <w:tr w:rsidR="00417F4B" w:rsidDel="007E6D4D" w14:paraId="65B86060" w14:textId="0585B846" w:rsidTr="00EE2C0E">
        <w:trPr>
          <w:del w:id="1714" w:author="Giorgio Romeo" w:date="2020-12-27T22:45:00Z"/>
        </w:trPr>
        <w:tc>
          <w:tcPr>
            <w:tcW w:w="631" w:type="pct"/>
            <w:shd w:val="clear" w:color="auto" w:fill="A8D08D" w:themeFill="accent6" w:themeFillTint="99"/>
          </w:tcPr>
          <w:p w14:paraId="2C7D1453" w14:textId="1B57EDCB" w:rsidR="00417F4B" w:rsidRPr="003F5A77" w:rsidDel="007E6D4D" w:rsidRDefault="00417F4B" w:rsidP="00EE2C0E">
            <w:pPr>
              <w:pStyle w:val="Paragrafoelenco"/>
              <w:spacing w:line="360" w:lineRule="auto"/>
              <w:ind w:left="0"/>
              <w:rPr>
                <w:del w:id="1715" w:author="Giorgio Romeo" w:date="2020-12-27T22:45:00Z"/>
                <w:sz w:val="26"/>
              </w:rPr>
            </w:pPr>
            <w:del w:id="1716" w:author="Giorgio Romeo" w:date="2020-12-27T22:45:00Z">
              <w:r w:rsidRPr="003F5A77" w:rsidDel="007E6D4D">
                <w:rPr>
                  <w:sz w:val="26"/>
                </w:rPr>
                <w:delText>R26</w:delText>
              </w:r>
            </w:del>
          </w:p>
        </w:tc>
        <w:tc>
          <w:tcPr>
            <w:tcW w:w="4369" w:type="pct"/>
          </w:tcPr>
          <w:p w14:paraId="55818AD8" w14:textId="07D15A66" w:rsidR="00417F4B" w:rsidRPr="003F5A77" w:rsidDel="007E6D4D" w:rsidRDefault="00417F4B" w:rsidP="00EE2C0E">
            <w:pPr>
              <w:pStyle w:val="Paragrafoelenco"/>
              <w:spacing w:line="360" w:lineRule="auto"/>
              <w:ind w:left="0"/>
              <w:rPr>
                <w:del w:id="1717" w:author="Giorgio Romeo" w:date="2020-12-27T22:45:00Z"/>
                <w:b/>
                <w:sz w:val="26"/>
              </w:rPr>
            </w:pPr>
            <w:del w:id="1718" w:author="Giorgio Romeo" w:date="2020-12-27T22:45:00Z">
              <w:r w:rsidRPr="003F5A77" w:rsidDel="007E6D4D">
                <w:rPr>
                  <w:b/>
                  <w:sz w:val="26"/>
                </w:rPr>
                <w:delText xml:space="preserve">The system shall </w:delText>
              </w:r>
              <w:r w:rsidRPr="003F5A77" w:rsidDel="007E6D4D">
                <w:rPr>
                  <w:sz w:val="26"/>
                </w:rPr>
                <w:delText>allow store managers to input the store’s location</w:delText>
              </w:r>
            </w:del>
          </w:p>
        </w:tc>
      </w:tr>
    </w:tbl>
    <w:p w14:paraId="6D562FE5" w14:textId="77777777" w:rsidR="00417F4B" w:rsidRDefault="00417F4B" w:rsidP="00417F4B"/>
    <w:p w14:paraId="1E78490C" w14:textId="1B7A7980" w:rsidR="00417F4B" w:rsidRDefault="00417F4B">
      <w:pPr>
        <w:jc w:val="both"/>
        <w:rPr>
          <w:ins w:id="1719" w:author="Giorgio Romeo" w:date="2020-12-23T09:40:00Z"/>
        </w:rPr>
        <w:pPrChange w:id="1720" w:author="Giorgio Romeo" w:date="2020-12-23T10:15:00Z">
          <w:pPr/>
        </w:pPrChange>
      </w:pPr>
      <w:r>
        <w:t>Supposing that the monitoring of entrances and exits (</w:t>
      </w:r>
      <w:r w:rsidRPr="0058414F">
        <w:rPr>
          <w:b/>
          <w:bCs/>
          <w:rPrChange w:id="1721" w:author="Giorgio Romeo" w:date="2020-12-23T09:40:00Z">
            <w:rPr/>
          </w:rPrChange>
        </w:rPr>
        <w:t>R21</w:t>
      </w:r>
      <w:r>
        <w:t xml:space="preserve">, </w:t>
      </w:r>
      <w:r w:rsidRPr="0058414F">
        <w:rPr>
          <w:b/>
          <w:bCs/>
          <w:rPrChange w:id="1722" w:author="Giorgio Romeo" w:date="2020-12-23T09:40:00Z">
            <w:rPr/>
          </w:rPrChange>
        </w:rPr>
        <w:t>A5</w:t>
      </w:r>
      <w:r>
        <w:t xml:space="preserve">, </w:t>
      </w:r>
      <w:r w:rsidRPr="0058414F">
        <w:rPr>
          <w:b/>
          <w:bCs/>
          <w:rPrChange w:id="1723" w:author="Giorgio Romeo" w:date="2020-12-23T09:40:00Z">
            <w:rPr/>
          </w:rPrChange>
        </w:rPr>
        <w:t>A3</w:t>
      </w:r>
      <w:r>
        <w:t>) works correctly as specified in the goals above, the requirements (</w:t>
      </w:r>
      <w:r w:rsidRPr="0058414F">
        <w:rPr>
          <w:b/>
          <w:bCs/>
          <w:rPrChange w:id="1724" w:author="Giorgio Romeo" w:date="2020-12-23T09:40:00Z">
            <w:rPr/>
          </w:rPrChange>
        </w:rPr>
        <w:t>R4</w:t>
      </w:r>
      <w:r>
        <w:t xml:space="preserve">, </w:t>
      </w:r>
      <w:r w:rsidRPr="0058414F">
        <w:rPr>
          <w:b/>
          <w:bCs/>
          <w:rPrChange w:id="1725" w:author="Giorgio Romeo" w:date="2020-12-23T09:40:00Z">
            <w:rPr/>
          </w:rPrChange>
        </w:rPr>
        <w:t>R8.1</w:t>
      </w:r>
      <w:r>
        <w:t xml:space="preserve">, </w:t>
      </w:r>
      <w:r w:rsidRPr="0058414F">
        <w:rPr>
          <w:b/>
          <w:bCs/>
          <w:rPrChange w:id="1726" w:author="Giorgio Romeo" w:date="2020-12-23T09:40:00Z">
            <w:rPr/>
          </w:rPrChange>
        </w:rPr>
        <w:t>R8.2, R12</w:t>
      </w:r>
      <w:r>
        <w:t>-</w:t>
      </w:r>
      <w:r w:rsidRPr="0058414F">
        <w:rPr>
          <w:b/>
          <w:bCs/>
          <w:rPrChange w:id="1727" w:author="Giorgio Romeo" w:date="2020-12-23T09:40:00Z">
            <w:rPr/>
          </w:rPrChange>
        </w:rPr>
        <w:t>R12.3</w:t>
      </w:r>
      <w:r>
        <w:t>) provide to the user a way to check and be notified of all the registered store</w:t>
      </w:r>
      <w:ins w:id="1728" w:author="Giorgio Romeo" w:date="2020-12-27T23:14:00Z">
        <w:r w:rsidR="00593C70">
          <w:t>s</w:t>
        </w:r>
      </w:ins>
      <w:del w:id="1729" w:author="Giorgio Romeo" w:date="2020-12-27T23:14:00Z">
        <w:r w:rsidDel="00593C70">
          <w:delText>s (</w:delText>
        </w:r>
        <w:r w:rsidRPr="0058414F" w:rsidDel="00593C70">
          <w:rPr>
            <w:b/>
            <w:bCs/>
            <w:rPrChange w:id="1730" w:author="Giorgio Romeo" w:date="2020-12-23T09:40:00Z">
              <w:rPr/>
            </w:rPrChange>
          </w:rPr>
          <w:delText>R25</w:delText>
        </w:r>
        <w:r w:rsidDel="00593C70">
          <w:delText>)</w:delText>
        </w:r>
      </w:del>
      <w:r>
        <w:t xml:space="preserve"> that have available spaces and their locations</w:t>
      </w:r>
      <w:del w:id="1731" w:author="Giorgio Romeo" w:date="2020-12-27T22:57:00Z">
        <w:r w:rsidDel="001F00C3">
          <w:delText xml:space="preserve"> (</w:delText>
        </w:r>
        <w:r w:rsidRPr="0058414F" w:rsidDel="001F00C3">
          <w:rPr>
            <w:b/>
            <w:bCs/>
            <w:rPrChange w:id="1732" w:author="Giorgio Romeo" w:date="2020-12-23T09:40:00Z">
              <w:rPr/>
            </w:rPrChange>
          </w:rPr>
          <w:delText>R26</w:delText>
        </w:r>
        <w:r w:rsidDel="001F00C3">
          <w:delText>)</w:delText>
        </w:r>
      </w:del>
      <w:del w:id="1733" w:author="Giorgio Romeo" w:date="2020-12-27T22:58:00Z">
        <w:r w:rsidDel="001F00C3">
          <w:delText>.</w:delText>
        </w:r>
      </w:del>
      <w:ins w:id="1734" w:author="Giorgio Romeo" w:date="2020-12-27T22:58:00Z">
        <w:r w:rsidR="001F00C3">
          <w:t>,</w:t>
        </w:r>
      </w:ins>
      <w:r>
        <w:t xml:space="preserve"> fulfilling sub-goal (</w:t>
      </w:r>
      <w:r w:rsidRPr="0058414F">
        <w:rPr>
          <w:b/>
          <w:bCs/>
          <w:rPrChange w:id="1735" w:author="Giorgio Romeo" w:date="2020-12-23T09:40:00Z">
            <w:rPr/>
          </w:rPrChange>
        </w:rPr>
        <w:t>Sub-G8</w:t>
      </w:r>
      <w:r>
        <w:t>).</w:t>
      </w:r>
    </w:p>
    <w:p w14:paraId="3E2F4F32" w14:textId="75FB1843" w:rsidR="0058414F" w:rsidRDefault="0058414F" w:rsidP="00417F4B">
      <w:pPr>
        <w:rPr>
          <w:ins w:id="1736" w:author="Giorgio Romeo" w:date="2020-12-27T22:46:00Z"/>
        </w:rPr>
      </w:pPr>
    </w:p>
    <w:p w14:paraId="3CDEC371" w14:textId="4493DF4B" w:rsidR="007E6D4D" w:rsidRDefault="007E6D4D" w:rsidP="00417F4B">
      <w:pPr>
        <w:rPr>
          <w:ins w:id="1737" w:author="Giorgio Romeo" w:date="2020-12-27T23:17:00Z"/>
        </w:rPr>
      </w:pPr>
    </w:p>
    <w:p w14:paraId="77EA1822" w14:textId="77777777" w:rsidR="00593C70" w:rsidRDefault="00593C70"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738" w:author="Cristian Sbrolli" w:date="2020-12-23T11:39:00Z">
              <w:r w:rsidRPr="003F5A77" w:rsidDel="00650F3E">
                <w:rPr>
                  <w:rStyle w:val="Enfasidelicata"/>
                  <w:i w:val="0"/>
                  <w:iCs w:val="0"/>
                  <w:sz w:val="26"/>
                </w:rPr>
                <w:delText xml:space="preserve">notify the user who has been inactive for 30 seconds </w:delText>
              </w:r>
            </w:del>
            <w:ins w:id="1739"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740" w:author="Cristian Sbrolli" w:date="2020-12-23T11:40:00Z">
              <w:r w:rsidRPr="00000D4E" w:rsidDel="00650F3E">
                <w:rPr>
                  <w:rStyle w:val="Enfasidelicata"/>
                  <w:i w:val="0"/>
                  <w:iCs w:val="0"/>
                  <w:sz w:val="26"/>
                </w:rPr>
                <w:delText>notify the user who has been inactive for 30 seconds</w:delText>
              </w:r>
            </w:del>
            <w:ins w:id="1741"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1F00C3" w14:paraId="212B9FEC" w14:textId="62C4DA25" w:rsidTr="00EE2C0E">
        <w:trPr>
          <w:del w:id="1742" w:author="Giorgio Romeo" w:date="2020-12-27T23:01:00Z"/>
        </w:trPr>
        <w:tc>
          <w:tcPr>
            <w:tcW w:w="676" w:type="pct"/>
            <w:shd w:val="clear" w:color="auto" w:fill="A8D08D" w:themeFill="accent6" w:themeFillTint="99"/>
          </w:tcPr>
          <w:p w14:paraId="381966F0" w14:textId="69EBC7B7" w:rsidR="00417F4B" w:rsidRPr="003F5A77" w:rsidDel="001F00C3" w:rsidRDefault="00417F4B" w:rsidP="00EE2C0E">
            <w:pPr>
              <w:pStyle w:val="Paragrafoelenco"/>
              <w:spacing w:line="360" w:lineRule="auto"/>
              <w:ind w:left="0"/>
              <w:rPr>
                <w:del w:id="1743" w:author="Giorgio Romeo" w:date="2020-12-27T23:01:00Z"/>
                <w:rStyle w:val="Enfasidelicata"/>
                <w:i w:val="0"/>
                <w:iCs w:val="0"/>
                <w:sz w:val="26"/>
              </w:rPr>
            </w:pPr>
            <w:del w:id="1744" w:author="Giorgio Romeo" w:date="2020-12-27T23:01:00Z">
              <w:r w:rsidRPr="003F5A77" w:rsidDel="001F00C3">
                <w:rPr>
                  <w:sz w:val="26"/>
                </w:rPr>
                <w:delText>R25</w:delText>
              </w:r>
            </w:del>
          </w:p>
        </w:tc>
        <w:tc>
          <w:tcPr>
            <w:tcW w:w="4324" w:type="pct"/>
          </w:tcPr>
          <w:p w14:paraId="418EDFC7" w14:textId="1BCEACB8" w:rsidR="00417F4B" w:rsidRPr="003F5A77" w:rsidDel="001F00C3" w:rsidRDefault="00417F4B" w:rsidP="00EE2C0E">
            <w:pPr>
              <w:pStyle w:val="Paragrafoelenco"/>
              <w:spacing w:line="360" w:lineRule="auto"/>
              <w:ind w:left="0"/>
              <w:rPr>
                <w:del w:id="1745" w:author="Giorgio Romeo" w:date="2020-12-27T23:01:00Z"/>
                <w:rStyle w:val="Enfasidelicata"/>
                <w:i w:val="0"/>
                <w:iCs w:val="0"/>
                <w:sz w:val="26"/>
              </w:rPr>
            </w:pPr>
            <w:del w:id="1746" w:author="Giorgio Romeo" w:date="2020-12-27T23:01:00Z">
              <w:r w:rsidRPr="003F5A77" w:rsidDel="001F00C3">
                <w:rPr>
                  <w:b/>
                  <w:sz w:val="26"/>
                </w:rPr>
                <w:delText>The system shall</w:delText>
              </w:r>
              <w:r w:rsidRPr="003F5A77" w:rsidDel="001F00C3">
                <w:rPr>
                  <w:sz w:val="26"/>
                </w:rPr>
                <w:delText xml:space="preserve"> allow store managers to register their stores </w:delText>
              </w:r>
            </w:del>
          </w:p>
        </w:tc>
      </w:tr>
      <w:tr w:rsidR="00417F4B" w:rsidDel="001F00C3" w14:paraId="705C9E1A" w14:textId="2A92CFD9" w:rsidTr="00EE2C0E">
        <w:trPr>
          <w:del w:id="1747" w:author="Giorgio Romeo" w:date="2020-12-27T22:58:00Z"/>
        </w:trPr>
        <w:tc>
          <w:tcPr>
            <w:tcW w:w="676" w:type="pct"/>
            <w:shd w:val="clear" w:color="auto" w:fill="A8D08D" w:themeFill="accent6" w:themeFillTint="99"/>
          </w:tcPr>
          <w:p w14:paraId="21A2F747" w14:textId="76E61A75" w:rsidR="00417F4B" w:rsidRPr="003F5A77" w:rsidDel="001F00C3" w:rsidRDefault="00417F4B" w:rsidP="00EE2C0E">
            <w:pPr>
              <w:pStyle w:val="Paragrafoelenco"/>
              <w:spacing w:line="360" w:lineRule="auto"/>
              <w:ind w:left="0"/>
              <w:rPr>
                <w:del w:id="1748" w:author="Giorgio Romeo" w:date="2020-12-27T22:58:00Z"/>
                <w:rStyle w:val="Enfasidelicata"/>
                <w:i w:val="0"/>
                <w:iCs w:val="0"/>
                <w:sz w:val="26"/>
              </w:rPr>
            </w:pPr>
            <w:del w:id="1749" w:author="Giorgio Romeo" w:date="2020-12-27T22:58:00Z">
              <w:r w:rsidRPr="003F5A77" w:rsidDel="001F00C3">
                <w:rPr>
                  <w:sz w:val="26"/>
                </w:rPr>
                <w:delText>R26</w:delText>
              </w:r>
            </w:del>
          </w:p>
        </w:tc>
        <w:tc>
          <w:tcPr>
            <w:tcW w:w="4324" w:type="pct"/>
          </w:tcPr>
          <w:p w14:paraId="03F530C5" w14:textId="46BF0E42" w:rsidR="00417F4B" w:rsidRPr="003F5A77" w:rsidDel="001F00C3" w:rsidRDefault="00417F4B" w:rsidP="00EE2C0E">
            <w:pPr>
              <w:pStyle w:val="Paragrafoelenco"/>
              <w:spacing w:line="360" w:lineRule="auto"/>
              <w:ind w:left="0"/>
              <w:rPr>
                <w:del w:id="1750" w:author="Giorgio Romeo" w:date="2020-12-27T22:58:00Z"/>
                <w:rStyle w:val="Enfasidelicata"/>
                <w:i w:val="0"/>
                <w:iCs w:val="0"/>
                <w:sz w:val="26"/>
              </w:rPr>
            </w:pPr>
            <w:del w:id="1751" w:author="Giorgio Romeo" w:date="2020-12-27T22:58:00Z">
              <w:r w:rsidRPr="003F5A77" w:rsidDel="001F00C3">
                <w:rPr>
                  <w:b/>
                  <w:sz w:val="26"/>
                </w:rPr>
                <w:delText xml:space="preserve">The system shall </w:delText>
              </w:r>
              <w:r w:rsidRPr="003F5A77" w:rsidDel="001F00C3">
                <w:rPr>
                  <w:sz w:val="26"/>
                </w:rPr>
                <w:delText>allow store managers to input the store’s location</w:delText>
              </w:r>
            </w:del>
          </w:p>
        </w:tc>
      </w:tr>
    </w:tbl>
    <w:p w14:paraId="2C2A2F8D" w14:textId="77777777" w:rsidR="00417F4B" w:rsidRDefault="00417F4B">
      <w:pPr>
        <w:jc w:val="both"/>
        <w:pPrChange w:id="1752" w:author="Giorgio Romeo" w:date="2020-12-23T10:15:00Z">
          <w:pPr/>
        </w:pPrChange>
      </w:pPr>
    </w:p>
    <w:p w14:paraId="696F0179" w14:textId="77777777" w:rsidR="00417F4B" w:rsidRDefault="00417F4B">
      <w:pPr>
        <w:jc w:val="both"/>
        <w:pPrChange w:id="1753" w:author="Giorgio Romeo" w:date="2020-12-23T10:15:00Z">
          <w:pPr/>
        </w:pPrChange>
      </w:pPr>
      <w:r>
        <w:t>Supposing that the information regarding stores (</w:t>
      </w:r>
      <w:r w:rsidRPr="0058414F">
        <w:rPr>
          <w:b/>
          <w:bCs/>
          <w:rPrChange w:id="1754" w:author="Giorgio Romeo" w:date="2020-12-23T09:40:00Z">
            <w:rPr/>
          </w:rPrChange>
        </w:rPr>
        <w:t>A3</w:t>
      </w:r>
      <w:r>
        <w:t>) are correct and the monitoring (</w:t>
      </w:r>
      <w:r w:rsidRPr="0058414F">
        <w:rPr>
          <w:b/>
          <w:bCs/>
          <w:rPrChange w:id="1755" w:author="Giorgio Romeo" w:date="2020-12-23T09:40:00Z">
            <w:rPr/>
          </w:rPrChange>
        </w:rPr>
        <w:t>R21</w:t>
      </w:r>
      <w:r>
        <w:t xml:space="preserve">, </w:t>
      </w:r>
      <w:r w:rsidRPr="0058414F">
        <w:rPr>
          <w:b/>
          <w:bCs/>
          <w:rPrChange w:id="1756" w:author="Giorgio Romeo" w:date="2020-12-23T09:40:00Z">
            <w:rPr/>
          </w:rPrChange>
        </w:rPr>
        <w:t>A5</w:t>
      </w:r>
      <w:r>
        <w:t>) of the store is working correctly, the system shall suggest (</w:t>
      </w:r>
      <w:r w:rsidRPr="0058414F">
        <w:rPr>
          <w:b/>
          <w:bCs/>
          <w:rPrChange w:id="1757" w:author="Giorgio Romeo" w:date="2020-12-23T09:40:00Z">
            <w:rPr/>
          </w:rPrChange>
        </w:rPr>
        <w:t>R8.1-R8.2</w:t>
      </w:r>
      <w:r>
        <w:t>) other available registered stores</w:t>
      </w:r>
      <w:del w:id="1758" w:author="Giorgio Romeo" w:date="2020-12-27T23:07:00Z">
        <w:r w:rsidDel="00D84A1B">
          <w:delText xml:space="preserve"> (</w:delText>
        </w:r>
        <w:r w:rsidRPr="0058414F" w:rsidDel="00D84A1B">
          <w:rPr>
            <w:b/>
            <w:bCs/>
            <w:rPrChange w:id="1759" w:author="Giorgio Romeo" w:date="2020-12-23T09:40:00Z">
              <w:rPr/>
            </w:rPrChange>
          </w:rPr>
          <w:delText>R25</w:delText>
        </w:r>
      </w:del>
      <w:del w:id="1760" w:author="Giorgio Romeo" w:date="2020-12-27T23:02:00Z">
        <w:r w:rsidDel="001F00C3">
          <w:delText xml:space="preserve">, </w:delText>
        </w:r>
        <w:r w:rsidRPr="0058414F" w:rsidDel="001F00C3">
          <w:rPr>
            <w:b/>
            <w:bCs/>
            <w:rPrChange w:id="1761" w:author="Giorgio Romeo" w:date="2020-12-23T09:40:00Z">
              <w:rPr/>
            </w:rPrChange>
          </w:rPr>
          <w:delText>R26</w:delText>
        </w:r>
      </w:del>
      <w:del w:id="1762" w:author="Giorgio Romeo" w:date="2020-12-27T23:07:00Z">
        <w:r w:rsidDel="00D84A1B">
          <w:delText>)</w:delText>
        </w:r>
      </w:del>
      <w:r>
        <w:t xml:space="preserve"> to the user, fulfilling sub-goal (</w:t>
      </w:r>
      <w:r w:rsidRPr="0058414F">
        <w:rPr>
          <w:b/>
          <w:bCs/>
          <w:rPrChange w:id="1763"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3E40F888" w:rsidR="00417F4B" w:rsidRDefault="00417F4B" w:rsidP="00417F4B">
      <w:pPr>
        <w:rPr>
          <w:ins w:id="1764" w:author="Giorgio Romeo" w:date="2020-12-27T23:07:00Z"/>
        </w:rPr>
      </w:pPr>
    </w:p>
    <w:p w14:paraId="5D8B58B7" w14:textId="77777777" w:rsidR="00D84A1B" w:rsidRDefault="00D84A1B" w:rsidP="00417F4B"/>
    <w:p w14:paraId="7308647D" w14:textId="77777777" w:rsidR="00F1393E" w:rsidRDefault="00F1393E" w:rsidP="00417F4B"/>
    <w:p w14:paraId="7D6C2932" w14:textId="60B02C12" w:rsidR="00417F4B" w:rsidRDefault="00417F4B" w:rsidP="00417F4B">
      <w:pPr>
        <w:rPr>
          <w:ins w:id="1765"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notified when they need to leave their location to reach the stor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766"/>
            <w:commentRangeStart w:id="1767"/>
            <w:r w:rsidRPr="003F5A77">
              <w:rPr>
                <w:sz w:val="26"/>
                <w:shd w:val="clear" w:color="auto" w:fill="FFFFFF"/>
              </w:rPr>
              <w:t>Users will take the shortest path to shops</w:t>
            </w:r>
            <w:commentRangeEnd w:id="1766"/>
            <w:r w:rsidRPr="003F5A77">
              <w:rPr>
                <w:rStyle w:val="Rimandocommento"/>
                <w:sz w:val="26"/>
                <w:szCs w:val="26"/>
              </w:rPr>
              <w:commentReference w:id="1766"/>
            </w:r>
            <w:commentRangeEnd w:id="1767"/>
            <w:r w:rsidRPr="003F5A77">
              <w:rPr>
                <w:rStyle w:val="Rimandocommento"/>
                <w:sz w:val="26"/>
                <w:szCs w:val="26"/>
              </w:rPr>
              <w:commentReference w:id="1767"/>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768"/>
            <w:commentRangeStart w:id="1769"/>
            <w:r w:rsidRPr="003F5A77">
              <w:rPr>
                <w:b/>
                <w:bCs/>
                <w:sz w:val="26"/>
              </w:rPr>
              <w:t xml:space="preserve">The system shall </w:t>
            </w:r>
            <w:r w:rsidRPr="003F5A77">
              <w:rPr>
                <w:sz w:val="26"/>
              </w:rPr>
              <w:t xml:space="preserve">send a </w:t>
            </w:r>
            <w:commentRangeEnd w:id="1768"/>
            <w:r>
              <w:rPr>
                <w:sz w:val="26"/>
              </w:rPr>
              <w:t>reminder to the user when it is time for him to leave so that he can arrive at the store in time</w:t>
            </w:r>
            <w:r w:rsidRPr="003F5A77">
              <w:rPr>
                <w:rStyle w:val="Rimandocommento"/>
                <w:sz w:val="26"/>
                <w:szCs w:val="26"/>
              </w:rPr>
              <w:commentReference w:id="1768"/>
            </w:r>
            <w:commentRangeEnd w:id="1769"/>
            <w:r w:rsidRPr="003F5A77">
              <w:rPr>
                <w:rStyle w:val="Rimandocommento"/>
                <w:sz w:val="26"/>
                <w:szCs w:val="26"/>
              </w:rPr>
              <w:commentReference w:id="1769"/>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rsidDel="001F00C3" w14:paraId="78117D3E" w14:textId="01E68FD5" w:rsidTr="00EE2C0E">
        <w:trPr>
          <w:del w:id="1770" w:author="Giorgio Romeo" w:date="2020-12-27T22:59:00Z"/>
        </w:trPr>
        <w:tc>
          <w:tcPr>
            <w:tcW w:w="676" w:type="pct"/>
            <w:shd w:val="clear" w:color="auto" w:fill="A8D08D" w:themeFill="accent6" w:themeFillTint="99"/>
          </w:tcPr>
          <w:p w14:paraId="37EE8E76" w14:textId="72D93CC3" w:rsidR="00417F4B" w:rsidRPr="003F5A77" w:rsidDel="001F00C3" w:rsidRDefault="00417F4B" w:rsidP="00EE2C0E">
            <w:pPr>
              <w:pStyle w:val="Paragrafoelenco"/>
              <w:spacing w:line="360" w:lineRule="auto"/>
              <w:ind w:left="0"/>
              <w:rPr>
                <w:del w:id="1771" w:author="Giorgio Romeo" w:date="2020-12-27T22:59:00Z"/>
                <w:rStyle w:val="Enfasidelicata"/>
                <w:i w:val="0"/>
                <w:iCs w:val="0"/>
                <w:sz w:val="26"/>
              </w:rPr>
            </w:pPr>
            <w:del w:id="1772" w:author="Giorgio Romeo" w:date="2020-12-27T22:59:00Z">
              <w:r w:rsidRPr="003F5A77" w:rsidDel="001F00C3">
                <w:rPr>
                  <w:bCs/>
                  <w:sz w:val="26"/>
                </w:rPr>
                <w:delText>R26</w:delText>
              </w:r>
            </w:del>
          </w:p>
        </w:tc>
        <w:tc>
          <w:tcPr>
            <w:tcW w:w="4324" w:type="pct"/>
          </w:tcPr>
          <w:p w14:paraId="55DC1B55" w14:textId="2AD3295D" w:rsidR="00417F4B" w:rsidRPr="003F5A77" w:rsidDel="001F00C3" w:rsidRDefault="00417F4B" w:rsidP="00EE2C0E">
            <w:pPr>
              <w:pStyle w:val="Paragrafoelenco"/>
              <w:spacing w:line="360" w:lineRule="auto"/>
              <w:ind w:left="0"/>
              <w:rPr>
                <w:del w:id="1773" w:author="Giorgio Romeo" w:date="2020-12-27T22:59:00Z"/>
                <w:rStyle w:val="Enfasidelicata"/>
                <w:i w:val="0"/>
                <w:iCs w:val="0"/>
                <w:sz w:val="26"/>
              </w:rPr>
            </w:pPr>
            <w:del w:id="1774" w:author="Giorgio Romeo" w:date="2020-12-27T22:59:00Z">
              <w:r w:rsidRPr="003F5A77" w:rsidDel="001F00C3">
                <w:rPr>
                  <w:b/>
                  <w:sz w:val="26"/>
                </w:rPr>
                <w:delText xml:space="preserve">The system shall </w:delText>
              </w:r>
              <w:r w:rsidRPr="003F5A77" w:rsidDel="001F00C3">
                <w:rPr>
                  <w:sz w:val="26"/>
                </w:rPr>
                <w:delText>allow store managers to input the store’s location</w:delText>
              </w:r>
            </w:del>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36271A81" w:rsidR="00417F4B" w:rsidRPr="003F5A77" w:rsidRDefault="00417F4B">
      <w:pPr>
        <w:pStyle w:val="Paragrafoelenco"/>
        <w:spacing w:line="360" w:lineRule="auto"/>
        <w:ind w:left="0"/>
        <w:jc w:val="both"/>
        <w:rPr>
          <w:rStyle w:val="Enfasidelicata"/>
          <w:i w:val="0"/>
          <w:iCs w:val="0"/>
          <w:szCs w:val="24"/>
        </w:rPr>
        <w:pPrChange w:id="1775"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776" w:author="Giorgio Romeo" w:date="2020-12-23T09:41:00Z">
            <w:rPr>
              <w:rStyle w:val="Enfasidelicata"/>
              <w:i w:val="0"/>
              <w:iCs w:val="0"/>
              <w:szCs w:val="24"/>
            </w:rPr>
          </w:rPrChange>
        </w:rPr>
        <w:t>A1</w:t>
      </w:r>
      <w:r>
        <w:rPr>
          <w:rStyle w:val="Enfasidelicata"/>
          <w:i w:val="0"/>
          <w:iCs w:val="0"/>
          <w:szCs w:val="24"/>
        </w:rPr>
        <w:t xml:space="preserve">) users will take the shortest path to the store, and the </w:t>
      </w:r>
      <w:del w:id="1777" w:author="Giorgio Romeo" w:date="2020-12-27T22:59:00Z">
        <w:r w:rsidDel="001F00C3">
          <w:rPr>
            <w:rStyle w:val="Enfasidelicata"/>
            <w:i w:val="0"/>
            <w:iCs w:val="0"/>
            <w:szCs w:val="24"/>
          </w:rPr>
          <w:delText xml:space="preserve">location </w:delText>
        </w:r>
      </w:del>
      <w:r>
        <w:rPr>
          <w:rStyle w:val="Enfasidelicata"/>
          <w:i w:val="0"/>
          <w:iCs w:val="0"/>
          <w:szCs w:val="24"/>
        </w:rPr>
        <w:t xml:space="preserve">inserted </w:t>
      </w:r>
      <w:ins w:id="1778" w:author="Giorgio Romeo" w:date="2020-12-27T22:59:00Z">
        <w:r w:rsidR="001F00C3">
          <w:rPr>
            <w:rStyle w:val="Enfasidelicata"/>
            <w:i w:val="0"/>
            <w:iCs w:val="0"/>
            <w:szCs w:val="24"/>
          </w:rPr>
          <w:t xml:space="preserve">location </w:t>
        </w:r>
      </w:ins>
      <w:del w:id="1779" w:author="Giorgio Romeo" w:date="2020-12-27T22:59:00Z">
        <w:r w:rsidDel="001F00C3">
          <w:rPr>
            <w:rStyle w:val="Enfasidelicata"/>
            <w:i w:val="0"/>
            <w:iCs w:val="0"/>
            <w:szCs w:val="24"/>
          </w:rPr>
          <w:delText>through the requirement (</w:delText>
        </w:r>
        <w:r w:rsidRPr="0058414F" w:rsidDel="001F00C3">
          <w:rPr>
            <w:rStyle w:val="Enfasidelicata"/>
            <w:b/>
            <w:bCs/>
            <w:i w:val="0"/>
            <w:iCs w:val="0"/>
            <w:szCs w:val="24"/>
            <w:rPrChange w:id="1780" w:author="Giorgio Romeo" w:date="2020-12-23T09:41:00Z">
              <w:rPr>
                <w:rStyle w:val="Enfasidelicata"/>
                <w:i w:val="0"/>
                <w:iCs w:val="0"/>
                <w:szCs w:val="24"/>
              </w:rPr>
            </w:rPrChange>
          </w:rPr>
          <w:delText>R26</w:delText>
        </w:r>
        <w:r w:rsidDel="001F00C3">
          <w:rPr>
            <w:rStyle w:val="Enfasidelicata"/>
            <w:i w:val="0"/>
            <w:iCs w:val="0"/>
            <w:szCs w:val="24"/>
          </w:rPr>
          <w:delText xml:space="preserve">) </w:delText>
        </w:r>
      </w:del>
      <w:r>
        <w:rPr>
          <w:rStyle w:val="Enfasidelicata"/>
          <w:i w:val="0"/>
          <w:iCs w:val="0"/>
          <w:szCs w:val="24"/>
        </w:rPr>
        <w:t>is correct (</w:t>
      </w:r>
      <w:r w:rsidRPr="0058414F">
        <w:rPr>
          <w:rStyle w:val="Enfasidelicata"/>
          <w:b/>
          <w:bCs/>
          <w:i w:val="0"/>
          <w:iCs w:val="0"/>
          <w:szCs w:val="24"/>
          <w:rPrChange w:id="1781"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782"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783"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784"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798"/>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785"/>
            <w:commentRangeEnd w:id="1785"/>
            <w:r w:rsidRPr="00A8618B">
              <w:rPr>
                <w:rStyle w:val="Rimandocommento"/>
                <w:sz w:val="28"/>
                <w:szCs w:val="28"/>
              </w:rPr>
              <w:commentReference w:id="1785"/>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1786">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787" w:author="Cristian Sbrolli" w:date="2020-12-23T11:57:00Z">
              <w:r w:rsidDel="00525390">
                <w:rPr>
                  <w:rStyle w:val="Enfasidelicata"/>
                  <w:i w:val="0"/>
                  <w:iCs w:val="0"/>
                  <w:sz w:val="28"/>
                  <w:szCs w:val="28"/>
                </w:rPr>
                <w:delText>user remains inactive for 30 seconds.</w:delText>
              </w:r>
            </w:del>
            <w:ins w:id="1788"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127DBB">
        <w:tblPrEx>
          <w:tblW w:w="0" w:type="auto"/>
          <w:tblPrExChange w:id="1789" w:author="Giorgio Romeo" w:date="2020-12-27T22:26:00Z">
            <w:tblPrEx>
              <w:tblW w:w="0" w:type="auto"/>
            </w:tblPrEx>
          </w:tblPrExChange>
        </w:tblPrEx>
        <w:trPr>
          <w:trHeight w:val="74"/>
          <w:trPrChange w:id="1790" w:author="Giorgio Romeo" w:date="2020-12-27T22:26:00Z">
            <w:trPr>
              <w:trHeight w:val="361"/>
            </w:trPr>
          </w:trPrChange>
        </w:trPr>
        <w:tc>
          <w:tcPr>
            <w:tcW w:w="1985" w:type="dxa"/>
            <w:tcPrChange w:id="1791" w:author="Giorgio Romeo" w:date="2020-12-27T22:26:00Z">
              <w:tcPr>
                <w:tcW w:w="1985" w:type="dxa"/>
              </w:tcPr>
            </w:tcPrChange>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Change w:id="1792" w:author="Giorgio Romeo" w:date="2020-12-27T22:26:00Z">
              <w:tcPr>
                <w:tcW w:w="6849" w:type="dxa"/>
              </w:tcPr>
            </w:tcPrChange>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793" w:author="Cristian Sbrolli" w:date="2020-12-23T11:59:00Z">
              <w:r w:rsidR="00525390">
                <w:rPr>
                  <w:rStyle w:val="Enfasidelicata"/>
                  <w:i w:val="0"/>
                  <w:iCs w:val="0"/>
                  <w:sz w:val="28"/>
                  <w:szCs w:val="28"/>
                </w:rPr>
                <w:t xml:space="preserve"> </w:t>
              </w:r>
            </w:ins>
            <w:del w:id="1794" w:author="Cristian Sbrolli" w:date="2020-12-23T11:59:00Z">
              <w:r w:rsidDel="00525390">
                <w:rPr>
                  <w:rStyle w:val="Enfasidelicata"/>
                  <w:i w:val="0"/>
                  <w:iCs w:val="0"/>
                  <w:sz w:val="28"/>
                  <w:szCs w:val="28"/>
                </w:rPr>
                <w:delText xml:space="preserve"> without </w:delText>
              </w:r>
            </w:del>
            <w:ins w:id="1795" w:author="Cristian Sbrolli" w:date="2020-12-23T11:59:00Z">
              <w:r w:rsidR="00525390">
                <w:rPr>
                  <w:rStyle w:val="Enfasidelicata"/>
                  <w:i w:val="0"/>
                  <w:iCs w:val="0"/>
                  <w:sz w:val="28"/>
                  <w:szCs w:val="28"/>
                </w:rPr>
                <w:t>without becoming</w:t>
              </w:r>
            </w:ins>
            <w:ins w:id="1796" w:author="Cristian Sbrolli" w:date="2020-12-23T11:58:00Z">
              <w:r w:rsidR="00525390">
                <w:rPr>
                  <w:rStyle w:val="Enfasidelicata"/>
                  <w:i w:val="0"/>
                  <w:iCs w:val="0"/>
                  <w:sz w:val="28"/>
                  <w:szCs w:val="28"/>
                </w:rPr>
                <w:t xml:space="preserve"> inactive</w:t>
              </w:r>
            </w:ins>
            <w:del w:id="1797"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798" w:author="Cristian Sbrolli" w:date="2020-12-20T11:46:00Z">
              <w:r w:rsidR="0031699F">
                <w:rPr>
                  <w:rStyle w:val="Enfasidelicata"/>
                  <w:i w:val="0"/>
                  <w:iCs w:val="0"/>
                  <w:sz w:val="27"/>
                  <w:szCs w:val="27"/>
                </w:rPr>
                <w:t>.</w:t>
              </w:r>
            </w:ins>
            <w:del w:id="1799"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800" w:author="Cristian Sbrolli" w:date="2020-12-23T11:58:00Z">
              <w:r w:rsidR="00525390">
                <w:rPr>
                  <w:rStyle w:val="Enfasidelicata"/>
                  <w:i w:val="0"/>
                  <w:iCs w:val="0"/>
                  <w:sz w:val="28"/>
                  <w:szCs w:val="28"/>
                </w:rPr>
                <w:t>becomes inactive</w:t>
              </w:r>
            </w:ins>
            <w:del w:id="1801"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802" w:author="Cristian Sbrolli" w:date="2020-12-23T11:59:00Z">
              <w:r w:rsidR="00525390">
                <w:rPr>
                  <w:rStyle w:val="Enfasidelicata"/>
                  <w:i w:val="0"/>
                  <w:iCs w:val="0"/>
                  <w:sz w:val="28"/>
                  <w:szCs w:val="28"/>
                </w:rPr>
                <w:t xml:space="preserve"> becoming inactive</w:t>
              </w:r>
            </w:ins>
            <w:del w:id="1803"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804" w:author="Cristian Sbrolli" w:date="2020-12-23T11:59:00Z">
              <w:r w:rsidR="00525390">
                <w:rPr>
                  <w:rStyle w:val="Enfasidelicata"/>
                  <w:i w:val="0"/>
                  <w:iCs w:val="0"/>
                  <w:sz w:val="28"/>
                  <w:szCs w:val="28"/>
                </w:rPr>
                <w:t xml:space="preserve"> becomes inactive</w:t>
              </w:r>
            </w:ins>
            <w:del w:id="1805"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806" w:author="Cristian Sbrolli" w:date="2020-12-23T11:58:00Z">
              <w:r w:rsidR="00525390">
                <w:rPr>
                  <w:rStyle w:val="Enfasidelicata"/>
                  <w:i w:val="0"/>
                  <w:iCs w:val="0"/>
                  <w:sz w:val="28"/>
                  <w:szCs w:val="28"/>
                </w:rPr>
                <w:t xml:space="preserve"> </w:t>
              </w:r>
            </w:ins>
            <w:del w:id="1807" w:author="Cristian Sbrolli" w:date="2020-12-23T11:58:00Z">
              <w:r w:rsidDel="00525390">
                <w:rPr>
                  <w:rStyle w:val="Enfasidelicata"/>
                  <w:i w:val="0"/>
                  <w:iCs w:val="0"/>
                  <w:sz w:val="28"/>
                  <w:szCs w:val="28"/>
                </w:rPr>
                <w:delText xml:space="preserve"> b</w:delText>
              </w:r>
            </w:del>
            <w:ins w:id="1808" w:author="Cristian Sbrolli" w:date="2020-12-23T11:58:00Z">
              <w:r w:rsidR="00525390">
                <w:rPr>
                  <w:rStyle w:val="Enfasidelicata"/>
                  <w:i w:val="0"/>
                  <w:iCs w:val="0"/>
                  <w:sz w:val="28"/>
                  <w:szCs w:val="28"/>
                </w:rPr>
                <w:t>becoming inactive</w:t>
              </w:r>
            </w:ins>
            <w:del w:id="1809"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810"/>
            <w:commentRangeStart w:id="1811"/>
            <w:commentRangeStart w:id="1812"/>
            <w:commentRangeEnd w:id="1810"/>
            <w:r>
              <w:rPr>
                <w:rStyle w:val="Rimandocommento"/>
              </w:rPr>
              <w:commentReference w:id="1810"/>
            </w:r>
            <w:commentRangeEnd w:id="1811"/>
            <w:r w:rsidR="007818DD">
              <w:rPr>
                <w:rStyle w:val="Rimandocommento"/>
              </w:rPr>
              <w:commentReference w:id="1811"/>
            </w:r>
            <w:commentRangeEnd w:id="1812"/>
            <w:r w:rsidR="007818DD">
              <w:rPr>
                <w:rStyle w:val="Rimandocommento"/>
              </w:rPr>
              <w:commentReference w:id="1812"/>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813"/>
            <w:commentRangeStart w:id="1814"/>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815"/>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15"/>
            <w:r w:rsidR="00182C8C">
              <w:rPr>
                <w:rStyle w:val="Rimandocommento"/>
              </w:rPr>
              <w:commentReference w:id="1815"/>
            </w:r>
            <w:r w:rsidR="00EF0FA7">
              <w:rPr>
                <w:color w:val="000000"/>
                <w:shd w:val="clear" w:color="auto" w:fill="FFFFFF"/>
              </w:rPr>
              <w:t>.</w:t>
            </w:r>
            <w:commentRangeEnd w:id="1813"/>
            <w:r w:rsidR="00EF0FA7">
              <w:rPr>
                <w:rStyle w:val="Rimandocommento"/>
              </w:rPr>
              <w:commentReference w:id="1813"/>
            </w:r>
            <w:commentRangeEnd w:id="1814"/>
            <w:r w:rsidR="00D4110A">
              <w:rPr>
                <w:rStyle w:val="Rimandocommento"/>
              </w:rPr>
              <w:commentReference w:id="1814"/>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5EA1437A" w:rsidR="0073751A" w:rsidRPr="007C71D7" w:rsidRDefault="0073751A" w:rsidP="0073751A">
      <w:pPr>
        <w:pStyle w:val="Paragrafoelenco"/>
        <w:numPr>
          <w:ilvl w:val="0"/>
          <w:numId w:val="42"/>
        </w:numPr>
        <w:spacing w:line="240" w:lineRule="auto"/>
        <w:rPr>
          <w:rStyle w:val="Enfasidelicata"/>
          <w:sz w:val="28"/>
          <w:szCs w:val="28"/>
        </w:rPr>
      </w:pPr>
      <w:del w:id="1816" w:author="Giorgio Romeo" w:date="2020-12-27T22:47:00Z">
        <w:r w:rsidDel="007E6D4D">
          <w:rPr>
            <w:rStyle w:val="Enfasidelicata"/>
            <w:sz w:val="28"/>
            <w:szCs w:val="28"/>
          </w:rPr>
          <w:lastRenderedPageBreak/>
          <w:delText xml:space="preserve">Register </w:delText>
        </w:r>
      </w:del>
      <w:ins w:id="1817" w:author="Giorgio Romeo" w:date="2020-12-27T22:47:00Z">
        <w:r w:rsidR="007E6D4D">
          <w:rPr>
            <w:rStyle w:val="Enfasidelicata"/>
            <w:sz w:val="28"/>
            <w:szCs w:val="28"/>
          </w:rPr>
          <w:t xml:space="preserve">Update </w:t>
        </w:r>
      </w:ins>
      <w:r>
        <w:rPr>
          <w:rStyle w:val="Enfasidelicata"/>
          <w:sz w:val="28"/>
          <w:szCs w:val="28"/>
        </w:rPr>
        <w:t>Store</w:t>
      </w:r>
      <w:ins w:id="1818" w:author="Giorgio Romeo" w:date="2020-12-27T22:47:00Z">
        <w:r w:rsidR="007E6D4D">
          <w:rPr>
            <w:rStyle w:val="Enfasidelicata"/>
            <w:sz w:val="28"/>
            <w:szCs w:val="28"/>
          </w:rPr>
          <w:t xml:space="preserve"> Info</w:t>
        </w:r>
      </w:ins>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6D97E71" w14:textId="6366FAEB" w:rsidR="007E6D4D" w:rsidRDefault="007E6D4D" w:rsidP="009B0963">
            <w:pPr>
              <w:pStyle w:val="Paragrafoelenco"/>
              <w:numPr>
                <w:ilvl w:val="0"/>
                <w:numId w:val="96"/>
              </w:numPr>
              <w:ind w:left="357" w:hanging="357"/>
              <w:jc w:val="both"/>
              <w:rPr>
                <w:ins w:id="1819" w:author="Giorgio Romeo" w:date="2020-12-27T22:48:00Z"/>
                <w:rStyle w:val="Enfasidelicata"/>
                <w:i w:val="0"/>
                <w:iCs w:val="0"/>
                <w:sz w:val="28"/>
                <w:szCs w:val="28"/>
              </w:rPr>
            </w:pPr>
            <w:ins w:id="1820" w:author="Giorgio Romeo" w:date="2020-12-27T22:49:00Z">
              <w:r>
                <w:rPr>
                  <w:rStyle w:val="Enfasidelicata"/>
                  <w:i w:val="0"/>
                  <w:iCs w:val="0"/>
                  <w:sz w:val="28"/>
                  <w:szCs w:val="28"/>
                </w:rPr>
                <w:t>The store manager selects a store between those he manages.</w:t>
              </w:r>
            </w:ins>
          </w:p>
          <w:p w14:paraId="2D5BD435" w14:textId="6B0B2D65"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w:t>
            </w:r>
            <w:del w:id="1821" w:author="Giorgio Romeo" w:date="2020-12-27T22:47:00Z">
              <w:r w:rsidRPr="00A8618B" w:rsidDel="007E6D4D">
                <w:rPr>
                  <w:rStyle w:val="Enfasidelicata"/>
                  <w:sz w:val="28"/>
                  <w:szCs w:val="28"/>
                </w:rPr>
                <w:delText xml:space="preserve">Add </w:delText>
              </w:r>
            </w:del>
            <w:ins w:id="1822" w:author="Giorgio Romeo" w:date="2020-12-27T22:47:00Z">
              <w:r w:rsidR="007E6D4D">
                <w:rPr>
                  <w:rStyle w:val="Enfasidelicata"/>
                  <w:sz w:val="28"/>
                  <w:szCs w:val="28"/>
                </w:rPr>
                <w:t>Update</w:t>
              </w:r>
              <w:r w:rsidR="007E6D4D" w:rsidRPr="00A8618B">
                <w:rPr>
                  <w:rStyle w:val="Enfasidelicata"/>
                  <w:sz w:val="28"/>
                  <w:szCs w:val="28"/>
                </w:rPr>
                <w:t xml:space="preserve"> </w:t>
              </w:r>
              <w:r w:rsidR="007E6D4D">
                <w:rPr>
                  <w:rStyle w:val="Enfasidelicata"/>
                  <w:sz w:val="28"/>
                  <w:szCs w:val="28"/>
                </w:rPr>
                <w:t>S</w:t>
              </w:r>
            </w:ins>
            <w:del w:id="1823" w:author="Giorgio Romeo" w:date="2020-12-27T22:47:00Z">
              <w:r w:rsidRPr="00A8618B" w:rsidDel="007E6D4D">
                <w:rPr>
                  <w:rStyle w:val="Enfasidelicata"/>
                  <w:sz w:val="28"/>
                  <w:szCs w:val="28"/>
                </w:rPr>
                <w:delText>s</w:delText>
              </w:r>
            </w:del>
            <w:r w:rsidRPr="00A8618B">
              <w:rPr>
                <w:rStyle w:val="Enfasidelicata"/>
                <w:sz w:val="28"/>
                <w:szCs w:val="28"/>
              </w:rPr>
              <w:t>tore</w:t>
            </w:r>
            <w:ins w:id="1824" w:author="Giorgio Romeo" w:date="2020-12-27T22:47:00Z">
              <w:r w:rsidR="007E6D4D">
                <w:rPr>
                  <w:rStyle w:val="Enfasidelicata"/>
                  <w:sz w:val="28"/>
                  <w:szCs w:val="28"/>
                </w:rPr>
                <w:t xml:space="preserve"> info</w:t>
              </w:r>
            </w:ins>
            <w:r w:rsidRPr="00A8618B">
              <w:rPr>
                <w:rStyle w:val="Enfasidelicata"/>
                <w:sz w:val="28"/>
                <w:szCs w:val="28"/>
              </w:rPr>
              <w:t>”</w:t>
            </w:r>
            <w:r w:rsidRPr="00034636">
              <w:rPr>
                <w:rStyle w:val="Enfasidelicata"/>
                <w:i w:val="0"/>
                <w:iCs w:val="0"/>
                <w:sz w:val="28"/>
                <w:szCs w:val="28"/>
              </w:rPr>
              <w:t xml:space="preserve"> button.</w:t>
            </w:r>
          </w:p>
          <w:p w14:paraId="36E8C368" w14:textId="620DC9A5" w:rsidR="0073751A" w:rsidRPr="00B576AC"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w:t>
            </w:r>
            <w:ins w:id="1825" w:author="Giorgio Romeo" w:date="2020-12-27T22:47:00Z">
              <w:r w:rsidR="007E6D4D">
                <w:rPr>
                  <w:rStyle w:val="Enfasidelicata"/>
                  <w:i w:val="0"/>
                  <w:iCs w:val="0"/>
                  <w:sz w:val="28"/>
                  <w:szCs w:val="28"/>
                </w:rPr>
                <w:t xml:space="preserve"> </w:t>
              </w:r>
            </w:ins>
            <w:del w:id="1826" w:author="Giorgio Romeo" w:date="2020-12-27T22:48:00Z">
              <w:r w:rsidRPr="00034636" w:rsidDel="007E6D4D">
                <w:rPr>
                  <w:rStyle w:val="Enfasidelicata"/>
                  <w:i w:val="0"/>
                  <w:iCs w:val="0"/>
                  <w:sz w:val="28"/>
                  <w:szCs w:val="28"/>
                </w:rPr>
                <w:delText xml:space="preserve"> </w:delText>
              </w:r>
            </w:del>
            <w:del w:id="1827" w:author="Giorgio Romeo" w:date="2020-12-27T22:47:00Z">
              <w:r w:rsidRPr="00034636" w:rsidDel="007E6D4D">
                <w:rPr>
                  <w:rStyle w:val="Enfasidelicata"/>
                  <w:i w:val="0"/>
                  <w:iCs w:val="0"/>
                  <w:sz w:val="28"/>
                  <w:szCs w:val="28"/>
                </w:rPr>
                <w:delText>add a store</w:delText>
              </w:r>
            </w:del>
            <w:del w:id="1828" w:author="Giorgio Romeo" w:date="2020-12-27T22:48:00Z">
              <w:r w:rsidRPr="00034636" w:rsidDel="007E6D4D">
                <w:rPr>
                  <w:rStyle w:val="Enfasidelicata"/>
                  <w:i w:val="0"/>
                  <w:iCs w:val="0"/>
                  <w:sz w:val="28"/>
                  <w:szCs w:val="28"/>
                </w:rPr>
                <w:delText>.</w:delText>
              </w:r>
            </w:del>
            <w:ins w:id="1829" w:author="Giorgio Romeo" w:date="2020-12-27T22:48:00Z">
              <w:r w:rsidR="007E6D4D">
                <w:rPr>
                  <w:rStyle w:val="Enfasidelicata"/>
                  <w:i w:val="0"/>
                  <w:iCs w:val="0"/>
                  <w:sz w:val="28"/>
                  <w:szCs w:val="28"/>
                </w:rPr>
                <w:t xml:space="preserve">modify the </w:t>
              </w:r>
            </w:ins>
            <w:ins w:id="1830" w:author="Giorgio Romeo" w:date="2020-12-27T22:49:00Z">
              <w:r w:rsidR="007E6D4D">
                <w:rPr>
                  <w:rStyle w:val="Enfasidelicata"/>
                  <w:i w:val="0"/>
                  <w:iCs w:val="0"/>
                  <w:sz w:val="28"/>
                  <w:szCs w:val="28"/>
                </w:rPr>
                <w:t>name of the store</w:t>
              </w:r>
            </w:ins>
            <w:ins w:id="1831" w:author="Giorgio Romeo" w:date="2020-12-27T23:49:00Z">
              <w:r w:rsidR="00D767C4">
                <w:rPr>
                  <w:rStyle w:val="Enfasidelicata"/>
                  <w:i w:val="0"/>
                  <w:iCs w:val="0"/>
                  <w:sz w:val="28"/>
                  <w:szCs w:val="28"/>
                </w:rPr>
                <w:t xml:space="preserve">, </w:t>
              </w:r>
            </w:ins>
            <w:ins w:id="1832" w:author="Giorgio Romeo" w:date="2020-12-27T22:49:00Z">
              <w:r w:rsidR="007E6D4D">
                <w:rPr>
                  <w:rStyle w:val="Enfasidelicata"/>
                  <w:i w:val="0"/>
                  <w:iCs w:val="0"/>
                  <w:sz w:val="28"/>
                  <w:szCs w:val="28"/>
                </w:rPr>
                <w:t xml:space="preserve">the categories of goods </w:t>
              </w:r>
              <w:r w:rsidR="007E6D4D" w:rsidRPr="00B576AC">
                <w:rPr>
                  <w:rStyle w:val="Enfasidelicata"/>
                  <w:i w:val="0"/>
                  <w:iCs w:val="0"/>
                  <w:sz w:val="28"/>
                  <w:szCs w:val="28"/>
                </w:rPr>
                <w:t>that can</w:t>
              </w:r>
            </w:ins>
            <w:ins w:id="1833" w:author="Giorgio Romeo" w:date="2020-12-27T22:50:00Z">
              <w:r w:rsidR="007E6D4D" w:rsidRPr="00B576AC">
                <w:rPr>
                  <w:rStyle w:val="Enfasidelicata"/>
                  <w:i w:val="0"/>
                  <w:iCs w:val="0"/>
                  <w:sz w:val="28"/>
                  <w:szCs w:val="28"/>
                </w:rPr>
                <w:t xml:space="preserve"> be purchased</w:t>
              </w:r>
            </w:ins>
            <w:ins w:id="1834" w:author="Giorgio Romeo" w:date="2020-12-27T23:51:00Z">
              <w:r w:rsidR="00D767C4" w:rsidRPr="00B576AC">
                <w:rPr>
                  <w:rStyle w:val="Enfasidelicata"/>
                  <w:i w:val="0"/>
                  <w:iCs w:val="0"/>
                  <w:sz w:val="28"/>
                  <w:szCs w:val="28"/>
                </w:rPr>
                <w:t xml:space="preserve"> </w:t>
              </w:r>
            </w:ins>
            <w:ins w:id="1835" w:author="Giorgio Romeo" w:date="2020-12-27T23:49:00Z">
              <w:r w:rsidR="00D767C4" w:rsidRPr="00B576AC">
                <w:rPr>
                  <w:rStyle w:val="Enfasidelicata"/>
                  <w:i w:val="0"/>
                  <w:iCs w:val="0"/>
                  <w:sz w:val="28"/>
                  <w:szCs w:val="28"/>
                </w:rPr>
                <w:t xml:space="preserve">and </w:t>
              </w:r>
            </w:ins>
            <w:ins w:id="1836" w:author="Giorgio Romeo" w:date="2020-12-27T23:52:00Z">
              <w:r w:rsidR="00B576AC" w:rsidRPr="00B576AC">
                <w:rPr>
                  <w:rStyle w:val="Enfasidelicata"/>
                  <w:i w:val="0"/>
                  <w:iCs w:val="0"/>
                  <w:sz w:val="28"/>
                  <w:szCs w:val="28"/>
                </w:rPr>
                <w:t>to</w:t>
              </w:r>
            </w:ins>
            <w:ins w:id="1837" w:author="Giorgio Romeo" w:date="2020-12-27T23:49:00Z">
              <w:r w:rsidR="00D767C4" w:rsidRPr="00B576AC">
                <w:rPr>
                  <w:rStyle w:val="Enfasidelicata"/>
                  <w:i w:val="0"/>
                  <w:iCs w:val="0"/>
                  <w:sz w:val="28"/>
                  <w:szCs w:val="28"/>
                </w:rPr>
                <w:t xml:space="preserve"> which departments the goods ar</w:t>
              </w:r>
            </w:ins>
            <w:ins w:id="1838" w:author="Giorgio Romeo" w:date="2020-12-27T23:50:00Z">
              <w:r w:rsidR="00D767C4" w:rsidRPr="00B576AC">
                <w:rPr>
                  <w:rStyle w:val="Enfasidelicata"/>
                  <w:i w:val="0"/>
                  <w:iCs w:val="0"/>
                  <w:sz w:val="28"/>
                  <w:szCs w:val="28"/>
                </w:rPr>
                <w:t>e assigned</w:t>
              </w:r>
            </w:ins>
            <w:ins w:id="1839" w:author="Giorgio Romeo" w:date="2020-12-27T22:49:00Z">
              <w:r w:rsidR="007E6D4D" w:rsidRPr="00B576AC">
                <w:rPr>
                  <w:rStyle w:val="Enfasidelicata"/>
                  <w:i w:val="0"/>
                  <w:iCs w:val="0"/>
                  <w:sz w:val="28"/>
                  <w:szCs w:val="28"/>
                </w:rPr>
                <w:t>.</w:t>
              </w:r>
            </w:ins>
          </w:p>
          <w:p w14:paraId="1A9D3191" w14:textId="0C13FC62" w:rsidR="0073751A" w:rsidRPr="00B576AC" w:rsidRDefault="0073751A" w:rsidP="009B0963">
            <w:pPr>
              <w:pStyle w:val="Paragrafoelenco"/>
              <w:numPr>
                <w:ilvl w:val="0"/>
                <w:numId w:val="96"/>
              </w:numPr>
              <w:ind w:left="357" w:hanging="357"/>
              <w:jc w:val="both"/>
              <w:rPr>
                <w:rStyle w:val="Enfasidelicata"/>
                <w:i w:val="0"/>
                <w:iCs w:val="0"/>
                <w:sz w:val="28"/>
                <w:szCs w:val="28"/>
              </w:rPr>
            </w:pPr>
            <w:r w:rsidRPr="00B576AC">
              <w:rPr>
                <w:rStyle w:val="Enfasidelicata"/>
                <w:i w:val="0"/>
                <w:iCs w:val="0"/>
                <w:sz w:val="28"/>
                <w:szCs w:val="28"/>
              </w:rPr>
              <w:t xml:space="preserve">The store manager </w:t>
            </w:r>
            <w:del w:id="1840" w:author="Giorgio Romeo" w:date="2020-12-27T22:51:00Z">
              <w:r w:rsidRPr="00B576AC" w:rsidDel="007E6D4D">
                <w:rPr>
                  <w:rStyle w:val="Enfasidelicata"/>
                  <w:i w:val="0"/>
                  <w:iCs w:val="0"/>
                  <w:sz w:val="28"/>
                  <w:szCs w:val="28"/>
                </w:rPr>
                <w:delText xml:space="preserve">inserts </w:delText>
              </w:r>
            </w:del>
            <w:ins w:id="1841" w:author="Giorgio Romeo" w:date="2020-12-27T22:51:00Z">
              <w:r w:rsidR="007E6D4D" w:rsidRPr="00B576AC">
                <w:rPr>
                  <w:rStyle w:val="Enfasidelicata"/>
                  <w:i w:val="0"/>
                  <w:iCs w:val="0"/>
                  <w:sz w:val="28"/>
                  <w:szCs w:val="28"/>
                </w:rPr>
                <w:t xml:space="preserve">updates either </w:t>
              </w:r>
            </w:ins>
            <w:r w:rsidRPr="00B576AC">
              <w:rPr>
                <w:rStyle w:val="Enfasidelicata"/>
                <w:i w:val="0"/>
                <w:iCs w:val="0"/>
                <w:sz w:val="28"/>
                <w:szCs w:val="28"/>
              </w:rPr>
              <w:t>the store’s name</w:t>
            </w:r>
            <w:ins w:id="1842" w:author="Giorgio Romeo" w:date="2020-12-27T23:51:00Z">
              <w:r w:rsidR="00D767C4" w:rsidRPr="00B576AC">
                <w:rPr>
                  <w:rStyle w:val="Enfasidelicata"/>
                  <w:i w:val="0"/>
                  <w:iCs w:val="0"/>
                  <w:sz w:val="28"/>
                  <w:szCs w:val="28"/>
                </w:rPr>
                <w:t>,</w:t>
              </w:r>
            </w:ins>
            <w:ins w:id="1843" w:author="Giorgio Romeo" w:date="2020-12-27T22:51:00Z">
              <w:r w:rsidR="007E6D4D" w:rsidRPr="00B576AC">
                <w:rPr>
                  <w:rStyle w:val="Enfasidelicata"/>
                  <w:i w:val="0"/>
                  <w:iCs w:val="0"/>
                  <w:sz w:val="28"/>
                  <w:szCs w:val="28"/>
                </w:rPr>
                <w:t xml:space="preserve"> </w:t>
              </w:r>
              <w:r w:rsidR="007E6D4D" w:rsidRPr="00B576AC">
                <w:rPr>
                  <w:sz w:val="28"/>
                  <w:szCs w:val="28"/>
                </w:rPr>
                <w:t xml:space="preserve"> what categories of goods and what products are contained inside the store</w:t>
              </w:r>
            </w:ins>
            <w:ins w:id="1844" w:author="Giorgio Romeo" w:date="2020-12-27T23:51:00Z">
              <w:r w:rsidR="00D767C4" w:rsidRPr="00B576AC">
                <w:rPr>
                  <w:sz w:val="28"/>
                  <w:szCs w:val="28"/>
                </w:rPr>
                <w:t xml:space="preserve"> </w:t>
              </w:r>
              <w:r w:rsidR="00D767C4" w:rsidRPr="00B576AC">
                <w:rPr>
                  <w:sz w:val="28"/>
                  <w:szCs w:val="28"/>
                  <w:rPrChange w:id="1845" w:author="Giorgio Romeo" w:date="2020-12-27T23:52:00Z">
                    <w:rPr/>
                  </w:rPrChange>
                </w:rPr>
                <w:t>or how the goods are assigned to the departments</w:t>
              </w:r>
            </w:ins>
            <w:ins w:id="1846" w:author="Giorgio Romeo" w:date="2020-12-27T22:51:00Z">
              <w:r w:rsidR="007E6D4D" w:rsidRPr="00B576AC">
                <w:rPr>
                  <w:sz w:val="28"/>
                  <w:szCs w:val="28"/>
                </w:rPr>
                <w:t>.</w:t>
              </w:r>
              <w:r w:rsidR="007E6D4D" w:rsidRPr="00B576AC">
                <w:rPr>
                  <w:rStyle w:val="Enfasidelicata"/>
                  <w:i w:val="0"/>
                  <w:iCs w:val="0"/>
                  <w:sz w:val="28"/>
                  <w:szCs w:val="28"/>
                </w:rPr>
                <w:t xml:space="preserve"> </w:t>
              </w:r>
            </w:ins>
            <w:del w:id="1847" w:author="Giorgio Romeo" w:date="2020-12-27T22:51:00Z">
              <w:r w:rsidRPr="00B576AC" w:rsidDel="007E6D4D">
                <w:rPr>
                  <w:rStyle w:val="Enfasidelicata"/>
                  <w:i w:val="0"/>
                  <w:iCs w:val="0"/>
                  <w:sz w:val="28"/>
                  <w:szCs w:val="28"/>
                </w:rPr>
                <w:delText>.</w:delText>
              </w:r>
            </w:del>
          </w:p>
          <w:p w14:paraId="1B8357C7" w14:textId="4337F955" w:rsidR="0073751A" w:rsidRPr="00B576AC" w:rsidDel="007E6D4D" w:rsidRDefault="0073751A" w:rsidP="009B0963">
            <w:pPr>
              <w:pStyle w:val="Paragrafoelenco"/>
              <w:numPr>
                <w:ilvl w:val="0"/>
                <w:numId w:val="96"/>
              </w:numPr>
              <w:ind w:left="357" w:hanging="357"/>
              <w:jc w:val="both"/>
              <w:rPr>
                <w:del w:id="1848" w:author="Giorgio Romeo" w:date="2020-12-27T22:51:00Z"/>
                <w:rStyle w:val="Enfasidelicata"/>
                <w:i w:val="0"/>
                <w:iCs w:val="0"/>
                <w:sz w:val="28"/>
                <w:szCs w:val="28"/>
              </w:rPr>
            </w:pPr>
            <w:del w:id="1849" w:author="Giorgio Romeo" w:date="2020-12-27T22:51:00Z">
              <w:r w:rsidRPr="00B576AC" w:rsidDel="007E6D4D">
                <w:rPr>
                  <w:rStyle w:val="Enfasidelicata"/>
                  <w:i w:val="0"/>
                  <w:iCs w:val="0"/>
                  <w:sz w:val="28"/>
                  <w:szCs w:val="28"/>
                </w:rPr>
                <w:delText>The store manager inserts the store’s location.</w:delText>
              </w:r>
            </w:del>
          </w:p>
          <w:p w14:paraId="18CB2771" w14:textId="215F996E" w:rsidR="0073751A" w:rsidRPr="00B576AC" w:rsidDel="007E6D4D" w:rsidRDefault="0073751A" w:rsidP="009B0963">
            <w:pPr>
              <w:pStyle w:val="Paragrafoelenco"/>
              <w:numPr>
                <w:ilvl w:val="0"/>
                <w:numId w:val="96"/>
              </w:numPr>
              <w:ind w:left="357" w:hanging="357"/>
              <w:jc w:val="both"/>
              <w:rPr>
                <w:del w:id="1850" w:author="Giorgio Romeo" w:date="2020-12-27T22:51:00Z"/>
                <w:rStyle w:val="Enfasidelicata"/>
                <w:i w:val="0"/>
                <w:iCs w:val="0"/>
                <w:sz w:val="28"/>
                <w:szCs w:val="28"/>
              </w:rPr>
            </w:pPr>
            <w:del w:id="1851" w:author="Giorgio Romeo" w:date="2020-12-27T22:51:00Z">
              <w:r w:rsidRPr="00B576AC" w:rsidDel="007E6D4D">
                <w:rPr>
                  <w:rStyle w:val="Enfasidelicata"/>
                  <w:i w:val="0"/>
                  <w:iCs w:val="0"/>
                  <w:sz w:val="28"/>
                  <w:szCs w:val="28"/>
                </w:rPr>
                <w:delText>The store manager inserts the store’s dimension.</w:delText>
              </w:r>
            </w:del>
          </w:p>
          <w:p w14:paraId="44B4CBBA" w14:textId="43373BE8" w:rsidR="0073751A" w:rsidRPr="00B576AC" w:rsidDel="007E6D4D" w:rsidRDefault="0073751A" w:rsidP="009B0963">
            <w:pPr>
              <w:pStyle w:val="Paragrafoelenco"/>
              <w:numPr>
                <w:ilvl w:val="0"/>
                <w:numId w:val="96"/>
              </w:numPr>
              <w:ind w:left="357" w:hanging="357"/>
              <w:jc w:val="both"/>
              <w:rPr>
                <w:del w:id="1852" w:author="Giorgio Romeo" w:date="2020-12-27T22:51:00Z"/>
                <w:sz w:val="28"/>
                <w:szCs w:val="28"/>
              </w:rPr>
            </w:pPr>
            <w:del w:id="1853" w:author="Giorgio Romeo" w:date="2020-12-27T22:51:00Z">
              <w:r w:rsidRPr="00B576AC" w:rsidDel="007E6D4D">
                <w:rPr>
                  <w:sz w:val="28"/>
                  <w:szCs w:val="28"/>
                </w:rPr>
                <w:delText>The store manager inserts what categories of goods and what products are contained in the store.</w:delText>
              </w:r>
            </w:del>
          </w:p>
          <w:p w14:paraId="66F888D1" w14:textId="1C702028"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B576AC">
              <w:rPr>
                <w:sz w:val="28"/>
                <w:szCs w:val="28"/>
              </w:rPr>
              <w:t>The system</w:t>
            </w:r>
            <w:del w:id="1854" w:author="Giorgio Romeo" w:date="2020-12-27T22:52:00Z">
              <w:r w:rsidRPr="00B576AC" w:rsidDel="001F00C3">
                <w:rPr>
                  <w:sz w:val="28"/>
                  <w:szCs w:val="28"/>
                </w:rPr>
                <w:delText>s</w:delText>
              </w:r>
            </w:del>
            <w:r w:rsidRPr="00B576AC">
              <w:rPr>
                <w:sz w:val="28"/>
                <w:szCs w:val="28"/>
              </w:rPr>
              <w:t xml:space="preserve"> notifies the store manager that the </w:t>
            </w:r>
            <w:del w:id="1855" w:author="Giorgio Romeo" w:date="2020-12-27T22:51:00Z">
              <w:r w:rsidRPr="00B576AC" w:rsidDel="007E6D4D">
                <w:rPr>
                  <w:sz w:val="28"/>
                  <w:szCs w:val="28"/>
                </w:rPr>
                <w:delText xml:space="preserve">registration </w:delText>
              </w:r>
            </w:del>
            <w:ins w:id="1856" w:author="Giorgio Romeo" w:date="2020-12-27T22:51:00Z">
              <w:r w:rsidR="007E6D4D" w:rsidRPr="00B576AC">
                <w:rPr>
                  <w:sz w:val="28"/>
                  <w:szCs w:val="28"/>
                </w:rPr>
                <w:t xml:space="preserve">update </w:t>
              </w:r>
            </w:ins>
            <w:r w:rsidRPr="00B576AC">
              <w:rPr>
                <w:sz w:val="28"/>
                <w:szCs w:val="28"/>
              </w:rPr>
              <w:t>has been completed success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05E88405"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 xml:space="preserve">The store manager has successfully </w:t>
            </w:r>
            <w:del w:id="1857" w:author="Giorgio Romeo" w:date="2020-12-27T22:52:00Z">
              <w:r w:rsidDel="007E6D4D">
                <w:rPr>
                  <w:rStyle w:val="Enfasidelicata"/>
                  <w:i w:val="0"/>
                  <w:iCs w:val="0"/>
                  <w:sz w:val="28"/>
                  <w:szCs w:val="28"/>
                </w:rPr>
                <w:delText xml:space="preserve">registered </w:delText>
              </w:r>
            </w:del>
            <w:ins w:id="1858" w:author="Giorgio Romeo" w:date="2020-12-27T22:52:00Z">
              <w:r w:rsidR="007E6D4D">
                <w:rPr>
                  <w:rStyle w:val="Enfasidelicata"/>
                  <w:i w:val="0"/>
                  <w:iCs w:val="0"/>
                  <w:sz w:val="28"/>
                  <w:szCs w:val="28"/>
                </w:rPr>
                <w:t xml:space="preserve">updated </w:t>
              </w:r>
            </w:ins>
            <w:r>
              <w:rPr>
                <w:rStyle w:val="Enfasidelicata"/>
                <w:i w:val="0"/>
                <w:iCs w:val="0"/>
                <w:sz w:val="28"/>
                <w:szCs w:val="28"/>
              </w:rPr>
              <w:t>the store</w:t>
            </w:r>
            <w:ins w:id="1859" w:author="Giorgio Romeo" w:date="2020-12-27T22:52:00Z">
              <w:r w:rsidR="007E6D4D">
                <w:rPr>
                  <w:rStyle w:val="Enfasidelicata"/>
                  <w:i w:val="0"/>
                  <w:iCs w:val="0"/>
                  <w:sz w:val="28"/>
                  <w:szCs w:val="28"/>
                </w:rPr>
                <w:t xml:space="preserve"> information</w:t>
              </w:r>
            </w:ins>
            <w:r>
              <w:rPr>
                <w:rStyle w:val="Enfasidelicata"/>
                <w:i w:val="0"/>
                <w:iCs w:val="0"/>
                <w:sz w:val="28"/>
                <w:szCs w:val="28"/>
              </w:rPr>
              <w:t>.</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w:t>
            </w:r>
            <w:del w:id="1860" w:author="Giorgio Romeo" w:date="2020-12-27T22:50:00Z">
              <w:r w:rsidDel="007E6D4D">
                <w:rPr>
                  <w:rStyle w:val="Enfasidelicata"/>
                  <w:i w:val="0"/>
                  <w:iCs w:val="0"/>
                  <w:sz w:val="28"/>
                  <w:szCs w:val="28"/>
                </w:rPr>
                <w:delText>e</w:delText>
              </w:r>
            </w:del>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Change w:id="1861">
          <w:tblGrid>
            <w:gridCol w:w="2263"/>
            <w:gridCol w:w="7365"/>
          </w:tblGrid>
        </w:tblGridChange>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62"/>
            <w:commentRangeEnd w:id="1862"/>
            <w:r w:rsidRPr="00295A63">
              <w:rPr>
                <w:rStyle w:val="Rimandocommento"/>
                <w:sz w:val="24"/>
                <w:szCs w:val="24"/>
              </w:rPr>
              <w:commentReference w:id="1862"/>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63" w:author="Cristian Sbrolli" w:date="2020-12-23T11:40:00Z">
              <w:r w:rsidRPr="00295A63" w:rsidDel="00650F3E">
                <w:rPr>
                  <w:szCs w:val="24"/>
                </w:rPr>
                <w:delText>n</w:delText>
              </w:r>
              <w:r w:rsidRPr="00295A63" w:rsidDel="00650F3E">
                <w:rPr>
                  <w:bCs/>
                  <w:szCs w:val="24"/>
                </w:rPr>
                <w:delText>otify the user who has been inactive for 30 seconds</w:delText>
              </w:r>
            </w:del>
            <w:ins w:id="1864"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65" w:author="Cristian Sbrolli" w:date="2020-12-20T11:47:00Z">
              <w:r w:rsidR="0031699F">
                <w:rPr>
                  <w:color w:val="000000"/>
                  <w:szCs w:val="24"/>
                  <w:shd w:val="clear" w:color="auto" w:fill="FFFFFF"/>
                </w:rPr>
                <w:t>.</w:t>
              </w:r>
            </w:ins>
            <w:del w:id="1866"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67" w:author="Cristian Sbrolli" w:date="2020-12-23T11:40:00Z">
              <w:r w:rsidRPr="00295A63" w:rsidDel="00650F3E">
                <w:rPr>
                  <w:szCs w:val="24"/>
                </w:rPr>
                <w:delText>notify the user who has been inactive for 30 seconds</w:delText>
              </w:r>
            </w:del>
            <w:ins w:id="1868"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69"/>
            <w:commentRangeEnd w:id="1869"/>
            <w:r w:rsidRPr="00295A63">
              <w:rPr>
                <w:rStyle w:val="Rimandocommento"/>
                <w:sz w:val="24"/>
                <w:szCs w:val="24"/>
              </w:rPr>
              <w:commentReference w:id="1869"/>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70" w:author="Cristian Sbrolli" w:date="2020-12-23T11:40:00Z">
              <w:r w:rsidRPr="00295A63" w:rsidDel="00650F3E">
                <w:rPr>
                  <w:szCs w:val="24"/>
                </w:rPr>
                <w:delText>notify the user who has been inactive for 30 seconds</w:delText>
              </w:r>
            </w:del>
            <w:ins w:id="1871"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72"/>
            <w:commentRangeEnd w:id="1872"/>
            <w:r w:rsidRPr="00295A63">
              <w:rPr>
                <w:rStyle w:val="Rimandocommento"/>
                <w:sz w:val="24"/>
                <w:szCs w:val="24"/>
              </w:rPr>
              <w:commentReference w:id="1872"/>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873"/>
            <w:commentRangeEnd w:id="1873"/>
            <w:r w:rsidRPr="00295A63">
              <w:rPr>
                <w:rStyle w:val="Rimandocommento"/>
                <w:b/>
                <w:bCs/>
                <w:sz w:val="24"/>
                <w:szCs w:val="24"/>
              </w:rPr>
              <w:commentReference w:id="1873"/>
            </w:r>
            <w:r w:rsidRPr="00295A63">
              <w:rPr>
                <w:szCs w:val="24"/>
              </w:rPr>
              <w:t xml:space="preserve"> allow the user to scan its QR code in entrance through the turnstiles</w:t>
            </w:r>
            <w:commentRangeStart w:id="1874"/>
            <w:commentRangeEnd w:id="1874"/>
            <w:r w:rsidRPr="00295A63">
              <w:rPr>
                <w:rStyle w:val="Rimandocommento"/>
                <w:sz w:val="24"/>
                <w:szCs w:val="24"/>
              </w:rPr>
              <w:commentReference w:id="1874"/>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75"/>
            <w:commentRangeEnd w:id="1875"/>
            <w:r w:rsidRPr="00295A63">
              <w:rPr>
                <w:rStyle w:val="Rimandocommento"/>
                <w:b/>
                <w:bCs/>
                <w:sz w:val="24"/>
                <w:szCs w:val="24"/>
              </w:rPr>
              <w:commentReference w:id="1875"/>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876"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77"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78" w:author="Cristian Sbrolli" w:date="2020-12-20T11:45:00Z">
              <w:r w:rsidR="0031699F">
                <w:rPr>
                  <w:szCs w:val="24"/>
                </w:rPr>
                <w:t>e in any day.</w:t>
              </w:r>
            </w:ins>
            <w:del w:id="1879" w:author="Cristian Sbrolli" w:date="2020-12-20T11:45:00Z">
              <w:r w:rsidRPr="00295A63" w:rsidDel="0031699F">
                <w:rPr>
                  <w:szCs w:val="24"/>
                </w:rPr>
                <w:delText>e for the past 7 days</w:delText>
              </w:r>
            </w:del>
          </w:p>
        </w:tc>
      </w:tr>
      <w:tr w:rsidR="0073751A" w:rsidRPr="001D5797" w14:paraId="70066DB5" w14:textId="77777777" w:rsidTr="00D84A1B">
        <w:tblPrEx>
          <w:tblW w:w="0" w:type="auto"/>
          <w:tblPrExChange w:id="1880" w:author="Giorgio Romeo" w:date="2020-12-27T23:08:00Z">
            <w:tblPrEx>
              <w:tblW w:w="0" w:type="auto"/>
            </w:tblPrEx>
          </w:tblPrExChange>
        </w:tblPrEx>
        <w:trPr>
          <w:trHeight w:val="684"/>
          <w:trPrChange w:id="1881" w:author="Giorgio Romeo" w:date="2020-12-27T23:08:00Z">
            <w:trPr>
              <w:trHeight w:val="64"/>
            </w:trPr>
          </w:trPrChange>
        </w:trPr>
        <w:tc>
          <w:tcPr>
            <w:tcW w:w="2263" w:type="dxa"/>
            <w:shd w:val="clear" w:color="auto" w:fill="A8D08D" w:themeFill="accent6" w:themeFillTint="99"/>
            <w:tcPrChange w:id="1882" w:author="Giorgio Romeo" w:date="2020-12-27T23:08:00Z">
              <w:tcPr>
                <w:tcW w:w="2263" w:type="dxa"/>
                <w:shd w:val="clear" w:color="auto" w:fill="A8D08D" w:themeFill="accent6" w:themeFillTint="99"/>
              </w:tcPr>
            </w:tcPrChange>
          </w:tcPr>
          <w:p w14:paraId="2F00C26B" w14:textId="6C1A0783" w:rsidR="0073751A" w:rsidRPr="0073751A" w:rsidRDefault="0073751A" w:rsidP="009B0963">
            <w:pPr>
              <w:rPr>
                <w:b/>
                <w:bCs/>
                <w:szCs w:val="24"/>
              </w:rPr>
            </w:pPr>
            <w:r w:rsidRPr="0073751A">
              <w:rPr>
                <w:b/>
                <w:bCs/>
                <w:szCs w:val="24"/>
              </w:rPr>
              <w:t>12)</w:t>
            </w:r>
            <w:del w:id="1883" w:author="Giorgio Romeo" w:date="2020-12-27T22:59:00Z">
              <w:r w:rsidRPr="0073751A" w:rsidDel="001F00C3">
                <w:rPr>
                  <w:b/>
                  <w:bCs/>
                  <w:szCs w:val="24"/>
                </w:rPr>
                <w:delText xml:space="preserve">Register </w:delText>
              </w:r>
            </w:del>
            <w:ins w:id="1884" w:author="Giorgio Romeo" w:date="2020-12-27T22:59:00Z">
              <w:r w:rsidR="001F00C3">
                <w:rPr>
                  <w:b/>
                  <w:bCs/>
                  <w:szCs w:val="24"/>
                </w:rPr>
                <w:t>Update</w:t>
              </w:r>
              <w:r w:rsidR="001F00C3" w:rsidRPr="0073751A">
                <w:rPr>
                  <w:b/>
                  <w:bCs/>
                  <w:szCs w:val="24"/>
                </w:rPr>
                <w:t xml:space="preserve"> </w:t>
              </w:r>
              <w:r w:rsidR="001F00C3">
                <w:rPr>
                  <w:b/>
                  <w:bCs/>
                  <w:szCs w:val="24"/>
                </w:rPr>
                <w:t>S</w:t>
              </w:r>
            </w:ins>
            <w:del w:id="1885" w:author="Giorgio Romeo" w:date="2020-12-27T22:59:00Z">
              <w:r w:rsidRPr="0073751A" w:rsidDel="001F00C3">
                <w:rPr>
                  <w:b/>
                  <w:bCs/>
                  <w:szCs w:val="24"/>
                </w:rPr>
                <w:delText>s</w:delText>
              </w:r>
            </w:del>
            <w:r w:rsidRPr="0073751A">
              <w:rPr>
                <w:b/>
                <w:bCs/>
                <w:szCs w:val="24"/>
              </w:rPr>
              <w:t>tore</w:t>
            </w:r>
            <w:ins w:id="1886" w:author="Giorgio Romeo" w:date="2020-12-27T23:00:00Z">
              <w:r w:rsidR="001F00C3">
                <w:rPr>
                  <w:b/>
                  <w:bCs/>
                  <w:szCs w:val="24"/>
                </w:rPr>
                <w:t xml:space="preserve"> Info</w:t>
              </w:r>
            </w:ins>
            <w:ins w:id="1887" w:author="Giorgio Romeo" w:date="2020-12-27T22:59:00Z">
              <w:r w:rsidR="001F00C3">
                <w:rPr>
                  <w:b/>
                  <w:bCs/>
                  <w:szCs w:val="24"/>
                </w:rPr>
                <w:t xml:space="preserve"> </w:t>
              </w:r>
            </w:ins>
          </w:p>
        </w:tc>
        <w:tc>
          <w:tcPr>
            <w:tcW w:w="7365" w:type="dxa"/>
            <w:tcPrChange w:id="1888" w:author="Giorgio Romeo" w:date="2020-12-27T23:08:00Z">
              <w:tcPr>
                <w:tcW w:w="7365" w:type="dxa"/>
              </w:tcPr>
            </w:tcPrChange>
          </w:tcPr>
          <w:p w14:paraId="4B2F53A5" w14:textId="704A1170" w:rsidR="0073751A" w:rsidRPr="000F66EE" w:rsidDel="00D84A1B" w:rsidRDefault="0073751A" w:rsidP="009B0963">
            <w:pPr>
              <w:rPr>
                <w:del w:id="1889" w:author="Giorgio Romeo" w:date="2020-12-27T23:08:00Z"/>
                <w:szCs w:val="24"/>
              </w:rPr>
            </w:pPr>
            <w:r w:rsidRPr="000F66EE">
              <w:rPr>
                <w:szCs w:val="24"/>
              </w:rPr>
              <w:t xml:space="preserve">R25) </w:t>
            </w:r>
            <w:r w:rsidRPr="00295A63">
              <w:rPr>
                <w:b/>
                <w:szCs w:val="24"/>
              </w:rPr>
              <w:t>The system shall</w:t>
            </w:r>
            <w:r w:rsidRPr="00295A63">
              <w:rPr>
                <w:szCs w:val="24"/>
              </w:rPr>
              <w:t xml:space="preserve"> allow store managers to </w:t>
            </w:r>
            <w:del w:id="1890" w:author="Giorgio Romeo" w:date="2020-12-27T23:00:00Z">
              <w:r w:rsidRPr="00295A63" w:rsidDel="001F00C3">
                <w:rPr>
                  <w:szCs w:val="24"/>
                </w:rPr>
                <w:delText xml:space="preserve">register </w:delText>
              </w:r>
            </w:del>
            <w:ins w:id="1891" w:author="Giorgio Romeo" w:date="2020-12-27T23:00:00Z">
              <w:r w:rsidR="001F00C3">
                <w:rPr>
                  <w:szCs w:val="24"/>
                </w:rPr>
                <w:t>update the information about</w:t>
              </w:r>
              <w:r w:rsidR="001F00C3" w:rsidRPr="00295A63">
                <w:rPr>
                  <w:szCs w:val="24"/>
                </w:rPr>
                <w:t xml:space="preserve"> </w:t>
              </w:r>
            </w:ins>
            <w:r w:rsidRPr="00295A63">
              <w:rPr>
                <w:szCs w:val="24"/>
              </w:rPr>
              <w:t>their stores</w:t>
            </w:r>
          </w:p>
          <w:p w14:paraId="71A8B36F" w14:textId="492F0CEA" w:rsidR="0073751A" w:rsidRPr="000F66EE" w:rsidDel="001F00C3" w:rsidRDefault="0073751A" w:rsidP="009B0963">
            <w:pPr>
              <w:rPr>
                <w:del w:id="1892" w:author="Giorgio Romeo" w:date="2020-12-27T23:00:00Z"/>
                <w:szCs w:val="24"/>
              </w:rPr>
            </w:pPr>
            <w:del w:id="1893" w:author="Giorgio Romeo" w:date="2020-12-27T23:00:00Z">
              <w:r w:rsidRPr="00295A63" w:rsidDel="001F00C3">
                <w:rPr>
                  <w:szCs w:val="24"/>
                </w:rPr>
                <w:delText xml:space="preserve">R26) </w:delText>
              </w:r>
              <w:r w:rsidRPr="00295A63" w:rsidDel="001F00C3">
                <w:rPr>
                  <w:b/>
                  <w:szCs w:val="24"/>
                </w:rPr>
                <w:delText xml:space="preserve">The system shall </w:delText>
              </w:r>
              <w:r w:rsidRPr="00295A63" w:rsidDel="001F00C3">
                <w:rPr>
                  <w:szCs w:val="24"/>
                </w:rPr>
                <w:delText>allow store managers to input the store’s location</w:delText>
              </w:r>
            </w:del>
          </w:p>
          <w:p w14:paraId="6FF8A900" w14:textId="01783E60" w:rsidR="0073751A" w:rsidRPr="000F66EE" w:rsidDel="001F00C3" w:rsidRDefault="0073751A" w:rsidP="009B0963">
            <w:pPr>
              <w:rPr>
                <w:del w:id="1894" w:author="Giorgio Romeo" w:date="2020-12-27T23:02:00Z"/>
                <w:szCs w:val="24"/>
              </w:rPr>
            </w:pPr>
            <w:del w:id="1895" w:author="Giorgio Romeo" w:date="2020-12-27T23:02:00Z">
              <w:r w:rsidRPr="00295A63" w:rsidDel="001F00C3">
                <w:rPr>
                  <w:szCs w:val="24"/>
                </w:rPr>
                <w:delText>R27</w:delText>
              </w:r>
            </w:del>
            <w:del w:id="1896" w:author="Giorgio Romeo" w:date="2020-12-27T23:08:00Z">
              <w:r w:rsidRPr="00295A63" w:rsidDel="00D84A1B">
                <w:rPr>
                  <w:szCs w:val="24"/>
                </w:rPr>
                <w:delText xml:space="preserve">) </w:delText>
              </w:r>
              <w:r w:rsidRPr="00295A63" w:rsidDel="00D84A1B">
                <w:rPr>
                  <w:b/>
                  <w:szCs w:val="24"/>
                </w:rPr>
                <w:delText xml:space="preserve">The system shall </w:delText>
              </w:r>
              <w:r w:rsidRPr="00295A63" w:rsidDel="00D84A1B">
                <w:rPr>
                  <w:szCs w:val="24"/>
                </w:rPr>
                <w:delText>allow store managers to input what categories of goods and what products are contained in the store</w:delText>
              </w:r>
            </w:del>
          </w:p>
          <w:p w14:paraId="3178529F" w14:textId="4FDA020F" w:rsidR="0073751A" w:rsidRPr="000F66EE" w:rsidRDefault="0073751A" w:rsidP="009B0963">
            <w:pPr>
              <w:rPr>
                <w:szCs w:val="24"/>
              </w:rPr>
            </w:pPr>
            <w:del w:id="1897" w:author="Giorgio Romeo" w:date="2020-12-27T23:02:00Z">
              <w:r w:rsidRPr="00295A63" w:rsidDel="001F00C3">
                <w:rPr>
                  <w:szCs w:val="24"/>
                </w:rPr>
                <w:delText xml:space="preserve">R28) </w:delText>
              </w:r>
              <w:r w:rsidRPr="00295A63" w:rsidDel="001F00C3">
                <w:rPr>
                  <w:b/>
                  <w:szCs w:val="24"/>
                </w:rPr>
                <w:delText xml:space="preserve">The system shall </w:delText>
              </w:r>
              <w:r w:rsidRPr="00295A63" w:rsidDel="001F00C3">
                <w:rPr>
                  <w:szCs w:val="24"/>
                </w:rPr>
                <w:delText>allow store managers to input the dimensions of the store</w:delText>
              </w:r>
            </w:del>
          </w:p>
        </w:tc>
      </w:tr>
    </w:tbl>
    <w:p w14:paraId="0CF18633" w14:textId="648BF4C4" w:rsidR="001F00C3" w:rsidRDefault="001F00C3" w:rsidP="00290739">
      <w:pPr>
        <w:spacing w:line="240" w:lineRule="auto"/>
        <w:rPr>
          <w:ins w:id="1898" w:author="Giorgio Romeo" w:date="2020-12-27T23:08:00Z"/>
          <w:rStyle w:val="Enfasidelicata"/>
          <w:sz w:val="36"/>
          <w:szCs w:val="36"/>
        </w:rPr>
      </w:pPr>
    </w:p>
    <w:p w14:paraId="6839DF70" w14:textId="77777777" w:rsidR="00D84A1B" w:rsidRDefault="00D84A1B" w:rsidP="00290739">
      <w:pPr>
        <w:spacing w:line="240" w:lineRule="auto"/>
        <w:rPr>
          <w:ins w:id="1899" w:author="Giorgio Romeo" w:date="2020-12-27T23:00:00Z"/>
          <w:rStyle w:val="Enfasidelicata"/>
          <w:sz w:val="36"/>
          <w:szCs w:val="36"/>
        </w:rPr>
      </w:pPr>
    </w:p>
    <w:p w14:paraId="5D2BED0A" w14:textId="234E99D1"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3889C89E" w:rsidR="00C66B71" w:rsidRDefault="006769F4" w:rsidP="00C66B71">
      <w:pPr>
        <w:pStyle w:val="Paragrafoelenco"/>
        <w:numPr>
          <w:ilvl w:val="0"/>
          <w:numId w:val="98"/>
        </w:numPr>
        <w:spacing w:line="240" w:lineRule="auto"/>
        <w:rPr>
          <w:rStyle w:val="Enfasidelicata"/>
          <w:sz w:val="36"/>
          <w:szCs w:val="36"/>
        </w:rPr>
      </w:pPr>
      <w:ins w:id="1900" w:author="Giorgio Romeo" w:date="2020-12-20T17:00:00Z">
        <w:r>
          <w:rPr>
            <w:i/>
            <w:iCs/>
            <w:noProof/>
            <w:sz w:val="36"/>
            <w:szCs w:val="36"/>
          </w:rPr>
          <w:drawing>
            <wp:anchor distT="0" distB="0" distL="114300" distR="114300" simplePos="0" relativeHeight="251688960" behindDoc="0" locked="0" layoutInCell="1" allowOverlap="1" wp14:anchorId="53C63E0A" wp14:editId="48ECD78A">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901"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224C82ED" w:rsidR="00333516" w:rsidRPr="00A8618B" w:rsidRDefault="00333516" w:rsidP="00A8618B">
      <w:pPr>
        <w:spacing w:line="240" w:lineRule="auto"/>
        <w:rPr>
          <w:rStyle w:val="Enfasidelicata"/>
          <w:sz w:val="36"/>
          <w:szCs w:val="36"/>
        </w:rPr>
      </w:pPr>
    </w:p>
    <w:p w14:paraId="4B6B76CD" w14:textId="4C16240B" w:rsidR="00333516" w:rsidRPr="00A8618B" w:rsidRDefault="00333516" w:rsidP="00A8618B">
      <w:pPr>
        <w:pStyle w:val="Paragrafoelenco"/>
        <w:numPr>
          <w:ilvl w:val="0"/>
          <w:numId w:val="98"/>
        </w:numPr>
        <w:spacing w:line="240" w:lineRule="auto"/>
        <w:rPr>
          <w:rStyle w:val="Enfasidelicata"/>
          <w:sz w:val="36"/>
          <w:szCs w:val="36"/>
        </w:rPr>
      </w:pPr>
      <w:del w:id="1902" w:author="Giorgio Romeo" w:date="2020-12-27T23:27:00Z">
        <w:r w:rsidDel="00593C70">
          <w:rPr>
            <w:i/>
            <w:iCs/>
            <w:noProof/>
            <w:sz w:val="36"/>
            <w:szCs w:val="36"/>
          </w:rPr>
          <w:drawing>
            <wp:anchor distT="0" distB="0" distL="114300" distR="114300" simplePos="0" relativeHeight="251687936" behindDoc="0" locked="0" layoutInCell="1" allowOverlap="1" wp14:anchorId="47B756CA" wp14:editId="16B26467">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del>
      <w:r>
        <w:rPr>
          <w:rStyle w:val="Enfasidelicata"/>
          <w:sz w:val="36"/>
          <w:szCs w:val="36"/>
        </w:rPr>
        <w:t>Store Manager use case diagram</w:t>
      </w:r>
    </w:p>
    <w:p w14:paraId="785D84FF" w14:textId="6C478055" w:rsidR="00C66B71" w:rsidRDefault="00593C70" w:rsidP="00290739">
      <w:pPr>
        <w:spacing w:line="240" w:lineRule="auto"/>
        <w:rPr>
          <w:rStyle w:val="Enfasidelicata"/>
          <w:sz w:val="36"/>
          <w:szCs w:val="36"/>
        </w:rPr>
      </w:pPr>
      <w:ins w:id="1903" w:author="Giorgio Romeo" w:date="2020-12-27T23:28:00Z">
        <w:r>
          <w:rPr>
            <w:i/>
            <w:iCs/>
            <w:noProof/>
            <w:sz w:val="36"/>
            <w:szCs w:val="36"/>
          </w:rPr>
          <w:drawing>
            <wp:anchor distT="0" distB="0" distL="114300" distR="114300" simplePos="0" relativeHeight="251696128" behindDoc="0" locked="0" layoutInCell="1" allowOverlap="1" wp14:anchorId="6C9947E4" wp14:editId="17379146">
              <wp:simplePos x="0" y="0"/>
              <wp:positionH relativeFrom="margin">
                <wp:align>center</wp:align>
              </wp:positionH>
              <wp:positionV relativeFrom="paragraph">
                <wp:posOffset>10160</wp:posOffset>
              </wp:positionV>
              <wp:extent cx="5273040" cy="3180080"/>
              <wp:effectExtent l="0" t="0" r="381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5273040" cy="3180080"/>
                      </a:xfrm>
                      <a:prstGeom prst="rect">
                        <a:avLst/>
                      </a:prstGeom>
                    </pic:spPr>
                  </pic:pic>
                </a:graphicData>
              </a:graphic>
              <wp14:sizeRelH relativeFrom="margin">
                <wp14:pctWidth>0</wp14:pctWidth>
              </wp14:sizeRelH>
              <wp14:sizeRelV relativeFrom="margin">
                <wp14:pctHeight>0</wp14:pctHeight>
              </wp14:sizeRelV>
            </wp:anchor>
          </w:drawing>
        </w:r>
      </w:ins>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904"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905"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906"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907"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0F47C783" w:rsidR="00C66B71" w:rsidRDefault="00E75047">
      <w:pPr>
        <w:pStyle w:val="Paragrafoelenco"/>
        <w:numPr>
          <w:ilvl w:val="0"/>
          <w:numId w:val="87"/>
        </w:numPr>
        <w:spacing w:line="360" w:lineRule="auto"/>
        <w:ind w:left="1321" w:hanging="357"/>
        <w:rPr>
          <w:ins w:id="1908" w:author="Giorgio Romeo" w:date="2020-12-27T23:37:00Z"/>
          <w:rStyle w:val="Enfasidelicata"/>
          <w:sz w:val="32"/>
          <w:szCs w:val="32"/>
        </w:rPr>
      </w:pPr>
      <w:ins w:id="1909" w:author="Giorgio Romeo" w:date="2020-12-27T23:37:00Z">
        <w:r>
          <w:rPr>
            <w:i/>
            <w:iCs/>
            <w:noProof/>
            <w:sz w:val="32"/>
            <w:szCs w:val="32"/>
          </w:rPr>
          <w:lastRenderedPageBreak/>
          <w:drawing>
            <wp:anchor distT="0" distB="0" distL="114300" distR="114300" simplePos="0" relativeHeight="251697152" behindDoc="0" locked="0" layoutInCell="1" allowOverlap="1" wp14:anchorId="3801A5A4" wp14:editId="177DF410">
              <wp:simplePos x="0" y="0"/>
              <wp:positionH relativeFrom="margin">
                <wp:align>left</wp:align>
              </wp:positionH>
              <wp:positionV relativeFrom="paragraph">
                <wp:posOffset>362025</wp:posOffset>
              </wp:positionV>
              <wp:extent cx="6400800" cy="6860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6400800" cy="6860540"/>
                      </a:xfrm>
                      <a:prstGeom prst="rect">
                        <a:avLst/>
                      </a:prstGeom>
                    </pic:spPr>
                  </pic:pic>
                </a:graphicData>
              </a:graphic>
              <wp14:sizeRelH relativeFrom="margin">
                <wp14:pctWidth>0</wp14:pctWidth>
              </wp14:sizeRelH>
            </wp:anchor>
          </w:drawing>
        </w:r>
      </w:ins>
      <w:del w:id="1910" w:author="Giorgio Romeo" w:date="2020-12-27T23:18:00Z">
        <w:r w:rsidR="00C66B71" w:rsidDel="00593C70">
          <w:rPr>
            <w:i/>
            <w:iCs/>
            <w:noProof/>
            <w:sz w:val="32"/>
            <w:szCs w:val="32"/>
          </w:rPr>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sidR="00C66B71" w:rsidDel="00593C70">
          <w:rPr>
            <w:rStyle w:val="Enfasidelicata"/>
            <w:sz w:val="32"/>
            <w:szCs w:val="32"/>
          </w:rPr>
          <w:delText xml:space="preserve">Register </w:delText>
        </w:r>
      </w:del>
      <w:ins w:id="1911" w:author="Giorgio Romeo" w:date="2020-12-27T23:18:00Z">
        <w:r w:rsidR="00593C70">
          <w:rPr>
            <w:rStyle w:val="Enfasidelicata"/>
            <w:sz w:val="32"/>
            <w:szCs w:val="32"/>
          </w:rPr>
          <w:t xml:space="preserve">Update </w:t>
        </w:r>
      </w:ins>
      <w:r w:rsidR="00C66B71">
        <w:rPr>
          <w:rStyle w:val="Enfasidelicata"/>
          <w:sz w:val="32"/>
          <w:szCs w:val="32"/>
        </w:rPr>
        <w:t>Store</w:t>
      </w:r>
      <w:ins w:id="1912" w:author="Giorgio Romeo" w:date="2020-12-27T23:18:00Z">
        <w:r w:rsidR="00593C70">
          <w:rPr>
            <w:rStyle w:val="Enfasidelicata"/>
            <w:sz w:val="32"/>
            <w:szCs w:val="32"/>
          </w:rPr>
          <w:t xml:space="preserve"> Info</w:t>
        </w:r>
      </w:ins>
    </w:p>
    <w:p w14:paraId="449314C8" w14:textId="18730306" w:rsidR="00E75047" w:rsidRPr="00E75047" w:rsidRDefault="00E75047">
      <w:pPr>
        <w:pStyle w:val="Paragrafoelenco"/>
        <w:rPr>
          <w:ins w:id="1913" w:author="Giorgio Romeo" w:date="2020-12-27T23:37:00Z"/>
          <w:rStyle w:val="Enfasidelicata"/>
          <w:sz w:val="32"/>
          <w:szCs w:val="32"/>
        </w:rPr>
        <w:pPrChange w:id="1914" w:author="Giorgio Romeo" w:date="2020-12-27T23:37:00Z">
          <w:pPr>
            <w:pStyle w:val="Paragrafoelenco"/>
            <w:numPr>
              <w:numId w:val="87"/>
            </w:numPr>
            <w:spacing w:line="360" w:lineRule="auto"/>
            <w:ind w:left="1321" w:hanging="357"/>
          </w:pPr>
        </w:pPrChange>
      </w:pPr>
    </w:p>
    <w:p w14:paraId="36996B79" w14:textId="29E77496" w:rsidR="00E75047" w:rsidRDefault="00E75047">
      <w:pPr>
        <w:pStyle w:val="Paragrafoelenco"/>
        <w:spacing w:line="360" w:lineRule="auto"/>
        <w:ind w:left="1321"/>
        <w:rPr>
          <w:rStyle w:val="Enfasidelicata"/>
          <w:sz w:val="32"/>
          <w:szCs w:val="32"/>
        </w:rPr>
        <w:pPrChange w:id="1915" w:author="Giorgio Romeo" w:date="2020-12-27T23:37:00Z">
          <w:pPr>
            <w:pStyle w:val="Paragrafoelenco"/>
            <w:numPr>
              <w:numId w:val="87"/>
            </w:numPr>
            <w:spacing w:line="360" w:lineRule="auto"/>
            <w:ind w:left="1321" w:hanging="357"/>
          </w:pPr>
        </w:pPrChange>
      </w:pP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916" w:author="Giorgio Romeo" w:date="2020-12-23T10:29:00Z">
            <w:rPr>
              <w:rStyle w:val="Enfasidelicata"/>
              <w:i w:val="0"/>
              <w:iCs w:val="0"/>
              <w:sz w:val="36"/>
              <w:szCs w:val="36"/>
            </w:rPr>
          </w:rPrChange>
        </w:rPr>
        <w:pPrChange w:id="1917" w:author="Giorgio Romeo" w:date="2020-12-23T09:41:00Z">
          <w:pPr>
            <w:spacing w:line="240" w:lineRule="auto"/>
          </w:pPr>
        </w:pPrChange>
      </w:pPr>
      <w:r w:rsidRPr="000D4E40">
        <w:rPr>
          <w:rStyle w:val="Enfasidelicata"/>
          <w:i w:val="0"/>
          <w:iCs w:val="0"/>
          <w:sz w:val="28"/>
          <w:szCs w:val="28"/>
          <w:rPrChange w:id="1918"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919" w:author="Giorgio Romeo" w:date="2020-12-23T10:29:00Z">
            <w:rPr>
              <w:rStyle w:val="Enfasidelicata"/>
              <w:i w:val="0"/>
              <w:iCs w:val="0"/>
              <w:szCs w:val="24"/>
            </w:rPr>
          </w:rPrChange>
        </w:rPr>
        <w:t xml:space="preserve">by </w:t>
      </w:r>
      <w:r w:rsidRPr="000D4E40">
        <w:rPr>
          <w:rStyle w:val="Enfasidelicata"/>
          <w:i w:val="0"/>
          <w:iCs w:val="0"/>
          <w:sz w:val="28"/>
          <w:szCs w:val="28"/>
          <w:rPrChange w:id="1920"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921"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922" w:author="Giorgio Romeo" w:date="2020-12-23T10:29:00Z">
            <w:rPr>
              <w:rStyle w:val="Enfasidelicata"/>
              <w:sz w:val="36"/>
              <w:szCs w:val="36"/>
            </w:rPr>
          </w:rPrChange>
        </w:rPr>
        <w:pPrChange w:id="1923"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24"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925" w:author="Giorgio Romeo" w:date="2020-12-23T10:29:00Z">
            <w:rPr>
              <w:rStyle w:val="Enfasidelicata"/>
              <w:sz w:val="36"/>
              <w:szCs w:val="36"/>
            </w:rPr>
          </w:rPrChange>
        </w:rPr>
        <w:pPrChange w:id="1926"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27"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928" w:author="Giorgio Romeo" w:date="2020-12-23T10:29:00Z">
            <w:rPr>
              <w:rStyle w:val="Enfasidelicata"/>
              <w:sz w:val="36"/>
              <w:szCs w:val="36"/>
            </w:rPr>
          </w:rPrChange>
        </w:rPr>
        <w:pPrChange w:id="1929"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30"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931" w:author="Giorgio Romeo" w:date="2020-12-23T10:29:00Z">
            <w:rPr>
              <w:rStyle w:val="Enfasidelicata"/>
              <w:sz w:val="20"/>
              <w:szCs w:val="20"/>
            </w:rPr>
          </w:rPrChange>
        </w:rPr>
        <w:pPrChange w:id="1932"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933"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934" w:author="Giorgio Romeo" w:date="2020-12-23T10:29:00Z">
            <w:rPr>
              <w:rStyle w:val="Enfasidelicata"/>
              <w:sz w:val="36"/>
              <w:szCs w:val="36"/>
            </w:rPr>
          </w:rPrChange>
        </w:rPr>
        <w:pPrChange w:id="1935"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36" w:author="Giorgio Romeo" w:date="2020-12-23T10:29:00Z">
            <w:rPr>
              <w:rStyle w:val="Enfasidelicata"/>
              <w:szCs w:val="24"/>
            </w:rPr>
          </w:rPrChange>
        </w:rPr>
        <w:t>The average family goes grocery shopping</w:t>
      </w:r>
      <w:r w:rsidR="00A3231B" w:rsidRPr="000D4E40">
        <w:rPr>
          <w:rStyle w:val="Enfasidelicata"/>
          <w:sz w:val="28"/>
          <w:szCs w:val="28"/>
          <w:rPrChange w:id="1937"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938" w:author="Giorgio Romeo" w:date="2020-12-23T10:29:00Z">
            <w:rPr>
              <w:rStyle w:val="Enfasidelicata"/>
              <w:i w:val="0"/>
              <w:iCs w:val="0"/>
              <w:szCs w:val="24"/>
            </w:rPr>
          </w:rPrChange>
        </w:rPr>
        <w:pPrChange w:id="1939" w:author="Giorgio Romeo" w:date="2020-12-23T09:41:00Z">
          <w:pPr>
            <w:spacing w:line="240" w:lineRule="auto"/>
          </w:pPr>
        </w:pPrChange>
      </w:pPr>
      <w:r w:rsidRPr="000D4E40">
        <w:rPr>
          <w:rStyle w:val="Enfasidelicata"/>
          <w:i w:val="0"/>
          <w:iCs w:val="0"/>
          <w:sz w:val="28"/>
          <w:szCs w:val="28"/>
          <w:rPrChange w:id="1940"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941"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942" w:author="Giorgio Romeo" w:date="2020-12-23T10:29:00Z"/>
          <w:rStyle w:val="Enfasidelicata"/>
          <w:i w:val="0"/>
          <w:iCs w:val="0"/>
          <w:sz w:val="28"/>
          <w:szCs w:val="28"/>
        </w:rPr>
      </w:pPr>
      <w:r w:rsidRPr="000D4E40">
        <w:rPr>
          <w:rStyle w:val="Enfasidelicata"/>
          <w:i w:val="0"/>
          <w:iCs w:val="0"/>
          <w:sz w:val="28"/>
          <w:szCs w:val="28"/>
          <w:rPrChange w:id="1943"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944"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945" w:author="Giorgio Romeo" w:date="2020-12-23T10:29:00Z">
            <w:rPr>
              <w:rStyle w:val="Enfasidelicata"/>
              <w:i w:val="0"/>
              <w:iCs w:val="0"/>
              <w:szCs w:val="24"/>
            </w:rPr>
          </w:rPrChange>
        </w:rPr>
        <w:pPrChange w:id="1946"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947"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948"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949" w:author="Giorgio Romeo" w:date="2020-12-23T10:29:00Z">
            <w:rPr>
              <w:rStyle w:val="Enfasidelicata"/>
              <w:i w:val="0"/>
              <w:iCs w:val="0"/>
              <w:szCs w:val="24"/>
            </w:rPr>
          </w:rPrChange>
        </w:rPr>
        <w:pPrChange w:id="1950" w:author="Giorgio Romeo" w:date="2020-12-23T09:41:00Z">
          <w:pPr>
            <w:spacing w:line="240" w:lineRule="auto"/>
          </w:pPr>
        </w:pPrChange>
      </w:pPr>
      <w:r w:rsidRPr="000D4E40">
        <w:rPr>
          <w:rStyle w:val="Enfasidelicata"/>
          <w:i w:val="0"/>
          <w:iCs w:val="0"/>
          <w:sz w:val="28"/>
          <w:szCs w:val="28"/>
          <w:rPrChange w:id="1951"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952" w:author="Giorgio Romeo" w:date="2020-12-23T10:29:00Z">
            <w:rPr>
              <w:rStyle w:val="Enfasidelicata"/>
              <w:i w:val="0"/>
              <w:iCs w:val="0"/>
              <w:szCs w:val="24"/>
            </w:rPr>
          </w:rPrChange>
        </w:rPr>
        <w:t>will</w:t>
      </w:r>
      <w:r w:rsidRPr="000D4E40">
        <w:rPr>
          <w:rStyle w:val="Enfasidelicata"/>
          <w:i w:val="0"/>
          <w:iCs w:val="0"/>
          <w:sz w:val="28"/>
          <w:szCs w:val="28"/>
          <w:rPrChange w:id="1953"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954"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955" w:author="Giorgio Romeo" w:date="2020-12-23T10:29:00Z">
            <w:rPr>
              <w:rStyle w:val="Enfasidelicata"/>
              <w:i w:val="0"/>
              <w:iCs w:val="0"/>
              <w:szCs w:val="24"/>
            </w:rPr>
          </w:rPrChange>
        </w:rPr>
        <w:t>and</w:t>
      </w:r>
      <w:r w:rsidR="00C76CDC" w:rsidRPr="000D4E40">
        <w:rPr>
          <w:rStyle w:val="Enfasidelicata"/>
          <w:i w:val="0"/>
          <w:iCs w:val="0"/>
          <w:sz w:val="28"/>
          <w:szCs w:val="28"/>
          <w:rPrChange w:id="1956" w:author="Giorgio Romeo" w:date="2020-12-23T10:29:00Z">
            <w:rPr>
              <w:rStyle w:val="Enfasidelicata"/>
              <w:i w:val="0"/>
              <w:iCs w:val="0"/>
              <w:szCs w:val="24"/>
            </w:rPr>
          </w:rPrChange>
        </w:rPr>
        <w:t xml:space="preserve"> its</w:t>
      </w:r>
      <w:r w:rsidRPr="000D4E40">
        <w:rPr>
          <w:rStyle w:val="Enfasidelicata"/>
          <w:i w:val="0"/>
          <w:iCs w:val="0"/>
          <w:sz w:val="28"/>
          <w:szCs w:val="28"/>
          <w:rPrChange w:id="1957"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958"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959" w:author="Giorgio Romeo" w:date="2020-12-23T10:29:00Z">
            <w:rPr>
              <w:rStyle w:val="Enfasidelicata"/>
              <w:i w:val="0"/>
              <w:iCs w:val="0"/>
              <w:szCs w:val="24"/>
            </w:rPr>
          </w:rPrChange>
        </w:rPr>
        <w:t>regulations</w:t>
      </w:r>
      <w:r w:rsidR="00C76CDC" w:rsidRPr="000D4E40">
        <w:rPr>
          <w:rStyle w:val="Enfasidelicata"/>
          <w:i w:val="0"/>
          <w:iCs w:val="0"/>
          <w:sz w:val="28"/>
          <w:szCs w:val="28"/>
          <w:rPrChange w:id="1960"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961" w:author="Giorgio Romeo" w:date="2020-12-23T10:29:00Z">
            <w:rPr>
              <w:rStyle w:val="Enfasidelicata"/>
              <w:i w:val="0"/>
              <w:iCs w:val="0"/>
              <w:szCs w:val="24"/>
            </w:rPr>
          </w:rPrChange>
        </w:rPr>
        <w:pPrChange w:id="1962" w:author="Giorgio Romeo" w:date="2020-12-23T09:41:00Z">
          <w:pPr>
            <w:spacing w:line="240" w:lineRule="auto"/>
          </w:pPr>
        </w:pPrChange>
      </w:pPr>
      <w:r w:rsidRPr="000D4E40">
        <w:rPr>
          <w:rStyle w:val="Enfasidelicata"/>
          <w:i w:val="0"/>
          <w:iCs w:val="0"/>
          <w:sz w:val="28"/>
          <w:szCs w:val="28"/>
          <w:rPrChange w:id="1963"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964" w:author="Giorgio Romeo" w:date="2020-12-23T10:29:00Z">
            <w:rPr/>
          </w:rPrChange>
        </w:rPr>
        <w:fldChar w:fldCharType="begin"/>
      </w:r>
      <w:r w:rsidR="0020663D" w:rsidRPr="000D4E40">
        <w:rPr>
          <w:sz w:val="28"/>
          <w:szCs w:val="28"/>
          <w:rPrChange w:id="1965" w:author="Giorgio Romeo" w:date="2020-12-23T10:29:00Z">
            <w:rPr/>
          </w:rPrChange>
        </w:rPr>
        <w:instrText xml:space="preserve"> HYPERLINK "https://eur-lex.europa.eu/legal-content/EN/AUTO/?uri=CELEX:02016R0679-20160504&amp;qid=1532348683434" </w:instrText>
      </w:r>
      <w:r w:rsidR="0020663D" w:rsidRPr="000D4E40">
        <w:rPr>
          <w:sz w:val="28"/>
          <w:szCs w:val="28"/>
          <w:rPrChange w:id="1966"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967"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968" w:author="Giorgio Romeo" w:date="2020-12-23T10:29:00Z">
            <w:rPr>
              <w:rStyle w:val="Collegamentoipertestuale"/>
              <w:color w:val="004494"/>
              <w:szCs w:val="24"/>
              <w:shd w:val="clear" w:color="auto" w:fill="FFFFFF"/>
            </w:rPr>
          </w:rPrChange>
        </w:rPr>
        <w:fldChar w:fldCharType="end"/>
      </w:r>
      <w:r w:rsidRPr="000D4E40">
        <w:rPr>
          <w:sz w:val="28"/>
          <w:szCs w:val="28"/>
          <w:rPrChange w:id="1969"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970" w:author="Giorgio Romeo" w:date="2020-12-23T10:29:00Z"/>
          <w:rStyle w:val="Enfasidelicata"/>
          <w:i w:val="0"/>
          <w:iCs w:val="0"/>
          <w:sz w:val="28"/>
          <w:szCs w:val="28"/>
          <w:rPrChange w:id="1971" w:author="Giorgio Romeo" w:date="2020-12-23T10:29:00Z">
            <w:rPr>
              <w:ins w:id="1972" w:author="Giorgio Romeo" w:date="2020-12-23T10:29:00Z"/>
              <w:rStyle w:val="Enfasidelicata"/>
              <w:i w:val="0"/>
              <w:iCs w:val="0"/>
              <w:szCs w:val="24"/>
            </w:rPr>
          </w:rPrChange>
        </w:rPr>
      </w:pPr>
      <w:r w:rsidRPr="000D4E40">
        <w:rPr>
          <w:rStyle w:val="Enfasidelicata"/>
          <w:i w:val="0"/>
          <w:iCs w:val="0"/>
          <w:sz w:val="28"/>
          <w:szCs w:val="28"/>
          <w:rPrChange w:id="1973" w:author="Giorgio Romeo" w:date="2020-12-23T10:29:00Z">
            <w:rPr>
              <w:rStyle w:val="Enfasidelicata"/>
              <w:i w:val="0"/>
              <w:iCs w:val="0"/>
              <w:szCs w:val="24"/>
            </w:rPr>
          </w:rPrChange>
        </w:rPr>
        <w:t>There are inherent hardware limitations in which the system will find itself</w:t>
      </w:r>
      <w:ins w:id="1974" w:author="Giorgio Romeo" w:date="2020-12-23T10:29:00Z">
        <w:r w:rsidR="000D4E40" w:rsidRPr="000D4E40">
          <w:rPr>
            <w:rStyle w:val="Enfasidelicata"/>
            <w:i w:val="0"/>
            <w:iCs w:val="0"/>
            <w:sz w:val="28"/>
            <w:szCs w:val="28"/>
            <w:rPrChange w:id="1975"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76" w:author="Giorgio Romeo" w:date="2020-12-23T09:42:00Z"/>
          <w:rStyle w:val="Enfasidelicata"/>
          <w:i w:val="0"/>
          <w:iCs w:val="0"/>
          <w:szCs w:val="24"/>
        </w:rPr>
      </w:pPr>
      <w:del w:id="1977"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978" w:author="Giorgio Romeo" w:date="2020-12-23T10:29:00Z"/>
          <w:rStyle w:val="Enfasidelicata"/>
          <w:i w:val="0"/>
          <w:iCs w:val="0"/>
          <w:szCs w:val="24"/>
        </w:rPr>
        <w:pPrChange w:id="1979"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980" w:author="Giorgio Romeo" w:date="2020-12-23T09:41:00Z">
          <w:pPr>
            <w:spacing w:line="240" w:lineRule="auto"/>
          </w:pPr>
        </w:pPrChange>
      </w:pPr>
      <w:del w:id="1981"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982"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983" w:author="Giorgio Romeo" w:date="2020-12-23T10:30:00Z"/>
          <w:rStyle w:val="Enfasidelicata"/>
          <w:sz w:val="36"/>
          <w:szCs w:val="36"/>
        </w:rPr>
      </w:pPr>
    </w:p>
    <w:p w14:paraId="33DACD83" w14:textId="19A4CD06" w:rsidR="00684635" w:rsidDel="000D4E40" w:rsidRDefault="00684635">
      <w:pPr>
        <w:rPr>
          <w:del w:id="1984" w:author="Giorgio Romeo" w:date="2020-12-23T10:30:00Z"/>
          <w:rStyle w:val="Enfasidelicata"/>
          <w:sz w:val="36"/>
          <w:szCs w:val="36"/>
        </w:rPr>
      </w:pPr>
    </w:p>
    <w:p w14:paraId="7A2D9EB1" w14:textId="625A18CC" w:rsidR="00684635" w:rsidDel="000D4E40" w:rsidRDefault="00684635">
      <w:pPr>
        <w:rPr>
          <w:del w:id="1985" w:author="Giorgio Romeo" w:date="2020-12-23T10:30:00Z"/>
          <w:rStyle w:val="Enfasidelicata"/>
          <w:sz w:val="36"/>
          <w:szCs w:val="36"/>
        </w:rPr>
      </w:pPr>
    </w:p>
    <w:p w14:paraId="6E1AA13D" w14:textId="35763E19" w:rsidR="00DF3309" w:rsidRPr="00C76CDC" w:rsidDel="000D4E40" w:rsidRDefault="00DF3309" w:rsidP="00295A63">
      <w:pPr>
        <w:rPr>
          <w:del w:id="1986"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987" w:author="Giorgio Romeo" w:date="2020-12-23T10:30:00Z">
            <w:rPr>
              <w:rStyle w:val="Enfasidelicata"/>
              <w:sz w:val="36"/>
              <w:szCs w:val="36"/>
            </w:rPr>
          </w:rPrChange>
        </w:rPr>
        <w:pPrChange w:id="1988" w:author="Giorgio Romeo" w:date="2020-12-23T09:43:00Z">
          <w:pPr>
            <w:spacing w:line="240" w:lineRule="auto"/>
          </w:pPr>
        </w:pPrChange>
      </w:pPr>
      <w:r w:rsidRPr="000D4E40">
        <w:rPr>
          <w:rStyle w:val="Enfasidelicata"/>
          <w:i w:val="0"/>
          <w:iCs w:val="0"/>
          <w:sz w:val="28"/>
          <w:szCs w:val="28"/>
          <w:rPrChange w:id="1989"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990" w:author="Giorgio Romeo" w:date="2020-12-23T10:30:00Z">
            <w:rPr>
              <w:rStyle w:val="Enfasidelicata"/>
              <w:i w:val="0"/>
              <w:szCs w:val="24"/>
            </w:rPr>
          </w:rPrChange>
        </w:rPr>
        <w:pPrChange w:id="1991" w:author="Giorgio Romeo" w:date="2020-12-23T09:43:00Z">
          <w:pPr>
            <w:spacing w:line="240" w:lineRule="auto"/>
          </w:pPr>
        </w:pPrChange>
      </w:pPr>
      <w:r w:rsidRPr="000D4E40">
        <w:rPr>
          <w:rStyle w:val="Enfasidelicata"/>
          <w:i w:val="0"/>
          <w:sz w:val="28"/>
          <w:szCs w:val="28"/>
          <w:rPrChange w:id="1992"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993"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994" w:author="Giorgio Romeo" w:date="2020-12-23T10:30:00Z">
            <w:rPr>
              <w:rStyle w:val="Enfasidelicata"/>
              <w:i w:val="0"/>
              <w:iCs w:val="0"/>
              <w:sz w:val="36"/>
              <w:szCs w:val="36"/>
            </w:rPr>
          </w:rPrChange>
        </w:rPr>
        <w:pPrChange w:id="1995" w:author="Giorgio Romeo" w:date="2020-12-23T09:42:00Z">
          <w:pPr>
            <w:spacing w:line="240" w:lineRule="auto"/>
          </w:pPr>
        </w:pPrChange>
      </w:pPr>
      <w:r w:rsidRPr="000D4E40">
        <w:rPr>
          <w:rStyle w:val="Enfasidelicata"/>
          <w:i w:val="0"/>
          <w:sz w:val="28"/>
          <w:szCs w:val="28"/>
          <w:rPrChange w:id="1996"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997" w:author="Giorgio Romeo" w:date="2020-12-23T10:30:00Z">
            <w:rPr>
              <w:rStyle w:val="Enfasidelicata"/>
              <w:i w:val="0"/>
              <w:szCs w:val="24"/>
            </w:rPr>
          </w:rPrChange>
        </w:rPr>
        <w:t xml:space="preserve"> virtual</w:t>
      </w:r>
      <w:r w:rsidRPr="000D4E40">
        <w:rPr>
          <w:rStyle w:val="Enfasidelicata"/>
          <w:i w:val="0"/>
          <w:sz w:val="28"/>
          <w:szCs w:val="28"/>
          <w:rPrChange w:id="1998"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999" w:author="Giorgio Romeo" w:date="2020-12-23T10:30:00Z">
            <w:rPr>
              <w:rStyle w:val="Enfasidelicata"/>
              <w:sz w:val="36"/>
              <w:szCs w:val="36"/>
            </w:rPr>
          </w:rPrChange>
        </w:rPr>
        <w:t xml:space="preserve"> </w:t>
      </w:r>
      <w:r w:rsidRPr="000D4E40">
        <w:rPr>
          <w:rStyle w:val="Enfasidelicata"/>
          <w:sz w:val="40"/>
          <w:szCs w:val="40"/>
          <w:rPrChange w:id="2000"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2001" w:author="Giorgio Romeo" w:date="2020-12-23T10:30:00Z">
            <w:rPr>
              <w:rStyle w:val="Enfasidelicata"/>
              <w:sz w:val="36"/>
              <w:szCs w:val="36"/>
            </w:rPr>
          </w:rPrChange>
        </w:rPr>
        <w:pPrChange w:id="2002" w:author="Giorgio Romeo" w:date="2020-12-23T09:42:00Z">
          <w:pPr>
            <w:spacing w:line="240" w:lineRule="auto"/>
          </w:pPr>
        </w:pPrChange>
      </w:pPr>
      <w:r w:rsidRPr="000D4E40">
        <w:rPr>
          <w:rStyle w:val="Enfasidelicata"/>
          <w:i w:val="0"/>
          <w:iCs w:val="0"/>
          <w:sz w:val="28"/>
          <w:szCs w:val="28"/>
          <w:rPrChange w:id="2003" w:author="Giorgio Romeo" w:date="2020-12-23T10:30:00Z">
            <w:rPr>
              <w:rStyle w:val="Enfasidelicata"/>
              <w:i w:val="0"/>
              <w:iCs w:val="0"/>
              <w:szCs w:val="24"/>
            </w:rPr>
          </w:rPrChange>
        </w:rPr>
        <w:t>The system</w:t>
      </w:r>
      <w:r w:rsidR="009648E8" w:rsidRPr="000D4E40">
        <w:rPr>
          <w:rStyle w:val="Enfasidelicata"/>
          <w:i w:val="0"/>
          <w:iCs w:val="0"/>
          <w:sz w:val="28"/>
          <w:szCs w:val="28"/>
          <w:rPrChange w:id="2004" w:author="Giorgio Romeo" w:date="2020-12-23T10:30:00Z">
            <w:rPr>
              <w:rStyle w:val="Enfasidelicata"/>
              <w:i w:val="0"/>
              <w:iCs w:val="0"/>
              <w:szCs w:val="24"/>
            </w:rPr>
          </w:rPrChange>
        </w:rPr>
        <w:t>-</w:t>
      </w:r>
      <w:r w:rsidRPr="000D4E40">
        <w:rPr>
          <w:rStyle w:val="Enfasidelicata"/>
          <w:i w:val="0"/>
          <w:iCs w:val="0"/>
          <w:sz w:val="28"/>
          <w:szCs w:val="28"/>
          <w:rPrChange w:id="2005" w:author="Giorgio Romeo" w:date="2020-12-23T10:30:00Z">
            <w:rPr>
              <w:rStyle w:val="Enfasidelicata"/>
              <w:i w:val="0"/>
              <w:iCs w:val="0"/>
              <w:szCs w:val="24"/>
            </w:rPr>
          </w:rPrChange>
        </w:rPr>
        <w:t>to</w:t>
      </w:r>
      <w:r w:rsidR="009648E8" w:rsidRPr="000D4E40">
        <w:rPr>
          <w:rStyle w:val="Enfasidelicata"/>
          <w:i w:val="0"/>
          <w:iCs w:val="0"/>
          <w:sz w:val="28"/>
          <w:szCs w:val="28"/>
          <w:rPrChange w:id="2006" w:author="Giorgio Romeo" w:date="2020-12-23T10:30:00Z">
            <w:rPr>
              <w:rStyle w:val="Enfasidelicata"/>
              <w:i w:val="0"/>
              <w:iCs w:val="0"/>
              <w:szCs w:val="24"/>
            </w:rPr>
          </w:rPrChange>
        </w:rPr>
        <w:t>-</w:t>
      </w:r>
      <w:r w:rsidRPr="000D4E40">
        <w:rPr>
          <w:rStyle w:val="Enfasidelicata"/>
          <w:i w:val="0"/>
          <w:iCs w:val="0"/>
          <w:sz w:val="28"/>
          <w:szCs w:val="28"/>
          <w:rPrChange w:id="2007"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2008"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2009"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2010" w:author="Giorgio Romeo" w:date="2020-12-23T10:30:00Z">
            <w:rPr>
              <w:rStyle w:val="Enfasidelicata"/>
              <w:i w:val="0"/>
              <w:iCs w:val="0"/>
              <w:szCs w:val="24"/>
            </w:rPr>
          </w:rPrChange>
        </w:rPr>
        <w:pPrChange w:id="2011" w:author="Giorgio Romeo" w:date="2020-12-23T09:43:00Z">
          <w:pPr>
            <w:spacing w:line="240" w:lineRule="auto"/>
          </w:pPr>
        </w:pPrChange>
      </w:pPr>
      <w:r w:rsidRPr="000D4E40">
        <w:rPr>
          <w:rStyle w:val="Enfasidelicata"/>
          <w:i w:val="0"/>
          <w:iCs w:val="0"/>
          <w:sz w:val="28"/>
          <w:szCs w:val="28"/>
          <w:rPrChange w:id="2012"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2013"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2014"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2015" w:author="Giorgio Romeo" w:date="2020-12-23T10:30:00Z"/>
          <w:rStyle w:val="Enfasidelicata"/>
          <w:sz w:val="32"/>
          <w:szCs w:val="32"/>
        </w:rPr>
      </w:pPr>
    </w:p>
    <w:p w14:paraId="1DB32498" w14:textId="6DE42BC7" w:rsidR="00DF3309" w:rsidDel="000D4E40" w:rsidRDefault="00DF3309" w:rsidP="00684635">
      <w:pPr>
        <w:rPr>
          <w:del w:id="2016"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2017" w:author="Cristian Sbrolli" w:date="2020-12-20T13:59:00Z"/>
          <w:del w:id="2018" w:author="Giorgio Romeo" w:date="2020-12-23T10:30:00Z"/>
          <w:rStyle w:val="Enfasidelicata"/>
          <w:sz w:val="44"/>
          <w:szCs w:val="44"/>
        </w:rPr>
        <w:pPrChange w:id="2019" w:author="Giorgio Romeo" w:date="2020-12-23T10:30:00Z">
          <w:pPr>
            <w:pStyle w:val="Paragrafoelenco"/>
            <w:numPr>
              <w:numId w:val="9"/>
            </w:numPr>
            <w:spacing w:line="240" w:lineRule="auto"/>
            <w:ind w:left="360" w:hanging="360"/>
          </w:pPr>
        </w:pPrChange>
      </w:pPr>
      <w:r w:rsidRPr="001A5FAF">
        <w:rPr>
          <w:rStyle w:val="Enfasidelicata"/>
          <w:sz w:val="44"/>
          <w:szCs w:val="44"/>
        </w:rPr>
        <w:t>FORMAL ANALYSIS USING ALLOY</w:t>
      </w:r>
    </w:p>
    <w:p w14:paraId="7CC13F80" w14:textId="77777777" w:rsidR="005A7CCF" w:rsidRPr="000D4E40" w:rsidDel="005A7CCF" w:rsidRDefault="005A7CCF">
      <w:pPr>
        <w:pStyle w:val="Paragrafoelenco"/>
        <w:numPr>
          <w:ilvl w:val="0"/>
          <w:numId w:val="9"/>
        </w:numPr>
        <w:spacing w:line="276" w:lineRule="auto"/>
        <w:rPr>
          <w:del w:id="2020" w:author="Cristian Sbrolli" w:date="2020-12-20T14:02:00Z"/>
          <w:rStyle w:val="Enfasidelicata"/>
          <w:sz w:val="44"/>
          <w:szCs w:val="44"/>
        </w:rPr>
        <w:pPrChange w:id="2021"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2022" w:author="Cristian Sbrolli" w:date="2020-12-20T14:02:00Z"/>
          <w:rStyle w:val="Enfasidelicata"/>
          <w:szCs w:val="24"/>
        </w:rPr>
        <w:pPrChange w:id="2023"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2024" w:author="Cristian Sbrolli" w:date="2020-12-20T14:02:00Z"/>
          <w:rStyle w:val="Enfasidelicata"/>
          <w:szCs w:val="24"/>
        </w:rPr>
        <w:pPrChange w:id="2025" w:author="Giorgio Romeo" w:date="2020-12-23T10:30:00Z">
          <w:pPr>
            <w:pStyle w:val="Paragrafoelenco"/>
            <w:spacing w:line="240" w:lineRule="auto"/>
            <w:ind w:left="360"/>
          </w:pPr>
        </w:pPrChange>
      </w:pPr>
      <w:del w:id="2026"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2027" w:author="Cristian Sbrolli" w:date="2020-12-20T14:02:00Z"/>
          <w:rStyle w:val="Enfasidelicata"/>
          <w:szCs w:val="24"/>
        </w:rPr>
        <w:pPrChange w:id="2028"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2029" w:author="Cristian Sbrolli" w:date="2020-12-20T14:02:00Z"/>
          <w:rStyle w:val="Enfasidelicata"/>
          <w:szCs w:val="24"/>
        </w:rPr>
        <w:pPrChange w:id="2030" w:author="Giorgio Romeo" w:date="2020-12-23T10:30:00Z">
          <w:pPr>
            <w:pStyle w:val="Paragrafoelenco"/>
            <w:numPr>
              <w:numId w:val="73"/>
            </w:numPr>
            <w:spacing w:line="240" w:lineRule="auto"/>
            <w:ind w:left="1080" w:hanging="360"/>
          </w:pPr>
        </w:pPrChange>
      </w:pPr>
      <w:del w:id="2031"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2032" w:author="Cristian Sbrolli" w:date="2020-12-20T14:02:00Z"/>
          <w:rStyle w:val="Enfasidelicata"/>
          <w:szCs w:val="24"/>
        </w:rPr>
        <w:pPrChange w:id="2033" w:author="Giorgio Romeo" w:date="2020-12-23T10:30:00Z">
          <w:pPr>
            <w:pStyle w:val="Paragrafoelenco"/>
            <w:numPr>
              <w:numId w:val="73"/>
            </w:numPr>
            <w:spacing w:line="240" w:lineRule="auto"/>
            <w:ind w:left="1080" w:hanging="360"/>
          </w:pPr>
        </w:pPrChange>
      </w:pPr>
      <w:del w:id="2034"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2035" w:author="Cristian Sbrolli" w:date="2020-12-20T14:02:00Z"/>
          <w:rStyle w:val="Enfasidelicata"/>
          <w:szCs w:val="24"/>
        </w:rPr>
        <w:pPrChange w:id="2036" w:author="Giorgio Romeo" w:date="2020-12-23T10:30:00Z">
          <w:pPr>
            <w:pStyle w:val="Paragrafoelenco"/>
            <w:numPr>
              <w:numId w:val="73"/>
            </w:numPr>
            <w:spacing w:line="240" w:lineRule="auto"/>
            <w:ind w:left="1080" w:hanging="360"/>
          </w:pPr>
        </w:pPrChange>
      </w:pPr>
      <w:del w:id="2037"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2038" w:author="Cristian Sbrolli" w:date="2020-12-20T13:59:00Z"/>
          <w:rStyle w:val="Enfasidelicata"/>
          <w:szCs w:val="24"/>
        </w:rPr>
        <w:pPrChange w:id="2039" w:author="Giorgio Romeo" w:date="2020-12-23T10:30:00Z">
          <w:pPr>
            <w:pStyle w:val="Paragrafoelenco"/>
            <w:numPr>
              <w:numId w:val="73"/>
            </w:numPr>
            <w:spacing w:line="240" w:lineRule="auto"/>
            <w:ind w:left="1080" w:hanging="360"/>
          </w:pPr>
        </w:pPrChange>
      </w:pPr>
      <w:del w:id="2040"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2041" w:author="Cristian Sbrolli" w:date="2020-12-20T13:59:00Z"/>
          <w:rStyle w:val="Enfasidelicata"/>
          <w:szCs w:val="24"/>
        </w:rPr>
        <w:pPrChange w:id="2042"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2043" w:author="Cristian Sbrolli" w:date="2020-12-20T13:59:00Z"/>
          <w:rStyle w:val="Enfasidelicata"/>
          <w:szCs w:val="24"/>
          <w:rPrChange w:id="2044" w:author="Cristian Sbrolli" w:date="2020-12-20T13:58:00Z">
            <w:rPr>
              <w:del w:id="2045" w:author="Cristian Sbrolli" w:date="2020-12-20T13:59:00Z"/>
              <w:rStyle w:val="Enfasidelicata"/>
              <w:sz w:val="44"/>
              <w:szCs w:val="44"/>
            </w:rPr>
          </w:rPrChange>
        </w:rPr>
        <w:pPrChange w:id="2046" w:author="Giorgio Romeo" w:date="2020-12-23T10:30:00Z">
          <w:pPr>
            <w:pStyle w:val="Paragrafoelenco"/>
            <w:numPr>
              <w:numId w:val="74"/>
            </w:numPr>
            <w:spacing w:line="240" w:lineRule="auto"/>
            <w:ind w:hanging="360"/>
          </w:pPr>
        </w:pPrChange>
      </w:pPr>
      <w:del w:id="2047"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2048" w:author="Cristian Sbrolli" w:date="2020-12-20T13:54:00Z"/>
          <w:rStyle w:val="Enfasidelicata"/>
          <w:rFonts w:asciiTheme="minorHAnsi" w:hAnsiTheme="minorHAnsi" w:cstheme="minorHAnsi"/>
          <w:szCs w:val="24"/>
        </w:rPr>
        <w:pPrChange w:id="2049" w:author="Giorgio Romeo" w:date="2020-12-23T10:30:00Z">
          <w:pPr>
            <w:pStyle w:val="Paragrafoelenco"/>
            <w:spacing w:line="240" w:lineRule="auto"/>
            <w:ind w:left="360"/>
          </w:pPr>
        </w:pPrChange>
      </w:pPr>
      <w:del w:id="2050"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2051" w:author="Cristian Sbrolli" w:date="2020-12-20T13:54:00Z"/>
          <w:rStyle w:val="Enfasidelicata"/>
          <w:rFonts w:asciiTheme="minorHAnsi" w:hAnsiTheme="minorHAnsi" w:cstheme="minorHAnsi"/>
          <w:szCs w:val="24"/>
        </w:rPr>
        <w:pPrChange w:id="2052" w:author="Giorgio Romeo" w:date="2020-12-23T10:30:00Z">
          <w:pPr>
            <w:pStyle w:val="Paragrafoelenco"/>
            <w:spacing w:line="240" w:lineRule="auto"/>
            <w:ind w:left="360"/>
          </w:pPr>
        </w:pPrChange>
      </w:pPr>
      <w:del w:id="2053"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2054" w:author="Cristian Sbrolli" w:date="2020-12-20T13:54:00Z"/>
          <w:rStyle w:val="Enfasidelicata"/>
          <w:rFonts w:asciiTheme="minorHAnsi" w:hAnsiTheme="minorHAnsi" w:cstheme="minorHAnsi"/>
          <w:szCs w:val="24"/>
        </w:rPr>
        <w:pPrChange w:id="2055" w:author="Giorgio Romeo" w:date="2020-12-23T10:30:00Z">
          <w:pPr>
            <w:pStyle w:val="Paragrafoelenco"/>
            <w:spacing w:line="240" w:lineRule="auto"/>
            <w:ind w:left="360"/>
          </w:pPr>
        </w:pPrChange>
      </w:pPr>
      <w:del w:id="2056"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2057" w:author="Cristian Sbrolli" w:date="2020-12-20T13:54:00Z"/>
          <w:rStyle w:val="Enfasidelicata"/>
          <w:rFonts w:asciiTheme="minorHAnsi" w:hAnsiTheme="minorHAnsi" w:cstheme="minorHAnsi"/>
          <w:szCs w:val="24"/>
        </w:rPr>
        <w:pPrChange w:id="2058" w:author="Giorgio Romeo" w:date="2020-12-23T10:30:00Z">
          <w:pPr>
            <w:pStyle w:val="Paragrafoelenco"/>
            <w:spacing w:line="240" w:lineRule="auto"/>
            <w:ind w:left="360"/>
          </w:pPr>
        </w:pPrChange>
      </w:pPr>
      <w:del w:id="2059"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2060" w:author="Cristian Sbrolli" w:date="2020-12-20T13:54:00Z"/>
          <w:rStyle w:val="Enfasidelicata"/>
          <w:rFonts w:asciiTheme="minorHAnsi" w:hAnsiTheme="minorHAnsi" w:cstheme="minorHAnsi"/>
          <w:szCs w:val="24"/>
        </w:rPr>
        <w:pPrChange w:id="2061" w:author="Giorgio Romeo" w:date="2020-12-23T10:30:00Z">
          <w:pPr>
            <w:pStyle w:val="Paragrafoelenco"/>
            <w:spacing w:line="240" w:lineRule="auto"/>
            <w:ind w:left="360"/>
          </w:pPr>
        </w:pPrChange>
      </w:pPr>
      <w:del w:id="2062"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2063" w:author="Cristian Sbrolli" w:date="2020-12-20T13:54:00Z"/>
          <w:rStyle w:val="Enfasidelicata"/>
          <w:rFonts w:asciiTheme="minorHAnsi" w:hAnsiTheme="minorHAnsi" w:cstheme="minorHAnsi"/>
          <w:szCs w:val="24"/>
        </w:rPr>
        <w:pPrChange w:id="2064" w:author="Giorgio Romeo" w:date="2020-12-23T10:30:00Z">
          <w:pPr>
            <w:pStyle w:val="Paragrafoelenco"/>
            <w:spacing w:line="240" w:lineRule="auto"/>
            <w:ind w:left="360"/>
          </w:pPr>
        </w:pPrChange>
      </w:pPr>
      <w:del w:id="2065"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2066" w:author="Cristian Sbrolli" w:date="2020-12-20T13:54:00Z"/>
          <w:rStyle w:val="Enfasidelicata"/>
          <w:rFonts w:asciiTheme="minorHAnsi" w:hAnsiTheme="minorHAnsi" w:cstheme="minorHAnsi"/>
          <w:szCs w:val="24"/>
        </w:rPr>
        <w:pPrChange w:id="2067" w:author="Giorgio Romeo" w:date="2020-12-23T10:30:00Z">
          <w:pPr>
            <w:pStyle w:val="Paragrafoelenco"/>
            <w:spacing w:line="240" w:lineRule="auto"/>
            <w:ind w:left="360"/>
          </w:pPr>
        </w:pPrChange>
      </w:pPr>
      <w:del w:id="2068"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2069" w:author="Cristian Sbrolli" w:date="2020-12-20T13:54:00Z"/>
          <w:rStyle w:val="Enfasidelicata"/>
          <w:rFonts w:asciiTheme="minorHAnsi" w:hAnsiTheme="minorHAnsi" w:cstheme="minorHAnsi"/>
          <w:szCs w:val="24"/>
        </w:rPr>
        <w:pPrChange w:id="2070" w:author="Giorgio Romeo" w:date="2020-12-23T10:30:00Z">
          <w:pPr>
            <w:pStyle w:val="Paragrafoelenco"/>
            <w:spacing w:line="240" w:lineRule="auto"/>
            <w:ind w:left="360"/>
          </w:pPr>
        </w:pPrChange>
      </w:pPr>
      <w:del w:id="2071"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2072" w:author="Cristian Sbrolli" w:date="2020-12-20T13:54:00Z"/>
          <w:rStyle w:val="Enfasidelicata"/>
          <w:rFonts w:asciiTheme="minorHAnsi" w:hAnsiTheme="minorHAnsi" w:cstheme="minorHAnsi"/>
          <w:szCs w:val="24"/>
        </w:rPr>
        <w:pPrChange w:id="2073" w:author="Giorgio Romeo" w:date="2020-12-23T10:30:00Z">
          <w:pPr>
            <w:pStyle w:val="Paragrafoelenco"/>
            <w:spacing w:line="240" w:lineRule="auto"/>
            <w:ind w:left="360"/>
          </w:pPr>
        </w:pPrChange>
      </w:pPr>
      <w:del w:id="2074"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2075" w:author="Cristian Sbrolli" w:date="2020-12-20T13:54:00Z"/>
          <w:rStyle w:val="Enfasidelicata"/>
          <w:rFonts w:asciiTheme="minorHAnsi" w:hAnsiTheme="minorHAnsi" w:cstheme="minorHAnsi"/>
          <w:szCs w:val="24"/>
        </w:rPr>
        <w:pPrChange w:id="2076" w:author="Giorgio Romeo" w:date="2020-12-23T10:30:00Z">
          <w:pPr>
            <w:pStyle w:val="Paragrafoelenco"/>
            <w:spacing w:line="240" w:lineRule="auto"/>
            <w:ind w:left="360"/>
          </w:pPr>
        </w:pPrChange>
      </w:pPr>
      <w:del w:id="2077"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2078" w:author="Cristian Sbrolli" w:date="2020-12-20T13:54:00Z"/>
          <w:rStyle w:val="Enfasidelicata"/>
          <w:rFonts w:asciiTheme="minorHAnsi" w:hAnsiTheme="minorHAnsi" w:cstheme="minorHAnsi"/>
          <w:szCs w:val="24"/>
        </w:rPr>
        <w:pPrChange w:id="2079" w:author="Giorgio Romeo" w:date="2020-12-23T10:30:00Z">
          <w:pPr>
            <w:pStyle w:val="Paragrafoelenco"/>
            <w:spacing w:line="240" w:lineRule="auto"/>
            <w:ind w:left="360"/>
          </w:pPr>
        </w:pPrChange>
      </w:pPr>
      <w:del w:id="2080"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2081" w:author="Cristian Sbrolli" w:date="2020-12-20T13:54:00Z"/>
          <w:rStyle w:val="Enfasidelicata"/>
          <w:rFonts w:asciiTheme="minorHAnsi" w:hAnsiTheme="minorHAnsi" w:cstheme="minorHAnsi"/>
          <w:szCs w:val="24"/>
        </w:rPr>
        <w:pPrChange w:id="2082" w:author="Giorgio Romeo" w:date="2020-12-23T10:30:00Z">
          <w:pPr>
            <w:pStyle w:val="Paragrafoelenco"/>
            <w:spacing w:line="240" w:lineRule="auto"/>
            <w:ind w:left="360"/>
          </w:pPr>
        </w:pPrChange>
      </w:pPr>
      <w:del w:id="2083"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2084" w:author="Cristian Sbrolli" w:date="2020-12-20T13:54:00Z"/>
          <w:rStyle w:val="Enfasidelicata"/>
          <w:rFonts w:asciiTheme="minorHAnsi" w:hAnsiTheme="minorHAnsi" w:cstheme="minorHAnsi"/>
          <w:szCs w:val="24"/>
        </w:rPr>
        <w:pPrChange w:id="2085" w:author="Giorgio Romeo" w:date="2020-12-23T10:30:00Z">
          <w:pPr>
            <w:pStyle w:val="Paragrafoelenco"/>
            <w:spacing w:line="240" w:lineRule="auto"/>
            <w:ind w:left="360"/>
          </w:pPr>
        </w:pPrChange>
      </w:pPr>
      <w:del w:id="2086"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2087" w:author="Cristian Sbrolli" w:date="2020-12-20T13:54:00Z"/>
          <w:rStyle w:val="Enfasidelicata"/>
          <w:rFonts w:cstheme="minorHAnsi"/>
          <w:szCs w:val="24"/>
        </w:rPr>
        <w:pPrChange w:id="2088"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2089" w:author="Cristian Sbrolli" w:date="2020-12-20T13:54:00Z"/>
          <w:rStyle w:val="Enfasidelicata"/>
          <w:rFonts w:asciiTheme="minorHAnsi" w:hAnsiTheme="minorHAnsi" w:cstheme="minorHAnsi"/>
          <w:szCs w:val="24"/>
        </w:rPr>
        <w:pPrChange w:id="2090"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2091" w:author="Cristian Sbrolli" w:date="2020-12-20T13:54:00Z"/>
          <w:rStyle w:val="Enfasidelicata"/>
          <w:rFonts w:asciiTheme="minorHAnsi" w:hAnsiTheme="minorHAnsi" w:cstheme="minorHAnsi"/>
          <w:szCs w:val="24"/>
        </w:rPr>
        <w:pPrChange w:id="2092" w:author="Giorgio Romeo" w:date="2020-12-23T10:30:00Z">
          <w:pPr>
            <w:pStyle w:val="Paragrafoelenco"/>
            <w:spacing w:line="240" w:lineRule="auto"/>
            <w:ind w:left="360"/>
          </w:pPr>
        </w:pPrChange>
      </w:pPr>
      <w:del w:id="2093"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2094" w:author="Cristian Sbrolli" w:date="2020-12-20T13:54:00Z"/>
          <w:rStyle w:val="Enfasidelicata"/>
          <w:rFonts w:asciiTheme="minorHAnsi" w:hAnsiTheme="minorHAnsi" w:cstheme="minorHAnsi"/>
          <w:szCs w:val="24"/>
        </w:rPr>
        <w:pPrChange w:id="2095" w:author="Giorgio Romeo" w:date="2020-12-23T10:30:00Z">
          <w:pPr>
            <w:pStyle w:val="Paragrafoelenco"/>
            <w:spacing w:line="240" w:lineRule="auto"/>
            <w:ind w:left="360"/>
          </w:pPr>
        </w:pPrChange>
      </w:pPr>
      <w:del w:id="2096"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2097" w:author="Cristian Sbrolli" w:date="2020-12-20T13:54:00Z"/>
          <w:rStyle w:val="Enfasidelicata"/>
          <w:rFonts w:asciiTheme="minorHAnsi" w:hAnsiTheme="minorHAnsi" w:cstheme="minorHAnsi"/>
          <w:szCs w:val="24"/>
        </w:rPr>
        <w:pPrChange w:id="2098" w:author="Giorgio Romeo" w:date="2020-12-23T10:30:00Z">
          <w:pPr>
            <w:pStyle w:val="Paragrafoelenco"/>
            <w:spacing w:line="240" w:lineRule="auto"/>
            <w:ind w:left="360"/>
          </w:pPr>
        </w:pPrChange>
      </w:pPr>
      <w:del w:id="2099"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2100" w:author="Cristian Sbrolli" w:date="2020-12-20T13:54:00Z"/>
          <w:rStyle w:val="Enfasidelicata"/>
          <w:rFonts w:asciiTheme="minorHAnsi" w:hAnsiTheme="minorHAnsi" w:cstheme="minorHAnsi"/>
          <w:szCs w:val="24"/>
        </w:rPr>
        <w:pPrChange w:id="2101" w:author="Giorgio Romeo" w:date="2020-12-23T10:30:00Z">
          <w:pPr>
            <w:pStyle w:val="Paragrafoelenco"/>
            <w:spacing w:line="240" w:lineRule="auto"/>
            <w:ind w:left="360"/>
          </w:pPr>
        </w:pPrChange>
      </w:pPr>
      <w:del w:id="2102"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2103" w:author="Cristian Sbrolli" w:date="2020-12-20T13:54:00Z"/>
          <w:rStyle w:val="Enfasidelicata"/>
          <w:rFonts w:asciiTheme="minorHAnsi" w:hAnsiTheme="minorHAnsi" w:cstheme="minorHAnsi"/>
          <w:szCs w:val="24"/>
        </w:rPr>
        <w:pPrChange w:id="2104" w:author="Giorgio Romeo" w:date="2020-12-23T10:30:00Z">
          <w:pPr>
            <w:pStyle w:val="Paragrafoelenco"/>
            <w:spacing w:line="240" w:lineRule="auto"/>
            <w:ind w:left="360"/>
          </w:pPr>
        </w:pPrChange>
      </w:pPr>
      <w:del w:id="2105"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2106" w:author="Cristian Sbrolli" w:date="2020-12-20T13:54:00Z"/>
          <w:rStyle w:val="Enfasidelicata"/>
          <w:rFonts w:asciiTheme="minorHAnsi" w:hAnsiTheme="minorHAnsi" w:cstheme="minorHAnsi"/>
          <w:szCs w:val="24"/>
        </w:rPr>
        <w:pPrChange w:id="2107" w:author="Giorgio Romeo" w:date="2020-12-23T10:30:00Z">
          <w:pPr>
            <w:pStyle w:val="Paragrafoelenco"/>
            <w:spacing w:line="240" w:lineRule="auto"/>
            <w:ind w:left="360"/>
          </w:pPr>
        </w:pPrChange>
      </w:pPr>
      <w:del w:id="2108"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2109" w:author="Cristian Sbrolli" w:date="2020-12-20T13:54:00Z"/>
          <w:rStyle w:val="Enfasidelicata"/>
          <w:rFonts w:asciiTheme="minorHAnsi" w:hAnsiTheme="minorHAnsi" w:cstheme="minorHAnsi"/>
          <w:szCs w:val="24"/>
        </w:rPr>
        <w:pPrChange w:id="2110" w:author="Giorgio Romeo" w:date="2020-12-23T10:30:00Z">
          <w:pPr>
            <w:pStyle w:val="Paragrafoelenco"/>
            <w:spacing w:line="240" w:lineRule="auto"/>
            <w:ind w:left="360"/>
          </w:pPr>
        </w:pPrChange>
      </w:pPr>
      <w:del w:id="2111"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2112" w:author="Cristian Sbrolli" w:date="2020-12-20T13:54:00Z"/>
          <w:rStyle w:val="Enfasidelicata"/>
          <w:rFonts w:asciiTheme="minorHAnsi" w:hAnsiTheme="minorHAnsi" w:cstheme="minorHAnsi"/>
          <w:szCs w:val="24"/>
        </w:rPr>
        <w:pPrChange w:id="2113" w:author="Giorgio Romeo" w:date="2020-12-23T10:30:00Z">
          <w:pPr>
            <w:pStyle w:val="Paragrafoelenco"/>
            <w:spacing w:line="240" w:lineRule="auto"/>
            <w:ind w:left="360"/>
          </w:pPr>
        </w:pPrChange>
      </w:pPr>
      <w:del w:id="2114"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2115" w:author="Cristian Sbrolli" w:date="2020-12-20T13:54:00Z"/>
          <w:rStyle w:val="Enfasidelicata"/>
          <w:rFonts w:asciiTheme="minorHAnsi" w:hAnsiTheme="minorHAnsi" w:cstheme="minorHAnsi"/>
          <w:szCs w:val="24"/>
        </w:rPr>
        <w:pPrChange w:id="2116" w:author="Giorgio Romeo" w:date="2020-12-23T10:30:00Z">
          <w:pPr>
            <w:pStyle w:val="Paragrafoelenco"/>
            <w:spacing w:line="240" w:lineRule="auto"/>
            <w:ind w:left="360"/>
          </w:pPr>
        </w:pPrChange>
      </w:pPr>
      <w:del w:id="2117"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2118" w:author="Cristian Sbrolli" w:date="2020-12-20T13:54:00Z"/>
          <w:rStyle w:val="Enfasidelicata"/>
          <w:rFonts w:asciiTheme="minorHAnsi" w:hAnsiTheme="minorHAnsi" w:cstheme="minorHAnsi"/>
          <w:szCs w:val="24"/>
        </w:rPr>
        <w:pPrChange w:id="2119" w:author="Giorgio Romeo" w:date="2020-12-23T10:30:00Z">
          <w:pPr>
            <w:pStyle w:val="Paragrafoelenco"/>
            <w:spacing w:line="240" w:lineRule="auto"/>
            <w:ind w:left="360"/>
          </w:pPr>
        </w:pPrChange>
      </w:pPr>
      <w:del w:id="2120"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2121" w:author="Cristian Sbrolli" w:date="2020-12-20T13:54:00Z"/>
          <w:rStyle w:val="Enfasidelicata"/>
          <w:rFonts w:asciiTheme="minorHAnsi" w:hAnsiTheme="minorHAnsi" w:cstheme="minorHAnsi"/>
          <w:szCs w:val="24"/>
        </w:rPr>
        <w:pPrChange w:id="2122" w:author="Giorgio Romeo" w:date="2020-12-23T10:30:00Z">
          <w:pPr>
            <w:pStyle w:val="Paragrafoelenco"/>
            <w:spacing w:line="240" w:lineRule="auto"/>
            <w:ind w:left="360"/>
          </w:pPr>
        </w:pPrChange>
      </w:pPr>
      <w:del w:id="2123"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2124" w:author="Cristian Sbrolli" w:date="2020-12-20T13:54:00Z"/>
          <w:rStyle w:val="Enfasidelicata"/>
          <w:rFonts w:asciiTheme="minorHAnsi" w:hAnsiTheme="minorHAnsi" w:cstheme="minorHAnsi"/>
          <w:szCs w:val="24"/>
        </w:rPr>
        <w:pPrChange w:id="2125" w:author="Giorgio Romeo" w:date="2020-12-23T10:30:00Z">
          <w:pPr>
            <w:pStyle w:val="Paragrafoelenco"/>
            <w:spacing w:line="240" w:lineRule="auto"/>
            <w:ind w:left="360"/>
          </w:pPr>
        </w:pPrChange>
      </w:pPr>
      <w:del w:id="2126"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2127" w:author="Cristian Sbrolli" w:date="2020-12-20T13:54:00Z"/>
          <w:rStyle w:val="Enfasidelicata"/>
          <w:rFonts w:asciiTheme="minorHAnsi" w:hAnsiTheme="minorHAnsi" w:cstheme="minorHAnsi"/>
          <w:szCs w:val="24"/>
        </w:rPr>
        <w:pPrChange w:id="2128" w:author="Giorgio Romeo" w:date="2020-12-23T10:30:00Z">
          <w:pPr>
            <w:pStyle w:val="Paragrafoelenco"/>
            <w:spacing w:line="240" w:lineRule="auto"/>
            <w:ind w:left="360"/>
          </w:pPr>
        </w:pPrChange>
      </w:pPr>
      <w:del w:id="2129"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2130" w:author="Cristian Sbrolli" w:date="2020-12-20T13:54:00Z"/>
          <w:rStyle w:val="Enfasidelicata"/>
          <w:rFonts w:asciiTheme="minorHAnsi" w:hAnsiTheme="minorHAnsi" w:cstheme="minorHAnsi"/>
          <w:szCs w:val="24"/>
        </w:rPr>
        <w:pPrChange w:id="2131" w:author="Giorgio Romeo" w:date="2020-12-23T10:30:00Z">
          <w:pPr>
            <w:pStyle w:val="Paragrafoelenco"/>
            <w:spacing w:line="240" w:lineRule="auto"/>
            <w:ind w:left="360"/>
          </w:pPr>
        </w:pPrChange>
      </w:pPr>
      <w:del w:id="2132"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2133" w:author="Cristian Sbrolli" w:date="2020-12-20T13:54:00Z"/>
          <w:rStyle w:val="Enfasidelicata"/>
          <w:rFonts w:asciiTheme="minorHAnsi" w:hAnsiTheme="minorHAnsi" w:cstheme="minorHAnsi"/>
          <w:szCs w:val="24"/>
        </w:rPr>
        <w:pPrChange w:id="2134" w:author="Giorgio Romeo" w:date="2020-12-23T10:30:00Z">
          <w:pPr>
            <w:pStyle w:val="Paragrafoelenco"/>
            <w:spacing w:line="240" w:lineRule="auto"/>
            <w:ind w:left="360"/>
          </w:pPr>
        </w:pPrChange>
      </w:pPr>
      <w:del w:id="2135"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2136" w:author="Cristian Sbrolli" w:date="2020-12-20T13:54:00Z"/>
          <w:rStyle w:val="Enfasidelicata"/>
          <w:rFonts w:asciiTheme="minorHAnsi" w:hAnsiTheme="minorHAnsi" w:cstheme="minorHAnsi"/>
          <w:szCs w:val="24"/>
        </w:rPr>
        <w:pPrChange w:id="2137" w:author="Giorgio Romeo" w:date="2020-12-23T10:30:00Z">
          <w:pPr>
            <w:pStyle w:val="Paragrafoelenco"/>
            <w:spacing w:line="240" w:lineRule="auto"/>
            <w:ind w:left="360"/>
          </w:pPr>
        </w:pPrChange>
      </w:pPr>
      <w:del w:id="2138"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2139" w:author="Cristian Sbrolli" w:date="2020-12-20T13:54:00Z"/>
          <w:rStyle w:val="Enfasidelicata"/>
          <w:rFonts w:asciiTheme="minorHAnsi" w:hAnsiTheme="minorHAnsi" w:cstheme="minorHAnsi"/>
          <w:szCs w:val="24"/>
        </w:rPr>
        <w:pPrChange w:id="2140" w:author="Giorgio Romeo" w:date="2020-12-23T10:30:00Z">
          <w:pPr>
            <w:pStyle w:val="Paragrafoelenco"/>
            <w:spacing w:line="240" w:lineRule="auto"/>
            <w:ind w:left="360"/>
          </w:pPr>
        </w:pPrChange>
      </w:pPr>
      <w:del w:id="2141"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2142" w:author="Cristian Sbrolli" w:date="2020-12-20T13:54:00Z"/>
          <w:rStyle w:val="Enfasidelicata"/>
          <w:rFonts w:asciiTheme="minorHAnsi" w:hAnsiTheme="minorHAnsi" w:cstheme="minorHAnsi"/>
          <w:szCs w:val="24"/>
        </w:rPr>
        <w:pPrChange w:id="2143" w:author="Giorgio Romeo" w:date="2020-12-23T10:30:00Z">
          <w:pPr>
            <w:pStyle w:val="Paragrafoelenco"/>
            <w:spacing w:line="240" w:lineRule="auto"/>
            <w:ind w:left="360"/>
          </w:pPr>
        </w:pPrChange>
      </w:pPr>
      <w:del w:id="214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2145" w:author="Cristian Sbrolli" w:date="2020-12-20T13:54:00Z"/>
          <w:rStyle w:val="Enfasidelicata"/>
          <w:rFonts w:asciiTheme="minorHAnsi" w:hAnsiTheme="minorHAnsi" w:cstheme="minorHAnsi"/>
          <w:szCs w:val="24"/>
        </w:rPr>
        <w:pPrChange w:id="2146" w:author="Giorgio Romeo" w:date="2020-12-23T10:30:00Z">
          <w:pPr>
            <w:pStyle w:val="Paragrafoelenco"/>
            <w:spacing w:line="240" w:lineRule="auto"/>
            <w:ind w:left="360"/>
          </w:pPr>
        </w:pPrChange>
      </w:pPr>
      <w:del w:id="2147"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2148" w:author="Cristian Sbrolli" w:date="2020-12-20T13:54:00Z"/>
          <w:rStyle w:val="Enfasidelicata"/>
          <w:rFonts w:asciiTheme="minorHAnsi" w:hAnsiTheme="minorHAnsi" w:cstheme="minorHAnsi"/>
          <w:szCs w:val="24"/>
        </w:rPr>
        <w:pPrChange w:id="2149" w:author="Giorgio Romeo" w:date="2020-12-23T10:30:00Z">
          <w:pPr>
            <w:pStyle w:val="Paragrafoelenco"/>
            <w:spacing w:line="240" w:lineRule="auto"/>
            <w:ind w:left="360"/>
          </w:pPr>
        </w:pPrChange>
      </w:pPr>
      <w:del w:id="2150"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2151" w:author="Cristian Sbrolli" w:date="2020-12-20T13:54:00Z"/>
          <w:rStyle w:val="Enfasidelicata"/>
          <w:rFonts w:asciiTheme="minorHAnsi" w:hAnsiTheme="minorHAnsi" w:cstheme="minorHAnsi"/>
          <w:szCs w:val="24"/>
        </w:rPr>
        <w:pPrChange w:id="2152"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2153" w:author="Cristian Sbrolli" w:date="2020-12-20T13:54:00Z"/>
          <w:rStyle w:val="Enfasidelicata"/>
          <w:rFonts w:asciiTheme="minorHAnsi" w:hAnsiTheme="minorHAnsi" w:cstheme="minorHAnsi"/>
          <w:szCs w:val="24"/>
        </w:rPr>
        <w:pPrChange w:id="2154" w:author="Giorgio Romeo" w:date="2020-12-23T10:30:00Z">
          <w:pPr>
            <w:pStyle w:val="Paragrafoelenco"/>
            <w:spacing w:line="240" w:lineRule="auto"/>
            <w:ind w:left="360"/>
          </w:pPr>
        </w:pPrChange>
      </w:pPr>
      <w:del w:id="2155"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2156" w:author="Cristian Sbrolli" w:date="2020-12-20T13:54:00Z"/>
          <w:rStyle w:val="Enfasidelicata"/>
          <w:rFonts w:asciiTheme="minorHAnsi" w:hAnsiTheme="minorHAnsi" w:cstheme="minorHAnsi"/>
          <w:szCs w:val="24"/>
        </w:rPr>
        <w:pPrChange w:id="2157" w:author="Giorgio Romeo" w:date="2020-12-23T10:30:00Z">
          <w:pPr>
            <w:pStyle w:val="Paragrafoelenco"/>
            <w:spacing w:line="240" w:lineRule="auto"/>
            <w:ind w:left="360"/>
          </w:pPr>
        </w:pPrChange>
      </w:pPr>
      <w:del w:id="2158"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2159" w:author="Cristian Sbrolli" w:date="2020-12-20T13:54:00Z"/>
          <w:rStyle w:val="Enfasidelicata"/>
          <w:rFonts w:asciiTheme="minorHAnsi" w:hAnsiTheme="minorHAnsi" w:cstheme="minorHAnsi"/>
          <w:szCs w:val="24"/>
        </w:rPr>
        <w:pPrChange w:id="2160" w:author="Giorgio Romeo" w:date="2020-12-23T10:30:00Z">
          <w:pPr>
            <w:pStyle w:val="Paragrafoelenco"/>
            <w:spacing w:line="240" w:lineRule="auto"/>
            <w:ind w:left="360"/>
          </w:pPr>
        </w:pPrChange>
      </w:pPr>
      <w:del w:id="2161"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2162" w:author="Cristian Sbrolli" w:date="2020-12-20T13:54:00Z"/>
          <w:rStyle w:val="Enfasidelicata"/>
          <w:rFonts w:asciiTheme="minorHAnsi" w:hAnsiTheme="minorHAnsi" w:cstheme="minorHAnsi"/>
          <w:szCs w:val="24"/>
        </w:rPr>
        <w:pPrChange w:id="2163"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2164" w:author="Cristian Sbrolli" w:date="2020-12-20T13:54:00Z"/>
          <w:rStyle w:val="Enfasidelicata"/>
          <w:rFonts w:asciiTheme="minorHAnsi" w:hAnsiTheme="minorHAnsi" w:cstheme="minorHAnsi"/>
          <w:szCs w:val="24"/>
        </w:rPr>
        <w:pPrChange w:id="2165" w:author="Giorgio Romeo" w:date="2020-12-23T10:30:00Z">
          <w:pPr>
            <w:pStyle w:val="Paragrafoelenco"/>
            <w:spacing w:line="240" w:lineRule="auto"/>
            <w:ind w:left="360"/>
          </w:pPr>
        </w:pPrChange>
      </w:pPr>
      <w:del w:id="2166"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2167" w:author="Cristian Sbrolli" w:date="2020-12-20T13:54:00Z"/>
          <w:rStyle w:val="Enfasidelicata"/>
          <w:rFonts w:asciiTheme="minorHAnsi" w:hAnsiTheme="minorHAnsi" w:cstheme="minorHAnsi"/>
          <w:szCs w:val="24"/>
        </w:rPr>
        <w:pPrChange w:id="2168"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2169" w:author="Cristian Sbrolli" w:date="2020-12-20T13:54:00Z"/>
          <w:rStyle w:val="Enfasidelicata"/>
          <w:rFonts w:asciiTheme="minorHAnsi" w:hAnsiTheme="minorHAnsi" w:cstheme="minorHAnsi"/>
          <w:szCs w:val="24"/>
        </w:rPr>
        <w:pPrChange w:id="2170" w:author="Giorgio Romeo" w:date="2020-12-23T10:30:00Z">
          <w:pPr>
            <w:pStyle w:val="Paragrafoelenco"/>
            <w:spacing w:line="240" w:lineRule="auto"/>
            <w:ind w:left="360"/>
          </w:pPr>
        </w:pPrChange>
      </w:pPr>
      <w:del w:id="2171"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2172" w:author="Cristian Sbrolli" w:date="2020-12-20T13:54:00Z"/>
          <w:rStyle w:val="Enfasidelicata"/>
          <w:rFonts w:asciiTheme="minorHAnsi" w:hAnsiTheme="minorHAnsi" w:cstheme="minorHAnsi"/>
          <w:szCs w:val="24"/>
        </w:rPr>
        <w:pPrChange w:id="2173" w:author="Giorgio Romeo" w:date="2020-12-23T10:30:00Z">
          <w:pPr>
            <w:pStyle w:val="Paragrafoelenco"/>
            <w:spacing w:line="240" w:lineRule="auto"/>
            <w:ind w:left="360"/>
          </w:pPr>
        </w:pPrChange>
      </w:pPr>
      <w:del w:id="2174"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2175" w:author="Cristian Sbrolli" w:date="2020-12-20T13:54:00Z"/>
          <w:rStyle w:val="Enfasidelicata"/>
          <w:rFonts w:asciiTheme="minorHAnsi" w:hAnsiTheme="minorHAnsi" w:cstheme="minorHAnsi"/>
          <w:szCs w:val="24"/>
        </w:rPr>
        <w:pPrChange w:id="2176" w:author="Giorgio Romeo" w:date="2020-12-23T10:30:00Z">
          <w:pPr>
            <w:pStyle w:val="Paragrafoelenco"/>
            <w:spacing w:line="240" w:lineRule="auto"/>
            <w:ind w:left="360"/>
          </w:pPr>
        </w:pPrChange>
      </w:pPr>
      <w:del w:id="2177"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2178" w:author="Cristian Sbrolli" w:date="2020-12-20T13:54:00Z"/>
          <w:rStyle w:val="Enfasidelicata"/>
          <w:rFonts w:asciiTheme="minorHAnsi" w:hAnsiTheme="minorHAnsi" w:cstheme="minorHAnsi"/>
          <w:szCs w:val="24"/>
        </w:rPr>
        <w:pPrChange w:id="2179"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2180" w:author="Cristian Sbrolli" w:date="2020-12-20T13:54:00Z"/>
          <w:rStyle w:val="Enfasidelicata"/>
          <w:rFonts w:asciiTheme="minorHAnsi" w:hAnsiTheme="minorHAnsi" w:cstheme="minorHAnsi"/>
          <w:szCs w:val="24"/>
        </w:rPr>
        <w:pPrChange w:id="2181" w:author="Giorgio Romeo" w:date="2020-12-23T10:30:00Z">
          <w:pPr>
            <w:pStyle w:val="Paragrafoelenco"/>
            <w:spacing w:line="240" w:lineRule="auto"/>
            <w:ind w:left="360"/>
          </w:pPr>
        </w:pPrChange>
      </w:pPr>
      <w:del w:id="2182"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2183" w:author="Cristian Sbrolli" w:date="2020-12-20T13:54:00Z"/>
          <w:rStyle w:val="Enfasidelicata"/>
          <w:rFonts w:asciiTheme="minorHAnsi" w:hAnsiTheme="minorHAnsi" w:cstheme="minorHAnsi"/>
          <w:szCs w:val="24"/>
        </w:rPr>
        <w:pPrChange w:id="2184" w:author="Giorgio Romeo" w:date="2020-12-23T10:30:00Z">
          <w:pPr>
            <w:pStyle w:val="Paragrafoelenco"/>
            <w:spacing w:line="240" w:lineRule="auto"/>
            <w:ind w:left="360"/>
          </w:pPr>
        </w:pPrChange>
      </w:pPr>
      <w:del w:id="2185"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2186" w:author="Cristian Sbrolli" w:date="2020-12-20T13:54:00Z"/>
          <w:rStyle w:val="Enfasidelicata"/>
          <w:rFonts w:cstheme="minorHAnsi"/>
          <w:szCs w:val="24"/>
        </w:rPr>
        <w:pPrChange w:id="2187" w:author="Giorgio Romeo" w:date="2020-12-23T10:30:00Z">
          <w:pPr>
            <w:pStyle w:val="Paragrafoelenco"/>
            <w:spacing w:line="240" w:lineRule="auto"/>
            <w:ind w:left="360"/>
          </w:pPr>
        </w:pPrChange>
      </w:pPr>
      <w:del w:id="2188"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2189" w:author="Cristian Sbrolli" w:date="2020-12-20T13:54:00Z"/>
          <w:rStyle w:val="Enfasidelicata"/>
          <w:rFonts w:asciiTheme="minorHAnsi" w:hAnsiTheme="minorHAnsi" w:cstheme="minorHAnsi"/>
          <w:szCs w:val="24"/>
        </w:rPr>
        <w:pPrChange w:id="2190"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2191" w:author="Cristian Sbrolli" w:date="2020-12-20T13:54:00Z"/>
          <w:rStyle w:val="Enfasidelicata"/>
          <w:rFonts w:asciiTheme="minorHAnsi" w:hAnsiTheme="minorHAnsi" w:cstheme="minorHAnsi"/>
          <w:szCs w:val="24"/>
        </w:rPr>
        <w:pPrChange w:id="2192" w:author="Giorgio Romeo" w:date="2020-12-23T10:30:00Z">
          <w:pPr>
            <w:pStyle w:val="Paragrafoelenco"/>
            <w:spacing w:line="240" w:lineRule="auto"/>
            <w:ind w:left="360"/>
          </w:pPr>
        </w:pPrChange>
      </w:pPr>
      <w:del w:id="2193"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2194" w:author="Cristian Sbrolli" w:date="2020-12-20T13:54:00Z"/>
          <w:rStyle w:val="Enfasidelicata"/>
          <w:rFonts w:asciiTheme="minorHAnsi" w:hAnsiTheme="minorHAnsi" w:cstheme="minorHAnsi"/>
          <w:szCs w:val="24"/>
        </w:rPr>
        <w:pPrChange w:id="2195" w:author="Giorgio Romeo" w:date="2020-12-23T10:30:00Z">
          <w:pPr>
            <w:pStyle w:val="Paragrafoelenco"/>
            <w:spacing w:line="240" w:lineRule="auto"/>
            <w:ind w:left="360"/>
          </w:pPr>
        </w:pPrChange>
      </w:pPr>
      <w:del w:id="2196"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2197" w:author="Cristian Sbrolli" w:date="2020-12-20T13:54:00Z"/>
          <w:rStyle w:val="Enfasidelicata"/>
          <w:rFonts w:asciiTheme="minorHAnsi" w:hAnsiTheme="minorHAnsi" w:cstheme="minorHAnsi"/>
          <w:szCs w:val="24"/>
        </w:rPr>
        <w:pPrChange w:id="2198" w:author="Giorgio Romeo" w:date="2020-12-23T10:30:00Z">
          <w:pPr>
            <w:pStyle w:val="Paragrafoelenco"/>
            <w:spacing w:line="240" w:lineRule="auto"/>
            <w:ind w:left="360"/>
          </w:pPr>
        </w:pPrChange>
      </w:pPr>
      <w:del w:id="2199"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2200" w:author="Cristian Sbrolli" w:date="2020-12-20T13:54:00Z"/>
          <w:rStyle w:val="Enfasidelicata"/>
          <w:rFonts w:asciiTheme="minorHAnsi" w:hAnsiTheme="minorHAnsi" w:cstheme="minorHAnsi"/>
          <w:szCs w:val="24"/>
        </w:rPr>
        <w:pPrChange w:id="2201" w:author="Giorgio Romeo" w:date="2020-12-23T10:30:00Z">
          <w:pPr>
            <w:pStyle w:val="Paragrafoelenco"/>
            <w:spacing w:line="240" w:lineRule="auto"/>
            <w:ind w:left="360"/>
          </w:pPr>
        </w:pPrChange>
      </w:pPr>
      <w:del w:id="2202"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2203" w:author="Cristian Sbrolli" w:date="2020-12-20T13:54:00Z"/>
          <w:rStyle w:val="Enfasidelicata"/>
          <w:rFonts w:asciiTheme="minorHAnsi" w:hAnsiTheme="minorHAnsi" w:cstheme="minorHAnsi"/>
          <w:szCs w:val="24"/>
        </w:rPr>
        <w:pPrChange w:id="2204"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2205" w:author="Cristian Sbrolli" w:date="2020-12-20T13:54:00Z"/>
          <w:rStyle w:val="Enfasidelicata"/>
          <w:rFonts w:asciiTheme="minorHAnsi" w:hAnsiTheme="minorHAnsi" w:cstheme="minorHAnsi"/>
          <w:szCs w:val="24"/>
        </w:rPr>
        <w:pPrChange w:id="2206" w:author="Giorgio Romeo" w:date="2020-12-23T10:30:00Z">
          <w:pPr>
            <w:pStyle w:val="Paragrafoelenco"/>
            <w:spacing w:line="240" w:lineRule="auto"/>
            <w:ind w:left="360"/>
          </w:pPr>
        </w:pPrChange>
      </w:pPr>
      <w:del w:id="2207"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2208" w:author="Cristian Sbrolli" w:date="2020-12-20T13:54:00Z"/>
          <w:rStyle w:val="Enfasidelicata"/>
          <w:rFonts w:asciiTheme="minorHAnsi" w:hAnsiTheme="minorHAnsi" w:cstheme="minorHAnsi"/>
          <w:szCs w:val="24"/>
        </w:rPr>
        <w:pPrChange w:id="2209" w:author="Giorgio Romeo" w:date="2020-12-23T10:30:00Z">
          <w:pPr>
            <w:pStyle w:val="Paragrafoelenco"/>
            <w:spacing w:line="240" w:lineRule="auto"/>
            <w:ind w:left="360"/>
          </w:pPr>
        </w:pPrChange>
      </w:pPr>
      <w:del w:id="2210"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2211" w:author="Cristian Sbrolli" w:date="2020-12-20T13:54:00Z"/>
          <w:rStyle w:val="Enfasidelicata"/>
          <w:rFonts w:cstheme="minorHAnsi"/>
          <w:szCs w:val="24"/>
        </w:rPr>
        <w:pPrChange w:id="2212" w:author="Giorgio Romeo" w:date="2020-12-23T10:30:00Z">
          <w:pPr>
            <w:pStyle w:val="Paragrafoelenco"/>
            <w:spacing w:line="240" w:lineRule="auto"/>
            <w:ind w:left="360"/>
          </w:pPr>
        </w:pPrChange>
      </w:pPr>
      <w:del w:id="2213"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2214" w:author="Cristian Sbrolli" w:date="2020-12-20T13:54:00Z"/>
          <w:rStyle w:val="Enfasidelicata"/>
          <w:rFonts w:asciiTheme="minorHAnsi" w:hAnsiTheme="minorHAnsi" w:cstheme="minorHAnsi"/>
          <w:szCs w:val="24"/>
        </w:rPr>
        <w:pPrChange w:id="2215"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2216" w:author="Cristian Sbrolli" w:date="2020-12-20T13:54:00Z"/>
          <w:rStyle w:val="Enfasidelicata"/>
          <w:rFonts w:asciiTheme="minorHAnsi" w:hAnsiTheme="minorHAnsi" w:cstheme="minorHAnsi"/>
          <w:szCs w:val="24"/>
        </w:rPr>
        <w:pPrChange w:id="2217" w:author="Giorgio Romeo" w:date="2020-12-23T10:30:00Z">
          <w:pPr>
            <w:pStyle w:val="Paragrafoelenco"/>
            <w:spacing w:line="240" w:lineRule="auto"/>
            <w:ind w:left="360"/>
          </w:pPr>
        </w:pPrChange>
      </w:pPr>
      <w:del w:id="2218"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2219" w:author="Cristian Sbrolli" w:date="2020-12-20T13:54:00Z"/>
          <w:rStyle w:val="Enfasidelicata"/>
          <w:rFonts w:asciiTheme="minorHAnsi" w:hAnsiTheme="minorHAnsi" w:cstheme="minorHAnsi"/>
          <w:szCs w:val="24"/>
        </w:rPr>
        <w:pPrChange w:id="2220" w:author="Giorgio Romeo" w:date="2020-12-23T10:30:00Z">
          <w:pPr>
            <w:pStyle w:val="Paragrafoelenco"/>
            <w:spacing w:line="240" w:lineRule="auto"/>
            <w:ind w:left="360"/>
          </w:pPr>
        </w:pPrChange>
      </w:pPr>
      <w:del w:id="2221"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2222" w:author="Cristian Sbrolli" w:date="2020-12-20T13:54:00Z"/>
          <w:rStyle w:val="Enfasidelicata"/>
          <w:rFonts w:asciiTheme="minorHAnsi" w:hAnsiTheme="minorHAnsi" w:cstheme="minorHAnsi"/>
          <w:szCs w:val="24"/>
        </w:rPr>
        <w:pPrChange w:id="2223" w:author="Giorgio Romeo" w:date="2020-12-23T10:30:00Z">
          <w:pPr>
            <w:pStyle w:val="Paragrafoelenco"/>
            <w:spacing w:line="240" w:lineRule="auto"/>
            <w:ind w:left="360"/>
          </w:pPr>
        </w:pPrChange>
      </w:pPr>
      <w:del w:id="2224"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2225" w:author="Cristian Sbrolli" w:date="2020-12-20T13:54:00Z"/>
          <w:rStyle w:val="Enfasidelicata"/>
          <w:rFonts w:asciiTheme="minorHAnsi" w:hAnsiTheme="minorHAnsi" w:cstheme="minorHAnsi"/>
          <w:szCs w:val="24"/>
        </w:rPr>
        <w:pPrChange w:id="2226" w:author="Giorgio Romeo" w:date="2020-12-23T10:30:00Z">
          <w:pPr>
            <w:pStyle w:val="Paragrafoelenco"/>
            <w:spacing w:line="240" w:lineRule="auto"/>
            <w:ind w:left="360"/>
          </w:pPr>
        </w:pPrChange>
      </w:pPr>
      <w:del w:id="2227"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2228" w:author="Cristian Sbrolli" w:date="2020-12-20T13:54:00Z"/>
          <w:rStyle w:val="Enfasidelicata"/>
          <w:rFonts w:asciiTheme="minorHAnsi" w:hAnsiTheme="minorHAnsi" w:cstheme="minorHAnsi"/>
          <w:szCs w:val="24"/>
        </w:rPr>
        <w:pPrChange w:id="2229" w:author="Giorgio Romeo" w:date="2020-12-23T10:30:00Z">
          <w:pPr>
            <w:pStyle w:val="Paragrafoelenco"/>
            <w:spacing w:line="240" w:lineRule="auto"/>
            <w:ind w:left="360"/>
          </w:pPr>
        </w:pPrChange>
      </w:pPr>
      <w:del w:id="2230"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2231" w:author="Cristian Sbrolli" w:date="2020-12-20T13:54:00Z"/>
          <w:rStyle w:val="Enfasidelicata"/>
          <w:rFonts w:asciiTheme="minorHAnsi" w:hAnsiTheme="minorHAnsi" w:cstheme="minorHAnsi"/>
          <w:szCs w:val="24"/>
        </w:rPr>
        <w:pPrChange w:id="2232"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2233" w:author="Cristian Sbrolli" w:date="2020-12-20T13:54:00Z"/>
          <w:rStyle w:val="Enfasidelicata"/>
          <w:rFonts w:asciiTheme="minorHAnsi" w:hAnsiTheme="minorHAnsi" w:cstheme="minorHAnsi"/>
          <w:szCs w:val="24"/>
        </w:rPr>
        <w:pPrChange w:id="2234" w:author="Giorgio Romeo" w:date="2020-12-23T10:30:00Z">
          <w:pPr>
            <w:pStyle w:val="Paragrafoelenco"/>
            <w:spacing w:line="240" w:lineRule="auto"/>
            <w:ind w:left="360"/>
          </w:pPr>
        </w:pPrChange>
      </w:pPr>
      <w:del w:id="2235"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2236" w:author="Cristian Sbrolli" w:date="2020-12-20T13:54:00Z"/>
          <w:rStyle w:val="Enfasidelicata"/>
          <w:rFonts w:asciiTheme="minorHAnsi" w:hAnsiTheme="minorHAnsi" w:cstheme="minorHAnsi"/>
          <w:szCs w:val="24"/>
        </w:rPr>
        <w:pPrChange w:id="2237" w:author="Giorgio Romeo" w:date="2020-12-23T10:30:00Z">
          <w:pPr>
            <w:pStyle w:val="Paragrafoelenco"/>
            <w:spacing w:line="240" w:lineRule="auto"/>
            <w:ind w:left="360"/>
          </w:pPr>
        </w:pPrChange>
      </w:pPr>
      <w:del w:id="2238"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2239" w:author="Cristian Sbrolli" w:date="2020-12-20T13:54:00Z"/>
          <w:rStyle w:val="Enfasidelicata"/>
          <w:rFonts w:asciiTheme="minorHAnsi" w:hAnsiTheme="minorHAnsi" w:cstheme="minorHAnsi"/>
          <w:szCs w:val="24"/>
        </w:rPr>
        <w:pPrChange w:id="2240" w:author="Giorgio Romeo" w:date="2020-12-23T10:30:00Z">
          <w:pPr>
            <w:pStyle w:val="Paragrafoelenco"/>
            <w:spacing w:line="240" w:lineRule="auto"/>
            <w:ind w:left="360"/>
          </w:pPr>
        </w:pPrChange>
      </w:pPr>
      <w:del w:id="2241"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2242" w:author="Cristian Sbrolli" w:date="2020-12-20T13:54:00Z"/>
          <w:rStyle w:val="Enfasidelicata"/>
          <w:rFonts w:asciiTheme="minorHAnsi" w:hAnsiTheme="minorHAnsi" w:cstheme="minorHAnsi"/>
          <w:szCs w:val="24"/>
        </w:rPr>
        <w:pPrChange w:id="2243"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2244" w:author="Cristian Sbrolli" w:date="2020-12-20T13:54:00Z"/>
          <w:rStyle w:val="Enfasidelicata"/>
          <w:rFonts w:asciiTheme="minorHAnsi" w:hAnsiTheme="minorHAnsi" w:cstheme="minorHAnsi"/>
          <w:szCs w:val="24"/>
        </w:rPr>
        <w:pPrChange w:id="2245" w:author="Giorgio Romeo" w:date="2020-12-23T10:30:00Z">
          <w:pPr>
            <w:pStyle w:val="Paragrafoelenco"/>
            <w:spacing w:line="240" w:lineRule="auto"/>
            <w:ind w:left="360"/>
          </w:pPr>
        </w:pPrChange>
      </w:pPr>
      <w:del w:id="2246"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2247" w:author="Cristian Sbrolli" w:date="2020-12-20T13:54:00Z"/>
          <w:rStyle w:val="Enfasidelicata"/>
          <w:rFonts w:asciiTheme="minorHAnsi" w:hAnsiTheme="minorHAnsi" w:cstheme="minorHAnsi"/>
          <w:szCs w:val="24"/>
        </w:rPr>
        <w:pPrChange w:id="2248" w:author="Giorgio Romeo" w:date="2020-12-23T10:30:00Z">
          <w:pPr>
            <w:pStyle w:val="Paragrafoelenco"/>
            <w:spacing w:line="240" w:lineRule="auto"/>
            <w:ind w:left="360"/>
          </w:pPr>
        </w:pPrChange>
      </w:pPr>
      <w:del w:id="2249"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2250" w:author="Cristian Sbrolli" w:date="2020-12-20T13:54:00Z"/>
          <w:rStyle w:val="Enfasidelicata"/>
          <w:rFonts w:asciiTheme="minorHAnsi" w:hAnsiTheme="minorHAnsi" w:cstheme="minorHAnsi"/>
          <w:szCs w:val="24"/>
        </w:rPr>
        <w:pPrChange w:id="2251"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2252" w:author="Cristian Sbrolli" w:date="2020-12-20T13:54:00Z"/>
          <w:rStyle w:val="Enfasidelicata"/>
          <w:rFonts w:asciiTheme="minorHAnsi" w:hAnsiTheme="minorHAnsi" w:cstheme="minorHAnsi"/>
          <w:szCs w:val="24"/>
        </w:rPr>
        <w:pPrChange w:id="2253" w:author="Giorgio Romeo" w:date="2020-12-23T10:30:00Z">
          <w:pPr>
            <w:pStyle w:val="Paragrafoelenco"/>
            <w:spacing w:line="240" w:lineRule="auto"/>
            <w:ind w:left="360"/>
          </w:pPr>
        </w:pPrChange>
      </w:pPr>
      <w:del w:id="2254"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2255" w:author="Cristian Sbrolli" w:date="2020-12-20T13:54:00Z"/>
          <w:rStyle w:val="Enfasidelicata"/>
          <w:rFonts w:asciiTheme="minorHAnsi" w:hAnsiTheme="minorHAnsi" w:cstheme="minorHAnsi"/>
          <w:szCs w:val="24"/>
        </w:rPr>
        <w:pPrChange w:id="2256" w:author="Giorgio Romeo" w:date="2020-12-23T10:30:00Z">
          <w:pPr>
            <w:pStyle w:val="Paragrafoelenco"/>
            <w:spacing w:line="240" w:lineRule="auto"/>
            <w:ind w:left="360"/>
          </w:pPr>
        </w:pPrChange>
      </w:pPr>
      <w:del w:id="2257"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2258" w:author="Cristian Sbrolli" w:date="2020-12-20T13:54:00Z"/>
          <w:rStyle w:val="Enfasidelicata"/>
          <w:rFonts w:asciiTheme="minorHAnsi" w:hAnsiTheme="minorHAnsi" w:cstheme="minorHAnsi"/>
          <w:szCs w:val="24"/>
        </w:rPr>
        <w:pPrChange w:id="2259" w:author="Giorgio Romeo" w:date="2020-12-23T10:30:00Z">
          <w:pPr>
            <w:pStyle w:val="Paragrafoelenco"/>
            <w:spacing w:line="240" w:lineRule="auto"/>
            <w:ind w:left="360"/>
          </w:pPr>
        </w:pPrChange>
      </w:pPr>
      <w:del w:id="2260"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2261" w:author="Cristian Sbrolli" w:date="2020-12-20T13:54:00Z"/>
          <w:rStyle w:val="Enfasidelicata"/>
          <w:rFonts w:asciiTheme="minorHAnsi" w:hAnsiTheme="minorHAnsi" w:cstheme="minorHAnsi"/>
          <w:szCs w:val="24"/>
        </w:rPr>
        <w:pPrChange w:id="2262" w:author="Giorgio Romeo" w:date="2020-12-23T10:30:00Z">
          <w:pPr>
            <w:pStyle w:val="Paragrafoelenco"/>
            <w:spacing w:line="240" w:lineRule="auto"/>
            <w:ind w:left="360"/>
          </w:pPr>
        </w:pPrChange>
      </w:pPr>
      <w:del w:id="2263"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2264" w:author="Cristian Sbrolli" w:date="2020-12-20T13:54:00Z"/>
          <w:rStyle w:val="Enfasidelicata"/>
          <w:rFonts w:asciiTheme="minorHAnsi" w:hAnsiTheme="minorHAnsi" w:cstheme="minorHAnsi"/>
          <w:szCs w:val="24"/>
        </w:rPr>
        <w:pPrChange w:id="2265" w:author="Giorgio Romeo" w:date="2020-12-23T10:30:00Z">
          <w:pPr>
            <w:pStyle w:val="Paragrafoelenco"/>
            <w:spacing w:line="240" w:lineRule="auto"/>
            <w:ind w:left="360"/>
          </w:pPr>
        </w:pPrChange>
      </w:pPr>
      <w:del w:id="2266"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2267" w:author="Cristian Sbrolli" w:date="2020-12-20T13:54:00Z"/>
          <w:rStyle w:val="Enfasidelicata"/>
          <w:rFonts w:asciiTheme="minorHAnsi" w:hAnsiTheme="minorHAnsi" w:cstheme="minorHAnsi"/>
          <w:szCs w:val="24"/>
        </w:rPr>
        <w:pPrChange w:id="2268" w:author="Giorgio Romeo" w:date="2020-12-23T10:30:00Z">
          <w:pPr>
            <w:pStyle w:val="Paragrafoelenco"/>
            <w:spacing w:line="240" w:lineRule="auto"/>
            <w:ind w:left="360"/>
          </w:pPr>
        </w:pPrChange>
      </w:pPr>
      <w:del w:id="2269"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2270" w:author="Cristian Sbrolli" w:date="2020-12-20T13:54:00Z"/>
          <w:rStyle w:val="Enfasidelicata"/>
          <w:rFonts w:asciiTheme="minorHAnsi" w:hAnsiTheme="minorHAnsi" w:cstheme="minorHAnsi"/>
          <w:szCs w:val="24"/>
        </w:rPr>
        <w:pPrChange w:id="2271" w:author="Giorgio Romeo" w:date="2020-12-23T10:30:00Z">
          <w:pPr>
            <w:pStyle w:val="Paragrafoelenco"/>
            <w:spacing w:line="240" w:lineRule="auto"/>
            <w:ind w:left="360"/>
          </w:pPr>
        </w:pPrChange>
      </w:pPr>
      <w:del w:id="2272"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2273" w:author="Cristian Sbrolli" w:date="2020-12-20T13:54:00Z"/>
          <w:rStyle w:val="Enfasidelicata"/>
          <w:rFonts w:asciiTheme="minorHAnsi" w:hAnsiTheme="minorHAnsi" w:cstheme="minorHAnsi"/>
          <w:szCs w:val="24"/>
        </w:rPr>
        <w:pPrChange w:id="2274" w:author="Giorgio Romeo" w:date="2020-12-23T10:30:00Z">
          <w:pPr>
            <w:pStyle w:val="Paragrafoelenco"/>
            <w:spacing w:line="240" w:lineRule="auto"/>
            <w:ind w:left="360"/>
          </w:pPr>
        </w:pPrChange>
      </w:pPr>
      <w:del w:id="2275"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2276" w:author="Cristian Sbrolli" w:date="2020-12-20T13:54:00Z"/>
          <w:rStyle w:val="Enfasidelicata"/>
          <w:rFonts w:asciiTheme="minorHAnsi" w:hAnsiTheme="minorHAnsi" w:cstheme="minorHAnsi"/>
          <w:szCs w:val="24"/>
        </w:rPr>
        <w:pPrChange w:id="2277" w:author="Giorgio Romeo" w:date="2020-12-23T10:30:00Z">
          <w:pPr>
            <w:pStyle w:val="Paragrafoelenco"/>
            <w:spacing w:line="240" w:lineRule="auto"/>
            <w:ind w:left="360"/>
          </w:pPr>
        </w:pPrChange>
      </w:pPr>
      <w:del w:id="2278"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2279" w:author="Cristian Sbrolli" w:date="2020-12-20T13:54:00Z"/>
          <w:rStyle w:val="Enfasidelicata"/>
          <w:rFonts w:asciiTheme="minorHAnsi" w:hAnsiTheme="minorHAnsi" w:cstheme="minorHAnsi"/>
          <w:szCs w:val="24"/>
        </w:rPr>
        <w:pPrChange w:id="2280" w:author="Giorgio Romeo" w:date="2020-12-23T10:30:00Z">
          <w:pPr>
            <w:pStyle w:val="Paragrafoelenco"/>
            <w:spacing w:line="240" w:lineRule="auto"/>
            <w:ind w:left="360"/>
          </w:pPr>
        </w:pPrChange>
      </w:pPr>
      <w:del w:id="2281"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2282" w:author="Cristian Sbrolli" w:date="2020-12-20T13:54:00Z"/>
          <w:rStyle w:val="Enfasidelicata"/>
          <w:rFonts w:asciiTheme="minorHAnsi" w:hAnsiTheme="minorHAnsi" w:cstheme="minorHAnsi"/>
          <w:szCs w:val="24"/>
        </w:rPr>
        <w:pPrChange w:id="2283" w:author="Giorgio Romeo" w:date="2020-12-23T10:30:00Z">
          <w:pPr>
            <w:pStyle w:val="Paragrafoelenco"/>
            <w:spacing w:line="240" w:lineRule="auto"/>
            <w:ind w:left="360"/>
          </w:pPr>
        </w:pPrChange>
      </w:pPr>
      <w:del w:id="2284"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2285" w:author="Cristian Sbrolli" w:date="2020-12-20T13:54:00Z"/>
          <w:rStyle w:val="Enfasidelicata"/>
          <w:rFonts w:asciiTheme="minorHAnsi" w:hAnsiTheme="minorHAnsi" w:cstheme="minorHAnsi"/>
          <w:szCs w:val="24"/>
        </w:rPr>
        <w:pPrChange w:id="2286"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2287" w:author="Cristian Sbrolli" w:date="2020-12-20T13:54:00Z"/>
          <w:rStyle w:val="Enfasidelicata"/>
          <w:rFonts w:asciiTheme="minorHAnsi" w:hAnsiTheme="minorHAnsi" w:cstheme="minorHAnsi"/>
          <w:szCs w:val="24"/>
        </w:rPr>
        <w:pPrChange w:id="2288" w:author="Giorgio Romeo" w:date="2020-12-23T10:30:00Z">
          <w:pPr>
            <w:pStyle w:val="Paragrafoelenco"/>
            <w:spacing w:line="240" w:lineRule="auto"/>
            <w:ind w:left="360"/>
          </w:pPr>
        </w:pPrChange>
      </w:pPr>
      <w:del w:id="2289"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2290" w:author="Cristian Sbrolli" w:date="2020-12-20T13:54:00Z"/>
          <w:rStyle w:val="Enfasidelicata"/>
          <w:rFonts w:asciiTheme="minorHAnsi" w:hAnsiTheme="minorHAnsi" w:cstheme="minorHAnsi"/>
          <w:szCs w:val="24"/>
        </w:rPr>
        <w:pPrChange w:id="2291"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2292" w:author="Cristian Sbrolli" w:date="2020-12-20T13:54:00Z"/>
          <w:rStyle w:val="Enfasidelicata"/>
          <w:rFonts w:asciiTheme="minorHAnsi" w:hAnsiTheme="minorHAnsi" w:cstheme="minorHAnsi"/>
          <w:szCs w:val="24"/>
        </w:rPr>
        <w:pPrChange w:id="2293" w:author="Giorgio Romeo" w:date="2020-12-23T10:30:00Z">
          <w:pPr>
            <w:pStyle w:val="Paragrafoelenco"/>
            <w:spacing w:line="240" w:lineRule="auto"/>
            <w:ind w:left="360"/>
          </w:pPr>
        </w:pPrChange>
      </w:pPr>
      <w:del w:id="2294"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2295" w:author="Cristian Sbrolli" w:date="2020-12-20T13:54:00Z"/>
          <w:rStyle w:val="Enfasidelicata"/>
          <w:rFonts w:asciiTheme="minorHAnsi" w:hAnsiTheme="minorHAnsi" w:cstheme="minorHAnsi"/>
          <w:szCs w:val="24"/>
        </w:rPr>
        <w:pPrChange w:id="2296" w:author="Giorgio Romeo" w:date="2020-12-23T10:30:00Z">
          <w:pPr>
            <w:pStyle w:val="Paragrafoelenco"/>
            <w:spacing w:line="240" w:lineRule="auto"/>
            <w:ind w:left="360"/>
          </w:pPr>
        </w:pPrChange>
      </w:pPr>
      <w:del w:id="2297"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2298" w:author="Cristian Sbrolli" w:date="2020-12-20T13:54:00Z"/>
          <w:rStyle w:val="Enfasidelicata"/>
          <w:rFonts w:asciiTheme="minorHAnsi" w:hAnsiTheme="minorHAnsi" w:cstheme="minorHAnsi"/>
          <w:szCs w:val="24"/>
        </w:rPr>
        <w:pPrChange w:id="2299" w:author="Giorgio Romeo" w:date="2020-12-23T10:30:00Z">
          <w:pPr>
            <w:pStyle w:val="Paragrafoelenco"/>
            <w:spacing w:line="240" w:lineRule="auto"/>
            <w:ind w:left="360"/>
          </w:pPr>
        </w:pPrChange>
      </w:pPr>
      <w:del w:id="2300"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2301" w:author="Cristian Sbrolli" w:date="2020-12-20T13:54:00Z"/>
          <w:rStyle w:val="Enfasidelicata"/>
          <w:rFonts w:asciiTheme="minorHAnsi" w:hAnsiTheme="minorHAnsi" w:cstheme="minorHAnsi"/>
          <w:szCs w:val="24"/>
        </w:rPr>
        <w:pPrChange w:id="2302"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2303" w:author="Cristian Sbrolli" w:date="2020-12-20T13:54:00Z"/>
          <w:rStyle w:val="Enfasidelicata"/>
          <w:rFonts w:asciiTheme="minorHAnsi" w:hAnsiTheme="minorHAnsi" w:cstheme="minorHAnsi"/>
          <w:szCs w:val="24"/>
        </w:rPr>
        <w:pPrChange w:id="2304" w:author="Giorgio Romeo" w:date="2020-12-23T10:30:00Z">
          <w:pPr>
            <w:pStyle w:val="Paragrafoelenco"/>
            <w:spacing w:line="240" w:lineRule="auto"/>
            <w:ind w:left="360"/>
          </w:pPr>
        </w:pPrChange>
      </w:pPr>
      <w:del w:id="2305"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2306" w:author="Cristian Sbrolli" w:date="2020-12-20T13:54:00Z"/>
          <w:rStyle w:val="Enfasidelicata"/>
          <w:rFonts w:asciiTheme="minorHAnsi" w:hAnsiTheme="minorHAnsi" w:cstheme="minorHAnsi"/>
          <w:szCs w:val="24"/>
        </w:rPr>
        <w:pPrChange w:id="2307" w:author="Giorgio Romeo" w:date="2020-12-23T10:30:00Z">
          <w:pPr>
            <w:pStyle w:val="Paragrafoelenco"/>
            <w:spacing w:line="240" w:lineRule="auto"/>
            <w:ind w:left="360"/>
          </w:pPr>
        </w:pPrChange>
      </w:pPr>
      <w:del w:id="2308"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2309" w:author="Cristian Sbrolli" w:date="2020-12-20T13:54:00Z"/>
          <w:rStyle w:val="Enfasidelicata"/>
          <w:rFonts w:asciiTheme="minorHAnsi" w:hAnsiTheme="minorHAnsi" w:cstheme="minorHAnsi"/>
          <w:szCs w:val="24"/>
        </w:rPr>
        <w:pPrChange w:id="2310" w:author="Giorgio Romeo" w:date="2020-12-23T10:30:00Z">
          <w:pPr>
            <w:pStyle w:val="Paragrafoelenco"/>
            <w:spacing w:line="240" w:lineRule="auto"/>
            <w:ind w:left="360"/>
          </w:pPr>
        </w:pPrChange>
      </w:pPr>
      <w:del w:id="2311"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2312" w:author="Cristian Sbrolli" w:date="2020-12-20T13:54:00Z"/>
          <w:rStyle w:val="Enfasidelicata"/>
          <w:rFonts w:asciiTheme="minorHAnsi" w:hAnsiTheme="minorHAnsi" w:cstheme="minorHAnsi"/>
          <w:szCs w:val="24"/>
        </w:rPr>
        <w:pPrChange w:id="2313"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2314" w:author="Cristian Sbrolli" w:date="2020-12-20T13:54:00Z"/>
          <w:rStyle w:val="Enfasidelicata"/>
          <w:rFonts w:asciiTheme="minorHAnsi" w:hAnsiTheme="minorHAnsi" w:cstheme="minorHAnsi"/>
          <w:szCs w:val="24"/>
        </w:rPr>
        <w:pPrChange w:id="2315" w:author="Giorgio Romeo" w:date="2020-12-23T10:30:00Z">
          <w:pPr>
            <w:pStyle w:val="Paragrafoelenco"/>
            <w:spacing w:line="240" w:lineRule="auto"/>
            <w:ind w:left="360"/>
          </w:pPr>
        </w:pPrChange>
      </w:pPr>
      <w:del w:id="2316"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2317" w:author="Cristian Sbrolli" w:date="2020-12-20T13:54:00Z"/>
          <w:rStyle w:val="Enfasidelicata"/>
          <w:rFonts w:asciiTheme="minorHAnsi" w:hAnsiTheme="minorHAnsi" w:cstheme="minorHAnsi"/>
          <w:szCs w:val="24"/>
        </w:rPr>
        <w:pPrChange w:id="2318" w:author="Giorgio Romeo" w:date="2020-12-23T10:30:00Z">
          <w:pPr>
            <w:pStyle w:val="Paragrafoelenco"/>
            <w:spacing w:line="240" w:lineRule="auto"/>
            <w:ind w:left="360"/>
          </w:pPr>
        </w:pPrChange>
      </w:pPr>
      <w:del w:id="2319"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2320" w:author="Cristian Sbrolli" w:date="2020-12-20T13:54:00Z"/>
          <w:rStyle w:val="Enfasidelicata"/>
          <w:rFonts w:asciiTheme="minorHAnsi" w:hAnsiTheme="minorHAnsi" w:cstheme="minorHAnsi"/>
          <w:szCs w:val="24"/>
        </w:rPr>
        <w:pPrChange w:id="2321" w:author="Giorgio Romeo" w:date="2020-12-23T10:30:00Z">
          <w:pPr>
            <w:pStyle w:val="Paragrafoelenco"/>
            <w:spacing w:line="240" w:lineRule="auto"/>
            <w:ind w:left="360"/>
          </w:pPr>
        </w:pPrChange>
      </w:pPr>
      <w:del w:id="2322"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2323" w:author="Cristian Sbrolli" w:date="2020-12-20T13:54:00Z"/>
          <w:rStyle w:val="Enfasidelicata"/>
          <w:rFonts w:asciiTheme="minorHAnsi" w:hAnsiTheme="minorHAnsi" w:cstheme="minorHAnsi"/>
          <w:szCs w:val="24"/>
        </w:rPr>
        <w:pPrChange w:id="2324"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2325" w:author="Cristian Sbrolli" w:date="2020-12-20T13:54:00Z"/>
          <w:rStyle w:val="Enfasidelicata"/>
          <w:rFonts w:asciiTheme="minorHAnsi" w:hAnsiTheme="minorHAnsi" w:cstheme="minorHAnsi"/>
          <w:szCs w:val="24"/>
        </w:rPr>
        <w:pPrChange w:id="2326" w:author="Giorgio Romeo" w:date="2020-12-23T10:30:00Z">
          <w:pPr>
            <w:pStyle w:val="Paragrafoelenco"/>
            <w:spacing w:line="240" w:lineRule="auto"/>
            <w:ind w:left="360"/>
          </w:pPr>
        </w:pPrChange>
      </w:pPr>
      <w:del w:id="2327"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2328" w:author="Cristian Sbrolli" w:date="2020-12-20T13:54:00Z"/>
          <w:rStyle w:val="Enfasidelicata"/>
          <w:rFonts w:asciiTheme="minorHAnsi" w:hAnsiTheme="minorHAnsi" w:cstheme="minorHAnsi"/>
          <w:szCs w:val="24"/>
        </w:rPr>
        <w:pPrChange w:id="2329"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2330" w:author="Cristian Sbrolli" w:date="2020-12-20T13:54:00Z"/>
          <w:rStyle w:val="Enfasidelicata"/>
          <w:rFonts w:asciiTheme="minorHAnsi" w:hAnsiTheme="minorHAnsi" w:cstheme="minorHAnsi"/>
          <w:szCs w:val="24"/>
        </w:rPr>
        <w:pPrChange w:id="2331"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2332" w:author="Cristian Sbrolli" w:date="2020-12-20T13:54:00Z"/>
          <w:rStyle w:val="Enfasidelicata"/>
          <w:rFonts w:cstheme="minorHAnsi"/>
          <w:szCs w:val="24"/>
        </w:rPr>
        <w:pPrChange w:id="2333" w:author="Giorgio Romeo" w:date="2020-12-23T10:30:00Z">
          <w:pPr>
            <w:pStyle w:val="Paragrafoelenco"/>
            <w:numPr>
              <w:numId w:val="74"/>
            </w:numPr>
            <w:spacing w:line="240" w:lineRule="auto"/>
            <w:ind w:hanging="360"/>
          </w:pPr>
        </w:pPrChange>
      </w:pPr>
      <w:del w:id="2334"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335" w:author="Cristian Sbrolli" w:date="2020-12-20T13:54:00Z"/>
          <w:rStyle w:val="Enfasidelicata"/>
          <w:rFonts w:asciiTheme="minorHAnsi" w:hAnsiTheme="minorHAnsi" w:cstheme="minorHAnsi"/>
          <w:szCs w:val="24"/>
        </w:rPr>
        <w:pPrChange w:id="2336" w:author="Giorgio Romeo" w:date="2020-12-23T10:30:00Z">
          <w:pPr>
            <w:pStyle w:val="Paragrafoelenco"/>
            <w:spacing w:line="240" w:lineRule="auto"/>
            <w:ind w:left="360"/>
          </w:pPr>
        </w:pPrChange>
      </w:pPr>
      <w:del w:id="2337"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338" w:author="Cristian Sbrolli" w:date="2020-12-20T13:54:00Z"/>
          <w:rStyle w:val="Enfasidelicata"/>
          <w:rFonts w:asciiTheme="minorHAnsi" w:hAnsiTheme="minorHAnsi" w:cstheme="minorHAnsi"/>
          <w:szCs w:val="24"/>
        </w:rPr>
        <w:pPrChange w:id="2339" w:author="Giorgio Romeo" w:date="2020-12-23T10:30:00Z">
          <w:pPr>
            <w:pStyle w:val="Paragrafoelenco"/>
            <w:spacing w:line="240" w:lineRule="auto"/>
            <w:ind w:left="360"/>
          </w:pPr>
        </w:pPrChange>
      </w:pPr>
      <w:del w:id="2340"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341" w:author="Cristian Sbrolli" w:date="2020-12-20T13:54:00Z"/>
          <w:rStyle w:val="Enfasidelicata"/>
          <w:rFonts w:asciiTheme="minorHAnsi" w:hAnsiTheme="minorHAnsi" w:cstheme="minorHAnsi"/>
          <w:szCs w:val="24"/>
        </w:rPr>
        <w:pPrChange w:id="2342" w:author="Giorgio Romeo" w:date="2020-12-23T10:30:00Z">
          <w:pPr>
            <w:pStyle w:val="Paragrafoelenco"/>
            <w:spacing w:line="240" w:lineRule="auto"/>
            <w:ind w:left="360"/>
          </w:pPr>
        </w:pPrChange>
      </w:pPr>
      <w:del w:id="2343"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344" w:author="Cristian Sbrolli" w:date="2020-12-20T13:54:00Z"/>
          <w:rStyle w:val="Enfasidelicata"/>
          <w:rFonts w:asciiTheme="minorHAnsi" w:hAnsiTheme="minorHAnsi" w:cstheme="minorHAnsi"/>
          <w:szCs w:val="24"/>
        </w:rPr>
        <w:pPrChange w:id="2345" w:author="Giorgio Romeo" w:date="2020-12-23T10:30:00Z">
          <w:pPr>
            <w:pStyle w:val="Paragrafoelenco"/>
            <w:spacing w:line="240" w:lineRule="auto"/>
            <w:ind w:left="360"/>
          </w:pPr>
        </w:pPrChange>
      </w:pPr>
      <w:del w:id="2346"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347" w:author="Cristian Sbrolli" w:date="2020-12-20T13:54:00Z"/>
          <w:rStyle w:val="Enfasidelicata"/>
          <w:rFonts w:asciiTheme="minorHAnsi" w:hAnsiTheme="minorHAnsi" w:cstheme="minorHAnsi"/>
          <w:szCs w:val="24"/>
        </w:rPr>
        <w:pPrChange w:id="2348"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349" w:author="Cristian Sbrolli" w:date="2020-12-20T13:54:00Z"/>
          <w:rStyle w:val="Enfasidelicata"/>
          <w:rFonts w:asciiTheme="minorHAnsi" w:hAnsiTheme="minorHAnsi" w:cstheme="minorHAnsi"/>
          <w:szCs w:val="24"/>
        </w:rPr>
        <w:pPrChange w:id="2350" w:author="Giorgio Romeo" w:date="2020-12-23T10:30:00Z">
          <w:pPr>
            <w:pStyle w:val="Paragrafoelenco"/>
            <w:spacing w:line="240" w:lineRule="auto"/>
            <w:ind w:left="360"/>
          </w:pPr>
        </w:pPrChange>
      </w:pPr>
      <w:del w:id="2351"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352" w:author="Cristian Sbrolli" w:date="2020-12-20T13:54:00Z"/>
          <w:rStyle w:val="Enfasidelicata"/>
          <w:rFonts w:asciiTheme="minorHAnsi" w:hAnsiTheme="minorHAnsi" w:cstheme="minorHAnsi"/>
          <w:szCs w:val="24"/>
        </w:rPr>
        <w:pPrChange w:id="2353" w:author="Giorgio Romeo" w:date="2020-12-23T10:30:00Z">
          <w:pPr>
            <w:pStyle w:val="Paragrafoelenco"/>
            <w:spacing w:line="240" w:lineRule="auto"/>
            <w:ind w:left="360"/>
          </w:pPr>
        </w:pPrChange>
      </w:pPr>
      <w:del w:id="2354"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355" w:author="Cristian Sbrolli" w:date="2020-12-20T13:54:00Z"/>
          <w:rStyle w:val="Enfasidelicata"/>
          <w:rFonts w:asciiTheme="minorHAnsi" w:hAnsiTheme="minorHAnsi" w:cstheme="minorHAnsi"/>
          <w:szCs w:val="24"/>
        </w:rPr>
        <w:pPrChange w:id="2356" w:author="Giorgio Romeo" w:date="2020-12-23T10:30:00Z">
          <w:pPr>
            <w:pStyle w:val="Paragrafoelenco"/>
            <w:spacing w:line="240" w:lineRule="auto"/>
            <w:ind w:left="360"/>
          </w:pPr>
        </w:pPrChange>
      </w:pPr>
      <w:del w:id="2357"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358" w:author="Cristian Sbrolli" w:date="2020-12-20T13:54:00Z"/>
          <w:rStyle w:val="Enfasidelicata"/>
          <w:rFonts w:asciiTheme="minorHAnsi" w:hAnsiTheme="minorHAnsi" w:cstheme="minorHAnsi"/>
          <w:szCs w:val="24"/>
        </w:rPr>
        <w:pPrChange w:id="2359" w:author="Giorgio Romeo" w:date="2020-12-23T10:30:00Z">
          <w:pPr>
            <w:pStyle w:val="Paragrafoelenco"/>
            <w:spacing w:line="240" w:lineRule="auto"/>
            <w:ind w:left="360"/>
          </w:pPr>
        </w:pPrChange>
      </w:pPr>
      <w:del w:id="2360"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361" w:author="Cristian Sbrolli" w:date="2020-12-20T13:54:00Z"/>
          <w:rStyle w:val="Enfasidelicata"/>
          <w:rFonts w:asciiTheme="minorHAnsi" w:hAnsiTheme="minorHAnsi" w:cstheme="minorHAnsi"/>
          <w:szCs w:val="24"/>
        </w:rPr>
        <w:pPrChange w:id="2362"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363" w:author="Cristian Sbrolli" w:date="2020-12-20T13:54:00Z"/>
          <w:rStyle w:val="Enfasidelicata"/>
          <w:rFonts w:asciiTheme="minorHAnsi" w:hAnsiTheme="minorHAnsi" w:cstheme="minorHAnsi"/>
          <w:szCs w:val="24"/>
        </w:rPr>
        <w:pPrChange w:id="2364" w:author="Giorgio Romeo" w:date="2020-12-23T10:30:00Z">
          <w:pPr>
            <w:pStyle w:val="Paragrafoelenco"/>
            <w:spacing w:line="240" w:lineRule="auto"/>
            <w:ind w:left="360"/>
          </w:pPr>
        </w:pPrChange>
      </w:pPr>
      <w:del w:id="2365"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366" w:author="Cristian Sbrolli" w:date="2020-12-20T13:54:00Z"/>
          <w:rStyle w:val="Enfasidelicata"/>
          <w:rFonts w:asciiTheme="minorHAnsi" w:hAnsiTheme="minorHAnsi" w:cstheme="minorHAnsi"/>
          <w:szCs w:val="24"/>
        </w:rPr>
        <w:pPrChange w:id="2367" w:author="Giorgio Romeo" w:date="2020-12-23T10:30:00Z">
          <w:pPr>
            <w:pStyle w:val="Paragrafoelenco"/>
            <w:spacing w:line="240" w:lineRule="auto"/>
            <w:ind w:left="360"/>
          </w:pPr>
        </w:pPrChange>
      </w:pPr>
      <w:del w:id="2368"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369" w:author="Cristian Sbrolli" w:date="2020-12-20T13:54:00Z"/>
          <w:rStyle w:val="Enfasidelicata"/>
          <w:rFonts w:asciiTheme="minorHAnsi" w:hAnsiTheme="minorHAnsi" w:cstheme="minorHAnsi"/>
          <w:szCs w:val="24"/>
        </w:rPr>
        <w:pPrChange w:id="2370" w:author="Giorgio Romeo" w:date="2020-12-23T10:30:00Z">
          <w:pPr>
            <w:pStyle w:val="Paragrafoelenco"/>
            <w:spacing w:line="240" w:lineRule="auto"/>
            <w:ind w:left="360"/>
          </w:pPr>
        </w:pPrChange>
      </w:pPr>
      <w:del w:id="2371"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372" w:author="Cristian Sbrolli" w:date="2020-12-20T13:54:00Z"/>
          <w:rStyle w:val="Enfasidelicata"/>
          <w:rFonts w:asciiTheme="minorHAnsi" w:hAnsiTheme="minorHAnsi" w:cstheme="minorHAnsi"/>
          <w:szCs w:val="24"/>
        </w:rPr>
        <w:pPrChange w:id="2373" w:author="Giorgio Romeo" w:date="2020-12-23T10:30:00Z">
          <w:pPr>
            <w:pStyle w:val="Paragrafoelenco"/>
            <w:spacing w:line="240" w:lineRule="auto"/>
            <w:ind w:left="360"/>
          </w:pPr>
        </w:pPrChange>
      </w:pPr>
      <w:del w:id="2374"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375" w:author="Cristian Sbrolli" w:date="2020-12-20T13:54:00Z"/>
          <w:rStyle w:val="Enfasidelicata"/>
          <w:rFonts w:asciiTheme="minorHAnsi" w:hAnsiTheme="minorHAnsi" w:cstheme="minorHAnsi"/>
          <w:szCs w:val="24"/>
        </w:rPr>
        <w:pPrChange w:id="2376"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377" w:author="Cristian Sbrolli" w:date="2020-12-20T13:54:00Z"/>
          <w:rStyle w:val="Enfasidelicata"/>
          <w:rFonts w:asciiTheme="minorHAnsi" w:hAnsiTheme="minorHAnsi" w:cstheme="minorHAnsi"/>
          <w:szCs w:val="24"/>
        </w:rPr>
        <w:pPrChange w:id="2378" w:author="Giorgio Romeo" w:date="2020-12-23T10:30:00Z">
          <w:pPr>
            <w:pStyle w:val="Paragrafoelenco"/>
            <w:spacing w:line="240" w:lineRule="auto"/>
            <w:ind w:left="360"/>
          </w:pPr>
        </w:pPrChange>
      </w:pPr>
      <w:del w:id="2379"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380" w:author="Cristian Sbrolli" w:date="2020-12-20T13:54:00Z"/>
          <w:rStyle w:val="Enfasidelicata"/>
          <w:rFonts w:asciiTheme="minorHAnsi" w:hAnsiTheme="minorHAnsi" w:cstheme="minorHAnsi"/>
          <w:szCs w:val="24"/>
        </w:rPr>
        <w:pPrChange w:id="2381" w:author="Giorgio Romeo" w:date="2020-12-23T10:30:00Z">
          <w:pPr>
            <w:pStyle w:val="Paragrafoelenco"/>
            <w:spacing w:line="240" w:lineRule="auto"/>
            <w:ind w:left="360"/>
          </w:pPr>
        </w:pPrChange>
      </w:pPr>
      <w:del w:id="2382"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383" w:author="Cristian Sbrolli" w:date="2020-12-20T13:54:00Z"/>
          <w:rStyle w:val="Enfasidelicata"/>
          <w:rFonts w:asciiTheme="minorHAnsi" w:hAnsiTheme="minorHAnsi" w:cstheme="minorHAnsi"/>
          <w:szCs w:val="24"/>
        </w:rPr>
        <w:pPrChange w:id="2384" w:author="Giorgio Romeo" w:date="2020-12-23T10:30:00Z">
          <w:pPr>
            <w:pStyle w:val="Paragrafoelenco"/>
            <w:spacing w:line="240" w:lineRule="auto"/>
            <w:ind w:left="360"/>
          </w:pPr>
        </w:pPrChange>
      </w:pPr>
      <w:del w:id="2385"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386" w:author="Cristian Sbrolli" w:date="2020-12-20T13:54:00Z"/>
          <w:rStyle w:val="Enfasidelicata"/>
          <w:rFonts w:asciiTheme="minorHAnsi" w:hAnsiTheme="minorHAnsi" w:cstheme="minorHAnsi"/>
          <w:szCs w:val="24"/>
        </w:rPr>
        <w:pPrChange w:id="2387" w:author="Giorgio Romeo" w:date="2020-12-23T10:30:00Z">
          <w:pPr>
            <w:pStyle w:val="Paragrafoelenco"/>
            <w:spacing w:line="240" w:lineRule="auto"/>
            <w:ind w:left="360"/>
          </w:pPr>
        </w:pPrChange>
      </w:pPr>
      <w:del w:id="2388"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389" w:author="Cristian Sbrolli" w:date="2020-12-20T13:54:00Z"/>
          <w:rStyle w:val="Enfasidelicata"/>
          <w:rFonts w:asciiTheme="minorHAnsi" w:hAnsiTheme="minorHAnsi" w:cstheme="minorHAnsi"/>
          <w:szCs w:val="24"/>
        </w:rPr>
        <w:pPrChange w:id="2390"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391" w:author="Cristian Sbrolli" w:date="2020-12-20T13:54:00Z"/>
          <w:rStyle w:val="Enfasidelicata"/>
          <w:rFonts w:asciiTheme="minorHAnsi" w:hAnsiTheme="minorHAnsi" w:cstheme="minorHAnsi"/>
          <w:szCs w:val="24"/>
        </w:rPr>
        <w:pPrChange w:id="2392" w:author="Giorgio Romeo" w:date="2020-12-23T10:30:00Z">
          <w:pPr>
            <w:pStyle w:val="Paragrafoelenco"/>
            <w:spacing w:line="240" w:lineRule="auto"/>
            <w:ind w:left="360"/>
          </w:pPr>
        </w:pPrChange>
      </w:pPr>
      <w:del w:id="2393"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394" w:author="Cristian Sbrolli" w:date="2020-12-20T13:54:00Z"/>
          <w:rStyle w:val="Enfasidelicata"/>
          <w:rFonts w:asciiTheme="minorHAnsi" w:hAnsiTheme="minorHAnsi" w:cstheme="minorHAnsi"/>
          <w:szCs w:val="24"/>
        </w:rPr>
        <w:pPrChange w:id="2395" w:author="Giorgio Romeo" w:date="2020-12-23T10:30:00Z">
          <w:pPr>
            <w:pStyle w:val="Paragrafoelenco"/>
            <w:spacing w:line="240" w:lineRule="auto"/>
            <w:ind w:left="360"/>
          </w:pPr>
        </w:pPrChange>
      </w:pPr>
      <w:del w:id="2396"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397" w:author="Cristian Sbrolli" w:date="2020-12-20T13:54:00Z"/>
          <w:rStyle w:val="Enfasidelicata"/>
          <w:rFonts w:asciiTheme="minorHAnsi" w:hAnsiTheme="minorHAnsi" w:cstheme="minorHAnsi"/>
          <w:szCs w:val="24"/>
        </w:rPr>
        <w:pPrChange w:id="2398" w:author="Giorgio Romeo" w:date="2020-12-23T10:30:00Z">
          <w:pPr>
            <w:pStyle w:val="Paragrafoelenco"/>
            <w:spacing w:line="240" w:lineRule="auto"/>
            <w:ind w:left="360"/>
          </w:pPr>
        </w:pPrChange>
      </w:pPr>
      <w:del w:id="2399"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400" w:author="Cristian Sbrolli" w:date="2020-12-20T13:54:00Z"/>
          <w:rStyle w:val="Enfasidelicata"/>
          <w:rFonts w:asciiTheme="minorHAnsi" w:hAnsiTheme="minorHAnsi" w:cstheme="minorHAnsi"/>
          <w:szCs w:val="24"/>
        </w:rPr>
        <w:pPrChange w:id="2401" w:author="Giorgio Romeo" w:date="2020-12-23T10:30:00Z">
          <w:pPr>
            <w:pStyle w:val="Paragrafoelenco"/>
            <w:spacing w:line="240" w:lineRule="auto"/>
            <w:ind w:left="360"/>
          </w:pPr>
        </w:pPrChange>
      </w:pPr>
      <w:del w:id="2402"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403" w:author="Cristian Sbrolli" w:date="2020-12-20T13:54:00Z"/>
          <w:rStyle w:val="Enfasidelicata"/>
          <w:rFonts w:asciiTheme="minorHAnsi" w:hAnsiTheme="minorHAnsi" w:cstheme="minorHAnsi"/>
          <w:szCs w:val="24"/>
        </w:rPr>
        <w:pPrChange w:id="2404" w:author="Giorgio Romeo" w:date="2020-12-23T10:30:00Z">
          <w:pPr>
            <w:pStyle w:val="Paragrafoelenco"/>
            <w:spacing w:line="240" w:lineRule="auto"/>
            <w:ind w:left="360"/>
          </w:pPr>
        </w:pPrChange>
      </w:pPr>
      <w:del w:id="2405"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406" w:author="Cristian Sbrolli" w:date="2020-12-20T13:54:00Z"/>
          <w:rStyle w:val="Enfasidelicata"/>
          <w:rFonts w:asciiTheme="minorHAnsi" w:hAnsiTheme="minorHAnsi" w:cstheme="minorHAnsi"/>
          <w:szCs w:val="24"/>
        </w:rPr>
        <w:pPrChange w:id="2407" w:author="Giorgio Romeo" w:date="2020-12-23T10:30:00Z">
          <w:pPr>
            <w:pStyle w:val="Paragrafoelenco"/>
            <w:spacing w:line="240" w:lineRule="auto"/>
            <w:ind w:left="360"/>
          </w:pPr>
        </w:pPrChange>
      </w:pPr>
      <w:del w:id="2408"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409" w:author="Cristian Sbrolli" w:date="2020-12-20T13:54:00Z"/>
          <w:rStyle w:val="Enfasidelicata"/>
          <w:rFonts w:asciiTheme="minorHAnsi" w:hAnsiTheme="minorHAnsi" w:cstheme="minorHAnsi"/>
          <w:szCs w:val="24"/>
        </w:rPr>
        <w:pPrChange w:id="2410" w:author="Giorgio Romeo" w:date="2020-12-23T10:30:00Z">
          <w:pPr>
            <w:pStyle w:val="Paragrafoelenco"/>
            <w:spacing w:line="240" w:lineRule="auto"/>
            <w:ind w:left="360"/>
          </w:pPr>
        </w:pPrChange>
      </w:pPr>
      <w:del w:id="2411"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412" w:author="Cristian Sbrolli" w:date="2020-12-20T13:54:00Z"/>
          <w:rStyle w:val="Enfasidelicata"/>
          <w:rFonts w:asciiTheme="minorHAnsi" w:hAnsiTheme="minorHAnsi" w:cstheme="minorHAnsi"/>
          <w:szCs w:val="24"/>
        </w:rPr>
        <w:pPrChange w:id="2413"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414" w:author="Cristian Sbrolli" w:date="2020-12-20T13:54:00Z"/>
          <w:rStyle w:val="Enfasidelicata"/>
          <w:rFonts w:asciiTheme="minorHAnsi" w:hAnsiTheme="minorHAnsi" w:cstheme="minorHAnsi"/>
          <w:szCs w:val="24"/>
        </w:rPr>
        <w:pPrChange w:id="2415" w:author="Giorgio Romeo" w:date="2020-12-23T10:30:00Z">
          <w:pPr>
            <w:pStyle w:val="Paragrafoelenco"/>
            <w:spacing w:line="240" w:lineRule="auto"/>
            <w:ind w:left="360"/>
          </w:pPr>
        </w:pPrChange>
      </w:pPr>
      <w:del w:id="2416"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417" w:author="Cristian Sbrolli" w:date="2020-12-20T13:54:00Z"/>
          <w:rStyle w:val="Enfasidelicata"/>
          <w:rFonts w:asciiTheme="minorHAnsi" w:hAnsiTheme="minorHAnsi" w:cstheme="minorHAnsi"/>
          <w:szCs w:val="24"/>
        </w:rPr>
        <w:pPrChange w:id="2418" w:author="Giorgio Romeo" w:date="2020-12-23T10:30:00Z">
          <w:pPr>
            <w:pStyle w:val="Paragrafoelenco"/>
            <w:spacing w:line="240" w:lineRule="auto"/>
            <w:ind w:left="360"/>
          </w:pPr>
        </w:pPrChange>
      </w:pPr>
      <w:del w:id="2419"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420" w:author="Cristian Sbrolli" w:date="2020-12-20T13:54:00Z"/>
          <w:rStyle w:val="Enfasidelicata"/>
          <w:rFonts w:asciiTheme="minorHAnsi" w:hAnsiTheme="minorHAnsi" w:cstheme="minorHAnsi"/>
          <w:szCs w:val="24"/>
        </w:rPr>
        <w:pPrChange w:id="2421" w:author="Giorgio Romeo" w:date="2020-12-23T10:30:00Z">
          <w:pPr>
            <w:pStyle w:val="Paragrafoelenco"/>
            <w:spacing w:line="240" w:lineRule="auto"/>
            <w:ind w:left="360"/>
          </w:pPr>
        </w:pPrChange>
      </w:pPr>
      <w:del w:id="2422"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423" w:author="Cristian Sbrolli" w:date="2020-12-20T13:54:00Z"/>
          <w:rStyle w:val="Enfasidelicata"/>
          <w:rFonts w:asciiTheme="minorHAnsi" w:hAnsiTheme="minorHAnsi" w:cstheme="minorHAnsi"/>
          <w:szCs w:val="24"/>
        </w:rPr>
        <w:pPrChange w:id="2424" w:author="Giorgio Romeo" w:date="2020-12-23T10:30:00Z">
          <w:pPr>
            <w:pStyle w:val="Paragrafoelenco"/>
            <w:spacing w:line="240" w:lineRule="auto"/>
            <w:ind w:left="360"/>
          </w:pPr>
        </w:pPrChange>
      </w:pPr>
      <w:del w:id="2425"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426" w:author="Cristian Sbrolli" w:date="2020-12-20T13:54:00Z"/>
          <w:rStyle w:val="Enfasidelicata"/>
          <w:rFonts w:asciiTheme="minorHAnsi" w:hAnsiTheme="minorHAnsi" w:cstheme="minorHAnsi"/>
          <w:szCs w:val="24"/>
        </w:rPr>
        <w:pPrChange w:id="2427"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428" w:author="Cristian Sbrolli" w:date="2020-12-20T13:54:00Z"/>
          <w:rStyle w:val="Enfasidelicata"/>
          <w:rFonts w:asciiTheme="minorHAnsi" w:hAnsiTheme="minorHAnsi" w:cstheme="minorHAnsi"/>
          <w:szCs w:val="24"/>
        </w:rPr>
        <w:pPrChange w:id="2429" w:author="Giorgio Romeo" w:date="2020-12-23T10:30:00Z">
          <w:pPr>
            <w:pStyle w:val="Paragrafoelenco"/>
            <w:spacing w:line="240" w:lineRule="auto"/>
            <w:ind w:left="360"/>
          </w:pPr>
        </w:pPrChange>
      </w:pPr>
      <w:del w:id="2430"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431" w:author="Cristian Sbrolli" w:date="2020-12-20T13:54:00Z"/>
          <w:rStyle w:val="Enfasidelicata"/>
          <w:rFonts w:asciiTheme="minorHAnsi" w:hAnsiTheme="minorHAnsi" w:cstheme="minorHAnsi"/>
          <w:szCs w:val="24"/>
        </w:rPr>
        <w:pPrChange w:id="2432" w:author="Giorgio Romeo" w:date="2020-12-23T10:30:00Z">
          <w:pPr>
            <w:pStyle w:val="Paragrafoelenco"/>
            <w:spacing w:line="240" w:lineRule="auto"/>
            <w:ind w:left="360"/>
          </w:pPr>
        </w:pPrChange>
      </w:pPr>
      <w:del w:id="2433"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434" w:author="Cristian Sbrolli" w:date="2020-12-20T13:54:00Z"/>
          <w:rStyle w:val="Enfasidelicata"/>
          <w:rFonts w:asciiTheme="minorHAnsi" w:hAnsiTheme="minorHAnsi" w:cstheme="minorHAnsi"/>
          <w:szCs w:val="24"/>
        </w:rPr>
        <w:pPrChange w:id="2435" w:author="Giorgio Romeo" w:date="2020-12-23T10:30:00Z">
          <w:pPr>
            <w:pStyle w:val="Paragrafoelenco"/>
            <w:spacing w:line="240" w:lineRule="auto"/>
            <w:ind w:left="360"/>
          </w:pPr>
        </w:pPrChange>
      </w:pPr>
      <w:del w:id="2436"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437" w:author="Cristian Sbrolli" w:date="2020-12-20T13:54:00Z"/>
          <w:rStyle w:val="Enfasidelicata"/>
          <w:rFonts w:asciiTheme="minorHAnsi" w:hAnsiTheme="minorHAnsi" w:cstheme="minorHAnsi"/>
          <w:szCs w:val="24"/>
        </w:rPr>
        <w:pPrChange w:id="2438" w:author="Giorgio Romeo" w:date="2020-12-23T10:30:00Z">
          <w:pPr>
            <w:pStyle w:val="Paragrafoelenco"/>
            <w:spacing w:line="240" w:lineRule="auto"/>
            <w:ind w:left="360"/>
          </w:pPr>
        </w:pPrChange>
      </w:pPr>
      <w:del w:id="2439"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440" w:author="Cristian Sbrolli" w:date="2020-12-20T13:54:00Z"/>
          <w:rStyle w:val="Enfasidelicata"/>
          <w:rFonts w:asciiTheme="minorHAnsi" w:hAnsiTheme="minorHAnsi" w:cstheme="minorHAnsi"/>
          <w:szCs w:val="24"/>
        </w:rPr>
        <w:pPrChange w:id="2441"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442" w:author="Cristian Sbrolli" w:date="2020-12-20T13:54:00Z"/>
          <w:rStyle w:val="Enfasidelicata"/>
          <w:rFonts w:asciiTheme="minorHAnsi" w:hAnsiTheme="minorHAnsi" w:cstheme="minorHAnsi"/>
          <w:szCs w:val="24"/>
        </w:rPr>
        <w:pPrChange w:id="2443" w:author="Giorgio Romeo" w:date="2020-12-23T10:30:00Z">
          <w:pPr>
            <w:pStyle w:val="Paragrafoelenco"/>
            <w:spacing w:line="240" w:lineRule="auto"/>
            <w:ind w:left="360"/>
          </w:pPr>
        </w:pPrChange>
      </w:pPr>
      <w:del w:id="2444"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445" w:author="Cristian Sbrolli" w:date="2020-12-20T13:54:00Z"/>
          <w:rStyle w:val="Enfasidelicata"/>
          <w:rFonts w:asciiTheme="minorHAnsi" w:hAnsiTheme="minorHAnsi" w:cstheme="minorHAnsi"/>
          <w:szCs w:val="24"/>
        </w:rPr>
        <w:pPrChange w:id="2446" w:author="Giorgio Romeo" w:date="2020-12-23T10:30:00Z">
          <w:pPr>
            <w:pStyle w:val="Paragrafoelenco"/>
            <w:spacing w:line="240" w:lineRule="auto"/>
            <w:ind w:left="360"/>
          </w:pPr>
        </w:pPrChange>
      </w:pPr>
      <w:del w:id="2447"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448" w:author="Cristian Sbrolli" w:date="2020-12-20T13:54:00Z"/>
          <w:rStyle w:val="Enfasidelicata"/>
          <w:rFonts w:asciiTheme="minorHAnsi" w:hAnsiTheme="minorHAnsi" w:cstheme="minorHAnsi"/>
          <w:szCs w:val="24"/>
        </w:rPr>
        <w:pPrChange w:id="2449" w:author="Giorgio Romeo" w:date="2020-12-23T10:30:00Z">
          <w:pPr>
            <w:pStyle w:val="Paragrafoelenco"/>
            <w:spacing w:line="240" w:lineRule="auto"/>
            <w:ind w:left="360"/>
          </w:pPr>
        </w:pPrChange>
      </w:pPr>
      <w:del w:id="2450"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451" w:author="Cristian Sbrolli" w:date="2020-12-20T13:54:00Z"/>
          <w:rStyle w:val="Enfasidelicata"/>
          <w:rFonts w:cstheme="minorHAnsi"/>
          <w:szCs w:val="24"/>
        </w:rPr>
        <w:pPrChange w:id="2452" w:author="Giorgio Romeo" w:date="2020-12-23T10:30:00Z">
          <w:pPr>
            <w:pStyle w:val="Paragrafoelenco"/>
            <w:spacing w:line="240" w:lineRule="auto"/>
            <w:ind w:left="360"/>
          </w:pPr>
        </w:pPrChange>
      </w:pPr>
      <w:del w:id="2453"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454" w:author="Cristian Sbrolli" w:date="2020-12-20T13:54:00Z"/>
          <w:rStyle w:val="Enfasidelicata"/>
          <w:rFonts w:cstheme="minorHAnsi"/>
          <w:szCs w:val="24"/>
        </w:rPr>
        <w:pPrChange w:id="2455"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456" w:author="Cristian Sbrolli" w:date="2020-12-20T13:54:00Z"/>
          <w:rStyle w:val="Enfasidelicata"/>
          <w:rFonts w:cstheme="minorHAnsi"/>
          <w:sz w:val="44"/>
          <w:szCs w:val="44"/>
        </w:rPr>
        <w:pPrChange w:id="2457" w:author="Giorgio Romeo" w:date="2020-12-23T10:30:00Z">
          <w:pPr>
            <w:pStyle w:val="Paragrafoelenco"/>
            <w:numPr>
              <w:numId w:val="74"/>
            </w:numPr>
            <w:spacing w:line="240" w:lineRule="auto"/>
            <w:ind w:hanging="360"/>
          </w:pPr>
        </w:pPrChange>
      </w:pPr>
      <w:del w:id="2458"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459" w:author="Cristian Sbrolli" w:date="2020-12-20T13:54:00Z"/>
          <w:rStyle w:val="Enfasidelicata"/>
          <w:rFonts w:asciiTheme="minorHAnsi" w:hAnsiTheme="minorHAnsi" w:cstheme="minorHAnsi"/>
          <w:szCs w:val="24"/>
        </w:rPr>
        <w:pPrChange w:id="2460"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461" w:author="Cristian Sbrolli" w:date="2020-12-20T13:54:00Z"/>
          <w:rStyle w:val="Enfasidelicata"/>
          <w:rFonts w:asciiTheme="minorHAnsi" w:hAnsiTheme="minorHAnsi" w:cstheme="minorHAnsi"/>
          <w:szCs w:val="24"/>
        </w:rPr>
        <w:pPrChange w:id="2462" w:author="Giorgio Romeo" w:date="2020-12-23T10:30:00Z">
          <w:pPr>
            <w:pStyle w:val="Paragrafoelenco"/>
            <w:spacing w:line="240" w:lineRule="auto"/>
            <w:ind w:left="360"/>
          </w:pPr>
        </w:pPrChange>
      </w:pPr>
      <w:del w:id="2463"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464" w:author="Cristian Sbrolli" w:date="2020-12-20T13:54:00Z"/>
          <w:rStyle w:val="Enfasidelicata"/>
          <w:rFonts w:asciiTheme="minorHAnsi" w:hAnsiTheme="minorHAnsi" w:cstheme="minorHAnsi"/>
          <w:szCs w:val="24"/>
        </w:rPr>
        <w:pPrChange w:id="2465" w:author="Giorgio Romeo" w:date="2020-12-23T10:30:00Z">
          <w:pPr>
            <w:pStyle w:val="Paragrafoelenco"/>
            <w:spacing w:line="240" w:lineRule="auto"/>
            <w:ind w:left="360"/>
          </w:pPr>
        </w:pPrChange>
      </w:pPr>
      <w:del w:id="2466"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467" w:author="Cristian Sbrolli" w:date="2020-12-20T13:54:00Z"/>
          <w:rStyle w:val="Enfasidelicata"/>
          <w:rFonts w:asciiTheme="minorHAnsi" w:hAnsiTheme="minorHAnsi" w:cstheme="minorHAnsi"/>
          <w:szCs w:val="24"/>
        </w:rPr>
        <w:pPrChange w:id="2468" w:author="Giorgio Romeo" w:date="2020-12-23T10:30:00Z">
          <w:pPr>
            <w:pStyle w:val="Paragrafoelenco"/>
            <w:spacing w:line="240" w:lineRule="auto"/>
            <w:ind w:left="360"/>
          </w:pPr>
        </w:pPrChange>
      </w:pPr>
      <w:del w:id="2469"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470" w:author="Cristian Sbrolli" w:date="2020-12-20T13:54:00Z"/>
          <w:rStyle w:val="Enfasidelicata"/>
          <w:rFonts w:asciiTheme="minorHAnsi" w:hAnsiTheme="minorHAnsi" w:cstheme="minorHAnsi"/>
          <w:szCs w:val="24"/>
        </w:rPr>
        <w:pPrChange w:id="2471" w:author="Giorgio Romeo" w:date="2020-12-23T10:30:00Z">
          <w:pPr>
            <w:pStyle w:val="Paragrafoelenco"/>
            <w:spacing w:line="240" w:lineRule="auto"/>
            <w:ind w:left="360"/>
          </w:pPr>
        </w:pPrChange>
      </w:pPr>
      <w:del w:id="2472"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473" w:author="Cristian Sbrolli" w:date="2020-12-20T13:54:00Z"/>
          <w:rStyle w:val="Enfasidelicata"/>
          <w:rFonts w:asciiTheme="minorHAnsi" w:hAnsiTheme="minorHAnsi" w:cstheme="minorHAnsi"/>
          <w:szCs w:val="24"/>
        </w:rPr>
        <w:pPrChange w:id="2474" w:author="Giorgio Romeo" w:date="2020-12-23T10:30:00Z">
          <w:pPr>
            <w:pStyle w:val="Paragrafoelenco"/>
            <w:spacing w:line="240" w:lineRule="auto"/>
            <w:ind w:left="360"/>
          </w:pPr>
        </w:pPrChange>
      </w:pPr>
      <w:del w:id="247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476" w:author="Cristian Sbrolli" w:date="2020-12-20T13:54:00Z"/>
          <w:rStyle w:val="Enfasidelicata"/>
          <w:rFonts w:asciiTheme="minorHAnsi" w:hAnsiTheme="minorHAnsi" w:cstheme="minorHAnsi"/>
          <w:szCs w:val="24"/>
        </w:rPr>
        <w:pPrChange w:id="2477" w:author="Giorgio Romeo" w:date="2020-12-23T10:30:00Z">
          <w:pPr>
            <w:pStyle w:val="Paragrafoelenco"/>
            <w:spacing w:line="240" w:lineRule="auto"/>
            <w:ind w:left="360"/>
          </w:pPr>
        </w:pPrChange>
      </w:pPr>
      <w:del w:id="2478"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479" w:author="Cristian Sbrolli" w:date="2020-12-20T13:54:00Z"/>
          <w:rStyle w:val="Enfasidelicata"/>
          <w:rFonts w:asciiTheme="minorHAnsi" w:hAnsiTheme="minorHAnsi" w:cstheme="minorHAnsi"/>
          <w:szCs w:val="24"/>
        </w:rPr>
        <w:pPrChange w:id="2480"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481" w:author="Cristian Sbrolli" w:date="2020-12-20T13:54:00Z"/>
          <w:rStyle w:val="Enfasidelicata"/>
          <w:rFonts w:asciiTheme="minorHAnsi" w:hAnsiTheme="minorHAnsi" w:cstheme="minorHAnsi"/>
          <w:szCs w:val="24"/>
        </w:rPr>
        <w:pPrChange w:id="2482" w:author="Giorgio Romeo" w:date="2020-12-23T10:30:00Z">
          <w:pPr>
            <w:pStyle w:val="Paragrafoelenco"/>
            <w:spacing w:line="240" w:lineRule="auto"/>
            <w:ind w:left="360"/>
          </w:pPr>
        </w:pPrChange>
      </w:pPr>
      <w:del w:id="2483"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484" w:author="Cristian Sbrolli" w:date="2020-12-20T13:54:00Z"/>
          <w:rStyle w:val="Enfasidelicata"/>
          <w:rFonts w:asciiTheme="minorHAnsi" w:hAnsiTheme="minorHAnsi" w:cstheme="minorHAnsi"/>
          <w:szCs w:val="24"/>
        </w:rPr>
        <w:pPrChange w:id="2485" w:author="Giorgio Romeo" w:date="2020-12-23T10:30:00Z">
          <w:pPr>
            <w:pStyle w:val="Paragrafoelenco"/>
            <w:spacing w:line="240" w:lineRule="auto"/>
            <w:ind w:left="360"/>
          </w:pPr>
        </w:pPrChange>
      </w:pPr>
      <w:del w:id="2486"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487" w:author="Cristian Sbrolli" w:date="2020-12-20T13:54:00Z"/>
          <w:rStyle w:val="Enfasidelicata"/>
          <w:rFonts w:asciiTheme="minorHAnsi" w:hAnsiTheme="minorHAnsi" w:cstheme="minorHAnsi"/>
          <w:szCs w:val="24"/>
        </w:rPr>
        <w:pPrChange w:id="2488" w:author="Giorgio Romeo" w:date="2020-12-23T10:30:00Z">
          <w:pPr>
            <w:pStyle w:val="Paragrafoelenco"/>
            <w:spacing w:line="240" w:lineRule="auto"/>
            <w:ind w:left="360"/>
          </w:pPr>
        </w:pPrChange>
      </w:pPr>
      <w:del w:id="2489"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490" w:author="Cristian Sbrolli" w:date="2020-12-20T13:54:00Z"/>
          <w:rStyle w:val="Enfasidelicata"/>
          <w:rFonts w:asciiTheme="minorHAnsi" w:hAnsiTheme="minorHAnsi" w:cstheme="minorHAnsi"/>
          <w:szCs w:val="24"/>
        </w:rPr>
        <w:pPrChange w:id="2491" w:author="Giorgio Romeo" w:date="2020-12-23T10:30:00Z">
          <w:pPr>
            <w:pStyle w:val="Paragrafoelenco"/>
            <w:spacing w:line="240" w:lineRule="auto"/>
            <w:ind w:left="360"/>
          </w:pPr>
        </w:pPrChange>
      </w:pPr>
      <w:del w:id="249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493" w:author="Cristian Sbrolli" w:date="2020-12-20T13:54:00Z"/>
          <w:rStyle w:val="Enfasidelicata"/>
          <w:rFonts w:asciiTheme="minorHAnsi" w:hAnsiTheme="minorHAnsi" w:cstheme="minorHAnsi"/>
          <w:szCs w:val="24"/>
        </w:rPr>
        <w:pPrChange w:id="2494" w:author="Giorgio Romeo" w:date="2020-12-23T10:30:00Z">
          <w:pPr>
            <w:pStyle w:val="Paragrafoelenco"/>
            <w:spacing w:line="240" w:lineRule="auto"/>
            <w:ind w:left="360"/>
          </w:pPr>
        </w:pPrChange>
      </w:pPr>
      <w:del w:id="249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496" w:author="Cristian Sbrolli" w:date="2020-12-20T13:54:00Z"/>
          <w:rStyle w:val="Enfasidelicata"/>
          <w:rFonts w:asciiTheme="minorHAnsi" w:hAnsiTheme="minorHAnsi" w:cstheme="minorHAnsi"/>
          <w:szCs w:val="24"/>
        </w:rPr>
        <w:pPrChange w:id="2497" w:author="Giorgio Romeo" w:date="2020-12-23T10:30:00Z">
          <w:pPr>
            <w:pStyle w:val="Paragrafoelenco"/>
            <w:spacing w:line="240" w:lineRule="auto"/>
            <w:ind w:left="360"/>
          </w:pPr>
        </w:pPrChange>
      </w:pPr>
      <w:del w:id="2498"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499" w:author="Cristian Sbrolli" w:date="2020-12-20T13:54:00Z"/>
          <w:rStyle w:val="Enfasidelicata"/>
          <w:rFonts w:asciiTheme="minorHAnsi" w:hAnsiTheme="minorHAnsi" w:cstheme="minorHAnsi"/>
          <w:szCs w:val="24"/>
        </w:rPr>
        <w:pPrChange w:id="2500" w:author="Giorgio Romeo" w:date="2020-12-23T10:30:00Z">
          <w:pPr>
            <w:pStyle w:val="Paragrafoelenco"/>
            <w:spacing w:line="240" w:lineRule="auto"/>
            <w:ind w:left="360"/>
          </w:pPr>
        </w:pPrChange>
      </w:pPr>
      <w:del w:id="250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502" w:author="Cristian Sbrolli" w:date="2020-12-20T13:54:00Z"/>
          <w:rStyle w:val="Enfasidelicata"/>
          <w:rFonts w:asciiTheme="minorHAnsi" w:hAnsiTheme="minorHAnsi" w:cstheme="minorHAnsi"/>
          <w:szCs w:val="24"/>
        </w:rPr>
        <w:pPrChange w:id="2503" w:author="Giorgio Romeo" w:date="2020-12-23T10:30:00Z">
          <w:pPr>
            <w:pStyle w:val="Paragrafoelenco"/>
            <w:spacing w:line="240" w:lineRule="auto"/>
            <w:ind w:left="360"/>
          </w:pPr>
        </w:pPrChange>
      </w:pPr>
      <w:del w:id="250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505" w:author="Cristian Sbrolli" w:date="2020-12-20T13:54:00Z"/>
          <w:rStyle w:val="Enfasidelicata"/>
          <w:rFonts w:asciiTheme="minorHAnsi" w:hAnsiTheme="minorHAnsi" w:cstheme="minorHAnsi"/>
          <w:szCs w:val="24"/>
        </w:rPr>
        <w:pPrChange w:id="2506" w:author="Giorgio Romeo" w:date="2020-12-23T10:30:00Z">
          <w:pPr>
            <w:pStyle w:val="Paragrafoelenco"/>
            <w:spacing w:line="240" w:lineRule="auto"/>
            <w:ind w:left="360"/>
          </w:pPr>
        </w:pPrChange>
      </w:pPr>
      <w:del w:id="2507"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508" w:author="Cristian Sbrolli" w:date="2020-12-20T13:54:00Z"/>
          <w:rStyle w:val="Enfasidelicata"/>
          <w:rFonts w:asciiTheme="minorHAnsi" w:hAnsiTheme="minorHAnsi" w:cstheme="minorHAnsi"/>
          <w:szCs w:val="24"/>
        </w:rPr>
        <w:pPrChange w:id="2509"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510" w:author="Cristian Sbrolli" w:date="2020-12-20T13:54:00Z"/>
          <w:rStyle w:val="Enfasidelicata"/>
          <w:rFonts w:asciiTheme="minorHAnsi" w:hAnsiTheme="minorHAnsi" w:cstheme="minorHAnsi"/>
          <w:szCs w:val="24"/>
        </w:rPr>
        <w:pPrChange w:id="2511" w:author="Giorgio Romeo" w:date="2020-12-23T10:30:00Z">
          <w:pPr>
            <w:pStyle w:val="Paragrafoelenco"/>
            <w:spacing w:line="240" w:lineRule="auto"/>
            <w:ind w:left="360"/>
          </w:pPr>
        </w:pPrChange>
      </w:pPr>
      <w:del w:id="2512"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513" w:author="Cristian Sbrolli" w:date="2020-12-20T13:54:00Z"/>
          <w:rStyle w:val="Enfasidelicata"/>
          <w:rFonts w:asciiTheme="minorHAnsi" w:hAnsiTheme="minorHAnsi" w:cstheme="minorHAnsi"/>
          <w:szCs w:val="24"/>
        </w:rPr>
        <w:pPrChange w:id="2514" w:author="Giorgio Romeo" w:date="2020-12-23T10:30:00Z">
          <w:pPr>
            <w:pStyle w:val="Paragrafoelenco"/>
            <w:spacing w:line="240" w:lineRule="auto"/>
            <w:ind w:left="360"/>
          </w:pPr>
        </w:pPrChange>
      </w:pPr>
      <w:del w:id="2515"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516" w:author="Cristian Sbrolli" w:date="2020-12-20T13:54:00Z"/>
          <w:rStyle w:val="Enfasidelicata"/>
          <w:rFonts w:asciiTheme="minorHAnsi" w:hAnsiTheme="minorHAnsi" w:cstheme="minorHAnsi"/>
          <w:szCs w:val="24"/>
        </w:rPr>
        <w:pPrChange w:id="2517" w:author="Giorgio Romeo" w:date="2020-12-23T10:30:00Z">
          <w:pPr>
            <w:pStyle w:val="Paragrafoelenco"/>
            <w:spacing w:line="240" w:lineRule="auto"/>
            <w:ind w:left="360"/>
          </w:pPr>
        </w:pPrChange>
      </w:pPr>
      <w:del w:id="2518"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519" w:author="Cristian Sbrolli" w:date="2020-12-20T13:54:00Z"/>
          <w:rStyle w:val="Enfasidelicata"/>
          <w:rFonts w:cstheme="minorHAnsi"/>
          <w:szCs w:val="24"/>
        </w:rPr>
        <w:pPrChange w:id="2520" w:author="Giorgio Romeo" w:date="2020-12-23T10:30:00Z">
          <w:pPr>
            <w:pStyle w:val="Paragrafoelenco"/>
            <w:spacing w:line="240" w:lineRule="auto"/>
            <w:ind w:left="360"/>
          </w:pPr>
        </w:pPrChange>
      </w:pPr>
      <w:del w:id="2521"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522" w:author="Cristian Sbrolli" w:date="2020-12-20T13:54:00Z"/>
          <w:rStyle w:val="Enfasidelicata"/>
          <w:rFonts w:asciiTheme="minorHAnsi" w:hAnsiTheme="minorHAnsi" w:cstheme="minorHAnsi"/>
          <w:szCs w:val="24"/>
        </w:rPr>
        <w:pPrChange w:id="2523" w:author="Giorgio Romeo" w:date="2020-12-23T10:30:00Z">
          <w:pPr>
            <w:pStyle w:val="Paragrafoelenco"/>
            <w:spacing w:line="240" w:lineRule="auto"/>
            <w:ind w:left="360" w:firstLine="360"/>
          </w:pPr>
        </w:pPrChange>
      </w:pPr>
      <w:del w:id="2524"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525" w:author="Cristian Sbrolli" w:date="2020-12-20T13:54:00Z"/>
          <w:rStyle w:val="Enfasidelicata"/>
          <w:rFonts w:asciiTheme="minorHAnsi" w:hAnsiTheme="minorHAnsi" w:cstheme="minorHAnsi"/>
          <w:szCs w:val="24"/>
        </w:rPr>
        <w:pPrChange w:id="2526" w:author="Giorgio Romeo" w:date="2020-12-23T10:30:00Z">
          <w:pPr>
            <w:pStyle w:val="Paragrafoelenco"/>
            <w:spacing w:line="240" w:lineRule="auto"/>
            <w:ind w:left="360"/>
          </w:pPr>
        </w:pPrChange>
      </w:pPr>
      <w:del w:id="2527"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528" w:author="Cristian Sbrolli" w:date="2020-12-20T13:54:00Z"/>
          <w:rStyle w:val="Enfasidelicata"/>
          <w:rFonts w:asciiTheme="minorHAnsi" w:hAnsiTheme="minorHAnsi" w:cstheme="minorHAnsi"/>
          <w:szCs w:val="24"/>
        </w:rPr>
        <w:pPrChange w:id="2529" w:author="Giorgio Romeo" w:date="2020-12-23T10:30:00Z">
          <w:pPr>
            <w:pStyle w:val="Paragrafoelenco"/>
            <w:spacing w:line="240" w:lineRule="auto"/>
            <w:ind w:left="360"/>
          </w:pPr>
        </w:pPrChange>
      </w:pPr>
      <w:del w:id="2530"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531" w:author="Cristian Sbrolli" w:date="2020-12-20T13:54:00Z"/>
          <w:rStyle w:val="Enfasidelicata"/>
          <w:rFonts w:asciiTheme="minorHAnsi" w:hAnsiTheme="minorHAnsi" w:cstheme="minorHAnsi"/>
          <w:szCs w:val="24"/>
        </w:rPr>
        <w:pPrChange w:id="2532" w:author="Giorgio Romeo" w:date="2020-12-23T10:30:00Z">
          <w:pPr>
            <w:pStyle w:val="Paragrafoelenco"/>
            <w:spacing w:line="240" w:lineRule="auto"/>
            <w:ind w:left="360"/>
          </w:pPr>
        </w:pPrChange>
      </w:pPr>
      <w:del w:id="2533"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534" w:author="Cristian Sbrolli" w:date="2020-12-20T13:54:00Z"/>
          <w:rStyle w:val="Enfasidelicata"/>
          <w:rFonts w:asciiTheme="minorHAnsi" w:hAnsiTheme="minorHAnsi" w:cstheme="minorHAnsi"/>
          <w:szCs w:val="24"/>
        </w:rPr>
        <w:pPrChange w:id="2535" w:author="Giorgio Romeo" w:date="2020-12-23T10:30:00Z">
          <w:pPr>
            <w:pStyle w:val="Paragrafoelenco"/>
            <w:spacing w:line="240" w:lineRule="auto"/>
            <w:ind w:left="360"/>
          </w:pPr>
        </w:pPrChange>
      </w:pPr>
      <w:del w:id="2536"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537" w:author="Cristian Sbrolli" w:date="2020-12-20T13:54:00Z"/>
          <w:rStyle w:val="Enfasidelicata"/>
          <w:rFonts w:asciiTheme="minorHAnsi" w:hAnsiTheme="minorHAnsi" w:cstheme="minorHAnsi"/>
          <w:szCs w:val="24"/>
        </w:rPr>
        <w:pPrChange w:id="2538" w:author="Giorgio Romeo" w:date="2020-12-23T10:30:00Z">
          <w:pPr>
            <w:pStyle w:val="Paragrafoelenco"/>
            <w:spacing w:line="240" w:lineRule="auto"/>
            <w:ind w:left="360"/>
          </w:pPr>
        </w:pPrChange>
      </w:pPr>
      <w:del w:id="2539"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540" w:author="Cristian Sbrolli" w:date="2020-12-20T13:54:00Z"/>
          <w:rStyle w:val="Enfasidelicata"/>
          <w:rFonts w:asciiTheme="minorHAnsi" w:hAnsiTheme="minorHAnsi" w:cstheme="minorHAnsi"/>
          <w:szCs w:val="24"/>
        </w:rPr>
        <w:pPrChange w:id="2541" w:author="Giorgio Romeo" w:date="2020-12-23T10:30:00Z">
          <w:pPr>
            <w:pStyle w:val="Paragrafoelenco"/>
            <w:spacing w:line="240" w:lineRule="auto"/>
            <w:ind w:left="360"/>
          </w:pPr>
        </w:pPrChange>
      </w:pPr>
      <w:del w:id="254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543" w:author="Cristian Sbrolli" w:date="2020-12-20T13:54:00Z"/>
          <w:rStyle w:val="Enfasidelicata"/>
          <w:rFonts w:asciiTheme="minorHAnsi" w:hAnsiTheme="minorHAnsi" w:cstheme="minorHAnsi"/>
          <w:szCs w:val="24"/>
        </w:rPr>
        <w:pPrChange w:id="2544" w:author="Giorgio Romeo" w:date="2020-12-23T10:30:00Z">
          <w:pPr>
            <w:pStyle w:val="Paragrafoelenco"/>
            <w:spacing w:line="240" w:lineRule="auto"/>
            <w:ind w:left="360"/>
          </w:pPr>
        </w:pPrChange>
      </w:pPr>
      <w:del w:id="254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546" w:author="Cristian Sbrolli" w:date="2020-12-20T13:54:00Z"/>
          <w:rStyle w:val="Enfasidelicata"/>
          <w:rFonts w:asciiTheme="minorHAnsi" w:hAnsiTheme="minorHAnsi" w:cstheme="minorHAnsi"/>
          <w:szCs w:val="24"/>
        </w:rPr>
        <w:pPrChange w:id="2547" w:author="Giorgio Romeo" w:date="2020-12-23T10:30:00Z">
          <w:pPr>
            <w:pStyle w:val="Paragrafoelenco"/>
            <w:spacing w:line="240" w:lineRule="auto"/>
            <w:ind w:left="360"/>
          </w:pPr>
        </w:pPrChange>
      </w:pPr>
      <w:del w:id="254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549" w:author="Cristian Sbrolli" w:date="2020-12-20T13:54:00Z"/>
          <w:rStyle w:val="Enfasidelicata"/>
          <w:rFonts w:asciiTheme="minorHAnsi" w:hAnsiTheme="minorHAnsi" w:cstheme="minorHAnsi"/>
          <w:szCs w:val="24"/>
        </w:rPr>
        <w:pPrChange w:id="2550" w:author="Giorgio Romeo" w:date="2020-12-23T10:30:00Z">
          <w:pPr>
            <w:pStyle w:val="Paragrafoelenco"/>
            <w:spacing w:line="240" w:lineRule="auto"/>
            <w:ind w:left="360"/>
          </w:pPr>
        </w:pPrChange>
      </w:pPr>
      <w:del w:id="2551"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552" w:author="Cristian Sbrolli" w:date="2020-12-20T13:54:00Z"/>
          <w:rStyle w:val="Enfasidelicata"/>
          <w:rFonts w:asciiTheme="minorHAnsi" w:hAnsiTheme="minorHAnsi" w:cstheme="minorHAnsi"/>
          <w:szCs w:val="24"/>
        </w:rPr>
        <w:pPrChange w:id="2553"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554" w:author="Cristian Sbrolli" w:date="2020-12-20T13:54:00Z"/>
          <w:rStyle w:val="Enfasidelicata"/>
          <w:rFonts w:asciiTheme="minorHAnsi" w:hAnsiTheme="minorHAnsi" w:cstheme="minorHAnsi"/>
          <w:szCs w:val="24"/>
        </w:rPr>
        <w:pPrChange w:id="2555" w:author="Giorgio Romeo" w:date="2020-12-23T10:30:00Z">
          <w:pPr>
            <w:pStyle w:val="Paragrafoelenco"/>
            <w:spacing w:line="240" w:lineRule="auto"/>
            <w:ind w:left="360"/>
          </w:pPr>
        </w:pPrChange>
      </w:pPr>
      <w:del w:id="2556"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557" w:author="Cristian Sbrolli" w:date="2020-12-20T13:54:00Z"/>
          <w:rStyle w:val="Enfasidelicata"/>
          <w:rFonts w:asciiTheme="minorHAnsi" w:hAnsiTheme="minorHAnsi" w:cstheme="minorHAnsi"/>
          <w:szCs w:val="24"/>
        </w:rPr>
        <w:pPrChange w:id="2558" w:author="Giorgio Romeo" w:date="2020-12-23T10:30:00Z">
          <w:pPr>
            <w:pStyle w:val="Paragrafoelenco"/>
            <w:spacing w:line="240" w:lineRule="auto"/>
            <w:ind w:left="360"/>
          </w:pPr>
        </w:pPrChange>
      </w:pPr>
      <w:del w:id="2559"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560" w:author="Cristian Sbrolli" w:date="2020-12-20T13:54:00Z"/>
          <w:rStyle w:val="Enfasidelicata"/>
          <w:rFonts w:asciiTheme="minorHAnsi" w:hAnsiTheme="minorHAnsi" w:cstheme="minorHAnsi"/>
          <w:szCs w:val="24"/>
        </w:rPr>
        <w:pPrChange w:id="2561" w:author="Giorgio Romeo" w:date="2020-12-23T10:30:00Z">
          <w:pPr>
            <w:pStyle w:val="Paragrafoelenco"/>
            <w:spacing w:line="240" w:lineRule="auto"/>
            <w:ind w:left="360"/>
          </w:pPr>
        </w:pPrChange>
      </w:pPr>
      <w:del w:id="2562"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563" w:author="Cristian Sbrolli" w:date="2020-12-20T13:54:00Z"/>
          <w:rStyle w:val="Enfasidelicata"/>
          <w:rFonts w:asciiTheme="minorHAnsi" w:hAnsiTheme="minorHAnsi" w:cstheme="minorHAnsi"/>
          <w:szCs w:val="24"/>
        </w:rPr>
        <w:pPrChange w:id="2564" w:author="Giorgio Romeo" w:date="2020-12-23T10:30:00Z">
          <w:pPr>
            <w:pStyle w:val="Paragrafoelenco"/>
            <w:spacing w:line="240" w:lineRule="auto"/>
            <w:ind w:left="360"/>
          </w:pPr>
        </w:pPrChange>
      </w:pPr>
      <w:del w:id="2565"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566" w:author="Cristian Sbrolli" w:date="2020-12-20T13:54:00Z"/>
          <w:rStyle w:val="Enfasidelicata"/>
          <w:rFonts w:asciiTheme="minorHAnsi" w:hAnsiTheme="minorHAnsi" w:cstheme="minorHAnsi"/>
          <w:szCs w:val="24"/>
        </w:rPr>
        <w:pPrChange w:id="2567"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568" w:author="Cristian Sbrolli" w:date="2020-12-20T13:54:00Z"/>
          <w:rStyle w:val="Enfasidelicata"/>
          <w:rFonts w:asciiTheme="minorHAnsi" w:hAnsiTheme="minorHAnsi" w:cstheme="minorHAnsi"/>
          <w:szCs w:val="24"/>
        </w:rPr>
        <w:pPrChange w:id="2569" w:author="Giorgio Romeo" w:date="2020-12-23T10:30:00Z">
          <w:pPr>
            <w:pStyle w:val="Paragrafoelenco"/>
            <w:spacing w:line="240" w:lineRule="auto"/>
            <w:ind w:left="360"/>
          </w:pPr>
        </w:pPrChange>
      </w:pPr>
      <w:del w:id="2570"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571" w:author="Cristian Sbrolli" w:date="2020-12-20T13:54:00Z"/>
          <w:rStyle w:val="Enfasidelicata"/>
          <w:rFonts w:asciiTheme="minorHAnsi" w:hAnsiTheme="minorHAnsi" w:cstheme="minorHAnsi"/>
          <w:szCs w:val="24"/>
        </w:rPr>
        <w:pPrChange w:id="2572" w:author="Giorgio Romeo" w:date="2020-12-23T10:30:00Z">
          <w:pPr>
            <w:pStyle w:val="Paragrafoelenco"/>
            <w:spacing w:line="240" w:lineRule="auto"/>
            <w:ind w:left="360"/>
          </w:pPr>
        </w:pPrChange>
      </w:pPr>
      <w:del w:id="2573"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574" w:author="Cristian Sbrolli" w:date="2020-12-20T13:54:00Z"/>
          <w:rStyle w:val="Enfasidelicata"/>
          <w:rFonts w:asciiTheme="minorHAnsi" w:hAnsiTheme="minorHAnsi" w:cstheme="minorHAnsi"/>
          <w:szCs w:val="24"/>
        </w:rPr>
        <w:pPrChange w:id="2575" w:author="Giorgio Romeo" w:date="2020-12-23T10:30:00Z">
          <w:pPr>
            <w:pStyle w:val="Paragrafoelenco"/>
            <w:spacing w:line="240" w:lineRule="auto"/>
            <w:ind w:left="360"/>
          </w:pPr>
        </w:pPrChange>
      </w:pPr>
      <w:del w:id="2576"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577" w:author="Cristian Sbrolli" w:date="2020-12-20T13:54:00Z"/>
          <w:rStyle w:val="Enfasidelicata"/>
          <w:rFonts w:asciiTheme="minorHAnsi" w:hAnsiTheme="minorHAnsi" w:cstheme="minorHAnsi"/>
          <w:szCs w:val="24"/>
        </w:rPr>
        <w:pPrChange w:id="2578" w:author="Giorgio Romeo" w:date="2020-12-23T10:30:00Z">
          <w:pPr>
            <w:pStyle w:val="Paragrafoelenco"/>
            <w:spacing w:line="240" w:lineRule="auto"/>
            <w:ind w:left="360"/>
          </w:pPr>
        </w:pPrChange>
      </w:pPr>
      <w:del w:id="2579"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580" w:author="Cristian Sbrolli" w:date="2020-12-20T13:54:00Z"/>
          <w:rStyle w:val="Enfasidelicata"/>
          <w:rFonts w:asciiTheme="minorHAnsi" w:hAnsiTheme="minorHAnsi" w:cstheme="minorHAnsi"/>
          <w:szCs w:val="24"/>
        </w:rPr>
        <w:pPrChange w:id="2581" w:author="Giorgio Romeo" w:date="2020-12-23T10:30:00Z">
          <w:pPr>
            <w:pStyle w:val="Paragrafoelenco"/>
            <w:spacing w:line="240" w:lineRule="auto"/>
            <w:ind w:left="360"/>
          </w:pPr>
        </w:pPrChange>
      </w:pPr>
      <w:del w:id="2582"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583" w:author="Cristian Sbrolli" w:date="2020-12-20T13:54:00Z"/>
          <w:rStyle w:val="Enfasidelicata"/>
          <w:rFonts w:asciiTheme="minorHAnsi" w:hAnsiTheme="minorHAnsi" w:cstheme="minorHAnsi"/>
          <w:szCs w:val="24"/>
        </w:rPr>
        <w:pPrChange w:id="2584"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585" w:author="Cristian Sbrolli" w:date="2020-12-20T13:54:00Z"/>
          <w:rStyle w:val="Enfasidelicata"/>
          <w:rFonts w:asciiTheme="minorHAnsi" w:hAnsiTheme="minorHAnsi" w:cstheme="minorHAnsi"/>
          <w:szCs w:val="24"/>
        </w:rPr>
        <w:pPrChange w:id="2586" w:author="Giorgio Romeo" w:date="2020-12-23T10:30:00Z">
          <w:pPr>
            <w:pStyle w:val="Paragrafoelenco"/>
            <w:spacing w:line="240" w:lineRule="auto"/>
            <w:ind w:left="360"/>
          </w:pPr>
        </w:pPrChange>
      </w:pPr>
      <w:del w:id="2587"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588" w:author="Cristian Sbrolli" w:date="2020-12-20T13:54:00Z"/>
          <w:rStyle w:val="Enfasidelicata"/>
          <w:rFonts w:asciiTheme="minorHAnsi" w:hAnsiTheme="minorHAnsi" w:cstheme="minorHAnsi"/>
          <w:szCs w:val="24"/>
        </w:rPr>
        <w:pPrChange w:id="2589" w:author="Giorgio Romeo" w:date="2020-12-23T10:30:00Z">
          <w:pPr>
            <w:pStyle w:val="Paragrafoelenco"/>
            <w:spacing w:line="240" w:lineRule="auto"/>
            <w:ind w:left="360"/>
          </w:pPr>
        </w:pPrChange>
      </w:pPr>
      <w:del w:id="2590"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591" w:author="Cristian Sbrolli" w:date="2020-12-20T13:54:00Z"/>
          <w:rStyle w:val="Enfasidelicata"/>
          <w:rFonts w:asciiTheme="minorHAnsi" w:hAnsiTheme="minorHAnsi" w:cstheme="minorHAnsi"/>
          <w:szCs w:val="24"/>
        </w:rPr>
        <w:pPrChange w:id="2592" w:author="Giorgio Romeo" w:date="2020-12-23T10:30:00Z">
          <w:pPr>
            <w:pStyle w:val="Paragrafoelenco"/>
            <w:spacing w:line="240" w:lineRule="auto"/>
            <w:ind w:left="360"/>
          </w:pPr>
        </w:pPrChange>
      </w:pPr>
      <w:del w:id="2593"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594" w:author="Cristian Sbrolli" w:date="2020-12-20T13:54:00Z"/>
          <w:rStyle w:val="Enfasidelicata"/>
          <w:rFonts w:asciiTheme="minorHAnsi" w:hAnsiTheme="minorHAnsi" w:cstheme="minorHAnsi"/>
          <w:szCs w:val="24"/>
        </w:rPr>
        <w:pPrChange w:id="2595" w:author="Giorgio Romeo" w:date="2020-12-23T10:30:00Z">
          <w:pPr>
            <w:pStyle w:val="Paragrafoelenco"/>
            <w:spacing w:line="240" w:lineRule="auto"/>
            <w:ind w:left="360"/>
          </w:pPr>
        </w:pPrChange>
      </w:pPr>
      <w:del w:id="2596"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597" w:author="Cristian Sbrolli" w:date="2020-12-20T13:54:00Z"/>
          <w:rStyle w:val="Enfasidelicata"/>
          <w:rFonts w:asciiTheme="minorHAnsi" w:hAnsiTheme="minorHAnsi" w:cstheme="minorHAnsi"/>
          <w:szCs w:val="24"/>
        </w:rPr>
        <w:pPrChange w:id="2598" w:author="Giorgio Romeo" w:date="2020-12-23T10:30:00Z">
          <w:pPr>
            <w:pStyle w:val="Paragrafoelenco"/>
            <w:spacing w:line="240" w:lineRule="auto"/>
            <w:ind w:left="360"/>
          </w:pPr>
        </w:pPrChange>
      </w:pPr>
      <w:del w:id="25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600" w:author="Cristian Sbrolli" w:date="2020-12-20T13:54:00Z"/>
          <w:rStyle w:val="Enfasidelicata"/>
          <w:rFonts w:asciiTheme="minorHAnsi" w:hAnsiTheme="minorHAnsi" w:cstheme="minorHAnsi"/>
          <w:szCs w:val="24"/>
        </w:rPr>
        <w:pPrChange w:id="2601" w:author="Giorgio Romeo" w:date="2020-12-23T10:30:00Z">
          <w:pPr>
            <w:pStyle w:val="Paragrafoelenco"/>
            <w:spacing w:line="240" w:lineRule="auto"/>
            <w:ind w:left="360"/>
          </w:pPr>
        </w:pPrChange>
      </w:pPr>
      <w:del w:id="2602"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603" w:author="Cristian Sbrolli" w:date="2020-12-20T13:54:00Z"/>
          <w:rStyle w:val="Enfasidelicata"/>
          <w:rFonts w:asciiTheme="minorHAnsi" w:hAnsiTheme="minorHAnsi" w:cstheme="minorHAnsi"/>
          <w:szCs w:val="24"/>
        </w:rPr>
        <w:pPrChange w:id="2604"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605" w:author="Cristian Sbrolli" w:date="2020-12-20T13:54:00Z"/>
          <w:rStyle w:val="Enfasidelicata"/>
          <w:rFonts w:asciiTheme="minorHAnsi" w:hAnsiTheme="minorHAnsi" w:cstheme="minorHAnsi"/>
          <w:szCs w:val="24"/>
        </w:rPr>
        <w:pPrChange w:id="2606" w:author="Giorgio Romeo" w:date="2020-12-23T10:30:00Z">
          <w:pPr>
            <w:pStyle w:val="Paragrafoelenco"/>
            <w:spacing w:line="240" w:lineRule="auto"/>
            <w:ind w:left="360"/>
          </w:pPr>
        </w:pPrChange>
      </w:pPr>
      <w:del w:id="2607"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608" w:author="Cristian Sbrolli" w:date="2020-12-20T13:54:00Z"/>
          <w:rStyle w:val="Enfasidelicata"/>
          <w:rFonts w:asciiTheme="minorHAnsi" w:hAnsiTheme="minorHAnsi" w:cstheme="minorHAnsi"/>
          <w:szCs w:val="24"/>
        </w:rPr>
        <w:pPrChange w:id="2609" w:author="Giorgio Romeo" w:date="2020-12-23T10:30:00Z">
          <w:pPr>
            <w:pStyle w:val="Paragrafoelenco"/>
            <w:spacing w:line="240" w:lineRule="auto"/>
            <w:ind w:left="360"/>
          </w:pPr>
        </w:pPrChange>
      </w:pPr>
      <w:del w:id="2610"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611" w:author="Cristian Sbrolli" w:date="2020-12-20T13:54:00Z"/>
          <w:rStyle w:val="Enfasidelicata"/>
          <w:rFonts w:asciiTheme="minorHAnsi" w:hAnsiTheme="minorHAnsi" w:cstheme="minorHAnsi"/>
          <w:szCs w:val="24"/>
        </w:rPr>
        <w:pPrChange w:id="2612" w:author="Giorgio Romeo" w:date="2020-12-23T10:30:00Z">
          <w:pPr>
            <w:pStyle w:val="Paragrafoelenco"/>
            <w:spacing w:line="240" w:lineRule="auto"/>
            <w:ind w:left="360"/>
          </w:pPr>
        </w:pPrChange>
      </w:pPr>
      <w:del w:id="2613"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614" w:author="Cristian Sbrolli" w:date="2020-12-20T13:54:00Z"/>
          <w:rStyle w:val="Enfasidelicata"/>
          <w:rFonts w:asciiTheme="minorHAnsi" w:hAnsiTheme="minorHAnsi" w:cstheme="minorHAnsi"/>
          <w:szCs w:val="24"/>
        </w:rPr>
        <w:pPrChange w:id="2615" w:author="Giorgio Romeo" w:date="2020-12-23T10:30:00Z">
          <w:pPr>
            <w:pStyle w:val="Paragrafoelenco"/>
            <w:spacing w:line="240" w:lineRule="auto"/>
            <w:ind w:left="360"/>
          </w:pPr>
        </w:pPrChange>
      </w:pPr>
      <w:del w:id="2616"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617" w:author="Cristian Sbrolli" w:date="2020-12-20T13:54:00Z"/>
          <w:rStyle w:val="Enfasidelicata"/>
          <w:rFonts w:asciiTheme="minorHAnsi" w:hAnsiTheme="minorHAnsi" w:cstheme="minorHAnsi"/>
          <w:szCs w:val="24"/>
        </w:rPr>
        <w:pPrChange w:id="2618" w:author="Giorgio Romeo" w:date="2020-12-23T10:30:00Z">
          <w:pPr>
            <w:pStyle w:val="Paragrafoelenco"/>
            <w:spacing w:line="240" w:lineRule="auto"/>
            <w:ind w:left="360"/>
          </w:pPr>
        </w:pPrChange>
      </w:pPr>
      <w:del w:id="2619"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620" w:author="Cristian Sbrolli" w:date="2020-12-20T13:54:00Z"/>
          <w:rStyle w:val="Enfasidelicata"/>
          <w:rFonts w:asciiTheme="minorHAnsi" w:hAnsiTheme="minorHAnsi" w:cstheme="minorHAnsi"/>
          <w:szCs w:val="24"/>
        </w:rPr>
        <w:pPrChange w:id="2621"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622" w:author="Cristian Sbrolli" w:date="2020-12-20T13:54:00Z"/>
          <w:rStyle w:val="Enfasidelicata"/>
          <w:rFonts w:asciiTheme="minorHAnsi" w:hAnsiTheme="minorHAnsi" w:cstheme="minorHAnsi"/>
          <w:szCs w:val="24"/>
        </w:rPr>
        <w:pPrChange w:id="2623" w:author="Giorgio Romeo" w:date="2020-12-23T10:30:00Z">
          <w:pPr>
            <w:pStyle w:val="Paragrafoelenco"/>
            <w:spacing w:line="240" w:lineRule="auto"/>
            <w:ind w:left="360"/>
          </w:pPr>
        </w:pPrChange>
      </w:pPr>
      <w:del w:id="2624"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625" w:author="Cristian Sbrolli" w:date="2020-12-20T13:54:00Z"/>
          <w:rStyle w:val="Enfasidelicata"/>
          <w:rFonts w:asciiTheme="minorHAnsi" w:hAnsiTheme="minorHAnsi" w:cstheme="minorHAnsi"/>
          <w:szCs w:val="24"/>
        </w:rPr>
        <w:pPrChange w:id="2626" w:author="Giorgio Romeo" w:date="2020-12-23T10:30:00Z">
          <w:pPr>
            <w:pStyle w:val="Paragrafoelenco"/>
            <w:spacing w:line="240" w:lineRule="auto"/>
            <w:ind w:left="360"/>
          </w:pPr>
        </w:pPrChange>
      </w:pPr>
      <w:del w:id="2627"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628" w:author="Cristian Sbrolli" w:date="2020-12-20T13:54:00Z"/>
          <w:rStyle w:val="Enfasidelicata"/>
          <w:rFonts w:asciiTheme="minorHAnsi" w:hAnsiTheme="minorHAnsi" w:cstheme="minorHAnsi"/>
          <w:szCs w:val="24"/>
        </w:rPr>
        <w:pPrChange w:id="2629" w:author="Giorgio Romeo" w:date="2020-12-23T10:30:00Z">
          <w:pPr>
            <w:pStyle w:val="Paragrafoelenco"/>
            <w:spacing w:line="240" w:lineRule="auto"/>
            <w:ind w:left="360"/>
          </w:pPr>
        </w:pPrChange>
      </w:pPr>
      <w:del w:id="2630"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631" w:author="Cristian Sbrolli" w:date="2020-12-20T13:54:00Z"/>
          <w:rStyle w:val="Enfasidelicata"/>
          <w:rFonts w:asciiTheme="minorHAnsi" w:hAnsiTheme="minorHAnsi" w:cstheme="minorHAnsi"/>
          <w:szCs w:val="24"/>
        </w:rPr>
        <w:pPrChange w:id="2632" w:author="Giorgio Romeo" w:date="2020-12-23T10:30:00Z">
          <w:pPr>
            <w:pStyle w:val="Paragrafoelenco"/>
            <w:spacing w:line="240" w:lineRule="auto"/>
            <w:ind w:left="360"/>
          </w:pPr>
        </w:pPrChange>
      </w:pPr>
      <w:del w:id="2633"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634" w:author="Cristian Sbrolli" w:date="2020-12-20T13:54:00Z"/>
          <w:rStyle w:val="Enfasidelicata"/>
          <w:rFonts w:asciiTheme="minorHAnsi" w:hAnsiTheme="minorHAnsi" w:cstheme="minorHAnsi"/>
          <w:szCs w:val="24"/>
        </w:rPr>
        <w:pPrChange w:id="2635"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636" w:author="Cristian Sbrolli" w:date="2020-12-20T13:54:00Z"/>
          <w:rStyle w:val="Enfasidelicata"/>
          <w:rFonts w:asciiTheme="minorHAnsi" w:hAnsiTheme="minorHAnsi" w:cstheme="minorHAnsi"/>
          <w:szCs w:val="24"/>
        </w:rPr>
        <w:pPrChange w:id="2637" w:author="Giorgio Romeo" w:date="2020-12-23T10:30:00Z">
          <w:pPr>
            <w:pStyle w:val="Paragrafoelenco"/>
            <w:spacing w:line="240" w:lineRule="auto"/>
            <w:ind w:left="360"/>
          </w:pPr>
        </w:pPrChange>
      </w:pPr>
      <w:del w:id="2638"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639" w:author="Cristian Sbrolli" w:date="2020-12-20T13:54:00Z"/>
          <w:rStyle w:val="Enfasidelicata"/>
          <w:rFonts w:asciiTheme="minorHAnsi" w:hAnsiTheme="minorHAnsi" w:cstheme="minorHAnsi"/>
          <w:szCs w:val="24"/>
        </w:rPr>
        <w:pPrChange w:id="2640" w:author="Giorgio Romeo" w:date="2020-12-23T10:30:00Z">
          <w:pPr>
            <w:pStyle w:val="Paragrafoelenco"/>
            <w:spacing w:line="240" w:lineRule="auto"/>
            <w:ind w:left="360"/>
          </w:pPr>
        </w:pPrChange>
      </w:pPr>
      <w:del w:id="2641"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642" w:author="Cristian Sbrolli" w:date="2020-12-20T13:54:00Z"/>
          <w:rStyle w:val="Enfasidelicata"/>
          <w:rFonts w:asciiTheme="minorHAnsi" w:hAnsiTheme="minorHAnsi" w:cstheme="minorHAnsi"/>
          <w:szCs w:val="24"/>
        </w:rPr>
        <w:pPrChange w:id="2643" w:author="Giorgio Romeo" w:date="2020-12-23T10:30:00Z">
          <w:pPr>
            <w:pStyle w:val="Paragrafoelenco"/>
            <w:spacing w:line="240" w:lineRule="auto"/>
            <w:ind w:left="360"/>
          </w:pPr>
        </w:pPrChange>
      </w:pPr>
      <w:del w:id="2644"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645" w:author="Cristian Sbrolli" w:date="2020-12-20T13:54:00Z"/>
          <w:rStyle w:val="Enfasidelicata"/>
          <w:rFonts w:asciiTheme="minorHAnsi" w:hAnsiTheme="minorHAnsi" w:cstheme="minorHAnsi"/>
          <w:szCs w:val="24"/>
        </w:rPr>
        <w:pPrChange w:id="2646" w:author="Giorgio Romeo" w:date="2020-12-23T10:30:00Z">
          <w:pPr>
            <w:pStyle w:val="Paragrafoelenco"/>
            <w:spacing w:line="240" w:lineRule="auto"/>
            <w:ind w:left="360"/>
          </w:pPr>
        </w:pPrChange>
      </w:pPr>
      <w:del w:id="2647"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648" w:author="Cristian Sbrolli" w:date="2020-12-20T13:54:00Z"/>
          <w:rStyle w:val="Enfasidelicata"/>
          <w:rFonts w:asciiTheme="minorHAnsi" w:hAnsiTheme="minorHAnsi" w:cstheme="minorHAnsi"/>
          <w:szCs w:val="24"/>
        </w:rPr>
        <w:pPrChange w:id="2649"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650" w:author="Cristian Sbrolli" w:date="2020-12-20T13:54:00Z"/>
          <w:rStyle w:val="Enfasidelicata"/>
          <w:rFonts w:asciiTheme="minorHAnsi" w:hAnsiTheme="minorHAnsi" w:cstheme="minorHAnsi"/>
          <w:szCs w:val="24"/>
        </w:rPr>
        <w:pPrChange w:id="2651" w:author="Giorgio Romeo" w:date="2020-12-23T10:30:00Z">
          <w:pPr>
            <w:pStyle w:val="Paragrafoelenco"/>
            <w:spacing w:line="240" w:lineRule="auto"/>
            <w:ind w:left="360"/>
          </w:pPr>
        </w:pPrChange>
      </w:pPr>
      <w:del w:id="2652"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653" w:author="Cristian Sbrolli" w:date="2020-12-20T13:54:00Z"/>
          <w:rStyle w:val="Enfasidelicata"/>
          <w:rFonts w:asciiTheme="minorHAnsi" w:hAnsiTheme="minorHAnsi" w:cstheme="minorHAnsi"/>
          <w:szCs w:val="24"/>
        </w:rPr>
        <w:pPrChange w:id="2654" w:author="Giorgio Romeo" w:date="2020-12-23T10:30:00Z">
          <w:pPr>
            <w:pStyle w:val="Paragrafoelenco"/>
            <w:spacing w:line="240" w:lineRule="auto"/>
            <w:ind w:left="360"/>
          </w:pPr>
        </w:pPrChange>
      </w:pPr>
      <w:del w:id="2655"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656" w:author="Cristian Sbrolli" w:date="2020-12-20T13:54:00Z"/>
          <w:rStyle w:val="Enfasidelicata"/>
          <w:rFonts w:asciiTheme="minorHAnsi" w:hAnsiTheme="minorHAnsi" w:cstheme="minorHAnsi"/>
          <w:szCs w:val="24"/>
        </w:rPr>
        <w:pPrChange w:id="2657" w:author="Giorgio Romeo" w:date="2020-12-23T10:30:00Z">
          <w:pPr>
            <w:pStyle w:val="Paragrafoelenco"/>
            <w:spacing w:line="240" w:lineRule="auto"/>
            <w:ind w:left="360"/>
          </w:pPr>
        </w:pPrChange>
      </w:pPr>
      <w:del w:id="2658"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659" w:author="Cristian Sbrolli" w:date="2020-12-20T13:54:00Z"/>
          <w:rStyle w:val="Enfasidelicata"/>
          <w:rFonts w:asciiTheme="minorHAnsi" w:hAnsiTheme="minorHAnsi" w:cstheme="minorHAnsi"/>
          <w:szCs w:val="24"/>
        </w:rPr>
        <w:pPrChange w:id="2660" w:author="Giorgio Romeo" w:date="2020-12-23T10:30:00Z">
          <w:pPr>
            <w:pStyle w:val="Paragrafoelenco"/>
            <w:spacing w:line="240" w:lineRule="auto"/>
            <w:ind w:left="360"/>
          </w:pPr>
        </w:pPrChange>
      </w:pPr>
      <w:del w:id="2661"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662" w:author="Cristian Sbrolli" w:date="2020-12-20T13:54:00Z"/>
          <w:rStyle w:val="Enfasidelicata"/>
          <w:rFonts w:asciiTheme="minorHAnsi" w:hAnsiTheme="minorHAnsi" w:cstheme="minorHAnsi"/>
          <w:szCs w:val="24"/>
        </w:rPr>
        <w:pPrChange w:id="2663" w:author="Giorgio Romeo" w:date="2020-12-23T10:30:00Z">
          <w:pPr>
            <w:pStyle w:val="Paragrafoelenco"/>
            <w:spacing w:line="240" w:lineRule="auto"/>
            <w:ind w:left="360"/>
          </w:pPr>
        </w:pPrChange>
      </w:pPr>
      <w:del w:id="2664"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665" w:author="Cristian Sbrolli" w:date="2020-12-20T13:54:00Z"/>
          <w:rStyle w:val="Enfasidelicata"/>
          <w:rFonts w:asciiTheme="minorHAnsi" w:hAnsiTheme="minorHAnsi" w:cstheme="minorHAnsi"/>
          <w:szCs w:val="24"/>
        </w:rPr>
        <w:pPrChange w:id="2666"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667" w:author="Cristian Sbrolli" w:date="2020-12-20T13:54:00Z"/>
          <w:rStyle w:val="Enfasidelicata"/>
          <w:rFonts w:asciiTheme="minorHAnsi" w:hAnsiTheme="minorHAnsi" w:cstheme="minorHAnsi"/>
          <w:szCs w:val="24"/>
        </w:rPr>
        <w:pPrChange w:id="2668" w:author="Giorgio Romeo" w:date="2020-12-23T10:30:00Z">
          <w:pPr>
            <w:pStyle w:val="Paragrafoelenco"/>
            <w:spacing w:line="240" w:lineRule="auto"/>
            <w:ind w:left="360"/>
          </w:pPr>
        </w:pPrChange>
      </w:pPr>
      <w:del w:id="2669"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670" w:author="Cristian Sbrolli" w:date="2020-12-20T13:54:00Z"/>
          <w:rStyle w:val="Enfasidelicata"/>
          <w:rFonts w:asciiTheme="minorHAnsi" w:hAnsiTheme="minorHAnsi" w:cstheme="minorHAnsi"/>
          <w:szCs w:val="24"/>
        </w:rPr>
        <w:pPrChange w:id="2671" w:author="Giorgio Romeo" w:date="2020-12-23T10:30:00Z">
          <w:pPr>
            <w:pStyle w:val="Paragrafoelenco"/>
            <w:spacing w:line="240" w:lineRule="auto"/>
            <w:ind w:left="360"/>
          </w:pPr>
        </w:pPrChange>
      </w:pPr>
      <w:del w:id="2672"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673" w:author="Cristian Sbrolli" w:date="2020-12-20T13:54:00Z"/>
          <w:rStyle w:val="Enfasidelicata"/>
          <w:rFonts w:asciiTheme="minorHAnsi" w:hAnsiTheme="minorHAnsi" w:cstheme="minorHAnsi"/>
          <w:szCs w:val="24"/>
        </w:rPr>
        <w:pPrChange w:id="2674" w:author="Giorgio Romeo" w:date="2020-12-23T10:30:00Z">
          <w:pPr>
            <w:pStyle w:val="Paragrafoelenco"/>
            <w:spacing w:line="240" w:lineRule="auto"/>
            <w:ind w:left="360"/>
          </w:pPr>
        </w:pPrChange>
      </w:pPr>
      <w:del w:id="2675"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676" w:author="Cristian Sbrolli" w:date="2020-12-20T13:54:00Z"/>
          <w:rStyle w:val="Enfasidelicata"/>
          <w:rFonts w:asciiTheme="minorHAnsi" w:hAnsiTheme="minorHAnsi" w:cstheme="minorHAnsi"/>
          <w:szCs w:val="24"/>
        </w:rPr>
        <w:pPrChange w:id="2677" w:author="Giorgio Romeo" w:date="2020-12-23T10:30:00Z">
          <w:pPr>
            <w:pStyle w:val="Paragrafoelenco"/>
            <w:spacing w:line="240" w:lineRule="auto"/>
            <w:ind w:left="360"/>
          </w:pPr>
        </w:pPrChange>
      </w:pPr>
      <w:del w:id="2678"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679" w:author="Cristian Sbrolli" w:date="2020-12-20T13:54:00Z"/>
          <w:rStyle w:val="Enfasidelicata"/>
          <w:rFonts w:asciiTheme="minorHAnsi" w:hAnsiTheme="minorHAnsi" w:cstheme="minorHAnsi"/>
          <w:szCs w:val="24"/>
        </w:rPr>
        <w:pPrChange w:id="2680" w:author="Giorgio Romeo" w:date="2020-12-23T10:30:00Z">
          <w:pPr>
            <w:pStyle w:val="Paragrafoelenco"/>
            <w:spacing w:line="240" w:lineRule="auto"/>
            <w:ind w:left="360"/>
          </w:pPr>
        </w:pPrChange>
      </w:pPr>
      <w:del w:id="2681"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682" w:author="Cristian Sbrolli" w:date="2020-12-20T13:54:00Z"/>
          <w:rStyle w:val="Enfasidelicata"/>
          <w:rFonts w:asciiTheme="minorHAnsi" w:hAnsiTheme="minorHAnsi" w:cstheme="minorHAnsi"/>
          <w:szCs w:val="24"/>
        </w:rPr>
        <w:pPrChange w:id="2683"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684" w:author="Cristian Sbrolli" w:date="2020-12-20T13:54:00Z"/>
          <w:rStyle w:val="Enfasidelicata"/>
          <w:rFonts w:asciiTheme="minorHAnsi" w:hAnsiTheme="minorHAnsi" w:cstheme="minorHAnsi"/>
          <w:szCs w:val="24"/>
        </w:rPr>
        <w:pPrChange w:id="2685" w:author="Giorgio Romeo" w:date="2020-12-23T10:30:00Z">
          <w:pPr>
            <w:pStyle w:val="Paragrafoelenco"/>
            <w:spacing w:line="240" w:lineRule="auto"/>
            <w:ind w:left="360"/>
          </w:pPr>
        </w:pPrChange>
      </w:pPr>
      <w:del w:id="2686"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687" w:author="Cristian Sbrolli" w:date="2020-12-20T13:54:00Z"/>
          <w:rStyle w:val="Enfasidelicata"/>
          <w:rFonts w:asciiTheme="minorHAnsi" w:hAnsiTheme="minorHAnsi" w:cstheme="minorHAnsi"/>
          <w:szCs w:val="24"/>
        </w:rPr>
        <w:pPrChange w:id="2688" w:author="Giorgio Romeo" w:date="2020-12-23T10:30:00Z">
          <w:pPr>
            <w:pStyle w:val="Paragrafoelenco"/>
            <w:spacing w:line="240" w:lineRule="auto"/>
            <w:ind w:left="360"/>
          </w:pPr>
        </w:pPrChange>
      </w:pPr>
      <w:del w:id="2689"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690" w:author="Cristian Sbrolli" w:date="2020-12-20T13:54:00Z"/>
          <w:rStyle w:val="Enfasidelicata"/>
          <w:rFonts w:asciiTheme="minorHAnsi" w:hAnsiTheme="minorHAnsi" w:cstheme="minorHAnsi"/>
          <w:szCs w:val="24"/>
        </w:rPr>
        <w:pPrChange w:id="2691" w:author="Giorgio Romeo" w:date="2020-12-23T10:30:00Z">
          <w:pPr>
            <w:pStyle w:val="Paragrafoelenco"/>
            <w:spacing w:line="240" w:lineRule="auto"/>
            <w:ind w:left="360"/>
          </w:pPr>
        </w:pPrChange>
      </w:pPr>
      <w:del w:id="2692"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693" w:author="Cristian Sbrolli" w:date="2020-12-20T13:54:00Z"/>
          <w:rStyle w:val="Enfasidelicata"/>
          <w:rFonts w:asciiTheme="minorHAnsi" w:hAnsiTheme="minorHAnsi" w:cstheme="minorHAnsi"/>
          <w:szCs w:val="24"/>
        </w:rPr>
        <w:pPrChange w:id="2694" w:author="Giorgio Romeo" w:date="2020-12-23T10:30:00Z">
          <w:pPr>
            <w:pStyle w:val="Paragrafoelenco"/>
            <w:spacing w:line="240" w:lineRule="auto"/>
            <w:ind w:left="360"/>
          </w:pPr>
        </w:pPrChange>
      </w:pPr>
      <w:del w:id="2695"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696" w:author="Cristian Sbrolli" w:date="2020-12-20T13:54:00Z"/>
          <w:rStyle w:val="Enfasidelicata"/>
          <w:rFonts w:asciiTheme="minorHAnsi" w:hAnsiTheme="minorHAnsi" w:cstheme="minorHAnsi"/>
          <w:szCs w:val="24"/>
        </w:rPr>
        <w:pPrChange w:id="2697"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698" w:author="Cristian Sbrolli" w:date="2020-12-20T13:54:00Z"/>
          <w:rStyle w:val="Enfasidelicata"/>
          <w:rFonts w:asciiTheme="minorHAnsi" w:hAnsiTheme="minorHAnsi" w:cstheme="minorHAnsi"/>
          <w:szCs w:val="24"/>
        </w:rPr>
        <w:pPrChange w:id="2699" w:author="Giorgio Romeo" w:date="2020-12-23T10:30:00Z">
          <w:pPr>
            <w:pStyle w:val="Paragrafoelenco"/>
            <w:spacing w:line="240" w:lineRule="auto"/>
            <w:ind w:left="360"/>
          </w:pPr>
        </w:pPrChange>
      </w:pPr>
      <w:del w:id="2700"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701" w:author="Cristian Sbrolli" w:date="2020-12-20T13:54:00Z"/>
          <w:rStyle w:val="Enfasidelicata"/>
          <w:rFonts w:asciiTheme="minorHAnsi" w:hAnsiTheme="minorHAnsi" w:cstheme="minorHAnsi"/>
          <w:szCs w:val="24"/>
        </w:rPr>
        <w:pPrChange w:id="2702" w:author="Giorgio Romeo" w:date="2020-12-23T10:30:00Z">
          <w:pPr>
            <w:pStyle w:val="Paragrafoelenco"/>
            <w:spacing w:line="240" w:lineRule="auto"/>
            <w:ind w:left="360"/>
          </w:pPr>
        </w:pPrChange>
      </w:pPr>
      <w:del w:id="2703"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704" w:author="Cristian Sbrolli" w:date="2020-12-20T13:54:00Z"/>
          <w:rStyle w:val="Enfasidelicata"/>
          <w:rFonts w:asciiTheme="minorHAnsi" w:hAnsiTheme="minorHAnsi" w:cstheme="minorHAnsi"/>
          <w:szCs w:val="24"/>
        </w:rPr>
        <w:pPrChange w:id="2705" w:author="Giorgio Romeo" w:date="2020-12-23T10:30:00Z">
          <w:pPr>
            <w:pStyle w:val="Paragrafoelenco"/>
            <w:spacing w:line="240" w:lineRule="auto"/>
            <w:ind w:left="360"/>
          </w:pPr>
        </w:pPrChange>
      </w:pPr>
      <w:del w:id="2706"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707" w:author="Cristian Sbrolli" w:date="2020-12-20T13:54:00Z"/>
          <w:rStyle w:val="Enfasidelicata"/>
          <w:rFonts w:asciiTheme="minorHAnsi" w:hAnsiTheme="minorHAnsi" w:cstheme="minorHAnsi"/>
          <w:szCs w:val="24"/>
        </w:rPr>
        <w:pPrChange w:id="2708" w:author="Giorgio Romeo" w:date="2020-12-23T10:30:00Z">
          <w:pPr>
            <w:pStyle w:val="Paragrafoelenco"/>
            <w:spacing w:line="240" w:lineRule="auto"/>
            <w:ind w:left="360"/>
          </w:pPr>
        </w:pPrChange>
      </w:pPr>
      <w:del w:id="2709"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710" w:author="Cristian Sbrolli" w:date="2020-12-20T13:54:00Z"/>
          <w:rStyle w:val="Enfasidelicata"/>
          <w:rFonts w:asciiTheme="minorHAnsi" w:hAnsiTheme="minorHAnsi" w:cstheme="minorHAnsi"/>
          <w:szCs w:val="24"/>
        </w:rPr>
        <w:pPrChange w:id="2711"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712" w:author="Cristian Sbrolli" w:date="2020-12-20T13:54:00Z"/>
          <w:rStyle w:val="Enfasidelicata"/>
          <w:rFonts w:asciiTheme="minorHAnsi" w:hAnsiTheme="minorHAnsi" w:cstheme="minorHAnsi"/>
          <w:szCs w:val="24"/>
        </w:rPr>
        <w:pPrChange w:id="2713" w:author="Giorgio Romeo" w:date="2020-12-23T10:30:00Z">
          <w:pPr>
            <w:pStyle w:val="Paragrafoelenco"/>
            <w:spacing w:line="240" w:lineRule="auto"/>
            <w:ind w:left="360"/>
          </w:pPr>
        </w:pPrChange>
      </w:pPr>
      <w:del w:id="2714"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715" w:author="Cristian Sbrolli" w:date="2020-12-20T13:54:00Z"/>
          <w:rStyle w:val="Enfasidelicata"/>
          <w:rFonts w:asciiTheme="minorHAnsi" w:hAnsiTheme="minorHAnsi" w:cstheme="minorHAnsi"/>
          <w:szCs w:val="24"/>
        </w:rPr>
        <w:pPrChange w:id="2716" w:author="Giorgio Romeo" w:date="2020-12-23T10:30:00Z">
          <w:pPr>
            <w:pStyle w:val="Paragrafoelenco"/>
            <w:spacing w:line="240" w:lineRule="auto"/>
            <w:ind w:left="360"/>
          </w:pPr>
        </w:pPrChange>
      </w:pPr>
      <w:del w:id="2717"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718" w:author="Cristian Sbrolli" w:date="2020-12-20T13:54:00Z"/>
          <w:rStyle w:val="Enfasidelicata"/>
          <w:rFonts w:asciiTheme="minorHAnsi" w:hAnsiTheme="minorHAnsi" w:cstheme="minorHAnsi"/>
          <w:szCs w:val="24"/>
        </w:rPr>
        <w:pPrChange w:id="2719" w:author="Giorgio Romeo" w:date="2020-12-23T10:30:00Z">
          <w:pPr>
            <w:pStyle w:val="Paragrafoelenco"/>
            <w:spacing w:line="240" w:lineRule="auto"/>
            <w:ind w:left="360"/>
          </w:pPr>
        </w:pPrChange>
      </w:pPr>
      <w:del w:id="2720"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721" w:author="Cristian Sbrolli" w:date="2020-12-20T13:54:00Z"/>
          <w:rStyle w:val="Enfasidelicata"/>
          <w:rFonts w:asciiTheme="minorHAnsi" w:hAnsiTheme="minorHAnsi" w:cstheme="minorHAnsi"/>
          <w:szCs w:val="24"/>
        </w:rPr>
        <w:pPrChange w:id="2722" w:author="Giorgio Romeo" w:date="2020-12-23T10:30:00Z">
          <w:pPr>
            <w:pStyle w:val="Paragrafoelenco"/>
            <w:spacing w:line="240" w:lineRule="auto"/>
            <w:ind w:left="360"/>
          </w:pPr>
        </w:pPrChange>
      </w:pPr>
      <w:del w:id="2723"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724" w:author="Cristian Sbrolli" w:date="2020-12-20T13:54:00Z"/>
          <w:rStyle w:val="Enfasidelicata"/>
          <w:rFonts w:asciiTheme="minorHAnsi" w:hAnsiTheme="minorHAnsi" w:cstheme="minorHAnsi"/>
          <w:szCs w:val="24"/>
        </w:rPr>
        <w:pPrChange w:id="2725"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726" w:author="Cristian Sbrolli" w:date="2020-12-20T13:54:00Z"/>
          <w:rStyle w:val="Enfasidelicata"/>
          <w:rFonts w:asciiTheme="minorHAnsi" w:hAnsiTheme="minorHAnsi" w:cstheme="minorHAnsi"/>
          <w:szCs w:val="24"/>
        </w:rPr>
        <w:pPrChange w:id="2727" w:author="Giorgio Romeo" w:date="2020-12-23T10:30:00Z">
          <w:pPr>
            <w:pStyle w:val="Paragrafoelenco"/>
            <w:spacing w:line="240" w:lineRule="auto"/>
            <w:ind w:left="360"/>
          </w:pPr>
        </w:pPrChange>
      </w:pPr>
      <w:del w:id="2728"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729" w:author="Cristian Sbrolli" w:date="2020-12-20T13:54:00Z"/>
          <w:rStyle w:val="Enfasidelicata"/>
          <w:rFonts w:asciiTheme="minorHAnsi" w:hAnsiTheme="minorHAnsi" w:cstheme="minorHAnsi"/>
          <w:szCs w:val="24"/>
        </w:rPr>
        <w:pPrChange w:id="2730" w:author="Giorgio Romeo" w:date="2020-12-23T10:30:00Z">
          <w:pPr>
            <w:pStyle w:val="Paragrafoelenco"/>
            <w:spacing w:line="240" w:lineRule="auto"/>
            <w:ind w:left="360"/>
          </w:pPr>
        </w:pPrChange>
      </w:pPr>
      <w:del w:id="2731"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732" w:author="Cristian Sbrolli" w:date="2020-12-20T13:54:00Z"/>
          <w:rStyle w:val="Enfasidelicata"/>
          <w:rFonts w:asciiTheme="minorHAnsi" w:hAnsiTheme="minorHAnsi" w:cstheme="minorHAnsi"/>
          <w:szCs w:val="24"/>
        </w:rPr>
        <w:pPrChange w:id="2733" w:author="Giorgio Romeo" w:date="2020-12-23T10:30:00Z">
          <w:pPr>
            <w:pStyle w:val="Paragrafoelenco"/>
            <w:spacing w:line="240" w:lineRule="auto"/>
            <w:ind w:left="360"/>
          </w:pPr>
        </w:pPrChange>
      </w:pPr>
      <w:del w:id="2734"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735" w:author="Cristian Sbrolli" w:date="2020-12-20T13:54:00Z"/>
          <w:rStyle w:val="Enfasidelicata"/>
          <w:rFonts w:asciiTheme="minorHAnsi" w:hAnsiTheme="minorHAnsi" w:cstheme="minorHAnsi"/>
          <w:szCs w:val="24"/>
        </w:rPr>
        <w:pPrChange w:id="2736" w:author="Giorgio Romeo" w:date="2020-12-23T10:30:00Z">
          <w:pPr>
            <w:pStyle w:val="Paragrafoelenco"/>
            <w:spacing w:line="240" w:lineRule="auto"/>
            <w:ind w:left="360"/>
          </w:pPr>
        </w:pPrChange>
      </w:pPr>
      <w:del w:id="2737"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738" w:author="Cristian Sbrolli" w:date="2020-12-20T13:54:00Z"/>
          <w:rStyle w:val="Enfasidelicata"/>
          <w:rFonts w:asciiTheme="minorHAnsi" w:hAnsiTheme="minorHAnsi" w:cstheme="minorHAnsi"/>
          <w:szCs w:val="24"/>
        </w:rPr>
        <w:pPrChange w:id="2739"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740" w:author="Cristian Sbrolli" w:date="2020-12-20T13:54:00Z"/>
          <w:rStyle w:val="Enfasidelicata"/>
          <w:rFonts w:asciiTheme="minorHAnsi" w:hAnsiTheme="minorHAnsi" w:cstheme="minorHAnsi"/>
          <w:szCs w:val="24"/>
        </w:rPr>
        <w:pPrChange w:id="2741" w:author="Giorgio Romeo" w:date="2020-12-23T10:30:00Z">
          <w:pPr>
            <w:pStyle w:val="Paragrafoelenco"/>
            <w:spacing w:line="240" w:lineRule="auto"/>
            <w:ind w:left="360"/>
          </w:pPr>
        </w:pPrChange>
      </w:pPr>
      <w:del w:id="2742"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743" w:author="Cristian Sbrolli" w:date="2020-12-20T13:54:00Z"/>
          <w:rStyle w:val="Enfasidelicata"/>
          <w:rFonts w:asciiTheme="minorHAnsi" w:hAnsiTheme="minorHAnsi" w:cstheme="minorHAnsi"/>
          <w:szCs w:val="24"/>
        </w:rPr>
        <w:pPrChange w:id="2744" w:author="Giorgio Romeo" w:date="2020-12-23T10:30:00Z">
          <w:pPr>
            <w:pStyle w:val="Paragrafoelenco"/>
            <w:spacing w:line="240" w:lineRule="auto"/>
            <w:ind w:left="360"/>
          </w:pPr>
        </w:pPrChange>
      </w:pPr>
      <w:del w:id="2745"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746" w:author="Cristian Sbrolli" w:date="2020-12-20T13:54:00Z"/>
          <w:rStyle w:val="Enfasidelicata"/>
          <w:rFonts w:asciiTheme="minorHAnsi" w:hAnsiTheme="minorHAnsi" w:cstheme="minorHAnsi"/>
          <w:szCs w:val="24"/>
        </w:rPr>
        <w:pPrChange w:id="2747" w:author="Giorgio Romeo" w:date="2020-12-23T10:30:00Z">
          <w:pPr>
            <w:pStyle w:val="Paragrafoelenco"/>
            <w:spacing w:line="240" w:lineRule="auto"/>
            <w:ind w:left="360"/>
          </w:pPr>
        </w:pPrChange>
      </w:pPr>
      <w:del w:id="2748"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749" w:author="Cristian Sbrolli" w:date="2020-12-20T13:54:00Z"/>
          <w:rStyle w:val="Enfasidelicata"/>
          <w:rFonts w:asciiTheme="minorHAnsi" w:hAnsiTheme="minorHAnsi" w:cstheme="minorHAnsi"/>
          <w:szCs w:val="24"/>
        </w:rPr>
        <w:pPrChange w:id="2750" w:author="Giorgio Romeo" w:date="2020-12-23T10:30:00Z">
          <w:pPr>
            <w:pStyle w:val="Paragrafoelenco"/>
            <w:spacing w:line="240" w:lineRule="auto"/>
            <w:ind w:left="360"/>
          </w:pPr>
        </w:pPrChange>
      </w:pPr>
      <w:del w:id="2751"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752" w:author="Cristian Sbrolli" w:date="2020-12-20T13:54:00Z"/>
          <w:rStyle w:val="Enfasidelicata"/>
          <w:rFonts w:asciiTheme="minorHAnsi" w:hAnsiTheme="minorHAnsi" w:cstheme="minorHAnsi"/>
          <w:szCs w:val="24"/>
        </w:rPr>
        <w:pPrChange w:id="2753"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754" w:author="Cristian Sbrolli" w:date="2020-12-20T13:54:00Z"/>
          <w:rStyle w:val="Enfasidelicata"/>
          <w:rFonts w:asciiTheme="minorHAnsi" w:hAnsiTheme="minorHAnsi" w:cstheme="minorHAnsi"/>
          <w:szCs w:val="24"/>
        </w:rPr>
        <w:pPrChange w:id="2755" w:author="Giorgio Romeo" w:date="2020-12-23T10:30:00Z">
          <w:pPr>
            <w:pStyle w:val="Paragrafoelenco"/>
            <w:spacing w:line="240" w:lineRule="auto"/>
            <w:ind w:left="360"/>
          </w:pPr>
        </w:pPrChange>
      </w:pPr>
      <w:del w:id="2756"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757" w:author="Cristian Sbrolli" w:date="2020-12-20T13:54:00Z"/>
          <w:rStyle w:val="Enfasidelicata"/>
          <w:rFonts w:asciiTheme="minorHAnsi" w:hAnsiTheme="minorHAnsi" w:cstheme="minorHAnsi"/>
          <w:szCs w:val="24"/>
        </w:rPr>
        <w:pPrChange w:id="2758" w:author="Giorgio Romeo" w:date="2020-12-23T10:30:00Z">
          <w:pPr>
            <w:pStyle w:val="Paragrafoelenco"/>
            <w:spacing w:line="240" w:lineRule="auto"/>
            <w:ind w:left="360"/>
          </w:pPr>
        </w:pPrChange>
      </w:pPr>
      <w:del w:id="2759"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760" w:author="Cristian Sbrolli" w:date="2020-12-20T13:54:00Z"/>
          <w:rStyle w:val="Enfasidelicata"/>
          <w:rFonts w:asciiTheme="minorHAnsi" w:hAnsiTheme="minorHAnsi" w:cstheme="minorHAnsi"/>
          <w:szCs w:val="24"/>
        </w:rPr>
        <w:pPrChange w:id="2761" w:author="Giorgio Romeo" w:date="2020-12-23T10:30:00Z">
          <w:pPr>
            <w:pStyle w:val="Paragrafoelenco"/>
            <w:spacing w:line="240" w:lineRule="auto"/>
            <w:ind w:left="360"/>
          </w:pPr>
        </w:pPrChange>
      </w:pPr>
      <w:del w:id="2762"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763" w:author="Cristian Sbrolli" w:date="2020-12-20T13:54:00Z"/>
          <w:rStyle w:val="Enfasidelicata"/>
          <w:rFonts w:asciiTheme="minorHAnsi" w:hAnsiTheme="minorHAnsi" w:cstheme="minorHAnsi"/>
          <w:szCs w:val="24"/>
        </w:rPr>
        <w:pPrChange w:id="2764" w:author="Giorgio Romeo" w:date="2020-12-23T10:30:00Z">
          <w:pPr>
            <w:pStyle w:val="Paragrafoelenco"/>
            <w:spacing w:line="240" w:lineRule="auto"/>
            <w:ind w:left="360"/>
          </w:pPr>
        </w:pPrChange>
      </w:pPr>
      <w:del w:id="2765"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766" w:author="Cristian Sbrolli" w:date="2020-12-20T13:54:00Z"/>
          <w:rStyle w:val="Enfasidelicata"/>
          <w:rFonts w:asciiTheme="minorHAnsi" w:hAnsiTheme="minorHAnsi" w:cstheme="minorHAnsi"/>
          <w:szCs w:val="24"/>
        </w:rPr>
        <w:pPrChange w:id="2767"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768" w:author="Cristian Sbrolli" w:date="2020-12-20T13:54:00Z"/>
          <w:rStyle w:val="Enfasidelicata"/>
          <w:rFonts w:asciiTheme="minorHAnsi" w:hAnsiTheme="minorHAnsi" w:cstheme="minorHAnsi"/>
          <w:szCs w:val="24"/>
        </w:rPr>
        <w:pPrChange w:id="2769" w:author="Giorgio Romeo" w:date="2020-12-23T10:30:00Z">
          <w:pPr>
            <w:pStyle w:val="Paragrafoelenco"/>
            <w:spacing w:line="240" w:lineRule="auto"/>
            <w:ind w:left="360"/>
          </w:pPr>
        </w:pPrChange>
      </w:pPr>
      <w:del w:id="2770"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771" w:author="Cristian Sbrolli" w:date="2020-12-20T13:54:00Z"/>
          <w:rStyle w:val="Enfasidelicata"/>
          <w:rFonts w:asciiTheme="minorHAnsi" w:hAnsiTheme="minorHAnsi" w:cstheme="minorHAnsi"/>
          <w:szCs w:val="24"/>
        </w:rPr>
        <w:pPrChange w:id="2772" w:author="Giorgio Romeo" w:date="2020-12-23T10:30:00Z">
          <w:pPr>
            <w:pStyle w:val="Paragrafoelenco"/>
            <w:spacing w:line="240" w:lineRule="auto"/>
            <w:ind w:left="360"/>
          </w:pPr>
        </w:pPrChange>
      </w:pPr>
      <w:del w:id="2773"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774" w:author="Cristian Sbrolli" w:date="2020-12-20T13:54:00Z"/>
          <w:rStyle w:val="Enfasidelicata"/>
          <w:rFonts w:asciiTheme="minorHAnsi" w:hAnsiTheme="minorHAnsi" w:cstheme="minorHAnsi"/>
          <w:szCs w:val="24"/>
        </w:rPr>
        <w:pPrChange w:id="2775" w:author="Giorgio Romeo" w:date="2020-12-23T10:30:00Z">
          <w:pPr>
            <w:pStyle w:val="Paragrafoelenco"/>
            <w:spacing w:line="240" w:lineRule="auto"/>
            <w:ind w:left="360"/>
          </w:pPr>
        </w:pPrChange>
      </w:pPr>
      <w:del w:id="2776"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777" w:author="Cristian Sbrolli" w:date="2020-12-20T13:54:00Z"/>
          <w:rStyle w:val="Enfasidelicata"/>
          <w:rFonts w:asciiTheme="minorHAnsi" w:hAnsiTheme="minorHAnsi" w:cstheme="minorHAnsi"/>
          <w:szCs w:val="24"/>
        </w:rPr>
        <w:pPrChange w:id="2778" w:author="Giorgio Romeo" w:date="2020-12-23T10:30:00Z">
          <w:pPr>
            <w:pStyle w:val="Paragrafoelenco"/>
            <w:spacing w:line="240" w:lineRule="auto"/>
            <w:ind w:left="360"/>
          </w:pPr>
        </w:pPrChange>
      </w:pPr>
      <w:del w:id="2779"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780" w:author="Cristian Sbrolli" w:date="2020-12-20T13:54:00Z"/>
          <w:rStyle w:val="Enfasidelicata"/>
          <w:rFonts w:asciiTheme="minorHAnsi" w:hAnsiTheme="minorHAnsi" w:cstheme="minorHAnsi"/>
          <w:szCs w:val="24"/>
        </w:rPr>
        <w:pPrChange w:id="2781"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782" w:author="Cristian Sbrolli" w:date="2020-12-20T13:54:00Z"/>
          <w:rStyle w:val="Enfasidelicata"/>
          <w:rFonts w:asciiTheme="minorHAnsi" w:hAnsiTheme="minorHAnsi" w:cstheme="minorHAnsi"/>
          <w:szCs w:val="24"/>
        </w:rPr>
        <w:pPrChange w:id="2783" w:author="Giorgio Romeo" w:date="2020-12-23T10:30:00Z">
          <w:pPr>
            <w:pStyle w:val="Paragrafoelenco"/>
            <w:spacing w:line="240" w:lineRule="auto"/>
            <w:ind w:left="360"/>
          </w:pPr>
        </w:pPrChange>
      </w:pPr>
      <w:del w:id="2784"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785" w:author="Cristian Sbrolli" w:date="2020-12-20T13:54:00Z"/>
          <w:rStyle w:val="Enfasidelicata"/>
          <w:rFonts w:asciiTheme="minorHAnsi" w:hAnsiTheme="minorHAnsi" w:cstheme="minorHAnsi"/>
          <w:szCs w:val="24"/>
        </w:rPr>
        <w:pPrChange w:id="2786" w:author="Giorgio Romeo" w:date="2020-12-23T10:30:00Z">
          <w:pPr>
            <w:pStyle w:val="Paragrafoelenco"/>
            <w:spacing w:line="240" w:lineRule="auto"/>
            <w:ind w:left="360"/>
          </w:pPr>
        </w:pPrChange>
      </w:pPr>
      <w:del w:id="2787"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788" w:author="Cristian Sbrolli" w:date="2020-12-20T13:54:00Z"/>
          <w:rStyle w:val="Enfasidelicata"/>
          <w:rFonts w:asciiTheme="minorHAnsi" w:hAnsiTheme="minorHAnsi" w:cstheme="minorHAnsi"/>
          <w:szCs w:val="24"/>
        </w:rPr>
        <w:pPrChange w:id="2789" w:author="Giorgio Romeo" w:date="2020-12-23T10:30:00Z">
          <w:pPr>
            <w:pStyle w:val="Paragrafoelenco"/>
            <w:spacing w:line="240" w:lineRule="auto"/>
            <w:ind w:left="360"/>
          </w:pPr>
        </w:pPrChange>
      </w:pPr>
      <w:del w:id="2790"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791" w:author="Cristian Sbrolli" w:date="2020-12-20T13:54:00Z"/>
          <w:rStyle w:val="Enfasidelicata"/>
          <w:rFonts w:asciiTheme="minorHAnsi" w:hAnsiTheme="minorHAnsi" w:cstheme="minorHAnsi"/>
          <w:szCs w:val="24"/>
        </w:rPr>
        <w:pPrChange w:id="2792" w:author="Giorgio Romeo" w:date="2020-12-23T10:30:00Z">
          <w:pPr>
            <w:pStyle w:val="Paragrafoelenco"/>
            <w:spacing w:line="240" w:lineRule="auto"/>
            <w:ind w:left="360"/>
          </w:pPr>
        </w:pPrChange>
      </w:pPr>
      <w:del w:id="2793"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794" w:author="Cristian Sbrolli" w:date="2020-12-20T13:54:00Z"/>
          <w:rStyle w:val="Enfasidelicata"/>
          <w:rFonts w:cstheme="minorHAnsi"/>
          <w:szCs w:val="24"/>
        </w:rPr>
        <w:pPrChange w:id="2795"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796" w:author="Cristian Sbrolli" w:date="2020-12-20T13:54:00Z"/>
          <w:rStyle w:val="Enfasidelicata"/>
          <w:rFonts w:cstheme="minorHAnsi"/>
          <w:szCs w:val="24"/>
        </w:rPr>
        <w:pPrChange w:id="2797" w:author="Giorgio Romeo" w:date="2020-12-23T10:30:00Z">
          <w:pPr>
            <w:pStyle w:val="Paragrafoelenco"/>
            <w:spacing w:line="240" w:lineRule="auto"/>
            <w:ind w:left="360"/>
          </w:pPr>
        </w:pPrChange>
      </w:pPr>
      <w:del w:id="2798"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799" w:author="Cristian Sbrolli" w:date="2020-12-20T13:54:00Z"/>
          <w:rStyle w:val="Enfasidelicata"/>
          <w:rFonts w:cstheme="minorHAnsi"/>
          <w:szCs w:val="24"/>
        </w:rPr>
        <w:pPrChange w:id="2800" w:author="Giorgio Romeo" w:date="2020-12-23T10:30:00Z">
          <w:pPr>
            <w:pStyle w:val="Paragrafoelenco"/>
            <w:spacing w:line="240" w:lineRule="auto"/>
            <w:ind w:left="360"/>
          </w:pPr>
        </w:pPrChange>
      </w:pPr>
      <w:del w:id="2801"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802" w:author="Cristian Sbrolli" w:date="2020-12-20T13:54:00Z"/>
          <w:rStyle w:val="Enfasidelicata"/>
          <w:rFonts w:cstheme="minorHAnsi"/>
          <w:szCs w:val="24"/>
        </w:rPr>
        <w:pPrChange w:id="2803" w:author="Giorgio Romeo" w:date="2020-12-23T10:30:00Z">
          <w:pPr>
            <w:pStyle w:val="Paragrafoelenco"/>
            <w:spacing w:line="240" w:lineRule="auto"/>
            <w:ind w:left="360"/>
          </w:pPr>
        </w:pPrChange>
      </w:pPr>
      <w:del w:id="2804"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805" w:author="Cristian Sbrolli" w:date="2020-12-20T13:54:00Z"/>
          <w:rStyle w:val="Enfasidelicata"/>
          <w:rFonts w:cstheme="minorHAnsi"/>
          <w:szCs w:val="24"/>
        </w:rPr>
        <w:pPrChange w:id="2806" w:author="Giorgio Romeo" w:date="2020-12-23T10:30:00Z">
          <w:pPr>
            <w:pStyle w:val="Paragrafoelenco"/>
            <w:spacing w:line="240" w:lineRule="auto"/>
            <w:ind w:left="360"/>
          </w:pPr>
        </w:pPrChange>
      </w:pPr>
      <w:del w:id="2807"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808" w:author="Cristian Sbrolli" w:date="2020-12-20T13:54:00Z"/>
          <w:rStyle w:val="Enfasidelicata"/>
          <w:rFonts w:asciiTheme="minorHAnsi" w:hAnsiTheme="minorHAnsi" w:cstheme="minorHAnsi"/>
          <w:szCs w:val="24"/>
        </w:rPr>
        <w:pPrChange w:id="2809"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810" w:author="Cristian Sbrolli" w:date="2020-12-20T13:54:00Z"/>
          <w:rStyle w:val="Enfasidelicata"/>
          <w:rFonts w:asciiTheme="minorHAnsi" w:hAnsiTheme="minorHAnsi" w:cstheme="minorHAnsi"/>
          <w:szCs w:val="24"/>
        </w:rPr>
        <w:pPrChange w:id="2811" w:author="Giorgio Romeo" w:date="2020-12-23T10:30:00Z">
          <w:pPr>
            <w:pStyle w:val="Paragrafoelenco"/>
            <w:spacing w:line="240" w:lineRule="auto"/>
            <w:ind w:left="360"/>
          </w:pPr>
        </w:pPrChange>
      </w:pPr>
      <w:del w:id="2812"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813" w:author="Cristian Sbrolli" w:date="2020-12-20T13:54:00Z"/>
          <w:rStyle w:val="Enfasidelicata"/>
          <w:rFonts w:asciiTheme="minorHAnsi" w:hAnsiTheme="minorHAnsi" w:cstheme="minorHAnsi"/>
          <w:szCs w:val="24"/>
        </w:rPr>
        <w:pPrChange w:id="2814" w:author="Giorgio Romeo" w:date="2020-12-23T10:30:00Z">
          <w:pPr>
            <w:pStyle w:val="Paragrafoelenco"/>
            <w:spacing w:line="240" w:lineRule="auto"/>
            <w:ind w:left="360"/>
          </w:pPr>
        </w:pPrChange>
      </w:pPr>
      <w:del w:id="2815"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816" w:author="Cristian Sbrolli" w:date="2020-12-20T13:54:00Z"/>
          <w:rStyle w:val="Enfasidelicata"/>
          <w:rFonts w:asciiTheme="minorHAnsi" w:hAnsiTheme="minorHAnsi" w:cstheme="minorHAnsi"/>
          <w:szCs w:val="24"/>
        </w:rPr>
        <w:pPrChange w:id="2817" w:author="Giorgio Romeo" w:date="2020-12-23T10:30:00Z">
          <w:pPr>
            <w:pStyle w:val="Paragrafoelenco"/>
            <w:spacing w:line="240" w:lineRule="auto"/>
            <w:ind w:left="360"/>
          </w:pPr>
        </w:pPrChange>
      </w:pPr>
      <w:del w:id="2818"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819" w:author="Cristian Sbrolli" w:date="2020-12-20T13:54:00Z"/>
          <w:rStyle w:val="Enfasidelicata"/>
          <w:rFonts w:asciiTheme="minorHAnsi" w:hAnsiTheme="minorHAnsi" w:cstheme="minorHAnsi"/>
          <w:szCs w:val="24"/>
        </w:rPr>
        <w:pPrChange w:id="2820" w:author="Giorgio Romeo" w:date="2020-12-23T10:30:00Z">
          <w:pPr>
            <w:pStyle w:val="Paragrafoelenco"/>
            <w:spacing w:line="240" w:lineRule="auto"/>
            <w:ind w:left="360"/>
          </w:pPr>
        </w:pPrChange>
      </w:pPr>
      <w:del w:id="2821"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822" w:author="Cristian Sbrolli" w:date="2020-12-20T13:54:00Z"/>
          <w:rStyle w:val="Enfasidelicata"/>
          <w:rFonts w:asciiTheme="minorHAnsi" w:hAnsiTheme="minorHAnsi" w:cstheme="minorHAnsi"/>
          <w:szCs w:val="24"/>
        </w:rPr>
        <w:pPrChange w:id="2823" w:author="Giorgio Romeo" w:date="2020-12-23T10:30:00Z">
          <w:pPr>
            <w:pStyle w:val="Paragrafoelenco"/>
            <w:spacing w:line="240" w:lineRule="auto"/>
            <w:ind w:left="360"/>
          </w:pPr>
        </w:pPrChange>
      </w:pPr>
      <w:del w:id="2824"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825" w:author="Cristian Sbrolli" w:date="2020-12-20T13:54:00Z"/>
          <w:rStyle w:val="Enfasidelicata"/>
          <w:rFonts w:cstheme="minorHAnsi"/>
          <w:szCs w:val="24"/>
        </w:rPr>
        <w:pPrChange w:id="2826" w:author="Giorgio Romeo" w:date="2020-12-23T10:30:00Z">
          <w:pPr>
            <w:pStyle w:val="Paragrafoelenco"/>
            <w:spacing w:line="240" w:lineRule="auto"/>
            <w:ind w:left="360"/>
          </w:pPr>
        </w:pPrChange>
      </w:pPr>
      <w:del w:id="2827"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828" w:author="Cristian Sbrolli" w:date="2020-12-20T13:54:00Z"/>
          <w:rStyle w:val="Enfasidelicata"/>
          <w:rFonts w:cstheme="minorHAnsi"/>
          <w:sz w:val="44"/>
          <w:szCs w:val="44"/>
        </w:rPr>
        <w:pPrChange w:id="2829" w:author="Giorgio Romeo" w:date="2020-12-23T10:30:00Z">
          <w:pPr>
            <w:pStyle w:val="Paragrafoelenco"/>
            <w:numPr>
              <w:numId w:val="74"/>
            </w:numPr>
            <w:spacing w:line="240" w:lineRule="auto"/>
            <w:ind w:hanging="360"/>
          </w:pPr>
        </w:pPrChange>
      </w:pPr>
      <w:del w:id="2830"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831" w:author="Cristian Sbrolli" w:date="2020-12-20T13:54:00Z"/>
          <w:rStyle w:val="Enfasidelicata"/>
          <w:rFonts w:asciiTheme="minorHAnsi" w:hAnsiTheme="minorHAnsi" w:cstheme="minorHAnsi"/>
          <w:szCs w:val="24"/>
        </w:rPr>
        <w:pPrChange w:id="2832" w:author="Giorgio Romeo" w:date="2020-12-23T10:30:00Z">
          <w:pPr>
            <w:pStyle w:val="Paragrafoelenco"/>
            <w:spacing w:line="240" w:lineRule="auto"/>
            <w:ind w:left="360"/>
          </w:pPr>
        </w:pPrChange>
      </w:pPr>
      <w:del w:id="2833"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834" w:author="Cristian Sbrolli" w:date="2020-12-20T13:54:00Z"/>
          <w:rStyle w:val="Enfasidelicata"/>
          <w:rFonts w:asciiTheme="minorHAnsi" w:hAnsiTheme="minorHAnsi" w:cstheme="minorHAnsi"/>
          <w:szCs w:val="24"/>
        </w:rPr>
        <w:pPrChange w:id="2835" w:author="Giorgio Romeo" w:date="2020-12-23T10:30:00Z">
          <w:pPr>
            <w:pStyle w:val="Paragrafoelenco"/>
            <w:spacing w:line="240" w:lineRule="auto"/>
            <w:ind w:left="360"/>
          </w:pPr>
        </w:pPrChange>
      </w:pPr>
      <w:del w:id="2836"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837" w:author="Cristian Sbrolli" w:date="2020-12-20T13:54:00Z"/>
          <w:rStyle w:val="Enfasidelicata"/>
          <w:rFonts w:asciiTheme="minorHAnsi" w:hAnsiTheme="minorHAnsi" w:cstheme="minorHAnsi"/>
          <w:szCs w:val="24"/>
        </w:rPr>
        <w:pPrChange w:id="2838" w:author="Giorgio Romeo" w:date="2020-12-23T10:30:00Z">
          <w:pPr>
            <w:pStyle w:val="Paragrafoelenco"/>
            <w:spacing w:line="240" w:lineRule="auto"/>
            <w:ind w:left="360"/>
          </w:pPr>
        </w:pPrChange>
      </w:pPr>
      <w:del w:id="2839"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840" w:author="Cristian Sbrolli" w:date="2020-12-20T13:54:00Z"/>
          <w:rStyle w:val="Enfasidelicata"/>
          <w:rFonts w:asciiTheme="minorHAnsi" w:hAnsiTheme="minorHAnsi" w:cstheme="minorHAnsi"/>
          <w:szCs w:val="24"/>
        </w:rPr>
        <w:pPrChange w:id="2841" w:author="Giorgio Romeo" w:date="2020-12-23T10:30:00Z">
          <w:pPr>
            <w:pStyle w:val="Paragrafoelenco"/>
            <w:spacing w:line="240" w:lineRule="auto"/>
            <w:ind w:left="360"/>
          </w:pPr>
        </w:pPrChange>
      </w:pPr>
      <w:del w:id="2842"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843" w:author="Cristian Sbrolli" w:date="2020-12-20T13:54:00Z"/>
          <w:rStyle w:val="Enfasidelicata"/>
          <w:rFonts w:asciiTheme="minorHAnsi" w:hAnsiTheme="minorHAnsi" w:cstheme="minorHAnsi"/>
          <w:szCs w:val="24"/>
        </w:rPr>
        <w:pPrChange w:id="2844" w:author="Giorgio Romeo" w:date="2020-12-23T10:30:00Z">
          <w:pPr>
            <w:pStyle w:val="Paragrafoelenco"/>
            <w:spacing w:line="240" w:lineRule="auto"/>
            <w:ind w:left="360"/>
          </w:pPr>
        </w:pPrChange>
      </w:pPr>
      <w:del w:id="2845"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846" w:author="Cristian Sbrolli" w:date="2020-12-20T13:54:00Z"/>
          <w:rStyle w:val="Enfasidelicata"/>
          <w:rFonts w:asciiTheme="minorHAnsi" w:hAnsiTheme="minorHAnsi" w:cstheme="minorHAnsi"/>
          <w:szCs w:val="24"/>
        </w:rPr>
        <w:pPrChange w:id="2847"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848" w:author="Cristian Sbrolli" w:date="2020-12-20T13:54:00Z"/>
          <w:rStyle w:val="Enfasidelicata"/>
          <w:rFonts w:asciiTheme="minorHAnsi" w:hAnsiTheme="minorHAnsi" w:cstheme="minorHAnsi"/>
          <w:szCs w:val="24"/>
        </w:rPr>
        <w:pPrChange w:id="2849" w:author="Giorgio Romeo" w:date="2020-12-23T10:30:00Z">
          <w:pPr>
            <w:pStyle w:val="Paragrafoelenco"/>
            <w:spacing w:line="240" w:lineRule="auto"/>
            <w:ind w:left="360"/>
          </w:pPr>
        </w:pPrChange>
      </w:pPr>
      <w:del w:id="2850"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851" w:author="Cristian Sbrolli" w:date="2020-12-20T13:54:00Z"/>
          <w:rStyle w:val="Enfasidelicata"/>
          <w:rFonts w:asciiTheme="minorHAnsi" w:hAnsiTheme="minorHAnsi" w:cstheme="minorHAnsi"/>
          <w:szCs w:val="24"/>
        </w:rPr>
        <w:pPrChange w:id="2852" w:author="Giorgio Romeo" w:date="2020-12-23T10:30:00Z">
          <w:pPr>
            <w:pStyle w:val="Paragrafoelenco"/>
            <w:spacing w:line="240" w:lineRule="auto"/>
            <w:ind w:left="360"/>
          </w:pPr>
        </w:pPrChange>
      </w:pPr>
      <w:del w:id="2853"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854" w:author="Cristian Sbrolli" w:date="2020-12-20T13:54:00Z"/>
          <w:rStyle w:val="Enfasidelicata"/>
          <w:rFonts w:asciiTheme="minorHAnsi" w:hAnsiTheme="minorHAnsi" w:cstheme="minorHAnsi"/>
          <w:szCs w:val="24"/>
        </w:rPr>
        <w:pPrChange w:id="2855" w:author="Giorgio Romeo" w:date="2020-12-23T10:30:00Z">
          <w:pPr>
            <w:pStyle w:val="Paragrafoelenco"/>
            <w:spacing w:line="240" w:lineRule="auto"/>
            <w:ind w:left="360"/>
          </w:pPr>
        </w:pPrChange>
      </w:pPr>
      <w:del w:id="2856"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857" w:author="Cristian Sbrolli" w:date="2020-12-20T13:54:00Z"/>
          <w:rStyle w:val="Enfasidelicata"/>
          <w:rFonts w:asciiTheme="minorHAnsi" w:hAnsiTheme="minorHAnsi" w:cstheme="minorHAnsi"/>
          <w:szCs w:val="24"/>
        </w:rPr>
        <w:pPrChange w:id="2858" w:author="Giorgio Romeo" w:date="2020-12-23T10:30:00Z">
          <w:pPr>
            <w:pStyle w:val="Paragrafoelenco"/>
            <w:spacing w:line="240" w:lineRule="auto"/>
            <w:ind w:left="360"/>
          </w:pPr>
        </w:pPrChange>
      </w:pPr>
      <w:del w:id="285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860" w:author="Cristian Sbrolli" w:date="2020-12-20T13:54:00Z"/>
          <w:rStyle w:val="Enfasidelicata"/>
          <w:rFonts w:asciiTheme="minorHAnsi" w:hAnsiTheme="minorHAnsi" w:cstheme="minorHAnsi"/>
          <w:szCs w:val="24"/>
        </w:rPr>
        <w:pPrChange w:id="2861" w:author="Giorgio Romeo" w:date="2020-12-23T10:30:00Z">
          <w:pPr>
            <w:pStyle w:val="Paragrafoelenco"/>
            <w:spacing w:line="240" w:lineRule="auto"/>
            <w:ind w:left="360"/>
          </w:pPr>
        </w:pPrChange>
      </w:pPr>
      <w:del w:id="28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863" w:author="Cristian Sbrolli" w:date="2020-12-20T13:54:00Z"/>
          <w:rStyle w:val="Enfasidelicata"/>
          <w:rFonts w:asciiTheme="minorHAnsi" w:hAnsiTheme="minorHAnsi" w:cstheme="minorHAnsi"/>
          <w:szCs w:val="24"/>
        </w:rPr>
        <w:pPrChange w:id="2864" w:author="Giorgio Romeo" w:date="2020-12-23T10:30:00Z">
          <w:pPr>
            <w:pStyle w:val="Paragrafoelenco"/>
            <w:spacing w:line="240" w:lineRule="auto"/>
            <w:ind w:left="360"/>
          </w:pPr>
        </w:pPrChange>
      </w:pPr>
      <w:del w:id="286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866" w:author="Cristian Sbrolli" w:date="2020-12-20T13:54:00Z"/>
          <w:rStyle w:val="Enfasidelicata"/>
          <w:rFonts w:asciiTheme="minorHAnsi" w:hAnsiTheme="minorHAnsi" w:cstheme="minorHAnsi"/>
          <w:szCs w:val="24"/>
        </w:rPr>
        <w:pPrChange w:id="2867" w:author="Giorgio Romeo" w:date="2020-12-23T10:30:00Z">
          <w:pPr>
            <w:pStyle w:val="Paragrafoelenco"/>
            <w:spacing w:line="240" w:lineRule="auto"/>
            <w:ind w:left="360"/>
          </w:pPr>
        </w:pPrChange>
      </w:pPr>
      <w:del w:id="286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869" w:author="Cristian Sbrolli" w:date="2020-12-20T13:54:00Z"/>
          <w:rStyle w:val="Enfasidelicata"/>
          <w:rFonts w:asciiTheme="minorHAnsi" w:hAnsiTheme="minorHAnsi" w:cstheme="minorHAnsi"/>
          <w:szCs w:val="24"/>
        </w:rPr>
        <w:pPrChange w:id="2870" w:author="Giorgio Romeo" w:date="2020-12-23T10:30:00Z">
          <w:pPr>
            <w:pStyle w:val="Paragrafoelenco"/>
            <w:spacing w:line="240" w:lineRule="auto"/>
            <w:ind w:left="360"/>
          </w:pPr>
        </w:pPrChange>
      </w:pPr>
      <w:del w:id="2871"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872" w:author="Cristian Sbrolli" w:date="2020-12-20T13:54:00Z"/>
          <w:rStyle w:val="Enfasidelicata"/>
          <w:rFonts w:asciiTheme="minorHAnsi" w:hAnsiTheme="minorHAnsi" w:cstheme="minorHAnsi"/>
          <w:szCs w:val="24"/>
        </w:rPr>
        <w:pPrChange w:id="2873"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874" w:author="Cristian Sbrolli" w:date="2020-12-20T13:54:00Z"/>
          <w:rStyle w:val="Enfasidelicata"/>
          <w:rFonts w:asciiTheme="minorHAnsi" w:hAnsiTheme="minorHAnsi" w:cstheme="minorHAnsi"/>
          <w:szCs w:val="24"/>
        </w:rPr>
        <w:pPrChange w:id="2875" w:author="Giorgio Romeo" w:date="2020-12-23T10:30:00Z">
          <w:pPr>
            <w:pStyle w:val="Paragrafoelenco"/>
            <w:spacing w:line="240" w:lineRule="auto"/>
            <w:ind w:left="360"/>
          </w:pPr>
        </w:pPrChange>
      </w:pPr>
      <w:del w:id="2876"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877" w:author="Cristian Sbrolli" w:date="2020-12-20T13:54:00Z"/>
          <w:rStyle w:val="Enfasidelicata"/>
          <w:rFonts w:asciiTheme="minorHAnsi" w:hAnsiTheme="minorHAnsi" w:cstheme="minorHAnsi"/>
          <w:szCs w:val="24"/>
        </w:rPr>
        <w:pPrChange w:id="2878" w:author="Giorgio Romeo" w:date="2020-12-23T10:30:00Z">
          <w:pPr>
            <w:pStyle w:val="Paragrafoelenco"/>
            <w:spacing w:line="240" w:lineRule="auto"/>
            <w:ind w:left="360"/>
          </w:pPr>
        </w:pPrChange>
      </w:pPr>
      <w:del w:id="2879"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880" w:author="Cristian Sbrolli" w:date="2020-12-20T13:54:00Z"/>
          <w:rStyle w:val="Enfasidelicata"/>
          <w:rFonts w:asciiTheme="minorHAnsi" w:hAnsiTheme="minorHAnsi" w:cstheme="minorHAnsi"/>
          <w:szCs w:val="24"/>
        </w:rPr>
        <w:pPrChange w:id="2881" w:author="Giorgio Romeo" w:date="2020-12-23T10:30:00Z">
          <w:pPr>
            <w:pStyle w:val="Paragrafoelenco"/>
            <w:spacing w:line="240" w:lineRule="auto"/>
            <w:ind w:left="360"/>
          </w:pPr>
        </w:pPrChange>
      </w:pPr>
      <w:del w:id="2882"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883" w:author="Cristian Sbrolli" w:date="2020-12-20T13:54:00Z"/>
          <w:rStyle w:val="Enfasidelicata"/>
          <w:rFonts w:asciiTheme="minorHAnsi" w:hAnsiTheme="minorHAnsi" w:cstheme="minorHAnsi"/>
          <w:szCs w:val="24"/>
        </w:rPr>
        <w:pPrChange w:id="2884" w:author="Giorgio Romeo" w:date="2020-12-23T10:30:00Z">
          <w:pPr>
            <w:pStyle w:val="Paragrafoelenco"/>
            <w:spacing w:line="240" w:lineRule="auto"/>
            <w:ind w:left="360"/>
          </w:pPr>
        </w:pPrChange>
      </w:pPr>
      <w:del w:id="288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886" w:author="Cristian Sbrolli" w:date="2020-12-20T13:54:00Z"/>
          <w:rStyle w:val="Enfasidelicata"/>
          <w:rFonts w:asciiTheme="minorHAnsi" w:hAnsiTheme="minorHAnsi" w:cstheme="minorHAnsi"/>
          <w:szCs w:val="24"/>
        </w:rPr>
        <w:pPrChange w:id="2887" w:author="Giorgio Romeo" w:date="2020-12-23T10:30:00Z">
          <w:pPr>
            <w:pStyle w:val="Paragrafoelenco"/>
            <w:spacing w:line="240" w:lineRule="auto"/>
            <w:ind w:left="360"/>
          </w:pPr>
        </w:pPrChange>
      </w:pPr>
      <w:del w:id="288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889" w:author="Cristian Sbrolli" w:date="2020-12-20T13:54:00Z"/>
          <w:rStyle w:val="Enfasidelicata"/>
          <w:rFonts w:asciiTheme="minorHAnsi" w:hAnsiTheme="minorHAnsi" w:cstheme="minorHAnsi"/>
          <w:szCs w:val="24"/>
        </w:rPr>
        <w:pPrChange w:id="2890" w:author="Giorgio Romeo" w:date="2020-12-23T10:30:00Z">
          <w:pPr>
            <w:pStyle w:val="Paragrafoelenco"/>
            <w:spacing w:line="240" w:lineRule="auto"/>
            <w:ind w:left="360"/>
          </w:pPr>
        </w:pPrChange>
      </w:pPr>
      <w:del w:id="289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892" w:author="Cristian Sbrolli" w:date="2020-12-20T13:54:00Z"/>
          <w:rStyle w:val="Enfasidelicata"/>
          <w:rFonts w:asciiTheme="minorHAnsi" w:hAnsiTheme="minorHAnsi" w:cstheme="minorHAnsi"/>
          <w:szCs w:val="24"/>
        </w:rPr>
        <w:pPrChange w:id="2893" w:author="Giorgio Romeo" w:date="2020-12-23T10:30:00Z">
          <w:pPr>
            <w:pStyle w:val="Paragrafoelenco"/>
            <w:spacing w:line="240" w:lineRule="auto"/>
            <w:ind w:left="360"/>
          </w:pPr>
        </w:pPrChange>
      </w:pPr>
      <w:del w:id="289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895" w:author="Cristian Sbrolli" w:date="2020-12-20T13:54:00Z"/>
          <w:rStyle w:val="Enfasidelicata"/>
          <w:rFonts w:asciiTheme="minorHAnsi" w:hAnsiTheme="minorHAnsi" w:cstheme="minorHAnsi"/>
          <w:szCs w:val="24"/>
        </w:rPr>
        <w:pPrChange w:id="2896" w:author="Giorgio Romeo" w:date="2020-12-23T10:30:00Z">
          <w:pPr>
            <w:pStyle w:val="Paragrafoelenco"/>
            <w:spacing w:line="240" w:lineRule="auto"/>
            <w:ind w:left="360"/>
          </w:pPr>
        </w:pPrChange>
      </w:pPr>
      <w:del w:id="2897"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898" w:author="Cristian Sbrolli" w:date="2020-12-20T13:54:00Z"/>
          <w:rStyle w:val="Enfasidelicata"/>
          <w:rFonts w:asciiTheme="minorHAnsi" w:hAnsiTheme="minorHAnsi" w:cstheme="minorHAnsi"/>
          <w:szCs w:val="24"/>
        </w:rPr>
        <w:pPrChange w:id="2899"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900" w:author="Cristian Sbrolli" w:date="2020-12-20T13:54:00Z"/>
          <w:rStyle w:val="Enfasidelicata"/>
          <w:rFonts w:asciiTheme="minorHAnsi" w:hAnsiTheme="minorHAnsi" w:cstheme="minorHAnsi"/>
          <w:szCs w:val="24"/>
        </w:rPr>
        <w:pPrChange w:id="2901" w:author="Giorgio Romeo" w:date="2020-12-23T10:30:00Z">
          <w:pPr>
            <w:pStyle w:val="Paragrafoelenco"/>
            <w:spacing w:line="240" w:lineRule="auto"/>
            <w:ind w:left="360"/>
          </w:pPr>
        </w:pPrChange>
      </w:pPr>
      <w:del w:id="2902"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903" w:author="Cristian Sbrolli" w:date="2020-12-20T13:54:00Z"/>
          <w:rStyle w:val="Enfasidelicata"/>
          <w:rFonts w:asciiTheme="minorHAnsi" w:hAnsiTheme="minorHAnsi" w:cstheme="minorHAnsi"/>
          <w:szCs w:val="24"/>
        </w:rPr>
        <w:pPrChange w:id="2904" w:author="Giorgio Romeo" w:date="2020-12-23T10:30:00Z">
          <w:pPr>
            <w:pStyle w:val="Paragrafoelenco"/>
            <w:spacing w:line="240" w:lineRule="auto"/>
            <w:ind w:left="360"/>
          </w:pPr>
        </w:pPrChange>
      </w:pPr>
      <w:del w:id="2905"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906" w:author="Cristian Sbrolli" w:date="2020-12-20T13:54:00Z"/>
          <w:rStyle w:val="Enfasidelicata"/>
          <w:rFonts w:asciiTheme="minorHAnsi" w:hAnsiTheme="minorHAnsi" w:cstheme="minorHAnsi"/>
          <w:szCs w:val="24"/>
        </w:rPr>
        <w:pPrChange w:id="2907" w:author="Giorgio Romeo" w:date="2020-12-23T10:30:00Z">
          <w:pPr>
            <w:pStyle w:val="Paragrafoelenco"/>
            <w:spacing w:line="240" w:lineRule="auto"/>
            <w:ind w:left="360"/>
          </w:pPr>
        </w:pPrChange>
      </w:pPr>
      <w:del w:id="2908"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909" w:author="Cristian Sbrolli" w:date="2020-12-20T13:54:00Z"/>
          <w:rStyle w:val="Enfasidelicata"/>
          <w:rFonts w:asciiTheme="minorHAnsi" w:hAnsiTheme="minorHAnsi" w:cstheme="minorHAnsi"/>
          <w:szCs w:val="24"/>
        </w:rPr>
        <w:pPrChange w:id="2910" w:author="Giorgio Romeo" w:date="2020-12-23T10:30:00Z">
          <w:pPr>
            <w:pStyle w:val="Paragrafoelenco"/>
            <w:spacing w:line="240" w:lineRule="auto"/>
            <w:ind w:left="360"/>
          </w:pPr>
        </w:pPrChange>
      </w:pPr>
      <w:del w:id="2911"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912" w:author="Cristian Sbrolli" w:date="2020-12-20T13:54:00Z"/>
          <w:rStyle w:val="Enfasidelicata"/>
          <w:rFonts w:asciiTheme="minorHAnsi" w:hAnsiTheme="minorHAnsi" w:cstheme="minorHAnsi"/>
          <w:szCs w:val="24"/>
        </w:rPr>
        <w:pPrChange w:id="2913" w:author="Giorgio Romeo" w:date="2020-12-23T10:30:00Z">
          <w:pPr>
            <w:pStyle w:val="Paragrafoelenco"/>
            <w:spacing w:line="240" w:lineRule="auto"/>
            <w:ind w:left="360"/>
          </w:pPr>
        </w:pPrChange>
      </w:pPr>
      <w:del w:id="2914"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915" w:author="Cristian Sbrolli" w:date="2020-12-20T13:54:00Z"/>
          <w:rStyle w:val="Enfasidelicata"/>
          <w:rFonts w:asciiTheme="minorHAnsi" w:hAnsiTheme="minorHAnsi" w:cstheme="minorHAnsi"/>
          <w:szCs w:val="24"/>
        </w:rPr>
        <w:pPrChange w:id="2916" w:author="Giorgio Romeo" w:date="2020-12-23T10:30:00Z">
          <w:pPr>
            <w:pStyle w:val="Paragrafoelenco"/>
            <w:spacing w:line="240" w:lineRule="auto"/>
            <w:ind w:left="360"/>
          </w:pPr>
        </w:pPrChange>
      </w:pPr>
      <w:del w:id="2917"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918" w:author="Cristian Sbrolli" w:date="2020-12-20T13:54:00Z"/>
          <w:rStyle w:val="Enfasidelicata"/>
          <w:rFonts w:asciiTheme="minorHAnsi" w:hAnsiTheme="minorHAnsi" w:cstheme="minorHAnsi"/>
          <w:szCs w:val="24"/>
        </w:rPr>
        <w:pPrChange w:id="2919"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920" w:author="Cristian Sbrolli" w:date="2020-12-20T13:54:00Z"/>
          <w:rStyle w:val="Enfasidelicata"/>
          <w:rFonts w:asciiTheme="minorHAnsi" w:hAnsiTheme="minorHAnsi" w:cstheme="minorHAnsi"/>
          <w:szCs w:val="24"/>
        </w:rPr>
        <w:pPrChange w:id="2921" w:author="Giorgio Romeo" w:date="2020-12-23T10:30:00Z">
          <w:pPr>
            <w:pStyle w:val="Paragrafoelenco"/>
            <w:spacing w:line="240" w:lineRule="auto"/>
            <w:ind w:left="360"/>
          </w:pPr>
        </w:pPrChange>
      </w:pPr>
      <w:del w:id="2922"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923" w:author="Cristian Sbrolli" w:date="2020-12-20T13:54:00Z"/>
          <w:rStyle w:val="Enfasidelicata"/>
          <w:rFonts w:asciiTheme="minorHAnsi" w:hAnsiTheme="minorHAnsi" w:cstheme="minorHAnsi"/>
          <w:szCs w:val="24"/>
        </w:rPr>
        <w:pPrChange w:id="2924" w:author="Giorgio Romeo" w:date="2020-12-23T10:30:00Z">
          <w:pPr>
            <w:pStyle w:val="Paragrafoelenco"/>
            <w:spacing w:line="240" w:lineRule="auto"/>
            <w:ind w:left="360"/>
          </w:pPr>
        </w:pPrChange>
      </w:pPr>
      <w:del w:id="2925"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926" w:author="Cristian Sbrolli" w:date="2020-12-20T13:54:00Z"/>
          <w:rStyle w:val="Enfasidelicata"/>
          <w:rFonts w:asciiTheme="minorHAnsi" w:hAnsiTheme="minorHAnsi" w:cstheme="minorHAnsi"/>
          <w:szCs w:val="24"/>
        </w:rPr>
        <w:pPrChange w:id="2927" w:author="Giorgio Romeo" w:date="2020-12-23T10:30:00Z">
          <w:pPr>
            <w:pStyle w:val="Paragrafoelenco"/>
            <w:spacing w:line="240" w:lineRule="auto"/>
            <w:ind w:left="360"/>
          </w:pPr>
        </w:pPrChange>
      </w:pPr>
      <w:del w:id="2928"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929" w:author="Cristian Sbrolli" w:date="2020-12-20T13:54:00Z"/>
          <w:rStyle w:val="Enfasidelicata"/>
          <w:rFonts w:cstheme="minorHAnsi"/>
          <w:szCs w:val="24"/>
        </w:rPr>
        <w:pPrChange w:id="2930" w:author="Giorgio Romeo" w:date="2020-12-23T10:30:00Z">
          <w:pPr>
            <w:pStyle w:val="Paragrafoelenco"/>
          </w:pPr>
        </w:pPrChange>
      </w:pPr>
      <w:del w:id="293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932" w:author="Cristian Sbrolli" w:date="2020-12-20T13:54:00Z"/>
          <w:rStyle w:val="Enfasidelicata"/>
          <w:rFonts w:asciiTheme="minorHAnsi" w:hAnsiTheme="minorHAnsi" w:cstheme="minorHAnsi"/>
          <w:szCs w:val="24"/>
        </w:rPr>
        <w:pPrChange w:id="2933" w:author="Giorgio Romeo" w:date="2020-12-23T10:30:00Z">
          <w:pPr>
            <w:pStyle w:val="Paragrafoelenco"/>
          </w:pPr>
        </w:pPrChange>
      </w:pPr>
      <w:del w:id="2934"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935" w:author="Cristian Sbrolli" w:date="2020-12-20T13:59:00Z"/>
          <w:rStyle w:val="Enfasidelicata"/>
          <w:sz w:val="44"/>
          <w:szCs w:val="44"/>
        </w:rPr>
        <w:pPrChange w:id="2936" w:author="Giorgio Romeo" w:date="2020-12-23T10:30:00Z">
          <w:pPr>
            <w:pStyle w:val="Paragrafoelenco"/>
            <w:numPr>
              <w:numId w:val="74"/>
            </w:numPr>
            <w:ind w:hanging="360"/>
          </w:pPr>
        </w:pPrChange>
      </w:pPr>
      <w:del w:id="2937"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938" w:author="Cristian Sbrolli" w:date="2020-12-20T14:03:00Z"/>
          <w:rStyle w:val="Enfasidelicata"/>
          <w:sz w:val="44"/>
          <w:szCs w:val="44"/>
        </w:rPr>
      </w:pPr>
      <w:ins w:id="2939"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940" w:author="Cristian Sbrolli" w:date="2020-12-20T14:03:00Z"/>
          <w:rStyle w:val="Enfasidelicata"/>
          <w:i w:val="0"/>
          <w:iCs w:val="0"/>
          <w:szCs w:val="24"/>
          <w:rPrChange w:id="2941" w:author="Giorgio Romeo" w:date="2020-12-23T09:24:00Z">
            <w:rPr>
              <w:ins w:id="2942" w:author="Cristian Sbrolli" w:date="2020-12-20T14:03:00Z"/>
              <w:rStyle w:val="Enfasidelicata"/>
              <w:szCs w:val="24"/>
            </w:rPr>
          </w:rPrChange>
        </w:rPr>
        <w:pPrChange w:id="2943" w:author="Giorgio Romeo" w:date="2020-12-23T09:23:00Z">
          <w:pPr>
            <w:pStyle w:val="Paragrafoelenco"/>
            <w:spacing w:line="240" w:lineRule="auto"/>
            <w:ind w:left="360"/>
          </w:pPr>
        </w:pPrChange>
      </w:pPr>
      <w:ins w:id="2944" w:author="Cristian Sbrolli" w:date="2020-12-20T14:03:00Z">
        <w:r w:rsidRPr="000A17F5">
          <w:rPr>
            <w:rStyle w:val="Enfasidelicata"/>
            <w:i w:val="0"/>
            <w:iCs w:val="0"/>
            <w:szCs w:val="24"/>
            <w:rPrChange w:id="2945"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946" w:author="Cristian Sbrolli" w:date="2020-12-20T14:03:00Z"/>
          <w:rStyle w:val="Enfasidelicata"/>
          <w:i w:val="0"/>
          <w:iCs w:val="0"/>
          <w:szCs w:val="24"/>
          <w:rPrChange w:id="2947" w:author="Giorgio Romeo" w:date="2020-12-23T09:24:00Z">
            <w:rPr>
              <w:ins w:id="2948" w:author="Cristian Sbrolli" w:date="2020-12-20T14:03:00Z"/>
              <w:rStyle w:val="Enfasidelicata"/>
              <w:szCs w:val="24"/>
            </w:rPr>
          </w:rPrChange>
        </w:rPr>
        <w:pPrChange w:id="2949"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950" w:author="Cristian Sbrolli" w:date="2020-12-20T14:03:00Z"/>
          <w:rStyle w:val="Enfasidelicata"/>
          <w:i w:val="0"/>
          <w:iCs w:val="0"/>
          <w:szCs w:val="24"/>
          <w:rPrChange w:id="2951" w:author="Giorgio Romeo" w:date="2020-12-23T09:24:00Z">
            <w:rPr>
              <w:ins w:id="2952" w:author="Cristian Sbrolli" w:date="2020-12-20T14:03:00Z"/>
              <w:rStyle w:val="Enfasidelicata"/>
              <w:szCs w:val="24"/>
            </w:rPr>
          </w:rPrChange>
        </w:rPr>
        <w:pPrChange w:id="2953" w:author="Giorgio Romeo" w:date="2020-12-23T09:23:00Z">
          <w:pPr>
            <w:pStyle w:val="Paragrafoelenco"/>
            <w:numPr>
              <w:numId w:val="73"/>
            </w:numPr>
            <w:spacing w:line="240" w:lineRule="auto"/>
            <w:ind w:left="1080" w:hanging="360"/>
          </w:pPr>
        </w:pPrChange>
      </w:pPr>
      <w:ins w:id="2954" w:author="Cristian Sbrolli" w:date="2020-12-20T14:03:00Z">
        <w:r w:rsidRPr="000A17F5">
          <w:rPr>
            <w:rStyle w:val="Enfasidelicata"/>
            <w:i w:val="0"/>
            <w:iCs w:val="0"/>
            <w:szCs w:val="24"/>
            <w:rPrChange w:id="2955" w:author="Giorgio Romeo" w:date="2020-12-23T09:24:00Z">
              <w:rPr>
                <w:rStyle w:val="Enfasidelicata"/>
                <w:szCs w:val="24"/>
              </w:rPr>
            </w:rPrChange>
          </w:rPr>
          <w:t>(</w:t>
        </w:r>
        <w:r w:rsidRPr="00EF33EC">
          <w:rPr>
            <w:rStyle w:val="Enfasidelicata"/>
            <w:b/>
            <w:bCs/>
            <w:i w:val="0"/>
            <w:iCs w:val="0"/>
            <w:szCs w:val="24"/>
            <w:rPrChange w:id="2956" w:author="Giorgio Romeo" w:date="2020-12-23T09:26:00Z">
              <w:rPr>
                <w:rStyle w:val="Enfasidelicata"/>
                <w:szCs w:val="24"/>
              </w:rPr>
            </w:rPrChange>
          </w:rPr>
          <w:t>G3</w:t>
        </w:r>
        <w:r w:rsidRPr="000A17F5">
          <w:rPr>
            <w:rStyle w:val="Enfasidelicata"/>
            <w:i w:val="0"/>
            <w:iCs w:val="0"/>
            <w:szCs w:val="24"/>
            <w:rPrChange w:id="2957"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958" w:author="Giorgio Romeo" w:date="2020-12-23T09:26:00Z">
              <w:rPr>
                <w:rStyle w:val="Enfasidelicata"/>
                <w:szCs w:val="24"/>
              </w:rPr>
            </w:rPrChange>
          </w:rPr>
          <w:t>A4</w:t>
        </w:r>
        <w:r w:rsidRPr="000A17F5">
          <w:rPr>
            <w:rStyle w:val="Enfasidelicata"/>
            <w:i w:val="0"/>
            <w:iCs w:val="0"/>
            <w:szCs w:val="24"/>
            <w:rPrChange w:id="2959"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960" w:author="Cristian Sbrolli" w:date="2020-12-20T14:03:00Z"/>
          <w:rStyle w:val="Enfasidelicata"/>
          <w:i w:val="0"/>
          <w:iCs w:val="0"/>
          <w:szCs w:val="24"/>
          <w:rPrChange w:id="2961" w:author="Giorgio Romeo" w:date="2020-12-23T09:24:00Z">
            <w:rPr>
              <w:ins w:id="2962" w:author="Cristian Sbrolli" w:date="2020-12-20T14:03:00Z"/>
              <w:rStyle w:val="Enfasidelicata"/>
              <w:szCs w:val="24"/>
            </w:rPr>
          </w:rPrChange>
        </w:rPr>
        <w:pPrChange w:id="2963" w:author="Giorgio Romeo" w:date="2020-12-23T09:23:00Z">
          <w:pPr>
            <w:pStyle w:val="Paragrafoelenco"/>
            <w:numPr>
              <w:numId w:val="73"/>
            </w:numPr>
            <w:spacing w:line="240" w:lineRule="auto"/>
            <w:ind w:left="1080" w:hanging="360"/>
          </w:pPr>
        </w:pPrChange>
      </w:pPr>
      <w:ins w:id="2964" w:author="Cristian Sbrolli" w:date="2020-12-20T14:03:00Z">
        <w:r w:rsidRPr="000A17F5">
          <w:rPr>
            <w:rStyle w:val="Enfasidelicata"/>
            <w:i w:val="0"/>
            <w:iCs w:val="0"/>
            <w:szCs w:val="24"/>
            <w:rPrChange w:id="2965" w:author="Giorgio Romeo" w:date="2020-12-23T09:24:00Z">
              <w:rPr>
                <w:rStyle w:val="Enfasidelicata"/>
                <w:szCs w:val="24"/>
              </w:rPr>
            </w:rPrChange>
          </w:rPr>
          <w:t>(</w:t>
        </w:r>
        <w:r w:rsidRPr="00EF33EC">
          <w:rPr>
            <w:rStyle w:val="Enfasidelicata"/>
            <w:b/>
            <w:bCs/>
            <w:i w:val="0"/>
            <w:iCs w:val="0"/>
            <w:szCs w:val="24"/>
            <w:rPrChange w:id="2966" w:author="Giorgio Romeo" w:date="2020-12-23T09:26:00Z">
              <w:rPr>
                <w:rStyle w:val="Enfasidelicata"/>
                <w:szCs w:val="24"/>
              </w:rPr>
            </w:rPrChange>
          </w:rPr>
          <w:t>G6</w:t>
        </w:r>
        <w:r w:rsidRPr="000A17F5">
          <w:rPr>
            <w:rStyle w:val="Enfasidelicata"/>
            <w:i w:val="0"/>
            <w:iCs w:val="0"/>
            <w:szCs w:val="24"/>
            <w:rPrChange w:id="2967" w:author="Giorgio Romeo" w:date="2020-12-23T09:24:00Z">
              <w:rPr>
                <w:rStyle w:val="Enfasidelicata"/>
                <w:szCs w:val="24"/>
              </w:rPr>
            </w:rPrChange>
          </w:rPr>
          <w:t xml:space="preserve">, </w:t>
        </w:r>
        <w:r w:rsidRPr="00EF33EC">
          <w:rPr>
            <w:rStyle w:val="Enfasidelicata"/>
            <w:b/>
            <w:bCs/>
            <w:i w:val="0"/>
            <w:iCs w:val="0"/>
            <w:szCs w:val="24"/>
            <w:rPrChange w:id="2968" w:author="Giorgio Romeo" w:date="2020-12-23T09:26:00Z">
              <w:rPr>
                <w:rStyle w:val="Enfasidelicata"/>
                <w:szCs w:val="24"/>
              </w:rPr>
            </w:rPrChange>
          </w:rPr>
          <w:t>G7</w:t>
        </w:r>
        <w:r w:rsidRPr="000A17F5">
          <w:rPr>
            <w:rStyle w:val="Enfasidelicata"/>
            <w:i w:val="0"/>
            <w:iCs w:val="0"/>
            <w:szCs w:val="24"/>
            <w:rPrChange w:id="2969" w:author="Giorgio Romeo" w:date="2020-12-23T09:24:00Z">
              <w:rPr>
                <w:rStyle w:val="Enfasidelicata"/>
                <w:szCs w:val="24"/>
              </w:rPr>
            </w:rPrChange>
          </w:rPr>
          <w:t xml:space="preserve">, </w:t>
        </w:r>
        <w:r w:rsidRPr="00EF33EC">
          <w:rPr>
            <w:rStyle w:val="Enfasidelicata"/>
            <w:b/>
            <w:bCs/>
            <w:i w:val="0"/>
            <w:iCs w:val="0"/>
            <w:szCs w:val="24"/>
            <w:rPrChange w:id="2970" w:author="Giorgio Romeo" w:date="2020-12-23T09:26:00Z">
              <w:rPr>
                <w:rStyle w:val="Enfasidelicata"/>
                <w:szCs w:val="24"/>
              </w:rPr>
            </w:rPrChange>
          </w:rPr>
          <w:t>sub-G9</w:t>
        </w:r>
        <w:r w:rsidRPr="000A17F5">
          <w:rPr>
            <w:rStyle w:val="Enfasidelicata"/>
            <w:i w:val="0"/>
            <w:iCs w:val="0"/>
            <w:szCs w:val="24"/>
            <w:rPrChange w:id="2971"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972" w:author="Cristian Sbrolli" w:date="2020-12-20T14:03:00Z"/>
          <w:rStyle w:val="Enfasidelicata"/>
          <w:i w:val="0"/>
          <w:iCs w:val="0"/>
          <w:szCs w:val="24"/>
          <w:rPrChange w:id="2973" w:author="Giorgio Romeo" w:date="2020-12-23T09:24:00Z">
            <w:rPr>
              <w:ins w:id="2974" w:author="Cristian Sbrolli" w:date="2020-12-20T14:03:00Z"/>
              <w:rStyle w:val="Enfasidelicata"/>
              <w:szCs w:val="24"/>
            </w:rPr>
          </w:rPrChange>
        </w:rPr>
        <w:pPrChange w:id="2975" w:author="Giorgio Romeo" w:date="2020-12-23T09:23:00Z">
          <w:pPr>
            <w:pStyle w:val="Paragrafoelenco"/>
            <w:numPr>
              <w:numId w:val="73"/>
            </w:numPr>
            <w:spacing w:line="240" w:lineRule="auto"/>
            <w:ind w:left="1080" w:hanging="360"/>
          </w:pPr>
        </w:pPrChange>
      </w:pPr>
      <w:ins w:id="2976" w:author="Cristian Sbrolli" w:date="2020-12-20T14:03:00Z">
        <w:r w:rsidRPr="000A17F5">
          <w:rPr>
            <w:rStyle w:val="Enfasidelicata"/>
            <w:i w:val="0"/>
            <w:iCs w:val="0"/>
            <w:szCs w:val="24"/>
            <w:rPrChange w:id="2977" w:author="Giorgio Romeo" w:date="2020-12-23T09:24:00Z">
              <w:rPr>
                <w:rStyle w:val="Enfasidelicata"/>
                <w:szCs w:val="24"/>
              </w:rPr>
            </w:rPrChange>
          </w:rPr>
          <w:t>(</w:t>
        </w:r>
        <w:r w:rsidRPr="00EF33EC">
          <w:rPr>
            <w:rStyle w:val="Enfasidelicata"/>
            <w:b/>
            <w:bCs/>
            <w:i w:val="0"/>
            <w:iCs w:val="0"/>
            <w:szCs w:val="24"/>
            <w:rPrChange w:id="2978" w:author="Giorgio Romeo" w:date="2020-12-23T09:26:00Z">
              <w:rPr>
                <w:rStyle w:val="Enfasidelicata"/>
                <w:szCs w:val="24"/>
              </w:rPr>
            </w:rPrChange>
          </w:rPr>
          <w:t>G1</w:t>
        </w:r>
        <w:r w:rsidRPr="000A17F5">
          <w:rPr>
            <w:rStyle w:val="Enfasidelicata"/>
            <w:i w:val="0"/>
            <w:iCs w:val="0"/>
            <w:szCs w:val="24"/>
            <w:rPrChange w:id="2979" w:author="Giorgio Romeo" w:date="2020-12-23T09:24:00Z">
              <w:rPr>
                <w:rStyle w:val="Enfasidelicata"/>
                <w:szCs w:val="24"/>
              </w:rPr>
            </w:rPrChange>
          </w:rPr>
          <w:t xml:space="preserve">, </w:t>
        </w:r>
        <w:r w:rsidRPr="00EF33EC">
          <w:rPr>
            <w:rStyle w:val="Enfasidelicata"/>
            <w:b/>
            <w:bCs/>
            <w:i w:val="0"/>
            <w:iCs w:val="0"/>
            <w:szCs w:val="24"/>
            <w:rPrChange w:id="2980" w:author="Giorgio Romeo" w:date="2020-12-23T09:26:00Z">
              <w:rPr>
                <w:rStyle w:val="Enfasidelicata"/>
                <w:szCs w:val="24"/>
              </w:rPr>
            </w:rPrChange>
          </w:rPr>
          <w:t>G2</w:t>
        </w:r>
        <w:r w:rsidRPr="000A17F5">
          <w:rPr>
            <w:rStyle w:val="Enfasidelicata"/>
            <w:i w:val="0"/>
            <w:iCs w:val="0"/>
            <w:szCs w:val="24"/>
            <w:rPrChange w:id="2981"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982" w:author="Cristian Sbrolli" w:date="2020-12-20T14:01:00Z"/>
          <w:rStyle w:val="Enfasidelicata"/>
          <w:szCs w:val="24"/>
          <w:rPrChange w:id="2983" w:author="Cristian Sbrolli" w:date="2020-12-20T14:03:00Z">
            <w:rPr>
              <w:ins w:id="2984" w:author="Cristian Sbrolli" w:date="2020-12-20T14:01:00Z"/>
              <w:rStyle w:val="Enfasidelicata"/>
              <w:sz w:val="44"/>
              <w:szCs w:val="44"/>
            </w:rPr>
          </w:rPrChange>
        </w:rPr>
        <w:pPrChange w:id="2985" w:author="Giorgio Romeo" w:date="2020-12-23T09:23:00Z">
          <w:pPr>
            <w:pStyle w:val="Paragrafoelenco"/>
            <w:numPr>
              <w:numId w:val="74"/>
            </w:numPr>
            <w:ind w:hanging="360"/>
          </w:pPr>
        </w:pPrChange>
      </w:pPr>
      <w:ins w:id="2986" w:author="Cristian Sbrolli" w:date="2020-12-20T14:03:00Z">
        <w:r w:rsidRPr="000A17F5">
          <w:rPr>
            <w:rStyle w:val="Enfasidelicata"/>
            <w:i w:val="0"/>
            <w:iCs w:val="0"/>
            <w:szCs w:val="24"/>
            <w:rPrChange w:id="2987"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988" w:author="Cristian Sbrolli" w:date="2020-12-20T14:04:00Z"/>
          <w:rStyle w:val="Enfasidelicata"/>
          <w:sz w:val="44"/>
          <w:szCs w:val="44"/>
        </w:rPr>
      </w:pPr>
      <w:ins w:id="2989"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990" w:author="Cristian Sbrolli" w:date="2020-12-20T14:04:00Z"/>
          <w:rStyle w:val="Enfasidelicata"/>
          <w:i w:val="0"/>
          <w:iCs w:val="0"/>
          <w:szCs w:val="24"/>
          <w:rPrChange w:id="2991" w:author="Giorgio Romeo" w:date="2020-12-23T09:24:00Z">
            <w:rPr>
              <w:ins w:id="2992" w:author="Cristian Sbrolli" w:date="2020-12-20T14:04:00Z"/>
              <w:rStyle w:val="Enfasidelicata"/>
              <w:szCs w:val="24"/>
            </w:rPr>
          </w:rPrChange>
        </w:rPr>
        <w:pPrChange w:id="2993" w:author="Giorgio Romeo" w:date="2020-12-23T09:24:00Z">
          <w:pPr>
            <w:spacing w:line="240" w:lineRule="auto"/>
          </w:pPr>
        </w:pPrChange>
      </w:pPr>
      <w:ins w:id="2994" w:author="Cristian Sbrolli" w:date="2020-12-20T14:04:00Z">
        <w:r w:rsidRPr="00EF33EC">
          <w:rPr>
            <w:rStyle w:val="Enfasidelicata"/>
            <w:i w:val="0"/>
            <w:iCs w:val="0"/>
            <w:szCs w:val="24"/>
            <w:rPrChange w:id="2995"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996" w:author="Cristian Sbrolli" w:date="2020-12-20T14:04:00Z"/>
          <w:rStyle w:val="Enfasidelicata"/>
          <w:szCs w:val="24"/>
        </w:rPr>
        <w:pPrChange w:id="2997" w:author="Giorgio Romeo" w:date="2020-12-23T09:25:00Z">
          <w:pPr>
            <w:pStyle w:val="Paragrafoelenco"/>
            <w:numPr>
              <w:ilvl w:val="2"/>
              <w:numId w:val="19"/>
            </w:numPr>
            <w:spacing w:line="240" w:lineRule="auto"/>
            <w:ind w:left="2250" w:hanging="180"/>
          </w:pPr>
        </w:pPrChange>
      </w:pPr>
      <w:ins w:id="2998"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999" w:author="Cristian Sbrolli" w:date="2020-12-20T14:04:00Z"/>
          <w:rStyle w:val="Enfasidelicata"/>
          <w:szCs w:val="24"/>
        </w:rPr>
        <w:pPrChange w:id="3000" w:author="Giorgio Romeo" w:date="2020-12-23T09:25:00Z">
          <w:pPr>
            <w:pStyle w:val="Paragrafoelenco"/>
            <w:numPr>
              <w:ilvl w:val="2"/>
              <w:numId w:val="19"/>
            </w:numPr>
            <w:spacing w:line="240" w:lineRule="auto"/>
            <w:ind w:left="2250" w:hanging="180"/>
          </w:pPr>
        </w:pPrChange>
      </w:pPr>
      <w:ins w:id="3001"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3002" w:author="Cristian Sbrolli" w:date="2020-12-20T14:04:00Z"/>
          <w:rStyle w:val="Enfasidelicata"/>
          <w:szCs w:val="24"/>
        </w:rPr>
        <w:pPrChange w:id="3003" w:author="Giorgio Romeo" w:date="2020-12-23T09:25:00Z">
          <w:pPr>
            <w:pStyle w:val="Paragrafoelenco"/>
            <w:numPr>
              <w:ilvl w:val="2"/>
              <w:numId w:val="19"/>
            </w:numPr>
            <w:spacing w:line="240" w:lineRule="auto"/>
            <w:ind w:left="2250" w:hanging="180"/>
          </w:pPr>
        </w:pPrChange>
      </w:pPr>
      <w:ins w:id="3004"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3005" w:author="Cristian Sbrolli" w:date="2020-12-20T14:04:00Z"/>
          <w:rStyle w:val="Enfasidelicata"/>
          <w:szCs w:val="24"/>
        </w:rPr>
        <w:pPrChange w:id="3006" w:author="Giorgio Romeo" w:date="2020-12-23T09:25:00Z">
          <w:pPr>
            <w:pStyle w:val="Paragrafoelenco"/>
            <w:numPr>
              <w:ilvl w:val="2"/>
              <w:numId w:val="19"/>
            </w:numPr>
            <w:spacing w:line="240" w:lineRule="auto"/>
            <w:ind w:left="2250" w:hanging="180"/>
          </w:pPr>
        </w:pPrChange>
      </w:pPr>
      <w:ins w:id="3007"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3008" w:author="Giorgio Romeo" w:date="2020-12-23T10:30:00Z"/>
          <w:rStyle w:val="Enfasidelicata"/>
          <w:sz w:val="44"/>
          <w:szCs w:val="44"/>
        </w:rPr>
      </w:pPr>
      <w:ins w:id="3009" w:author="Cristian Sbrolli" w:date="2020-12-20T14:08:00Z">
        <w:r>
          <w:rPr>
            <w:rStyle w:val="Enfasidelicata"/>
            <w:sz w:val="44"/>
            <w:szCs w:val="44"/>
          </w:rPr>
          <w:br/>
        </w:r>
      </w:ins>
    </w:p>
    <w:p w14:paraId="3C473AEE" w14:textId="77777777" w:rsidR="000D4E40" w:rsidRDefault="000D4E40">
      <w:pPr>
        <w:pStyle w:val="Paragrafoelenco"/>
        <w:rPr>
          <w:ins w:id="3010" w:author="Giorgio Romeo" w:date="2020-12-23T10:30:00Z"/>
          <w:rStyle w:val="Enfasidelicata"/>
          <w:sz w:val="44"/>
          <w:szCs w:val="44"/>
        </w:rPr>
      </w:pPr>
    </w:p>
    <w:p w14:paraId="7D4E05C2" w14:textId="67EE4E85" w:rsidR="00286FFB" w:rsidRDefault="00286FFB">
      <w:pPr>
        <w:pStyle w:val="Paragrafoelenco"/>
        <w:rPr>
          <w:ins w:id="3011" w:author="Cristian Sbrolli" w:date="2020-12-20T14:02:00Z"/>
          <w:rStyle w:val="Enfasidelicata"/>
          <w:sz w:val="44"/>
          <w:szCs w:val="44"/>
        </w:rPr>
        <w:pPrChange w:id="3012" w:author="Cristian Sbrolli" w:date="2020-12-20T14:04:00Z">
          <w:pPr>
            <w:pStyle w:val="Paragrafoelenco"/>
            <w:numPr>
              <w:numId w:val="74"/>
            </w:numPr>
            <w:ind w:hanging="360"/>
          </w:pPr>
        </w:pPrChange>
      </w:pPr>
      <w:ins w:id="3013" w:author="Cristian Sbrolli" w:date="2020-12-20T14:08:00Z">
        <w:del w:id="3014" w:author="Giorgio Romeo" w:date="2020-12-23T09:29:00Z">
          <w:r w:rsidDel="00EF33EC">
            <w:rPr>
              <w:rStyle w:val="Enfasidelicata"/>
              <w:sz w:val="44"/>
              <w:szCs w:val="44"/>
            </w:rPr>
            <w:lastRenderedPageBreak/>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3015" w:author="Cristian Sbrolli" w:date="2020-12-20T14:02:00Z">
        <w:r>
          <w:rPr>
            <w:rStyle w:val="Enfasidelicata"/>
            <w:sz w:val="44"/>
            <w:szCs w:val="44"/>
          </w:rPr>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16"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17"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18"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19"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3020"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3021"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3022"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3023" w:author="Cristian Sbrolli" w:date="2020-12-20T14:08:00Z"/>
          <w:rStyle w:val="Enfasidelicata"/>
          <w:rFonts w:cstheme="minorHAnsi"/>
          <w:szCs w:val="24"/>
        </w:rPr>
        <w:pPrChange w:id="3024" w:author="Cristian Sbrolli" w:date="2020-12-20T14:08:00Z">
          <w:pPr>
            <w:pStyle w:val="Paragrafoelenco"/>
            <w:spacing w:line="240" w:lineRule="auto"/>
            <w:ind w:left="360"/>
          </w:pPr>
        </w:pPrChange>
      </w:pPr>
      <w:commentRangeStart w:id="3025"/>
      <w:del w:id="3026" w:author="Cristian Sbrolli" w:date="2020-12-20T14:08:00Z">
        <w:r w:rsidRPr="006B04B6" w:rsidDel="00716805">
          <w:rPr>
            <w:rStyle w:val="Enfasidelicata"/>
            <w:rFonts w:cstheme="minorHAnsi"/>
            <w:szCs w:val="24"/>
          </w:rPr>
          <w:delText>StoreManager</w:delText>
        </w:r>
        <w:commentRangeEnd w:id="3025"/>
        <w:r w:rsidDel="00716805">
          <w:rPr>
            <w:rStyle w:val="Rimandocommento"/>
          </w:rPr>
          <w:commentReference w:id="3025"/>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3027"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3028" w:author="Giorgio Romeo" w:date="2020-12-23T09:29:00Z"/>
          <w:rStyle w:val="Enfasidelicata"/>
          <w:sz w:val="44"/>
          <w:szCs w:val="44"/>
        </w:rPr>
        <w:pPrChange w:id="3029"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3030"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3031" w:author="Giorgio Romeo" w:date="2020-12-23T09:29:00Z"/>
          <w:rStyle w:val="Enfasidelicata"/>
          <w:i w:val="0"/>
          <w:iCs w:val="0"/>
          <w:sz w:val="28"/>
          <w:szCs w:val="28"/>
          <w:rPrChange w:id="3032" w:author="Giorgio Romeo" w:date="2020-12-23T09:26:00Z">
            <w:rPr>
              <w:del w:id="3033" w:author="Giorgio Romeo" w:date="2020-12-23T09:29:00Z"/>
              <w:rStyle w:val="Enfasidelicata"/>
              <w:sz w:val="28"/>
              <w:szCs w:val="28"/>
            </w:rPr>
          </w:rPrChange>
        </w:rPr>
      </w:pPr>
      <w:r w:rsidRPr="00EF33EC">
        <w:rPr>
          <w:iCs/>
          <w:noProof/>
          <w:sz w:val="28"/>
          <w:szCs w:val="28"/>
          <w:rPrChange w:id="3034" w:author="Giorgio Romeo" w:date="2020-12-23T09:27:00Z">
            <w:rPr>
              <w:i/>
              <w:iCs/>
              <w:noProof/>
              <w:sz w:val="28"/>
              <w:szCs w:val="28"/>
            </w:rPr>
          </w:rPrChange>
        </w:rPr>
        <w:lastRenderedPageBreak/>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3035"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3036" w:author="Giorgio Romeo" w:date="2020-12-23T09:26:00Z">
            <w:rPr>
              <w:rStyle w:val="Enfasidelicata"/>
              <w:sz w:val="28"/>
              <w:szCs w:val="28"/>
            </w:rPr>
          </w:rPrChange>
        </w:rPr>
        <w:t>a simple and a more complex world generated by the alloy model.</w:t>
      </w:r>
      <w:ins w:id="3037"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3038"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3039" w:author="Giorgio Romeo" w:date="2020-12-23T09:29:00Z">
            <w:rPr>
              <w:rStyle w:val="Enfasidelicata"/>
              <w:sz w:val="28"/>
              <w:szCs w:val="28"/>
            </w:rPr>
          </w:rPrChange>
        </w:rPr>
        <w:t>properties mentioned in paragraph 4.1</w:t>
      </w:r>
      <w:ins w:id="3040" w:author="Cristian Sbrolli" w:date="2020-12-20T14:09:00Z">
        <w:r w:rsidR="00716805" w:rsidRPr="00EF33EC">
          <w:rPr>
            <w:rStyle w:val="Enfasidelicata"/>
            <w:i w:val="0"/>
            <w:sz w:val="28"/>
            <w:szCs w:val="28"/>
            <w:rPrChange w:id="3041" w:author="Giorgio Romeo" w:date="2020-12-23T09:29:00Z">
              <w:rPr>
                <w:rStyle w:val="Enfasidelicata"/>
                <w:sz w:val="28"/>
                <w:szCs w:val="28"/>
              </w:rPr>
            </w:rPrChange>
          </w:rPr>
          <w:t xml:space="preserve">: </w:t>
        </w:r>
        <w:r w:rsidR="00716805" w:rsidRPr="00EF33EC">
          <w:rPr>
            <w:rStyle w:val="Enfasidelicata"/>
            <w:i w:val="0"/>
            <w:sz w:val="28"/>
            <w:szCs w:val="28"/>
            <w:rPrChange w:id="3042" w:author="Giorgio Romeo" w:date="2020-12-23T09:29:00Z">
              <w:rPr>
                <w:rStyle w:val="Enfasidelicata"/>
                <w:sz w:val="28"/>
                <w:szCs w:val="28"/>
              </w:rPr>
            </w:rPrChange>
          </w:rPr>
          <w:br/>
        </w:r>
        <w:r w:rsidR="00716805" w:rsidRPr="00EF33EC">
          <w:rPr>
            <w:rStyle w:val="Enfasidelicata"/>
            <w:i w:val="0"/>
            <w:sz w:val="28"/>
            <w:szCs w:val="28"/>
            <w:rPrChange w:id="3043" w:author="Giorgio Romeo" w:date="2020-12-23T09:29:00Z">
              <w:rPr>
                <w:rStyle w:val="Enfasidelicata"/>
                <w:sz w:val="28"/>
                <w:szCs w:val="28"/>
              </w:rPr>
            </w:rPrChange>
          </w:rPr>
          <w:br/>
        </w:r>
      </w:ins>
      <w:del w:id="3044" w:author="Cristian Sbrolli" w:date="2020-12-20T14:09:00Z">
        <w:r w:rsidR="00B63CFA" w:rsidRPr="00EF33EC" w:rsidDel="00716805">
          <w:rPr>
            <w:rStyle w:val="Enfasidelicata"/>
            <w:i w:val="0"/>
            <w:sz w:val="28"/>
            <w:szCs w:val="28"/>
            <w:rPrChange w:id="3045" w:author="Giorgio Romeo" w:date="2020-12-23T09:29:00Z">
              <w:rPr>
                <w:rStyle w:val="Enfasidelicata"/>
                <w:sz w:val="28"/>
                <w:szCs w:val="28"/>
              </w:rPr>
            </w:rPrChange>
          </w:rPr>
          <w:delText>,</w:delText>
        </w:r>
        <w:r w:rsidR="00ED49B8" w:rsidRPr="00EF33EC" w:rsidDel="00716805">
          <w:rPr>
            <w:rStyle w:val="Enfasidelicata"/>
            <w:i w:val="0"/>
            <w:sz w:val="28"/>
            <w:szCs w:val="28"/>
            <w:rPrChange w:id="3046" w:author="Giorgio Romeo" w:date="2020-12-23T09:29:00Z">
              <w:rPr>
                <w:rStyle w:val="Enfasidelicata"/>
                <w:sz w:val="28"/>
                <w:szCs w:val="28"/>
              </w:rPr>
            </w:rPrChange>
          </w:rPr>
          <w:delText xml:space="preserve"> </w:delText>
        </w:r>
      </w:del>
      <w:r w:rsidR="00ED49B8" w:rsidRPr="00EF33EC">
        <w:rPr>
          <w:rStyle w:val="Enfasidelicata"/>
          <w:i w:val="0"/>
          <w:sz w:val="28"/>
          <w:szCs w:val="28"/>
          <w:rPrChange w:id="3047"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3048"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3049"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3050"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3051"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3052"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3053" w:author="Giorgio Romeo" w:date="2020-12-23T09:30:00Z">
            <w:rPr>
              <w:rStyle w:val="Enfasidelicata"/>
              <w:sz w:val="28"/>
              <w:szCs w:val="28"/>
            </w:rPr>
          </w:rPrChange>
        </w:rPr>
        <w:t>but still correct. H</w:t>
      </w:r>
      <w:r w:rsidR="00097F79" w:rsidRPr="00EF33EC">
        <w:rPr>
          <w:rStyle w:val="Enfasidelicata"/>
          <w:i w:val="0"/>
          <w:sz w:val="28"/>
          <w:szCs w:val="28"/>
          <w:rPrChange w:id="3054" w:author="Giorgio Romeo" w:date="2020-12-23T09:30:00Z">
            <w:rPr>
              <w:rStyle w:val="Enfasidelicata"/>
              <w:sz w:val="28"/>
              <w:szCs w:val="28"/>
            </w:rPr>
          </w:rPrChange>
        </w:rPr>
        <w:t>ere is reported one example</w:t>
      </w:r>
      <w:ins w:id="3055" w:author="Giorgio Romeo" w:date="2020-12-23T09:30:00Z">
        <w:r w:rsidR="00EF33EC">
          <w:rPr>
            <w:rStyle w:val="Enfasidelicata"/>
            <w:i w:val="0"/>
            <w:iCs w:val="0"/>
            <w:sz w:val="28"/>
            <w:szCs w:val="28"/>
          </w:rPr>
          <w:t>:</w:t>
        </w:r>
      </w:ins>
      <w:del w:id="3056"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3057" w:author="Cristian Sbrolli" w:date="2020-12-20T14:10:00Z">
        <w:r>
          <w:rPr>
            <w:rStyle w:val="Enfasidelicata"/>
            <w:sz w:val="28"/>
            <w:szCs w:val="28"/>
          </w:rPr>
          <w:lastRenderedPageBreak/>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lastRenderedPageBreak/>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3058"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3059" w:author="Cristian Sbrolli" w:date="2020-12-20T14:11:00Z">
              <w:r>
                <w:rPr>
                  <w:rStyle w:val="Enfasidelicata"/>
                  <w:i w:val="0"/>
                  <w:iCs w:val="0"/>
                  <w:szCs w:val="24"/>
                </w:rPr>
                <w:t>3</w:t>
              </w:r>
            </w:ins>
            <w:del w:id="3060"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3061" w:author="Cristian Sbrolli" w:date="2020-12-20T14:11:00Z">
              <w:r w:rsidR="00716805">
                <w:rPr>
                  <w:rStyle w:val="Enfasidelicata"/>
                  <w:i w:val="0"/>
                  <w:iCs w:val="0"/>
                  <w:szCs w:val="24"/>
                </w:rPr>
                <w:t>.5</w:t>
              </w:r>
            </w:ins>
            <w:del w:id="3062"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3063" w:author="Cristian Sbrolli" w:date="2020-12-20T14:13:00Z">
              <w:r>
                <w:rPr>
                  <w:rStyle w:val="Enfasidelicata"/>
                  <w:i w:val="0"/>
                  <w:iCs w:val="0"/>
                  <w:szCs w:val="24"/>
                </w:rPr>
                <w:t>2</w:t>
              </w:r>
            </w:ins>
            <w:del w:id="3064"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3065" w:author="Cristian Sbrolli" w:date="2020-12-20T14:11:00Z">
              <w:r>
                <w:rPr>
                  <w:rStyle w:val="Enfasidelicata"/>
                  <w:i w:val="0"/>
                  <w:iCs w:val="0"/>
                  <w:szCs w:val="24"/>
                </w:rPr>
                <w:t>2</w:t>
              </w:r>
            </w:ins>
            <w:del w:id="3066"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3067" w:author="Cristian Sbrolli" w:date="2020-12-20T14:12:00Z">
              <w:r>
                <w:rPr>
                  <w:rStyle w:val="Enfasidelicata"/>
                  <w:i w:val="0"/>
                  <w:iCs w:val="0"/>
                  <w:szCs w:val="24"/>
                </w:rPr>
                <w:t>2</w:t>
              </w:r>
            </w:ins>
            <w:del w:id="3068"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3069" w:author="Cristian Sbrolli" w:date="2020-12-20T14:12:00Z">
              <w:r>
                <w:rPr>
                  <w:rStyle w:val="Enfasidelicata"/>
                  <w:i w:val="0"/>
                  <w:iCs w:val="0"/>
                  <w:szCs w:val="24"/>
                </w:rPr>
                <w:t>15</w:t>
              </w:r>
            </w:ins>
            <w:del w:id="3070"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3071" w:author="Cristian Sbrolli" w:date="2020-12-20T14:12:00Z">
              <w:r>
                <w:rPr>
                  <w:rStyle w:val="Enfasidelicata"/>
                  <w:i w:val="0"/>
                  <w:iCs w:val="0"/>
                  <w:szCs w:val="24"/>
                </w:rPr>
                <w:t>2</w:t>
              </w:r>
            </w:ins>
            <w:del w:id="3072"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3073" w:author="Cristian Sbrolli" w:date="2020-12-20T14:12:00Z">
              <w:r>
                <w:rPr>
                  <w:rStyle w:val="Enfasidelicata"/>
                  <w:i w:val="0"/>
                  <w:iCs w:val="0"/>
                  <w:szCs w:val="24"/>
                </w:rPr>
                <w:t>2</w:t>
              </w:r>
            </w:ins>
            <w:del w:id="3074"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3075" w:author="Cristian Sbrolli" w:date="2020-12-20T14:13:00Z">
              <w:r>
                <w:rPr>
                  <w:rStyle w:val="Enfasidelicata"/>
                  <w:i w:val="0"/>
                  <w:iCs w:val="0"/>
                  <w:szCs w:val="24"/>
                </w:rPr>
                <w:t>31</w:t>
              </w:r>
            </w:ins>
            <w:del w:id="3076"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3077"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3078"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3079"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3080"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3081"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3082" w:author="Cristian Sbrolli" w:date="2020-12-20T12:03:00Z">
            <w:rPr/>
          </w:rPrChange>
        </w:rPr>
        <w:instrText xml:space="preserve"> HYPERLINK "https://www.statista.com/statistics/251728/weekly-number-of-us-grocery-shopping-trips-per-household/" </w:instrText>
      </w:r>
      <w:r w:rsidR="0044323F" w:rsidRPr="000461D3">
        <w:rPr>
          <w:szCs w:val="24"/>
          <w:rPrChange w:id="3083" w:author="Cristian Sbrolli" w:date="2020-12-20T12:03:00Z">
            <w:rPr>
              <w:rStyle w:val="Collegamentoipertestuale"/>
              <w:sz w:val="22"/>
              <w:szCs w:val="22"/>
            </w:rPr>
          </w:rPrChange>
        </w:rPr>
        <w:fldChar w:fldCharType="separate"/>
      </w:r>
      <w:r w:rsidRPr="000461D3">
        <w:rPr>
          <w:rStyle w:val="Collegamentoipertestuale"/>
          <w:szCs w:val="24"/>
          <w:rPrChange w:id="3084"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3085"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3086" w:author="Cristian Sbrolli" w:date="2020-12-20T12:03:00Z">
            <w:rPr>
              <w:rStyle w:val="Enfasidelicata"/>
              <w:i w:val="0"/>
              <w:sz w:val="44"/>
              <w:szCs w:val="44"/>
            </w:rPr>
          </w:rPrChange>
        </w:rPr>
      </w:pPr>
      <w:r w:rsidRPr="000461D3">
        <w:rPr>
          <w:rStyle w:val="Enfasidelicata"/>
          <w:i w:val="0"/>
          <w:szCs w:val="24"/>
        </w:rPr>
        <w:lastRenderedPageBreak/>
        <w:t xml:space="preserve">How many families are there in Milan: </w:t>
      </w:r>
      <w:r w:rsidR="0044323F" w:rsidRPr="000D4E40">
        <w:fldChar w:fldCharType="begin"/>
      </w:r>
      <w:r w:rsidR="0044323F" w:rsidRPr="000461D3">
        <w:rPr>
          <w:szCs w:val="24"/>
          <w:rPrChange w:id="3087" w:author="Cristian Sbrolli" w:date="2020-12-20T12:03:00Z">
            <w:rPr/>
          </w:rPrChange>
        </w:rPr>
        <w:instrText xml:space="preserve"> HYPERLINK "https://www.tuttitalia.it/lombardia/18-milano/statistiche/popolazione-andamento-demografico/" </w:instrText>
      </w:r>
      <w:r w:rsidR="0044323F" w:rsidRPr="000D4E40">
        <w:rPr>
          <w:rPrChange w:id="3088"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3089"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3090"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091" w:author="Cristian Sbrolli" w:date="2020-12-20T12:03:00Z">
            <w:rPr>
              <w:rStyle w:val="Collegamentoipertestuale"/>
              <w:sz w:val="22"/>
              <w:szCs w:val="22"/>
            </w:rPr>
          </w:rPrChange>
        </w:rPr>
        <w:fldChar w:fldCharType="separate"/>
      </w:r>
      <w:r w:rsidRPr="000461D3">
        <w:rPr>
          <w:rStyle w:val="Collegamentoipertestuale"/>
          <w:szCs w:val="24"/>
          <w:rPrChange w:id="3092"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3093"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3094"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095" w:author="Cristian Sbrolli" w:date="2020-12-20T12:03:00Z">
            <w:rPr/>
          </w:rPrChange>
        </w:rPr>
        <w:instrText xml:space="preserve"> HYPERLINK "https://www.insider.com/best-time-to-go-grocery-shopping-2018-3" </w:instrText>
      </w:r>
      <w:r w:rsidR="0044323F" w:rsidRPr="000461D3">
        <w:rPr>
          <w:szCs w:val="24"/>
          <w:rPrChange w:id="3096" w:author="Cristian Sbrolli" w:date="2020-12-20T12:03:00Z">
            <w:rPr>
              <w:rStyle w:val="Collegamentoipertestuale"/>
              <w:sz w:val="22"/>
              <w:szCs w:val="22"/>
            </w:rPr>
          </w:rPrChange>
        </w:rPr>
        <w:fldChar w:fldCharType="separate"/>
      </w:r>
      <w:r w:rsidRPr="000461D3">
        <w:rPr>
          <w:rStyle w:val="Collegamentoipertestuale"/>
          <w:szCs w:val="24"/>
          <w:rPrChange w:id="3097"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3098"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3099" w:author="Cristian Sbrolli" w:date="2020-12-20T12:01:00Z"/>
          <w:rStyle w:val="Collegamentoipertestuale"/>
          <w:iCs/>
          <w:color w:val="000000" w:themeColor="text1"/>
          <w:szCs w:val="24"/>
          <w:u w:val="none"/>
          <w:rPrChange w:id="3100" w:author="Cristian Sbrolli" w:date="2020-12-20T12:03:00Z">
            <w:rPr>
              <w:ins w:id="3101"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3102" w:author="Cristian Sbrolli" w:date="2020-12-20T12:03:00Z">
            <w:rPr/>
          </w:rPrChange>
        </w:rPr>
        <w:instrText xml:space="preserve"> HYPERLINK "https://www.istat.it/it/files/2018/12/C03.pdf" </w:instrText>
      </w:r>
      <w:r w:rsidR="0044323F" w:rsidRPr="000461D3">
        <w:rPr>
          <w:szCs w:val="24"/>
          <w:rPrChange w:id="3103" w:author="Cristian Sbrolli" w:date="2020-12-20T12:03:00Z">
            <w:rPr>
              <w:rStyle w:val="Collegamentoipertestuale"/>
              <w:sz w:val="22"/>
              <w:szCs w:val="22"/>
            </w:rPr>
          </w:rPrChange>
        </w:rPr>
        <w:fldChar w:fldCharType="separate"/>
      </w:r>
      <w:r w:rsidRPr="000461D3">
        <w:rPr>
          <w:rStyle w:val="Collegamentoipertestuale"/>
          <w:szCs w:val="24"/>
          <w:rPrChange w:id="3104"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3105"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3106" w:author="Cristian Sbrolli" w:date="2020-12-20T12:00:00Z"/>
          <w:rStyle w:val="Collegamentoipertestuale"/>
          <w:iCs/>
          <w:color w:val="000000" w:themeColor="text1"/>
          <w:szCs w:val="24"/>
          <w:u w:val="none"/>
          <w:rPrChange w:id="3107" w:author="Cristian Sbrolli" w:date="2020-12-20T12:03:00Z">
            <w:rPr>
              <w:ins w:id="3108" w:author="Cristian Sbrolli" w:date="2020-12-20T12:00:00Z"/>
              <w:rStyle w:val="Collegamentoipertestuale"/>
              <w:sz w:val="22"/>
              <w:szCs w:val="22"/>
            </w:rPr>
          </w:rPrChange>
        </w:rPr>
        <w:pPrChange w:id="3109"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3110" w:author="Cristian Sbrolli" w:date="2020-12-20T12:02:00Z"/>
          <w:rStyle w:val="Collegamentoipertestuale"/>
          <w:iCs/>
          <w:color w:val="000000" w:themeColor="text1"/>
          <w:szCs w:val="24"/>
          <w:u w:val="none"/>
          <w:rPrChange w:id="3111" w:author="Cristian Sbrolli" w:date="2020-12-20T12:03:00Z">
            <w:rPr>
              <w:ins w:id="3112" w:author="Cristian Sbrolli" w:date="2020-12-20T12:02:00Z"/>
              <w:rStyle w:val="Collegamentoipertestuale"/>
              <w:sz w:val="22"/>
              <w:szCs w:val="22"/>
            </w:rPr>
          </w:rPrChange>
        </w:rPr>
      </w:pPr>
      <w:ins w:id="3113" w:author="Cristian Sbrolli" w:date="2020-12-20T12:01:00Z">
        <w:r w:rsidRPr="000461D3">
          <w:rPr>
            <w:rStyle w:val="Collegamentoipertestuale"/>
            <w:color w:val="auto"/>
            <w:szCs w:val="24"/>
            <w:u w:val="none"/>
            <w:rPrChange w:id="3114" w:author="Cristian Sbrolli" w:date="2020-12-20T12:03:00Z">
              <w:rPr>
                <w:rStyle w:val="Collegamentoipertestuale"/>
                <w:sz w:val="22"/>
                <w:szCs w:val="22"/>
              </w:rPr>
            </w:rPrChange>
          </w:rPr>
          <w:t>Web App used to generate mockups:</w:t>
        </w:r>
        <w:r w:rsidRPr="000461D3">
          <w:rPr>
            <w:rStyle w:val="Collegamentoipertestuale"/>
            <w:color w:val="auto"/>
            <w:szCs w:val="24"/>
            <w:rPrChange w:id="3115" w:author="Cristian Sbrolli" w:date="2020-12-20T12:03:00Z">
              <w:rPr>
                <w:rStyle w:val="Collegamentoipertestuale"/>
                <w:sz w:val="22"/>
                <w:szCs w:val="22"/>
              </w:rPr>
            </w:rPrChange>
          </w:rPr>
          <w:t xml:space="preserve"> </w:t>
        </w:r>
      </w:ins>
      <w:ins w:id="3116" w:author="Cristian Sbrolli" w:date="2020-12-20T12:02:00Z">
        <w:r w:rsidRPr="000461D3">
          <w:rPr>
            <w:rStyle w:val="Collegamentoipertestuale"/>
            <w:szCs w:val="24"/>
            <w:rPrChange w:id="3117" w:author="Cristian Sbrolli" w:date="2020-12-20T12:03:00Z">
              <w:rPr>
                <w:rStyle w:val="Collegamentoipertestuale"/>
                <w:sz w:val="22"/>
                <w:szCs w:val="22"/>
              </w:rPr>
            </w:rPrChange>
          </w:rPr>
          <w:fldChar w:fldCharType="begin"/>
        </w:r>
        <w:r w:rsidRPr="000461D3">
          <w:rPr>
            <w:rStyle w:val="Collegamentoipertestuale"/>
            <w:szCs w:val="24"/>
            <w:rPrChange w:id="3118" w:author="Cristian Sbrolli" w:date="2020-12-20T12:03:00Z">
              <w:rPr>
                <w:rStyle w:val="Collegamentoipertestuale"/>
                <w:sz w:val="22"/>
                <w:szCs w:val="22"/>
              </w:rPr>
            </w:rPrChange>
          </w:rPr>
          <w:instrText xml:space="preserve"> HYPERLINK "</w:instrText>
        </w:r>
      </w:ins>
      <w:ins w:id="3119" w:author="Cristian Sbrolli" w:date="2020-12-20T12:01:00Z">
        <w:r w:rsidRPr="000461D3">
          <w:rPr>
            <w:rStyle w:val="Collegamentoipertestuale"/>
            <w:szCs w:val="24"/>
            <w:rPrChange w:id="3120" w:author="Cristian Sbrolli" w:date="2020-12-20T12:03:00Z">
              <w:rPr>
                <w:rStyle w:val="Collegamentoipertestuale"/>
                <w:sz w:val="22"/>
                <w:szCs w:val="22"/>
              </w:rPr>
            </w:rPrChange>
          </w:rPr>
          <w:instrText>https://bubble.io/home</w:instrText>
        </w:r>
      </w:ins>
      <w:ins w:id="3121" w:author="Cristian Sbrolli" w:date="2020-12-20T12:02:00Z">
        <w:r w:rsidRPr="000461D3">
          <w:rPr>
            <w:rStyle w:val="Collegamentoipertestuale"/>
            <w:szCs w:val="24"/>
            <w:rPrChange w:id="3122" w:author="Cristian Sbrolli" w:date="2020-12-20T12:03:00Z">
              <w:rPr>
                <w:rStyle w:val="Collegamentoipertestuale"/>
                <w:sz w:val="22"/>
                <w:szCs w:val="22"/>
              </w:rPr>
            </w:rPrChange>
          </w:rPr>
          <w:instrText xml:space="preserve">" </w:instrText>
        </w:r>
        <w:r w:rsidRPr="000461D3">
          <w:rPr>
            <w:rStyle w:val="Collegamentoipertestuale"/>
            <w:szCs w:val="24"/>
            <w:rPrChange w:id="3123" w:author="Cristian Sbrolli" w:date="2020-12-20T12:03:00Z">
              <w:rPr>
                <w:rStyle w:val="Collegamentoipertestuale"/>
                <w:sz w:val="22"/>
                <w:szCs w:val="22"/>
              </w:rPr>
            </w:rPrChange>
          </w:rPr>
          <w:fldChar w:fldCharType="separate"/>
        </w:r>
      </w:ins>
      <w:ins w:id="3124" w:author="Cristian Sbrolli" w:date="2020-12-20T12:01:00Z">
        <w:r w:rsidRPr="000461D3">
          <w:rPr>
            <w:rStyle w:val="Collegamentoipertestuale"/>
            <w:szCs w:val="24"/>
            <w:rPrChange w:id="3125" w:author="Cristian Sbrolli" w:date="2020-12-20T12:03:00Z">
              <w:rPr>
                <w:rStyle w:val="Collegamentoipertestuale"/>
                <w:sz w:val="22"/>
                <w:szCs w:val="22"/>
              </w:rPr>
            </w:rPrChange>
          </w:rPr>
          <w:t>https://bubble.io/home</w:t>
        </w:r>
      </w:ins>
      <w:ins w:id="3126" w:author="Cristian Sbrolli" w:date="2020-12-20T12:02:00Z">
        <w:r w:rsidRPr="000461D3">
          <w:rPr>
            <w:rStyle w:val="Collegamentoipertestuale"/>
            <w:szCs w:val="24"/>
            <w:rPrChange w:id="3127"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3128" w:author="Cristian Sbrolli" w:date="2020-12-20T12:02:00Z"/>
          <w:rStyle w:val="Enfasidelicata"/>
          <w:i w:val="0"/>
          <w:szCs w:val="24"/>
          <w:rPrChange w:id="3129" w:author="Cristian Sbrolli" w:date="2020-12-20T12:03:00Z">
            <w:rPr>
              <w:ins w:id="3130" w:author="Cristian Sbrolli" w:date="2020-12-20T12:02:00Z"/>
              <w:rStyle w:val="Enfasidelicata"/>
              <w:i w:val="0"/>
              <w:sz w:val="22"/>
              <w:szCs w:val="22"/>
            </w:rPr>
          </w:rPrChange>
        </w:rPr>
        <w:pPrChange w:id="3131"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3132" w:author="Cristian Sbrolli" w:date="2020-12-20T12:03:00Z">
            <w:rPr>
              <w:rStyle w:val="Enfasidelicata"/>
              <w:i w:val="0"/>
              <w:sz w:val="22"/>
              <w:szCs w:val="22"/>
            </w:rPr>
          </w:rPrChange>
        </w:rPr>
      </w:pPr>
      <w:ins w:id="3133" w:author="Cristian Sbrolli" w:date="2020-12-20T12:02:00Z">
        <w:r w:rsidRPr="000461D3">
          <w:rPr>
            <w:rStyle w:val="Enfasidelicata"/>
            <w:i w:val="0"/>
            <w:szCs w:val="24"/>
            <w:rPrChange w:id="3134" w:author="Cristian Sbrolli" w:date="2020-12-20T12:03:00Z">
              <w:rPr>
                <w:rStyle w:val="Enfasidelicata"/>
                <w:i w:val="0"/>
                <w:sz w:val="22"/>
                <w:szCs w:val="22"/>
              </w:rPr>
            </w:rPrChange>
          </w:rPr>
          <w:t xml:space="preserve">Web App used for diagrams: </w:t>
        </w:r>
      </w:ins>
      <w:ins w:id="3135"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793174">
      <w:footerReference w:type="default" r:id="rId40"/>
      <w:pgSz w:w="12240" w:h="15840"/>
      <w:pgMar w:top="1417" w:right="1134" w:bottom="1134" w:left="1134" w:header="0" w:footer="0" w:gutter="0"/>
      <w:pgNumType w:start="0"/>
      <w:cols w:space="720"/>
      <w:titlePg/>
      <w:docGrid w:linePitch="360"/>
      <w:sectPrChange w:id="3136"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127DBB" w:rsidRDefault="00127DBB">
      <w:pPr>
        <w:pStyle w:val="Testocommento"/>
      </w:pPr>
      <w:r>
        <w:rPr>
          <w:rStyle w:val="Rimandocommento"/>
        </w:rPr>
        <w:annotationRef/>
      </w:r>
      <w:r>
        <w:t xml:space="preserve">Job? Implementation seems like the wrong term to use too… </w:t>
      </w:r>
    </w:p>
  </w:comment>
  <w:comment w:id="129" w:author="Cristian Sbrolli" w:date="2020-12-23T11:07:00Z" w:initials="CS">
    <w:p w14:paraId="4896E9B1" w14:textId="2FE77C89" w:rsidR="00127DBB" w:rsidRDefault="00127DBB">
      <w:pPr>
        <w:pStyle w:val="Testocommento"/>
      </w:pPr>
      <w:r>
        <w:rPr>
          <w:rStyle w:val="Rimandocommento"/>
        </w:rPr>
        <w:annotationRef/>
      </w:r>
      <w:r>
        <w:t>REQUIREMENTS LIKE</w:t>
      </w:r>
    </w:p>
  </w:comment>
  <w:comment w:id="130" w:author="Cristian Sbrolli" w:date="2020-12-23T11:07:00Z" w:initials="CS">
    <w:p w14:paraId="6FB22577" w14:textId="57D21EF7" w:rsidR="00127DBB" w:rsidRDefault="00127DBB">
      <w:pPr>
        <w:pStyle w:val="Testocommento"/>
      </w:pPr>
      <w:r>
        <w:rPr>
          <w:rStyle w:val="Rimandocommento"/>
        </w:rPr>
        <w:annotationRef/>
      </w:r>
      <w:r>
        <w:t>Maybe explain better goals textually</w:t>
      </w:r>
    </w:p>
  </w:comment>
  <w:comment w:id="131" w:author="Etion Pinari" w:date="2020-11-18T21:26:00Z" w:initials="EP">
    <w:p w14:paraId="731B2856" w14:textId="3400E75B" w:rsidR="00127DBB" w:rsidRPr="00417F4B" w:rsidRDefault="00127DBB">
      <w:pPr>
        <w:pStyle w:val="Testocommento"/>
      </w:pPr>
      <w:r>
        <w:rPr>
          <w:rStyle w:val="Rimandocommento"/>
        </w:rPr>
        <w:annotationRef/>
      </w:r>
      <w:r w:rsidRPr="00417F4B">
        <w:t>To be defined</w:t>
      </w:r>
    </w:p>
  </w:comment>
  <w:comment w:id="137" w:author="Giorgio Romeo" w:date="2020-11-23T23:19:00Z" w:initials="GR">
    <w:p w14:paraId="11C1CFDA" w14:textId="3ADBC08A" w:rsidR="00127DBB" w:rsidRDefault="00127DBB">
      <w:pPr>
        <w:pStyle w:val="Testocommento"/>
      </w:pPr>
      <w:r>
        <w:rPr>
          <w:rStyle w:val="Rimandocommento"/>
        </w:rPr>
        <w:annotationRef/>
      </w:r>
      <w:r>
        <w:t>The system asks before the time or the supermarket?</w:t>
      </w:r>
      <w:r>
        <w:annotationRef/>
      </w:r>
    </w:p>
  </w:comment>
  <w:comment w:id="138" w:author="Etion Pinari" w:date="2020-12-01T19:50:00Z" w:initials="EP">
    <w:p w14:paraId="37402E43" w14:textId="0C4A4375" w:rsidR="00127DBB" w:rsidRDefault="00127DBB">
      <w:r>
        <w:t>Irrelevant, he can choose either way.</w:t>
      </w:r>
      <w:r>
        <w:annotationRef/>
      </w:r>
    </w:p>
  </w:comment>
  <w:comment w:id="143" w:author="Etion Pinari" w:date="2020-11-18T21:26:00Z" w:initials="EP">
    <w:p w14:paraId="66501ED4" w14:textId="57D074BC" w:rsidR="00127DBB" w:rsidRDefault="00127DBB">
      <w:pPr>
        <w:pStyle w:val="Testocommento"/>
      </w:pPr>
      <w:r>
        <w:rPr>
          <w:rStyle w:val="Rimandocommento"/>
        </w:rPr>
        <w:annotationRef/>
      </w:r>
      <w:r>
        <w:t>To be reworded</w:t>
      </w:r>
      <w:r>
        <w:annotationRef/>
      </w:r>
    </w:p>
  </w:comment>
  <w:comment w:id="144" w:author="Etion Pinari" w:date="2020-12-01T19:49:00Z" w:initials="EP">
    <w:p w14:paraId="2264F08C" w14:textId="3BCE8C87" w:rsidR="00127DBB" w:rsidRDefault="00127DBB">
      <w:r>
        <w:t>First definition is fine</w:t>
      </w:r>
      <w:r>
        <w:annotationRef/>
      </w:r>
    </w:p>
  </w:comment>
  <w:comment w:id="145" w:author="Giorgio Romeo" w:date="2020-11-20T12:06:00Z" w:initials="GR">
    <w:p w14:paraId="1EBD6F0D" w14:textId="35E0911E" w:rsidR="00127DBB" w:rsidRDefault="00127DBB">
      <w:pPr>
        <w:pStyle w:val="Testocommento"/>
      </w:pPr>
      <w:r>
        <w:rPr>
          <w:rStyle w:val="Rimandocommento"/>
        </w:rPr>
        <w:annotationRef/>
      </w:r>
      <w:r>
        <w:t>Maybe it is better to be more generic, e.g., devices.</w:t>
      </w:r>
    </w:p>
  </w:comment>
  <w:comment w:id="146" w:author="Etion Pinari" w:date="2020-12-01T19:50:00Z" w:initials="EP">
    <w:p w14:paraId="3E7309B9" w14:textId="5C08564F" w:rsidR="00127DBB" w:rsidRDefault="00127DBB">
      <w:r>
        <w:t>Agreed</w:t>
      </w:r>
      <w:r>
        <w:annotationRef/>
      </w:r>
    </w:p>
  </w:comment>
  <w:comment w:id="156" w:author="Giorgio Romeo" w:date="2020-11-20T12:20:00Z" w:initials="GR">
    <w:p w14:paraId="6E56230A" w14:textId="3E80FD88" w:rsidR="00127DBB" w:rsidRDefault="00127DBB">
      <w:pPr>
        <w:pStyle w:val="Testocommento"/>
      </w:pPr>
      <w:r>
        <w:rPr>
          <w:rStyle w:val="Rimandocommento"/>
        </w:rPr>
        <w:annotationRef/>
      </w:r>
      <w:r>
        <w:t>We could describe the case in which he pays in the automated machines and exits through the turnstiles</w:t>
      </w:r>
    </w:p>
  </w:comment>
  <w:comment w:id="161" w:author="Giorgio Romeo" w:date="2020-11-20T12:06:00Z" w:initials="GR">
    <w:p w14:paraId="297C5BCF" w14:textId="77777777" w:rsidR="00127DBB" w:rsidRDefault="00127DBB" w:rsidP="002D6798">
      <w:pPr>
        <w:pStyle w:val="Testocommento"/>
      </w:pPr>
      <w:r>
        <w:rPr>
          <w:rStyle w:val="Rimandocommento"/>
        </w:rPr>
        <w:annotationRef/>
      </w:r>
      <w:r>
        <w:t>Maybe it is better to be more generic, e.g., devices.</w:t>
      </w:r>
    </w:p>
  </w:comment>
  <w:comment w:id="162" w:author="Etion Pinari" w:date="2020-12-01T19:50:00Z" w:initials="EP">
    <w:p w14:paraId="22DACE6C" w14:textId="77777777" w:rsidR="00127DBB" w:rsidRDefault="00127DBB" w:rsidP="002D6798">
      <w:r>
        <w:t>Agreed</w:t>
      </w:r>
      <w:r>
        <w:annotationRef/>
      </w:r>
    </w:p>
  </w:comment>
  <w:comment w:id="165" w:author="Cristian Sbrolli" w:date="2020-12-23T10:26:00Z" w:initials="CS">
    <w:p w14:paraId="555DF033" w14:textId="77777777" w:rsidR="00127DBB" w:rsidRDefault="00127DBB" w:rsidP="00B02349">
      <w:pPr>
        <w:pStyle w:val="Testocommento"/>
      </w:pPr>
      <w:r>
        <w:rPr>
          <w:rStyle w:val="Rimandocommento"/>
        </w:rPr>
        <w:annotationRef/>
      </w:r>
      <w:r>
        <w:t>30 sec to be removed</w:t>
      </w:r>
    </w:p>
  </w:comment>
  <w:comment w:id="169" w:author="Giorgio Romeo" w:date="2020-11-20T12:20:00Z" w:initials="GR">
    <w:p w14:paraId="3F2DBDE1" w14:textId="77777777" w:rsidR="00127DBB" w:rsidRDefault="00127DBB" w:rsidP="002D6798">
      <w:pPr>
        <w:pStyle w:val="Testocommento"/>
      </w:pPr>
      <w:r>
        <w:rPr>
          <w:rStyle w:val="Rimandocommento"/>
        </w:rPr>
        <w:annotationRef/>
      </w:r>
      <w:r>
        <w:t>We could describe the case in which he pays in the automated machines and exits through the turnstiles</w:t>
      </w:r>
    </w:p>
  </w:comment>
  <w:comment w:id="256" w:author="Etion Pinari" w:date="2020-11-21T18:24:00Z" w:initials="EP">
    <w:p w14:paraId="4426CE66" w14:textId="77777777" w:rsidR="00127DBB" w:rsidRPr="00AC7136" w:rsidRDefault="00127DBB" w:rsidP="000B41AE">
      <w:pPr>
        <w:pStyle w:val="Testocommento"/>
      </w:pPr>
      <w:r>
        <w:rPr>
          <w:rStyle w:val="Rimandocommento"/>
        </w:rPr>
        <w:annotationRef/>
      </w:r>
      <w:r w:rsidRPr="00AC7136">
        <w:t>More? Less?</w:t>
      </w:r>
      <w:r>
        <w:annotationRef/>
      </w:r>
    </w:p>
  </w:comment>
  <w:comment w:id="393" w:author="Giorgio Romeo" w:date="2020-12-07T00:15:00Z" w:initials="GR">
    <w:p w14:paraId="7048EE00" w14:textId="09FD328E" w:rsidR="00127DBB" w:rsidRDefault="00127DBB">
      <w:pPr>
        <w:pStyle w:val="Testocommento"/>
      </w:pPr>
      <w:r>
        <w:rPr>
          <w:rStyle w:val="Rimandocommento"/>
        </w:rPr>
        <w:annotationRef/>
      </w:r>
      <w:r>
        <w:t>Va bene?</w:t>
      </w:r>
    </w:p>
  </w:comment>
  <w:comment w:id="394" w:author="Etion Pinari [2]" w:date="2020-12-10T18:46:00Z" w:initials="EP">
    <w:p w14:paraId="13F883B9" w14:textId="7BFF849F" w:rsidR="00127DBB" w:rsidRDefault="00127DBB">
      <w:pPr>
        <w:pStyle w:val="Testocommento"/>
      </w:pPr>
      <w:r>
        <w:rPr>
          <w:rStyle w:val="Rimandocommento"/>
        </w:rPr>
        <w:annotationRef/>
      </w:r>
      <w:r>
        <w:t>yah</w:t>
      </w:r>
    </w:p>
  </w:comment>
  <w:comment w:id="396" w:author="Etion Pinari [2]" w:date="2020-12-10T18:48:00Z" w:initials="EP">
    <w:p w14:paraId="194E8ABB" w14:textId="77777777" w:rsidR="00127DBB" w:rsidRDefault="00127DBB">
      <w:pPr>
        <w:pStyle w:val="Testocommento"/>
      </w:pPr>
      <w:r>
        <w:rPr>
          <w:rStyle w:val="Rimandocommento"/>
        </w:rPr>
        <w:annotationRef/>
      </w:r>
      <w:r>
        <w:t>Before: “useless”</w:t>
      </w:r>
    </w:p>
    <w:p w14:paraId="6A5535FA" w14:textId="2E0CB37B" w:rsidR="00127DBB" w:rsidRDefault="00127DBB">
      <w:pPr>
        <w:pStyle w:val="Testocommento"/>
      </w:pPr>
      <w:r>
        <w:t>Imo unusuable is more precise</w:t>
      </w:r>
    </w:p>
  </w:comment>
  <w:comment w:id="395" w:author="Giorgio Romeo" w:date="2020-12-08T15:44:00Z" w:initials="GR">
    <w:p w14:paraId="3BBA69E6" w14:textId="4103EE59" w:rsidR="00127DBB" w:rsidRPr="00182C8C" w:rsidRDefault="00127DBB">
      <w:pPr>
        <w:pStyle w:val="Testocommento"/>
      </w:pPr>
      <w:r>
        <w:rPr>
          <w:rStyle w:val="Rimandocommento"/>
        </w:rPr>
        <w:annotationRef/>
      </w:r>
      <w:r w:rsidRPr="00182C8C">
        <w:t>Modified</w:t>
      </w:r>
    </w:p>
  </w:comment>
  <w:comment w:id="434" w:author="Cristian Sbrolli" w:date="2020-12-23T10:45:00Z" w:initials="CS">
    <w:p w14:paraId="2D8B5B76" w14:textId="77777777" w:rsidR="00127DBB" w:rsidRDefault="00127DBB" w:rsidP="004B5A09">
      <w:pPr>
        <w:pStyle w:val="Testocommento"/>
      </w:pPr>
      <w:r>
        <w:rPr>
          <w:rStyle w:val="Rimandocommento"/>
        </w:rPr>
        <w:annotationRef/>
      </w:r>
      <w:r>
        <w:t>Add suggested stores and notifications?</w:t>
      </w:r>
    </w:p>
  </w:comment>
  <w:comment w:id="431" w:author="Etion Pinari [2]" w:date="2020-12-07T20:05:00Z" w:initials="EP">
    <w:p w14:paraId="56407743" w14:textId="77777777" w:rsidR="00127DBB" w:rsidRPr="004B5A09" w:rsidRDefault="00127DBB" w:rsidP="004B5A09">
      <w:pPr>
        <w:pStyle w:val="Testocommento"/>
        <w:rPr>
          <w:lang w:val="it-IT"/>
        </w:rPr>
      </w:pPr>
      <w:r>
        <w:rPr>
          <w:rStyle w:val="Rimandocommento"/>
        </w:rPr>
        <w:annotationRef/>
      </w:r>
      <w:r w:rsidRPr="004B5A09">
        <w:rPr>
          <w:lang w:val="it-IT"/>
        </w:rPr>
        <w:t>Nuovi</w:t>
      </w:r>
    </w:p>
    <w:p w14:paraId="022C246E" w14:textId="77777777" w:rsidR="00127DBB" w:rsidRPr="004B5A09" w:rsidRDefault="00127DBB" w:rsidP="004B5A09">
      <w:pPr>
        <w:pStyle w:val="Testocommento"/>
        <w:rPr>
          <w:lang w:val="it-IT"/>
        </w:rPr>
      </w:pPr>
    </w:p>
  </w:comment>
  <w:comment w:id="438" w:author="Cristian Sbrolli" w:date="2020-12-05T03:34:00Z" w:initials="CS">
    <w:p w14:paraId="727E3054" w14:textId="77777777" w:rsidR="00127DBB" w:rsidRPr="007E288D" w:rsidRDefault="00127DBB"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36" w:author="Etion Pinari [2]" w:date="2020-12-06T19:13:00Z" w:initials="EP">
    <w:p w14:paraId="6E10F256" w14:textId="77777777" w:rsidR="00127DBB" w:rsidRPr="005C40A6" w:rsidRDefault="00127DBB" w:rsidP="004B5A09">
      <w:pPr>
        <w:pStyle w:val="Testocommento"/>
        <w:rPr>
          <w:lang w:val="it-IT"/>
        </w:rPr>
      </w:pPr>
      <w:r>
        <w:rPr>
          <w:rStyle w:val="Rimandocommento"/>
        </w:rPr>
        <w:annotationRef/>
      </w:r>
      <w:r w:rsidRPr="005C40A6">
        <w:rPr>
          <w:lang w:val="it-IT"/>
        </w:rPr>
        <w:t>t</w:t>
      </w:r>
    </w:p>
  </w:comment>
  <w:comment w:id="444" w:author="Etion Pinari [2]" w:date="2020-12-07T20:05:00Z" w:initials="EP">
    <w:p w14:paraId="6A903B12" w14:textId="77777777" w:rsidR="00127DBB" w:rsidRPr="00207E23" w:rsidRDefault="00127DBB">
      <w:pPr>
        <w:pStyle w:val="Testocommento"/>
        <w:rPr>
          <w:lang w:val="it-IT"/>
        </w:rPr>
      </w:pPr>
      <w:r>
        <w:rPr>
          <w:rStyle w:val="Rimandocommento"/>
        </w:rPr>
        <w:annotationRef/>
      </w:r>
      <w:r w:rsidRPr="00207E23">
        <w:rPr>
          <w:lang w:val="it-IT"/>
        </w:rPr>
        <w:t>Nuovi</w:t>
      </w:r>
    </w:p>
    <w:p w14:paraId="56B84908" w14:textId="44EA461A" w:rsidR="00127DBB" w:rsidRPr="00207E23" w:rsidRDefault="00127DBB">
      <w:pPr>
        <w:pStyle w:val="Testocommento"/>
        <w:rPr>
          <w:lang w:val="it-IT"/>
        </w:rPr>
      </w:pPr>
    </w:p>
  </w:comment>
  <w:comment w:id="451" w:author="Cristian Sbrolli" w:date="2020-12-05T03:34:00Z" w:initials="CS">
    <w:p w14:paraId="3B37E5DA" w14:textId="57F26199" w:rsidR="00127DBB" w:rsidRPr="007E288D" w:rsidRDefault="00127DBB">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49" w:author="Etion Pinari [2]" w:date="2020-12-06T19:13:00Z" w:initials="EP">
    <w:p w14:paraId="53230B4F" w14:textId="25502E2C" w:rsidR="00127DBB" w:rsidRPr="005C40A6" w:rsidRDefault="00127DBB">
      <w:pPr>
        <w:pStyle w:val="Testocommento"/>
        <w:rPr>
          <w:lang w:val="it-IT"/>
        </w:rPr>
      </w:pPr>
      <w:r>
        <w:rPr>
          <w:rStyle w:val="Rimandocommento"/>
        </w:rPr>
        <w:annotationRef/>
      </w:r>
      <w:r w:rsidRPr="005C40A6">
        <w:rPr>
          <w:lang w:val="it-IT"/>
        </w:rPr>
        <w:t>t</w:t>
      </w:r>
    </w:p>
  </w:comment>
  <w:comment w:id="475" w:author="Etion Pinari [2]" w:date="2020-12-07T19:14:00Z" w:initials="EP">
    <w:p w14:paraId="57A57DC8" w14:textId="12EBD214" w:rsidR="00127DBB" w:rsidRPr="00656675" w:rsidRDefault="00127DBB">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515" w:author="Etion Pinari [2]" w:date="2020-12-03T23:08:00Z" w:initials="EP">
    <w:p w14:paraId="7B753B08" w14:textId="77777777" w:rsidR="00127DBB" w:rsidRDefault="00127DBB" w:rsidP="00EE2C0E">
      <w:pPr>
        <w:pStyle w:val="Testocommento"/>
      </w:pPr>
      <w:r>
        <w:rPr>
          <w:rStyle w:val="Rimandocommento"/>
        </w:rPr>
        <w:annotationRef/>
      </w:r>
      <w:r>
        <w:t>Necessary for algorithm not for RASD</w:t>
      </w:r>
    </w:p>
  </w:comment>
  <w:comment w:id="516" w:author="Etion Pinari [2]" w:date="2020-12-06T19:59:00Z" w:initials="EP">
    <w:p w14:paraId="5B6699DD" w14:textId="77777777" w:rsidR="00127DBB" w:rsidRDefault="00127DBB" w:rsidP="00EE2C0E">
      <w:pPr>
        <w:pStyle w:val="Testocommento"/>
      </w:pPr>
      <w:r>
        <w:rPr>
          <w:rStyle w:val="Rimandocommento"/>
        </w:rPr>
        <w:annotationRef/>
      </w:r>
      <w:r>
        <w:t>Street</w:t>
      </w:r>
    </w:p>
  </w:comment>
  <w:comment w:id="662" w:author="Cristian Sbrolli" w:date="2020-11-26T21:18:00Z" w:initials="CS">
    <w:p w14:paraId="7A5571A4" w14:textId="2B2988EC" w:rsidR="00127DBB" w:rsidRDefault="00127DBB">
      <w:pPr>
        <w:pStyle w:val="Testocommento"/>
      </w:pPr>
      <w:r>
        <w:rPr>
          <w:rStyle w:val="Rimandocommento"/>
        </w:rPr>
        <w:annotationRef/>
      </w:r>
      <w:r>
        <w:t>Only ticket or book a visit too?</w:t>
      </w:r>
    </w:p>
  </w:comment>
  <w:comment w:id="772" w:author="Cristian Sbrolli" w:date="2020-11-26T21:49:00Z" w:initials="CS">
    <w:p w14:paraId="78126874" w14:textId="27E2263B" w:rsidR="00127DBB" w:rsidRDefault="00127DBB">
      <w:pPr>
        <w:pStyle w:val="Testocommento"/>
      </w:pPr>
      <w:r>
        <w:rPr>
          <w:rStyle w:val="Rimandocommento"/>
        </w:rPr>
        <w:annotationRef/>
      </w:r>
      <w:r>
        <w:t>Or some sort or VPN?</w:t>
      </w:r>
    </w:p>
  </w:comment>
  <w:comment w:id="807" w:author="Etion Pinari [2]" w:date="2020-12-03T20:36:00Z" w:initials="EP">
    <w:p w14:paraId="3AEE6C41" w14:textId="77777777" w:rsidR="00127DBB" w:rsidRDefault="00127DBB" w:rsidP="00417F4B">
      <w:pPr>
        <w:pStyle w:val="Testocommento"/>
      </w:pPr>
      <w:r>
        <w:rPr>
          <w:rStyle w:val="Rimandocommento"/>
        </w:rPr>
        <w:annotationRef/>
      </w:r>
      <w:r>
        <w:t xml:space="preserve"> New as of 3 December 2020</w:t>
      </w:r>
    </w:p>
  </w:comment>
  <w:comment w:id="831" w:author="Etion Pinari [2]" w:date="2020-12-03T21:41:00Z" w:initials="EP">
    <w:p w14:paraId="67BBE030" w14:textId="77777777" w:rsidR="00127DBB" w:rsidRDefault="00127DBB" w:rsidP="00417F4B">
      <w:pPr>
        <w:pStyle w:val="Testocommento"/>
      </w:pPr>
      <w:r>
        <w:rPr>
          <w:rStyle w:val="Rimandocommento"/>
        </w:rPr>
        <w:annotationRef/>
      </w:r>
      <w:r>
        <w:t>And their qr codes (?)</w:t>
      </w:r>
    </w:p>
  </w:comment>
  <w:comment w:id="832" w:author="Etion Pinari [2]" w:date="2020-12-11T13:13:00Z" w:initials="EP">
    <w:p w14:paraId="4F4589EF" w14:textId="1FFC4069" w:rsidR="00127DBB" w:rsidRDefault="00127DBB">
      <w:pPr>
        <w:pStyle w:val="Testocommento"/>
      </w:pPr>
      <w:r>
        <w:rPr>
          <w:rStyle w:val="Rimandocommento"/>
        </w:rPr>
        <w:annotationRef/>
      </w:r>
      <w:r>
        <w:t>Previously: phone</w:t>
      </w:r>
    </w:p>
  </w:comment>
  <w:comment w:id="843" w:author="Etion Pinari [2]" w:date="2020-12-08T11:09:00Z" w:initials="EP">
    <w:p w14:paraId="2D9484D4" w14:textId="77777777" w:rsidR="00127DBB" w:rsidRDefault="00127DBB" w:rsidP="00417F4B">
      <w:pPr>
        <w:pStyle w:val="Testocommento"/>
      </w:pPr>
      <w:r>
        <w:rPr>
          <w:rStyle w:val="Rimandocommento"/>
        </w:rPr>
        <w:annotationRef/>
      </w:r>
      <w:r>
        <w:t xml:space="preserve">Difference between normal ticket and book a visit function </w:t>
      </w:r>
    </w:p>
  </w:comment>
  <w:comment w:id="904" w:author="Etion Pinari [2]" w:date="2020-12-03T20:30:00Z" w:initials="EP">
    <w:p w14:paraId="35B8885E" w14:textId="77777777" w:rsidR="00127DBB" w:rsidRDefault="00127DBB" w:rsidP="00417F4B">
      <w:pPr>
        <w:pStyle w:val="Testocommento"/>
      </w:pPr>
      <w:r>
        <w:rPr>
          <w:rStyle w:val="Rimandocommento"/>
        </w:rPr>
        <w:annotationRef/>
      </w:r>
      <w:r>
        <w:t>New as of 03 Dec</w:t>
      </w:r>
    </w:p>
  </w:comment>
  <w:comment w:id="905" w:author="Etion Pinari [2]" w:date="2020-12-03T22:27:00Z" w:initials="EP">
    <w:p w14:paraId="03543F57" w14:textId="77777777" w:rsidR="00127DBB" w:rsidRDefault="00127DBB" w:rsidP="00417F4B">
      <w:pPr>
        <w:pStyle w:val="Testocommento"/>
      </w:pPr>
      <w:r>
        <w:rPr>
          <w:rStyle w:val="Rimandocommento"/>
        </w:rPr>
        <w:annotationRef/>
      </w:r>
      <w:r>
        <w:t>What if turnstiles have no inherent qr code scanner?</w:t>
      </w:r>
    </w:p>
  </w:comment>
  <w:comment w:id="911" w:author="Etion Pinari [2]" w:date="2020-12-03T20:30:00Z" w:initials="EP">
    <w:p w14:paraId="520EA121" w14:textId="77777777" w:rsidR="00127DBB" w:rsidRDefault="00127DBB" w:rsidP="00417F4B">
      <w:pPr>
        <w:pStyle w:val="Testocommento"/>
      </w:pPr>
      <w:r>
        <w:rPr>
          <w:rStyle w:val="Rimandocommento"/>
        </w:rPr>
        <w:annotationRef/>
      </w:r>
      <w:r>
        <w:t>New as of 03 Dec</w:t>
      </w:r>
    </w:p>
  </w:comment>
  <w:comment w:id="917" w:author="Etion Pinari [2]" w:date="2020-12-06T19:50:00Z" w:initials="EP">
    <w:p w14:paraId="1648557F" w14:textId="77777777" w:rsidR="00127DBB" w:rsidRDefault="00127DBB" w:rsidP="00417F4B">
      <w:pPr>
        <w:pStyle w:val="Testocommento"/>
      </w:pPr>
      <w:r>
        <w:rPr>
          <w:rStyle w:val="Rimandocommento"/>
        </w:rPr>
        <w:annotationRef/>
      </w:r>
      <w:r>
        <w:t>LOCKS AFTEWARDS</w:t>
      </w:r>
    </w:p>
  </w:comment>
  <w:comment w:id="928" w:author="Etion Pinari [2]" w:date="2020-12-06T20:27:00Z" w:initials="EP">
    <w:p w14:paraId="70049FD5" w14:textId="77777777" w:rsidR="00127DBB" w:rsidRDefault="00127DBB" w:rsidP="00417F4B">
      <w:pPr>
        <w:pStyle w:val="Testocommento"/>
      </w:pPr>
      <w:r>
        <w:rPr>
          <w:rStyle w:val="Rimandocommento"/>
        </w:rPr>
        <w:annotationRef/>
      </w:r>
      <w:r>
        <w:t>Add shared phenomena</w:t>
      </w:r>
    </w:p>
  </w:comment>
  <w:comment w:id="966" w:author="Etion Pinari [2]" w:date="2020-12-03T20:36:00Z" w:initials="EP">
    <w:p w14:paraId="60467228" w14:textId="77777777" w:rsidR="00127DBB" w:rsidRDefault="00127DBB" w:rsidP="000A17F5">
      <w:pPr>
        <w:pStyle w:val="Testocommento"/>
      </w:pPr>
      <w:r>
        <w:rPr>
          <w:rStyle w:val="Rimandocommento"/>
        </w:rPr>
        <w:annotationRef/>
      </w:r>
      <w:r>
        <w:t xml:space="preserve"> New as of 3 December 2020</w:t>
      </w:r>
    </w:p>
  </w:comment>
  <w:comment w:id="1035" w:author="Etion Pinari [2]" w:date="2020-12-03T21:41:00Z" w:initials="EP">
    <w:p w14:paraId="099651CF" w14:textId="77777777" w:rsidR="00127DBB" w:rsidRDefault="00127DBB" w:rsidP="000A17F5">
      <w:pPr>
        <w:pStyle w:val="Testocommento"/>
      </w:pPr>
      <w:r>
        <w:rPr>
          <w:rStyle w:val="Rimandocommento"/>
        </w:rPr>
        <w:annotationRef/>
      </w:r>
      <w:r>
        <w:t>And their qr codes (?)</w:t>
      </w:r>
    </w:p>
  </w:comment>
  <w:comment w:id="1036" w:author="Etion Pinari [2]" w:date="2020-12-11T13:13:00Z" w:initials="EP">
    <w:p w14:paraId="66CD2D8A" w14:textId="77777777" w:rsidR="00127DBB" w:rsidRDefault="00127DBB" w:rsidP="000A17F5">
      <w:pPr>
        <w:pStyle w:val="Testocommento"/>
      </w:pPr>
      <w:r>
        <w:rPr>
          <w:rStyle w:val="Rimandocommento"/>
        </w:rPr>
        <w:annotationRef/>
      </w:r>
      <w:r>
        <w:t>Previously: phone</w:t>
      </w:r>
    </w:p>
  </w:comment>
  <w:comment w:id="1071" w:author="Etion Pinari [2]" w:date="2020-12-08T11:09:00Z" w:initials="EP">
    <w:p w14:paraId="685901F0" w14:textId="77777777" w:rsidR="00127DBB" w:rsidRDefault="00127DBB" w:rsidP="000A17F5">
      <w:pPr>
        <w:pStyle w:val="Testocommento"/>
      </w:pPr>
      <w:r>
        <w:rPr>
          <w:rStyle w:val="Rimandocommento"/>
        </w:rPr>
        <w:annotationRef/>
      </w:r>
      <w:r>
        <w:t xml:space="preserve">Difference between normal ticket and book a visit function </w:t>
      </w:r>
    </w:p>
  </w:comment>
  <w:comment w:id="1225" w:author="Etion Pinari [2]" w:date="2020-12-03T20:30:00Z" w:initials="EP">
    <w:p w14:paraId="39AC493A" w14:textId="77777777" w:rsidR="00127DBB" w:rsidRDefault="00127DBB" w:rsidP="000A17F5">
      <w:pPr>
        <w:pStyle w:val="Testocommento"/>
      </w:pPr>
      <w:r>
        <w:rPr>
          <w:rStyle w:val="Rimandocommento"/>
        </w:rPr>
        <w:annotationRef/>
      </w:r>
      <w:r>
        <w:t>New as of 03 Dec</w:t>
      </w:r>
    </w:p>
  </w:comment>
  <w:comment w:id="1226" w:author="Etion Pinari [2]" w:date="2020-12-03T22:27:00Z" w:initials="EP">
    <w:p w14:paraId="21820546" w14:textId="77777777" w:rsidR="00127DBB" w:rsidRDefault="00127DBB" w:rsidP="000A17F5">
      <w:pPr>
        <w:pStyle w:val="Testocommento"/>
      </w:pPr>
      <w:r>
        <w:rPr>
          <w:rStyle w:val="Rimandocommento"/>
        </w:rPr>
        <w:annotationRef/>
      </w:r>
      <w:r>
        <w:t>What if turnstiles have no inherent qr code scanner?</w:t>
      </w:r>
    </w:p>
  </w:comment>
  <w:comment w:id="1244" w:author="Etion Pinari [2]" w:date="2020-12-03T20:30:00Z" w:initials="EP">
    <w:p w14:paraId="141101AF" w14:textId="77777777" w:rsidR="00127DBB" w:rsidRDefault="00127DBB" w:rsidP="000A17F5">
      <w:pPr>
        <w:pStyle w:val="Testocommento"/>
      </w:pPr>
      <w:r>
        <w:rPr>
          <w:rStyle w:val="Rimandocommento"/>
        </w:rPr>
        <w:annotationRef/>
      </w:r>
      <w:r>
        <w:t>New as of 03 Dec</w:t>
      </w:r>
    </w:p>
  </w:comment>
  <w:comment w:id="1262" w:author="Etion Pinari [2]" w:date="2020-12-06T19:50:00Z" w:initials="EP">
    <w:p w14:paraId="6B7A5357" w14:textId="77777777" w:rsidR="00127DBB" w:rsidRDefault="00127DBB" w:rsidP="000A17F5">
      <w:pPr>
        <w:pStyle w:val="Testocommento"/>
      </w:pPr>
      <w:r>
        <w:rPr>
          <w:rStyle w:val="Rimandocommento"/>
        </w:rPr>
        <w:annotationRef/>
      </w:r>
      <w:r>
        <w:t>LOCKS AFTEWARDS</w:t>
      </w:r>
    </w:p>
  </w:comment>
  <w:comment w:id="1297" w:author="Etion Pinari [2]" w:date="2020-12-06T20:27:00Z" w:initials="EP">
    <w:p w14:paraId="4EDC165C" w14:textId="77777777" w:rsidR="00127DBB" w:rsidRDefault="00127DBB" w:rsidP="000A17F5">
      <w:pPr>
        <w:pStyle w:val="Testocommento"/>
      </w:pPr>
      <w:r>
        <w:rPr>
          <w:rStyle w:val="Rimandocommento"/>
        </w:rPr>
        <w:annotationRef/>
      </w:r>
      <w:r>
        <w:t>Add shared phenomena</w:t>
      </w:r>
    </w:p>
  </w:comment>
  <w:comment w:id="1307" w:author="Etion Pinari [2]" w:date="2020-12-03T20:36:00Z" w:initials="EP">
    <w:p w14:paraId="50ABBCDB" w14:textId="77777777" w:rsidR="00127DBB" w:rsidRDefault="00127DBB" w:rsidP="00650F3E">
      <w:pPr>
        <w:pStyle w:val="Testocommento"/>
      </w:pPr>
      <w:r>
        <w:rPr>
          <w:rStyle w:val="Rimandocommento"/>
        </w:rPr>
        <w:annotationRef/>
      </w:r>
      <w:r>
        <w:t xml:space="preserve"> New as of 3 December 2020</w:t>
      </w:r>
    </w:p>
  </w:comment>
  <w:comment w:id="1324" w:author="Etion Pinari [2]" w:date="2020-12-03T21:41:00Z" w:initials="EP">
    <w:p w14:paraId="6778F6DF" w14:textId="77777777" w:rsidR="00127DBB" w:rsidRDefault="00127DBB" w:rsidP="00650F3E">
      <w:pPr>
        <w:pStyle w:val="Testocommento"/>
      </w:pPr>
      <w:r>
        <w:rPr>
          <w:rStyle w:val="Rimandocommento"/>
        </w:rPr>
        <w:annotationRef/>
      </w:r>
      <w:r>
        <w:t>And their qr codes (?)</w:t>
      </w:r>
    </w:p>
  </w:comment>
  <w:comment w:id="1325" w:author="Etion Pinari [2]" w:date="2020-12-11T13:13:00Z" w:initials="EP">
    <w:p w14:paraId="26A3B6A2" w14:textId="77777777" w:rsidR="00127DBB" w:rsidRDefault="00127DBB" w:rsidP="00650F3E">
      <w:pPr>
        <w:pStyle w:val="Testocommento"/>
      </w:pPr>
      <w:r>
        <w:rPr>
          <w:rStyle w:val="Rimandocommento"/>
        </w:rPr>
        <w:annotationRef/>
      </w:r>
      <w:r>
        <w:t>Previously: phone</w:t>
      </w:r>
    </w:p>
  </w:comment>
  <w:comment w:id="1338" w:author="Etion Pinari [2]" w:date="2020-12-08T11:09:00Z" w:initials="EP">
    <w:p w14:paraId="71A234B9" w14:textId="77777777" w:rsidR="00127DBB" w:rsidRDefault="00127DBB" w:rsidP="00650F3E">
      <w:pPr>
        <w:pStyle w:val="Testocommento"/>
      </w:pPr>
      <w:r>
        <w:rPr>
          <w:rStyle w:val="Rimandocommento"/>
        </w:rPr>
        <w:annotationRef/>
      </w:r>
      <w:r>
        <w:t xml:space="preserve">Difference between normal ticket and book a visit function </w:t>
      </w:r>
    </w:p>
  </w:comment>
  <w:comment w:id="1380" w:author="Etion Pinari [2]" w:date="2020-12-03T20:30:00Z" w:initials="EP">
    <w:p w14:paraId="76CD8F2C" w14:textId="77777777" w:rsidR="00127DBB" w:rsidRDefault="00127DBB" w:rsidP="00650F3E">
      <w:pPr>
        <w:pStyle w:val="Testocommento"/>
      </w:pPr>
      <w:r>
        <w:rPr>
          <w:rStyle w:val="Rimandocommento"/>
        </w:rPr>
        <w:annotationRef/>
      </w:r>
      <w:r>
        <w:t>New as of 03 Dec</w:t>
      </w:r>
    </w:p>
  </w:comment>
  <w:comment w:id="1381" w:author="Etion Pinari [2]" w:date="2020-12-03T22:27:00Z" w:initials="EP">
    <w:p w14:paraId="46FA6F77" w14:textId="77777777" w:rsidR="00127DBB" w:rsidRDefault="00127DBB" w:rsidP="00650F3E">
      <w:pPr>
        <w:pStyle w:val="Testocommento"/>
      </w:pPr>
      <w:r>
        <w:rPr>
          <w:rStyle w:val="Rimandocommento"/>
        </w:rPr>
        <w:annotationRef/>
      </w:r>
      <w:r>
        <w:t>What if turnstiles have no inherent qr code scanner?</w:t>
      </w:r>
    </w:p>
  </w:comment>
  <w:comment w:id="1386" w:author="Etion Pinari [2]" w:date="2020-12-03T20:30:00Z" w:initials="EP">
    <w:p w14:paraId="1092F20A" w14:textId="77777777" w:rsidR="00127DBB" w:rsidRDefault="00127DBB" w:rsidP="00650F3E">
      <w:pPr>
        <w:pStyle w:val="Testocommento"/>
      </w:pPr>
      <w:r>
        <w:rPr>
          <w:rStyle w:val="Rimandocommento"/>
        </w:rPr>
        <w:annotationRef/>
      </w:r>
      <w:r>
        <w:t>New as of 03 Dec</w:t>
      </w:r>
    </w:p>
  </w:comment>
  <w:comment w:id="1391" w:author="Etion Pinari [2]" w:date="2020-12-06T19:50:00Z" w:initials="EP">
    <w:p w14:paraId="705C19E2" w14:textId="77777777" w:rsidR="00127DBB" w:rsidRDefault="00127DBB" w:rsidP="00650F3E">
      <w:pPr>
        <w:pStyle w:val="Testocommento"/>
      </w:pPr>
      <w:r>
        <w:rPr>
          <w:rStyle w:val="Rimandocommento"/>
        </w:rPr>
        <w:annotationRef/>
      </w:r>
      <w:r>
        <w:t>LOCKS AFTEWARDS</w:t>
      </w:r>
    </w:p>
  </w:comment>
  <w:comment w:id="1400" w:author="Etion Pinari [2]" w:date="2020-12-06T20:27:00Z" w:initials="EP">
    <w:p w14:paraId="1859F268" w14:textId="77777777" w:rsidR="00127DBB" w:rsidRDefault="00127DBB" w:rsidP="00650F3E">
      <w:pPr>
        <w:pStyle w:val="Testocommento"/>
      </w:pPr>
      <w:r>
        <w:rPr>
          <w:rStyle w:val="Rimandocommento"/>
        </w:rPr>
        <w:annotationRef/>
      </w:r>
      <w:r>
        <w:t>Add shared phenomena</w:t>
      </w:r>
    </w:p>
  </w:comment>
  <w:comment w:id="1403" w:author="Etion Pinari [2]" w:date="2020-12-06T20:50:00Z" w:initials="EP">
    <w:p w14:paraId="738A28C2" w14:textId="77777777" w:rsidR="00127DBB" w:rsidRDefault="00127DBB" w:rsidP="00417F4B">
      <w:pPr>
        <w:pStyle w:val="Testocommento"/>
      </w:pPr>
      <w:r>
        <w:rPr>
          <w:rStyle w:val="Rimandocommento"/>
        </w:rPr>
        <w:annotationRef/>
      </w:r>
      <w:r>
        <w:t>New, wording is to check</w:t>
      </w:r>
    </w:p>
  </w:comment>
  <w:comment w:id="1402" w:author="Etion Pinari [2]" w:date="2020-12-07T19:15:00Z" w:initials="EP">
    <w:p w14:paraId="164A7DAF" w14:textId="77777777" w:rsidR="00127DBB" w:rsidRDefault="00127DBB" w:rsidP="00417F4B">
      <w:pPr>
        <w:pStyle w:val="Testocommento"/>
      </w:pPr>
      <w:r>
        <w:rPr>
          <w:rStyle w:val="Rimandocommento"/>
        </w:rPr>
        <w:annotationRef/>
      </w:r>
      <w:r>
        <w:t>Added another FR r18</w:t>
      </w:r>
    </w:p>
  </w:comment>
  <w:comment w:id="1428" w:author="Etion Pinari [2]" w:date="2020-12-07T19:26:00Z" w:initials="EP">
    <w:p w14:paraId="42C468EF" w14:textId="77777777" w:rsidR="00127DBB" w:rsidRDefault="00127DBB" w:rsidP="00417F4B">
      <w:pPr>
        <w:pStyle w:val="Testocommento"/>
      </w:pPr>
      <w:r>
        <w:rPr>
          <w:rStyle w:val="Rimandocommento"/>
        </w:rPr>
        <w:annotationRef/>
      </w:r>
      <w:r>
        <w:t>Check wording</w:t>
      </w:r>
    </w:p>
  </w:comment>
  <w:comment w:id="1429" w:author="Etion Pinari [2]" w:date="2020-12-03T20:30:00Z" w:initials="EP">
    <w:p w14:paraId="03FA61CF" w14:textId="77777777" w:rsidR="00127DBB" w:rsidRDefault="00127DBB" w:rsidP="00417F4B">
      <w:pPr>
        <w:pStyle w:val="Testocommento"/>
      </w:pPr>
      <w:r>
        <w:rPr>
          <w:rStyle w:val="Rimandocommento"/>
        </w:rPr>
        <w:annotationRef/>
      </w:r>
      <w:r>
        <w:t>New as of 03 Dec</w:t>
      </w:r>
    </w:p>
  </w:comment>
  <w:comment w:id="1430" w:author="Etion Pinari [2]" w:date="2020-12-03T22:27:00Z" w:initials="EP">
    <w:p w14:paraId="3786F287" w14:textId="77777777" w:rsidR="00127DBB" w:rsidRDefault="00127DBB" w:rsidP="00417F4B">
      <w:pPr>
        <w:pStyle w:val="Testocommento"/>
      </w:pPr>
      <w:r>
        <w:rPr>
          <w:rStyle w:val="Rimandocommento"/>
        </w:rPr>
        <w:annotationRef/>
      </w:r>
      <w:r>
        <w:t>What if turnstiles have no inherent qr code scanner?</w:t>
      </w:r>
    </w:p>
  </w:comment>
  <w:comment w:id="1431" w:author="Etion Pinari [2]" w:date="2020-12-03T20:30:00Z" w:initials="EP">
    <w:p w14:paraId="4F1304F3" w14:textId="77777777" w:rsidR="00127DBB" w:rsidRDefault="00127DBB" w:rsidP="00417F4B">
      <w:pPr>
        <w:pStyle w:val="Testocommento"/>
      </w:pPr>
      <w:r>
        <w:rPr>
          <w:rStyle w:val="Rimandocommento"/>
        </w:rPr>
        <w:annotationRef/>
      </w:r>
      <w:r>
        <w:t>New as of 03 Dec</w:t>
      </w:r>
    </w:p>
  </w:comment>
  <w:comment w:id="1432" w:author="Etion Pinari [2]" w:date="2020-12-06T19:50:00Z" w:initials="EP">
    <w:p w14:paraId="27B1CB4D" w14:textId="77777777" w:rsidR="00127DBB" w:rsidRDefault="00127DBB" w:rsidP="00417F4B">
      <w:pPr>
        <w:pStyle w:val="Testocommento"/>
      </w:pPr>
      <w:r>
        <w:rPr>
          <w:rStyle w:val="Rimandocommento"/>
        </w:rPr>
        <w:annotationRef/>
      </w:r>
      <w:r>
        <w:t>LOCKS AFTEWARDS</w:t>
      </w:r>
    </w:p>
  </w:comment>
  <w:comment w:id="1433" w:author="Etion Pinari [2]" w:date="2020-12-06T20:27:00Z" w:initials="EP">
    <w:p w14:paraId="6AD10776" w14:textId="77777777" w:rsidR="00127DBB" w:rsidRDefault="00127DBB" w:rsidP="00417F4B">
      <w:pPr>
        <w:pStyle w:val="Testocommento"/>
      </w:pPr>
      <w:r>
        <w:rPr>
          <w:rStyle w:val="Rimandocommento"/>
        </w:rPr>
        <w:annotationRef/>
      </w:r>
      <w:r>
        <w:t>Add shared phenomena</w:t>
      </w:r>
    </w:p>
  </w:comment>
  <w:comment w:id="1444" w:author="Etion Pinari [2]" w:date="2020-12-03T20:30:00Z" w:initials="EP">
    <w:p w14:paraId="70182670" w14:textId="77777777" w:rsidR="00127DBB" w:rsidRDefault="00127DBB" w:rsidP="00417F4B">
      <w:pPr>
        <w:pStyle w:val="Testocommento"/>
      </w:pPr>
      <w:r>
        <w:rPr>
          <w:rStyle w:val="Rimandocommento"/>
        </w:rPr>
        <w:annotationRef/>
      </w:r>
      <w:r>
        <w:t>New as of 03 Dec</w:t>
      </w:r>
    </w:p>
  </w:comment>
  <w:comment w:id="1445" w:author="Etion Pinari [2]" w:date="2020-12-06T19:50:00Z" w:initials="EP">
    <w:p w14:paraId="6987782B" w14:textId="77777777" w:rsidR="00127DBB" w:rsidRDefault="00127DBB" w:rsidP="00417F4B">
      <w:pPr>
        <w:pStyle w:val="Testocommento"/>
      </w:pPr>
      <w:r>
        <w:rPr>
          <w:rStyle w:val="Rimandocommento"/>
        </w:rPr>
        <w:annotationRef/>
      </w:r>
      <w:r>
        <w:t>LOCKS AFTEWARDS</w:t>
      </w:r>
    </w:p>
  </w:comment>
  <w:comment w:id="1446" w:author="Etion Pinari [2]" w:date="2020-12-06T20:27:00Z" w:initials="EP">
    <w:p w14:paraId="0D19EF9A" w14:textId="77777777" w:rsidR="00127DBB" w:rsidRDefault="00127DBB" w:rsidP="00417F4B">
      <w:pPr>
        <w:pStyle w:val="Testocommento"/>
      </w:pPr>
      <w:r>
        <w:rPr>
          <w:rStyle w:val="Rimandocommento"/>
        </w:rPr>
        <w:annotationRef/>
      </w:r>
      <w:r>
        <w:t>Add shared phenomena</w:t>
      </w:r>
    </w:p>
  </w:comment>
  <w:comment w:id="1458" w:author="Etion Pinari [2]" w:date="2020-12-06T20:27:00Z" w:initials="EP">
    <w:p w14:paraId="3709A297" w14:textId="77777777" w:rsidR="00127DBB" w:rsidRDefault="00127DBB" w:rsidP="00417F4B">
      <w:pPr>
        <w:pStyle w:val="Testocommento"/>
      </w:pPr>
      <w:r>
        <w:rPr>
          <w:rStyle w:val="Rimandocommento"/>
        </w:rPr>
        <w:annotationRef/>
      </w:r>
      <w:r>
        <w:t>Add shared phenomena</w:t>
      </w:r>
    </w:p>
  </w:comment>
  <w:comment w:id="1572" w:author="Etion Pinari [2]" w:date="2020-12-06T20:27:00Z" w:initials="EP">
    <w:p w14:paraId="07AF44D0" w14:textId="77777777" w:rsidR="00127DBB" w:rsidRDefault="00127DBB" w:rsidP="00417F4B">
      <w:pPr>
        <w:pStyle w:val="Testocommento"/>
      </w:pPr>
      <w:r>
        <w:rPr>
          <w:rStyle w:val="Rimandocommento"/>
        </w:rPr>
        <w:annotationRef/>
      </w:r>
      <w:r>
        <w:t>Add shared phenomena</w:t>
      </w:r>
    </w:p>
  </w:comment>
  <w:comment w:id="1643" w:author="Etion Pinari [2]" w:date="2020-12-08T12:11:00Z" w:initials="EP">
    <w:p w14:paraId="69EF9DC0" w14:textId="77777777" w:rsidR="00127DBB" w:rsidRDefault="00127DBB" w:rsidP="00417F4B">
      <w:pPr>
        <w:pStyle w:val="Testocommento"/>
      </w:pPr>
      <w:r>
        <w:rPr>
          <w:rStyle w:val="Rimandocommento"/>
        </w:rPr>
        <w:annotationRef/>
      </w:r>
      <w:r>
        <w:t>No need for any assumptions, because it is just a server side prenotation</w:t>
      </w:r>
    </w:p>
  </w:comment>
  <w:comment w:id="1695" w:author="Etion Pinari [2]" w:date="2020-12-07T21:39:00Z" w:initials="EP">
    <w:p w14:paraId="62488817" w14:textId="77777777" w:rsidR="00127DBB" w:rsidRDefault="00127DBB" w:rsidP="00417F4B">
      <w:pPr>
        <w:pStyle w:val="Testocommento"/>
      </w:pPr>
      <w:r>
        <w:rPr>
          <w:rStyle w:val="Rimandocommento"/>
        </w:rPr>
        <w:annotationRef/>
      </w:r>
      <w:r>
        <w:t>Change goal in section 1</w:t>
      </w:r>
    </w:p>
  </w:comment>
  <w:comment w:id="1696" w:author="Etion Pinari [2]" w:date="2020-12-08T12:29:00Z" w:initials="EP">
    <w:p w14:paraId="1399B7CB" w14:textId="77777777" w:rsidR="00127DBB" w:rsidRDefault="00127DBB" w:rsidP="00417F4B">
      <w:pPr>
        <w:pStyle w:val="Testocommento"/>
      </w:pPr>
      <w:r>
        <w:rPr>
          <w:rStyle w:val="Rimandocommento"/>
        </w:rPr>
        <w:annotationRef/>
      </w:r>
      <w:r>
        <w:rPr>
          <w:rStyle w:val="Rimandocommento"/>
        </w:rPr>
        <w:t>Really necessary?</w:t>
      </w:r>
    </w:p>
  </w:comment>
  <w:comment w:id="1766" w:author="Etion Pinari [2]" w:date="2020-12-03T23:08:00Z" w:initials="EP">
    <w:p w14:paraId="0B2CADA2" w14:textId="77777777" w:rsidR="00127DBB" w:rsidRDefault="00127DBB" w:rsidP="00417F4B">
      <w:pPr>
        <w:pStyle w:val="Testocommento"/>
      </w:pPr>
      <w:r>
        <w:rPr>
          <w:rStyle w:val="Rimandocommento"/>
        </w:rPr>
        <w:annotationRef/>
      </w:r>
      <w:r>
        <w:t>Necessary for algorithm not for RASD</w:t>
      </w:r>
    </w:p>
  </w:comment>
  <w:comment w:id="1767" w:author="Etion Pinari [2]" w:date="2020-12-06T19:59:00Z" w:initials="EP">
    <w:p w14:paraId="4C0DCCE2" w14:textId="77777777" w:rsidR="00127DBB" w:rsidRDefault="00127DBB" w:rsidP="00417F4B">
      <w:pPr>
        <w:pStyle w:val="Testocommento"/>
      </w:pPr>
      <w:r>
        <w:rPr>
          <w:rStyle w:val="Rimandocommento"/>
        </w:rPr>
        <w:annotationRef/>
      </w:r>
      <w:r>
        <w:t>Street</w:t>
      </w:r>
    </w:p>
  </w:comment>
  <w:comment w:id="1768" w:author="Etion Pinari [2]" w:date="2020-12-06T20:50:00Z" w:initials="EP">
    <w:p w14:paraId="4879DA4F" w14:textId="77777777" w:rsidR="00127DBB" w:rsidRDefault="00127DBB" w:rsidP="00417F4B">
      <w:pPr>
        <w:pStyle w:val="Testocommento"/>
      </w:pPr>
      <w:r>
        <w:rPr>
          <w:rStyle w:val="Rimandocommento"/>
        </w:rPr>
        <w:annotationRef/>
      </w:r>
      <w:r>
        <w:t>New, wording is to check</w:t>
      </w:r>
    </w:p>
  </w:comment>
  <w:comment w:id="1769" w:author="Etion Pinari [2]" w:date="2020-12-07T19:15:00Z" w:initials="EP">
    <w:p w14:paraId="05B8EB3C" w14:textId="77777777" w:rsidR="00127DBB" w:rsidRDefault="00127DBB" w:rsidP="00417F4B">
      <w:pPr>
        <w:pStyle w:val="Testocommento"/>
      </w:pPr>
      <w:r>
        <w:rPr>
          <w:rStyle w:val="Rimandocommento"/>
        </w:rPr>
        <w:annotationRef/>
      </w:r>
      <w:r>
        <w:t>Added another FR r18</w:t>
      </w:r>
    </w:p>
  </w:comment>
  <w:comment w:id="1785" w:author="Giorgio Romeo" w:date="2020-12-04T12:11:00Z" w:initials="GR">
    <w:p w14:paraId="0CE243E2" w14:textId="77777777" w:rsidR="00127DBB" w:rsidRPr="00417F4B" w:rsidRDefault="00127DBB" w:rsidP="000A111F">
      <w:pPr>
        <w:pStyle w:val="Testocommento"/>
      </w:pPr>
      <w:r>
        <w:rPr>
          <w:rStyle w:val="Rimandocommento"/>
        </w:rPr>
        <w:annotationRef/>
      </w:r>
      <w:r w:rsidRPr="00417F4B">
        <w:t>Prints?</w:t>
      </w:r>
    </w:p>
  </w:comment>
  <w:comment w:id="1810" w:author="Giorgio Romeo" w:date="2020-12-08T15:47:00Z" w:initials="GR">
    <w:p w14:paraId="7C7592CE" w14:textId="7D99B8F9" w:rsidR="00127DBB" w:rsidRPr="009B18A7" w:rsidRDefault="00127DBB">
      <w:pPr>
        <w:pStyle w:val="Testocommento"/>
        <w:rPr>
          <w:lang w:val="it-IT"/>
        </w:rPr>
      </w:pPr>
      <w:r>
        <w:rPr>
          <w:rStyle w:val="Rimandocommento"/>
        </w:rPr>
        <w:annotationRef/>
      </w:r>
      <w:r w:rsidRPr="009B18A7">
        <w:rPr>
          <w:lang w:val="it-IT"/>
        </w:rPr>
        <w:t>Modified</w:t>
      </w:r>
    </w:p>
  </w:comment>
  <w:comment w:id="1811" w:author="Etion Pinari [2]" w:date="2020-12-10T19:05:00Z" w:initials="EP">
    <w:p w14:paraId="5EA72D38" w14:textId="6DC00787" w:rsidR="00127DBB" w:rsidRPr="007818DD" w:rsidRDefault="00127DBB">
      <w:pPr>
        <w:pStyle w:val="Testocommento"/>
        <w:rPr>
          <w:lang w:val="it-IT"/>
        </w:rPr>
      </w:pPr>
      <w:r>
        <w:rPr>
          <w:rStyle w:val="Rimandocommento"/>
        </w:rPr>
        <w:annotationRef/>
      </w:r>
      <w:r w:rsidRPr="007818DD">
        <w:rPr>
          <w:lang w:val="it-IT"/>
        </w:rPr>
        <w:t>To remove imo</w:t>
      </w:r>
    </w:p>
  </w:comment>
  <w:comment w:id="1812" w:author="Etion Pinari [2]" w:date="2020-12-10T19:08:00Z" w:initials="EP">
    <w:p w14:paraId="38FB79C3" w14:textId="1A5AEAAF" w:rsidR="00127DBB" w:rsidRDefault="00127DBB"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127DBB" w:rsidRDefault="00127DBB">
      <w:pPr>
        <w:pStyle w:val="Testocommento"/>
      </w:pPr>
    </w:p>
  </w:comment>
  <w:comment w:id="1815" w:author="Etion Pinari [2]" w:date="2020-12-10T18:55:00Z" w:initials="EP">
    <w:p w14:paraId="2421E088" w14:textId="20B47EC7" w:rsidR="00127DBB" w:rsidRPr="00182C8C" w:rsidRDefault="00127DBB">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13" w:author="Giorgio Romeo" w:date="2020-12-08T15:34:00Z" w:initials="GR">
    <w:p w14:paraId="0505193D" w14:textId="4D38C667" w:rsidR="00127DBB" w:rsidRPr="009B18A7" w:rsidRDefault="00127DBB">
      <w:pPr>
        <w:pStyle w:val="Testocommento"/>
        <w:rPr>
          <w:lang w:val="it-IT"/>
        </w:rPr>
      </w:pPr>
      <w:r>
        <w:rPr>
          <w:rStyle w:val="Rimandocommento"/>
        </w:rPr>
        <w:annotationRef/>
      </w:r>
      <w:r w:rsidRPr="009B18A7">
        <w:rPr>
          <w:lang w:val="it-IT"/>
        </w:rPr>
        <w:t>Modified</w:t>
      </w:r>
    </w:p>
  </w:comment>
  <w:comment w:id="1814" w:author="Etion Pinari [2]" w:date="2020-12-10T19:08:00Z" w:initials="EP">
    <w:p w14:paraId="1392FEAF" w14:textId="09414B38" w:rsidR="00127DBB" w:rsidRPr="00DC7F1F" w:rsidRDefault="00127DBB">
      <w:pPr>
        <w:pStyle w:val="Testocommento"/>
        <w:rPr>
          <w:lang w:val="it-IT"/>
        </w:rPr>
      </w:pPr>
      <w:r>
        <w:rPr>
          <w:rStyle w:val="Rimandocommento"/>
        </w:rPr>
        <w:annotationRef/>
      </w:r>
    </w:p>
  </w:comment>
  <w:comment w:id="1862" w:author="Etion Pinari [2]" w:date="2020-12-03T20:36:00Z" w:initials="EP">
    <w:p w14:paraId="41ABB1B0" w14:textId="77777777" w:rsidR="00127DBB" w:rsidRDefault="00127DBB" w:rsidP="0073751A">
      <w:pPr>
        <w:pStyle w:val="Testocommento"/>
      </w:pPr>
      <w:r>
        <w:rPr>
          <w:rStyle w:val="Rimandocommento"/>
        </w:rPr>
        <w:annotationRef/>
      </w:r>
    </w:p>
  </w:comment>
  <w:comment w:id="1869" w:author="Etion Pinari [2]" w:date="2020-12-08T11:09:00Z" w:initials="EP">
    <w:p w14:paraId="7A8DF348" w14:textId="77777777" w:rsidR="00127DBB" w:rsidRDefault="00127DBB">
      <w:pPr>
        <w:pStyle w:val="Testocommento"/>
      </w:pPr>
    </w:p>
    <w:p w14:paraId="72CC8D5E" w14:textId="77777777" w:rsidR="00127DBB" w:rsidRDefault="00127DBB" w:rsidP="0073751A">
      <w:pPr>
        <w:pStyle w:val="Testocommento"/>
      </w:pPr>
    </w:p>
  </w:comment>
  <w:comment w:id="1872" w:author="" w:initials="">
    <w:p w14:paraId="32BB0D17" w14:textId="77777777" w:rsidR="00127DBB" w:rsidRDefault="00127DBB">
      <w:pPr>
        <w:pStyle w:val="Testocommento"/>
      </w:pPr>
      <w:r>
        <w:rPr>
          <w:rStyle w:val="Rimandocommento"/>
        </w:rPr>
        <w:annotationRef/>
      </w:r>
    </w:p>
  </w:comment>
  <w:comment w:id="1873" w:author="Etion Pinari [2]" w:date="2020-12-08T11:09:00Z" w:initials="EP">
    <w:p w14:paraId="2C584696" w14:textId="77777777" w:rsidR="00127DBB" w:rsidRDefault="00127DBB" w:rsidP="0073751A">
      <w:pPr>
        <w:pStyle w:val="Testocommento"/>
      </w:pPr>
      <w:r>
        <w:rPr>
          <w:rStyle w:val="Rimandocommento"/>
        </w:rPr>
        <w:annotationRef/>
      </w:r>
    </w:p>
  </w:comment>
  <w:comment w:id="1874" w:author="Etion Pinari [2]" w:date="2020-12-03T20:30:00Z" w:initials="EP">
    <w:p w14:paraId="5198B0A6" w14:textId="77777777" w:rsidR="00127DBB" w:rsidRPr="0073751A" w:rsidRDefault="00127DBB" w:rsidP="0073751A">
      <w:pPr>
        <w:pStyle w:val="Testocommento"/>
        <w:rPr>
          <w:lang w:val="it-IT"/>
        </w:rPr>
      </w:pPr>
      <w:r w:rsidRPr="0073751A">
        <w:rPr>
          <w:lang w:val="it-IT"/>
        </w:rPr>
        <w:t>c</w:t>
      </w:r>
    </w:p>
  </w:comment>
  <w:comment w:id="1875" w:author="Etion Pinari [2]" w:date="2020-12-03T22:27:00Z" w:initials="EP">
    <w:p w14:paraId="69BDA712" w14:textId="77777777" w:rsidR="00127DBB" w:rsidRPr="0073751A" w:rsidRDefault="00127DBB" w:rsidP="0073751A">
      <w:pPr>
        <w:pStyle w:val="Testocommento"/>
        <w:rPr>
          <w:lang w:val="it-IT"/>
        </w:rPr>
      </w:pPr>
      <w:r w:rsidRPr="0073751A">
        <w:rPr>
          <w:lang w:val="it-IT"/>
        </w:rPr>
        <w:t>?</w:t>
      </w:r>
    </w:p>
  </w:comment>
  <w:comment w:id="3025" w:author="Cristian Sbrolli" w:date="2020-12-04T22:55:00Z" w:initials="CS">
    <w:p w14:paraId="38C76A9F" w14:textId="77777777" w:rsidR="00127DBB" w:rsidRDefault="00127DBB">
      <w:pPr>
        <w:pStyle w:val="Testocommento"/>
      </w:pPr>
    </w:p>
    <w:p w14:paraId="2BBF446B" w14:textId="77777777" w:rsidR="00127DBB" w:rsidRPr="0073751A" w:rsidRDefault="00127DBB"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AA44" w14:textId="77777777" w:rsidR="000A451A" w:rsidRDefault="000A451A" w:rsidP="00936631">
      <w:pPr>
        <w:spacing w:after="0" w:line="240" w:lineRule="auto"/>
      </w:pPr>
      <w:r>
        <w:separator/>
      </w:r>
    </w:p>
  </w:endnote>
  <w:endnote w:type="continuationSeparator" w:id="0">
    <w:p w14:paraId="7F982BDD" w14:textId="77777777" w:rsidR="000A451A" w:rsidRDefault="000A451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127DBB" w:rsidRPr="00295A63" w:rsidRDefault="00127DBB">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127DBB" w:rsidRDefault="00127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1E32" w14:textId="77777777" w:rsidR="000A451A" w:rsidRDefault="000A451A" w:rsidP="00936631">
      <w:pPr>
        <w:spacing w:after="0" w:line="240" w:lineRule="auto"/>
      </w:pPr>
      <w:r>
        <w:separator/>
      </w:r>
    </w:p>
  </w:footnote>
  <w:footnote w:type="continuationSeparator" w:id="0">
    <w:p w14:paraId="1FE24937" w14:textId="77777777" w:rsidR="000A451A" w:rsidRDefault="000A451A" w:rsidP="00936631">
      <w:pPr>
        <w:spacing w:after="0" w:line="240" w:lineRule="auto"/>
      </w:pPr>
      <w:r>
        <w:continuationSeparator/>
      </w:r>
    </w:p>
  </w:footnote>
  <w:footnote w:id="1">
    <w:p w14:paraId="67402E2C" w14:textId="65529598" w:rsidR="00127DBB" w:rsidRPr="00B920D4" w:rsidDel="00B2690D" w:rsidRDefault="00127DBB" w:rsidP="00D01022">
      <w:pPr>
        <w:pStyle w:val="Nessunaspaziatura"/>
        <w:rPr>
          <w:del w:id="595" w:author="Cristian Sbrolli" w:date="2020-12-20T12:09:00Z"/>
          <w:rStyle w:val="Enfasidelicata"/>
          <w:szCs w:val="24"/>
        </w:rPr>
      </w:pPr>
      <w:del w:id="596"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127DBB" w:rsidRPr="00F90645" w:rsidDel="00B2690D" w:rsidRDefault="00127DBB">
      <w:pPr>
        <w:pStyle w:val="Testonotaapidipagina"/>
        <w:rPr>
          <w:del w:id="597"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51A"/>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27DBB"/>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00C3"/>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3C70"/>
    <w:rsid w:val="00594A69"/>
    <w:rsid w:val="0059560C"/>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3597"/>
    <w:rsid w:val="007D7DB4"/>
    <w:rsid w:val="007E1CF3"/>
    <w:rsid w:val="007E288D"/>
    <w:rsid w:val="007E3870"/>
    <w:rsid w:val="007E6D4D"/>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576AC"/>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3266A"/>
    <w:rsid w:val="00D4110A"/>
    <w:rsid w:val="00D45746"/>
    <w:rsid w:val="00D52697"/>
    <w:rsid w:val="00D578AF"/>
    <w:rsid w:val="00D61FE5"/>
    <w:rsid w:val="00D62BEC"/>
    <w:rsid w:val="00D63385"/>
    <w:rsid w:val="00D64D7E"/>
    <w:rsid w:val="00D767C4"/>
    <w:rsid w:val="00D7758F"/>
    <w:rsid w:val="00D84A1B"/>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047"/>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4001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4001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4001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4001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4001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4001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4001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4001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A40010"/>
    <w:rsid w:val="00B4796A"/>
    <w:rsid w:val="00E16138"/>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6</Pages>
  <Words>13442</Words>
  <Characters>76626</Characters>
  <Application>Microsoft Office Word</Application>
  <DocSecurity>0</DocSecurity>
  <Lines>638</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RASD</vt:lpstr>
      <vt:lpstr/>
    </vt:vector>
  </TitlesOfParts>
  <Company/>
  <LinksUpToDate>false</LinksUpToDate>
  <CharactersWithSpaces>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Giorgio Romeo</cp:lastModifiedBy>
  <cp:revision>15</cp:revision>
  <cp:lastPrinted>2020-12-20T13:43:00Z</cp:lastPrinted>
  <dcterms:created xsi:type="dcterms:W3CDTF">2020-12-20T13:53:00Z</dcterms:created>
  <dcterms:modified xsi:type="dcterms:W3CDTF">2021-01-07T22:31: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